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A89" w:rsidRPr="00A11A89" w:rsidRDefault="0090417E" w:rsidP="00A11A89"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8005763" cy="9963638"/>
            <wp:effectExtent l="971550" t="0" r="9671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007540" cy="9965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C6D98" w:rsidRPr="004C5631" w:rsidRDefault="009C6D98" w:rsidP="00C95F6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C5631">
        <w:rPr>
          <w:rFonts w:ascii="Times New Roman" w:hAnsi="Times New Roman"/>
          <w:b/>
          <w:sz w:val="28"/>
          <w:szCs w:val="28"/>
        </w:rPr>
        <w:lastRenderedPageBreak/>
        <w:t>Цели программы:</w:t>
      </w:r>
    </w:p>
    <w:p w:rsidR="00C95F6B" w:rsidRDefault="009C6D98" w:rsidP="00C95F6B">
      <w:pPr>
        <w:pStyle w:val="Default"/>
        <w:numPr>
          <w:ilvl w:val="0"/>
          <w:numId w:val="32"/>
        </w:numPr>
        <w:tabs>
          <w:tab w:val="left" w:pos="244"/>
        </w:tabs>
        <w:ind w:left="0" w:firstLine="709"/>
        <w:jc w:val="both"/>
        <w:rPr>
          <w:sz w:val="28"/>
          <w:szCs w:val="28"/>
        </w:rPr>
      </w:pPr>
      <w:r w:rsidRPr="000F6FAF">
        <w:rPr>
          <w:sz w:val="28"/>
          <w:szCs w:val="28"/>
        </w:rPr>
        <w:t>создание эффективной системы получения объективной информации о состоянии качества образования, тенденциях его изменения и причинах, влияющих на его уровень</w:t>
      </w:r>
      <w:r>
        <w:rPr>
          <w:sz w:val="28"/>
          <w:szCs w:val="28"/>
        </w:rPr>
        <w:t>;</w:t>
      </w:r>
    </w:p>
    <w:p w:rsidR="00C95F6B" w:rsidRDefault="009C6D98" w:rsidP="00C95F6B">
      <w:pPr>
        <w:pStyle w:val="Default"/>
        <w:numPr>
          <w:ilvl w:val="0"/>
          <w:numId w:val="32"/>
        </w:numPr>
        <w:tabs>
          <w:tab w:val="left" w:pos="244"/>
        </w:tabs>
        <w:ind w:left="0" w:firstLine="709"/>
        <w:jc w:val="both"/>
        <w:rPr>
          <w:sz w:val="28"/>
          <w:szCs w:val="28"/>
        </w:rPr>
      </w:pPr>
      <w:r w:rsidRPr="00C95F6B">
        <w:rPr>
          <w:sz w:val="28"/>
          <w:szCs w:val="28"/>
        </w:rPr>
        <w:t>принятие обоснованных и своевременных управленчес</w:t>
      </w:r>
      <w:r w:rsidR="00C95F6B" w:rsidRPr="00C95F6B">
        <w:rPr>
          <w:sz w:val="28"/>
          <w:szCs w:val="28"/>
        </w:rPr>
        <w:t>ких решений  на школьном уровне</w:t>
      </w:r>
      <w:r w:rsidRPr="00C95F6B">
        <w:rPr>
          <w:sz w:val="28"/>
          <w:szCs w:val="28"/>
        </w:rPr>
        <w:t>;</w:t>
      </w:r>
    </w:p>
    <w:p w:rsidR="00C95F6B" w:rsidRPr="00C95F6B" w:rsidRDefault="009C6D98" w:rsidP="00C95F6B">
      <w:pPr>
        <w:pStyle w:val="Default"/>
        <w:numPr>
          <w:ilvl w:val="0"/>
          <w:numId w:val="32"/>
        </w:numPr>
        <w:tabs>
          <w:tab w:val="left" w:pos="244"/>
        </w:tabs>
        <w:ind w:left="0" w:firstLine="709"/>
        <w:jc w:val="both"/>
        <w:rPr>
          <w:sz w:val="28"/>
          <w:szCs w:val="28"/>
        </w:rPr>
      </w:pPr>
      <w:r w:rsidRPr="00C95F6B">
        <w:rPr>
          <w:sz w:val="28"/>
          <w:szCs w:val="28"/>
        </w:rPr>
        <w:t>распространение достоверной информации о состоянии качества образования</w:t>
      </w:r>
      <w:r w:rsidR="00C95F6B" w:rsidRPr="00C95F6B">
        <w:rPr>
          <w:sz w:val="28"/>
          <w:szCs w:val="28"/>
        </w:rPr>
        <w:t>.</w:t>
      </w:r>
    </w:p>
    <w:p w:rsidR="00C95F6B" w:rsidRDefault="009C6D98" w:rsidP="00C95F6B">
      <w:pPr>
        <w:pStyle w:val="Default"/>
        <w:tabs>
          <w:tab w:val="left" w:pos="244"/>
        </w:tabs>
        <w:ind w:left="720" w:hanging="11"/>
        <w:jc w:val="both"/>
        <w:rPr>
          <w:sz w:val="28"/>
          <w:szCs w:val="28"/>
        </w:rPr>
      </w:pPr>
      <w:r w:rsidRPr="00C95F6B">
        <w:rPr>
          <w:b/>
          <w:sz w:val="28"/>
          <w:szCs w:val="28"/>
        </w:rPr>
        <w:t>Задачи программы:</w:t>
      </w:r>
    </w:p>
    <w:p w:rsidR="00C95F6B" w:rsidRDefault="009C6D98" w:rsidP="00C95F6B">
      <w:pPr>
        <w:pStyle w:val="Default"/>
        <w:numPr>
          <w:ilvl w:val="0"/>
          <w:numId w:val="34"/>
        </w:numPr>
        <w:tabs>
          <w:tab w:val="left" w:pos="244"/>
        </w:tabs>
        <w:ind w:left="709" w:firstLine="0"/>
        <w:jc w:val="both"/>
        <w:rPr>
          <w:sz w:val="28"/>
          <w:szCs w:val="28"/>
        </w:rPr>
      </w:pPr>
      <w:r w:rsidRPr="00E164C7">
        <w:rPr>
          <w:sz w:val="28"/>
          <w:szCs w:val="28"/>
        </w:rPr>
        <w:t>формирование единого понимания критериев качества образования и подходов к его измерению;</w:t>
      </w:r>
    </w:p>
    <w:p w:rsidR="00C95F6B" w:rsidRDefault="009C6D98" w:rsidP="00C95F6B">
      <w:pPr>
        <w:pStyle w:val="Default"/>
        <w:numPr>
          <w:ilvl w:val="0"/>
          <w:numId w:val="34"/>
        </w:numPr>
        <w:tabs>
          <w:tab w:val="left" w:pos="244"/>
        </w:tabs>
        <w:ind w:left="0" w:firstLine="709"/>
        <w:jc w:val="both"/>
        <w:rPr>
          <w:sz w:val="28"/>
          <w:szCs w:val="28"/>
        </w:rPr>
      </w:pPr>
      <w:r w:rsidRPr="00C95F6B">
        <w:rPr>
          <w:sz w:val="28"/>
          <w:szCs w:val="28"/>
        </w:rPr>
        <w:t xml:space="preserve">формирование системы аналитических показателей, позволяющей эффективно реализовывать основные цели оценки качества образования; </w:t>
      </w:r>
    </w:p>
    <w:p w:rsidR="00C95F6B" w:rsidRDefault="009C6D98" w:rsidP="00C95F6B">
      <w:pPr>
        <w:pStyle w:val="Default"/>
        <w:numPr>
          <w:ilvl w:val="0"/>
          <w:numId w:val="34"/>
        </w:numPr>
        <w:tabs>
          <w:tab w:val="left" w:pos="244"/>
        </w:tabs>
        <w:ind w:left="0" w:firstLine="709"/>
        <w:jc w:val="both"/>
        <w:rPr>
          <w:sz w:val="28"/>
          <w:szCs w:val="28"/>
        </w:rPr>
      </w:pPr>
      <w:r w:rsidRPr="00C95F6B">
        <w:rPr>
          <w:sz w:val="28"/>
          <w:szCs w:val="28"/>
        </w:rPr>
        <w:t xml:space="preserve">формирование ресурсной базы и обеспечение функционирования школьной образовательной статистики </w:t>
      </w:r>
      <w:r w:rsidR="00C95F6B" w:rsidRPr="00C95F6B">
        <w:rPr>
          <w:sz w:val="28"/>
          <w:szCs w:val="28"/>
        </w:rPr>
        <w:br/>
      </w:r>
      <w:r w:rsidRPr="00C95F6B">
        <w:rPr>
          <w:sz w:val="28"/>
          <w:szCs w:val="28"/>
        </w:rPr>
        <w:t xml:space="preserve">и мониторинга качества образования; </w:t>
      </w:r>
    </w:p>
    <w:p w:rsidR="00C95F6B" w:rsidRDefault="009C6D98" w:rsidP="00C95F6B">
      <w:pPr>
        <w:pStyle w:val="Default"/>
        <w:numPr>
          <w:ilvl w:val="0"/>
          <w:numId w:val="34"/>
        </w:numPr>
        <w:tabs>
          <w:tab w:val="left" w:pos="244"/>
        </w:tabs>
        <w:ind w:left="0" w:firstLine="709"/>
        <w:jc w:val="both"/>
        <w:rPr>
          <w:sz w:val="28"/>
          <w:szCs w:val="28"/>
        </w:rPr>
      </w:pPr>
      <w:r w:rsidRPr="00C95F6B">
        <w:rPr>
          <w:sz w:val="28"/>
          <w:szCs w:val="28"/>
        </w:rPr>
        <w:t xml:space="preserve">изучение и самооценка состояния развития и эффективности деятельности школы; </w:t>
      </w:r>
    </w:p>
    <w:p w:rsidR="00C95F6B" w:rsidRDefault="009C6D98" w:rsidP="00C95F6B">
      <w:pPr>
        <w:pStyle w:val="Default"/>
        <w:numPr>
          <w:ilvl w:val="0"/>
          <w:numId w:val="34"/>
        </w:numPr>
        <w:tabs>
          <w:tab w:val="left" w:pos="244"/>
        </w:tabs>
        <w:ind w:left="0" w:firstLine="709"/>
        <w:jc w:val="both"/>
        <w:rPr>
          <w:sz w:val="28"/>
          <w:szCs w:val="28"/>
        </w:rPr>
      </w:pPr>
      <w:proofErr w:type="gramStart"/>
      <w:r w:rsidRPr="00C95F6B">
        <w:rPr>
          <w:sz w:val="28"/>
          <w:szCs w:val="28"/>
        </w:rPr>
        <w:t>определение</w:t>
      </w:r>
      <w:proofErr w:type="gramEnd"/>
      <w:r w:rsidRPr="00C95F6B">
        <w:rPr>
          <w:sz w:val="28"/>
          <w:szCs w:val="28"/>
        </w:rPr>
        <w:t xml:space="preserve"> степени соответствия условий осуществления образовательного процесса государственным требованиям; </w:t>
      </w:r>
    </w:p>
    <w:p w:rsidR="00C95F6B" w:rsidRDefault="009C6D98" w:rsidP="00C95F6B">
      <w:pPr>
        <w:pStyle w:val="Default"/>
        <w:numPr>
          <w:ilvl w:val="0"/>
          <w:numId w:val="34"/>
        </w:numPr>
        <w:tabs>
          <w:tab w:val="left" w:pos="244"/>
        </w:tabs>
        <w:ind w:left="0" w:firstLine="709"/>
        <w:jc w:val="both"/>
        <w:rPr>
          <w:sz w:val="28"/>
          <w:szCs w:val="28"/>
        </w:rPr>
      </w:pPr>
      <w:r w:rsidRPr="00C95F6B">
        <w:rPr>
          <w:sz w:val="28"/>
          <w:szCs w:val="28"/>
        </w:rPr>
        <w:t xml:space="preserve">определение степени соответствия образовательных программ с учетом запросов основных потребителей образовательных услуг нормативным требованиям; </w:t>
      </w:r>
    </w:p>
    <w:p w:rsidR="00C95F6B" w:rsidRDefault="009C6D98" w:rsidP="00C95F6B">
      <w:pPr>
        <w:pStyle w:val="Default"/>
        <w:numPr>
          <w:ilvl w:val="0"/>
          <w:numId w:val="34"/>
        </w:numPr>
        <w:tabs>
          <w:tab w:val="left" w:pos="244"/>
        </w:tabs>
        <w:ind w:left="0" w:firstLine="709"/>
        <w:jc w:val="both"/>
        <w:rPr>
          <w:sz w:val="28"/>
          <w:szCs w:val="28"/>
        </w:rPr>
      </w:pPr>
      <w:r w:rsidRPr="00C95F6B">
        <w:rPr>
          <w:sz w:val="28"/>
          <w:szCs w:val="28"/>
        </w:rPr>
        <w:t xml:space="preserve">обеспечение доступности качественного образования; </w:t>
      </w:r>
    </w:p>
    <w:p w:rsidR="00C95F6B" w:rsidRDefault="009C6D98" w:rsidP="00C95F6B">
      <w:pPr>
        <w:pStyle w:val="Default"/>
        <w:numPr>
          <w:ilvl w:val="0"/>
          <w:numId w:val="34"/>
        </w:numPr>
        <w:tabs>
          <w:tab w:val="left" w:pos="244"/>
        </w:tabs>
        <w:ind w:left="0" w:firstLine="709"/>
        <w:jc w:val="both"/>
        <w:rPr>
          <w:sz w:val="28"/>
          <w:szCs w:val="28"/>
        </w:rPr>
      </w:pPr>
      <w:r w:rsidRPr="00C95F6B">
        <w:rPr>
          <w:sz w:val="28"/>
          <w:szCs w:val="28"/>
        </w:rPr>
        <w:t xml:space="preserve">оценка уровня индивидуальных образовательных достижений обучающихся; </w:t>
      </w:r>
    </w:p>
    <w:p w:rsidR="00C95F6B" w:rsidRDefault="009C6D98" w:rsidP="00C95F6B">
      <w:pPr>
        <w:pStyle w:val="Default"/>
        <w:numPr>
          <w:ilvl w:val="0"/>
          <w:numId w:val="34"/>
        </w:numPr>
        <w:tabs>
          <w:tab w:val="left" w:pos="244"/>
        </w:tabs>
        <w:ind w:left="0" w:firstLine="709"/>
        <w:jc w:val="both"/>
        <w:rPr>
          <w:sz w:val="28"/>
          <w:szCs w:val="28"/>
        </w:rPr>
      </w:pPr>
      <w:r w:rsidRPr="00C95F6B">
        <w:rPr>
          <w:sz w:val="28"/>
          <w:szCs w:val="28"/>
        </w:rPr>
        <w:t xml:space="preserve">определение степени соответствия качества образования на различных ступенях обучения в рамках мониторинговых исследований качества образования государственным и социальным стандартам; </w:t>
      </w:r>
    </w:p>
    <w:p w:rsidR="00C95F6B" w:rsidRDefault="009C6D98" w:rsidP="00C95F6B">
      <w:pPr>
        <w:pStyle w:val="Default"/>
        <w:numPr>
          <w:ilvl w:val="0"/>
          <w:numId w:val="34"/>
        </w:numPr>
        <w:tabs>
          <w:tab w:val="left" w:pos="244"/>
        </w:tabs>
        <w:ind w:left="0" w:firstLine="709"/>
        <w:jc w:val="both"/>
        <w:rPr>
          <w:sz w:val="28"/>
          <w:szCs w:val="28"/>
        </w:rPr>
      </w:pPr>
      <w:r w:rsidRPr="00C95F6B">
        <w:rPr>
          <w:sz w:val="28"/>
          <w:szCs w:val="28"/>
        </w:rPr>
        <w:t xml:space="preserve">выявление факторов, влияющих на качество образования; </w:t>
      </w:r>
    </w:p>
    <w:p w:rsidR="009C6D98" w:rsidRPr="00C95F6B" w:rsidRDefault="009C6D98" w:rsidP="00C95F6B">
      <w:pPr>
        <w:pStyle w:val="Default"/>
        <w:numPr>
          <w:ilvl w:val="0"/>
          <w:numId w:val="34"/>
        </w:numPr>
        <w:tabs>
          <w:tab w:val="left" w:pos="244"/>
        </w:tabs>
        <w:ind w:left="0" w:firstLine="709"/>
        <w:jc w:val="both"/>
        <w:rPr>
          <w:sz w:val="28"/>
          <w:szCs w:val="28"/>
        </w:rPr>
      </w:pPr>
      <w:r w:rsidRPr="00C95F6B">
        <w:rPr>
          <w:sz w:val="28"/>
          <w:szCs w:val="28"/>
        </w:rPr>
        <w:t xml:space="preserve">содействие повышению квалификации учителей, принимающих участие в процедурах оценки качества образования; определение направлений повышения квалификации педагогических работников по вопросам, касающимся требований к аттестации педагогов, индивидуальным достижениям обучающихся; </w:t>
      </w:r>
    </w:p>
    <w:p w:rsidR="00C95F6B" w:rsidRPr="00C95F6B" w:rsidRDefault="009C6D98" w:rsidP="00C95F6B">
      <w:pPr>
        <w:pStyle w:val="Default"/>
        <w:numPr>
          <w:ilvl w:val="0"/>
          <w:numId w:val="33"/>
        </w:numPr>
        <w:jc w:val="both"/>
        <w:rPr>
          <w:sz w:val="28"/>
          <w:szCs w:val="28"/>
        </w:rPr>
      </w:pPr>
      <w:r w:rsidRPr="00E164C7">
        <w:rPr>
          <w:sz w:val="28"/>
          <w:szCs w:val="28"/>
        </w:rPr>
        <w:t xml:space="preserve">определение стимулирующих доплат педагогам. </w:t>
      </w:r>
    </w:p>
    <w:p w:rsidR="00021390" w:rsidRPr="00EE1835" w:rsidRDefault="00021390" w:rsidP="009C6D98">
      <w:pPr>
        <w:rPr>
          <w:rFonts w:ascii="Times New Roman" w:hAnsi="Times New Roman"/>
          <w:sz w:val="28"/>
          <w:szCs w:val="28"/>
        </w:rPr>
      </w:pPr>
      <w:r w:rsidRPr="00EE1835">
        <w:rPr>
          <w:rFonts w:ascii="Times New Roman" w:hAnsi="Times New Roman"/>
          <w:sz w:val="28"/>
          <w:szCs w:val="28"/>
        </w:rPr>
        <w:t>Сокращения, используемые в плане В</w:t>
      </w:r>
      <w:r w:rsidR="00EE1835">
        <w:rPr>
          <w:rFonts w:ascii="Times New Roman" w:hAnsi="Times New Roman"/>
          <w:sz w:val="28"/>
          <w:szCs w:val="28"/>
        </w:rPr>
        <w:t>СОКО</w:t>
      </w:r>
      <w:r w:rsidRPr="00EE1835">
        <w:rPr>
          <w:rFonts w:ascii="Times New Roman" w:hAnsi="Times New Roman"/>
          <w:sz w:val="28"/>
          <w:szCs w:val="28"/>
        </w:rPr>
        <w:t xml:space="preserve"> </w:t>
      </w:r>
    </w:p>
    <w:p w:rsidR="00021390" w:rsidRPr="00EE1835" w:rsidRDefault="00021390" w:rsidP="009C6D98">
      <w:pPr>
        <w:rPr>
          <w:rFonts w:ascii="Times New Roman" w:hAnsi="Times New Roman"/>
          <w:sz w:val="28"/>
          <w:szCs w:val="28"/>
        </w:rPr>
      </w:pPr>
      <w:r w:rsidRPr="00EE1835">
        <w:rPr>
          <w:rFonts w:ascii="Times New Roman" w:hAnsi="Times New Roman"/>
          <w:sz w:val="28"/>
          <w:szCs w:val="28"/>
        </w:rPr>
        <w:t>Виды, формы контроля</w:t>
      </w:r>
      <w:r w:rsidR="00EE1835">
        <w:rPr>
          <w:rFonts w:ascii="Times New Roman" w:hAnsi="Times New Roman"/>
          <w:sz w:val="28"/>
          <w:szCs w:val="28"/>
        </w:rPr>
        <w:t xml:space="preserve">: </w:t>
      </w:r>
      <w:r w:rsidR="00EE1835" w:rsidRPr="00EE1835">
        <w:rPr>
          <w:rFonts w:ascii="Times New Roman" w:hAnsi="Times New Roman"/>
          <w:sz w:val="28"/>
          <w:szCs w:val="28"/>
        </w:rPr>
        <w:t xml:space="preserve">Ф – фронтальный, </w:t>
      </w:r>
      <w:r w:rsidRPr="00EE1835">
        <w:rPr>
          <w:rFonts w:ascii="Times New Roman" w:hAnsi="Times New Roman"/>
          <w:sz w:val="28"/>
          <w:szCs w:val="28"/>
        </w:rPr>
        <w:t>Т – тематический</w:t>
      </w:r>
      <w:r w:rsidR="00EE1835" w:rsidRPr="00EE1835">
        <w:rPr>
          <w:rFonts w:ascii="Times New Roman" w:hAnsi="Times New Roman"/>
          <w:sz w:val="28"/>
          <w:szCs w:val="28"/>
        </w:rPr>
        <w:t xml:space="preserve">, П – персональный, </w:t>
      </w:r>
      <w:r w:rsidRPr="00EE1835">
        <w:rPr>
          <w:rFonts w:ascii="Times New Roman" w:hAnsi="Times New Roman"/>
          <w:sz w:val="28"/>
          <w:szCs w:val="28"/>
        </w:rPr>
        <w:t>Кл-об – классно-обобщающий</w:t>
      </w:r>
      <w:r w:rsidR="00EE1835" w:rsidRPr="00EE1835">
        <w:rPr>
          <w:rFonts w:ascii="Times New Roman" w:hAnsi="Times New Roman"/>
          <w:sz w:val="28"/>
          <w:szCs w:val="28"/>
        </w:rPr>
        <w:t xml:space="preserve">, </w:t>
      </w:r>
      <w:r w:rsidR="00C95F6B">
        <w:rPr>
          <w:rFonts w:ascii="Times New Roman" w:hAnsi="Times New Roman"/>
          <w:sz w:val="28"/>
          <w:szCs w:val="28"/>
        </w:rPr>
        <w:br/>
      </w:r>
      <w:r w:rsidRPr="00EE1835">
        <w:rPr>
          <w:rFonts w:ascii="Times New Roman" w:hAnsi="Times New Roman"/>
          <w:sz w:val="28"/>
          <w:szCs w:val="28"/>
        </w:rPr>
        <w:t xml:space="preserve">С – стартовый </w:t>
      </w:r>
    </w:p>
    <w:p w:rsidR="00415129" w:rsidRPr="00EE1835" w:rsidRDefault="00415129" w:rsidP="00415129">
      <w:pPr>
        <w:rPr>
          <w:rFonts w:ascii="Times New Roman" w:hAnsi="Times New Roman"/>
          <w:b/>
          <w:sz w:val="28"/>
          <w:szCs w:val="28"/>
        </w:rPr>
      </w:pPr>
    </w:p>
    <w:tbl>
      <w:tblPr>
        <w:tblW w:w="15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5"/>
        <w:gridCol w:w="25"/>
        <w:gridCol w:w="2808"/>
        <w:gridCol w:w="3259"/>
        <w:gridCol w:w="2301"/>
        <w:gridCol w:w="2378"/>
        <w:gridCol w:w="145"/>
        <w:gridCol w:w="30"/>
        <w:gridCol w:w="1844"/>
        <w:gridCol w:w="29"/>
        <w:gridCol w:w="49"/>
        <w:gridCol w:w="29"/>
        <w:gridCol w:w="36"/>
        <w:gridCol w:w="1842"/>
        <w:gridCol w:w="30"/>
      </w:tblGrid>
      <w:tr w:rsidR="00DC727A" w:rsidRPr="00991A8F" w:rsidTr="000A3937">
        <w:trPr>
          <w:trHeight w:val="180"/>
        </w:trPr>
        <w:tc>
          <w:tcPr>
            <w:tcW w:w="645" w:type="dxa"/>
            <w:shd w:val="clear" w:color="auto" w:fill="D9D9D9"/>
            <w:vAlign w:val="center"/>
          </w:tcPr>
          <w:p w:rsidR="00DC727A" w:rsidRPr="007F484B" w:rsidRDefault="00DC727A" w:rsidP="00AB3A47">
            <w:pPr>
              <w:rPr>
                <w:rFonts w:ascii="Times New Roman" w:hAnsi="Times New Roman"/>
                <w:b/>
              </w:rPr>
            </w:pPr>
            <w:r w:rsidRPr="007F484B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2833" w:type="dxa"/>
            <w:gridSpan w:val="2"/>
            <w:shd w:val="clear" w:color="auto" w:fill="D9D9D9"/>
            <w:vAlign w:val="center"/>
          </w:tcPr>
          <w:p w:rsidR="00DC727A" w:rsidRPr="007F484B" w:rsidRDefault="00DC727A" w:rsidP="004C27A9">
            <w:pPr>
              <w:jc w:val="center"/>
              <w:rPr>
                <w:rFonts w:ascii="Times New Roman" w:hAnsi="Times New Roman"/>
                <w:b/>
              </w:rPr>
            </w:pPr>
            <w:r w:rsidRPr="007F484B">
              <w:rPr>
                <w:rFonts w:ascii="Times New Roman" w:hAnsi="Times New Roman"/>
                <w:b/>
              </w:rPr>
              <w:t>Содержание контроля</w:t>
            </w:r>
          </w:p>
        </w:tc>
        <w:tc>
          <w:tcPr>
            <w:tcW w:w="3259" w:type="dxa"/>
            <w:shd w:val="clear" w:color="auto" w:fill="D9D9D9"/>
            <w:vAlign w:val="center"/>
          </w:tcPr>
          <w:p w:rsidR="00DC727A" w:rsidRPr="007F484B" w:rsidRDefault="00DC727A" w:rsidP="004C27A9">
            <w:pPr>
              <w:jc w:val="center"/>
              <w:rPr>
                <w:rFonts w:ascii="Times New Roman" w:hAnsi="Times New Roman"/>
                <w:b/>
              </w:rPr>
            </w:pPr>
            <w:r w:rsidRPr="007F484B">
              <w:rPr>
                <w:rFonts w:ascii="Times New Roman" w:hAnsi="Times New Roman"/>
                <w:b/>
              </w:rPr>
              <w:t>Цель контроля</w:t>
            </w:r>
          </w:p>
        </w:tc>
        <w:tc>
          <w:tcPr>
            <w:tcW w:w="2301" w:type="dxa"/>
            <w:shd w:val="clear" w:color="auto" w:fill="D9D9D9"/>
            <w:vAlign w:val="center"/>
          </w:tcPr>
          <w:p w:rsidR="00DC727A" w:rsidRPr="007F484B" w:rsidRDefault="00DC727A" w:rsidP="004C27A9">
            <w:pPr>
              <w:jc w:val="center"/>
              <w:rPr>
                <w:rFonts w:ascii="Times New Roman" w:hAnsi="Times New Roman"/>
                <w:b/>
              </w:rPr>
            </w:pPr>
            <w:r w:rsidRPr="007F484B">
              <w:rPr>
                <w:rFonts w:ascii="Times New Roman" w:hAnsi="Times New Roman"/>
                <w:b/>
              </w:rPr>
              <w:t>Вид контроля</w:t>
            </w:r>
          </w:p>
        </w:tc>
        <w:tc>
          <w:tcPr>
            <w:tcW w:w="2553" w:type="dxa"/>
            <w:gridSpan w:val="3"/>
            <w:shd w:val="clear" w:color="auto" w:fill="D9D9D9"/>
            <w:vAlign w:val="center"/>
          </w:tcPr>
          <w:p w:rsidR="00DC727A" w:rsidRPr="007F484B" w:rsidRDefault="00DC727A" w:rsidP="004C27A9">
            <w:pPr>
              <w:jc w:val="center"/>
              <w:rPr>
                <w:rFonts w:ascii="Times New Roman" w:hAnsi="Times New Roman"/>
                <w:b/>
              </w:rPr>
            </w:pPr>
            <w:r w:rsidRPr="007F484B">
              <w:rPr>
                <w:rFonts w:ascii="Times New Roman" w:hAnsi="Times New Roman"/>
                <w:b/>
              </w:rPr>
              <w:t>Объекты контроля</w:t>
            </w:r>
          </w:p>
        </w:tc>
        <w:tc>
          <w:tcPr>
            <w:tcW w:w="1873" w:type="dxa"/>
            <w:gridSpan w:val="2"/>
            <w:shd w:val="clear" w:color="auto" w:fill="D9D9D9"/>
            <w:vAlign w:val="center"/>
          </w:tcPr>
          <w:p w:rsidR="00DC727A" w:rsidRPr="007F484B" w:rsidRDefault="00DC727A" w:rsidP="004C27A9">
            <w:pPr>
              <w:jc w:val="center"/>
              <w:rPr>
                <w:rFonts w:ascii="Times New Roman" w:hAnsi="Times New Roman"/>
                <w:b/>
              </w:rPr>
            </w:pPr>
            <w:r w:rsidRPr="007F484B">
              <w:rPr>
                <w:rFonts w:ascii="Times New Roman" w:hAnsi="Times New Roman"/>
                <w:b/>
              </w:rPr>
              <w:t>Ответственный за осуществление контроля</w:t>
            </w:r>
          </w:p>
        </w:tc>
        <w:tc>
          <w:tcPr>
            <w:tcW w:w="1986" w:type="dxa"/>
            <w:gridSpan w:val="5"/>
            <w:shd w:val="clear" w:color="auto" w:fill="D9D9D9"/>
            <w:vAlign w:val="center"/>
          </w:tcPr>
          <w:p w:rsidR="00DC727A" w:rsidRPr="007F484B" w:rsidRDefault="00DC727A" w:rsidP="004C27A9">
            <w:pPr>
              <w:ind w:left="155"/>
              <w:jc w:val="center"/>
              <w:rPr>
                <w:rFonts w:ascii="Times New Roman" w:hAnsi="Times New Roman"/>
                <w:b/>
              </w:rPr>
            </w:pPr>
            <w:r w:rsidRPr="007F484B">
              <w:rPr>
                <w:rFonts w:ascii="Times New Roman" w:hAnsi="Times New Roman"/>
                <w:b/>
              </w:rPr>
              <w:t>Подведение итогов ВШК</w:t>
            </w:r>
          </w:p>
        </w:tc>
      </w:tr>
      <w:tr w:rsidR="00DC727A" w:rsidRPr="00A34748" w:rsidTr="00342FB9">
        <w:trPr>
          <w:gridAfter w:val="1"/>
          <w:wAfter w:w="30" w:type="dxa"/>
          <w:trHeight w:val="180"/>
        </w:trPr>
        <w:tc>
          <w:tcPr>
            <w:tcW w:w="15420" w:type="dxa"/>
            <w:gridSpan w:val="14"/>
          </w:tcPr>
          <w:p w:rsidR="00DC727A" w:rsidRPr="00A34748" w:rsidRDefault="00DC727A" w:rsidP="00AB3A47">
            <w:pPr>
              <w:spacing w:before="120" w:after="120"/>
              <w:ind w:left="155"/>
              <w:rPr>
                <w:rFonts w:ascii="Times New Roman" w:hAnsi="Times New Roman"/>
                <w:b/>
              </w:rPr>
            </w:pPr>
            <w:r w:rsidRPr="00A34748">
              <w:rPr>
                <w:rFonts w:ascii="Times New Roman" w:hAnsi="Times New Roman"/>
                <w:b/>
              </w:rPr>
              <w:lastRenderedPageBreak/>
              <w:t>АВГУСТ</w:t>
            </w:r>
          </w:p>
        </w:tc>
      </w:tr>
      <w:tr w:rsidR="00DC727A" w:rsidRPr="00A34748" w:rsidTr="00342FB9">
        <w:trPr>
          <w:gridAfter w:val="1"/>
          <w:wAfter w:w="30" w:type="dxa"/>
          <w:trHeight w:val="180"/>
        </w:trPr>
        <w:tc>
          <w:tcPr>
            <w:tcW w:w="15420" w:type="dxa"/>
            <w:gridSpan w:val="14"/>
          </w:tcPr>
          <w:p w:rsidR="00DC727A" w:rsidRPr="00A34748" w:rsidRDefault="00DC727A" w:rsidP="00AB3A47">
            <w:pPr>
              <w:numPr>
                <w:ilvl w:val="0"/>
                <w:numId w:val="11"/>
              </w:numPr>
              <w:spacing w:before="120" w:after="120"/>
              <w:rPr>
                <w:rFonts w:ascii="Times New Roman" w:hAnsi="Times New Roman"/>
                <w:b/>
              </w:rPr>
            </w:pPr>
            <w:r w:rsidRPr="00A34748">
              <w:rPr>
                <w:rFonts w:ascii="Times New Roman" w:hAnsi="Times New Roman"/>
                <w:b/>
              </w:rPr>
              <w:t>Контроль за выполнением всеобуча</w:t>
            </w:r>
          </w:p>
        </w:tc>
      </w:tr>
      <w:tr w:rsidR="00DC727A" w:rsidRPr="00A34748" w:rsidTr="000A3937">
        <w:trPr>
          <w:trHeight w:val="177"/>
        </w:trPr>
        <w:tc>
          <w:tcPr>
            <w:tcW w:w="645" w:type="dxa"/>
          </w:tcPr>
          <w:p w:rsidR="00DC727A" w:rsidRPr="00A34748" w:rsidRDefault="00DC727A" w:rsidP="00A641E0">
            <w:pPr>
              <w:tabs>
                <w:tab w:val="left" w:pos="0"/>
              </w:tabs>
              <w:ind w:left="-32" w:firstLine="32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1</w:t>
            </w:r>
          </w:p>
        </w:tc>
        <w:tc>
          <w:tcPr>
            <w:tcW w:w="2833" w:type="dxa"/>
            <w:gridSpan w:val="2"/>
          </w:tcPr>
          <w:p w:rsidR="00DC727A" w:rsidRPr="00A34748" w:rsidRDefault="00DC727A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Комплектование </w:t>
            </w:r>
          </w:p>
          <w:p w:rsidR="00DC727A" w:rsidRPr="00A34748" w:rsidRDefault="004C27A9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п</w:t>
            </w:r>
            <w:r w:rsidR="00DC727A" w:rsidRPr="00A34748">
              <w:rPr>
                <w:rFonts w:ascii="Times New Roman" w:hAnsi="Times New Roman"/>
              </w:rPr>
              <w:t>ервых, десятых классов</w:t>
            </w:r>
          </w:p>
          <w:p w:rsidR="00DC727A" w:rsidRPr="00A34748" w:rsidRDefault="00DC727A" w:rsidP="00A641E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259" w:type="dxa"/>
          </w:tcPr>
          <w:p w:rsidR="00DC727A" w:rsidRPr="00A34748" w:rsidRDefault="00DC727A" w:rsidP="00A641E0">
            <w:pPr>
              <w:tabs>
                <w:tab w:val="left" w:pos="312"/>
              </w:tabs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Соблюдение требований </w:t>
            </w:r>
          </w:p>
          <w:p w:rsidR="00DC727A" w:rsidRPr="00A34748" w:rsidRDefault="00DC727A" w:rsidP="00A641E0">
            <w:pPr>
              <w:tabs>
                <w:tab w:val="left" w:pos="312"/>
              </w:tabs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Устава школы</w:t>
            </w:r>
            <w:r w:rsidR="00E65E28" w:rsidRPr="00A34748">
              <w:rPr>
                <w:rFonts w:ascii="Times New Roman" w:hAnsi="Times New Roman"/>
              </w:rPr>
              <w:t>.</w:t>
            </w:r>
          </w:p>
        </w:tc>
        <w:tc>
          <w:tcPr>
            <w:tcW w:w="2301" w:type="dxa"/>
          </w:tcPr>
          <w:p w:rsidR="00DC727A" w:rsidRPr="00A34748" w:rsidRDefault="00DC727A" w:rsidP="00A641E0">
            <w:pPr>
              <w:ind w:right="-130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2553" w:type="dxa"/>
            <w:gridSpan w:val="3"/>
          </w:tcPr>
          <w:p w:rsidR="004C27A9" w:rsidRPr="00A34748" w:rsidRDefault="00DC727A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Документы </w:t>
            </w:r>
            <w:r w:rsidR="004C27A9" w:rsidRPr="00A34748">
              <w:rPr>
                <w:rFonts w:ascii="Times New Roman" w:hAnsi="Times New Roman"/>
              </w:rPr>
              <w:t>об</w:t>
            </w:r>
            <w:r w:rsidRPr="00A34748">
              <w:rPr>
                <w:rFonts w:ascii="Times New Roman" w:hAnsi="Times New Roman"/>
              </w:rPr>
              <w:t>уча</w:t>
            </w:r>
            <w:r w:rsidR="004C27A9" w:rsidRPr="00A34748">
              <w:rPr>
                <w:rFonts w:ascii="Times New Roman" w:hAnsi="Times New Roman"/>
              </w:rPr>
              <w:t>ю</w:t>
            </w:r>
            <w:r w:rsidRPr="00A34748">
              <w:rPr>
                <w:rFonts w:ascii="Times New Roman" w:hAnsi="Times New Roman"/>
              </w:rPr>
              <w:t xml:space="preserve">щихся </w:t>
            </w:r>
          </w:p>
          <w:p w:rsidR="00DC727A" w:rsidRPr="00A34748" w:rsidRDefault="00DC727A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1-х, 10-х  классов</w:t>
            </w:r>
          </w:p>
          <w:p w:rsidR="00DC727A" w:rsidRPr="00A34748" w:rsidRDefault="00DC727A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Списки </w:t>
            </w:r>
            <w:r w:rsidR="004C27A9" w:rsidRPr="00A34748">
              <w:rPr>
                <w:rFonts w:ascii="Times New Roman" w:hAnsi="Times New Roman"/>
              </w:rPr>
              <w:t>об</w:t>
            </w:r>
            <w:r w:rsidRPr="00A34748">
              <w:rPr>
                <w:rFonts w:ascii="Times New Roman" w:hAnsi="Times New Roman"/>
              </w:rPr>
              <w:t>уча</w:t>
            </w:r>
            <w:r w:rsidR="004C27A9" w:rsidRPr="00A34748">
              <w:rPr>
                <w:rFonts w:ascii="Times New Roman" w:hAnsi="Times New Roman"/>
              </w:rPr>
              <w:t>ю</w:t>
            </w:r>
            <w:r w:rsidRPr="00A34748">
              <w:rPr>
                <w:rFonts w:ascii="Times New Roman" w:hAnsi="Times New Roman"/>
              </w:rPr>
              <w:t xml:space="preserve">щихся </w:t>
            </w:r>
          </w:p>
          <w:p w:rsidR="00DC727A" w:rsidRPr="00A34748" w:rsidRDefault="00DC727A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1-х, 10-х  классов</w:t>
            </w:r>
          </w:p>
        </w:tc>
        <w:tc>
          <w:tcPr>
            <w:tcW w:w="1873" w:type="dxa"/>
            <w:gridSpan w:val="2"/>
          </w:tcPr>
          <w:p w:rsidR="00DC727A" w:rsidRPr="00A34748" w:rsidRDefault="004C27A9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Литвинова Н.Ю.</w:t>
            </w:r>
          </w:p>
        </w:tc>
        <w:tc>
          <w:tcPr>
            <w:tcW w:w="1986" w:type="dxa"/>
            <w:gridSpan w:val="5"/>
          </w:tcPr>
          <w:p w:rsidR="00DC727A" w:rsidRPr="00A34748" w:rsidRDefault="00DC727A" w:rsidP="00A641E0">
            <w:pPr>
              <w:tabs>
                <w:tab w:val="left" w:pos="-77"/>
              </w:tabs>
              <w:ind w:right="-108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Приказ</w:t>
            </w:r>
            <w:r w:rsidR="002B1BE2" w:rsidRPr="00A34748">
              <w:rPr>
                <w:rFonts w:ascii="Times New Roman" w:hAnsi="Times New Roman"/>
              </w:rPr>
              <w:t>.</w:t>
            </w:r>
          </w:p>
        </w:tc>
      </w:tr>
      <w:tr w:rsidR="00DC727A" w:rsidRPr="00A34748" w:rsidTr="000A3937">
        <w:trPr>
          <w:trHeight w:val="1593"/>
        </w:trPr>
        <w:tc>
          <w:tcPr>
            <w:tcW w:w="645" w:type="dxa"/>
          </w:tcPr>
          <w:p w:rsidR="00DC727A" w:rsidRPr="00A34748" w:rsidRDefault="00DC727A" w:rsidP="00A641E0">
            <w:pPr>
              <w:tabs>
                <w:tab w:val="left" w:pos="522"/>
              </w:tabs>
              <w:ind w:left="-32" w:firstLine="32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2</w:t>
            </w:r>
          </w:p>
        </w:tc>
        <w:tc>
          <w:tcPr>
            <w:tcW w:w="2833" w:type="dxa"/>
            <w:gridSpan w:val="2"/>
          </w:tcPr>
          <w:p w:rsidR="004C27A9" w:rsidRPr="00A34748" w:rsidRDefault="00DC727A" w:rsidP="00A641E0">
            <w:pPr>
              <w:tabs>
                <w:tab w:val="left" w:pos="-77"/>
              </w:tabs>
              <w:ind w:right="-108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Распределение выпускников 9 </w:t>
            </w:r>
            <w:r w:rsidR="004C27A9" w:rsidRPr="00A34748">
              <w:rPr>
                <w:rFonts w:ascii="Times New Roman" w:hAnsi="Times New Roman"/>
              </w:rPr>
              <w:t xml:space="preserve">–х </w:t>
            </w:r>
            <w:r w:rsidRPr="00A34748">
              <w:rPr>
                <w:rFonts w:ascii="Times New Roman" w:hAnsi="Times New Roman"/>
              </w:rPr>
              <w:t xml:space="preserve">классов </w:t>
            </w:r>
          </w:p>
          <w:p w:rsidR="00DC727A" w:rsidRPr="00A34748" w:rsidRDefault="00DC727A" w:rsidP="00A641E0">
            <w:pPr>
              <w:tabs>
                <w:tab w:val="left" w:pos="-77"/>
              </w:tabs>
              <w:ind w:right="-108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201</w:t>
            </w:r>
            <w:r w:rsidR="004C27A9" w:rsidRPr="00A34748">
              <w:rPr>
                <w:rFonts w:ascii="Times New Roman" w:hAnsi="Times New Roman"/>
              </w:rPr>
              <w:t xml:space="preserve">8-2019 учебного </w:t>
            </w:r>
            <w:r w:rsidRPr="00A34748">
              <w:rPr>
                <w:rFonts w:ascii="Times New Roman" w:hAnsi="Times New Roman"/>
              </w:rPr>
              <w:t xml:space="preserve">года  </w:t>
            </w:r>
          </w:p>
        </w:tc>
        <w:tc>
          <w:tcPr>
            <w:tcW w:w="3259" w:type="dxa"/>
          </w:tcPr>
          <w:p w:rsidR="004C27A9" w:rsidRPr="00A34748" w:rsidRDefault="00DC727A" w:rsidP="00A641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Сбор информации </w:t>
            </w:r>
          </w:p>
          <w:p w:rsidR="00DC727A" w:rsidRPr="00A34748" w:rsidRDefault="00DC727A" w:rsidP="00A641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о продолжении</w:t>
            </w:r>
          </w:p>
          <w:p w:rsidR="004C27A9" w:rsidRPr="00A34748" w:rsidRDefault="00DC727A" w:rsidP="00A641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gramStart"/>
            <w:r w:rsidRPr="00A34748">
              <w:rPr>
                <w:rFonts w:ascii="Times New Roman" w:hAnsi="Times New Roman"/>
              </w:rPr>
              <w:t>обучения</w:t>
            </w:r>
            <w:proofErr w:type="gramEnd"/>
            <w:r w:rsidRPr="00A34748">
              <w:rPr>
                <w:rFonts w:ascii="Times New Roman" w:hAnsi="Times New Roman"/>
              </w:rPr>
              <w:t xml:space="preserve"> </w:t>
            </w:r>
            <w:r w:rsidR="004C27A9" w:rsidRPr="00A34748">
              <w:rPr>
                <w:rFonts w:ascii="Times New Roman" w:hAnsi="Times New Roman"/>
              </w:rPr>
              <w:t>об</w:t>
            </w:r>
            <w:r w:rsidRPr="00A34748">
              <w:rPr>
                <w:rFonts w:ascii="Times New Roman" w:hAnsi="Times New Roman"/>
              </w:rPr>
              <w:t>уча</w:t>
            </w:r>
            <w:r w:rsidR="004C27A9" w:rsidRPr="00A34748">
              <w:rPr>
                <w:rFonts w:ascii="Times New Roman" w:hAnsi="Times New Roman"/>
              </w:rPr>
              <w:t>ю</w:t>
            </w:r>
            <w:r w:rsidRPr="00A34748">
              <w:rPr>
                <w:rFonts w:ascii="Times New Roman" w:hAnsi="Times New Roman"/>
              </w:rPr>
              <w:t xml:space="preserve">щихся. Пополнение базы данных </w:t>
            </w:r>
          </w:p>
          <w:p w:rsidR="00DC727A" w:rsidRPr="00A34748" w:rsidRDefault="00DC727A" w:rsidP="00A641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для проведения школьного</w:t>
            </w:r>
          </w:p>
          <w:p w:rsidR="00DC727A" w:rsidRPr="00A34748" w:rsidRDefault="00DC727A" w:rsidP="00A641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мониторинга</w:t>
            </w:r>
            <w:r w:rsidR="00E65E28" w:rsidRPr="00A34748">
              <w:rPr>
                <w:rFonts w:ascii="Times New Roman" w:hAnsi="Times New Roman"/>
              </w:rPr>
              <w:t>.</w:t>
            </w:r>
          </w:p>
          <w:p w:rsidR="00DC727A" w:rsidRPr="00A34748" w:rsidRDefault="00DC727A" w:rsidP="00A641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01" w:type="dxa"/>
          </w:tcPr>
          <w:p w:rsidR="00DC727A" w:rsidRPr="00A34748" w:rsidRDefault="00DC727A" w:rsidP="00A641E0">
            <w:pPr>
              <w:ind w:right="-130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2553" w:type="dxa"/>
            <w:gridSpan w:val="3"/>
          </w:tcPr>
          <w:p w:rsidR="004C27A9" w:rsidRPr="00A34748" w:rsidRDefault="00DC727A" w:rsidP="00A641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Информация классн</w:t>
            </w:r>
            <w:r w:rsidR="004C27A9" w:rsidRPr="00A34748">
              <w:rPr>
                <w:rFonts w:ascii="Times New Roman" w:hAnsi="Times New Roman"/>
              </w:rPr>
              <w:t xml:space="preserve">ых </w:t>
            </w:r>
            <w:r w:rsidRPr="00A34748">
              <w:rPr>
                <w:rFonts w:ascii="Times New Roman" w:hAnsi="Times New Roman"/>
              </w:rPr>
              <w:t>руководител</w:t>
            </w:r>
            <w:r w:rsidR="004C27A9" w:rsidRPr="00A34748">
              <w:rPr>
                <w:rFonts w:ascii="Times New Roman" w:hAnsi="Times New Roman"/>
              </w:rPr>
              <w:t>ей</w:t>
            </w:r>
          </w:p>
          <w:p w:rsidR="00DC727A" w:rsidRPr="00A34748" w:rsidRDefault="00DC727A" w:rsidP="00A641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о поступлении выпускников 9 </w:t>
            </w:r>
            <w:r w:rsidR="004C27A9" w:rsidRPr="00A34748">
              <w:rPr>
                <w:rFonts w:ascii="Times New Roman" w:hAnsi="Times New Roman"/>
              </w:rPr>
              <w:t xml:space="preserve">–х </w:t>
            </w:r>
            <w:r w:rsidRPr="00A34748">
              <w:rPr>
                <w:rFonts w:ascii="Times New Roman" w:hAnsi="Times New Roman"/>
              </w:rPr>
              <w:t>класс</w:t>
            </w:r>
            <w:r w:rsidR="004C27A9" w:rsidRPr="00A34748">
              <w:rPr>
                <w:rFonts w:ascii="Times New Roman" w:hAnsi="Times New Roman"/>
              </w:rPr>
              <w:t xml:space="preserve">ов в </w:t>
            </w:r>
            <w:r w:rsidRPr="00A34748">
              <w:rPr>
                <w:rFonts w:ascii="Times New Roman" w:hAnsi="Times New Roman"/>
              </w:rPr>
              <w:t xml:space="preserve">средние </w:t>
            </w:r>
            <w:r w:rsidR="004C27A9" w:rsidRPr="00A34748">
              <w:rPr>
                <w:rFonts w:ascii="Times New Roman" w:hAnsi="Times New Roman"/>
              </w:rPr>
              <w:t xml:space="preserve">профессиональные </w:t>
            </w:r>
            <w:r w:rsidRPr="00A34748">
              <w:rPr>
                <w:rFonts w:ascii="Times New Roman" w:hAnsi="Times New Roman"/>
              </w:rPr>
              <w:t>учебные заведения</w:t>
            </w:r>
          </w:p>
        </w:tc>
        <w:tc>
          <w:tcPr>
            <w:tcW w:w="1873" w:type="dxa"/>
            <w:gridSpan w:val="2"/>
          </w:tcPr>
          <w:p w:rsidR="00DC727A" w:rsidRPr="00A34748" w:rsidRDefault="004C27A9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Литвинова Н.Ю.</w:t>
            </w:r>
          </w:p>
        </w:tc>
        <w:tc>
          <w:tcPr>
            <w:tcW w:w="1986" w:type="dxa"/>
            <w:gridSpan w:val="5"/>
          </w:tcPr>
          <w:p w:rsidR="00DC727A" w:rsidRPr="00A34748" w:rsidRDefault="00DC727A" w:rsidP="00A641E0">
            <w:pPr>
              <w:tabs>
                <w:tab w:val="left" w:pos="-77"/>
              </w:tabs>
              <w:ind w:right="-108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Списки распределения выпускников </w:t>
            </w:r>
          </w:p>
          <w:p w:rsidR="004C27A9" w:rsidRPr="00A34748" w:rsidRDefault="00DC727A" w:rsidP="00A641E0">
            <w:pPr>
              <w:tabs>
                <w:tab w:val="left" w:pos="-77"/>
              </w:tabs>
              <w:ind w:right="-108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9 </w:t>
            </w:r>
            <w:r w:rsidR="004C27A9" w:rsidRPr="00A34748">
              <w:rPr>
                <w:rFonts w:ascii="Times New Roman" w:hAnsi="Times New Roman"/>
              </w:rPr>
              <w:t xml:space="preserve">–х </w:t>
            </w:r>
            <w:r w:rsidRPr="00A34748">
              <w:rPr>
                <w:rFonts w:ascii="Times New Roman" w:hAnsi="Times New Roman"/>
              </w:rPr>
              <w:t>классов</w:t>
            </w:r>
          </w:p>
          <w:p w:rsidR="004C27A9" w:rsidRPr="00A34748" w:rsidRDefault="00DC727A" w:rsidP="00A641E0">
            <w:pPr>
              <w:tabs>
                <w:tab w:val="left" w:pos="-77"/>
              </w:tabs>
              <w:ind w:right="-108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201</w:t>
            </w:r>
            <w:r w:rsidR="004C27A9" w:rsidRPr="00A34748">
              <w:rPr>
                <w:rFonts w:ascii="Times New Roman" w:hAnsi="Times New Roman"/>
              </w:rPr>
              <w:t>8</w:t>
            </w:r>
            <w:r w:rsidRPr="00A34748">
              <w:rPr>
                <w:rFonts w:ascii="Times New Roman" w:hAnsi="Times New Roman"/>
              </w:rPr>
              <w:t>-201</w:t>
            </w:r>
            <w:r w:rsidR="004C27A9" w:rsidRPr="00A34748">
              <w:rPr>
                <w:rFonts w:ascii="Times New Roman" w:hAnsi="Times New Roman"/>
              </w:rPr>
              <w:t>9</w:t>
            </w:r>
          </w:p>
          <w:p w:rsidR="00DC727A" w:rsidRPr="00A34748" w:rsidRDefault="004C27A9" w:rsidP="00A641E0">
            <w:pPr>
              <w:tabs>
                <w:tab w:val="left" w:pos="-77"/>
              </w:tabs>
              <w:ind w:right="-108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учебного </w:t>
            </w:r>
            <w:r w:rsidR="00DC727A" w:rsidRPr="00A34748">
              <w:rPr>
                <w:rFonts w:ascii="Times New Roman" w:hAnsi="Times New Roman"/>
              </w:rPr>
              <w:t>года</w:t>
            </w:r>
            <w:r w:rsidR="002B1BE2" w:rsidRPr="00A34748">
              <w:rPr>
                <w:rFonts w:ascii="Times New Roman" w:hAnsi="Times New Roman"/>
              </w:rPr>
              <w:t>.</w:t>
            </w:r>
            <w:r w:rsidR="00DC727A" w:rsidRPr="00A34748">
              <w:rPr>
                <w:rFonts w:ascii="Times New Roman" w:hAnsi="Times New Roman"/>
              </w:rPr>
              <w:t xml:space="preserve">  </w:t>
            </w:r>
          </w:p>
        </w:tc>
      </w:tr>
      <w:tr w:rsidR="00DC727A" w:rsidRPr="00A34748" w:rsidTr="00342FB9">
        <w:trPr>
          <w:gridAfter w:val="1"/>
          <w:wAfter w:w="30" w:type="dxa"/>
          <w:trHeight w:val="369"/>
        </w:trPr>
        <w:tc>
          <w:tcPr>
            <w:tcW w:w="15420" w:type="dxa"/>
            <w:gridSpan w:val="14"/>
          </w:tcPr>
          <w:p w:rsidR="00DC727A" w:rsidRPr="00A34748" w:rsidRDefault="00DC727A" w:rsidP="00A641E0">
            <w:pPr>
              <w:pStyle w:val="af0"/>
              <w:numPr>
                <w:ilvl w:val="0"/>
                <w:numId w:val="11"/>
              </w:numPr>
              <w:tabs>
                <w:tab w:val="left" w:pos="-77"/>
              </w:tabs>
              <w:ind w:right="-108"/>
              <w:jc w:val="both"/>
              <w:rPr>
                <w:b/>
                <w:sz w:val="22"/>
                <w:szCs w:val="22"/>
              </w:rPr>
            </w:pPr>
            <w:r w:rsidRPr="00A34748">
              <w:rPr>
                <w:b/>
                <w:sz w:val="22"/>
                <w:szCs w:val="22"/>
              </w:rPr>
              <w:t>Контроль за качеством образовательных результатов</w:t>
            </w:r>
          </w:p>
        </w:tc>
      </w:tr>
      <w:tr w:rsidR="00DC727A" w:rsidRPr="00A34748" w:rsidTr="000A3937">
        <w:trPr>
          <w:trHeight w:val="1593"/>
        </w:trPr>
        <w:tc>
          <w:tcPr>
            <w:tcW w:w="645" w:type="dxa"/>
          </w:tcPr>
          <w:p w:rsidR="00DC727A" w:rsidRPr="00A34748" w:rsidRDefault="00DC727A" w:rsidP="00A641E0">
            <w:pPr>
              <w:tabs>
                <w:tab w:val="left" w:pos="522"/>
              </w:tabs>
              <w:ind w:left="-32" w:firstLine="32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1</w:t>
            </w:r>
          </w:p>
        </w:tc>
        <w:tc>
          <w:tcPr>
            <w:tcW w:w="2833" w:type="dxa"/>
            <w:gridSpan w:val="2"/>
          </w:tcPr>
          <w:p w:rsidR="00DC727A" w:rsidRPr="00A34748" w:rsidRDefault="00DC727A" w:rsidP="00A641E0">
            <w:pPr>
              <w:jc w:val="both"/>
              <w:rPr>
                <w:rFonts w:ascii="Times New Roman" w:hAnsi="Times New Roman"/>
                <w:color w:val="0D0D0D"/>
              </w:rPr>
            </w:pPr>
            <w:r w:rsidRPr="00A34748">
              <w:rPr>
                <w:rFonts w:ascii="Times New Roman" w:hAnsi="Times New Roman"/>
                <w:color w:val="0D0D0D"/>
              </w:rPr>
              <w:t>Ито</w:t>
            </w:r>
            <w:r w:rsidR="004C27A9" w:rsidRPr="00A34748">
              <w:rPr>
                <w:rFonts w:ascii="Times New Roman" w:hAnsi="Times New Roman"/>
                <w:color w:val="0D0D0D"/>
              </w:rPr>
              <w:t>ги работы школы  и задачи на 2018-2019</w:t>
            </w:r>
            <w:r w:rsidRPr="00A34748">
              <w:rPr>
                <w:rFonts w:ascii="Times New Roman" w:hAnsi="Times New Roman"/>
                <w:color w:val="0D0D0D"/>
              </w:rPr>
              <w:t xml:space="preserve"> учебный год. (Педагогический совет)</w:t>
            </w:r>
          </w:p>
        </w:tc>
        <w:tc>
          <w:tcPr>
            <w:tcW w:w="3259" w:type="dxa"/>
          </w:tcPr>
          <w:p w:rsidR="00DC727A" w:rsidRPr="00A34748" w:rsidRDefault="00DC727A" w:rsidP="00A641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Качество подготовки и</w:t>
            </w:r>
          </w:p>
          <w:p w:rsidR="004C27A9" w:rsidRPr="00A34748" w:rsidRDefault="00DC727A" w:rsidP="00A641E0">
            <w:pPr>
              <w:tabs>
                <w:tab w:val="left" w:pos="332"/>
              </w:tabs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проведения педагогического совета. Анализ работы школы </w:t>
            </w:r>
          </w:p>
          <w:p w:rsidR="00DC727A" w:rsidRPr="00A34748" w:rsidRDefault="004C27A9" w:rsidP="00A641E0">
            <w:pPr>
              <w:tabs>
                <w:tab w:val="left" w:pos="332"/>
              </w:tabs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в 2017-2018 </w:t>
            </w:r>
            <w:r w:rsidR="00DC727A" w:rsidRPr="00A34748">
              <w:rPr>
                <w:rFonts w:ascii="Times New Roman" w:hAnsi="Times New Roman"/>
              </w:rPr>
              <w:t>учебном году и постановка задач на новый учебный год.</w:t>
            </w:r>
          </w:p>
        </w:tc>
        <w:tc>
          <w:tcPr>
            <w:tcW w:w="2301" w:type="dxa"/>
          </w:tcPr>
          <w:p w:rsidR="00DC727A" w:rsidRPr="00A34748" w:rsidRDefault="00DC727A" w:rsidP="00A641E0">
            <w:pPr>
              <w:ind w:right="-130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2553" w:type="dxa"/>
            <w:gridSpan w:val="3"/>
          </w:tcPr>
          <w:p w:rsidR="00DC727A" w:rsidRPr="00A34748" w:rsidRDefault="00DC727A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Материалы педсовета</w:t>
            </w:r>
          </w:p>
        </w:tc>
        <w:tc>
          <w:tcPr>
            <w:tcW w:w="1873" w:type="dxa"/>
            <w:gridSpan w:val="2"/>
          </w:tcPr>
          <w:p w:rsidR="00DC727A" w:rsidRPr="00A34748" w:rsidRDefault="004C27A9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Гринько З.А.</w:t>
            </w:r>
          </w:p>
          <w:p w:rsidR="004C27A9" w:rsidRPr="00A34748" w:rsidRDefault="004C27A9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Омаров И.Н.</w:t>
            </w:r>
          </w:p>
        </w:tc>
        <w:tc>
          <w:tcPr>
            <w:tcW w:w="1986" w:type="dxa"/>
            <w:gridSpan w:val="5"/>
          </w:tcPr>
          <w:p w:rsidR="00DC727A" w:rsidRPr="00A34748" w:rsidRDefault="00DC727A" w:rsidP="00A641E0">
            <w:pPr>
              <w:tabs>
                <w:tab w:val="left" w:pos="-77"/>
              </w:tabs>
              <w:ind w:right="-108" w:hanging="45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Протокол </w:t>
            </w:r>
          </w:p>
          <w:p w:rsidR="00DC727A" w:rsidRPr="00A34748" w:rsidRDefault="002B1BE2" w:rsidP="00A641E0">
            <w:pPr>
              <w:tabs>
                <w:tab w:val="left" w:pos="-77"/>
              </w:tabs>
              <w:ind w:right="-108" w:hanging="45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П</w:t>
            </w:r>
            <w:r w:rsidR="00DC727A" w:rsidRPr="00A34748">
              <w:rPr>
                <w:rFonts w:ascii="Times New Roman" w:hAnsi="Times New Roman"/>
              </w:rPr>
              <w:t>едсовета</w:t>
            </w:r>
            <w:r w:rsidRPr="00A34748">
              <w:rPr>
                <w:rFonts w:ascii="Times New Roman" w:hAnsi="Times New Roman"/>
              </w:rPr>
              <w:t>.</w:t>
            </w:r>
          </w:p>
        </w:tc>
      </w:tr>
      <w:tr w:rsidR="00DC727A" w:rsidRPr="00A34748" w:rsidTr="000A3937">
        <w:trPr>
          <w:trHeight w:val="1077"/>
        </w:trPr>
        <w:tc>
          <w:tcPr>
            <w:tcW w:w="645" w:type="dxa"/>
          </w:tcPr>
          <w:p w:rsidR="00DC727A" w:rsidRPr="00A34748" w:rsidRDefault="00DC727A" w:rsidP="00A641E0">
            <w:pPr>
              <w:tabs>
                <w:tab w:val="left" w:pos="522"/>
              </w:tabs>
              <w:ind w:left="-32" w:firstLine="32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2</w:t>
            </w:r>
          </w:p>
        </w:tc>
        <w:tc>
          <w:tcPr>
            <w:tcW w:w="2833" w:type="dxa"/>
            <w:gridSpan w:val="2"/>
          </w:tcPr>
          <w:p w:rsidR="00DC727A" w:rsidRPr="00A34748" w:rsidRDefault="00DC727A" w:rsidP="00A641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Основные образовательные программы </w:t>
            </w:r>
          </w:p>
        </w:tc>
        <w:tc>
          <w:tcPr>
            <w:tcW w:w="3259" w:type="dxa"/>
          </w:tcPr>
          <w:p w:rsidR="00DC727A" w:rsidRPr="00A34748" w:rsidRDefault="00DC727A" w:rsidP="00A641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Соответствие структуры и содержания основной образовательной программы требованиям ФГОС</w:t>
            </w:r>
            <w:r w:rsidR="00E65E28" w:rsidRPr="00A34748">
              <w:rPr>
                <w:rFonts w:ascii="Times New Roman" w:hAnsi="Times New Roman"/>
              </w:rPr>
              <w:t>.</w:t>
            </w:r>
          </w:p>
        </w:tc>
        <w:tc>
          <w:tcPr>
            <w:tcW w:w="2301" w:type="dxa"/>
          </w:tcPr>
          <w:p w:rsidR="00DC727A" w:rsidRPr="00A34748" w:rsidRDefault="00DC727A" w:rsidP="00A641E0">
            <w:pPr>
              <w:ind w:right="-130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Тематический </w:t>
            </w:r>
          </w:p>
        </w:tc>
        <w:tc>
          <w:tcPr>
            <w:tcW w:w="2553" w:type="dxa"/>
            <w:gridSpan w:val="3"/>
          </w:tcPr>
          <w:p w:rsidR="00DC727A" w:rsidRPr="00A34748" w:rsidRDefault="00DC727A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Программа ООП</w:t>
            </w:r>
          </w:p>
        </w:tc>
        <w:tc>
          <w:tcPr>
            <w:tcW w:w="1873" w:type="dxa"/>
            <w:gridSpan w:val="2"/>
          </w:tcPr>
          <w:p w:rsidR="00DC727A" w:rsidRPr="00A34748" w:rsidRDefault="004C27A9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Гринько З.А.</w:t>
            </w:r>
          </w:p>
          <w:p w:rsidR="00DC727A" w:rsidRPr="00A34748" w:rsidRDefault="004C27A9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Омаров И.Н.</w:t>
            </w:r>
          </w:p>
          <w:p w:rsidR="00DC727A" w:rsidRPr="00A34748" w:rsidRDefault="004C27A9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Литвинова Н.Ю.</w:t>
            </w:r>
          </w:p>
          <w:p w:rsidR="00DC727A" w:rsidRPr="00A34748" w:rsidRDefault="00DC727A" w:rsidP="00A641E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5"/>
          </w:tcPr>
          <w:p w:rsidR="00DC727A" w:rsidRPr="00A34748" w:rsidRDefault="00DC727A" w:rsidP="00A641E0">
            <w:pPr>
              <w:tabs>
                <w:tab w:val="left" w:pos="1516"/>
                <w:tab w:val="left" w:pos="1624"/>
              </w:tabs>
              <w:ind w:right="-108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Административное совещание</w:t>
            </w:r>
            <w:r w:rsidR="002B1BE2" w:rsidRPr="00A34748">
              <w:rPr>
                <w:rFonts w:ascii="Times New Roman" w:hAnsi="Times New Roman"/>
              </w:rPr>
              <w:t>.</w:t>
            </w:r>
          </w:p>
        </w:tc>
      </w:tr>
      <w:tr w:rsidR="00DC727A" w:rsidRPr="00A34748" w:rsidTr="000A3937">
        <w:trPr>
          <w:trHeight w:val="1121"/>
        </w:trPr>
        <w:tc>
          <w:tcPr>
            <w:tcW w:w="645" w:type="dxa"/>
          </w:tcPr>
          <w:p w:rsidR="00DC727A" w:rsidRPr="00A34748" w:rsidRDefault="00DC727A" w:rsidP="00A641E0">
            <w:pPr>
              <w:tabs>
                <w:tab w:val="left" w:pos="522"/>
              </w:tabs>
              <w:ind w:left="-32" w:firstLine="32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3</w:t>
            </w:r>
          </w:p>
        </w:tc>
        <w:tc>
          <w:tcPr>
            <w:tcW w:w="2833" w:type="dxa"/>
            <w:gridSpan w:val="2"/>
          </w:tcPr>
          <w:p w:rsidR="00DC727A" w:rsidRPr="00A34748" w:rsidRDefault="00DC727A" w:rsidP="00A641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Рабочие программы учителей</w:t>
            </w:r>
          </w:p>
        </w:tc>
        <w:tc>
          <w:tcPr>
            <w:tcW w:w="3259" w:type="dxa"/>
          </w:tcPr>
          <w:p w:rsidR="00DC727A" w:rsidRPr="00A34748" w:rsidRDefault="00DC727A" w:rsidP="00A641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Соответствие структуры и содержания  основной образовательной программы требованиям ФГОС</w:t>
            </w:r>
            <w:r w:rsidR="00E65E28" w:rsidRPr="00A34748">
              <w:rPr>
                <w:rFonts w:ascii="Times New Roman" w:hAnsi="Times New Roman"/>
              </w:rPr>
              <w:t>.</w:t>
            </w:r>
          </w:p>
        </w:tc>
        <w:tc>
          <w:tcPr>
            <w:tcW w:w="2301" w:type="dxa"/>
          </w:tcPr>
          <w:p w:rsidR="00DC727A" w:rsidRPr="00A34748" w:rsidRDefault="00DC727A" w:rsidP="00A641E0">
            <w:pPr>
              <w:ind w:right="-130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Тематический </w:t>
            </w:r>
          </w:p>
        </w:tc>
        <w:tc>
          <w:tcPr>
            <w:tcW w:w="2553" w:type="dxa"/>
            <w:gridSpan w:val="3"/>
          </w:tcPr>
          <w:p w:rsidR="00DC727A" w:rsidRPr="00A34748" w:rsidRDefault="00DC727A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Рабочие программы</w:t>
            </w:r>
          </w:p>
        </w:tc>
        <w:tc>
          <w:tcPr>
            <w:tcW w:w="1873" w:type="dxa"/>
            <w:gridSpan w:val="2"/>
          </w:tcPr>
          <w:p w:rsidR="004C27A9" w:rsidRPr="00A34748" w:rsidRDefault="004C27A9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Гринько З.А.</w:t>
            </w:r>
          </w:p>
          <w:p w:rsidR="004C27A9" w:rsidRPr="00A34748" w:rsidRDefault="004C27A9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Омаров И.Н.</w:t>
            </w:r>
          </w:p>
          <w:p w:rsidR="004C27A9" w:rsidRPr="00A34748" w:rsidRDefault="004C27A9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Литвинова Н.Ю.</w:t>
            </w:r>
          </w:p>
          <w:p w:rsidR="00DC727A" w:rsidRPr="00A34748" w:rsidRDefault="00DC727A" w:rsidP="00A641E0">
            <w:pPr>
              <w:jc w:val="both"/>
              <w:rPr>
                <w:rFonts w:ascii="Times New Roman" w:hAnsi="Times New Roman"/>
              </w:rPr>
            </w:pPr>
          </w:p>
          <w:p w:rsidR="00DC727A" w:rsidRPr="00A34748" w:rsidRDefault="00DC727A" w:rsidP="00A641E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5"/>
          </w:tcPr>
          <w:p w:rsidR="00DC727A" w:rsidRPr="00A34748" w:rsidRDefault="00DC727A" w:rsidP="00A641E0">
            <w:pPr>
              <w:tabs>
                <w:tab w:val="left" w:pos="1516"/>
                <w:tab w:val="left" w:pos="1624"/>
              </w:tabs>
              <w:ind w:right="-108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Административное совещание</w:t>
            </w:r>
            <w:r w:rsidR="002B1BE2" w:rsidRPr="00A34748">
              <w:rPr>
                <w:rFonts w:ascii="Times New Roman" w:hAnsi="Times New Roman"/>
              </w:rPr>
              <w:t>.</w:t>
            </w:r>
          </w:p>
        </w:tc>
      </w:tr>
      <w:tr w:rsidR="00DC727A" w:rsidRPr="00A34748" w:rsidTr="00342FB9">
        <w:trPr>
          <w:gridAfter w:val="1"/>
          <w:wAfter w:w="30" w:type="dxa"/>
          <w:trHeight w:val="277"/>
        </w:trPr>
        <w:tc>
          <w:tcPr>
            <w:tcW w:w="15420" w:type="dxa"/>
            <w:gridSpan w:val="14"/>
          </w:tcPr>
          <w:p w:rsidR="00DC727A" w:rsidRPr="00A34748" w:rsidRDefault="00DC727A" w:rsidP="00A641E0">
            <w:pPr>
              <w:tabs>
                <w:tab w:val="left" w:pos="522"/>
              </w:tabs>
              <w:spacing w:before="120" w:after="120"/>
              <w:ind w:left="360" w:hanging="218"/>
              <w:jc w:val="both"/>
              <w:rPr>
                <w:rFonts w:ascii="Times New Roman" w:hAnsi="Times New Roman"/>
                <w:b/>
              </w:rPr>
            </w:pPr>
            <w:r w:rsidRPr="00A34748">
              <w:rPr>
                <w:rFonts w:ascii="Times New Roman" w:hAnsi="Times New Roman"/>
                <w:b/>
              </w:rPr>
              <w:t>3. Контроль за качеством организации образовательного процесса</w:t>
            </w:r>
          </w:p>
        </w:tc>
      </w:tr>
      <w:tr w:rsidR="00DC727A" w:rsidRPr="00A34748" w:rsidTr="000A3937">
        <w:trPr>
          <w:trHeight w:val="139"/>
        </w:trPr>
        <w:tc>
          <w:tcPr>
            <w:tcW w:w="645" w:type="dxa"/>
          </w:tcPr>
          <w:p w:rsidR="00DC727A" w:rsidRPr="00A34748" w:rsidRDefault="00DC727A" w:rsidP="00A641E0">
            <w:pPr>
              <w:tabs>
                <w:tab w:val="left" w:pos="522"/>
              </w:tabs>
              <w:ind w:left="360" w:hanging="360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1</w:t>
            </w:r>
          </w:p>
        </w:tc>
        <w:tc>
          <w:tcPr>
            <w:tcW w:w="2833" w:type="dxa"/>
            <w:gridSpan w:val="2"/>
          </w:tcPr>
          <w:p w:rsidR="00DC727A" w:rsidRPr="00A34748" w:rsidRDefault="00DC727A" w:rsidP="00A641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Распределение учебной</w:t>
            </w:r>
          </w:p>
          <w:p w:rsidR="00DC727A" w:rsidRPr="00A34748" w:rsidRDefault="00DC727A" w:rsidP="00A641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нагрузки на 201</w:t>
            </w:r>
            <w:r w:rsidR="004C27A9" w:rsidRPr="00A34748">
              <w:rPr>
                <w:rFonts w:ascii="Times New Roman" w:hAnsi="Times New Roman"/>
              </w:rPr>
              <w:t>8</w:t>
            </w:r>
            <w:r w:rsidRPr="00A34748">
              <w:rPr>
                <w:rFonts w:ascii="Times New Roman" w:hAnsi="Times New Roman"/>
              </w:rPr>
              <w:t>-201</w:t>
            </w:r>
            <w:r w:rsidR="004C27A9" w:rsidRPr="00A34748">
              <w:rPr>
                <w:rFonts w:ascii="Times New Roman" w:hAnsi="Times New Roman"/>
              </w:rPr>
              <w:t>9</w:t>
            </w:r>
          </w:p>
          <w:p w:rsidR="00DC727A" w:rsidRPr="00A34748" w:rsidRDefault="00DC727A" w:rsidP="00A641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учебный год. Расстановка кадров.</w:t>
            </w:r>
          </w:p>
        </w:tc>
        <w:tc>
          <w:tcPr>
            <w:tcW w:w="3259" w:type="dxa"/>
          </w:tcPr>
          <w:p w:rsidR="004C27A9" w:rsidRPr="00A34748" w:rsidRDefault="00DC727A" w:rsidP="00A641E0">
            <w:pPr>
              <w:tabs>
                <w:tab w:val="left" w:pos="332"/>
              </w:tabs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Выполнение требований </w:t>
            </w:r>
          </w:p>
          <w:p w:rsidR="004C27A9" w:rsidRPr="00A34748" w:rsidRDefault="00DC727A" w:rsidP="00A641E0">
            <w:pPr>
              <w:tabs>
                <w:tab w:val="left" w:pos="332"/>
              </w:tabs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к преемственности </w:t>
            </w:r>
          </w:p>
          <w:p w:rsidR="00DC727A" w:rsidRPr="00A34748" w:rsidRDefault="00DC727A" w:rsidP="00A641E0">
            <w:pPr>
              <w:tabs>
                <w:tab w:val="left" w:pos="332"/>
              </w:tabs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и рациональному распределению нагрузки</w:t>
            </w:r>
            <w:r w:rsidR="00E65E28" w:rsidRPr="00A34748">
              <w:rPr>
                <w:rFonts w:ascii="Times New Roman" w:hAnsi="Times New Roman"/>
              </w:rPr>
              <w:t>.</w:t>
            </w:r>
          </w:p>
        </w:tc>
        <w:tc>
          <w:tcPr>
            <w:tcW w:w="2301" w:type="dxa"/>
          </w:tcPr>
          <w:p w:rsidR="00DC727A" w:rsidRPr="00A34748" w:rsidRDefault="00DC727A" w:rsidP="00A641E0">
            <w:pPr>
              <w:ind w:right="-130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Фронтальный</w:t>
            </w:r>
          </w:p>
          <w:p w:rsidR="00DC727A" w:rsidRPr="00A34748" w:rsidRDefault="00DC727A" w:rsidP="00A641E0">
            <w:pPr>
              <w:ind w:right="-130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комплексно-обобщающий</w:t>
            </w:r>
          </w:p>
        </w:tc>
        <w:tc>
          <w:tcPr>
            <w:tcW w:w="2553" w:type="dxa"/>
            <w:gridSpan w:val="3"/>
          </w:tcPr>
          <w:p w:rsidR="00DC727A" w:rsidRPr="00A34748" w:rsidRDefault="00DC727A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Учебная нагрузка педагогических работников и педагогов дополнительного образования</w:t>
            </w:r>
          </w:p>
        </w:tc>
        <w:tc>
          <w:tcPr>
            <w:tcW w:w="1873" w:type="dxa"/>
            <w:gridSpan w:val="2"/>
          </w:tcPr>
          <w:p w:rsidR="0012038A" w:rsidRPr="00A34748" w:rsidRDefault="004C27A9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Гринько З.А.</w:t>
            </w:r>
          </w:p>
          <w:p w:rsidR="00BC4BD0" w:rsidRPr="00A34748" w:rsidRDefault="00BC4BD0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Карасева Т.В.</w:t>
            </w:r>
          </w:p>
          <w:p w:rsidR="004C27A9" w:rsidRPr="00A34748" w:rsidRDefault="004C27A9" w:rsidP="00A641E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5"/>
          </w:tcPr>
          <w:p w:rsidR="00DC727A" w:rsidRPr="00A34748" w:rsidRDefault="00DC727A" w:rsidP="00A641E0">
            <w:pPr>
              <w:tabs>
                <w:tab w:val="left" w:pos="-77"/>
              </w:tabs>
              <w:ind w:right="-108" w:hanging="45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Административное </w:t>
            </w:r>
            <w:proofErr w:type="gramStart"/>
            <w:r w:rsidRPr="00A34748">
              <w:rPr>
                <w:rFonts w:ascii="Times New Roman" w:hAnsi="Times New Roman"/>
              </w:rPr>
              <w:t xml:space="preserve">совещание </w:t>
            </w:r>
            <w:r w:rsidR="002B1BE2" w:rsidRPr="00A34748">
              <w:rPr>
                <w:rFonts w:ascii="Times New Roman" w:hAnsi="Times New Roman"/>
              </w:rPr>
              <w:t>.</w:t>
            </w:r>
            <w:proofErr w:type="gramEnd"/>
          </w:p>
        </w:tc>
      </w:tr>
      <w:tr w:rsidR="00DC727A" w:rsidRPr="00A34748" w:rsidTr="000A3937">
        <w:trPr>
          <w:trHeight w:val="139"/>
        </w:trPr>
        <w:tc>
          <w:tcPr>
            <w:tcW w:w="645" w:type="dxa"/>
          </w:tcPr>
          <w:p w:rsidR="00DC727A" w:rsidRPr="00A34748" w:rsidRDefault="00DC727A" w:rsidP="00A641E0">
            <w:pPr>
              <w:tabs>
                <w:tab w:val="left" w:pos="522"/>
              </w:tabs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2</w:t>
            </w:r>
          </w:p>
        </w:tc>
        <w:tc>
          <w:tcPr>
            <w:tcW w:w="2833" w:type="dxa"/>
            <w:gridSpan w:val="2"/>
          </w:tcPr>
          <w:p w:rsidR="00DC727A" w:rsidRPr="00A34748" w:rsidRDefault="00DC727A" w:rsidP="00A641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Подготовка к тарификации</w:t>
            </w:r>
          </w:p>
        </w:tc>
        <w:tc>
          <w:tcPr>
            <w:tcW w:w="3259" w:type="dxa"/>
          </w:tcPr>
          <w:p w:rsidR="004C27A9" w:rsidRPr="00A34748" w:rsidRDefault="00DC727A" w:rsidP="00A641E0">
            <w:pPr>
              <w:tabs>
                <w:tab w:val="left" w:pos="332"/>
              </w:tabs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Соответствие уровня образования и категории педагогов записям в трудовых </w:t>
            </w:r>
            <w:r w:rsidRPr="00A34748">
              <w:rPr>
                <w:rFonts w:ascii="Times New Roman" w:hAnsi="Times New Roman"/>
              </w:rPr>
              <w:lastRenderedPageBreak/>
              <w:t>книжках и в списке</w:t>
            </w:r>
          </w:p>
          <w:p w:rsidR="00DC727A" w:rsidRPr="00A34748" w:rsidRDefault="00DC727A" w:rsidP="00A641E0">
            <w:pPr>
              <w:tabs>
                <w:tab w:val="left" w:pos="332"/>
              </w:tabs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для проведения тарификации</w:t>
            </w:r>
            <w:r w:rsidR="00E65E28" w:rsidRPr="00A34748">
              <w:rPr>
                <w:rFonts w:ascii="Times New Roman" w:hAnsi="Times New Roman"/>
              </w:rPr>
              <w:t>.</w:t>
            </w:r>
          </w:p>
        </w:tc>
        <w:tc>
          <w:tcPr>
            <w:tcW w:w="2301" w:type="dxa"/>
          </w:tcPr>
          <w:p w:rsidR="00DC727A" w:rsidRPr="00A34748" w:rsidRDefault="00DC727A" w:rsidP="00A641E0">
            <w:pPr>
              <w:ind w:right="-130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lastRenderedPageBreak/>
              <w:t>Фронтальный</w:t>
            </w:r>
          </w:p>
          <w:p w:rsidR="00DC727A" w:rsidRPr="00A34748" w:rsidRDefault="00DC727A" w:rsidP="00A641E0">
            <w:pPr>
              <w:ind w:right="-130"/>
              <w:jc w:val="both"/>
              <w:rPr>
                <w:rFonts w:ascii="Times New Roman" w:hAnsi="Times New Roman"/>
              </w:rPr>
            </w:pPr>
          </w:p>
        </w:tc>
        <w:tc>
          <w:tcPr>
            <w:tcW w:w="2553" w:type="dxa"/>
            <w:gridSpan w:val="3"/>
          </w:tcPr>
          <w:p w:rsidR="00DC727A" w:rsidRPr="00A34748" w:rsidRDefault="00DC727A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Трудовые книжки</w:t>
            </w:r>
          </w:p>
          <w:p w:rsidR="004C27A9" w:rsidRPr="00A34748" w:rsidRDefault="00DC727A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Документы </w:t>
            </w:r>
          </w:p>
          <w:p w:rsidR="00DC727A" w:rsidRPr="00A34748" w:rsidRDefault="00DC727A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об образовании</w:t>
            </w:r>
          </w:p>
          <w:p w:rsidR="00DC727A" w:rsidRPr="00A34748" w:rsidRDefault="00DC727A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lastRenderedPageBreak/>
              <w:t>Аттестационные листы</w:t>
            </w:r>
          </w:p>
        </w:tc>
        <w:tc>
          <w:tcPr>
            <w:tcW w:w="1873" w:type="dxa"/>
            <w:gridSpan w:val="2"/>
          </w:tcPr>
          <w:p w:rsidR="00DC727A" w:rsidRPr="00A34748" w:rsidRDefault="004C27A9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lastRenderedPageBreak/>
              <w:t>Гринько З.А.</w:t>
            </w:r>
            <w:r w:rsidR="00DC727A" w:rsidRPr="00A3474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6" w:type="dxa"/>
            <w:gridSpan w:val="5"/>
          </w:tcPr>
          <w:p w:rsidR="00DC727A" w:rsidRPr="00A34748" w:rsidRDefault="00DC727A" w:rsidP="00A641E0">
            <w:pPr>
              <w:tabs>
                <w:tab w:val="left" w:pos="-77"/>
              </w:tabs>
              <w:ind w:right="-108" w:hanging="45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Список </w:t>
            </w:r>
          </w:p>
          <w:p w:rsidR="00DC727A" w:rsidRPr="00A34748" w:rsidRDefault="00DC727A" w:rsidP="00A641E0">
            <w:pPr>
              <w:tabs>
                <w:tab w:val="left" w:pos="-77"/>
              </w:tabs>
              <w:ind w:right="-108" w:hanging="45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педагогических работников</w:t>
            </w:r>
          </w:p>
          <w:p w:rsidR="00DC727A" w:rsidRPr="00A34748" w:rsidRDefault="00DC727A" w:rsidP="00A641E0">
            <w:pPr>
              <w:tabs>
                <w:tab w:val="left" w:pos="-77"/>
              </w:tabs>
              <w:ind w:right="-108" w:hanging="45"/>
              <w:jc w:val="both"/>
              <w:rPr>
                <w:rFonts w:ascii="Times New Roman" w:hAnsi="Times New Roman"/>
              </w:rPr>
            </w:pPr>
            <w:proofErr w:type="gramStart"/>
            <w:r w:rsidRPr="00A34748">
              <w:rPr>
                <w:rFonts w:ascii="Times New Roman" w:hAnsi="Times New Roman"/>
              </w:rPr>
              <w:lastRenderedPageBreak/>
              <w:t xml:space="preserve">Приказы </w:t>
            </w:r>
            <w:r w:rsidR="002B1BE2" w:rsidRPr="00A34748">
              <w:rPr>
                <w:rFonts w:ascii="Times New Roman" w:hAnsi="Times New Roman"/>
              </w:rPr>
              <w:t>.</w:t>
            </w:r>
            <w:proofErr w:type="gramEnd"/>
          </w:p>
        </w:tc>
      </w:tr>
      <w:tr w:rsidR="00DC727A" w:rsidRPr="00A34748" w:rsidTr="000A3937">
        <w:trPr>
          <w:trHeight w:val="139"/>
        </w:trPr>
        <w:tc>
          <w:tcPr>
            <w:tcW w:w="645" w:type="dxa"/>
          </w:tcPr>
          <w:p w:rsidR="00DC727A" w:rsidRPr="00A34748" w:rsidRDefault="00DC727A" w:rsidP="00A641E0">
            <w:pPr>
              <w:tabs>
                <w:tab w:val="left" w:pos="522"/>
              </w:tabs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2833" w:type="dxa"/>
            <w:gridSpan w:val="2"/>
          </w:tcPr>
          <w:p w:rsidR="00DC727A" w:rsidRPr="00A34748" w:rsidRDefault="00DC727A" w:rsidP="00A641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Изучение должностных инструкций, локальных актов школы</w:t>
            </w:r>
          </w:p>
        </w:tc>
        <w:tc>
          <w:tcPr>
            <w:tcW w:w="3259" w:type="dxa"/>
          </w:tcPr>
          <w:p w:rsidR="00DC727A" w:rsidRPr="00A34748" w:rsidRDefault="00DC727A" w:rsidP="00A641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Изучение педагогами своих</w:t>
            </w:r>
          </w:p>
          <w:p w:rsidR="00DC727A" w:rsidRPr="00A34748" w:rsidRDefault="00DC727A" w:rsidP="00A641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функциональных</w:t>
            </w:r>
          </w:p>
          <w:p w:rsidR="00DC727A" w:rsidRPr="00A34748" w:rsidRDefault="00DC727A" w:rsidP="00A641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обязанностей</w:t>
            </w:r>
          </w:p>
          <w:p w:rsidR="00DC727A" w:rsidRPr="00A34748" w:rsidRDefault="00DC727A" w:rsidP="00A641E0">
            <w:pPr>
              <w:tabs>
                <w:tab w:val="left" w:pos="33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301" w:type="dxa"/>
          </w:tcPr>
          <w:p w:rsidR="00DC727A" w:rsidRPr="00A34748" w:rsidRDefault="00DC727A" w:rsidP="00A641E0">
            <w:pPr>
              <w:ind w:right="-130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Фронтальный</w:t>
            </w:r>
          </w:p>
          <w:p w:rsidR="00DC727A" w:rsidRPr="00A34748" w:rsidRDefault="00DC727A" w:rsidP="00A641E0">
            <w:pPr>
              <w:ind w:right="-130"/>
              <w:jc w:val="both"/>
              <w:rPr>
                <w:rFonts w:ascii="Times New Roman" w:hAnsi="Times New Roman"/>
              </w:rPr>
            </w:pPr>
          </w:p>
        </w:tc>
        <w:tc>
          <w:tcPr>
            <w:tcW w:w="2553" w:type="dxa"/>
            <w:gridSpan w:val="3"/>
          </w:tcPr>
          <w:p w:rsidR="00DC727A" w:rsidRPr="00A34748" w:rsidRDefault="00DC727A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Изучение должностных инструкций, локальных актов школы</w:t>
            </w:r>
          </w:p>
        </w:tc>
        <w:tc>
          <w:tcPr>
            <w:tcW w:w="1873" w:type="dxa"/>
            <w:gridSpan w:val="2"/>
          </w:tcPr>
          <w:p w:rsidR="00DC727A" w:rsidRPr="00A34748" w:rsidRDefault="004C27A9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Гринько З.А.</w:t>
            </w:r>
          </w:p>
        </w:tc>
        <w:tc>
          <w:tcPr>
            <w:tcW w:w="1986" w:type="dxa"/>
            <w:gridSpan w:val="5"/>
          </w:tcPr>
          <w:p w:rsidR="002B1BE2" w:rsidRPr="00A34748" w:rsidRDefault="00DC727A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Введение </w:t>
            </w:r>
          </w:p>
          <w:p w:rsidR="00DC727A" w:rsidRPr="00A34748" w:rsidRDefault="00DC727A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в действие</w:t>
            </w:r>
          </w:p>
          <w:p w:rsidR="00DC727A" w:rsidRPr="00A34748" w:rsidRDefault="00DC727A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локальных актов школы</w:t>
            </w:r>
            <w:r w:rsidR="002B1BE2" w:rsidRPr="00A34748">
              <w:rPr>
                <w:rFonts w:ascii="Times New Roman" w:hAnsi="Times New Roman"/>
              </w:rPr>
              <w:t>.</w:t>
            </w:r>
          </w:p>
          <w:p w:rsidR="00DC727A" w:rsidRPr="00A34748" w:rsidRDefault="00DC727A" w:rsidP="00A641E0">
            <w:pPr>
              <w:tabs>
                <w:tab w:val="left" w:pos="-218"/>
              </w:tabs>
              <w:ind w:left="-77" w:right="-108" w:firstLine="32"/>
              <w:jc w:val="both"/>
              <w:rPr>
                <w:rFonts w:ascii="Times New Roman" w:hAnsi="Times New Roman"/>
              </w:rPr>
            </w:pPr>
          </w:p>
        </w:tc>
      </w:tr>
      <w:tr w:rsidR="00DC727A" w:rsidRPr="00A34748" w:rsidTr="000A3937">
        <w:trPr>
          <w:trHeight w:val="139"/>
        </w:trPr>
        <w:tc>
          <w:tcPr>
            <w:tcW w:w="645" w:type="dxa"/>
          </w:tcPr>
          <w:p w:rsidR="00DC727A" w:rsidRPr="00A34748" w:rsidRDefault="00DC727A" w:rsidP="00A641E0">
            <w:pPr>
              <w:tabs>
                <w:tab w:val="left" w:pos="522"/>
              </w:tabs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4</w:t>
            </w:r>
          </w:p>
        </w:tc>
        <w:tc>
          <w:tcPr>
            <w:tcW w:w="2833" w:type="dxa"/>
            <w:gridSpan w:val="2"/>
          </w:tcPr>
          <w:p w:rsidR="00DC727A" w:rsidRPr="00A34748" w:rsidRDefault="00DC727A" w:rsidP="00A641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Аттестация работников в 201</w:t>
            </w:r>
            <w:r w:rsidR="00E339CD" w:rsidRPr="00A34748">
              <w:rPr>
                <w:rFonts w:ascii="Times New Roman" w:hAnsi="Times New Roman"/>
              </w:rPr>
              <w:t>8</w:t>
            </w:r>
            <w:r w:rsidRPr="00A34748">
              <w:rPr>
                <w:rFonts w:ascii="Times New Roman" w:hAnsi="Times New Roman"/>
              </w:rPr>
              <w:t>-201</w:t>
            </w:r>
            <w:r w:rsidR="00E339CD" w:rsidRPr="00A34748">
              <w:rPr>
                <w:rFonts w:ascii="Times New Roman" w:hAnsi="Times New Roman"/>
              </w:rPr>
              <w:t>9</w:t>
            </w:r>
            <w:r w:rsidRPr="00A34748">
              <w:rPr>
                <w:rFonts w:ascii="Times New Roman" w:hAnsi="Times New Roman"/>
              </w:rPr>
              <w:t xml:space="preserve"> учебном году</w:t>
            </w:r>
          </w:p>
          <w:p w:rsidR="00DC727A" w:rsidRPr="00A34748" w:rsidRDefault="00DC727A" w:rsidP="00A641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259" w:type="dxa"/>
          </w:tcPr>
          <w:p w:rsidR="00DC727A" w:rsidRPr="00A34748" w:rsidRDefault="00DC727A" w:rsidP="00A641E0">
            <w:pPr>
              <w:tabs>
                <w:tab w:val="left" w:pos="332"/>
              </w:tabs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Составление списка работников на аттестацию в 201</w:t>
            </w:r>
            <w:r w:rsidR="00E339CD" w:rsidRPr="00A34748">
              <w:rPr>
                <w:rFonts w:ascii="Times New Roman" w:hAnsi="Times New Roman"/>
              </w:rPr>
              <w:t>8</w:t>
            </w:r>
            <w:r w:rsidRPr="00A34748">
              <w:rPr>
                <w:rFonts w:ascii="Times New Roman" w:hAnsi="Times New Roman"/>
              </w:rPr>
              <w:t>-201</w:t>
            </w:r>
            <w:r w:rsidR="00E339CD" w:rsidRPr="00A34748">
              <w:rPr>
                <w:rFonts w:ascii="Times New Roman" w:hAnsi="Times New Roman"/>
              </w:rPr>
              <w:t>9</w:t>
            </w:r>
            <w:r w:rsidRPr="00A34748">
              <w:rPr>
                <w:rFonts w:ascii="Times New Roman" w:hAnsi="Times New Roman"/>
              </w:rPr>
              <w:t xml:space="preserve"> </w:t>
            </w:r>
            <w:r w:rsidR="00E339CD" w:rsidRPr="00A34748">
              <w:rPr>
                <w:rFonts w:ascii="Times New Roman" w:hAnsi="Times New Roman"/>
              </w:rPr>
              <w:t xml:space="preserve">учебном </w:t>
            </w:r>
            <w:r w:rsidRPr="00A34748">
              <w:rPr>
                <w:rFonts w:ascii="Times New Roman" w:hAnsi="Times New Roman"/>
              </w:rPr>
              <w:t>году</w:t>
            </w:r>
            <w:r w:rsidR="007525FC">
              <w:rPr>
                <w:rFonts w:ascii="Times New Roman" w:hAnsi="Times New Roman"/>
              </w:rPr>
              <w:t xml:space="preserve"> и уточнение графика аттестации</w:t>
            </w:r>
            <w:r w:rsidR="00E65E28" w:rsidRPr="00A34748">
              <w:rPr>
                <w:rFonts w:ascii="Times New Roman" w:hAnsi="Times New Roman"/>
              </w:rPr>
              <w:t>.</w:t>
            </w:r>
          </w:p>
        </w:tc>
        <w:tc>
          <w:tcPr>
            <w:tcW w:w="2301" w:type="dxa"/>
          </w:tcPr>
          <w:p w:rsidR="00DC727A" w:rsidRPr="00A34748" w:rsidRDefault="00DC727A" w:rsidP="00A641E0">
            <w:pPr>
              <w:ind w:right="-130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Тематический персональный</w:t>
            </w:r>
          </w:p>
        </w:tc>
        <w:tc>
          <w:tcPr>
            <w:tcW w:w="2553" w:type="dxa"/>
            <w:gridSpan w:val="3"/>
          </w:tcPr>
          <w:p w:rsidR="00DC727A" w:rsidRPr="00A34748" w:rsidRDefault="00DC727A" w:rsidP="00A641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Списки работников,</w:t>
            </w:r>
          </w:p>
          <w:p w:rsidR="00DC727A" w:rsidRPr="00A34748" w:rsidRDefault="00DC727A" w:rsidP="00A641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gramStart"/>
            <w:r w:rsidRPr="00A34748">
              <w:rPr>
                <w:rFonts w:ascii="Times New Roman" w:hAnsi="Times New Roman"/>
              </w:rPr>
              <w:t>планирующих</w:t>
            </w:r>
            <w:proofErr w:type="gramEnd"/>
            <w:r w:rsidRPr="00A34748">
              <w:rPr>
                <w:rFonts w:ascii="Times New Roman" w:hAnsi="Times New Roman"/>
              </w:rPr>
              <w:t xml:space="preserve"> повысить свою квалификационную категорию</w:t>
            </w:r>
          </w:p>
        </w:tc>
        <w:tc>
          <w:tcPr>
            <w:tcW w:w="1873" w:type="dxa"/>
            <w:gridSpan w:val="2"/>
          </w:tcPr>
          <w:p w:rsidR="00DC727A" w:rsidRPr="00A34748" w:rsidRDefault="00E339CD" w:rsidP="00A641E0">
            <w:pPr>
              <w:jc w:val="both"/>
              <w:rPr>
                <w:rFonts w:ascii="Times New Roman" w:hAnsi="Times New Roman"/>
                <w:color w:val="000000"/>
              </w:rPr>
            </w:pPr>
            <w:r w:rsidRPr="00A34748">
              <w:rPr>
                <w:rFonts w:ascii="Times New Roman" w:hAnsi="Times New Roman"/>
                <w:color w:val="000000"/>
              </w:rPr>
              <w:t>Омаров И.Н.</w:t>
            </w:r>
          </w:p>
        </w:tc>
        <w:tc>
          <w:tcPr>
            <w:tcW w:w="1986" w:type="dxa"/>
            <w:gridSpan w:val="5"/>
          </w:tcPr>
          <w:p w:rsidR="00DC727A" w:rsidRPr="00A34748" w:rsidRDefault="00DC727A" w:rsidP="00A641E0">
            <w:pPr>
              <w:tabs>
                <w:tab w:val="left" w:pos="-77"/>
              </w:tabs>
              <w:ind w:right="-108" w:hanging="45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График </w:t>
            </w:r>
          </w:p>
          <w:p w:rsidR="00DC727A" w:rsidRPr="00A34748" w:rsidRDefault="00DC727A" w:rsidP="00A641E0">
            <w:pPr>
              <w:tabs>
                <w:tab w:val="left" w:pos="-77"/>
              </w:tabs>
              <w:ind w:right="-108" w:hanging="45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аттестации</w:t>
            </w:r>
          </w:p>
          <w:p w:rsidR="00DC727A" w:rsidRPr="00A34748" w:rsidRDefault="00DC727A" w:rsidP="00A641E0">
            <w:pPr>
              <w:tabs>
                <w:tab w:val="left" w:pos="-77"/>
              </w:tabs>
              <w:ind w:right="-108" w:hanging="45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Список </w:t>
            </w:r>
          </w:p>
          <w:p w:rsidR="00DC727A" w:rsidRPr="00A34748" w:rsidRDefault="002B1BE2" w:rsidP="00A641E0">
            <w:pPr>
              <w:tabs>
                <w:tab w:val="left" w:pos="-77"/>
              </w:tabs>
              <w:ind w:right="-108" w:hanging="45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Р</w:t>
            </w:r>
            <w:r w:rsidR="00DC727A" w:rsidRPr="00A34748">
              <w:rPr>
                <w:rFonts w:ascii="Times New Roman" w:hAnsi="Times New Roman"/>
              </w:rPr>
              <w:t>аботников</w:t>
            </w:r>
            <w:r w:rsidRPr="00A34748">
              <w:rPr>
                <w:rFonts w:ascii="Times New Roman" w:hAnsi="Times New Roman"/>
              </w:rPr>
              <w:t>.</w:t>
            </w:r>
          </w:p>
        </w:tc>
      </w:tr>
      <w:tr w:rsidR="00DC727A" w:rsidRPr="00A34748" w:rsidTr="000A3937">
        <w:trPr>
          <w:trHeight w:val="139"/>
        </w:trPr>
        <w:tc>
          <w:tcPr>
            <w:tcW w:w="645" w:type="dxa"/>
          </w:tcPr>
          <w:p w:rsidR="00DC727A" w:rsidRPr="00A34748" w:rsidRDefault="00DC727A" w:rsidP="00A641E0">
            <w:pPr>
              <w:tabs>
                <w:tab w:val="left" w:pos="522"/>
              </w:tabs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5</w:t>
            </w:r>
          </w:p>
        </w:tc>
        <w:tc>
          <w:tcPr>
            <w:tcW w:w="2833" w:type="dxa"/>
            <w:gridSpan w:val="2"/>
          </w:tcPr>
          <w:p w:rsidR="00E339CD" w:rsidRPr="00A34748" w:rsidRDefault="00DC727A" w:rsidP="00A641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Рабочие программы учебных предметов </w:t>
            </w:r>
          </w:p>
          <w:p w:rsidR="00DC727A" w:rsidRPr="00A34748" w:rsidRDefault="00DC727A" w:rsidP="00A641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и курсов.</w:t>
            </w:r>
          </w:p>
          <w:p w:rsidR="00DC727A" w:rsidRPr="00A34748" w:rsidRDefault="00DC727A" w:rsidP="00A641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Рабочие программы внеурочной деятельности.</w:t>
            </w:r>
          </w:p>
        </w:tc>
        <w:tc>
          <w:tcPr>
            <w:tcW w:w="3259" w:type="dxa"/>
          </w:tcPr>
          <w:p w:rsidR="00E339CD" w:rsidRPr="00A34748" w:rsidRDefault="00DC727A" w:rsidP="00A641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Знание учителями требований нормативных документов </w:t>
            </w:r>
          </w:p>
          <w:p w:rsidR="00DC727A" w:rsidRPr="00A34748" w:rsidRDefault="00DC727A" w:rsidP="00A641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по </w:t>
            </w:r>
            <w:r w:rsidR="00E339CD" w:rsidRPr="00A34748">
              <w:rPr>
                <w:rFonts w:ascii="Times New Roman" w:hAnsi="Times New Roman"/>
              </w:rPr>
              <w:t xml:space="preserve">общеобразовательным </w:t>
            </w:r>
            <w:r w:rsidRPr="00A34748">
              <w:rPr>
                <w:rFonts w:ascii="Times New Roman" w:hAnsi="Times New Roman"/>
              </w:rPr>
              <w:t xml:space="preserve">предметам, корректировка рабочих программ. </w:t>
            </w:r>
          </w:p>
          <w:p w:rsidR="00DC727A" w:rsidRPr="00A34748" w:rsidRDefault="00DC727A" w:rsidP="00A641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01" w:type="dxa"/>
          </w:tcPr>
          <w:p w:rsidR="00DC727A" w:rsidRPr="00A34748" w:rsidRDefault="00DC727A" w:rsidP="00A641E0">
            <w:pPr>
              <w:ind w:right="-130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Фронтальный</w:t>
            </w:r>
          </w:p>
          <w:p w:rsidR="00DC727A" w:rsidRPr="00A34748" w:rsidRDefault="00DC727A" w:rsidP="00A641E0">
            <w:pPr>
              <w:ind w:right="-130"/>
              <w:jc w:val="both"/>
              <w:rPr>
                <w:rFonts w:ascii="Times New Roman" w:hAnsi="Times New Roman"/>
              </w:rPr>
            </w:pPr>
          </w:p>
        </w:tc>
        <w:tc>
          <w:tcPr>
            <w:tcW w:w="2553" w:type="dxa"/>
            <w:gridSpan w:val="3"/>
          </w:tcPr>
          <w:p w:rsidR="00E339CD" w:rsidRPr="00A34748" w:rsidRDefault="00DC727A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Рабочие программы учебных предметов </w:t>
            </w:r>
          </w:p>
          <w:p w:rsidR="00DC727A" w:rsidRPr="00A34748" w:rsidRDefault="00DC727A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и курсов, дополнительного образования</w:t>
            </w:r>
          </w:p>
        </w:tc>
        <w:tc>
          <w:tcPr>
            <w:tcW w:w="1873" w:type="dxa"/>
            <w:gridSpan w:val="2"/>
          </w:tcPr>
          <w:p w:rsidR="0012038A" w:rsidRPr="00A34748" w:rsidRDefault="00E339CD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Омаров И.Н.</w:t>
            </w:r>
          </w:p>
          <w:p w:rsidR="00E339CD" w:rsidRPr="00A34748" w:rsidRDefault="00E339CD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Литвинова Н.Ю.</w:t>
            </w:r>
          </w:p>
        </w:tc>
        <w:tc>
          <w:tcPr>
            <w:tcW w:w="1986" w:type="dxa"/>
            <w:gridSpan w:val="5"/>
          </w:tcPr>
          <w:p w:rsidR="00DC727A" w:rsidRPr="00A34748" w:rsidRDefault="00DC727A" w:rsidP="00A641E0">
            <w:pPr>
              <w:tabs>
                <w:tab w:val="left" w:pos="-77"/>
              </w:tabs>
              <w:ind w:right="-108" w:hanging="45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Утвержденные рабочие </w:t>
            </w:r>
          </w:p>
          <w:p w:rsidR="00DC727A" w:rsidRPr="00A34748" w:rsidRDefault="002B1BE2" w:rsidP="00A641E0">
            <w:pPr>
              <w:tabs>
                <w:tab w:val="left" w:pos="-77"/>
              </w:tabs>
              <w:ind w:right="-108" w:hanging="45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П</w:t>
            </w:r>
            <w:r w:rsidR="00DC727A" w:rsidRPr="00A34748">
              <w:rPr>
                <w:rFonts w:ascii="Times New Roman" w:hAnsi="Times New Roman"/>
              </w:rPr>
              <w:t>рограммы</w:t>
            </w:r>
            <w:r w:rsidRPr="00A34748">
              <w:rPr>
                <w:rFonts w:ascii="Times New Roman" w:hAnsi="Times New Roman"/>
              </w:rPr>
              <w:t>.</w:t>
            </w:r>
          </w:p>
          <w:p w:rsidR="00DC727A" w:rsidRPr="00A34748" w:rsidRDefault="00DC727A" w:rsidP="00A641E0">
            <w:pPr>
              <w:tabs>
                <w:tab w:val="left" w:pos="-77"/>
              </w:tabs>
              <w:ind w:right="-108" w:hanging="45"/>
              <w:jc w:val="both"/>
              <w:rPr>
                <w:rFonts w:ascii="Times New Roman" w:hAnsi="Times New Roman"/>
              </w:rPr>
            </w:pPr>
          </w:p>
          <w:p w:rsidR="00DC727A" w:rsidRPr="00A34748" w:rsidRDefault="00DC727A" w:rsidP="00A641E0">
            <w:pPr>
              <w:tabs>
                <w:tab w:val="left" w:pos="-77"/>
              </w:tabs>
              <w:ind w:right="-108" w:hanging="45"/>
              <w:jc w:val="both"/>
              <w:rPr>
                <w:rFonts w:ascii="Times New Roman" w:hAnsi="Times New Roman"/>
              </w:rPr>
            </w:pPr>
          </w:p>
        </w:tc>
      </w:tr>
      <w:tr w:rsidR="00DC727A" w:rsidRPr="00A34748" w:rsidTr="00342FB9">
        <w:trPr>
          <w:gridAfter w:val="1"/>
          <w:wAfter w:w="30" w:type="dxa"/>
          <w:trHeight w:val="143"/>
        </w:trPr>
        <w:tc>
          <w:tcPr>
            <w:tcW w:w="15420" w:type="dxa"/>
            <w:gridSpan w:val="14"/>
          </w:tcPr>
          <w:p w:rsidR="00DC727A" w:rsidRPr="00A34748" w:rsidRDefault="00DC727A" w:rsidP="00A641E0">
            <w:pPr>
              <w:spacing w:before="120" w:after="120"/>
              <w:ind w:firstLine="142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  <w:b/>
              </w:rPr>
              <w:t>3. Контроль за качеством условий, обеспечивающими образовательную деятельность</w:t>
            </w:r>
          </w:p>
        </w:tc>
      </w:tr>
      <w:tr w:rsidR="00DC727A" w:rsidRPr="00A34748" w:rsidTr="000A3937">
        <w:trPr>
          <w:trHeight w:val="275"/>
        </w:trPr>
        <w:tc>
          <w:tcPr>
            <w:tcW w:w="645" w:type="dxa"/>
          </w:tcPr>
          <w:p w:rsidR="00DC727A" w:rsidRPr="00A34748" w:rsidRDefault="00DC727A" w:rsidP="00A641E0">
            <w:pPr>
              <w:tabs>
                <w:tab w:val="left" w:pos="522"/>
              </w:tabs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1</w:t>
            </w:r>
          </w:p>
        </w:tc>
        <w:tc>
          <w:tcPr>
            <w:tcW w:w="2833" w:type="dxa"/>
            <w:gridSpan w:val="2"/>
          </w:tcPr>
          <w:p w:rsidR="00DC727A" w:rsidRPr="00A34748" w:rsidRDefault="00DC727A" w:rsidP="00A641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Санитарное состояние</w:t>
            </w:r>
          </w:p>
          <w:p w:rsidR="00DC727A" w:rsidRPr="00A34748" w:rsidRDefault="00DC727A" w:rsidP="00A641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помещений </w:t>
            </w:r>
            <w:r w:rsidR="00E339CD" w:rsidRPr="00A34748">
              <w:rPr>
                <w:rFonts w:ascii="Times New Roman" w:hAnsi="Times New Roman"/>
              </w:rPr>
              <w:t>школы</w:t>
            </w:r>
          </w:p>
          <w:p w:rsidR="00DC727A" w:rsidRPr="00A34748" w:rsidRDefault="00DC727A" w:rsidP="00A641E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259" w:type="dxa"/>
          </w:tcPr>
          <w:p w:rsidR="00E339CD" w:rsidRPr="00A34748" w:rsidRDefault="00DC727A" w:rsidP="00A641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Выполнение санитарно-гигиенических требований </w:t>
            </w:r>
          </w:p>
          <w:p w:rsidR="00E339CD" w:rsidRPr="00A34748" w:rsidRDefault="00DC727A" w:rsidP="00A641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к организации образовательного процесса</w:t>
            </w:r>
          </w:p>
          <w:p w:rsidR="00DC727A" w:rsidRPr="00A34748" w:rsidRDefault="00DC727A" w:rsidP="00A641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и соблюдению </w:t>
            </w:r>
          </w:p>
          <w:p w:rsidR="00DC727A" w:rsidRPr="00A34748" w:rsidRDefault="00DC727A" w:rsidP="00A641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техники безопасности</w:t>
            </w:r>
            <w:r w:rsidR="00E65E28" w:rsidRPr="00A34748">
              <w:rPr>
                <w:rFonts w:ascii="Times New Roman" w:hAnsi="Times New Roman"/>
              </w:rPr>
              <w:t>.</w:t>
            </w:r>
          </w:p>
        </w:tc>
        <w:tc>
          <w:tcPr>
            <w:tcW w:w="2301" w:type="dxa"/>
          </w:tcPr>
          <w:p w:rsidR="00DC727A" w:rsidRPr="00A34748" w:rsidRDefault="00DC727A" w:rsidP="00A641E0">
            <w:pPr>
              <w:ind w:right="-130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Фронтальный</w:t>
            </w:r>
          </w:p>
          <w:p w:rsidR="00DC727A" w:rsidRPr="00A34748" w:rsidRDefault="00DC727A" w:rsidP="00A641E0">
            <w:pPr>
              <w:ind w:right="-130"/>
              <w:jc w:val="both"/>
              <w:rPr>
                <w:rFonts w:ascii="Times New Roman" w:hAnsi="Times New Roman"/>
              </w:rPr>
            </w:pPr>
          </w:p>
        </w:tc>
        <w:tc>
          <w:tcPr>
            <w:tcW w:w="2553" w:type="dxa"/>
            <w:gridSpan w:val="3"/>
          </w:tcPr>
          <w:p w:rsidR="00DC727A" w:rsidRPr="00A34748" w:rsidRDefault="00DC727A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Работа коллектива школы по подготовке помещений к новому учебному году</w:t>
            </w:r>
          </w:p>
        </w:tc>
        <w:tc>
          <w:tcPr>
            <w:tcW w:w="1873" w:type="dxa"/>
            <w:gridSpan w:val="2"/>
          </w:tcPr>
          <w:p w:rsidR="00DC727A" w:rsidRPr="00A34748" w:rsidRDefault="00E339CD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Рудченко О.Б.</w:t>
            </w:r>
          </w:p>
        </w:tc>
        <w:tc>
          <w:tcPr>
            <w:tcW w:w="1986" w:type="dxa"/>
            <w:gridSpan w:val="5"/>
          </w:tcPr>
          <w:p w:rsidR="00DC727A" w:rsidRPr="00A34748" w:rsidRDefault="00DC727A" w:rsidP="00A641E0">
            <w:pPr>
              <w:tabs>
                <w:tab w:val="left" w:pos="1516"/>
                <w:tab w:val="left" w:pos="1624"/>
              </w:tabs>
              <w:ind w:right="-108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Собеседование</w:t>
            </w:r>
          </w:p>
        </w:tc>
      </w:tr>
      <w:tr w:rsidR="00DC727A" w:rsidRPr="00A34748" w:rsidTr="000A3937">
        <w:trPr>
          <w:trHeight w:val="275"/>
        </w:trPr>
        <w:tc>
          <w:tcPr>
            <w:tcW w:w="645" w:type="dxa"/>
          </w:tcPr>
          <w:p w:rsidR="00DC727A" w:rsidRPr="00A34748" w:rsidRDefault="00DC727A" w:rsidP="00A641E0">
            <w:pPr>
              <w:tabs>
                <w:tab w:val="left" w:pos="522"/>
              </w:tabs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2</w:t>
            </w:r>
          </w:p>
        </w:tc>
        <w:tc>
          <w:tcPr>
            <w:tcW w:w="2833" w:type="dxa"/>
            <w:gridSpan w:val="2"/>
          </w:tcPr>
          <w:p w:rsidR="00DC727A" w:rsidRPr="00A34748" w:rsidRDefault="00DC727A" w:rsidP="00A641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Инструктаж всех работников перед началом нового учебного года</w:t>
            </w:r>
            <w:r w:rsidR="00D641B7" w:rsidRPr="00A34748">
              <w:rPr>
                <w:rFonts w:ascii="Times New Roman" w:hAnsi="Times New Roman"/>
              </w:rPr>
              <w:t>.</w:t>
            </w:r>
          </w:p>
        </w:tc>
        <w:tc>
          <w:tcPr>
            <w:tcW w:w="3259" w:type="dxa"/>
          </w:tcPr>
          <w:p w:rsidR="00DC727A" w:rsidRPr="00A34748" w:rsidRDefault="00DC727A" w:rsidP="00A641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Выполнение работниками требований </w:t>
            </w:r>
            <w:proofErr w:type="spellStart"/>
            <w:r w:rsidRPr="00A34748">
              <w:rPr>
                <w:rFonts w:ascii="Times New Roman" w:hAnsi="Times New Roman"/>
              </w:rPr>
              <w:t>ОТиТБ</w:t>
            </w:r>
            <w:proofErr w:type="spellEnd"/>
            <w:r w:rsidRPr="00A34748">
              <w:rPr>
                <w:rFonts w:ascii="Times New Roman" w:hAnsi="Times New Roman"/>
              </w:rPr>
              <w:t>, ПБ, антитеррористической защищенности объекта</w:t>
            </w:r>
            <w:r w:rsidR="00E65E28" w:rsidRPr="00A34748">
              <w:rPr>
                <w:rFonts w:ascii="Times New Roman" w:hAnsi="Times New Roman"/>
              </w:rPr>
              <w:t>.</w:t>
            </w:r>
          </w:p>
        </w:tc>
        <w:tc>
          <w:tcPr>
            <w:tcW w:w="2301" w:type="dxa"/>
          </w:tcPr>
          <w:p w:rsidR="00DC727A" w:rsidRPr="00A34748" w:rsidRDefault="00DC727A" w:rsidP="00A641E0">
            <w:pPr>
              <w:ind w:right="-130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2553" w:type="dxa"/>
            <w:gridSpan w:val="3"/>
          </w:tcPr>
          <w:p w:rsidR="00DC727A" w:rsidRPr="00A34748" w:rsidRDefault="00DC727A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Проведение инструктажа</w:t>
            </w:r>
          </w:p>
        </w:tc>
        <w:tc>
          <w:tcPr>
            <w:tcW w:w="1873" w:type="dxa"/>
            <w:gridSpan w:val="2"/>
          </w:tcPr>
          <w:p w:rsidR="00DC727A" w:rsidRPr="00A34748" w:rsidRDefault="00E339CD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Рудченко О.Б.</w:t>
            </w:r>
          </w:p>
        </w:tc>
        <w:tc>
          <w:tcPr>
            <w:tcW w:w="1986" w:type="dxa"/>
            <w:gridSpan w:val="5"/>
          </w:tcPr>
          <w:p w:rsidR="00DC727A" w:rsidRPr="00A34748" w:rsidRDefault="00DC727A" w:rsidP="00A641E0">
            <w:pPr>
              <w:tabs>
                <w:tab w:val="left" w:pos="1516"/>
                <w:tab w:val="left" w:pos="1624"/>
              </w:tabs>
              <w:ind w:right="-108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Инструктаж по ТБ, ПБ, антитеррористической защищенности объекта</w:t>
            </w:r>
            <w:r w:rsidR="002B1BE2" w:rsidRPr="00A34748">
              <w:rPr>
                <w:rFonts w:ascii="Times New Roman" w:hAnsi="Times New Roman"/>
              </w:rPr>
              <w:t>.</w:t>
            </w:r>
          </w:p>
        </w:tc>
      </w:tr>
      <w:tr w:rsidR="00DC727A" w:rsidRPr="00A34748" w:rsidTr="000A3937">
        <w:trPr>
          <w:trHeight w:val="275"/>
        </w:trPr>
        <w:tc>
          <w:tcPr>
            <w:tcW w:w="645" w:type="dxa"/>
          </w:tcPr>
          <w:p w:rsidR="00DC727A" w:rsidRPr="00A34748" w:rsidRDefault="00DC727A" w:rsidP="00A641E0">
            <w:pPr>
              <w:tabs>
                <w:tab w:val="left" w:pos="522"/>
              </w:tabs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3</w:t>
            </w:r>
          </w:p>
        </w:tc>
        <w:tc>
          <w:tcPr>
            <w:tcW w:w="2833" w:type="dxa"/>
            <w:gridSpan w:val="2"/>
          </w:tcPr>
          <w:p w:rsidR="00DC727A" w:rsidRPr="00A34748" w:rsidRDefault="00DC727A" w:rsidP="00A641E0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59" w:type="dxa"/>
          </w:tcPr>
          <w:p w:rsidR="00DC727A" w:rsidRPr="00A34748" w:rsidRDefault="00DC727A" w:rsidP="00A641E0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01" w:type="dxa"/>
          </w:tcPr>
          <w:p w:rsidR="00DC727A" w:rsidRPr="00A34748" w:rsidRDefault="00DC727A" w:rsidP="00A641E0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3" w:type="dxa"/>
            <w:gridSpan w:val="3"/>
          </w:tcPr>
          <w:p w:rsidR="00DC727A" w:rsidRPr="00A34748" w:rsidRDefault="00DC727A" w:rsidP="00A641E0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73" w:type="dxa"/>
            <w:gridSpan w:val="2"/>
          </w:tcPr>
          <w:p w:rsidR="0060485F" w:rsidRPr="00A34748" w:rsidRDefault="0060485F" w:rsidP="00A641E0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6" w:type="dxa"/>
            <w:gridSpan w:val="5"/>
          </w:tcPr>
          <w:p w:rsidR="00DC727A" w:rsidRPr="00A34748" w:rsidRDefault="00DC727A" w:rsidP="00A641E0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DC727A" w:rsidRPr="00A34748" w:rsidTr="00342FB9">
        <w:trPr>
          <w:gridAfter w:val="1"/>
          <w:wAfter w:w="30" w:type="dxa"/>
          <w:trHeight w:val="180"/>
        </w:trPr>
        <w:tc>
          <w:tcPr>
            <w:tcW w:w="15420" w:type="dxa"/>
            <w:gridSpan w:val="14"/>
          </w:tcPr>
          <w:p w:rsidR="00DC727A" w:rsidRPr="00A34748" w:rsidRDefault="00DC727A" w:rsidP="00A641E0">
            <w:pPr>
              <w:spacing w:before="120" w:after="120"/>
              <w:ind w:left="155"/>
              <w:jc w:val="both"/>
              <w:rPr>
                <w:rFonts w:ascii="Times New Roman" w:hAnsi="Times New Roman"/>
                <w:b/>
              </w:rPr>
            </w:pPr>
            <w:r w:rsidRPr="00A34748">
              <w:rPr>
                <w:rFonts w:ascii="Times New Roman" w:hAnsi="Times New Roman"/>
                <w:b/>
              </w:rPr>
              <w:t>СЕНТЯБРЬ</w:t>
            </w:r>
          </w:p>
        </w:tc>
      </w:tr>
      <w:tr w:rsidR="00DC727A" w:rsidRPr="00A34748" w:rsidTr="00342FB9">
        <w:trPr>
          <w:gridAfter w:val="1"/>
          <w:wAfter w:w="30" w:type="dxa"/>
          <w:trHeight w:val="180"/>
        </w:trPr>
        <w:tc>
          <w:tcPr>
            <w:tcW w:w="15420" w:type="dxa"/>
            <w:gridSpan w:val="14"/>
          </w:tcPr>
          <w:p w:rsidR="00DC727A" w:rsidRPr="00A34748" w:rsidRDefault="00DC727A" w:rsidP="00A641E0">
            <w:pPr>
              <w:numPr>
                <w:ilvl w:val="0"/>
                <w:numId w:val="12"/>
              </w:numPr>
              <w:spacing w:before="120" w:after="120"/>
              <w:jc w:val="both"/>
              <w:rPr>
                <w:rFonts w:ascii="Times New Roman" w:hAnsi="Times New Roman"/>
                <w:b/>
              </w:rPr>
            </w:pPr>
            <w:r w:rsidRPr="00A34748">
              <w:rPr>
                <w:rFonts w:ascii="Times New Roman" w:hAnsi="Times New Roman"/>
                <w:b/>
              </w:rPr>
              <w:t>Контроль за выполнением всеобуча</w:t>
            </w:r>
          </w:p>
        </w:tc>
      </w:tr>
      <w:tr w:rsidR="00DC727A" w:rsidRPr="00A34748" w:rsidTr="000A3937">
        <w:trPr>
          <w:trHeight w:val="267"/>
        </w:trPr>
        <w:tc>
          <w:tcPr>
            <w:tcW w:w="645" w:type="dxa"/>
          </w:tcPr>
          <w:p w:rsidR="00DC727A" w:rsidRPr="00A34748" w:rsidRDefault="00DC727A" w:rsidP="00A641E0">
            <w:pPr>
              <w:tabs>
                <w:tab w:val="left" w:pos="0"/>
              </w:tabs>
              <w:ind w:left="-32" w:firstLine="32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1</w:t>
            </w:r>
          </w:p>
        </w:tc>
        <w:tc>
          <w:tcPr>
            <w:tcW w:w="2833" w:type="dxa"/>
            <w:gridSpan w:val="2"/>
          </w:tcPr>
          <w:p w:rsidR="00DC727A" w:rsidRPr="00A34748" w:rsidRDefault="00DC727A" w:rsidP="00A641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Посещаемость учебных</w:t>
            </w:r>
          </w:p>
          <w:p w:rsidR="00DC727A" w:rsidRPr="00A34748" w:rsidRDefault="00D641B7" w:rsidP="00A641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з</w:t>
            </w:r>
            <w:r w:rsidR="00DC727A" w:rsidRPr="00A34748">
              <w:rPr>
                <w:rFonts w:ascii="Times New Roman" w:hAnsi="Times New Roman"/>
              </w:rPr>
              <w:t>анятий</w:t>
            </w:r>
            <w:r w:rsidRPr="00A34748">
              <w:rPr>
                <w:rFonts w:ascii="Times New Roman" w:hAnsi="Times New Roman"/>
              </w:rPr>
              <w:t>.</w:t>
            </w:r>
          </w:p>
        </w:tc>
        <w:tc>
          <w:tcPr>
            <w:tcW w:w="3259" w:type="dxa"/>
          </w:tcPr>
          <w:p w:rsidR="00E339CD" w:rsidRPr="00A34748" w:rsidRDefault="00DC727A" w:rsidP="00A641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Выявление </w:t>
            </w:r>
            <w:r w:rsidR="00E339CD" w:rsidRPr="00A34748">
              <w:rPr>
                <w:rFonts w:ascii="Times New Roman" w:hAnsi="Times New Roman"/>
              </w:rPr>
              <w:t>об</w:t>
            </w:r>
            <w:r w:rsidRPr="00A34748">
              <w:rPr>
                <w:rFonts w:ascii="Times New Roman" w:hAnsi="Times New Roman"/>
              </w:rPr>
              <w:t>уча</w:t>
            </w:r>
            <w:r w:rsidR="00E339CD" w:rsidRPr="00A34748">
              <w:rPr>
                <w:rFonts w:ascii="Times New Roman" w:hAnsi="Times New Roman"/>
              </w:rPr>
              <w:t>ю</w:t>
            </w:r>
            <w:r w:rsidRPr="00A34748">
              <w:rPr>
                <w:rFonts w:ascii="Times New Roman" w:hAnsi="Times New Roman"/>
              </w:rPr>
              <w:t xml:space="preserve">щихся, </w:t>
            </w:r>
          </w:p>
          <w:p w:rsidR="00DC727A" w:rsidRPr="00A34748" w:rsidRDefault="00DC727A" w:rsidP="00A641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gramStart"/>
            <w:r w:rsidRPr="00A34748">
              <w:rPr>
                <w:rFonts w:ascii="Times New Roman" w:hAnsi="Times New Roman"/>
              </w:rPr>
              <w:t>не</w:t>
            </w:r>
            <w:proofErr w:type="gramEnd"/>
            <w:r w:rsidRPr="00A34748">
              <w:rPr>
                <w:rFonts w:ascii="Times New Roman" w:hAnsi="Times New Roman"/>
              </w:rPr>
              <w:t xml:space="preserve"> приступивших к занятиям</w:t>
            </w:r>
            <w:r w:rsidR="00E65E28" w:rsidRPr="00A34748">
              <w:rPr>
                <w:rFonts w:ascii="Times New Roman" w:hAnsi="Times New Roman"/>
              </w:rPr>
              <w:t>.</w:t>
            </w:r>
          </w:p>
        </w:tc>
        <w:tc>
          <w:tcPr>
            <w:tcW w:w="2301" w:type="dxa"/>
          </w:tcPr>
          <w:p w:rsidR="00DC727A" w:rsidRPr="00A34748" w:rsidRDefault="00DC727A" w:rsidP="00A641E0">
            <w:pPr>
              <w:ind w:right="-130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2553" w:type="dxa"/>
            <w:gridSpan w:val="3"/>
          </w:tcPr>
          <w:p w:rsidR="00E339CD" w:rsidRPr="00A34748" w:rsidRDefault="00DC727A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Данные классных руководителей </w:t>
            </w:r>
          </w:p>
          <w:p w:rsidR="00E339CD" w:rsidRPr="00A34748" w:rsidRDefault="00DC727A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об </w:t>
            </w:r>
            <w:r w:rsidR="00E339CD" w:rsidRPr="00A34748">
              <w:rPr>
                <w:rFonts w:ascii="Times New Roman" w:hAnsi="Times New Roman"/>
              </w:rPr>
              <w:t>об</w:t>
            </w:r>
            <w:r w:rsidRPr="00A34748">
              <w:rPr>
                <w:rFonts w:ascii="Times New Roman" w:hAnsi="Times New Roman"/>
              </w:rPr>
              <w:t>уча</w:t>
            </w:r>
            <w:r w:rsidR="00E339CD" w:rsidRPr="00A34748">
              <w:rPr>
                <w:rFonts w:ascii="Times New Roman" w:hAnsi="Times New Roman"/>
              </w:rPr>
              <w:t>ю</w:t>
            </w:r>
            <w:r w:rsidRPr="00A34748">
              <w:rPr>
                <w:rFonts w:ascii="Times New Roman" w:hAnsi="Times New Roman"/>
              </w:rPr>
              <w:t xml:space="preserve">щихся, </w:t>
            </w:r>
          </w:p>
          <w:p w:rsidR="00DC727A" w:rsidRPr="00A34748" w:rsidRDefault="00DC727A" w:rsidP="00A641E0">
            <w:pPr>
              <w:jc w:val="both"/>
              <w:rPr>
                <w:rFonts w:ascii="Times New Roman" w:hAnsi="Times New Roman"/>
              </w:rPr>
            </w:pPr>
            <w:proofErr w:type="gramStart"/>
            <w:r w:rsidRPr="00A34748">
              <w:rPr>
                <w:rFonts w:ascii="Times New Roman" w:hAnsi="Times New Roman"/>
              </w:rPr>
              <w:t>не</w:t>
            </w:r>
            <w:proofErr w:type="gramEnd"/>
            <w:r w:rsidRPr="00A34748">
              <w:rPr>
                <w:rFonts w:ascii="Times New Roman" w:hAnsi="Times New Roman"/>
              </w:rPr>
              <w:t xml:space="preserve"> приступивших к занятиям </w:t>
            </w:r>
          </w:p>
        </w:tc>
        <w:tc>
          <w:tcPr>
            <w:tcW w:w="1873" w:type="dxa"/>
            <w:gridSpan w:val="2"/>
          </w:tcPr>
          <w:p w:rsidR="00DC727A" w:rsidRPr="00A34748" w:rsidRDefault="00E339CD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Гринько З.А.</w:t>
            </w:r>
          </w:p>
          <w:p w:rsidR="00DC727A" w:rsidRPr="00A34748" w:rsidRDefault="007F7E3E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Омаров И.Н.</w:t>
            </w:r>
          </w:p>
          <w:p w:rsidR="00DC727A" w:rsidRPr="00A34748" w:rsidRDefault="00DC727A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классные руководители  </w:t>
            </w:r>
          </w:p>
        </w:tc>
        <w:tc>
          <w:tcPr>
            <w:tcW w:w="1986" w:type="dxa"/>
            <w:gridSpan w:val="5"/>
          </w:tcPr>
          <w:p w:rsidR="00E339CD" w:rsidRPr="00A34748" w:rsidRDefault="00DC727A" w:rsidP="00A641E0">
            <w:pPr>
              <w:ind w:left="-77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Собеседование </w:t>
            </w:r>
          </w:p>
          <w:p w:rsidR="00DC727A" w:rsidRPr="00A34748" w:rsidRDefault="00DC727A" w:rsidP="00A641E0">
            <w:pPr>
              <w:ind w:left="-77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с классными руководителями, родителями, </w:t>
            </w:r>
            <w:r w:rsidR="00E339CD" w:rsidRPr="00A34748">
              <w:rPr>
                <w:rFonts w:ascii="Times New Roman" w:hAnsi="Times New Roman"/>
              </w:rPr>
              <w:t>об</w:t>
            </w:r>
            <w:r w:rsidRPr="00A34748">
              <w:rPr>
                <w:rFonts w:ascii="Times New Roman" w:hAnsi="Times New Roman"/>
              </w:rPr>
              <w:t>уча</w:t>
            </w:r>
            <w:r w:rsidR="00E339CD" w:rsidRPr="00A34748">
              <w:rPr>
                <w:rFonts w:ascii="Times New Roman" w:hAnsi="Times New Roman"/>
              </w:rPr>
              <w:t>ю</w:t>
            </w:r>
            <w:r w:rsidRPr="00A34748">
              <w:rPr>
                <w:rFonts w:ascii="Times New Roman" w:hAnsi="Times New Roman"/>
              </w:rPr>
              <w:t>щимися</w:t>
            </w:r>
            <w:r w:rsidR="002B1BE2" w:rsidRPr="00A34748">
              <w:rPr>
                <w:rFonts w:ascii="Times New Roman" w:hAnsi="Times New Roman"/>
              </w:rPr>
              <w:t>.</w:t>
            </w:r>
          </w:p>
        </w:tc>
      </w:tr>
      <w:tr w:rsidR="00DC727A" w:rsidRPr="00A34748" w:rsidTr="000A3937">
        <w:trPr>
          <w:trHeight w:val="267"/>
        </w:trPr>
        <w:tc>
          <w:tcPr>
            <w:tcW w:w="645" w:type="dxa"/>
          </w:tcPr>
          <w:p w:rsidR="00DC727A" w:rsidRPr="00A34748" w:rsidRDefault="00DC727A" w:rsidP="00A641E0">
            <w:pPr>
              <w:tabs>
                <w:tab w:val="left" w:pos="0"/>
              </w:tabs>
              <w:ind w:left="-32" w:firstLine="32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2</w:t>
            </w:r>
          </w:p>
        </w:tc>
        <w:tc>
          <w:tcPr>
            <w:tcW w:w="2833" w:type="dxa"/>
            <w:gridSpan w:val="2"/>
          </w:tcPr>
          <w:p w:rsidR="00DC727A" w:rsidRPr="00A34748" w:rsidRDefault="00DC727A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Обучение на дому.</w:t>
            </w:r>
          </w:p>
        </w:tc>
        <w:tc>
          <w:tcPr>
            <w:tcW w:w="3259" w:type="dxa"/>
          </w:tcPr>
          <w:p w:rsidR="00E339CD" w:rsidRPr="00A34748" w:rsidRDefault="00DC727A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Определение уровня </w:t>
            </w:r>
          </w:p>
          <w:p w:rsidR="00DC727A" w:rsidRPr="00A34748" w:rsidRDefault="00DC727A" w:rsidP="00A641E0">
            <w:pPr>
              <w:jc w:val="both"/>
              <w:rPr>
                <w:rFonts w:ascii="Times New Roman" w:hAnsi="Times New Roman"/>
              </w:rPr>
            </w:pPr>
            <w:proofErr w:type="gramStart"/>
            <w:r w:rsidRPr="00A34748">
              <w:rPr>
                <w:rFonts w:ascii="Times New Roman" w:hAnsi="Times New Roman"/>
              </w:rPr>
              <w:t>и</w:t>
            </w:r>
            <w:proofErr w:type="gramEnd"/>
            <w:r w:rsidRPr="00A34748">
              <w:rPr>
                <w:rFonts w:ascii="Times New Roman" w:hAnsi="Times New Roman"/>
              </w:rPr>
              <w:t xml:space="preserve"> своевременности проведения </w:t>
            </w:r>
            <w:r w:rsidRPr="00A34748">
              <w:rPr>
                <w:rFonts w:ascii="Times New Roman" w:hAnsi="Times New Roman"/>
              </w:rPr>
              <w:lastRenderedPageBreak/>
              <w:t xml:space="preserve">индивидуальных занятий с </w:t>
            </w:r>
            <w:r w:rsidR="00E339CD" w:rsidRPr="00A34748">
              <w:rPr>
                <w:rFonts w:ascii="Times New Roman" w:hAnsi="Times New Roman"/>
              </w:rPr>
              <w:t>об</w:t>
            </w:r>
            <w:r w:rsidRPr="00A34748">
              <w:rPr>
                <w:rFonts w:ascii="Times New Roman" w:hAnsi="Times New Roman"/>
              </w:rPr>
              <w:t>уча</w:t>
            </w:r>
            <w:r w:rsidR="00E339CD" w:rsidRPr="00A34748">
              <w:rPr>
                <w:rFonts w:ascii="Times New Roman" w:hAnsi="Times New Roman"/>
              </w:rPr>
              <w:t>ю</w:t>
            </w:r>
            <w:r w:rsidRPr="00A34748">
              <w:rPr>
                <w:rFonts w:ascii="Times New Roman" w:hAnsi="Times New Roman"/>
              </w:rPr>
              <w:t>щимися.</w:t>
            </w:r>
          </w:p>
        </w:tc>
        <w:tc>
          <w:tcPr>
            <w:tcW w:w="2301" w:type="dxa"/>
          </w:tcPr>
          <w:p w:rsidR="00DC727A" w:rsidRPr="00A34748" w:rsidRDefault="00DC727A" w:rsidP="00A641E0">
            <w:pPr>
              <w:ind w:right="-130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lastRenderedPageBreak/>
              <w:t>Тематический</w:t>
            </w:r>
          </w:p>
        </w:tc>
        <w:tc>
          <w:tcPr>
            <w:tcW w:w="2553" w:type="dxa"/>
            <w:gridSpan w:val="3"/>
          </w:tcPr>
          <w:p w:rsidR="00DC727A" w:rsidRPr="00A34748" w:rsidRDefault="00DC727A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Проведение занятий</w:t>
            </w:r>
          </w:p>
        </w:tc>
        <w:tc>
          <w:tcPr>
            <w:tcW w:w="1873" w:type="dxa"/>
            <w:gridSpan w:val="2"/>
          </w:tcPr>
          <w:p w:rsidR="00DC727A" w:rsidRPr="00A34748" w:rsidRDefault="00E339CD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Виневская А.В.</w:t>
            </w:r>
          </w:p>
          <w:p w:rsidR="00DC727A" w:rsidRPr="00A34748" w:rsidRDefault="00DC727A" w:rsidP="00A641E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5"/>
          </w:tcPr>
          <w:p w:rsidR="00E339CD" w:rsidRPr="00A34748" w:rsidRDefault="00DC727A" w:rsidP="00A641E0">
            <w:pPr>
              <w:ind w:left="-77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Совещание </w:t>
            </w:r>
          </w:p>
          <w:p w:rsidR="00DC727A" w:rsidRPr="00A34748" w:rsidRDefault="00E339CD" w:rsidP="00A641E0">
            <w:pPr>
              <w:ind w:left="-77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при замдиректора </w:t>
            </w:r>
            <w:r w:rsidRPr="00A34748">
              <w:rPr>
                <w:rFonts w:ascii="Times New Roman" w:hAnsi="Times New Roman"/>
              </w:rPr>
              <w:lastRenderedPageBreak/>
              <w:t>по УВР</w:t>
            </w:r>
            <w:r w:rsidR="002B1BE2" w:rsidRPr="00A34748">
              <w:rPr>
                <w:rFonts w:ascii="Times New Roman" w:hAnsi="Times New Roman"/>
              </w:rPr>
              <w:t>.</w:t>
            </w:r>
          </w:p>
        </w:tc>
      </w:tr>
      <w:tr w:rsidR="00DC727A" w:rsidRPr="00A34748" w:rsidTr="000A3937">
        <w:trPr>
          <w:trHeight w:val="267"/>
        </w:trPr>
        <w:tc>
          <w:tcPr>
            <w:tcW w:w="645" w:type="dxa"/>
          </w:tcPr>
          <w:p w:rsidR="00DC727A" w:rsidRPr="00A34748" w:rsidRDefault="00DC727A" w:rsidP="00A641E0">
            <w:pPr>
              <w:tabs>
                <w:tab w:val="left" w:pos="0"/>
              </w:tabs>
              <w:ind w:left="-32" w:firstLine="32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2833" w:type="dxa"/>
            <w:gridSpan w:val="2"/>
          </w:tcPr>
          <w:p w:rsidR="00E339CD" w:rsidRPr="00A34748" w:rsidRDefault="00DC727A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Обеспечение </w:t>
            </w:r>
            <w:r w:rsidR="00E339CD" w:rsidRPr="00A34748">
              <w:rPr>
                <w:rFonts w:ascii="Times New Roman" w:hAnsi="Times New Roman"/>
              </w:rPr>
              <w:t>об</w:t>
            </w:r>
            <w:r w:rsidRPr="00A34748">
              <w:rPr>
                <w:rFonts w:ascii="Times New Roman" w:hAnsi="Times New Roman"/>
              </w:rPr>
              <w:t>уча</w:t>
            </w:r>
            <w:r w:rsidR="00E339CD" w:rsidRPr="00A34748">
              <w:rPr>
                <w:rFonts w:ascii="Times New Roman" w:hAnsi="Times New Roman"/>
              </w:rPr>
              <w:t>ю</w:t>
            </w:r>
            <w:r w:rsidRPr="00A34748">
              <w:rPr>
                <w:rFonts w:ascii="Times New Roman" w:hAnsi="Times New Roman"/>
              </w:rPr>
              <w:t xml:space="preserve">щихся </w:t>
            </w:r>
          </w:p>
          <w:p w:rsidR="00E339CD" w:rsidRPr="00A34748" w:rsidRDefault="00DC727A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из многодетных </w:t>
            </w:r>
          </w:p>
          <w:p w:rsidR="00DC727A" w:rsidRPr="00A34748" w:rsidRDefault="00DC727A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и малообеспеченных </w:t>
            </w:r>
            <w:r w:rsidR="00E339CD" w:rsidRPr="00A34748">
              <w:rPr>
                <w:rFonts w:ascii="Times New Roman" w:hAnsi="Times New Roman"/>
              </w:rPr>
              <w:t xml:space="preserve">семей </w:t>
            </w:r>
            <w:r w:rsidRPr="00A34748">
              <w:rPr>
                <w:rFonts w:ascii="Times New Roman" w:hAnsi="Times New Roman"/>
              </w:rPr>
              <w:t>бесплатным питанием.</w:t>
            </w:r>
          </w:p>
        </w:tc>
        <w:tc>
          <w:tcPr>
            <w:tcW w:w="3259" w:type="dxa"/>
          </w:tcPr>
          <w:p w:rsidR="00DC727A" w:rsidRPr="00A34748" w:rsidRDefault="00DC727A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Обновление списка детей, получающих бесплатное питание</w:t>
            </w:r>
            <w:r w:rsidR="00E65E28" w:rsidRPr="00A34748">
              <w:rPr>
                <w:rFonts w:ascii="Times New Roman" w:hAnsi="Times New Roman"/>
              </w:rPr>
              <w:t>.</w:t>
            </w:r>
          </w:p>
        </w:tc>
        <w:tc>
          <w:tcPr>
            <w:tcW w:w="2301" w:type="dxa"/>
          </w:tcPr>
          <w:p w:rsidR="00DC727A" w:rsidRPr="00A34748" w:rsidRDefault="00DC727A" w:rsidP="00A641E0">
            <w:pPr>
              <w:ind w:right="-130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2553" w:type="dxa"/>
            <w:gridSpan w:val="3"/>
          </w:tcPr>
          <w:p w:rsidR="00DC727A" w:rsidRPr="00A34748" w:rsidRDefault="00DC727A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Формирование банка данных детей, нуждающихся в бесплатном питании.</w:t>
            </w:r>
          </w:p>
        </w:tc>
        <w:tc>
          <w:tcPr>
            <w:tcW w:w="1873" w:type="dxa"/>
            <w:gridSpan w:val="2"/>
          </w:tcPr>
          <w:p w:rsidR="00DC727A" w:rsidRPr="00A34748" w:rsidRDefault="00E339CD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Омаров И.Н.</w:t>
            </w:r>
          </w:p>
        </w:tc>
        <w:tc>
          <w:tcPr>
            <w:tcW w:w="1986" w:type="dxa"/>
            <w:gridSpan w:val="5"/>
          </w:tcPr>
          <w:p w:rsidR="00E339CD" w:rsidRPr="00A34748" w:rsidRDefault="00DC727A" w:rsidP="00A641E0">
            <w:pPr>
              <w:ind w:left="-77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Совещание</w:t>
            </w:r>
          </w:p>
          <w:p w:rsidR="00DC727A" w:rsidRPr="00A34748" w:rsidRDefault="00DC727A" w:rsidP="00A641E0">
            <w:pPr>
              <w:ind w:left="-77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 при директоре</w:t>
            </w:r>
            <w:r w:rsidR="002B1BE2" w:rsidRPr="00A34748">
              <w:rPr>
                <w:rFonts w:ascii="Times New Roman" w:hAnsi="Times New Roman"/>
              </w:rPr>
              <w:t>.</w:t>
            </w:r>
          </w:p>
        </w:tc>
      </w:tr>
      <w:tr w:rsidR="00DC727A" w:rsidRPr="00A34748" w:rsidTr="00342FB9">
        <w:trPr>
          <w:gridAfter w:val="1"/>
          <w:wAfter w:w="30" w:type="dxa"/>
          <w:trHeight w:val="171"/>
        </w:trPr>
        <w:tc>
          <w:tcPr>
            <w:tcW w:w="15420" w:type="dxa"/>
            <w:gridSpan w:val="14"/>
          </w:tcPr>
          <w:p w:rsidR="00DC727A" w:rsidRPr="00A34748" w:rsidRDefault="00DC727A" w:rsidP="00A641E0">
            <w:pPr>
              <w:spacing w:before="120" w:after="120"/>
              <w:ind w:left="153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  <w:b/>
              </w:rPr>
              <w:t>2. Контроль за качеством образовательных результатов</w:t>
            </w:r>
          </w:p>
        </w:tc>
      </w:tr>
      <w:tr w:rsidR="00DC727A" w:rsidRPr="00A34748" w:rsidTr="000A3937">
        <w:trPr>
          <w:gridAfter w:val="1"/>
          <w:wAfter w:w="30" w:type="dxa"/>
          <w:trHeight w:val="163"/>
        </w:trPr>
        <w:tc>
          <w:tcPr>
            <w:tcW w:w="670" w:type="dxa"/>
            <w:gridSpan w:val="2"/>
          </w:tcPr>
          <w:p w:rsidR="00DC727A" w:rsidRPr="00A34748" w:rsidRDefault="00DC727A" w:rsidP="00A641E0">
            <w:pPr>
              <w:tabs>
                <w:tab w:val="left" w:pos="0"/>
              </w:tabs>
              <w:ind w:left="-32" w:firstLine="32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1</w:t>
            </w:r>
          </w:p>
        </w:tc>
        <w:tc>
          <w:tcPr>
            <w:tcW w:w="2808" w:type="dxa"/>
          </w:tcPr>
          <w:p w:rsidR="000A3937" w:rsidRPr="00A34748" w:rsidRDefault="00DC727A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Тематический контроль 1 классов «Адаптация учащихся 1 </w:t>
            </w:r>
            <w:r w:rsidR="00E339CD" w:rsidRPr="00A34748">
              <w:rPr>
                <w:rFonts w:ascii="Times New Roman" w:hAnsi="Times New Roman"/>
              </w:rPr>
              <w:t xml:space="preserve">–х </w:t>
            </w:r>
            <w:r w:rsidRPr="00A34748">
              <w:rPr>
                <w:rFonts w:ascii="Times New Roman" w:hAnsi="Times New Roman"/>
              </w:rPr>
              <w:t>классов</w:t>
            </w:r>
          </w:p>
          <w:p w:rsidR="00DC727A" w:rsidRPr="00A34748" w:rsidRDefault="00DC727A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к обучению в условиях реализации ФГОС НОО»</w:t>
            </w:r>
          </w:p>
          <w:p w:rsidR="00DC727A" w:rsidRPr="00A34748" w:rsidRDefault="00DC727A" w:rsidP="00A641E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259" w:type="dxa"/>
          </w:tcPr>
          <w:p w:rsidR="00DC727A" w:rsidRPr="00A34748" w:rsidRDefault="00DC727A" w:rsidP="00A641E0">
            <w:pPr>
              <w:tabs>
                <w:tab w:val="left" w:pos="312"/>
              </w:tabs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Знакомство с первоклассниками</w:t>
            </w:r>
          </w:p>
          <w:p w:rsidR="00DC727A" w:rsidRPr="00A34748" w:rsidRDefault="00DC727A" w:rsidP="00A641E0">
            <w:pPr>
              <w:tabs>
                <w:tab w:val="left" w:pos="312"/>
              </w:tabs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Выполнение требований образовательной программы НОО к обучению первоклассников</w:t>
            </w:r>
            <w:r w:rsidR="00E65E28" w:rsidRPr="00A34748">
              <w:rPr>
                <w:rFonts w:ascii="Times New Roman" w:hAnsi="Times New Roman"/>
              </w:rPr>
              <w:t>.</w:t>
            </w:r>
          </w:p>
        </w:tc>
        <w:tc>
          <w:tcPr>
            <w:tcW w:w="2301" w:type="dxa"/>
          </w:tcPr>
          <w:p w:rsidR="00DC727A" w:rsidRPr="00A34748" w:rsidRDefault="00DC727A" w:rsidP="00A641E0">
            <w:pPr>
              <w:ind w:right="-130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2553" w:type="dxa"/>
            <w:gridSpan w:val="3"/>
          </w:tcPr>
          <w:p w:rsidR="00DC727A" w:rsidRPr="00A34748" w:rsidRDefault="00DC727A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Организация образовательного процесса в первом классе</w:t>
            </w:r>
          </w:p>
        </w:tc>
        <w:tc>
          <w:tcPr>
            <w:tcW w:w="1844" w:type="dxa"/>
          </w:tcPr>
          <w:p w:rsidR="00DC727A" w:rsidRPr="00A34748" w:rsidRDefault="00E339CD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Литвинова Т.Ю.</w:t>
            </w:r>
          </w:p>
          <w:p w:rsidR="00E339CD" w:rsidRPr="00A34748" w:rsidRDefault="00E339CD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Хоменко Н.Б.</w:t>
            </w:r>
          </w:p>
        </w:tc>
        <w:tc>
          <w:tcPr>
            <w:tcW w:w="1985" w:type="dxa"/>
            <w:gridSpan w:val="5"/>
          </w:tcPr>
          <w:p w:rsidR="00DC727A" w:rsidRPr="00A34748" w:rsidRDefault="00DC727A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Административное совещание</w:t>
            </w:r>
          </w:p>
          <w:p w:rsidR="00DC727A" w:rsidRPr="00A34748" w:rsidRDefault="00DC727A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Справка</w:t>
            </w:r>
            <w:r w:rsidR="002B1BE2" w:rsidRPr="00A34748">
              <w:rPr>
                <w:rFonts w:ascii="Times New Roman" w:hAnsi="Times New Roman"/>
              </w:rPr>
              <w:t>.</w:t>
            </w:r>
          </w:p>
        </w:tc>
      </w:tr>
      <w:tr w:rsidR="00DC727A" w:rsidRPr="00A34748" w:rsidTr="000A3937">
        <w:trPr>
          <w:gridAfter w:val="1"/>
          <w:wAfter w:w="30" w:type="dxa"/>
          <w:trHeight w:val="163"/>
        </w:trPr>
        <w:tc>
          <w:tcPr>
            <w:tcW w:w="670" w:type="dxa"/>
            <w:gridSpan w:val="2"/>
          </w:tcPr>
          <w:p w:rsidR="00DC727A" w:rsidRPr="00A34748" w:rsidRDefault="00DC727A" w:rsidP="00A641E0">
            <w:pPr>
              <w:tabs>
                <w:tab w:val="left" w:pos="0"/>
              </w:tabs>
              <w:ind w:left="-32" w:firstLine="32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2</w:t>
            </w:r>
          </w:p>
        </w:tc>
        <w:tc>
          <w:tcPr>
            <w:tcW w:w="2808" w:type="dxa"/>
          </w:tcPr>
          <w:p w:rsidR="00E339CD" w:rsidRPr="00A34748" w:rsidRDefault="00DC727A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Стартовый контроль</w:t>
            </w:r>
          </w:p>
          <w:p w:rsidR="00DC727A" w:rsidRPr="00A34748" w:rsidRDefault="00DC727A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в 1, 5 </w:t>
            </w:r>
            <w:r w:rsidR="00E339CD" w:rsidRPr="00A34748">
              <w:rPr>
                <w:rFonts w:ascii="Times New Roman" w:hAnsi="Times New Roman"/>
              </w:rPr>
              <w:t xml:space="preserve">–х </w:t>
            </w:r>
            <w:r w:rsidRPr="00A34748">
              <w:rPr>
                <w:rFonts w:ascii="Times New Roman" w:hAnsi="Times New Roman"/>
              </w:rPr>
              <w:t>классах</w:t>
            </w:r>
          </w:p>
        </w:tc>
        <w:tc>
          <w:tcPr>
            <w:tcW w:w="3259" w:type="dxa"/>
          </w:tcPr>
          <w:p w:rsidR="00DC727A" w:rsidRPr="00A34748" w:rsidRDefault="00DC727A" w:rsidP="00A641E0">
            <w:pPr>
              <w:tabs>
                <w:tab w:val="left" w:pos="312"/>
              </w:tabs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Определение уровня подготовки к обучению</w:t>
            </w:r>
            <w:r w:rsidR="00E65E28" w:rsidRPr="00A34748">
              <w:rPr>
                <w:rFonts w:ascii="Times New Roman" w:hAnsi="Times New Roman"/>
              </w:rPr>
              <w:t>.</w:t>
            </w:r>
          </w:p>
        </w:tc>
        <w:tc>
          <w:tcPr>
            <w:tcW w:w="2301" w:type="dxa"/>
          </w:tcPr>
          <w:p w:rsidR="00DC727A" w:rsidRPr="00A34748" w:rsidRDefault="00DC727A" w:rsidP="00A641E0">
            <w:pPr>
              <w:ind w:right="-130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2553" w:type="dxa"/>
            <w:gridSpan w:val="3"/>
          </w:tcPr>
          <w:p w:rsidR="00DC727A" w:rsidRPr="00A34748" w:rsidRDefault="00DC727A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Стартовые контрольные работы</w:t>
            </w:r>
          </w:p>
        </w:tc>
        <w:tc>
          <w:tcPr>
            <w:tcW w:w="1844" w:type="dxa"/>
          </w:tcPr>
          <w:p w:rsidR="00DC727A" w:rsidRPr="00A34748" w:rsidRDefault="00E339CD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Литвинова Н.Ю.</w:t>
            </w:r>
          </w:p>
          <w:p w:rsidR="00E339CD" w:rsidRPr="00A34748" w:rsidRDefault="00E339CD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Бушнова М.В.</w:t>
            </w:r>
          </w:p>
          <w:p w:rsidR="00DC727A" w:rsidRPr="00A34748" w:rsidRDefault="00DC727A" w:rsidP="00A641E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5"/>
          </w:tcPr>
          <w:p w:rsidR="00DC727A" w:rsidRPr="00A34748" w:rsidRDefault="00DC727A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Аналитическая справка</w:t>
            </w:r>
            <w:r w:rsidR="002B1BE2" w:rsidRPr="00A34748">
              <w:rPr>
                <w:rFonts w:ascii="Times New Roman" w:hAnsi="Times New Roman"/>
              </w:rPr>
              <w:t>.</w:t>
            </w:r>
          </w:p>
        </w:tc>
      </w:tr>
      <w:tr w:rsidR="00DC727A" w:rsidRPr="00A34748" w:rsidTr="000A3937">
        <w:trPr>
          <w:gridAfter w:val="1"/>
          <w:wAfter w:w="30" w:type="dxa"/>
          <w:trHeight w:val="163"/>
        </w:trPr>
        <w:tc>
          <w:tcPr>
            <w:tcW w:w="670" w:type="dxa"/>
            <w:gridSpan w:val="2"/>
          </w:tcPr>
          <w:p w:rsidR="00DC727A" w:rsidRPr="00A34748" w:rsidRDefault="00DC727A" w:rsidP="00A641E0">
            <w:pPr>
              <w:tabs>
                <w:tab w:val="left" w:pos="0"/>
              </w:tabs>
              <w:ind w:left="-32" w:firstLine="32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3</w:t>
            </w:r>
          </w:p>
        </w:tc>
        <w:tc>
          <w:tcPr>
            <w:tcW w:w="2808" w:type="dxa"/>
          </w:tcPr>
          <w:p w:rsidR="00DC727A" w:rsidRPr="00A34748" w:rsidRDefault="00DC727A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Диагностический контрольные работы во 2-11 </w:t>
            </w:r>
            <w:r w:rsidR="00E339CD" w:rsidRPr="00A34748">
              <w:rPr>
                <w:rFonts w:ascii="Times New Roman" w:hAnsi="Times New Roman"/>
              </w:rPr>
              <w:t xml:space="preserve">– х </w:t>
            </w:r>
            <w:r w:rsidRPr="00A34748">
              <w:rPr>
                <w:rFonts w:ascii="Times New Roman" w:hAnsi="Times New Roman"/>
              </w:rPr>
              <w:t>классах</w:t>
            </w:r>
          </w:p>
        </w:tc>
        <w:tc>
          <w:tcPr>
            <w:tcW w:w="3259" w:type="dxa"/>
          </w:tcPr>
          <w:p w:rsidR="003F78CE" w:rsidRPr="00A34748" w:rsidRDefault="00DC727A" w:rsidP="00A641E0">
            <w:pPr>
              <w:tabs>
                <w:tab w:val="left" w:pos="312"/>
              </w:tabs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Определение качества знаний </w:t>
            </w:r>
            <w:r w:rsidR="00E339CD" w:rsidRPr="00A34748">
              <w:rPr>
                <w:rFonts w:ascii="Times New Roman" w:hAnsi="Times New Roman"/>
              </w:rPr>
              <w:t>об</w:t>
            </w:r>
            <w:r w:rsidRPr="00A34748">
              <w:rPr>
                <w:rFonts w:ascii="Times New Roman" w:hAnsi="Times New Roman"/>
              </w:rPr>
              <w:t>уча</w:t>
            </w:r>
            <w:r w:rsidR="00E339CD" w:rsidRPr="00A34748">
              <w:rPr>
                <w:rFonts w:ascii="Times New Roman" w:hAnsi="Times New Roman"/>
              </w:rPr>
              <w:t>ю</w:t>
            </w:r>
            <w:r w:rsidRPr="00A34748">
              <w:rPr>
                <w:rFonts w:ascii="Times New Roman" w:hAnsi="Times New Roman"/>
              </w:rPr>
              <w:t xml:space="preserve">щихся </w:t>
            </w:r>
          </w:p>
          <w:p w:rsidR="00DC727A" w:rsidRPr="00A34748" w:rsidRDefault="00DC727A" w:rsidP="00A641E0">
            <w:pPr>
              <w:tabs>
                <w:tab w:val="left" w:pos="312"/>
              </w:tabs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по </w:t>
            </w:r>
            <w:r w:rsidR="00E339CD" w:rsidRPr="00A34748">
              <w:rPr>
                <w:rFonts w:ascii="Times New Roman" w:hAnsi="Times New Roman"/>
              </w:rPr>
              <w:t xml:space="preserve">общеобразовательным </w:t>
            </w:r>
            <w:r w:rsidRPr="00A34748">
              <w:rPr>
                <w:rFonts w:ascii="Times New Roman" w:hAnsi="Times New Roman"/>
              </w:rPr>
              <w:t>предметам 2-11</w:t>
            </w:r>
            <w:r w:rsidR="003F78CE" w:rsidRPr="00A34748">
              <w:rPr>
                <w:rFonts w:ascii="Times New Roman" w:hAnsi="Times New Roman"/>
              </w:rPr>
              <w:t xml:space="preserve">-х </w:t>
            </w:r>
            <w:r w:rsidRPr="00A34748">
              <w:rPr>
                <w:rFonts w:ascii="Times New Roman" w:hAnsi="Times New Roman"/>
              </w:rPr>
              <w:t xml:space="preserve"> классов</w:t>
            </w:r>
            <w:r w:rsidR="00E65E28" w:rsidRPr="00A34748">
              <w:rPr>
                <w:rFonts w:ascii="Times New Roman" w:hAnsi="Times New Roman"/>
              </w:rPr>
              <w:t>.</w:t>
            </w:r>
          </w:p>
        </w:tc>
        <w:tc>
          <w:tcPr>
            <w:tcW w:w="2301" w:type="dxa"/>
          </w:tcPr>
          <w:p w:rsidR="00DC727A" w:rsidRPr="00A34748" w:rsidRDefault="00DC727A" w:rsidP="00A641E0">
            <w:pPr>
              <w:ind w:right="-130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2553" w:type="dxa"/>
            <w:gridSpan w:val="3"/>
          </w:tcPr>
          <w:p w:rsidR="00DC727A" w:rsidRPr="00A34748" w:rsidRDefault="00DC727A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Диагностические контрольные работы</w:t>
            </w:r>
          </w:p>
        </w:tc>
        <w:tc>
          <w:tcPr>
            <w:tcW w:w="1844" w:type="dxa"/>
          </w:tcPr>
          <w:p w:rsidR="003F78CE" w:rsidRPr="00A34748" w:rsidRDefault="003F78CE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Литвинова Н.Ю.</w:t>
            </w:r>
          </w:p>
          <w:p w:rsidR="003F78CE" w:rsidRPr="00A34748" w:rsidRDefault="003F78CE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Бушнова М.В.</w:t>
            </w:r>
          </w:p>
          <w:p w:rsidR="00DC727A" w:rsidRPr="00A34748" w:rsidRDefault="00DC727A" w:rsidP="00A641E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5"/>
          </w:tcPr>
          <w:p w:rsidR="00DC727A" w:rsidRPr="00A34748" w:rsidRDefault="00DC727A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Аналитическая справка</w:t>
            </w:r>
            <w:r w:rsidR="002B1BE2" w:rsidRPr="00A34748">
              <w:rPr>
                <w:rFonts w:ascii="Times New Roman" w:hAnsi="Times New Roman"/>
              </w:rPr>
              <w:t>.</w:t>
            </w:r>
          </w:p>
        </w:tc>
      </w:tr>
      <w:tr w:rsidR="00DC727A" w:rsidRPr="00A34748" w:rsidTr="000A3937">
        <w:trPr>
          <w:gridAfter w:val="1"/>
          <w:wAfter w:w="30" w:type="dxa"/>
          <w:trHeight w:val="163"/>
        </w:trPr>
        <w:tc>
          <w:tcPr>
            <w:tcW w:w="670" w:type="dxa"/>
            <w:gridSpan w:val="2"/>
          </w:tcPr>
          <w:p w:rsidR="00DC727A" w:rsidRPr="00A34748" w:rsidRDefault="00DC727A" w:rsidP="00A641E0">
            <w:pPr>
              <w:tabs>
                <w:tab w:val="left" w:pos="522"/>
              </w:tabs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4</w:t>
            </w:r>
          </w:p>
        </w:tc>
        <w:tc>
          <w:tcPr>
            <w:tcW w:w="2808" w:type="dxa"/>
          </w:tcPr>
          <w:p w:rsidR="00DC727A" w:rsidRPr="00A34748" w:rsidRDefault="00DC727A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Адаптация учащихся 1 </w:t>
            </w:r>
            <w:r w:rsidR="003F78CE" w:rsidRPr="00A34748">
              <w:rPr>
                <w:rFonts w:ascii="Times New Roman" w:hAnsi="Times New Roman"/>
              </w:rPr>
              <w:t xml:space="preserve">–х </w:t>
            </w:r>
            <w:r w:rsidRPr="00A34748">
              <w:rPr>
                <w:rFonts w:ascii="Times New Roman" w:hAnsi="Times New Roman"/>
              </w:rPr>
              <w:t>класс</w:t>
            </w:r>
            <w:r w:rsidR="003F78CE" w:rsidRPr="00A34748">
              <w:rPr>
                <w:rFonts w:ascii="Times New Roman" w:hAnsi="Times New Roman"/>
              </w:rPr>
              <w:t>ов</w:t>
            </w:r>
            <w:r w:rsidRPr="00A34748">
              <w:rPr>
                <w:rFonts w:ascii="Times New Roman" w:hAnsi="Times New Roman"/>
              </w:rPr>
              <w:t xml:space="preserve"> в условиях реализации ФГОС НОО</w:t>
            </w:r>
          </w:p>
        </w:tc>
        <w:tc>
          <w:tcPr>
            <w:tcW w:w="3259" w:type="dxa"/>
          </w:tcPr>
          <w:p w:rsidR="00DC727A" w:rsidRPr="00A34748" w:rsidRDefault="00DC727A" w:rsidP="00A641E0">
            <w:pPr>
              <w:tabs>
                <w:tab w:val="left" w:pos="332"/>
              </w:tabs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Выполнение требований образовательной программы НОО к режиму обучения первоклассников</w:t>
            </w:r>
            <w:r w:rsidR="00E65E28" w:rsidRPr="00A34748">
              <w:rPr>
                <w:rFonts w:ascii="Times New Roman" w:hAnsi="Times New Roman"/>
              </w:rPr>
              <w:t>.</w:t>
            </w:r>
          </w:p>
        </w:tc>
        <w:tc>
          <w:tcPr>
            <w:tcW w:w="2301" w:type="dxa"/>
          </w:tcPr>
          <w:p w:rsidR="00DC727A" w:rsidRPr="00A34748" w:rsidRDefault="00DC727A" w:rsidP="00A641E0">
            <w:pPr>
              <w:ind w:right="-130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Тематический</w:t>
            </w:r>
          </w:p>
          <w:p w:rsidR="00DC727A" w:rsidRPr="00A34748" w:rsidRDefault="00DC727A" w:rsidP="00A641E0">
            <w:pPr>
              <w:ind w:right="-130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классно-обобщающий</w:t>
            </w:r>
          </w:p>
        </w:tc>
        <w:tc>
          <w:tcPr>
            <w:tcW w:w="2553" w:type="dxa"/>
            <w:gridSpan w:val="3"/>
          </w:tcPr>
          <w:p w:rsidR="00DC727A" w:rsidRPr="00A34748" w:rsidRDefault="00DC727A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Организация образовательного процесса в 1 классе</w:t>
            </w:r>
          </w:p>
        </w:tc>
        <w:tc>
          <w:tcPr>
            <w:tcW w:w="1844" w:type="dxa"/>
          </w:tcPr>
          <w:p w:rsidR="00DC727A" w:rsidRPr="00A34748" w:rsidRDefault="003F78CE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Литвинова Н.Ю.</w:t>
            </w:r>
          </w:p>
          <w:p w:rsidR="003F78CE" w:rsidRPr="00A34748" w:rsidRDefault="003F78CE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Хоменко Н.Б.</w:t>
            </w:r>
          </w:p>
        </w:tc>
        <w:tc>
          <w:tcPr>
            <w:tcW w:w="1985" w:type="dxa"/>
            <w:gridSpan w:val="5"/>
          </w:tcPr>
          <w:p w:rsidR="00DC727A" w:rsidRPr="00A34748" w:rsidRDefault="00DC727A" w:rsidP="00A641E0">
            <w:pPr>
              <w:ind w:left="-77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Административное совещание</w:t>
            </w:r>
            <w:r w:rsidR="002B1BE2" w:rsidRPr="00A34748">
              <w:rPr>
                <w:rFonts w:ascii="Times New Roman" w:hAnsi="Times New Roman"/>
              </w:rPr>
              <w:t>.</w:t>
            </w:r>
          </w:p>
          <w:p w:rsidR="00DC727A" w:rsidRPr="00A34748" w:rsidRDefault="00DC727A" w:rsidP="00A641E0">
            <w:pPr>
              <w:ind w:left="-77"/>
              <w:jc w:val="both"/>
              <w:rPr>
                <w:rFonts w:ascii="Times New Roman" w:hAnsi="Times New Roman"/>
              </w:rPr>
            </w:pPr>
          </w:p>
        </w:tc>
      </w:tr>
      <w:tr w:rsidR="00DC727A" w:rsidRPr="00A34748" w:rsidTr="000A3937">
        <w:trPr>
          <w:gridAfter w:val="1"/>
          <w:wAfter w:w="30" w:type="dxa"/>
          <w:trHeight w:val="163"/>
        </w:trPr>
        <w:tc>
          <w:tcPr>
            <w:tcW w:w="670" w:type="dxa"/>
            <w:gridSpan w:val="2"/>
          </w:tcPr>
          <w:p w:rsidR="00DC727A" w:rsidRPr="00A34748" w:rsidRDefault="00DC727A" w:rsidP="00A641E0">
            <w:pPr>
              <w:tabs>
                <w:tab w:val="left" w:pos="522"/>
              </w:tabs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5</w:t>
            </w:r>
          </w:p>
        </w:tc>
        <w:tc>
          <w:tcPr>
            <w:tcW w:w="2808" w:type="dxa"/>
          </w:tcPr>
          <w:p w:rsidR="003F78CE" w:rsidRPr="00A34748" w:rsidRDefault="00DC727A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Организация питания</w:t>
            </w:r>
          </w:p>
          <w:p w:rsidR="00DC727A" w:rsidRPr="00A34748" w:rsidRDefault="00DC727A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в школьной столовой</w:t>
            </w:r>
          </w:p>
        </w:tc>
        <w:tc>
          <w:tcPr>
            <w:tcW w:w="3259" w:type="dxa"/>
          </w:tcPr>
          <w:p w:rsidR="00DC727A" w:rsidRPr="00A34748" w:rsidRDefault="00DC727A" w:rsidP="00A641E0">
            <w:pPr>
              <w:tabs>
                <w:tab w:val="left" w:pos="332"/>
              </w:tabs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Охват учащихся горячим питанием, питание в ГПД</w:t>
            </w:r>
            <w:r w:rsidR="00E65E28" w:rsidRPr="00A34748">
              <w:rPr>
                <w:rFonts w:ascii="Times New Roman" w:hAnsi="Times New Roman"/>
              </w:rPr>
              <w:t>.</w:t>
            </w:r>
          </w:p>
        </w:tc>
        <w:tc>
          <w:tcPr>
            <w:tcW w:w="2301" w:type="dxa"/>
          </w:tcPr>
          <w:p w:rsidR="00DC727A" w:rsidRPr="00A34748" w:rsidRDefault="00DC727A" w:rsidP="00A641E0">
            <w:pPr>
              <w:ind w:right="-130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2553" w:type="dxa"/>
            <w:gridSpan w:val="3"/>
          </w:tcPr>
          <w:p w:rsidR="003F78CE" w:rsidRPr="00A34748" w:rsidRDefault="00DC727A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Состояние документации </w:t>
            </w:r>
          </w:p>
          <w:p w:rsidR="00DC727A" w:rsidRPr="00A34748" w:rsidRDefault="00DC727A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по питанию</w:t>
            </w:r>
          </w:p>
        </w:tc>
        <w:tc>
          <w:tcPr>
            <w:tcW w:w="1844" w:type="dxa"/>
          </w:tcPr>
          <w:p w:rsidR="00DC727A" w:rsidRPr="00A34748" w:rsidRDefault="003F78CE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Омаров И.Н.</w:t>
            </w:r>
          </w:p>
        </w:tc>
        <w:tc>
          <w:tcPr>
            <w:tcW w:w="1985" w:type="dxa"/>
            <w:gridSpan w:val="5"/>
          </w:tcPr>
          <w:p w:rsidR="00DC727A" w:rsidRPr="00A34748" w:rsidRDefault="00DC727A" w:rsidP="00A641E0">
            <w:pPr>
              <w:ind w:left="-77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Административное совещание</w:t>
            </w:r>
            <w:r w:rsidR="002B1BE2" w:rsidRPr="00A34748">
              <w:rPr>
                <w:rFonts w:ascii="Times New Roman" w:hAnsi="Times New Roman"/>
              </w:rPr>
              <w:t>.</w:t>
            </w:r>
          </w:p>
        </w:tc>
      </w:tr>
      <w:tr w:rsidR="00DC727A" w:rsidRPr="00A34748" w:rsidTr="00342FB9">
        <w:trPr>
          <w:gridAfter w:val="1"/>
          <w:wAfter w:w="30" w:type="dxa"/>
          <w:trHeight w:val="143"/>
        </w:trPr>
        <w:tc>
          <w:tcPr>
            <w:tcW w:w="15420" w:type="dxa"/>
            <w:gridSpan w:val="14"/>
          </w:tcPr>
          <w:p w:rsidR="00DC727A" w:rsidRPr="00A34748" w:rsidRDefault="00DC727A" w:rsidP="00A641E0">
            <w:pPr>
              <w:spacing w:before="120" w:after="120"/>
              <w:ind w:left="-34" w:firstLine="176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  <w:b/>
              </w:rPr>
              <w:t>3. Контроль за качеством условий, обеспечивающими образовательную деятельность</w:t>
            </w:r>
          </w:p>
        </w:tc>
      </w:tr>
      <w:tr w:rsidR="00DC727A" w:rsidRPr="00A34748" w:rsidTr="000A3937">
        <w:trPr>
          <w:gridAfter w:val="1"/>
          <w:wAfter w:w="30" w:type="dxa"/>
          <w:trHeight w:val="275"/>
        </w:trPr>
        <w:tc>
          <w:tcPr>
            <w:tcW w:w="645" w:type="dxa"/>
          </w:tcPr>
          <w:p w:rsidR="00DC727A" w:rsidRPr="00A34748" w:rsidRDefault="00DC727A" w:rsidP="00A641E0">
            <w:pPr>
              <w:tabs>
                <w:tab w:val="left" w:pos="522"/>
              </w:tabs>
              <w:ind w:left="360" w:hanging="360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1</w:t>
            </w:r>
          </w:p>
        </w:tc>
        <w:tc>
          <w:tcPr>
            <w:tcW w:w="2833" w:type="dxa"/>
            <w:gridSpan w:val="2"/>
          </w:tcPr>
          <w:p w:rsidR="00DC727A" w:rsidRPr="00A34748" w:rsidRDefault="00DC727A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Обеспечение </w:t>
            </w:r>
            <w:r w:rsidR="003F78CE" w:rsidRPr="00A34748">
              <w:rPr>
                <w:rFonts w:ascii="Times New Roman" w:hAnsi="Times New Roman"/>
              </w:rPr>
              <w:t>об</w:t>
            </w:r>
            <w:r w:rsidRPr="00A34748">
              <w:rPr>
                <w:rFonts w:ascii="Times New Roman" w:hAnsi="Times New Roman"/>
              </w:rPr>
              <w:t>уча</w:t>
            </w:r>
            <w:r w:rsidR="003F78CE" w:rsidRPr="00A34748">
              <w:rPr>
                <w:rFonts w:ascii="Times New Roman" w:hAnsi="Times New Roman"/>
              </w:rPr>
              <w:t>ю</w:t>
            </w:r>
            <w:r w:rsidRPr="00A34748">
              <w:rPr>
                <w:rFonts w:ascii="Times New Roman" w:hAnsi="Times New Roman"/>
              </w:rPr>
              <w:t>щихся учебниками</w:t>
            </w:r>
          </w:p>
        </w:tc>
        <w:tc>
          <w:tcPr>
            <w:tcW w:w="3259" w:type="dxa"/>
          </w:tcPr>
          <w:p w:rsidR="003F78CE" w:rsidRPr="00A34748" w:rsidRDefault="00DC727A" w:rsidP="00A641E0">
            <w:pPr>
              <w:tabs>
                <w:tab w:val="left" w:pos="332"/>
              </w:tabs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Наличие учебников у </w:t>
            </w:r>
            <w:r w:rsidR="003F78CE" w:rsidRPr="00A34748">
              <w:rPr>
                <w:rFonts w:ascii="Times New Roman" w:hAnsi="Times New Roman"/>
              </w:rPr>
              <w:t>об</w:t>
            </w:r>
            <w:r w:rsidRPr="00A34748">
              <w:rPr>
                <w:rFonts w:ascii="Times New Roman" w:hAnsi="Times New Roman"/>
              </w:rPr>
              <w:t>уча</w:t>
            </w:r>
            <w:r w:rsidR="003F78CE" w:rsidRPr="00A34748">
              <w:rPr>
                <w:rFonts w:ascii="Times New Roman" w:hAnsi="Times New Roman"/>
              </w:rPr>
              <w:t>ю</w:t>
            </w:r>
            <w:r w:rsidRPr="00A34748">
              <w:rPr>
                <w:rFonts w:ascii="Times New Roman" w:hAnsi="Times New Roman"/>
              </w:rPr>
              <w:t xml:space="preserve">щихся в соответствии </w:t>
            </w:r>
          </w:p>
          <w:p w:rsidR="00DC727A" w:rsidRPr="00A34748" w:rsidRDefault="003F78CE" w:rsidP="00A641E0">
            <w:pPr>
              <w:tabs>
                <w:tab w:val="left" w:pos="332"/>
              </w:tabs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с УМК школы на 2018-2019 учебный </w:t>
            </w:r>
            <w:r w:rsidR="00DC727A" w:rsidRPr="00A34748">
              <w:rPr>
                <w:rFonts w:ascii="Times New Roman" w:hAnsi="Times New Roman"/>
              </w:rPr>
              <w:t>год</w:t>
            </w:r>
            <w:r w:rsidR="00E65E28" w:rsidRPr="00A34748">
              <w:rPr>
                <w:rFonts w:ascii="Times New Roman" w:hAnsi="Times New Roman"/>
              </w:rPr>
              <w:t>.</w:t>
            </w:r>
          </w:p>
        </w:tc>
        <w:tc>
          <w:tcPr>
            <w:tcW w:w="2301" w:type="dxa"/>
          </w:tcPr>
          <w:p w:rsidR="00DC727A" w:rsidRPr="00A34748" w:rsidRDefault="00DC727A" w:rsidP="00A641E0">
            <w:pPr>
              <w:ind w:right="-130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2553" w:type="dxa"/>
            <w:gridSpan w:val="3"/>
          </w:tcPr>
          <w:p w:rsidR="003F78CE" w:rsidRPr="00A34748" w:rsidRDefault="00DC727A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Документация библиотеки </w:t>
            </w:r>
          </w:p>
          <w:p w:rsidR="00DC727A" w:rsidRPr="00A34748" w:rsidRDefault="00DC727A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(учет учебного фонда)</w:t>
            </w:r>
          </w:p>
        </w:tc>
        <w:tc>
          <w:tcPr>
            <w:tcW w:w="1844" w:type="dxa"/>
          </w:tcPr>
          <w:p w:rsidR="00DC727A" w:rsidRPr="00A34748" w:rsidRDefault="003F78CE" w:rsidP="00A641E0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A34748">
              <w:rPr>
                <w:rFonts w:ascii="Times New Roman" w:hAnsi="Times New Roman"/>
              </w:rPr>
              <w:t>Лащенова</w:t>
            </w:r>
            <w:proofErr w:type="spellEnd"/>
            <w:r w:rsidRPr="00A34748">
              <w:rPr>
                <w:rFonts w:ascii="Times New Roman" w:hAnsi="Times New Roman"/>
              </w:rPr>
              <w:t xml:space="preserve"> О.Г.</w:t>
            </w:r>
          </w:p>
        </w:tc>
        <w:tc>
          <w:tcPr>
            <w:tcW w:w="1985" w:type="dxa"/>
            <w:gridSpan w:val="5"/>
          </w:tcPr>
          <w:p w:rsidR="00DC727A" w:rsidRPr="00A34748" w:rsidRDefault="00DC727A" w:rsidP="00A641E0">
            <w:pPr>
              <w:ind w:left="-108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Административное совещание, отчет</w:t>
            </w:r>
            <w:r w:rsidR="002B1BE2" w:rsidRPr="00A34748">
              <w:rPr>
                <w:rFonts w:ascii="Times New Roman" w:hAnsi="Times New Roman"/>
              </w:rPr>
              <w:t>.</w:t>
            </w:r>
          </w:p>
        </w:tc>
      </w:tr>
      <w:tr w:rsidR="00DC727A" w:rsidRPr="00A34748" w:rsidTr="000A3937">
        <w:trPr>
          <w:gridAfter w:val="1"/>
          <w:wAfter w:w="30" w:type="dxa"/>
          <w:trHeight w:val="275"/>
        </w:trPr>
        <w:tc>
          <w:tcPr>
            <w:tcW w:w="645" w:type="dxa"/>
          </w:tcPr>
          <w:p w:rsidR="00DC727A" w:rsidRPr="00A34748" w:rsidRDefault="00DC727A" w:rsidP="00A641E0">
            <w:pPr>
              <w:tabs>
                <w:tab w:val="left" w:pos="522"/>
              </w:tabs>
              <w:ind w:left="360" w:hanging="360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2</w:t>
            </w:r>
          </w:p>
        </w:tc>
        <w:tc>
          <w:tcPr>
            <w:tcW w:w="2833" w:type="dxa"/>
            <w:gridSpan w:val="2"/>
          </w:tcPr>
          <w:p w:rsidR="003F78CE" w:rsidRPr="00A34748" w:rsidRDefault="00DC727A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Организация дежурства </w:t>
            </w:r>
          </w:p>
          <w:p w:rsidR="00DC727A" w:rsidRPr="00A34748" w:rsidRDefault="00DC727A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по школе</w:t>
            </w:r>
          </w:p>
        </w:tc>
        <w:tc>
          <w:tcPr>
            <w:tcW w:w="3259" w:type="dxa"/>
          </w:tcPr>
          <w:p w:rsidR="003F78CE" w:rsidRPr="00A34748" w:rsidRDefault="00DC727A" w:rsidP="00A641E0">
            <w:pPr>
              <w:tabs>
                <w:tab w:val="left" w:pos="332"/>
              </w:tabs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Распределение дежурства </w:t>
            </w:r>
          </w:p>
          <w:p w:rsidR="00DC727A" w:rsidRPr="00A34748" w:rsidRDefault="00DC727A" w:rsidP="00A641E0">
            <w:pPr>
              <w:tabs>
                <w:tab w:val="left" w:pos="332"/>
              </w:tabs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по школе</w:t>
            </w:r>
            <w:r w:rsidR="00E65E28" w:rsidRPr="00A34748">
              <w:rPr>
                <w:rFonts w:ascii="Times New Roman" w:hAnsi="Times New Roman"/>
              </w:rPr>
              <w:t>.</w:t>
            </w:r>
          </w:p>
        </w:tc>
        <w:tc>
          <w:tcPr>
            <w:tcW w:w="2301" w:type="dxa"/>
          </w:tcPr>
          <w:p w:rsidR="00DC727A" w:rsidRPr="00A34748" w:rsidRDefault="00DC727A" w:rsidP="00A641E0">
            <w:pPr>
              <w:ind w:right="-130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2553" w:type="dxa"/>
            <w:gridSpan w:val="3"/>
          </w:tcPr>
          <w:p w:rsidR="00DC727A" w:rsidRPr="00A34748" w:rsidRDefault="00DC727A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График дежурства</w:t>
            </w:r>
          </w:p>
        </w:tc>
        <w:tc>
          <w:tcPr>
            <w:tcW w:w="1844" w:type="dxa"/>
          </w:tcPr>
          <w:p w:rsidR="00DC727A" w:rsidRPr="00A34748" w:rsidRDefault="003F78CE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Омаров И.Н.</w:t>
            </w:r>
          </w:p>
        </w:tc>
        <w:tc>
          <w:tcPr>
            <w:tcW w:w="1985" w:type="dxa"/>
            <w:gridSpan w:val="5"/>
          </w:tcPr>
          <w:p w:rsidR="00DC727A" w:rsidRPr="00A34748" w:rsidRDefault="00DC727A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Приказ</w:t>
            </w:r>
            <w:r w:rsidR="002B1BE2" w:rsidRPr="00A34748">
              <w:rPr>
                <w:rFonts w:ascii="Times New Roman" w:hAnsi="Times New Roman"/>
              </w:rPr>
              <w:t>.</w:t>
            </w:r>
          </w:p>
        </w:tc>
      </w:tr>
      <w:tr w:rsidR="00DC727A" w:rsidRPr="00A34748" w:rsidTr="000A3937">
        <w:trPr>
          <w:gridAfter w:val="1"/>
          <w:wAfter w:w="30" w:type="dxa"/>
          <w:trHeight w:val="275"/>
        </w:trPr>
        <w:tc>
          <w:tcPr>
            <w:tcW w:w="645" w:type="dxa"/>
          </w:tcPr>
          <w:p w:rsidR="00DC727A" w:rsidRPr="00A34748" w:rsidRDefault="00DC727A" w:rsidP="00A641E0">
            <w:pPr>
              <w:tabs>
                <w:tab w:val="left" w:pos="522"/>
              </w:tabs>
              <w:ind w:left="360" w:hanging="360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3</w:t>
            </w:r>
          </w:p>
        </w:tc>
        <w:tc>
          <w:tcPr>
            <w:tcW w:w="2833" w:type="dxa"/>
            <w:gridSpan w:val="2"/>
          </w:tcPr>
          <w:p w:rsidR="003F78CE" w:rsidRPr="00A34748" w:rsidRDefault="00DC727A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Готовность кабинетов </w:t>
            </w:r>
          </w:p>
          <w:p w:rsidR="00DC727A" w:rsidRPr="00A34748" w:rsidRDefault="00DC727A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к учебному году</w:t>
            </w:r>
          </w:p>
        </w:tc>
        <w:tc>
          <w:tcPr>
            <w:tcW w:w="3259" w:type="dxa"/>
          </w:tcPr>
          <w:p w:rsidR="00DC727A" w:rsidRPr="00A34748" w:rsidRDefault="00DC727A" w:rsidP="00A641E0">
            <w:pPr>
              <w:tabs>
                <w:tab w:val="left" w:pos="312"/>
              </w:tabs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Проверка состояния  техники безопасности, готовности материальной базы, методического обеспечения</w:t>
            </w:r>
          </w:p>
          <w:p w:rsidR="00DC727A" w:rsidRPr="00A34748" w:rsidRDefault="00DC727A" w:rsidP="00A641E0">
            <w:pPr>
              <w:tabs>
                <w:tab w:val="left" w:pos="312"/>
              </w:tabs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Паспорт учебного кабинета</w:t>
            </w:r>
          </w:p>
        </w:tc>
        <w:tc>
          <w:tcPr>
            <w:tcW w:w="2301" w:type="dxa"/>
          </w:tcPr>
          <w:p w:rsidR="00DC727A" w:rsidRPr="00A34748" w:rsidRDefault="00DC727A" w:rsidP="00A641E0">
            <w:pPr>
              <w:ind w:right="-130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Тематический</w:t>
            </w:r>
          </w:p>
          <w:p w:rsidR="00DC727A" w:rsidRPr="00A34748" w:rsidRDefault="00DC727A" w:rsidP="00A641E0">
            <w:pPr>
              <w:ind w:right="-130"/>
              <w:jc w:val="both"/>
              <w:rPr>
                <w:rFonts w:ascii="Times New Roman" w:hAnsi="Times New Roman"/>
              </w:rPr>
            </w:pPr>
          </w:p>
        </w:tc>
        <w:tc>
          <w:tcPr>
            <w:tcW w:w="2553" w:type="dxa"/>
            <w:gridSpan w:val="3"/>
          </w:tcPr>
          <w:p w:rsidR="00DC727A" w:rsidRPr="00A34748" w:rsidRDefault="00DC727A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Смотр учебных кабинетов</w:t>
            </w:r>
          </w:p>
        </w:tc>
        <w:tc>
          <w:tcPr>
            <w:tcW w:w="1844" w:type="dxa"/>
          </w:tcPr>
          <w:p w:rsidR="003F78CE" w:rsidRPr="00A34748" w:rsidRDefault="003F78CE" w:rsidP="00A641E0">
            <w:pPr>
              <w:jc w:val="both"/>
              <w:rPr>
                <w:rFonts w:ascii="Times New Roman" w:hAnsi="Times New Roman"/>
              </w:rPr>
            </w:pPr>
          </w:p>
          <w:p w:rsidR="003F78CE" w:rsidRPr="00A34748" w:rsidRDefault="003F78CE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Литвинова Н.Ю.</w:t>
            </w:r>
          </w:p>
          <w:p w:rsidR="00DC727A" w:rsidRPr="00A34748" w:rsidRDefault="003F78CE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Омаров И.Н.</w:t>
            </w:r>
          </w:p>
          <w:p w:rsidR="003F78CE" w:rsidRPr="00A34748" w:rsidRDefault="003F78CE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Рудченко О.Б.</w:t>
            </w:r>
          </w:p>
        </w:tc>
        <w:tc>
          <w:tcPr>
            <w:tcW w:w="1985" w:type="dxa"/>
            <w:gridSpan w:val="5"/>
          </w:tcPr>
          <w:p w:rsidR="00DC727A" w:rsidRPr="00A34748" w:rsidRDefault="00DC727A" w:rsidP="00A641E0">
            <w:pPr>
              <w:ind w:right="-108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Справка</w:t>
            </w:r>
            <w:r w:rsidR="002B1BE2" w:rsidRPr="00A34748">
              <w:rPr>
                <w:rFonts w:ascii="Times New Roman" w:hAnsi="Times New Roman"/>
              </w:rPr>
              <w:t>.</w:t>
            </w:r>
          </w:p>
          <w:p w:rsidR="00DC727A" w:rsidRPr="00A34748" w:rsidRDefault="00DC727A" w:rsidP="00A641E0">
            <w:pPr>
              <w:ind w:right="-108"/>
              <w:jc w:val="both"/>
              <w:rPr>
                <w:rFonts w:ascii="Times New Roman" w:hAnsi="Times New Roman"/>
              </w:rPr>
            </w:pPr>
          </w:p>
        </w:tc>
      </w:tr>
      <w:tr w:rsidR="00DC727A" w:rsidRPr="00A34748" w:rsidTr="000A3937">
        <w:trPr>
          <w:gridAfter w:val="1"/>
          <w:wAfter w:w="30" w:type="dxa"/>
          <w:trHeight w:val="275"/>
        </w:trPr>
        <w:tc>
          <w:tcPr>
            <w:tcW w:w="645" w:type="dxa"/>
          </w:tcPr>
          <w:p w:rsidR="00DC727A" w:rsidRPr="00A34748" w:rsidRDefault="00DC727A" w:rsidP="00A641E0">
            <w:pPr>
              <w:tabs>
                <w:tab w:val="left" w:pos="522"/>
              </w:tabs>
              <w:ind w:left="360" w:hanging="360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4</w:t>
            </w:r>
          </w:p>
        </w:tc>
        <w:tc>
          <w:tcPr>
            <w:tcW w:w="2833" w:type="dxa"/>
            <w:gridSpan w:val="2"/>
          </w:tcPr>
          <w:p w:rsidR="00DC727A" w:rsidRPr="00A34748" w:rsidRDefault="00DC727A" w:rsidP="00A641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Санитарно-гигиенический режим и техника </w:t>
            </w:r>
            <w:r w:rsidRPr="00A34748">
              <w:rPr>
                <w:rFonts w:ascii="Times New Roman" w:hAnsi="Times New Roman"/>
              </w:rPr>
              <w:lastRenderedPageBreak/>
              <w:t>безопасности труда</w:t>
            </w:r>
          </w:p>
        </w:tc>
        <w:tc>
          <w:tcPr>
            <w:tcW w:w="3259" w:type="dxa"/>
          </w:tcPr>
          <w:p w:rsidR="003F78CE" w:rsidRPr="00A34748" w:rsidRDefault="00DC727A" w:rsidP="00A641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lastRenderedPageBreak/>
              <w:t xml:space="preserve">Проверка документации </w:t>
            </w:r>
          </w:p>
          <w:p w:rsidR="003F78CE" w:rsidRPr="00A34748" w:rsidRDefault="00DC727A" w:rsidP="00A641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по технике безопасности </w:t>
            </w:r>
          </w:p>
          <w:p w:rsidR="00DC727A" w:rsidRPr="00A34748" w:rsidRDefault="00DC727A" w:rsidP="00A641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lastRenderedPageBreak/>
              <w:t>в спортзале, кабинетах физики, химии, трудового обучения, информатики</w:t>
            </w:r>
            <w:r w:rsidR="00E65E28" w:rsidRPr="00A34748">
              <w:rPr>
                <w:rFonts w:ascii="Times New Roman" w:hAnsi="Times New Roman"/>
              </w:rPr>
              <w:t>.</w:t>
            </w:r>
          </w:p>
        </w:tc>
        <w:tc>
          <w:tcPr>
            <w:tcW w:w="2301" w:type="dxa"/>
          </w:tcPr>
          <w:p w:rsidR="00DC727A" w:rsidRPr="00A34748" w:rsidRDefault="00DC727A" w:rsidP="00A641E0">
            <w:pPr>
              <w:ind w:right="-130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lastRenderedPageBreak/>
              <w:t>Тематический</w:t>
            </w:r>
          </w:p>
        </w:tc>
        <w:tc>
          <w:tcPr>
            <w:tcW w:w="2553" w:type="dxa"/>
            <w:gridSpan w:val="3"/>
          </w:tcPr>
          <w:p w:rsidR="003F78CE" w:rsidRPr="00A34748" w:rsidRDefault="00DC727A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Наличие стендов по ТБ, своевременность </w:t>
            </w:r>
            <w:r w:rsidRPr="00A34748">
              <w:rPr>
                <w:rFonts w:ascii="Times New Roman" w:hAnsi="Times New Roman"/>
              </w:rPr>
              <w:lastRenderedPageBreak/>
              <w:t xml:space="preserve">проведения инструктажа по ТБ </w:t>
            </w:r>
          </w:p>
          <w:p w:rsidR="00DC727A" w:rsidRPr="00A34748" w:rsidRDefault="00DC727A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на рабочем месте</w:t>
            </w:r>
          </w:p>
        </w:tc>
        <w:tc>
          <w:tcPr>
            <w:tcW w:w="1844" w:type="dxa"/>
          </w:tcPr>
          <w:p w:rsidR="003F78CE" w:rsidRPr="00A34748" w:rsidRDefault="003F78CE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lastRenderedPageBreak/>
              <w:t>Литвинова Н.Ю.</w:t>
            </w:r>
          </w:p>
          <w:p w:rsidR="003F78CE" w:rsidRPr="00A34748" w:rsidRDefault="003F78CE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Омаров И.Н.</w:t>
            </w:r>
          </w:p>
          <w:p w:rsidR="00DC727A" w:rsidRPr="00A34748" w:rsidRDefault="003F78CE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lastRenderedPageBreak/>
              <w:t>Рудченко О.Б.</w:t>
            </w:r>
          </w:p>
        </w:tc>
        <w:tc>
          <w:tcPr>
            <w:tcW w:w="1985" w:type="dxa"/>
            <w:gridSpan w:val="5"/>
          </w:tcPr>
          <w:p w:rsidR="003F78CE" w:rsidRPr="00A34748" w:rsidRDefault="00DC727A" w:rsidP="00A641E0">
            <w:pPr>
              <w:ind w:left="-77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lastRenderedPageBreak/>
              <w:t>Совещание</w:t>
            </w:r>
          </w:p>
          <w:p w:rsidR="00DC727A" w:rsidRPr="00A34748" w:rsidRDefault="00DC727A" w:rsidP="00A641E0">
            <w:pPr>
              <w:ind w:left="-77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при директоре</w:t>
            </w:r>
            <w:r w:rsidR="002B1BE2" w:rsidRPr="00A34748">
              <w:rPr>
                <w:rFonts w:ascii="Times New Roman" w:hAnsi="Times New Roman"/>
              </w:rPr>
              <w:t>.</w:t>
            </w:r>
          </w:p>
        </w:tc>
      </w:tr>
      <w:tr w:rsidR="00DC727A" w:rsidRPr="00A34748" w:rsidTr="00342FB9">
        <w:trPr>
          <w:gridAfter w:val="1"/>
          <w:wAfter w:w="30" w:type="dxa"/>
          <w:trHeight w:val="275"/>
        </w:trPr>
        <w:tc>
          <w:tcPr>
            <w:tcW w:w="15420" w:type="dxa"/>
            <w:gridSpan w:val="14"/>
          </w:tcPr>
          <w:p w:rsidR="00DC727A" w:rsidRPr="00A34748" w:rsidRDefault="00DC727A" w:rsidP="00A641E0">
            <w:pPr>
              <w:ind w:left="155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  <w:b/>
              </w:rPr>
              <w:lastRenderedPageBreak/>
              <w:t>4.Контроль за качеством организации образовательного процесса</w:t>
            </w:r>
          </w:p>
        </w:tc>
      </w:tr>
      <w:tr w:rsidR="0060485F" w:rsidRPr="00A34748" w:rsidTr="000A3937">
        <w:trPr>
          <w:gridAfter w:val="1"/>
          <w:wAfter w:w="30" w:type="dxa"/>
          <w:trHeight w:val="275"/>
        </w:trPr>
        <w:tc>
          <w:tcPr>
            <w:tcW w:w="645" w:type="dxa"/>
          </w:tcPr>
          <w:p w:rsidR="0060485F" w:rsidRPr="00A34748" w:rsidRDefault="0060485F" w:rsidP="00A641E0">
            <w:pPr>
              <w:tabs>
                <w:tab w:val="left" w:pos="522"/>
              </w:tabs>
              <w:ind w:left="360" w:hanging="360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1</w:t>
            </w:r>
          </w:p>
        </w:tc>
        <w:tc>
          <w:tcPr>
            <w:tcW w:w="2833" w:type="dxa"/>
            <w:gridSpan w:val="2"/>
          </w:tcPr>
          <w:p w:rsidR="0060485F" w:rsidRPr="00A34748" w:rsidRDefault="0060485F" w:rsidP="00A641E0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lang w:eastAsia="ru-RU"/>
              </w:rPr>
            </w:pPr>
            <w:r w:rsidRPr="00A34748">
              <w:rPr>
                <w:rFonts w:ascii="Times New Roman" w:hAnsi="Times New Roman"/>
                <w:lang w:eastAsia="ru-RU"/>
              </w:rPr>
              <w:t>Отчет ОО-1</w:t>
            </w:r>
          </w:p>
        </w:tc>
        <w:tc>
          <w:tcPr>
            <w:tcW w:w="3259" w:type="dxa"/>
          </w:tcPr>
          <w:p w:rsidR="0060485F" w:rsidRPr="00A34748" w:rsidRDefault="0060485F" w:rsidP="00A641E0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lang w:eastAsia="ru-RU"/>
              </w:rPr>
            </w:pPr>
            <w:r w:rsidRPr="00A34748">
              <w:rPr>
                <w:rFonts w:ascii="Times New Roman" w:hAnsi="Times New Roman"/>
                <w:lang w:eastAsia="ru-RU"/>
              </w:rPr>
              <w:t>Проконтролировать достоверность данных к отчету ОО-1</w:t>
            </w:r>
          </w:p>
        </w:tc>
        <w:tc>
          <w:tcPr>
            <w:tcW w:w="2301" w:type="dxa"/>
          </w:tcPr>
          <w:p w:rsidR="0060485F" w:rsidRPr="00A34748" w:rsidRDefault="0060485F" w:rsidP="00A641E0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lang w:eastAsia="ru-RU"/>
              </w:rPr>
            </w:pPr>
            <w:r w:rsidRPr="00A34748">
              <w:rPr>
                <w:rFonts w:ascii="Times New Roman" w:hAnsi="Times New Roman"/>
                <w:lang w:eastAsia="ru-RU"/>
              </w:rPr>
              <w:t>Тематический</w:t>
            </w:r>
          </w:p>
        </w:tc>
        <w:tc>
          <w:tcPr>
            <w:tcW w:w="2553" w:type="dxa"/>
            <w:gridSpan w:val="3"/>
          </w:tcPr>
          <w:p w:rsidR="0060485F" w:rsidRPr="00A34748" w:rsidRDefault="0060485F" w:rsidP="00A641E0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lang w:eastAsia="ru-RU"/>
              </w:rPr>
            </w:pPr>
            <w:r w:rsidRPr="00A34748">
              <w:rPr>
                <w:rFonts w:ascii="Times New Roman" w:hAnsi="Times New Roman"/>
                <w:lang w:eastAsia="ru-RU"/>
              </w:rPr>
              <w:t>Проверка данных, необходимых для отчета ОО-1</w:t>
            </w:r>
          </w:p>
        </w:tc>
        <w:tc>
          <w:tcPr>
            <w:tcW w:w="1844" w:type="dxa"/>
          </w:tcPr>
          <w:p w:rsidR="003F78CE" w:rsidRPr="00A34748" w:rsidRDefault="003F78CE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Литвинова Н.Ю.</w:t>
            </w:r>
          </w:p>
          <w:p w:rsidR="003F78CE" w:rsidRPr="00A34748" w:rsidRDefault="003F78CE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Омаров И.Н.</w:t>
            </w:r>
          </w:p>
          <w:p w:rsidR="0060485F" w:rsidRPr="00A34748" w:rsidRDefault="0060485F" w:rsidP="00A641E0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5"/>
          </w:tcPr>
          <w:p w:rsidR="0060485F" w:rsidRPr="00A34748" w:rsidRDefault="0060485F" w:rsidP="00A641E0">
            <w:pPr>
              <w:spacing w:before="100" w:beforeAutospacing="1" w:after="100" w:afterAutospacing="1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Размещение на сайте ГИВЦ</w:t>
            </w:r>
            <w:r w:rsidR="002B1BE2" w:rsidRPr="00A34748">
              <w:rPr>
                <w:rFonts w:ascii="Times New Roman" w:hAnsi="Times New Roman"/>
              </w:rPr>
              <w:t>.</w:t>
            </w:r>
          </w:p>
        </w:tc>
      </w:tr>
      <w:tr w:rsidR="0060485F" w:rsidRPr="00A34748" w:rsidTr="000A3937">
        <w:trPr>
          <w:gridAfter w:val="1"/>
          <w:wAfter w:w="30" w:type="dxa"/>
          <w:trHeight w:val="275"/>
        </w:trPr>
        <w:tc>
          <w:tcPr>
            <w:tcW w:w="645" w:type="dxa"/>
          </w:tcPr>
          <w:p w:rsidR="0060485F" w:rsidRPr="00A34748" w:rsidRDefault="0060485F" w:rsidP="00A641E0">
            <w:pPr>
              <w:tabs>
                <w:tab w:val="left" w:pos="522"/>
              </w:tabs>
              <w:ind w:left="360" w:hanging="360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2</w:t>
            </w:r>
          </w:p>
        </w:tc>
        <w:tc>
          <w:tcPr>
            <w:tcW w:w="2833" w:type="dxa"/>
            <w:gridSpan w:val="2"/>
          </w:tcPr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Состояние календарно-тематического планирования</w:t>
            </w:r>
            <w:r w:rsidR="000C677B" w:rsidRPr="00A34748">
              <w:rPr>
                <w:rFonts w:ascii="Times New Roman" w:hAnsi="Times New Roman"/>
              </w:rPr>
              <w:t>.</w:t>
            </w:r>
          </w:p>
        </w:tc>
        <w:tc>
          <w:tcPr>
            <w:tcW w:w="3259" w:type="dxa"/>
          </w:tcPr>
          <w:p w:rsidR="0060485F" w:rsidRPr="00A34748" w:rsidRDefault="0060485F" w:rsidP="00A641E0">
            <w:pPr>
              <w:tabs>
                <w:tab w:val="left" w:pos="312"/>
              </w:tabs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Установление соответствия календарно-тематического планирован</w:t>
            </w:r>
            <w:r w:rsidR="003F78CE" w:rsidRPr="00A34748">
              <w:rPr>
                <w:rFonts w:ascii="Times New Roman" w:hAnsi="Times New Roman"/>
              </w:rPr>
              <w:t>ия рабочим программам по общеобразовательным</w:t>
            </w:r>
            <w:r w:rsidRPr="00A34748">
              <w:rPr>
                <w:rFonts w:ascii="Times New Roman" w:hAnsi="Times New Roman"/>
              </w:rPr>
              <w:t xml:space="preserve"> предметам</w:t>
            </w:r>
          </w:p>
          <w:p w:rsidR="003F78CE" w:rsidRPr="00A34748" w:rsidRDefault="0060485F" w:rsidP="00A641E0">
            <w:pPr>
              <w:tabs>
                <w:tab w:val="left" w:pos="312"/>
              </w:tabs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Выполнение требований </w:t>
            </w:r>
          </w:p>
          <w:p w:rsidR="0060485F" w:rsidRPr="00A34748" w:rsidRDefault="0060485F" w:rsidP="00A641E0">
            <w:pPr>
              <w:tabs>
                <w:tab w:val="left" w:pos="312"/>
              </w:tabs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к составлению календарно-тематического планирования.</w:t>
            </w:r>
          </w:p>
        </w:tc>
        <w:tc>
          <w:tcPr>
            <w:tcW w:w="2301" w:type="dxa"/>
          </w:tcPr>
          <w:p w:rsidR="0060485F" w:rsidRPr="00A34748" w:rsidRDefault="0060485F" w:rsidP="00A641E0">
            <w:pPr>
              <w:ind w:right="-130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2553" w:type="dxa"/>
            <w:gridSpan w:val="3"/>
          </w:tcPr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Календарно-тематическое планирование учителей</w:t>
            </w:r>
          </w:p>
        </w:tc>
        <w:tc>
          <w:tcPr>
            <w:tcW w:w="1844" w:type="dxa"/>
          </w:tcPr>
          <w:p w:rsidR="0060485F" w:rsidRPr="00A34748" w:rsidRDefault="003F78CE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Бушнова М.В.</w:t>
            </w:r>
          </w:p>
        </w:tc>
        <w:tc>
          <w:tcPr>
            <w:tcW w:w="1985" w:type="dxa"/>
            <w:gridSpan w:val="5"/>
          </w:tcPr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Собеседование</w:t>
            </w:r>
            <w:r w:rsidR="002B1BE2" w:rsidRPr="00A34748">
              <w:rPr>
                <w:rFonts w:ascii="Times New Roman" w:hAnsi="Times New Roman"/>
              </w:rPr>
              <w:t>.</w:t>
            </w:r>
          </w:p>
        </w:tc>
      </w:tr>
      <w:tr w:rsidR="0060485F" w:rsidRPr="00A34748" w:rsidTr="000A3937">
        <w:trPr>
          <w:gridAfter w:val="1"/>
          <w:wAfter w:w="30" w:type="dxa"/>
          <w:trHeight w:val="275"/>
        </w:trPr>
        <w:tc>
          <w:tcPr>
            <w:tcW w:w="645" w:type="dxa"/>
          </w:tcPr>
          <w:p w:rsidR="0060485F" w:rsidRPr="00A34748" w:rsidRDefault="0060485F" w:rsidP="00A641E0">
            <w:pPr>
              <w:tabs>
                <w:tab w:val="left" w:pos="522"/>
              </w:tabs>
              <w:ind w:left="360" w:hanging="360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3</w:t>
            </w:r>
          </w:p>
        </w:tc>
        <w:tc>
          <w:tcPr>
            <w:tcW w:w="2833" w:type="dxa"/>
            <w:gridSpan w:val="2"/>
          </w:tcPr>
          <w:p w:rsidR="0060485F" w:rsidRPr="00A34748" w:rsidRDefault="0060485F" w:rsidP="00A641E0">
            <w:pPr>
              <w:ind w:left="-32" w:firstLine="32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Тарификация педагогических работников</w:t>
            </w:r>
            <w:r w:rsidR="000C677B" w:rsidRPr="00A34748">
              <w:rPr>
                <w:rFonts w:ascii="Times New Roman" w:hAnsi="Times New Roman"/>
              </w:rPr>
              <w:t>.</w:t>
            </w:r>
          </w:p>
        </w:tc>
        <w:tc>
          <w:tcPr>
            <w:tcW w:w="3259" w:type="dxa"/>
          </w:tcPr>
          <w:p w:rsidR="0060485F" w:rsidRPr="00A34748" w:rsidRDefault="0060485F" w:rsidP="00A641E0">
            <w:pPr>
              <w:tabs>
                <w:tab w:val="left" w:pos="332"/>
              </w:tabs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О подготовке к тарификации. </w:t>
            </w:r>
          </w:p>
        </w:tc>
        <w:tc>
          <w:tcPr>
            <w:tcW w:w="2301" w:type="dxa"/>
          </w:tcPr>
          <w:p w:rsidR="0060485F" w:rsidRPr="00A34748" w:rsidRDefault="0060485F" w:rsidP="00A641E0">
            <w:pPr>
              <w:ind w:right="-130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2553" w:type="dxa"/>
            <w:gridSpan w:val="3"/>
          </w:tcPr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Материалы тарификации</w:t>
            </w:r>
          </w:p>
        </w:tc>
        <w:tc>
          <w:tcPr>
            <w:tcW w:w="1844" w:type="dxa"/>
          </w:tcPr>
          <w:p w:rsidR="0060485F" w:rsidRPr="00A34748" w:rsidRDefault="003F78CE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Гринько З.А.</w:t>
            </w:r>
          </w:p>
          <w:p w:rsidR="00653D9D" w:rsidRPr="00A34748" w:rsidRDefault="00653D9D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Карасева Т.В.</w:t>
            </w:r>
          </w:p>
          <w:p w:rsidR="003F78CE" w:rsidRPr="00A34748" w:rsidRDefault="003F78CE" w:rsidP="00A641E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5"/>
          </w:tcPr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Установление доплат и надбавок</w:t>
            </w:r>
            <w:r w:rsidR="002B1BE2" w:rsidRPr="00A34748">
              <w:rPr>
                <w:rFonts w:ascii="Times New Roman" w:hAnsi="Times New Roman"/>
              </w:rPr>
              <w:t>.</w:t>
            </w:r>
          </w:p>
        </w:tc>
      </w:tr>
      <w:tr w:rsidR="0060485F" w:rsidRPr="00A34748" w:rsidTr="000A3937">
        <w:trPr>
          <w:gridAfter w:val="1"/>
          <w:wAfter w:w="30" w:type="dxa"/>
          <w:trHeight w:val="275"/>
        </w:trPr>
        <w:tc>
          <w:tcPr>
            <w:tcW w:w="645" w:type="dxa"/>
          </w:tcPr>
          <w:p w:rsidR="0060485F" w:rsidRPr="00A34748" w:rsidRDefault="000A3937" w:rsidP="00A641E0">
            <w:pPr>
              <w:tabs>
                <w:tab w:val="left" w:pos="522"/>
              </w:tabs>
              <w:ind w:left="360" w:hanging="360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4</w:t>
            </w:r>
          </w:p>
        </w:tc>
        <w:tc>
          <w:tcPr>
            <w:tcW w:w="2833" w:type="dxa"/>
            <w:gridSpan w:val="2"/>
          </w:tcPr>
          <w:p w:rsidR="0060485F" w:rsidRPr="00A34748" w:rsidRDefault="0060485F" w:rsidP="00A641E0">
            <w:pPr>
              <w:ind w:left="-32" w:firstLine="32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О взаимодействии психолого-педагогической службы с администрацией, классными руководителями и </w:t>
            </w:r>
            <w:r w:rsidR="003F78CE" w:rsidRPr="00A34748">
              <w:rPr>
                <w:rFonts w:ascii="Times New Roman" w:hAnsi="Times New Roman"/>
              </w:rPr>
              <w:t>об</w:t>
            </w:r>
            <w:r w:rsidRPr="00A34748">
              <w:rPr>
                <w:rFonts w:ascii="Times New Roman" w:hAnsi="Times New Roman"/>
              </w:rPr>
              <w:t>уча</w:t>
            </w:r>
            <w:r w:rsidR="003F78CE" w:rsidRPr="00A34748">
              <w:rPr>
                <w:rFonts w:ascii="Times New Roman" w:hAnsi="Times New Roman"/>
              </w:rPr>
              <w:t>ю</w:t>
            </w:r>
            <w:r w:rsidRPr="00A34748">
              <w:rPr>
                <w:rFonts w:ascii="Times New Roman" w:hAnsi="Times New Roman"/>
              </w:rPr>
              <w:t>щимися.</w:t>
            </w:r>
          </w:p>
        </w:tc>
        <w:tc>
          <w:tcPr>
            <w:tcW w:w="3259" w:type="dxa"/>
          </w:tcPr>
          <w:p w:rsidR="0060485F" w:rsidRPr="00A34748" w:rsidRDefault="0060485F" w:rsidP="00A641E0">
            <w:pPr>
              <w:tabs>
                <w:tab w:val="left" w:pos="332"/>
              </w:tabs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Соответствие плана работы психолога плану работы школы на 201</w:t>
            </w:r>
            <w:r w:rsidR="003F78CE" w:rsidRPr="00A34748">
              <w:rPr>
                <w:rFonts w:ascii="Times New Roman" w:hAnsi="Times New Roman"/>
              </w:rPr>
              <w:t>8</w:t>
            </w:r>
            <w:r w:rsidRPr="00A34748">
              <w:rPr>
                <w:rFonts w:ascii="Times New Roman" w:hAnsi="Times New Roman"/>
              </w:rPr>
              <w:t xml:space="preserve"> - 201</w:t>
            </w:r>
            <w:r w:rsidR="003F78CE" w:rsidRPr="00A34748">
              <w:rPr>
                <w:rFonts w:ascii="Times New Roman" w:hAnsi="Times New Roman"/>
              </w:rPr>
              <w:t>9</w:t>
            </w:r>
            <w:r w:rsidRPr="00A34748">
              <w:rPr>
                <w:rFonts w:ascii="Times New Roman" w:hAnsi="Times New Roman"/>
              </w:rPr>
              <w:t xml:space="preserve"> учебный год</w:t>
            </w:r>
            <w:r w:rsidR="00E65E28" w:rsidRPr="00A34748">
              <w:rPr>
                <w:rFonts w:ascii="Times New Roman" w:hAnsi="Times New Roman"/>
              </w:rPr>
              <w:t>.</w:t>
            </w:r>
          </w:p>
        </w:tc>
        <w:tc>
          <w:tcPr>
            <w:tcW w:w="2301" w:type="dxa"/>
          </w:tcPr>
          <w:p w:rsidR="0060485F" w:rsidRPr="00A34748" w:rsidRDefault="0060485F" w:rsidP="00A641E0">
            <w:pPr>
              <w:ind w:right="-130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2553" w:type="dxa"/>
            <w:gridSpan w:val="3"/>
          </w:tcPr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План работы педагога-психолога</w:t>
            </w:r>
          </w:p>
        </w:tc>
        <w:tc>
          <w:tcPr>
            <w:tcW w:w="1844" w:type="dxa"/>
          </w:tcPr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В</w:t>
            </w:r>
            <w:r w:rsidR="003F78CE" w:rsidRPr="00A34748">
              <w:rPr>
                <w:rFonts w:ascii="Times New Roman" w:hAnsi="Times New Roman"/>
              </w:rPr>
              <w:t>иневская А.В.</w:t>
            </w:r>
          </w:p>
        </w:tc>
        <w:tc>
          <w:tcPr>
            <w:tcW w:w="1985" w:type="dxa"/>
            <w:gridSpan w:val="5"/>
          </w:tcPr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Собеседование</w:t>
            </w:r>
            <w:r w:rsidR="002B1BE2" w:rsidRPr="00A34748">
              <w:rPr>
                <w:rFonts w:ascii="Times New Roman" w:hAnsi="Times New Roman"/>
              </w:rPr>
              <w:t>.</w:t>
            </w:r>
          </w:p>
        </w:tc>
      </w:tr>
      <w:tr w:rsidR="0060485F" w:rsidRPr="00A34748" w:rsidTr="000A3937">
        <w:trPr>
          <w:gridAfter w:val="1"/>
          <w:wAfter w:w="30" w:type="dxa"/>
          <w:trHeight w:val="275"/>
        </w:trPr>
        <w:tc>
          <w:tcPr>
            <w:tcW w:w="645" w:type="dxa"/>
          </w:tcPr>
          <w:p w:rsidR="0060485F" w:rsidRPr="00A34748" w:rsidRDefault="000A3937" w:rsidP="00A641E0">
            <w:pPr>
              <w:tabs>
                <w:tab w:val="left" w:pos="522"/>
              </w:tabs>
              <w:ind w:left="360" w:hanging="360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5</w:t>
            </w:r>
          </w:p>
        </w:tc>
        <w:tc>
          <w:tcPr>
            <w:tcW w:w="2833" w:type="dxa"/>
            <w:gridSpan w:val="2"/>
          </w:tcPr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Уровень педагогической деятельности  вновь пришедших учителей</w:t>
            </w:r>
            <w:r w:rsidR="000C677B" w:rsidRPr="00A34748">
              <w:rPr>
                <w:rFonts w:ascii="Times New Roman" w:hAnsi="Times New Roman"/>
              </w:rPr>
              <w:t>.</w:t>
            </w:r>
          </w:p>
        </w:tc>
        <w:tc>
          <w:tcPr>
            <w:tcW w:w="3259" w:type="dxa"/>
          </w:tcPr>
          <w:p w:rsidR="003F78CE" w:rsidRPr="00A34748" w:rsidRDefault="0060485F" w:rsidP="00A641E0">
            <w:pPr>
              <w:tabs>
                <w:tab w:val="left" w:pos="312"/>
              </w:tabs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Ознакомление </w:t>
            </w:r>
          </w:p>
          <w:p w:rsidR="003F78CE" w:rsidRPr="00A34748" w:rsidRDefault="0060485F" w:rsidP="00A641E0">
            <w:pPr>
              <w:tabs>
                <w:tab w:val="left" w:pos="312"/>
              </w:tabs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с профессиональным </w:t>
            </w:r>
          </w:p>
          <w:p w:rsidR="0060485F" w:rsidRPr="00A34748" w:rsidRDefault="0060485F" w:rsidP="00A641E0">
            <w:pPr>
              <w:tabs>
                <w:tab w:val="left" w:pos="312"/>
              </w:tabs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и методическим уровнем педагогической деятельности вновь пришедших учителей</w:t>
            </w:r>
            <w:r w:rsidR="00E65E28" w:rsidRPr="00A34748">
              <w:rPr>
                <w:rFonts w:ascii="Times New Roman" w:hAnsi="Times New Roman"/>
              </w:rPr>
              <w:t>.</w:t>
            </w:r>
          </w:p>
        </w:tc>
        <w:tc>
          <w:tcPr>
            <w:tcW w:w="2301" w:type="dxa"/>
          </w:tcPr>
          <w:p w:rsidR="0060485F" w:rsidRPr="00A34748" w:rsidRDefault="0060485F" w:rsidP="00A641E0">
            <w:pPr>
              <w:ind w:right="-130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Тематический</w:t>
            </w:r>
          </w:p>
          <w:p w:rsidR="0060485F" w:rsidRPr="00A34748" w:rsidRDefault="0060485F" w:rsidP="00A641E0">
            <w:pPr>
              <w:ind w:right="-130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предупредительный</w:t>
            </w:r>
          </w:p>
        </w:tc>
        <w:tc>
          <w:tcPr>
            <w:tcW w:w="2553" w:type="dxa"/>
            <w:gridSpan w:val="3"/>
          </w:tcPr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Посещение уроков </w:t>
            </w:r>
          </w:p>
        </w:tc>
        <w:tc>
          <w:tcPr>
            <w:tcW w:w="1844" w:type="dxa"/>
          </w:tcPr>
          <w:p w:rsidR="0060485F" w:rsidRPr="00A34748" w:rsidRDefault="003F78CE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Литвинова Н.Ю.</w:t>
            </w:r>
          </w:p>
          <w:p w:rsidR="003F78CE" w:rsidRPr="00A34748" w:rsidRDefault="003F78CE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Бушнова М.В.</w:t>
            </w:r>
          </w:p>
          <w:p w:rsidR="003F78CE" w:rsidRPr="00A34748" w:rsidRDefault="003F78CE" w:rsidP="00A641E0">
            <w:pPr>
              <w:jc w:val="both"/>
              <w:rPr>
                <w:rFonts w:ascii="Times New Roman" w:hAnsi="Times New Roman"/>
              </w:rPr>
            </w:pPr>
          </w:p>
          <w:p w:rsidR="003F78CE" w:rsidRPr="00A34748" w:rsidRDefault="003F78CE" w:rsidP="00A641E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5"/>
          </w:tcPr>
          <w:p w:rsidR="0060485F" w:rsidRPr="00A34748" w:rsidRDefault="0060485F" w:rsidP="00A641E0">
            <w:pPr>
              <w:ind w:left="155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Собеседование</w:t>
            </w:r>
            <w:r w:rsidR="002B1BE2" w:rsidRPr="00A34748">
              <w:rPr>
                <w:rFonts w:ascii="Times New Roman" w:hAnsi="Times New Roman"/>
              </w:rPr>
              <w:t>.</w:t>
            </w:r>
          </w:p>
        </w:tc>
      </w:tr>
      <w:tr w:rsidR="0060485F" w:rsidRPr="00A34748" w:rsidTr="00342FB9">
        <w:trPr>
          <w:gridAfter w:val="1"/>
          <w:wAfter w:w="30" w:type="dxa"/>
          <w:trHeight w:val="275"/>
        </w:trPr>
        <w:tc>
          <w:tcPr>
            <w:tcW w:w="15420" w:type="dxa"/>
            <w:gridSpan w:val="14"/>
          </w:tcPr>
          <w:p w:rsidR="0060485F" w:rsidRPr="00A34748" w:rsidRDefault="0060485F" w:rsidP="00A641E0">
            <w:pPr>
              <w:ind w:left="155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  <w:b/>
              </w:rPr>
              <w:t>5. Контроль за школьной документацией</w:t>
            </w:r>
          </w:p>
        </w:tc>
      </w:tr>
      <w:tr w:rsidR="0060485F" w:rsidRPr="00A34748" w:rsidTr="000A3937">
        <w:trPr>
          <w:gridAfter w:val="1"/>
          <w:wAfter w:w="30" w:type="dxa"/>
          <w:trHeight w:val="275"/>
        </w:trPr>
        <w:tc>
          <w:tcPr>
            <w:tcW w:w="645" w:type="dxa"/>
          </w:tcPr>
          <w:p w:rsidR="0060485F" w:rsidRPr="00A34748" w:rsidRDefault="0060485F" w:rsidP="00A641E0">
            <w:pPr>
              <w:tabs>
                <w:tab w:val="left" w:pos="522"/>
              </w:tabs>
              <w:ind w:left="360" w:hanging="360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1</w:t>
            </w:r>
          </w:p>
        </w:tc>
        <w:tc>
          <w:tcPr>
            <w:tcW w:w="2833" w:type="dxa"/>
            <w:gridSpan w:val="2"/>
          </w:tcPr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Оформление личных дел </w:t>
            </w:r>
            <w:r w:rsidR="003F78CE" w:rsidRPr="00A34748">
              <w:rPr>
                <w:rFonts w:ascii="Times New Roman" w:hAnsi="Times New Roman"/>
              </w:rPr>
              <w:t>об</w:t>
            </w:r>
            <w:r w:rsidRPr="00A34748">
              <w:rPr>
                <w:rFonts w:ascii="Times New Roman" w:hAnsi="Times New Roman"/>
              </w:rPr>
              <w:t>уча</w:t>
            </w:r>
            <w:r w:rsidR="003F78CE" w:rsidRPr="00A34748">
              <w:rPr>
                <w:rFonts w:ascii="Times New Roman" w:hAnsi="Times New Roman"/>
              </w:rPr>
              <w:t>ю</w:t>
            </w:r>
            <w:r w:rsidRPr="00A34748">
              <w:rPr>
                <w:rFonts w:ascii="Times New Roman" w:hAnsi="Times New Roman"/>
              </w:rPr>
              <w:t xml:space="preserve">щихся 1-11 </w:t>
            </w:r>
            <w:r w:rsidR="003F78CE" w:rsidRPr="00A34748">
              <w:rPr>
                <w:rFonts w:ascii="Times New Roman" w:hAnsi="Times New Roman"/>
              </w:rPr>
              <w:t xml:space="preserve">–х </w:t>
            </w:r>
            <w:r w:rsidRPr="00A34748">
              <w:rPr>
                <w:rFonts w:ascii="Times New Roman" w:hAnsi="Times New Roman"/>
              </w:rPr>
              <w:t>классов</w:t>
            </w:r>
            <w:r w:rsidR="000C677B" w:rsidRPr="00A34748">
              <w:rPr>
                <w:rFonts w:ascii="Times New Roman" w:hAnsi="Times New Roman"/>
              </w:rPr>
              <w:t>.</w:t>
            </w:r>
          </w:p>
        </w:tc>
        <w:tc>
          <w:tcPr>
            <w:tcW w:w="3259" w:type="dxa"/>
          </w:tcPr>
          <w:p w:rsidR="003F78CE" w:rsidRPr="00A34748" w:rsidRDefault="0060485F" w:rsidP="00A641E0">
            <w:pPr>
              <w:tabs>
                <w:tab w:val="left" w:pos="312"/>
              </w:tabs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Выполнение требований </w:t>
            </w:r>
          </w:p>
          <w:p w:rsidR="0060485F" w:rsidRPr="00A34748" w:rsidRDefault="0060485F" w:rsidP="00A641E0">
            <w:pPr>
              <w:tabs>
                <w:tab w:val="left" w:pos="312"/>
              </w:tabs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к оформлению личных дел </w:t>
            </w:r>
            <w:r w:rsidR="003F78CE" w:rsidRPr="00A34748">
              <w:rPr>
                <w:rFonts w:ascii="Times New Roman" w:hAnsi="Times New Roman"/>
              </w:rPr>
              <w:t>об</w:t>
            </w:r>
            <w:r w:rsidRPr="00A34748">
              <w:rPr>
                <w:rFonts w:ascii="Times New Roman" w:hAnsi="Times New Roman"/>
              </w:rPr>
              <w:t>уча</w:t>
            </w:r>
            <w:r w:rsidR="003F78CE" w:rsidRPr="00A34748">
              <w:rPr>
                <w:rFonts w:ascii="Times New Roman" w:hAnsi="Times New Roman"/>
              </w:rPr>
              <w:t>ю</w:t>
            </w:r>
            <w:r w:rsidRPr="00A34748">
              <w:rPr>
                <w:rFonts w:ascii="Times New Roman" w:hAnsi="Times New Roman"/>
              </w:rPr>
              <w:t>щихся</w:t>
            </w:r>
            <w:r w:rsidR="00E65E28" w:rsidRPr="00A34748">
              <w:rPr>
                <w:rFonts w:ascii="Times New Roman" w:hAnsi="Times New Roman"/>
              </w:rPr>
              <w:t>.</w:t>
            </w:r>
          </w:p>
        </w:tc>
        <w:tc>
          <w:tcPr>
            <w:tcW w:w="2301" w:type="dxa"/>
          </w:tcPr>
          <w:p w:rsidR="0060485F" w:rsidRPr="00A34748" w:rsidRDefault="0060485F" w:rsidP="00A641E0">
            <w:pPr>
              <w:ind w:right="-130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2553" w:type="dxa"/>
            <w:gridSpan w:val="3"/>
          </w:tcPr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Личные дела </w:t>
            </w:r>
            <w:r w:rsidR="003F78CE" w:rsidRPr="00A34748">
              <w:rPr>
                <w:rFonts w:ascii="Times New Roman" w:hAnsi="Times New Roman"/>
              </w:rPr>
              <w:t>об</w:t>
            </w:r>
            <w:r w:rsidRPr="00A34748">
              <w:rPr>
                <w:rFonts w:ascii="Times New Roman" w:hAnsi="Times New Roman"/>
              </w:rPr>
              <w:t>уча</w:t>
            </w:r>
            <w:r w:rsidR="003F78CE" w:rsidRPr="00A34748">
              <w:rPr>
                <w:rFonts w:ascii="Times New Roman" w:hAnsi="Times New Roman"/>
              </w:rPr>
              <w:t>ю</w:t>
            </w:r>
            <w:r w:rsidRPr="00A34748">
              <w:rPr>
                <w:rFonts w:ascii="Times New Roman" w:hAnsi="Times New Roman"/>
              </w:rPr>
              <w:t xml:space="preserve">щихся 1-11 </w:t>
            </w:r>
            <w:r w:rsidR="003F78CE" w:rsidRPr="00A34748">
              <w:rPr>
                <w:rFonts w:ascii="Times New Roman" w:hAnsi="Times New Roman"/>
              </w:rPr>
              <w:t xml:space="preserve">–х </w:t>
            </w:r>
            <w:r w:rsidRPr="00A34748">
              <w:rPr>
                <w:rFonts w:ascii="Times New Roman" w:hAnsi="Times New Roman"/>
              </w:rPr>
              <w:t>классов</w:t>
            </w:r>
          </w:p>
        </w:tc>
        <w:tc>
          <w:tcPr>
            <w:tcW w:w="1844" w:type="dxa"/>
          </w:tcPr>
          <w:p w:rsidR="0060485F" w:rsidRPr="00A34748" w:rsidRDefault="007F7E3E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Литвинова Н.Ю.</w:t>
            </w:r>
          </w:p>
          <w:p w:rsidR="007F7E3E" w:rsidRPr="00A34748" w:rsidRDefault="007F7E3E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Беседина Н.Ф.</w:t>
            </w:r>
          </w:p>
        </w:tc>
        <w:tc>
          <w:tcPr>
            <w:tcW w:w="1985" w:type="dxa"/>
            <w:gridSpan w:val="5"/>
          </w:tcPr>
          <w:p w:rsidR="007F7E3E" w:rsidRPr="00A34748" w:rsidRDefault="0060485F" w:rsidP="00A641E0">
            <w:pPr>
              <w:ind w:left="-108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Административное совещание </w:t>
            </w:r>
          </w:p>
          <w:p w:rsidR="0060485F" w:rsidRPr="00A34748" w:rsidRDefault="007F7E3E" w:rsidP="00A641E0">
            <w:pPr>
              <w:ind w:left="-108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п</w:t>
            </w:r>
            <w:r w:rsidR="0060485F" w:rsidRPr="00A34748">
              <w:rPr>
                <w:rFonts w:ascii="Times New Roman" w:hAnsi="Times New Roman"/>
              </w:rPr>
              <w:t>о</w:t>
            </w:r>
            <w:r w:rsidRPr="00A34748">
              <w:rPr>
                <w:rFonts w:ascii="Times New Roman" w:hAnsi="Times New Roman"/>
              </w:rPr>
              <w:t xml:space="preserve"> </w:t>
            </w:r>
            <w:r w:rsidR="0060485F" w:rsidRPr="00A34748">
              <w:rPr>
                <w:rFonts w:ascii="Times New Roman" w:hAnsi="Times New Roman"/>
              </w:rPr>
              <w:t>1 классу</w:t>
            </w:r>
            <w:r w:rsidR="002B1BE2" w:rsidRPr="00A34748">
              <w:rPr>
                <w:rFonts w:ascii="Times New Roman" w:hAnsi="Times New Roman"/>
              </w:rPr>
              <w:t>.</w:t>
            </w:r>
            <w:r w:rsidR="0060485F" w:rsidRPr="00A34748">
              <w:rPr>
                <w:rFonts w:ascii="Times New Roman" w:hAnsi="Times New Roman"/>
              </w:rPr>
              <w:t xml:space="preserve"> </w:t>
            </w:r>
          </w:p>
        </w:tc>
      </w:tr>
      <w:tr w:rsidR="0060485F" w:rsidRPr="00A34748" w:rsidTr="000A3937">
        <w:trPr>
          <w:gridAfter w:val="1"/>
          <w:wAfter w:w="30" w:type="dxa"/>
          <w:trHeight w:val="275"/>
        </w:trPr>
        <w:tc>
          <w:tcPr>
            <w:tcW w:w="645" w:type="dxa"/>
          </w:tcPr>
          <w:p w:rsidR="0060485F" w:rsidRPr="00A34748" w:rsidRDefault="0060485F" w:rsidP="00A641E0">
            <w:pPr>
              <w:tabs>
                <w:tab w:val="left" w:pos="522"/>
              </w:tabs>
              <w:ind w:left="360" w:hanging="360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2</w:t>
            </w:r>
          </w:p>
        </w:tc>
        <w:tc>
          <w:tcPr>
            <w:tcW w:w="2833" w:type="dxa"/>
            <w:gridSpan w:val="2"/>
          </w:tcPr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Оформление личных дел прибывших </w:t>
            </w:r>
            <w:r w:rsidR="007F7E3E" w:rsidRPr="00A34748">
              <w:rPr>
                <w:rFonts w:ascii="Times New Roman" w:hAnsi="Times New Roman"/>
              </w:rPr>
              <w:t>об</w:t>
            </w:r>
            <w:r w:rsidRPr="00A34748">
              <w:rPr>
                <w:rFonts w:ascii="Times New Roman" w:hAnsi="Times New Roman"/>
              </w:rPr>
              <w:t>уча</w:t>
            </w:r>
            <w:r w:rsidR="007F7E3E" w:rsidRPr="00A34748">
              <w:rPr>
                <w:rFonts w:ascii="Times New Roman" w:hAnsi="Times New Roman"/>
              </w:rPr>
              <w:t>ю</w:t>
            </w:r>
            <w:r w:rsidRPr="00A34748">
              <w:rPr>
                <w:rFonts w:ascii="Times New Roman" w:hAnsi="Times New Roman"/>
              </w:rPr>
              <w:t>щихся</w:t>
            </w:r>
            <w:r w:rsidR="000C677B" w:rsidRPr="00A34748">
              <w:rPr>
                <w:rFonts w:ascii="Times New Roman" w:hAnsi="Times New Roman"/>
              </w:rPr>
              <w:t>.</w:t>
            </w:r>
          </w:p>
        </w:tc>
        <w:tc>
          <w:tcPr>
            <w:tcW w:w="3259" w:type="dxa"/>
          </w:tcPr>
          <w:p w:rsidR="0060485F" w:rsidRPr="00A34748" w:rsidRDefault="0060485F" w:rsidP="00A641E0">
            <w:pPr>
              <w:tabs>
                <w:tab w:val="left" w:pos="312"/>
              </w:tabs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Выполнение требований к оформлению личных дел учащихся</w:t>
            </w:r>
            <w:r w:rsidR="00E65E28" w:rsidRPr="00A34748">
              <w:rPr>
                <w:rFonts w:ascii="Times New Roman" w:hAnsi="Times New Roman"/>
              </w:rPr>
              <w:t>.</w:t>
            </w:r>
          </w:p>
        </w:tc>
        <w:tc>
          <w:tcPr>
            <w:tcW w:w="2301" w:type="dxa"/>
          </w:tcPr>
          <w:p w:rsidR="0060485F" w:rsidRPr="00A34748" w:rsidRDefault="0060485F" w:rsidP="00A641E0">
            <w:pPr>
              <w:ind w:right="-130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2553" w:type="dxa"/>
            <w:gridSpan w:val="3"/>
          </w:tcPr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Личные дела </w:t>
            </w:r>
          </w:p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прибывших </w:t>
            </w:r>
            <w:r w:rsidR="007F7E3E" w:rsidRPr="00A34748">
              <w:rPr>
                <w:rFonts w:ascii="Times New Roman" w:hAnsi="Times New Roman"/>
              </w:rPr>
              <w:t>об</w:t>
            </w:r>
            <w:r w:rsidRPr="00A34748">
              <w:rPr>
                <w:rFonts w:ascii="Times New Roman" w:hAnsi="Times New Roman"/>
              </w:rPr>
              <w:t>уча</w:t>
            </w:r>
            <w:r w:rsidR="007F7E3E" w:rsidRPr="00A34748">
              <w:rPr>
                <w:rFonts w:ascii="Times New Roman" w:hAnsi="Times New Roman"/>
              </w:rPr>
              <w:t>ю</w:t>
            </w:r>
            <w:r w:rsidRPr="00A34748">
              <w:rPr>
                <w:rFonts w:ascii="Times New Roman" w:hAnsi="Times New Roman"/>
              </w:rPr>
              <w:t>щихся</w:t>
            </w:r>
          </w:p>
        </w:tc>
        <w:tc>
          <w:tcPr>
            <w:tcW w:w="1844" w:type="dxa"/>
          </w:tcPr>
          <w:p w:rsidR="0060485F" w:rsidRPr="00A34748" w:rsidRDefault="007F7E3E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Беседина Н.Ф.</w:t>
            </w:r>
          </w:p>
        </w:tc>
        <w:tc>
          <w:tcPr>
            <w:tcW w:w="1985" w:type="dxa"/>
            <w:gridSpan w:val="5"/>
          </w:tcPr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Индивидуальные собеседования</w:t>
            </w:r>
            <w:r w:rsidR="002B1BE2" w:rsidRPr="00A34748">
              <w:rPr>
                <w:rFonts w:ascii="Times New Roman" w:hAnsi="Times New Roman"/>
              </w:rPr>
              <w:t>.</w:t>
            </w:r>
          </w:p>
        </w:tc>
      </w:tr>
      <w:tr w:rsidR="0060485F" w:rsidRPr="00A34748" w:rsidTr="000A3937">
        <w:trPr>
          <w:gridAfter w:val="1"/>
          <w:wAfter w:w="30" w:type="dxa"/>
          <w:trHeight w:val="275"/>
        </w:trPr>
        <w:tc>
          <w:tcPr>
            <w:tcW w:w="645" w:type="dxa"/>
          </w:tcPr>
          <w:p w:rsidR="0060485F" w:rsidRPr="00A34748" w:rsidRDefault="0060485F" w:rsidP="00A641E0">
            <w:pPr>
              <w:tabs>
                <w:tab w:val="left" w:pos="522"/>
              </w:tabs>
              <w:ind w:left="360" w:hanging="360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3</w:t>
            </w:r>
          </w:p>
        </w:tc>
        <w:tc>
          <w:tcPr>
            <w:tcW w:w="2833" w:type="dxa"/>
            <w:gridSpan w:val="2"/>
          </w:tcPr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Алфавитные книги </w:t>
            </w:r>
            <w:r w:rsidR="007F7E3E" w:rsidRPr="00A34748">
              <w:rPr>
                <w:rFonts w:ascii="Times New Roman" w:hAnsi="Times New Roman"/>
              </w:rPr>
              <w:t>об</w:t>
            </w:r>
            <w:r w:rsidRPr="00A34748">
              <w:rPr>
                <w:rFonts w:ascii="Times New Roman" w:hAnsi="Times New Roman"/>
              </w:rPr>
              <w:t>уча</w:t>
            </w:r>
            <w:r w:rsidR="007F7E3E" w:rsidRPr="00A34748">
              <w:rPr>
                <w:rFonts w:ascii="Times New Roman" w:hAnsi="Times New Roman"/>
              </w:rPr>
              <w:t>ю</w:t>
            </w:r>
            <w:r w:rsidRPr="00A34748">
              <w:rPr>
                <w:rFonts w:ascii="Times New Roman" w:hAnsi="Times New Roman"/>
              </w:rPr>
              <w:t>щихся</w:t>
            </w:r>
            <w:r w:rsidR="000C677B" w:rsidRPr="00A34748">
              <w:rPr>
                <w:rFonts w:ascii="Times New Roman" w:hAnsi="Times New Roman"/>
              </w:rPr>
              <w:t>.</w:t>
            </w:r>
          </w:p>
        </w:tc>
        <w:tc>
          <w:tcPr>
            <w:tcW w:w="3259" w:type="dxa"/>
          </w:tcPr>
          <w:p w:rsidR="007F7E3E" w:rsidRPr="00A34748" w:rsidRDefault="0060485F" w:rsidP="00A641E0">
            <w:pPr>
              <w:tabs>
                <w:tab w:val="left" w:pos="312"/>
              </w:tabs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Присвоение номеров личных дел </w:t>
            </w:r>
            <w:r w:rsidR="007F7E3E" w:rsidRPr="00A34748">
              <w:rPr>
                <w:rFonts w:ascii="Times New Roman" w:hAnsi="Times New Roman"/>
              </w:rPr>
              <w:t>об</w:t>
            </w:r>
            <w:r w:rsidRPr="00A34748">
              <w:rPr>
                <w:rFonts w:ascii="Times New Roman" w:hAnsi="Times New Roman"/>
              </w:rPr>
              <w:t>уча</w:t>
            </w:r>
            <w:r w:rsidR="007F7E3E" w:rsidRPr="00A34748">
              <w:rPr>
                <w:rFonts w:ascii="Times New Roman" w:hAnsi="Times New Roman"/>
              </w:rPr>
              <w:t>ю</w:t>
            </w:r>
            <w:r w:rsidRPr="00A34748">
              <w:rPr>
                <w:rFonts w:ascii="Times New Roman" w:hAnsi="Times New Roman"/>
              </w:rPr>
              <w:t xml:space="preserve">щимся 1 класса </w:t>
            </w:r>
          </w:p>
          <w:p w:rsidR="0060485F" w:rsidRPr="00A34748" w:rsidRDefault="0060485F" w:rsidP="00A641E0">
            <w:pPr>
              <w:tabs>
                <w:tab w:val="left" w:pos="312"/>
              </w:tabs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и </w:t>
            </w:r>
            <w:r w:rsidR="007F7E3E" w:rsidRPr="00A34748">
              <w:rPr>
                <w:rFonts w:ascii="Times New Roman" w:hAnsi="Times New Roman"/>
              </w:rPr>
              <w:t>вновь прибывшим</w:t>
            </w:r>
            <w:r w:rsidR="00E65E28" w:rsidRPr="00A34748">
              <w:rPr>
                <w:rFonts w:ascii="Times New Roman" w:hAnsi="Times New Roman"/>
              </w:rPr>
              <w:t>.</w:t>
            </w:r>
          </w:p>
        </w:tc>
        <w:tc>
          <w:tcPr>
            <w:tcW w:w="2301" w:type="dxa"/>
          </w:tcPr>
          <w:p w:rsidR="0060485F" w:rsidRPr="00A34748" w:rsidRDefault="0060485F" w:rsidP="00A641E0">
            <w:pPr>
              <w:ind w:right="-130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2553" w:type="dxa"/>
            <w:gridSpan w:val="3"/>
          </w:tcPr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Алфавитные книги </w:t>
            </w:r>
            <w:r w:rsidR="007F7E3E" w:rsidRPr="00A34748">
              <w:rPr>
                <w:rFonts w:ascii="Times New Roman" w:hAnsi="Times New Roman"/>
              </w:rPr>
              <w:t>об</w:t>
            </w:r>
            <w:r w:rsidRPr="00A34748">
              <w:rPr>
                <w:rFonts w:ascii="Times New Roman" w:hAnsi="Times New Roman"/>
              </w:rPr>
              <w:t>уча</w:t>
            </w:r>
            <w:r w:rsidR="007F7E3E" w:rsidRPr="00A34748">
              <w:rPr>
                <w:rFonts w:ascii="Times New Roman" w:hAnsi="Times New Roman"/>
              </w:rPr>
              <w:t>ю</w:t>
            </w:r>
            <w:r w:rsidRPr="00A34748">
              <w:rPr>
                <w:rFonts w:ascii="Times New Roman" w:hAnsi="Times New Roman"/>
              </w:rPr>
              <w:t>щихся</w:t>
            </w:r>
          </w:p>
        </w:tc>
        <w:tc>
          <w:tcPr>
            <w:tcW w:w="1844" w:type="dxa"/>
          </w:tcPr>
          <w:p w:rsidR="0060485F" w:rsidRPr="00A34748" w:rsidRDefault="007F7E3E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Беседина Н.Ф.</w:t>
            </w:r>
          </w:p>
        </w:tc>
        <w:tc>
          <w:tcPr>
            <w:tcW w:w="1985" w:type="dxa"/>
            <w:gridSpan w:val="5"/>
          </w:tcPr>
          <w:p w:rsidR="0060485F" w:rsidRPr="00A34748" w:rsidRDefault="0060485F" w:rsidP="006276C4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Собеседование</w:t>
            </w:r>
            <w:r w:rsidR="002B1BE2" w:rsidRPr="00A34748">
              <w:rPr>
                <w:rFonts w:ascii="Times New Roman" w:hAnsi="Times New Roman"/>
              </w:rPr>
              <w:t>.</w:t>
            </w:r>
          </w:p>
        </w:tc>
      </w:tr>
      <w:tr w:rsidR="0060485F" w:rsidRPr="00A34748" w:rsidTr="000A3937">
        <w:trPr>
          <w:gridAfter w:val="1"/>
          <w:wAfter w:w="30" w:type="dxa"/>
          <w:trHeight w:val="275"/>
        </w:trPr>
        <w:tc>
          <w:tcPr>
            <w:tcW w:w="645" w:type="dxa"/>
          </w:tcPr>
          <w:p w:rsidR="0060485F" w:rsidRPr="00A34748" w:rsidRDefault="0060485F" w:rsidP="00A641E0">
            <w:pPr>
              <w:tabs>
                <w:tab w:val="left" w:pos="522"/>
              </w:tabs>
              <w:ind w:left="360" w:hanging="360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4</w:t>
            </w:r>
          </w:p>
        </w:tc>
        <w:tc>
          <w:tcPr>
            <w:tcW w:w="2833" w:type="dxa"/>
            <w:gridSpan w:val="2"/>
          </w:tcPr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Классные журналы</w:t>
            </w:r>
            <w:r w:rsidR="000C677B" w:rsidRPr="00A34748">
              <w:rPr>
                <w:rFonts w:ascii="Times New Roman" w:hAnsi="Times New Roman"/>
              </w:rPr>
              <w:t>.</w:t>
            </w:r>
          </w:p>
        </w:tc>
        <w:tc>
          <w:tcPr>
            <w:tcW w:w="3259" w:type="dxa"/>
          </w:tcPr>
          <w:p w:rsidR="007F7E3E" w:rsidRPr="00A34748" w:rsidRDefault="0060485F" w:rsidP="00A641E0">
            <w:pPr>
              <w:tabs>
                <w:tab w:val="left" w:pos="312"/>
              </w:tabs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Выполнение требований </w:t>
            </w:r>
          </w:p>
          <w:p w:rsidR="0060485F" w:rsidRPr="00A34748" w:rsidRDefault="0060485F" w:rsidP="00A641E0">
            <w:pPr>
              <w:tabs>
                <w:tab w:val="left" w:pos="312"/>
              </w:tabs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к ведению классных журналов, правильность оформления журналов  кл</w:t>
            </w:r>
            <w:r w:rsidR="007F7E3E" w:rsidRPr="00A34748">
              <w:rPr>
                <w:rFonts w:ascii="Times New Roman" w:hAnsi="Times New Roman"/>
              </w:rPr>
              <w:t xml:space="preserve">ассными </w:t>
            </w:r>
            <w:r w:rsidRPr="00A34748">
              <w:rPr>
                <w:rFonts w:ascii="Times New Roman" w:hAnsi="Times New Roman"/>
              </w:rPr>
              <w:lastRenderedPageBreak/>
              <w:t>руководителями</w:t>
            </w:r>
            <w:r w:rsidR="00E65E28" w:rsidRPr="00A34748">
              <w:rPr>
                <w:rFonts w:ascii="Times New Roman" w:hAnsi="Times New Roman"/>
              </w:rPr>
              <w:t>.</w:t>
            </w:r>
          </w:p>
        </w:tc>
        <w:tc>
          <w:tcPr>
            <w:tcW w:w="2301" w:type="dxa"/>
          </w:tcPr>
          <w:p w:rsidR="0060485F" w:rsidRPr="00A34748" w:rsidRDefault="0060485F" w:rsidP="00A641E0">
            <w:pPr>
              <w:ind w:right="-130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lastRenderedPageBreak/>
              <w:t>Фронтальный</w:t>
            </w:r>
          </w:p>
        </w:tc>
        <w:tc>
          <w:tcPr>
            <w:tcW w:w="2553" w:type="dxa"/>
            <w:gridSpan w:val="3"/>
          </w:tcPr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Классные журналы </w:t>
            </w:r>
          </w:p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(после инструктажа)</w:t>
            </w:r>
          </w:p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4" w:type="dxa"/>
          </w:tcPr>
          <w:p w:rsidR="0060485F" w:rsidRPr="00A34748" w:rsidRDefault="007F7E3E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Литвинова Н.Ю.</w:t>
            </w:r>
          </w:p>
          <w:p w:rsidR="007F7E3E" w:rsidRPr="00A34748" w:rsidRDefault="007F7E3E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Бушнова М.В.</w:t>
            </w:r>
          </w:p>
          <w:p w:rsidR="007F7E3E" w:rsidRPr="00A34748" w:rsidRDefault="007F7E3E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Омаров И.Н.</w:t>
            </w:r>
          </w:p>
          <w:p w:rsidR="007F7E3E" w:rsidRPr="00A34748" w:rsidRDefault="007F7E3E" w:rsidP="00A641E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5"/>
          </w:tcPr>
          <w:p w:rsidR="0060485F" w:rsidRPr="00A34748" w:rsidRDefault="0060485F" w:rsidP="006276C4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Собеседование по итогам проверки</w:t>
            </w:r>
            <w:r w:rsidR="002B1BE2" w:rsidRPr="00A34748">
              <w:rPr>
                <w:rFonts w:ascii="Times New Roman" w:hAnsi="Times New Roman"/>
              </w:rPr>
              <w:t>.</w:t>
            </w:r>
          </w:p>
        </w:tc>
      </w:tr>
      <w:tr w:rsidR="0060485F" w:rsidRPr="00A34748" w:rsidTr="000A3937">
        <w:trPr>
          <w:gridAfter w:val="1"/>
          <w:wAfter w:w="30" w:type="dxa"/>
          <w:trHeight w:val="275"/>
        </w:trPr>
        <w:tc>
          <w:tcPr>
            <w:tcW w:w="645" w:type="dxa"/>
          </w:tcPr>
          <w:p w:rsidR="0060485F" w:rsidRPr="00A34748" w:rsidRDefault="0060485F" w:rsidP="00A641E0">
            <w:pPr>
              <w:tabs>
                <w:tab w:val="left" w:pos="522"/>
              </w:tabs>
              <w:ind w:left="360" w:hanging="360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2833" w:type="dxa"/>
            <w:gridSpan w:val="2"/>
          </w:tcPr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Дневники </w:t>
            </w:r>
            <w:r w:rsidR="007F7E3E" w:rsidRPr="00A34748">
              <w:rPr>
                <w:rFonts w:ascii="Times New Roman" w:hAnsi="Times New Roman"/>
              </w:rPr>
              <w:t>об</w:t>
            </w:r>
            <w:r w:rsidRPr="00A34748">
              <w:rPr>
                <w:rFonts w:ascii="Times New Roman" w:hAnsi="Times New Roman"/>
              </w:rPr>
              <w:t>уча</w:t>
            </w:r>
            <w:r w:rsidR="007F7E3E" w:rsidRPr="00A34748">
              <w:rPr>
                <w:rFonts w:ascii="Times New Roman" w:hAnsi="Times New Roman"/>
              </w:rPr>
              <w:t>ю</w:t>
            </w:r>
            <w:r w:rsidRPr="00A34748">
              <w:rPr>
                <w:rFonts w:ascii="Times New Roman" w:hAnsi="Times New Roman"/>
              </w:rPr>
              <w:t xml:space="preserve">щихся 5 –11 </w:t>
            </w:r>
            <w:r w:rsidR="007F7E3E" w:rsidRPr="00A34748">
              <w:rPr>
                <w:rFonts w:ascii="Times New Roman" w:hAnsi="Times New Roman"/>
              </w:rPr>
              <w:t xml:space="preserve">–х </w:t>
            </w:r>
            <w:r w:rsidRPr="00A34748">
              <w:rPr>
                <w:rFonts w:ascii="Times New Roman" w:hAnsi="Times New Roman"/>
              </w:rPr>
              <w:t>классов.</w:t>
            </w:r>
          </w:p>
        </w:tc>
        <w:tc>
          <w:tcPr>
            <w:tcW w:w="3259" w:type="dxa"/>
          </w:tcPr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Соблюдение единого орфографического режима, работа классных руководителей.</w:t>
            </w:r>
          </w:p>
          <w:p w:rsidR="0060485F" w:rsidRPr="00A34748" w:rsidRDefault="0060485F" w:rsidP="00A641E0">
            <w:pPr>
              <w:tabs>
                <w:tab w:val="left" w:pos="3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301" w:type="dxa"/>
          </w:tcPr>
          <w:p w:rsidR="0060485F" w:rsidRPr="00A34748" w:rsidRDefault="0060485F" w:rsidP="00A641E0">
            <w:pPr>
              <w:ind w:right="-130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2553" w:type="dxa"/>
            <w:gridSpan w:val="3"/>
          </w:tcPr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Дневники </w:t>
            </w:r>
            <w:r w:rsidR="007F7E3E" w:rsidRPr="00A34748">
              <w:rPr>
                <w:rFonts w:ascii="Times New Roman" w:hAnsi="Times New Roman"/>
              </w:rPr>
              <w:t>об</w:t>
            </w:r>
            <w:r w:rsidRPr="00A34748">
              <w:rPr>
                <w:rFonts w:ascii="Times New Roman" w:hAnsi="Times New Roman"/>
              </w:rPr>
              <w:t>уча</w:t>
            </w:r>
            <w:r w:rsidR="007F7E3E" w:rsidRPr="00A34748">
              <w:rPr>
                <w:rFonts w:ascii="Times New Roman" w:hAnsi="Times New Roman"/>
              </w:rPr>
              <w:t>ю</w:t>
            </w:r>
            <w:r w:rsidRPr="00A34748">
              <w:rPr>
                <w:rFonts w:ascii="Times New Roman" w:hAnsi="Times New Roman"/>
              </w:rPr>
              <w:t>щихся</w:t>
            </w:r>
          </w:p>
        </w:tc>
        <w:tc>
          <w:tcPr>
            <w:tcW w:w="1844" w:type="dxa"/>
          </w:tcPr>
          <w:p w:rsidR="007F7E3E" w:rsidRPr="00A34748" w:rsidRDefault="007F7E3E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Литвинова Н.Ю.</w:t>
            </w:r>
          </w:p>
          <w:p w:rsidR="007F7E3E" w:rsidRPr="00A34748" w:rsidRDefault="007F7E3E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Бушнова М.В.</w:t>
            </w:r>
          </w:p>
          <w:p w:rsidR="007F7E3E" w:rsidRPr="00A34748" w:rsidRDefault="007F7E3E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Омаров И.Н.</w:t>
            </w:r>
          </w:p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5"/>
          </w:tcPr>
          <w:p w:rsidR="0060485F" w:rsidRPr="00A34748" w:rsidRDefault="0060485F" w:rsidP="006276C4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Аналитическая справка</w:t>
            </w:r>
            <w:r w:rsidR="002B1BE2" w:rsidRPr="00A34748">
              <w:rPr>
                <w:rFonts w:ascii="Times New Roman" w:hAnsi="Times New Roman"/>
              </w:rPr>
              <w:t>.</w:t>
            </w:r>
          </w:p>
        </w:tc>
      </w:tr>
      <w:tr w:rsidR="0060485F" w:rsidRPr="00A34748" w:rsidTr="00342FB9">
        <w:trPr>
          <w:gridAfter w:val="1"/>
          <w:wAfter w:w="30" w:type="dxa"/>
          <w:trHeight w:val="180"/>
        </w:trPr>
        <w:tc>
          <w:tcPr>
            <w:tcW w:w="15420" w:type="dxa"/>
            <w:gridSpan w:val="14"/>
          </w:tcPr>
          <w:p w:rsidR="0060485F" w:rsidRPr="00A34748" w:rsidRDefault="0060485F" w:rsidP="00A641E0">
            <w:pPr>
              <w:spacing w:before="120" w:after="120"/>
              <w:ind w:left="153"/>
              <w:jc w:val="both"/>
              <w:rPr>
                <w:rFonts w:ascii="Times New Roman" w:hAnsi="Times New Roman"/>
                <w:b/>
              </w:rPr>
            </w:pPr>
            <w:r w:rsidRPr="00A34748">
              <w:rPr>
                <w:rFonts w:ascii="Times New Roman" w:hAnsi="Times New Roman"/>
                <w:b/>
              </w:rPr>
              <w:t>ОКТЯБРЬ</w:t>
            </w:r>
          </w:p>
        </w:tc>
      </w:tr>
      <w:tr w:rsidR="0060485F" w:rsidRPr="00A34748" w:rsidTr="00342FB9">
        <w:trPr>
          <w:gridAfter w:val="1"/>
          <w:wAfter w:w="30" w:type="dxa"/>
          <w:trHeight w:val="180"/>
        </w:trPr>
        <w:tc>
          <w:tcPr>
            <w:tcW w:w="15420" w:type="dxa"/>
            <w:gridSpan w:val="14"/>
          </w:tcPr>
          <w:p w:rsidR="0060485F" w:rsidRPr="00A34748" w:rsidRDefault="0060485F" w:rsidP="00A641E0">
            <w:pPr>
              <w:numPr>
                <w:ilvl w:val="0"/>
                <w:numId w:val="13"/>
              </w:numPr>
              <w:spacing w:before="120" w:after="120"/>
              <w:jc w:val="both"/>
              <w:rPr>
                <w:rFonts w:ascii="Times New Roman" w:hAnsi="Times New Roman"/>
                <w:b/>
              </w:rPr>
            </w:pPr>
            <w:r w:rsidRPr="00A34748">
              <w:rPr>
                <w:rFonts w:ascii="Times New Roman" w:hAnsi="Times New Roman"/>
                <w:b/>
              </w:rPr>
              <w:t>Контроль за выполнением всеобуча</w:t>
            </w:r>
          </w:p>
        </w:tc>
      </w:tr>
      <w:tr w:rsidR="0060485F" w:rsidRPr="00A34748" w:rsidTr="000A3937">
        <w:trPr>
          <w:gridAfter w:val="1"/>
          <w:wAfter w:w="30" w:type="dxa"/>
          <w:trHeight w:val="163"/>
        </w:trPr>
        <w:tc>
          <w:tcPr>
            <w:tcW w:w="645" w:type="dxa"/>
          </w:tcPr>
          <w:p w:rsidR="0060485F" w:rsidRPr="00A34748" w:rsidRDefault="0060485F" w:rsidP="00A641E0">
            <w:pPr>
              <w:tabs>
                <w:tab w:val="left" w:pos="0"/>
              </w:tabs>
              <w:ind w:left="-32" w:firstLine="32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1</w:t>
            </w:r>
          </w:p>
        </w:tc>
        <w:tc>
          <w:tcPr>
            <w:tcW w:w="2833" w:type="dxa"/>
            <w:gridSpan w:val="2"/>
          </w:tcPr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Успеваемость </w:t>
            </w:r>
            <w:r w:rsidR="007F7E3E" w:rsidRPr="00A34748">
              <w:rPr>
                <w:rFonts w:ascii="Times New Roman" w:hAnsi="Times New Roman"/>
              </w:rPr>
              <w:t>об</w:t>
            </w:r>
            <w:r w:rsidRPr="00A34748">
              <w:rPr>
                <w:rFonts w:ascii="Times New Roman" w:hAnsi="Times New Roman"/>
              </w:rPr>
              <w:t>уча</w:t>
            </w:r>
            <w:r w:rsidR="007F7E3E" w:rsidRPr="00A34748">
              <w:rPr>
                <w:rFonts w:ascii="Times New Roman" w:hAnsi="Times New Roman"/>
              </w:rPr>
              <w:t>ю</w:t>
            </w:r>
            <w:r w:rsidRPr="00A34748">
              <w:rPr>
                <w:rFonts w:ascii="Times New Roman" w:hAnsi="Times New Roman"/>
              </w:rPr>
              <w:t>щихся по итогам четверти</w:t>
            </w:r>
            <w:r w:rsidR="000C677B" w:rsidRPr="00A34748">
              <w:rPr>
                <w:rFonts w:ascii="Times New Roman" w:hAnsi="Times New Roman"/>
              </w:rPr>
              <w:t>.</w:t>
            </w:r>
          </w:p>
        </w:tc>
        <w:tc>
          <w:tcPr>
            <w:tcW w:w="3259" w:type="dxa"/>
          </w:tcPr>
          <w:p w:rsidR="0060485F" w:rsidRPr="00A34748" w:rsidRDefault="0060485F" w:rsidP="00A641E0">
            <w:pPr>
              <w:tabs>
                <w:tab w:val="left" w:pos="312"/>
              </w:tabs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Итоги </w:t>
            </w:r>
            <w:r w:rsidRPr="00A34748">
              <w:rPr>
                <w:rFonts w:ascii="Times New Roman" w:hAnsi="Times New Roman"/>
                <w:lang w:val="en-US"/>
              </w:rPr>
              <w:t>I</w:t>
            </w:r>
            <w:r w:rsidRPr="00A34748">
              <w:rPr>
                <w:rFonts w:ascii="Times New Roman" w:hAnsi="Times New Roman"/>
              </w:rPr>
              <w:t xml:space="preserve"> четверти</w:t>
            </w:r>
            <w:r w:rsidR="00E65E28" w:rsidRPr="00A34748">
              <w:rPr>
                <w:rFonts w:ascii="Times New Roman" w:hAnsi="Times New Roman"/>
              </w:rPr>
              <w:t>.</w:t>
            </w:r>
          </w:p>
        </w:tc>
        <w:tc>
          <w:tcPr>
            <w:tcW w:w="2301" w:type="dxa"/>
          </w:tcPr>
          <w:p w:rsidR="0060485F" w:rsidRPr="00A34748" w:rsidRDefault="0060485F" w:rsidP="00A641E0">
            <w:pPr>
              <w:ind w:right="-130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2378" w:type="dxa"/>
          </w:tcPr>
          <w:p w:rsidR="007F7E3E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Мониторинг успеваемости </w:t>
            </w:r>
          </w:p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по итогам </w:t>
            </w:r>
            <w:r w:rsidRPr="00A34748">
              <w:rPr>
                <w:rFonts w:ascii="Times New Roman" w:hAnsi="Times New Roman"/>
                <w:lang w:val="en-US"/>
              </w:rPr>
              <w:t>I</w:t>
            </w:r>
            <w:r w:rsidRPr="00A34748">
              <w:rPr>
                <w:rFonts w:ascii="Times New Roman" w:hAnsi="Times New Roman"/>
              </w:rPr>
              <w:t xml:space="preserve"> четверти 2-9 </w:t>
            </w:r>
            <w:r w:rsidR="007F7E3E" w:rsidRPr="00A34748">
              <w:rPr>
                <w:rFonts w:ascii="Times New Roman" w:hAnsi="Times New Roman"/>
              </w:rPr>
              <w:t xml:space="preserve">–е </w:t>
            </w:r>
            <w:r w:rsidRPr="00A34748">
              <w:rPr>
                <w:rFonts w:ascii="Times New Roman" w:hAnsi="Times New Roman"/>
              </w:rPr>
              <w:t>классы</w:t>
            </w:r>
          </w:p>
        </w:tc>
        <w:tc>
          <w:tcPr>
            <w:tcW w:w="2126" w:type="dxa"/>
            <w:gridSpan w:val="6"/>
          </w:tcPr>
          <w:p w:rsidR="0060485F" w:rsidRPr="00A34748" w:rsidRDefault="007F7E3E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Чубарова Л.Г.</w:t>
            </w:r>
          </w:p>
        </w:tc>
        <w:tc>
          <w:tcPr>
            <w:tcW w:w="1878" w:type="dxa"/>
            <w:gridSpan w:val="2"/>
          </w:tcPr>
          <w:p w:rsidR="0060485F" w:rsidRPr="00A34748" w:rsidRDefault="0060485F" w:rsidP="00A641E0">
            <w:pPr>
              <w:ind w:left="-77" w:right="-45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Аналитическая справка, приказ</w:t>
            </w:r>
            <w:r w:rsidR="002B1BE2" w:rsidRPr="00A34748">
              <w:rPr>
                <w:rFonts w:ascii="Times New Roman" w:hAnsi="Times New Roman"/>
              </w:rPr>
              <w:t>.</w:t>
            </w:r>
          </w:p>
        </w:tc>
      </w:tr>
      <w:tr w:rsidR="0060485F" w:rsidRPr="00A34748" w:rsidTr="000A3937">
        <w:trPr>
          <w:gridAfter w:val="1"/>
          <w:wAfter w:w="30" w:type="dxa"/>
          <w:trHeight w:val="163"/>
        </w:trPr>
        <w:tc>
          <w:tcPr>
            <w:tcW w:w="645" w:type="dxa"/>
          </w:tcPr>
          <w:p w:rsidR="0060485F" w:rsidRPr="00A34748" w:rsidRDefault="0060485F" w:rsidP="00A641E0">
            <w:pPr>
              <w:tabs>
                <w:tab w:val="left" w:pos="0"/>
              </w:tabs>
              <w:ind w:left="-32" w:firstLine="32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2</w:t>
            </w:r>
          </w:p>
        </w:tc>
        <w:tc>
          <w:tcPr>
            <w:tcW w:w="2833" w:type="dxa"/>
            <w:gridSpan w:val="2"/>
          </w:tcPr>
          <w:p w:rsidR="007F7E3E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Проверка выполнения теоретической</w:t>
            </w:r>
          </w:p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и практич</w:t>
            </w:r>
            <w:r w:rsidR="007F7E3E" w:rsidRPr="00A34748">
              <w:rPr>
                <w:rFonts w:ascii="Times New Roman" w:hAnsi="Times New Roman"/>
              </w:rPr>
              <w:t>еской части программы по общеобразовательным</w:t>
            </w:r>
            <w:r w:rsidRPr="00A34748">
              <w:rPr>
                <w:rFonts w:ascii="Times New Roman" w:hAnsi="Times New Roman"/>
              </w:rPr>
              <w:t xml:space="preserve"> предметам.</w:t>
            </w:r>
          </w:p>
        </w:tc>
        <w:tc>
          <w:tcPr>
            <w:tcW w:w="3259" w:type="dxa"/>
          </w:tcPr>
          <w:p w:rsidR="007F7E3E" w:rsidRPr="00A34748" w:rsidRDefault="0060485F" w:rsidP="00A641E0">
            <w:pPr>
              <w:tabs>
                <w:tab w:val="left" w:pos="312"/>
              </w:tabs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Выполнение программ</w:t>
            </w:r>
          </w:p>
          <w:p w:rsidR="007F7E3E" w:rsidRPr="00A34748" w:rsidRDefault="0060485F" w:rsidP="00A641E0">
            <w:pPr>
              <w:tabs>
                <w:tab w:val="left" w:pos="312"/>
              </w:tabs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 по </w:t>
            </w:r>
            <w:r w:rsidR="007F7E3E" w:rsidRPr="00A34748">
              <w:rPr>
                <w:rFonts w:ascii="Times New Roman" w:hAnsi="Times New Roman"/>
              </w:rPr>
              <w:t xml:space="preserve">общеобразовательным </w:t>
            </w:r>
            <w:r w:rsidRPr="00A34748">
              <w:rPr>
                <w:rFonts w:ascii="Times New Roman" w:hAnsi="Times New Roman"/>
              </w:rPr>
              <w:t>предметам и выявление причин отставания</w:t>
            </w:r>
          </w:p>
          <w:p w:rsidR="0060485F" w:rsidRPr="00A34748" w:rsidRDefault="0060485F" w:rsidP="00A641E0">
            <w:pPr>
              <w:tabs>
                <w:tab w:val="left" w:pos="312"/>
              </w:tabs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за 1 четверть.</w:t>
            </w:r>
          </w:p>
        </w:tc>
        <w:tc>
          <w:tcPr>
            <w:tcW w:w="2301" w:type="dxa"/>
          </w:tcPr>
          <w:p w:rsidR="0060485F" w:rsidRPr="00A34748" w:rsidRDefault="0060485F" w:rsidP="00A641E0">
            <w:pPr>
              <w:ind w:right="-130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2378" w:type="dxa"/>
          </w:tcPr>
          <w:p w:rsidR="007F7E3E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Информация </w:t>
            </w:r>
          </w:p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о выполнении программ, пр</w:t>
            </w:r>
            <w:r w:rsidR="000A3937" w:rsidRPr="00A34748">
              <w:rPr>
                <w:rFonts w:ascii="Times New Roman" w:hAnsi="Times New Roman"/>
              </w:rPr>
              <w:t>актической и теоретической частей</w:t>
            </w:r>
          </w:p>
        </w:tc>
        <w:tc>
          <w:tcPr>
            <w:tcW w:w="2126" w:type="dxa"/>
            <w:gridSpan w:val="6"/>
          </w:tcPr>
          <w:p w:rsidR="0060485F" w:rsidRPr="00A34748" w:rsidRDefault="007F7E3E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Чубарова Л.Г.</w:t>
            </w:r>
          </w:p>
        </w:tc>
        <w:tc>
          <w:tcPr>
            <w:tcW w:w="1878" w:type="dxa"/>
            <w:gridSpan w:val="2"/>
          </w:tcPr>
          <w:p w:rsidR="0060485F" w:rsidRPr="00A34748" w:rsidRDefault="0060485F" w:rsidP="00A641E0">
            <w:pPr>
              <w:ind w:left="-77" w:right="-45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Аналитическая справка, приказ</w:t>
            </w:r>
            <w:r w:rsidR="002B1BE2" w:rsidRPr="00A34748">
              <w:rPr>
                <w:rFonts w:ascii="Times New Roman" w:hAnsi="Times New Roman"/>
              </w:rPr>
              <w:t>.</w:t>
            </w:r>
          </w:p>
        </w:tc>
      </w:tr>
      <w:tr w:rsidR="0060485F" w:rsidRPr="00A34748" w:rsidTr="00342FB9">
        <w:trPr>
          <w:gridAfter w:val="1"/>
          <w:wAfter w:w="30" w:type="dxa"/>
          <w:trHeight w:val="163"/>
        </w:trPr>
        <w:tc>
          <w:tcPr>
            <w:tcW w:w="15420" w:type="dxa"/>
            <w:gridSpan w:val="14"/>
          </w:tcPr>
          <w:p w:rsidR="0060485F" w:rsidRPr="00A34748" w:rsidRDefault="0060485F" w:rsidP="00A641E0">
            <w:pPr>
              <w:ind w:left="-79" w:right="-45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  <w:b/>
              </w:rPr>
              <w:t>2.</w:t>
            </w:r>
            <w:r w:rsidRPr="00A34748">
              <w:rPr>
                <w:rFonts w:ascii="Times New Roman" w:hAnsi="Times New Roman"/>
              </w:rPr>
              <w:t xml:space="preserve"> </w:t>
            </w:r>
            <w:r w:rsidRPr="00A34748">
              <w:rPr>
                <w:rFonts w:ascii="Times New Roman" w:hAnsi="Times New Roman"/>
                <w:b/>
              </w:rPr>
              <w:t>Контроль за качеством образовательных результатов</w:t>
            </w:r>
          </w:p>
        </w:tc>
      </w:tr>
      <w:tr w:rsidR="0060485F" w:rsidRPr="00A34748" w:rsidTr="000A3937">
        <w:trPr>
          <w:gridAfter w:val="1"/>
          <w:wAfter w:w="30" w:type="dxa"/>
          <w:trHeight w:val="163"/>
        </w:trPr>
        <w:tc>
          <w:tcPr>
            <w:tcW w:w="645" w:type="dxa"/>
          </w:tcPr>
          <w:p w:rsidR="0060485F" w:rsidRPr="00A34748" w:rsidRDefault="0060485F" w:rsidP="00A641E0">
            <w:pPr>
              <w:tabs>
                <w:tab w:val="left" w:pos="0"/>
              </w:tabs>
              <w:ind w:left="-32" w:firstLine="32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1</w:t>
            </w:r>
          </w:p>
        </w:tc>
        <w:tc>
          <w:tcPr>
            <w:tcW w:w="2833" w:type="dxa"/>
            <w:gridSpan w:val="2"/>
          </w:tcPr>
          <w:p w:rsidR="007F7E3E" w:rsidRPr="00A34748" w:rsidRDefault="007F7E3E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Адаптация учащихся 1-х </w:t>
            </w:r>
            <w:r w:rsidR="0060485F" w:rsidRPr="00A34748">
              <w:rPr>
                <w:rFonts w:ascii="Times New Roman" w:hAnsi="Times New Roman"/>
              </w:rPr>
              <w:t>класс</w:t>
            </w:r>
            <w:r w:rsidRPr="00A34748">
              <w:rPr>
                <w:rFonts w:ascii="Times New Roman" w:hAnsi="Times New Roman"/>
              </w:rPr>
              <w:t xml:space="preserve">ов </w:t>
            </w:r>
            <w:r w:rsidR="0060485F" w:rsidRPr="00A34748">
              <w:rPr>
                <w:rFonts w:ascii="Times New Roman" w:hAnsi="Times New Roman"/>
              </w:rPr>
              <w:t xml:space="preserve"> к обучению </w:t>
            </w:r>
          </w:p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в условиях реализации ФГОС НОО</w:t>
            </w:r>
            <w:r w:rsidR="000C677B" w:rsidRPr="00A34748">
              <w:rPr>
                <w:rFonts w:ascii="Times New Roman" w:hAnsi="Times New Roman"/>
              </w:rPr>
              <w:t>.</w:t>
            </w:r>
          </w:p>
        </w:tc>
        <w:tc>
          <w:tcPr>
            <w:tcW w:w="3259" w:type="dxa"/>
          </w:tcPr>
          <w:p w:rsidR="0060485F" w:rsidRPr="00A34748" w:rsidRDefault="0060485F" w:rsidP="00A641E0">
            <w:pPr>
              <w:tabs>
                <w:tab w:val="left" w:pos="332"/>
              </w:tabs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Выполнение требований образовательной программы НОО к режиму обучения первоклассников</w:t>
            </w:r>
            <w:r w:rsidR="00E65E28" w:rsidRPr="00A34748">
              <w:rPr>
                <w:rFonts w:ascii="Times New Roman" w:hAnsi="Times New Roman"/>
              </w:rPr>
              <w:t>.</w:t>
            </w:r>
          </w:p>
        </w:tc>
        <w:tc>
          <w:tcPr>
            <w:tcW w:w="2301" w:type="dxa"/>
          </w:tcPr>
          <w:p w:rsidR="0060485F" w:rsidRPr="00A34748" w:rsidRDefault="0060485F" w:rsidP="00A641E0">
            <w:pPr>
              <w:ind w:right="-130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Тематический</w:t>
            </w:r>
          </w:p>
          <w:p w:rsidR="0060485F" w:rsidRPr="00A34748" w:rsidRDefault="0060485F" w:rsidP="00A641E0">
            <w:pPr>
              <w:ind w:right="-130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классно-обобщающий</w:t>
            </w:r>
          </w:p>
        </w:tc>
        <w:tc>
          <w:tcPr>
            <w:tcW w:w="2378" w:type="dxa"/>
          </w:tcPr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Организация образовательного процесса в 1 </w:t>
            </w:r>
            <w:r w:rsidR="007F7E3E" w:rsidRPr="00A34748">
              <w:rPr>
                <w:rFonts w:ascii="Times New Roman" w:hAnsi="Times New Roman"/>
              </w:rPr>
              <w:t xml:space="preserve">–х </w:t>
            </w:r>
            <w:r w:rsidRPr="00A34748">
              <w:rPr>
                <w:rFonts w:ascii="Times New Roman" w:hAnsi="Times New Roman"/>
              </w:rPr>
              <w:t>классах</w:t>
            </w:r>
          </w:p>
        </w:tc>
        <w:tc>
          <w:tcPr>
            <w:tcW w:w="2126" w:type="dxa"/>
            <w:gridSpan w:val="6"/>
          </w:tcPr>
          <w:p w:rsidR="0060485F" w:rsidRPr="00A34748" w:rsidRDefault="007F7E3E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Литвинова Н.Ю.</w:t>
            </w:r>
          </w:p>
          <w:p w:rsidR="007F7E3E" w:rsidRPr="00A34748" w:rsidRDefault="007F7E3E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Хоменко Н.Б.</w:t>
            </w:r>
          </w:p>
        </w:tc>
        <w:tc>
          <w:tcPr>
            <w:tcW w:w="1878" w:type="dxa"/>
            <w:gridSpan w:val="2"/>
          </w:tcPr>
          <w:p w:rsidR="0060485F" w:rsidRPr="00A34748" w:rsidRDefault="0060485F" w:rsidP="00A641E0">
            <w:pPr>
              <w:ind w:left="-79" w:right="-45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Совещание</w:t>
            </w:r>
            <w:r w:rsidR="00E65E28" w:rsidRPr="00A34748">
              <w:rPr>
                <w:rFonts w:ascii="Times New Roman" w:hAnsi="Times New Roman"/>
              </w:rPr>
              <w:t>.</w:t>
            </w:r>
          </w:p>
          <w:p w:rsidR="0060485F" w:rsidRPr="00A34748" w:rsidRDefault="0060485F" w:rsidP="00A641E0">
            <w:pPr>
              <w:ind w:left="-79" w:right="-45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Справка</w:t>
            </w:r>
            <w:r w:rsidR="00E65E28" w:rsidRPr="00A34748">
              <w:rPr>
                <w:rFonts w:ascii="Times New Roman" w:hAnsi="Times New Roman"/>
              </w:rPr>
              <w:t>.</w:t>
            </w:r>
          </w:p>
        </w:tc>
      </w:tr>
      <w:tr w:rsidR="0060485F" w:rsidRPr="00A34748" w:rsidTr="000A3937">
        <w:trPr>
          <w:gridAfter w:val="1"/>
          <w:wAfter w:w="30" w:type="dxa"/>
          <w:trHeight w:val="163"/>
        </w:trPr>
        <w:tc>
          <w:tcPr>
            <w:tcW w:w="645" w:type="dxa"/>
          </w:tcPr>
          <w:p w:rsidR="0060485F" w:rsidRPr="00A34748" w:rsidRDefault="0060485F" w:rsidP="00A641E0">
            <w:pPr>
              <w:tabs>
                <w:tab w:val="left" w:pos="0"/>
              </w:tabs>
              <w:ind w:left="-32" w:firstLine="32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2</w:t>
            </w:r>
          </w:p>
        </w:tc>
        <w:tc>
          <w:tcPr>
            <w:tcW w:w="2833" w:type="dxa"/>
            <w:gridSpan w:val="2"/>
          </w:tcPr>
          <w:p w:rsidR="007F7E3E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Тематический контроль 5 класса «Преемственность </w:t>
            </w:r>
          </w:p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в учебно-воспитательном процессе при переходе </w:t>
            </w:r>
            <w:r w:rsidR="007F7E3E" w:rsidRPr="00A34748">
              <w:rPr>
                <w:rFonts w:ascii="Times New Roman" w:hAnsi="Times New Roman"/>
              </w:rPr>
              <w:t>об</w:t>
            </w:r>
            <w:r w:rsidRPr="00A34748">
              <w:rPr>
                <w:rFonts w:ascii="Times New Roman" w:hAnsi="Times New Roman"/>
              </w:rPr>
              <w:t>уча</w:t>
            </w:r>
            <w:r w:rsidR="007F7E3E" w:rsidRPr="00A34748">
              <w:rPr>
                <w:rFonts w:ascii="Times New Roman" w:hAnsi="Times New Roman"/>
              </w:rPr>
              <w:t>ю</w:t>
            </w:r>
            <w:r w:rsidRPr="00A34748">
              <w:rPr>
                <w:rFonts w:ascii="Times New Roman" w:hAnsi="Times New Roman"/>
              </w:rPr>
              <w:t>щихся начальных классов на уровень основного  общего образования»</w:t>
            </w:r>
            <w:r w:rsidR="000C677B" w:rsidRPr="00A34748">
              <w:rPr>
                <w:rFonts w:ascii="Times New Roman" w:hAnsi="Times New Roman"/>
              </w:rPr>
              <w:t>.</w:t>
            </w:r>
          </w:p>
        </w:tc>
        <w:tc>
          <w:tcPr>
            <w:tcW w:w="3259" w:type="dxa"/>
          </w:tcPr>
          <w:p w:rsidR="0060485F" w:rsidRPr="00A34748" w:rsidRDefault="0060485F" w:rsidP="00A641E0">
            <w:pPr>
              <w:tabs>
                <w:tab w:val="left" w:pos="332"/>
              </w:tabs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Адаптация пятиклассников. Соблюдение принципов преемственности в обучении и воспитании.</w:t>
            </w:r>
          </w:p>
        </w:tc>
        <w:tc>
          <w:tcPr>
            <w:tcW w:w="2301" w:type="dxa"/>
          </w:tcPr>
          <w:p w:rsidR="0060485F" w:rsidRPr="00A34748" w:rsidRDefault="0060485F" w:rsidP="00A641E0">
            <w:pPr>
              <w:ind w:right="-130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Тематический</w:t>
            </w:r>
          </w:p>
          <w:p w:rsidR="0060485F" w:rsidRPr="00A34748" w:rsidRDefault="0060485F" w:rsidP="00A641E0">
            <w:pPr>
              <w:ind w:right="-130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классно-обобщающий</w:t>
            </w:r>
          </w:p>
        </w:tc>
        <w:tc>
          <w:tcPr>
            <w:tcW w:w="2378" w:type="dxa"/>
          </w:tcPr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Организация образовательного процесса в 5 </w:t>
            </w:r>
            <w:r w:rsidR="007F7E3E" w:rsidRPr="00A34748">
              <w:rPr>
                <w:rFonts w:ascii="Times New Roman" w:hAnsi="Times New Roman"/>
              </w:rPr>
              <w:t xml:space="preserve">–х </w:t>
            </w:r>
            <w:r w:rsidRPr="00A34748">
              <w:rPr>
                <w:rFonts w:ascii="Times New Roman" w:hAnsi="Times New Roman"/>
              </w:rPr>
              <w:t>классах</w:t>
            </w:r>
          </w:p>
        </w:tc>
        <w:tc>
          <w:tcPr>
            <w:tcW w:w="2126" w:type="dxa"/>
            <w:gridSpan w:val="6"/>
          </w:tcPr>
          <w:p w:rsidR="0060485F" w:rsidRPr="00A34748" w:rsidRDefault="007F7E3E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Гринько З.А.</w:t>
            </w:r>
          </w:p>
          <w:p w:rsidR="007F7E3E" w:rsidRPr="00A34748" w:rsidRDefault="007F7E3E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Чубарова Л.Г.</w:t>
            </w:r>
          </w:p>
          <w:p w:rsidR="007F7E3E" w:rsidRPr="00A34748" w:rsidRDefault="007F7E3E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Бушнова М.В.</w:t>
            </w:r>
          </w:p>
          <w:p w:rsidR="007F7E3E" w:rsidRPr="00A34748" w:rsidRDefault="007F7E3E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Омаров И.Н.</w:t>
            </w:r>
          </w:p>
          <w:p w:rsidR="007F7E3E" w:rsidRPr="00A34748" w:rsidRDefault="007F7E3E" w:rsidP="00A641E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78" w:type="dxa"/>
            <w:gridSpan w:val="2"/>
          </w:tcPr>
          <w:p w:rsidR="0060485F" w:rsidRPr="00A34748" w:rsidRDefault="0060485F" w:rsidP="00A641E0">
            <w:pPr>
              <w:ind w:left="-79" w:right="-45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Административное совещание</w:t>
            </w:r>
            <w:r w:rsidR="00E65E28" w:rsidRPr="00A34748">
              <w:rPr>
                <w:rFonts w:ascii="Times New Roman" w:hAnsi="Times New Roman"/>
              </w:rPr>
              <w:t>.</w:t>
            </w:r>
          </w:p>
          <w:p w:rsidR="0060485F" w:rsidRPr="00A34748" w:rsidRDefault="0060485F" w:rsidP="00A641E0">
            <w:pPr>
              <w:ind w:left="-79" w:right="-45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Справка</w:t>
            </w:r>
            <w:r w:rsidR="00E65E28" w:rsidRPr="00A34748">
              <w:rPr>
                <w:rFonts w:ascii="Times New Roman" w:hAnsi="Times New Roman"/>
              </w:rPr>
              <w:t>.</w:t>
            </w:r>
          </w:p>
        </w:tc>
      </w:tr>
      <w:tr w:rsidR="0060485F" w:rsidRPr="00A34748" w:rsidTr="000A3937">
        <w:trPr>
          <w:gridAfter w:val="1"/>
          <w:wAfter w:w="30" w:type="dxa"/>
          <w:trHeight w:val="163"/>
        </w:trPr>
        <w:tc>
          <w:tcPr>
            <w:tcW w:w="645" w:type="dxa"/>
          </w:tcPr>
          <w:p w:rsidR="0060485F" w:rsidRPr="00A34748" w:rsidRDefault="000A3937" w:rsidP="00A641E0">
            <w:pPr>
              <w:tabs>
                <w:tab w:val="left" w:pos="0"/>
              </w:tabs>
              <w:ind w:left="-32" w:firstLine="32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3</w:t>
            </w:r>
          </w:p>
        </w:tc>
        <w:tc>
          <w:tcPr>
            <w:tcW w:w="2833" w:type="dxa"/>
            <w:gridSpan w:val="2"/>
          </w:tcPr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Контроль </w:t>
            </w:r>
            <w:proofErr w:type="spellStart"/>
            <w:r w:rsidRPr="00A34748">
              <w:rPr>
                <w:rFonts w:ascii="Times New Roman" w:hAnsi="Times New Roman"/>
              </w:rPr>
              <w:t>сформированности</w:t>
            </w:r>
            <w:proofErr w:type="spellEnd"/>
            <w:r w:rsidRPr="00A34748">
              <w:rPr>
                <w:rFonts w:ascii="Times New Roman" w:hAnsi="Times New Roman"/>
              </w:rPr>
              <w:t xml:space="preserve"> ОУУН в 9-11 </w:t>
            </w:r>
            <w:r w:rsidR="00EE42E6" w:rsidRPr="00A34748">
              <w:rPr>
                <w:rFonts w:ascii="Times New Roman" w:hAnsi="Times New Roman"/>
              </w:rPr>
              <w:t xml:space="preserve">–х </w:t>
            </w:r>
            <w:r w:rsidRPr="00A34748">
              <w:rPr>
                <w:rFonts w:ascii="Times New Roman" w:hAnsi="Times New Roman"/>
              </w:rPr>
              <w:t>классах</w:t>
            </w:r>
          </w:p>
        </w:tc>
        <w:tc>
          <w:tcPr>
            <w:tcW w:w="3259" w:type="dxa"/>
          </w:tcPr>
          <w:p w:rsidR="0060485F" w:rsidRPr="00A34748" w:rsidRDefault="0060485F" w:rsidP="00A641E0">
            <w:pPr>
              <w:tabs>
                <w:tab w:val="left" w:pos="312"/>
              </w:tabs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Определение уровня </w:t>
            </w:r>
            <w:proofErr w:type="spellStart"/>
            <w:r w:rsidRPr="00A34748">
              <w:rPr>
                <w:rFonts w:ascii="Times New Roman" w:hAnsi="Times New Roman"/>
              </w:rPr>
              <w:t>сформированности</w:t>
            </w:r>
            <w:proofErr w:type="spellEnd"/>
            <w:r w:rsidRPr="00A34748">
              <w:rPr>
                <w:rFonts w:ascii="Times New Roman" w:hAnsi="Times New Roman"/>
              </w:rPr>
              <w:t xml:space="preserve"> ОУУН 9-11 </w:t>
            </w:r>
            <w:r w:rsidR="00EE42E6" w:rsidRPr="00A34748">
              <w:rPr>
                <w:rFonts w:ascii="Times New Roman" w:hAnsi="Times New Roman"/>
              </w:rPr>
              <w:t xml:space="preserve">–х </w:t>
            </w:r>
            <w:r w:rsidRPr="00A34748">
              <w:rPr>
                <w:rFonts w:ascii="Times New Roman" w:hAnsi="Times New Roman"/>
              </w:rPr>
              <w:t>классов.</w:t>
            </w:r>
          </w:p>
        </w:tc>
        <w:tc>
          <w:tcPr>
            <w:tcW w:w="2301" w:type="dxa"/>
          </w:tcPr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2378" w:type="dxa"/>
          </w:tcPr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gridSpan w:val="6"/>
          </w:tcPr>
          <w:p w:rsidR="0060485F" w:rsidRPr="00A34748" w:rsidRDefault="00EE42E6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Чубарова Л.Г.</w:t>
            </w:r>
          </w:p>
        </w:tc>
        <w:tc>
          <w:tcPr>
            <w:tcW w:w="1878" w:type="dxa"/>
            <w:gridSpan w:val="2"/>
          </w:tcPr>
          <w:p w:rsidR="0060485F" w:rsidRPr="00A34748" w:rsidRDefault="0060485F" w:rsidP="00A641E0">
            <w:pPr>
              <w:ind w:left="-79" w:right="-45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Административное совещание</w:t>
            </w:r>
            <w:r w:rsidR="00E65E28" w:rsidRPr="00A34748">
              <w:rPr>
                <w:rFonts w:ascii="Times New Roman" w:hAnsi="Times New Roman"/>
              </w:rPr>
              <w:t>.</w:t>
            </w:r>
          </w:p>
          <w:p w:rsidR="0060485F" w:rsidRPr="00A34748" w:rsidRDefault="0060485F" w:rsidP="00A641E0">
            <w:pPr>
              <w:ind w:left="155" w:right="-45" w:hanging="232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Справка, приказ</w:t>
            </w:r>
          </w:p>
          <w:p w:rsidR="0060485F" w:rsidRPr="00A34748" w:rsidRDefault="0060485F" w:rsidP="00A641E0">
            <w:pPr>
              <w:ind w:left="-79" w:right="-45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(ноябрь)</w:t>
            </w:r>
            <w:r w:rsidR="00E65E28" w:rsidRPr="00A34748">
              <w:rPr>
                <w:rFonts w:ascii="Times New Roman" w:hAnsi="Times New Roman"/>
              </w:rPr>
              <w:t>.</w:t>
            </w:r>
          </w:p>
        </w:tc>
      </w:tr>
      <w:tr w:rsidR="0060485F" w:rsidRPr="00A34748" w:rsidTr="000A3937">
        <w:trPr>
          <w:gridAfter w:val="1"/>
          <w:wAfter w:w="30" w:type="dxa"/>
          <w:trHeight w:val="163"/>
        </w:trPr>
        <w:tc>
          <w:tcPr>
            <w:tcW w:w="645" w:type="dxa"/>
          </w:tcPr>
          <w:p w:rsidR="0060485F" w:rsidRPr="00A34748" w:rsidRDefault="000A3937" w:rsidP="00A641E0">
            <w:pPr>
              <w:tabs>
                <w:tab w:val="left" w:pos="522"/>
              </w:tabs>
              <w:ind w:left="360" w:hanging="360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4</w:t>
            </w:r>
          </w:p>
        </w:tc>
        <w:tc>
          <w:tcPr>
            <w:tcW w:w="2833" w:type="dxa"/>
            <w:gridSpan w:val="2"/>
          </w:tcPr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  <w:lang w:val="en-US"/>
              </w:rPr>
              <w:t>I</w:t>
            </w:r>
            <w:r w:rsidRPr="00A34748">
              <w:rPr>
                <w:rFonts w:ascii="Times New Roman" w:hAnsi="Times New Roman"/>
              </w:rPr>
              <w:t xml:space="preserve"> (школьный) этап Всероссийской </w:t>
            </w:r>
            <w:r w:rsidR="00EE42E6" w:rsidRPr="00A34748">
              <w:rPr>
                <w:rFonts w:ascii="Times New Roman" w:hAnsi="Times New Roman"/>
              </w:rPr>
              <w:t xml:space="preserve">олимпиады школьников по общеобразовательным </w:t>
            </w:r>
            <w:r w:rsidRPr="00A34748">
              <w:rPr>
                <w:rFonts w:ascii="Times New Roman" w:hAnsi="Times New Roman"/>
              </w:rPr>
              <w:t>предметам</w:t>
            </w:r>
          </w:p>
        </w:tc>
        <w:tc>
          <w:tcPr>
            <w:tcW w:w="3259" w:type="dxa"/>
          </w:tcPr>
          <w:p w:rsidR="00EE42E6" w:rsidRPr="00A34748" w:rsidRDefault="0060485F" w:rsidP="00A641E0">
            <w:pPr>
              <w:tabs>
                <w:tab w:val="left" w:pos="312"/>
              </w:tabs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Подготовка </w:t>
            </w:r>
            <w:r w:rsidR="00EE42E6" w:rsidRPr="00A34748">
              <w:rPr>
                <w:rFonts w:ascii="Times New Roman" w:hAnsi="Times New Roman"/>
              </w:rPr>
              <w:t>об</w:t>
            </w:r>
            <w:r w:rsidRPr="00A34748">
              <w:rPr>
                <w:rFonts w:ascii="Times New Roman" w:hAnsi="Times New Roman"/>
              </w:rPr>
              <w:t>уча</w:t>
            </w:r>
            <w:r w:rsidR="00EE42E6" w:rsidRPr="00A34748">
              <w:rPr>
                <w:rFonts w:ascii="Times New Roman" w:hAnsi="Times New Roman"/>
              </w:rPr>
              <w:t>ю</w:t>
            </w:r>
            <w:r w:rsidRPr="00A34748">
              <w:rPr>
                <w:rFonts w:ascii="Times New Roman" w:hAnsi="Times New Roman"/>
              </w:rPr>
              <w:t xml:space="preserve">щихся </w:t>
            </w:r>
          </w:p>
          <w:p w:rsidR="0060485F" w:rsidRPr="00A34748" w:rsidRDefault="0060485F" w:rsidP="00A641E0">
            <w:pPr>
              <w:tabs>
                <w:tab w:val="left" w:pos="312"/>
              </w:tabs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к олимпиаде</w:t>
            </w:r>
            <w:r w:rsidR="00E65E28" w:rsidRPr="00A34748">
              <w:rPr>
                <w:rFonts w:ascii="Times New Roman" w:hAnsi="Times New Roman"/>
              </w:rPr>
              <w:t>.</w:t>
            </w:r>
          </w:p>
        </w:tc>
        <w:tc>
          <w:tcPr>
            <w:tcW w:w="2301" w:type="dxa"/>
          </w:tcPr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2378" w:type="dxa"/>
          </w:tcPr>
          <w:p w:rsidR="00EE42E6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Проведение</w:t>
            </w:r>
          </w:p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и результаты школьного этапа олимпиады</w:t>
            </w:r>
          </w:p>
        </w:tc>
        <w:tc>
          <w:tcPr>
            <w:tcW w:w="2126" w:type="dxa"/>
            <w:gridSpan w:val="6"/>
          </w:tcPr>
          <w:p w:rsidR="0060485F" w:rsidRPr="00A34748" w:rsidRDefault="00EE42E6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Бушнова М.В.</w:t>
            </w:r>
          </w:p>
        </w:tc>
        <w:tc>
          <w:tcPr>
            <w:tcW w:w="1878" w:type="dxa"/>
            <w:gridSpan w:val="2"/>
          </w:tcPr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Приказ</w:t>
            </w:r>
          </w:p>
          <w:p w:rsidR="00EE42E6" w:rsidRPr="00A34748" w:rsidRDefault="0060485F" w:rsidP="00A641E0">
            <w:pPr>
              <w:ind w:right="-45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Награждения </w:t>
            </w:r>
          </w:p>
          <w:p w:rsidR="0060485F" w:rsidRPr="00A34748" w:rsidRDefault="0060485F" w:rsidP="00A641E0">
            <w:pPr>
              <w:ind w:right="-45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на школьной линейке</w:t>
            </w:r>
            <w:r w:rsidR="00E65E28" w:rsidRPr="00A34748">
              <w:rPr>
                <w:rFonts w:ascii="Times New Roman" w:hAnsi="Times New Roman"/>
              </w:rPr>
              <w:t>.</w:t>
            </w:r>
          </w:p>
          <w:p w:rsidR="0060485F" w:rsidRPr="00A34748" w:rsidRDefault="0060485F" w:rsidP="00A641E0">
            <w:pPr>
              <w:ind w:right="-45"/>
              <w:jc w:val="both"/>
              <w:rPr>
                <w:rFonts w:ascii="Times New Roman" w:hAnsi="Times New Roman"/>
              </w:rPr>
            </w:pPr>
          </w:p>
        </w:tc>
      </w:tr>
      <w:tr w:rsidR="0060485F" w:rsidRPr="00A34748" w:rsidTr="000A3937">
        <w:trPr>
          <w:gridAfter w:val="1"/>
          <w:wAfter w:w="30" w:type="dxa"/>
          <w:trHeight w:val="163"/>
        </w:trPr>
        <w:tc>
          <w:tcPr>
            <w:tcW w:w="645" w:type="dxa"/>
          </w:tcPr>
          <w:p w:rsidR="0060485F" w:rsidRPr="00A34748" w:rsidRDefault="000A3937" w:rsidP="00A641E0">
            <w:pPr>
              <w:tabs>
                <w:tab w:val="left" w:pos="522"/>
              </w:tabs>
              <w:ind w:left="360" w:hanging="360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5</w:t>
            </w:r>
          </w:p>
        </w:tc>
        <w:tc>
          <w:tcPr>
            <w:tcW w:w="2833" w:type="dxa"/>
            <w:gridSpan w:val="2"/>
          </w:tcPr>
          <w:p w:rsidR="00EE42E6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Подготовка </w:t>
            </w:r>
            <w:r w:rsidR="00EE42E6" w:rsidRPr="00A34748">
              <w:rPr>
                <w:rFonts w:ascii="Times New Roman" w:hAnsi="Times New Roman"/>
              </w:rPr>
              <w:t>об</w:t>
            </w:r>
            <w:r w:rsidRPr="00A34748">
              <w:rPr>
                <w:rFonts w:ascii="Times New Roman" w:hAnsi="Times New Roman"/>
              </w:rPr>
              <w:t>уча</w:t>
            </w:r>
            <w:r w:rsidR="00EE42E6" w:rsidRPr="00A34748">
              <w:rPr>
                <w:rFonts w:ascii="Times New Roman" w:hAnsi="Times New Roman"/>
              </w:rPr>
              <w:t>ю</w:t>
            </w:r>
            <w:r w:rsidRPr="00A34748">
              <w:rPr>
                <w:rFonts w:ascii="Times New Roman" w:hAnsi="Times New Roman"/>
              </w:rPr>
              <w:t xml:space="preserve">щихся </w:t>
            </w:r>
          </w:p>
          <w:p w:rsidR="000A3937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lastRenderedPageBreak/>
              <w:t>9</w:t>
            </w:r>
            <w:r w:rsidR="00EE42E6" w:rsidRPr="00A34748">
              <w:rPr>
                <w:rFonts w:ascii="Times New Roman" w:hAnsi="Times New Roman"/>
              </w:rPr>
              <w:t>-х классов</w:t>
            </w:r>
          </w:p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к </w:t>
            </w:r>
            <w:r w:rsidR="000A3937" w:rsidRPr="00A34748">
              <w:rPr>
                <w:rFonts w:ascii="Times New Roman" w:hAnsi="Times New Roman"/>
              </w:rPr>
              <w:t xml:space="preserve">государственной </w:t>
            </w:r>
            <w:r w:rsidRPr="00A34748">
              <w:rPr>
                <w:rFonts w:ascii="Times New Roman" w:hAnsi="Times New Roman"/>
              </w:rPr>
              <w:t>итоговой аттестации</w:t>
            </w:r>
          </w:p>
        </w:tc>
        <w:tc>
          <w:tcPr>
            <w:tcW w:w="3259" w:type="dxa"/>
          </w:tcPr>
          <w:p w:rsidR="00EE42E6" w:rsidRPr="00A34748" w:rsidRDefault="0060485F" w:rsidP="00A641E0">
            <w:pPr>
              <w:tabs>
                <w:tab w:val="left" w:pos="312"/>
              </w:tabs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lastRenderedPageBreak/>
              <w:t xml:space="preserve">Составление предварительных </w:t>
            </w:r>
            <w:r w:rsidRPr="00A34748">
              <w:rPr>
                <w:rFonts w:ascii="Times New Roman" w:hAnsi="Times New Roman"/>
              </w:rPr>
              <w:lastRenderedPageBreak/>
              <w:t xml:space="preserve">списков для сдачи экзаменов </w:t>
            </w:r>
          </w:p>
          <w:p w:rsidR="0060485F" w:rsidRPr="00A34748" w:rsidRDefault="0060485F" w:rsidP="00A641E0">
            <w:pPr>
              <w:tabs>
                <w:tab w:val="left" w:pos="312"/>
              </w:tabs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по выбору</w:t>
            </w:r>
            <w:r w:rsidR="00E65E28" w:rsidRPr="00A34748">
              <w:rPr>
                <w:rFonts w:ascii="Times New Roman" w:hAnsi="Times New Roman"/>
              </w:rPr>
              <w:t>.</w:t>
            </w:r>
          </w:p>
        </w:tc>
        <w:tc>
          <w:tcPr>
            <w:tcW w:w="2301" w:type="dxa"/>
          </w:tcPr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lastRenderedPageBreak/>
              <w:t>Тематический</w:t>
            </w:r>
          </w:p>
        </w:tc>
        <w:tc>
          <w:tcPr>
            <w:tcW w:w="2378" w:type="dxa"/>
          </w:tcPr>
          <w:p w:rsidR="000A3937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Собеседование </w:t>
            </w:r>
          </w:p>
          <w:p w:rsidR="00EE42E6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lastRenderedPageBreak/>
              <w:t xml:space="preserve">с </w:t>
            </w:r>
            <w:r w:rsidR="00EE42E6" w:rsidRPr="00A34748">
              <w:rPr>
                <w:rFonts w:ascii="Times New Roman" w:hAnsi="Times New Roman"/>
              </w:rPr>
              <w:t>об</w:t>
            </w:r>
            <w:r w:rsidRPr="00A34748">
              <w:rPr>
                <w:rFonts w:ascii="Times New Roman" w:hAnsi="Times New Roman"/>
              </w:rPr>
              <w:t>уча</w:t>
            </w:r>
            <w:r w:rsidR="00EE42E6" w:rsidRPr="00A34748">
              <w:rPr>
                <w:rFonts w:ascii="Times New Roman" w:hAnsi="Times New Roman"/>
              </w:rPr>
              <w:t>ю</w:t>
            </w:r>
            <w:r w:rsidRPr="00A34748">
              <w:rPr>
                <w:rFonts w:ascii="Times New Roman" w:hAnsi="Times New Roman"/>
              </w:rPr>
              <w:t xml:space="preserve">щимися 9 </w:t>
            </w:r>
            <w:r w:rsidR="00EE42E6" w:rsidRPr="00A34748">
              <w:rPr>
                <w:rFonts w:ascii="Times New Roman" w:hAnsi="Times New Roman"/>
              </w:rPr>
              <w:t xml:space="preserve">–х </w:t>
            </w:r>
          </w:p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классов</w:t>
            </w:r>
          </w:p>
        </w:tc>
        <w:tc>
          <w:tcPr>
            <w:tcW w:w="2126" w:type="dxa"/>
            <w:gridSpan w:val="6"/>
          </w:tcPr>
          <w:p w:rsidR="00EE42E6" w:rsidRPr="00A34748" w:rsidRDefault="00EE42E6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lastRenderedPageBreak/>
              <w:t xml:space="preserve">Классные </w:t>
            </w:r>
            <w:r w:rsidR="0060485F" w:rsidRPr="00A34748">
              <w:rPr>
                <w:rFonts w:ascii="Times New Roman" w:hAnsi="Times New Roman"/>
              </w:rPr>
              <w:lastRenderedPageBreak/>
              <w:t>ру</w:t>
            </w:r>
            <w:r w:rsidRPr="00A34748">
              <w:rPr>
                <w:rFonts w:ascii="Times New Roman" w:hAnsi="Times New Roman"/>
              </w:rPr>
              <w:t>ководители</w:t>
            </w:r>
          </w:p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9 </w:t>
            </w:r>
            <w:r w:rsidR="00EE42E6" w:rsidRPr="00A34748">
              <w:rPr>
                <w:rFonts w:ascii="Times New Roman" w:hAnsi="Times New Roman"/>
              </w:rPr>
              <w:t xml:space="preserve">–х </w:t>
            </w:r>
            <w:r w:rsidRPr="00A34748">
              <w:rPr>
                <w:rFonts w:ascii="Times New Roman" w:hAnsi="Times New Roman"/>
              </w:rPr>
              <w:t>класс</w:t>
            </w:r>
            <w:r w:rsidR="00EE42E6" w:rsidRPr="00A34748">
              <w:rPr>
                <w:rFonts w:ascii="Times New Roman" w:hAnsi="Times New Roman"/>
              </w:rPr>
              <w:t>ов</w:t>
            </w:r>
          </w:p>
        </w:tc>
        <w:tc>
          <w:tcPr>
            <w:tcW w:w="1878" w:type="dxa"/>
            <w:gridSpan w:val="2"/>
          </w:tcPr>
          <w:p w:rsidR="00EE42E6" w:rsidRPr="00A34748" w:rsidRDefault="0060485F" w:rsidP="00A641E0">
            <w:pPr>
              <w:ind w:left="-77" w:right="-45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lastRenderedPageBreak/>
              <w:t xml:space="preserve">Предварительные </w:t>
            </w:r>
            <w:r w:rsidRPr="00A34748">
              <w:rPr>
                <w:rFonts w:ascii="Times New Roman" w:hAnsi="Times New Roman"/>
              </w:rPr>
              <w:lastRenderedPageBreak/>
              <w:t xml:space="preserve">списки </w:t>
            </w:r>
            <w:r w:rsidR="00EE42E6" w:rsidRPr="00A34748">
              <w:rPr>
                <w:rFonts w:ascii="Times New Roman" w:hAnsi="Times New Roman"/>
              </w:rPr>
              <w:t>об</w:t>
            </w:r>
            <w:r w:rsidRPr="00A34748">
              <w:rPr>
                <w:rFonts w:ascii="Times New Roman" w:hAnsi="Times New Roman"/>
              </w:rPr>
              <w:t>уча</w:t>
            </w:r>
            <w:r w:rsidR="00EE42E6" w:rsidRPr="00A34748">
              <w:rPr>
                <w:rFonts w:ascii="Times New Roman" w:hAnsi="Times New Roman"/>
              </w:rPr>
              <w:t>ю</w:t>
            </w:r>
            <w:r w:rsidRPr="00A34748">
              <w:rPr>
                <w:rFonts w:ascii="Times New Roman" w:hAnsi="Times New Roman"/>
              </w:rPr>
              <w:t xml:space="preserve">щихся </w:t>
            </w:r>
          </w:p>
          <w:p w:rsidR="00EE42E6" w:rsidRPr="00A34748" w:rsidRDefault="0060485F" w:rsidP="00A641E0">
            <w:pPr>
              <w:ind w:left="-77" w:right="-45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для сдачи экзаменов </w:t>
            </w:r>
          </w:p>
          <w:p w:rsidR="0060485F" w:rsidRPr="00A34748" w:rsidRDefault="0060485F" w:rsidP="00A641E0">
            <w:pPr>
              <w:ind w:left="-77" w:right="-45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по выбору</w:t>
            </w:r>
            <w:r w:rsidR="00E65E28" w:rsidRPr="00A34748">
              <w:rPr>
                <w:rFonts w:ascii="Times New Roman" w:hAnsi="Times New Roman"/>
              </w:rPr>
              <w:t>.</w:t>
            </w:r>
          </w:p>
        </w:tc>
      </w:tr>
      <w:tr w:rsidR="0060485F" w:rsidRPr="00A34748" w:rsidTr="00342FB9">
        <w:trPr>
          <w:gridAfter w:val="1"/>
          <w:wAfter w:w="30" w:type="dxa"/>
          <w:trHeight w:val="163"/>
        </w:trPr>
        <w:tc>
          <w:tcPr>
            <w:tcW w:w="15420" w:type="dxa"/>
            <w:gridSpan w:val="14"/>
          </w:tcPr>
          <w:p w:rsidR="0060485F" w:rsidRPr="00A34748" w:rsidRDefault="0060485F" w:rsidP="00A641E0">
            <w:pPr>
              <w:ind w:left="-77" w:right="-45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  <w:b/>
              </w:rPr>
              <w:lastRenderedPageBreak/>
              <w:t>3.Контроль за качеством организации образовательного процесса</w:t>
            </w:r>
          </w:p>
        </w:tc>
      </w:tr>
      <w:tr w:rsidR="0060485F" w:rsidRPr="00A34748" w:rsidTr="000A3937">
        <w:trPr>
          <w:gridAfter w:val="1"/>
          <w:wAfter w:w="30" w:type="dxa"/>
          <w:trHeight w:val="163"/>
        </w:trPr>
        <w:tc>
          <w:tcPr>
            <w:tcW w:w="645" w:type="dxa"/>
          </w:tcPr>
          <w:p w:rsidR="0060485F" w:rsidRPr="00A34748" w:rsidRDefault="0060485F" w:rsidP="00A641E0">
            <w:pPr>
              <w:tabs>
                <w:tab w:val="left" w:pos="522"/>
              </w:tabs>
              <w:ind w:left="360" w:hanging="360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1</w:t>
            </w:r>
          </w:p>
        </w:tc>
        <w:tc>
          <w:tcPr>
            <w:tcW w:w="2833" w:type="dxa"/>
            <w:gridSpan w:val="2"/>
          </w:tcPr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Организация уроков </w:t>
            </w:r>
            <w:r w:rsidR="00EE42E6" w:rsidRPr="00A34748">
              <w:rPr>
                <w:rFonts w:ascii="Times New Roman" w:hAnsi="Times New Roman"/>
              </w:rPr>
              <w:br/>
            </w:r>
            <w:r w:rsidRPr="00A34748">
              <w:rPr>
                <w:rFonts w:ascii="Times New Roman" w:hAnsi="Times New Roman"/>
              </w:rPr>
              <w:t>по физкультуре</w:t>
            </w:r>
          </w:p>
        </w:tc>
        <w:tc>
          <w:tcPr>
            <w:tcW w:w="3259" w:type="dxa"/>
          </w:tcPr>
          <w:p w:rsidR="00EE42E6" w:rsidRPr="00A34748" w:rsidRDefault="00EE42E6" w:rsidP="00A641E0">
            <w:pPr>
              <w:tabs>
                <w:tab w:val="left" w:pos="332"/>
              </w:tabs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Занятия обучающихся</w:t>
            </w:r>
          </w:p>
          <w:p w:rsidR="0060485F" w:rsidRPr="00A34748" w:rsidRDefault="00EE42E6" w:rsidP="00A641E0">
            <w:pPr>
              <w:tabs>
                <w:tab w:val="left" w:pos="332"/>
              </w:tabs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по </w:t>
            </w:r>
            <w:r w:rsidR="0060485F" w:rsidRPr="00A34748">
              <w:rPr>
                <w:rFonts w:ascii="Times New Roman" w:hAnsi="Times New Roman"/>
              </w:rPr>
              <w:t>группам здоровья</w:t>
            </w:r>
            <w:r w:rsidR="00E65E28" w:rsidRPr="00A34748">
              <w:rPr>
                <w:rFonts w:ascii="Times New Roman" w:hAnsi="Times New Roman"/>
              </w:rPr>
              <w:t>.</w:t>
            </w:r>
            <w:r w:rsidR="0060485F" w:rsidRPr="00A3474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301" w:type="dxa"/>
          </w:tcPr>
          <w:p w:rsidR="0060485F" w:rsidRPr="00A34748" w:rsidRDefault="0060485F" w:rsidP="00A641E0">
            <w:pPr>
              <w:ind w:right="-130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2378" w:type="dxa"/>
          </w:tcPr>
          <w:p w:rsidR="00EE42E6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Приказ, </w:t>
            </w:r>
          </w:p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медицинские справки, планирование занятий</w:t>
            </w:r>
          </w:p>
        </w:tc>
        <w:tc>
          <w:tcPr>
            <w:tcW w:w="2126" w:type="dxa"/>
            <w:gridSpan w:val="6"/>
          </w:tcPr>
          <w:p w:rsidR="00EE42E6" w:rsidRPr="00A34748" w:rsidRDefault="00EE42E6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Чубарова Л.Г.</w:t>
            </w:r>
          </w:p>
          <w:p w:rsidR="00EE42E6" w:rsidRPr="00A34748" w:rsidRDefault="00EE42E6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Литвинова Н.Ю.</w:t>
            </w:r>
          </w:p>
          <w:p w:rsidR="00EE42E6" w:rsidRPr="00A34748" w:rsidRDefault="00EE42E6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классные руководители</w:t>
            </w:r>
          </w:p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78" w:type="dxa"/>
            <w:gridSpan w:val="2"/>
          </w:tcPr>
          <w:p w:rsidR="0060485F" w:rsidRPr="00A34748" w:rsidRDefault="0060485F" w:rsidP="00A641E0">
            <w:pPr>
              <w:ind w:left="-77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Административное совещание, справка</w:t>
            </w:r>
            <w:r w:rsidR="00E65E28" w:rsidRPr="00A34748">
              <w:rPr>
                <w:rFonts w:ascii="Times New Roman" w:hAnsi="Times New Roman"/>
              </w:rPr>
              <w:t>.</w:t>
            </w:r>
          </w:p>
        </w:tc>
      </w:tr>
      <w:tr w:rsidR="0060485F" w:rsidRPr="00A34748" w:rsidTr="000A3937">
        <w:trPr>
          <w:gridAfter w:val="1"/>
          <w:wAfter w:w="30" w:type="dxa"/>
          <w:trHeight w:val="163"/>
        </w:trPr>
        <w:tc>
          <w:tcPr>
            <w:tcW w:w="645" w:type="dxa"/>
          </w:tcPr>
          <w:p w:rsidR="0060485F" w:rsidRPr="00A34748" w:rsidRDefault="0060485F" w:rsidP="00A641E0">
            <w:pPr>
              <w:tabs>
                <w:tab w:val="left" w:pos="522"/>
              </w:tabs>
              <w:ind w:left="360" w:hanging="360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2</w:t>
            </w:r>
          </w:p>
        </w:tc>
        <w:tc>
          <w:tcPr>
            <w:tcW w:w="2833" w:type="dxa"/>
            <w:gridSpan w:val="2"/>
          </w:tcPr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Посещение уроков согласно графику</w:t>
            </w:r>
          </w:p>
        </w:tc>
        <w:tc>
          <w:tcPr>
            <w:tcW w:w="3259" w:type="dxa"/>
          </w:tcPr>
          <w:p w:rsidR="0060485F" w:rsidRPr="00A34748" w:rsidRDefault="0060485F" w:rsidP="00A641E0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Соответствие </w:t>
            </w:r>
            <w:r w:rsidRPr="00A34748">
              <w:rPr>
                <w:rFonts w:ascii="Times New Roman" w:eastAsia="Times New Roman" w:hAnsi="Times New Roman"/>
                <w:color w:val="000000"/>
                <w:lang w:eastAsia="ru-RU"/>
              </w:rPr>
              <w:t>требованиям ФГОС ООО, НОО, умение строить урок в новой форме, знание современных образовательных технологий, форм и приемов работы</w:t>
            </w:r>
            <w:r w:rsidR="00E65E28" w:rsidRPr="00A34748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301" w:type="dxa"/>
          </w:tcPr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Персональный</w:t>
            </w:r>
          </w:p>
        </w:tc>
        <w:tc>
          <w:tcPr>
            <w:tcW w:w="2378" w:type="dxa"/>
          </w:tcPr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Самоанализ урока</w:t>
            </w:r>
          </w:p>
        </w:tc>
        <w:tc>
          <w:tcPr>
            <w:tcW w:w="2126" w:type="dxa"/>
            <w:gridSpan w:val="6"/>
          </w:tcPr>
          <w:p w:rsidR="0060485F" w:rsidRPr="00A34748" w:rsidRDefault="00EE42E6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Гринько З.А.</w:t>
            </w:r>
          </w:p>
          <w:p w:rsidR="0060485F" w:rsidRPr="00A34748" w:rsidRDefault="00EE42E6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Чубарова Л.Г.</w:t>
            </w:r>
          </w:p>
          <w:p w:rsidR="00EE42E6" w:rsidRPr="00A34748" w:rsidRDefault="00EE42E6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Бушнова М.В.</w:t>
            </w:r>
          </w:p>
          <w:p w:rsidR="00EE42E6" w:rsidRPr="00A34748" w:rsidRDefault="00EE42E6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Омаров И.Н.</w:t>
            </w:r>
          </w:p>
          <w:p w:rsidR="00EE42E6" w:rsidRPr="00A34748" w:rsidRDefault="00EE42E6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Литвинова Н.Ю.</w:t>
            </w:r>
          </w:p>
        </w:tc>
        <w:tc>
          <w:tcPr>
            <w:tcW w:w="1878" w:type="dxa"/>
            <w:gridSpan w:val="2"/>
          </w:tcPr>
          <w:p w:rsidR="0060485F" w:rsidRPr="00A34748" w:rsidRDefault="0060485F" w:rsidP="006276C4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Анализ урока</w:t>
            </w:r>
            <w:r w:rsidR="00E65E28" w:rsidRPr="00A34748">
              <w:rPr>
                <w:rFonts w:ascii="Times New Roman" w:hAnsi="Times New Roman"/>
              </w:rPr>
              <w:t>.</w:t>
            </w:r>
          </w:p>
        </w:tc>
      </w:tr>
      <w:tr w:rsidR="0060485F" w:rsidRPr="00A34748" w:rsidTr="000A3937">
        <w:trPr>
          <w:gridAfter w:val="1"/>
          <w:wAfter w:w="30" w:type="dxa"/>
          <w:trHeight w:val="163"/>
        </w:trPr>
        <w:tc>
          <w:tcPr>
            <w:tcW w:w="645" w:type="dxa"/>
          </w:tcPr>
          <w:p w:rsidR="0060485F" w:rsidRPr="00A34748" w:rsidRDefault="0060485F" w:rsidP="00A641E0">
            <w:pPr>
              <w:tabs>
                <w:tab w:val="left" w:pos="522"/>
              </w:tabs>
              <w:ind w:left="360" w:hanging="360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3</w:t>
            </w:r>
          </w:p>
        </w:tc>
        <w:tc>
          <w:tcPr>
            <w:tcW w:w="2833" w:type="dxa"/>
            <w:gridSpan w:val="2"/>
          </w:tcPr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Проверка выполнения теоретической и практич</w:t>
            </w:r>
            <w:r w:rsidR="000A3937" w:rsidRPr="00A34748">
              <w:rPr>
                <w:rFonts w:ascii="Times New Roman" w:hAnsi="Times New Roman"/>
              </w:rPr>
              <w:t>еской частей</w:t>
            </w:r>
            <w:r w:rsidR="00EE42E6" w:rsidRPr="00A34748">
              <w:rPr>
                <w:rFonts w:ascii="Times New Roman" w:hAnsi="Times New Roman"/>
              </w:rPr>
              <w:t xml:space="preserve"> программы по общеобразовательным</w:t>
            </w:r>
            <w:r w:rsidRPr="00A34748">
              <w:rPr>
                <w:rFonts w:ascii="Times New Roman" w:hAnsi="Times New Roman"/>
              </w:rPr>
              <w:t xml:space="preserve"> предметам.</w:t>
            </w:r>
          </w:p>
        </w:tc>
        <w:tc>
          <w:tcPr>
            <w:tcW w:w="3259" w:type="dxa"/>
          </w:tcPr>
          <w:p w:rsidR="00EE42E6" w:rsidRPr="00A34748" w:rsidRDefault="0060485F" w:rsidP="00A641E0">
            <w:pPr>
              <w:tabs>
                <w:tab w:val="left" w:pos="312"/>
              </w:tabs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Выполнение программ </w:t>
            </w:r>
          </w:p>
          <w:p w:rsidR="00EE42E6" w:rsidRPr="00A34748" w:rsidRDefault="0060485F" w:rsidP="00A641E0">
            <w:pPr>
              <w:tabs>
                <w:tab w:val="left" w:pos="312"/>
              </w:tabs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по предметам и выявление причин отставания</w:t>
            </w:r>
          </w:p>
          <w:p w:rsidR="0060485F" w:rsidRPr="00A34748" w:rsidRDefault="0060485F" w:rsidP="00A641E0">
            <w:pPr>
              <w:tabs>
                <w:tab w:val="left" w:pos="312"/>
              </w:tabs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за 1 четверть.</w:t>
            </w:r>
          </w:p>
        </w:tc>
        <w:tc>
          <w:tcPr>
            <w:tcW w:w="2301" w:type="dxa"/>
          </w:tcPr>
          <w:p w:rsidR="0060485F" w:rsidRPr="00A34748" w:rsidRDefault="0060485F" w:rsidP="00A641E0">
            <w:pPr>
              <w:ind w:right="-130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2378" w:type="dxa"/>
          </w:tcPr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Информация о выполнении программ, пр</w:t>
            </w:r>
            <w:r w:rsidR="000A3937" w:rsidRPr="00A34748">
              <w:rPr>
                <w:rFonts w:ascii="Times New Roman" w:hAnsi="Times New Roman"/>
              </w:rPr>
              <w:t>актической и теоретической частей</w:t>
            </w:r>
          </w:p>
        </w:tc>
        <w:tc>
          <w:tcPr>
            <w:tcW w:w="2126" w:type="dxa"/>
            <w:gridSpan w:val="6"/>
          </w:tcPr>
          <w:p w:rsidR="0060485F" w:rsidRPr="00A34748" w:rsidRDefault="00EE42E6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Чубарова Л.Г.</w:t>
            </w:r>
          </w:p>
        </w:tc>
        <w:tc>
          <w:tcPr>
            <w:tcW w:w="1878" w:type="dxa"/>
            <w:gridSpan w:val="2"/>
          </w:tcPr>
          <w:p w:rsidR="0060485F" w:rsidRPr="00A34748" w:rsidRDefault="0060485F" w:rsidP="00A641E0">
            <w:pPr>
              <w:ind w:left="-77" w:right="-45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Аналитическая справка, приказ</w:t>
            </w:r>
            <w:r w:rsidR="00E65E28" w:rsidRPr="00A34748">
              <w:rPr>
                <w:rFonts w:ascii="Times New Roman" w:hAnsi="Times New Roman"/>
              </w:rPr>
              <w:t>.</w:t>
            </w:r>
          </w:p>
        </w:tc>
      </w:tr>
      <w:tr w:rsidR="0060485F" w:rsidRPr="00A34748" w:rsidTr="00342FB9">
        <w:trPr>
          <w:gridAfter w:val="1"/>
          <w:wAfter w:w="30" w:type="dxa"/>
          <w:trHeight w:val="163"/>
        </w:trPr>
        <w:tc>
          <w:tcPr>
            <w:tcW w:w="15420" w:type="dxa"/>
            <w:gridSpan w:val="14"/>
          </w:tcPr>
          <w:p w:rsidR="0060485F" w:rsidRPr="00A34748" w:rsidRDefault="0060485F" w:rsidP="00A641E0">
            <w:pPr>
              <w:ind w:left="-77" w:right="-45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  <w:b/>
              </w:rPr>
              <w:t xml:space="preserve">   4. Контроль за качеством условий, обеспечивающими образовательную деятельность</w:t>
            </w:r>
          </w:p>
        </w:tc>
      </w:tr>
      <w:tr w:rsidR="0060485F" w:rsidRPr="00A34748" w:rsidTr="000A3937">
        <w:trPr>
          <w:gridAfter w:val="1"/>
          <w:wAfter w:w="30" w:type="dxa"/>
          <w:trHeight w:val="163"/>
        </w:trPr>
        <w:tc>
          <w:tcPr>
            <w:tcW w:w="645" w:type="dxa"/>
          </w:tcPr>
          <w:p w:rsidR="0060485F" w:rsidRPr="00A34748" w:rsidRDefault="0060485F" w:rsidP="00A641E0">
            <w:pPr>
              <w:tabs>
                <w:tab w:val="left" w:pos="522"/>
              </w:tabs>
              <w:ind w:left="360" w:hanging="360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1</w:t>
            </w:r>
          </w:p>
        </w:tc>
        <w:tc>
          <w:tcPr>
            <w:tcW w:w="2833" w:type="dxa"/>
            <w:gridSpan w:val="2"/>
          </w:tcPr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Санитарно-гигиенический режим и ТБ труда.</w:t>
            </w:r>
          </w:p>
        </w:tc>
        <w:tc>
          <w:tcPr>
            <w:tcW w:w="3259" w:type="dxa"/>
          </w:tcPr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Организация теплового воздушного и с</w:t>
            </w:r>
            <w:r w:rsidR="00E65E28" w:rsidRPr="00A34748">
              <w:rPr>
                <w:rFonts w:ascii="Times New Roman" w:hAnsi="Times New Roman"/>
              </w:rPr>
              <w:t>ветового режимов работы школы</w:t>
            </w:r>
            <w:r w:rsidRPr="00A34748">
              <w:rPr>
                <w:rFonts w:ascii="Times New Roman" w:hAnsi="Times New Roman"/>
              </w:rPr>
              <w:t>.</w:t>
            </w:r>
          </w:p>
        </w:tc>
        <w:tc>
          <w:tcPr>
            <w:tcW w:w="2301" w:type="dxa"/>
          </w:tcPr>
          <w:p w:rsidR="0060485F" w:rsidRPr="00A34748" w:rsidRDefault="0060485F" w:rsidP="00A641E0">
            <w:pPr>
              <w:ind w:right="-130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2378" w:type="dxa"/>
          </w:tcPr>
          <w:p w:rsidR="00EE42E6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Режим работы </w:t>
            </w:r>
            <w:r w:rsidR="00EE42E6" w:rsidRPr="00A34748">
              <w:rPr>
                <w:rFonts w:ascii="Times New Roman" w:hAnsi="Times New Roman"/>
              </w:rPr>
              <w:t>школы</w:t>
            </w:r>
          </w:p>
        </w:tc>
        <w:tc>
          <w:tcPr>
            <w:tcW w:w="2126" w:type="dxa"/>
            <w:gridSpan w:val="6"/>
          </w:tcPr>
          <w:p w:rsidR="0060485F" w:rsidRPr="00A34748" w:rsidRDefault="00EE42E6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Рудченко О.Б.</w:t>
            </w:r>
          </w:p>
        </w:tc>
        <w:tc>
          <w:tcPr>
            <w:tcW w:w="1878" w:type="dxa"/>
            <w:gridSpan w:val="2"/>
          </w:tcPr>
          <w:p w:rsidR="0060485F" w:rsidRPr="00A34748" w:rsidRDefault="0060485F" w:rsidP="00A641E0">
            <w:pPr>
              <w:ind w:left="-77" w:right="-45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Совещание при директоре.</w:t>
            </w:r>
          </w:p>
        </w:tc>
      </w:tr>
      <w:tr w:rsidR="0060485F" w:rsidRPr="00A34748" w:rsidTr="00342FB9">
        <w:trPr>
          <w:gridAfter w:val="1"/>
          <w:wAfter w:w="30" w:type="dxa"/>
          <w:trHeight w:val="151"/>
        </w:trPr>
        <w:tc>
          <w:tcPr>
            <w:tcW w:w="15420" w:type="dxa"/>
            <w:gridSpan w:val="14"/>
          </w:tcPr>
          <w:p w:rsidR="0060485F" w:rsidRPr="00A34748" w:rsidRDefault="0060485F" w:rsidP="00A641E0">
            <w:pPr>
              <w:spacing w:before="120" w:after="120"/>
              <w:ind w:left="153"/>
              <w:jc w:val="both"/>
              <w:rPr>
                <w:rFonts w:ascii="Times New Roman" w:hAnsi="Times New Roman"/>
                <w:b/>
              </w:rPr>
            </w:pPr>
            <w:r w:rsidRPr="00A34748">
              <w:rPr>
                <w:rFonts w:ascii="Times New Roman" w:hAnsi="Times New Roman"/>
                <w:b/>
              </w:rPr>
              <w:t>5. Контроль за школьной документацией</w:t>
            </w:r>
          </w:p>
        </w:tc>
      </w:tr>
      <w:tr w:rsidR="0060485F" w:rsidRPr="00A34748" w:rsidTr="000A3937">
        <w:trPr>
          <w:gridAfter w:val="1"/>
          <w:wAfter w:w="30" w:type="dxa"/>
          <w:trHeight w:val="155"/>
        </w:trPr>
        <w:tc>
          <w:tcPr>
            <w:tcW w:w="645" w:type="dxa"/>
          </w:tcPr>
          <w:p w:rsidR="0060485F" w:rsidRPr="00A34748" w:rsidRDefault="0060485F" w:rsidP="00A641E0">
            <w:pPr>
              <w:tabs>
                <w:tab w:val="left" w:pos="0"/>
              </w:tabs>
              <w:ind w:left="-32" w:firstLine="32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1</w:t>
            </w:r>
          </w:p>
        </w:tc>
        <w:tc>
          <w:tcPr>
            <w:tcW w:w="2833" w:type="dxa"/>
            <w:gridSpan w:val="2"/>
          </w:tcPr>
          <w:p w:rsidR="00EE42E6" w:rsidRPr="00A34748" w:rsidRDefault="00EE42E6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Классные ж</w:t>
            </w:r>
            <w:r w:rsidR="0060485F" w:rsidRPr="00A34748">
              <w:rPr>
                <w:rFonts w:ascii="Times New Roman" w:hAnsi="Times New Roman"/>
              </w:rPr>
              <w:t xml:space="preserve">урналы </w:t>
            </w:r>
          </w:p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1-11 </w:t>
            </w:r>
            <w:r w:rsidR="00EE42E6" w:rsidRPr="00A34748">
              <w:rPr>
                <w:rFonts w:ascii="Times New Roman" w:hAnsi="Times New Roman"/>
              </w:rPr>
              <w:t xml:space="preserve">–ые </w:t>
            </w:r>
            <w:r w:rsidRPr="00A34748">
              <w:rPr>
                <w:rFonts w:ascii="Times New Roman" w:hAnsi="Times New Roman"/>
              </w:rPr>
              <w:t>классы</w:t>
            </w:r>
            <w:r w:rsidR="00ED327E" w:rsidRPr="00A34748">
              <w:rPr>
                <w:rFonts w:ascii="Times New Roman" w:hAnsi="Times New Roman"/>
              </w:rPr>
              <w:t>.</w:t>
            </w:r>
          </w:p>
        </w:tc>
        <w:tc>
          <w:tcPr>
            <w:tcW w:w="3259" w:type="dxa"/>
          </w:tcPr>
          <w:p w:rsidR="00EE42E6" w:rsidRPr="00A34748" w:rsidRDefault="0060485F" w:rsidP="00A641E0">
            <w:pPr>
              <w:tabs>
                <w:tab w:val="left" w:pos="312"/>
              </w:tabs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Выполнение требований </w:t>
            </w:r>
          </w:p>
          <w:p w:rsidR="0060485F" w:rsidRPr="00A34748" w:rsidRDefault="0060485F" w:rsidP="00A641E0">
            <w:pPr>
              <w:tabs>
                <w:tab w:val="left" w:pos="312"/>
              </w:tabs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к ведению журналов</w:t>
            </w:r>
            <w:r w:rsidR="00E65E28" w:rsidRPr="00A34748">
              <w:rPr>
                <w:rFonts w:ascii="Times New Roman" w:hAnsi="Times New Roman"/>
              </w:rPr>
              <w:t>.</w:t>
            </w:r>
            <w:r w:rsidRPr="00A3474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301" w:type="dxa"/>
          </w:tcPr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2378" w:type="dxa"/>
          </w:tcPr>
          <w:p w:rsidR="0060485F" w:rsidRPr="00A34748" w:rsidRDefault="00E65E28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Классный ж</w:t>
            </w:r>
            <w:r w:rsidR="0060485F" w:rsidRPr="00A34748">
              <w:rPr>
                <w:rFonts w:ascii="Times New Roman" w:hAnsi="Times New Roman"/>
              </w:rPr>
              <w:t xml:space="preserve">урнал </w:t>
            </w:r>
          </w:p>
        </w:tc>
        <w:tc>
          <w:tcPr>
            <w:tcW w:w="2126" w:type="dxa"/>
            <w:gridSpan w:val="6"/>
          </w:tcPr>
          <w:p w:rsidR="0060485F" w:rsidRPr="00A34748" w:rsidRDefault="00EE42E6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Чубарова Л.Г.</w:t>
            </w:r>
          </w:p>
          <w:p w:rsidR="00EE42E6" w:rsidRPr="00A34748" w:rsidRDefault="00EE42E6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Бушнова М.В.</w:t>
            </w:r>
          </w:p>
          <w:p w:rsidR="00EE42E6" w:rsidRPr="00A34748" w:rsidRDefault="00EE42E6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Литвинова Н.Ю.</w:t>
            </w:r>
          </w:p>
        </w:tc>
        <w:tc>
          <w:tcPr>
            <w:tcW w:w="1878" w:type="dxa"/>
            <w:gridSpan w:val="2"/>
          </w:tcPr>
          <w:p w:rsidR="0060485F" w:rsidRPr="00A34748" w:rsidRDefault="0060485F" w:rsidP="006276C4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Аналитическая справка, приказ</w:t>
            </w:r>
            <w:r w:rsidR="00E65E28" w:rsidRPr="00A34748">
              <w:rPr>
                <w:rFonts w:ascii="Times New Roman" w:hAnsi="Times New Roman"/>
              </w:rPr>
              <w:t>.</w:t>
            </w:r>
          </w:p>
        </w:tc>
      </w:tr>
      <w:tr w:rsidR="0060485F" w:rsidRPr="00A34748" w:rsidTr="000A3937">
        <w:trPr>
          <w:gridAfter w:val="1"/>
          <w:wAfter w:w="30" w:type="dxa"/>
          <w:trHeight w:val="155"/>
        </w:trPr>
        <w:tc>
          <w:tcPr>
            <w:tcW w:w="645" w:type="dxa"/>
          </w:tcPr>
          <w:p w:rsidR="0060485F" w:rsidRPr="00A34748" w:rsidRDefault="0060485F" w:rsidP="00A641E0">
            <w:pPr>
              <w:tabs>
                <w:tab w:val="left" w:pos="0"/>
              </w:tabs>
              <w:ind w:left="-32" w:firstLine="32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2</w:t>
            </w:r>
          </w:p>
        </w:tc>
        <w:tc>
          <w:tcPr>
            <w:tcW w:w="2833" w:type="dxa"/>
            <w:gridSpan w:val="2"/>
          </w:tcPr>
          <w:p w:rsidR="00E65E28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Журналы внеурочной деятельности </w:t>
            </w:r>
          </w:p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1-7 </w:t>
            </w:r>
            <w:r w:rsidR="00E65E28" w:rsidRPr="00A34748">
              <w:rPr>
                <w:rFonts w:ascii="Times New Roman" w:hAnsi="Times New Roman"/>
              </w:rPr>
              <w:t xml:space="preserve">–ые </w:t>
            </w:r>
            <w:r w:rsidRPr="00A34748">
              <w:rPr>
                <w:rFonts w:ascii="Times New Roman" w:hAnsi="Times New Roman"/>
              </w:rPr>
              <w:t>классы</w:t>
            </w:r>
            <w:r w:rsidR="00ED327E" w:rsidRPr="00A34748">
              <w:rPr>
                <w:rFonts w:ascii="Times New Roman" w:hAnsi="Times New Roman"/>
              </w:rPr>
              <w:t>.</w:t>
            </w:r>
          </w:p>
        </w:tc>
        <w:tc>
          <w:tcPr>
            <w:tcW w:w="3259" w:type="dxa"/>
          </w:tcPr>
          <w:p w:rsidR="00E65E28" w:rsidRPr="00A34748" w:rsidRDefault="0060485F" w:rsidP="00A641E0">
            <w:pPr>
              <w:tabs>
                <w:tab w:val="left" w:pos="312"/>
              </w:tabs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Выполнение требований </w:t>
            </w:r>
          </w:p>
          <w:p w:rsidR="0060485F" w:rsidRPr="00A34748" w:rsidRDefault="0060485F" w:rsidP="00A641E0">
            <w:pPr>
              <w:tabs>
                <w:tab w:val="left" w:pos="312"/>
              </w:tabs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к ведению журналов дополнительного образования</w:t>
            </w:r>
            <w:r w:rsidR="00E65E28" w:rsidRPr="00A34748">
              <w:rPr>
                <w:rFonts w:ascii="Times New Roman" w:hAnsi="Times New Roman"/>
              </w:rPr>
              <w:t>.</w:t>
            </w:r>
          </w:p>
        </w:tc>
        <w:tc>
          <w:tcPr>
            <w:tcW w:w="2301" w:type="dxa"/>
          </w:tcPr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2378" w:type="dxa"/>
          </w:tcPr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Журналы дополнительного образования</w:t>
            </w:r>
          </w:p>
        </w:tc>
        <w:tc>
          <w:tcPr>
            <w:tcW w:w="2126" w:type="dxa"/>
            <w:gridSpan w:val="6"/>
          </w:tcPr>
          <w:p w:rsidR="0060485F" w:rsidRPr="00A34748" w:rsidRDefault="00E65E28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Чубарова Л.Г.</w:t>
            </w:r>
          </w:p>
          <w:p w:rsidR="00E65E28" w:rsidRPr="00A34748" w:rsidRDefault="00E65E28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Бушнова М.В.</w:t>
            </w:r>
          </w:p>
        </w:tc>
        <w:tc>
          <w:tcPr>
            <w:tcW w:w="1878" w:type="dxa"/>
            <w:gridSpan w:val="2"/>
          </w:tcPr>
          <w:p w:rsidR="0060485F" w:rsidRPr="00A34748" w:rsidRDefault="0060485F" w:rsidP="006276C4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Аналитическая справка, приказ</w:t>
            </w:r>
            <w:r w:rsidR="00E65E28" w:rsidRPr="00A34748">
              <w:rPr>
                <w:rFonts w:ascii="Times New Roman" w:hAnsi="Times New Roman"/>
              </w:rPr>
              <w:t>.</w:t>
            </w:r>
          </w:p>
        </w:tc>
      </w:tr>
      <w:tr w:rsidR="0060485F" w:rsidRPr="00A34748" w:rsidTr="000A3937">
        <w:trPr>
          <w:gridAfter w:val="1"/>
          <w:wAfter w:w="30" w:type="dxa"/>
          <w:trHeight w:val="155"/>
        </w:trPr>
        <w:tc>
          <w:tcPr>
            <w:tcW w:w="645" w:type="dxa"/>
          </w:tcPr>
          <w:p w:rsidR="0060485F" w:rsidRPr="00A34748" w:rsidRDefault="0060485F" w:rsidP="00A641E0">
            <w:pPr>
              <w:tabs>
                <w:tab w:val="left" w:pos="0"/>
              </w:tabs>
              <w:ind w:left="-32" w:firstLine="32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3</w:t>
            </w:r>
          </w:p>
        </w:tc>
        <w:tc>
          <w:tcPr>
            <w:tcW w:w="2833" w:type="dxa"/>
            <w:gridSpan w:val="2"/>
          </w:tcPr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Проверка планов воспитательной работы классных руководителей</w:t>
            </w:r>
            <w:r w:rsidR="00ED327E" w:rsidRPr="00A34748">
              <w:rPr>
                <w:rFonts w:ascii="Times New Roman" w:hAnsi="Times New Roman"/>
              </w:rPr>
              <w:t>.</w:t>
            </w:r>
          </w:p>
        </w:tc>
        <w:tc>
          <w:tcPr>
            <w:tcW w:w="3259" w:type="dxa"/>
          </w:tcPr>
          <w:p w:rsidR="00E65E28" w:rsidRPr="00A34748" w:rsidRDefault="0060485F" w:rsidP="00A641E0">
            <w:pPr>
              <w:tabs>
                <w:tab w:val="left" w:pos="312"/>
              </w:tabs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Выполнение рекомендаций </w:t>
            </w:r>
          </w:p>
          <w:p w:rsidR="0060485F" w:rsidRPr="00A34748" w:rsidRDefault="0060485F" w:rsidP="00A641E0">
            <w:pPr>
              <w:tabs>
                <w:tab w:val="left" w:pos="312"/>
              </w:tabs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по составлению планов воспитательной работы на 201</w:t>
            </w:r>
            <w:r w:rsidR="00E65E28" w:rsidRPr="00A34748">
              <w:rPr>
                <w:rFonts w:ascii="Times New Roman" w:hAnsi="Times New Roman"/>
              </w:rPr>
              <w:t>8</w:t>
            </w:r>
            <w:r w:rsidRPr="00A34748">
              <w:rPr>
                <w:rFonts w:ascii="Times New Roman" w:hAnsi="Times New Roman"/>
              </w:rPr>
              <w:t>-201</w:t>
            </w:r>
            <w:r w:rsidR="00E65E28" w:rsidRPr="00A34748">
              <w:rPr>
                <w:rFonts w:ascii="Times New Roman" w:hAnsi="Times New Roman"/>
              </w:rPr>
              <w:t xml:space="preserve">9 учебный </w:t>
            </w:r>
            <w:r w:rsidRPr="00A34748">
              <w:rPr>
                <w:rFonts w:ascii="Times New Roman" w:hAnsi="Times New Roman"/>
              </w:rPr>
              <w:t>год</w:t>
            </w:r>
            <w:r w:rsidR="00E65E28" w:rsidRPr="00A34748">
              <w:rPr>
                <w:rFonts w:ascii="Times New Roman" w:hAnsi="Times New Roman"/>
              </w:rPr>
              <w:t>.</w:t>
            </w:r>
          </w:p>
        </w:tc>
        <w:tc>
          <w:tcPr>
            <w:tcW w:w="2301" w:type="dxa"/>
          </w:tcPr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2378" w:type="dxa"/>
          </w:tcPr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Планы воспитательной работы классных руководителей</w:t>
            </w:r>
          </w:p>
        </w:tc>
        <w:tc>
          <w:tcPr>
            <w:tcW w:w="2126" w:type="dxa"/>
            <w:gridSpan w:val="6"/>
          </w:tcPr>
          <w:p w:rsidR="0060485F" w:rsidRPr="00A34748" w:rsidRDefault="00E65E28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Омаров И.Н.</w:t>
            </w:r>
          </w:p>
        </w:tc>
        <w:tc>
          <w:tcPr>
            <w:tcW w:w="1878" w:type="dxa"/>
            <w:gridSpan w:val="2"/>
          </w:tcPr>
          <w:p w:rsidR="0060485F" w:rsidRPr="00A34748" w:rsidRDefault="0060485F" w:rsidP="006276C4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Информация, собеседование</w:t>
            </w:r>
            <w:r w:rsidR="00E65E28" w:rsidRPr="00A34748">
              <w:rPr>
                <w:rFonts w:ascii="Times New Roman" w:hAnsi="Times New Roman"/>
              </w:rPr>
              <w:t>.</w:t>
            </w:r>
          </w:p>
        </w:tc>
      </w:tr>
      <w:tr w:rsidR="0060485F" w:rsidRPr="00A34748" w:rsidTr="000A3937">
        <w:trPr>
          <w:gridAfter w:val="1"/>
          <w:wAfter w:w="30" w:type="dxa"/>
          <w:trHeight w:val="155"/>
        </w:trPr>
        <w:tc>
          <w:tcPr>
            <w:tcW w:w="645" w:type="dxa"/>
          </w:tcPr>
          <w:p w:rsidR="0060485F" w:rsidRPr="00A34748" w:rsidRDefault="0060485F" w:rsidP="00A641E0">
            <w:pPr>
              <w:tabs>
                <w:tab w:val="left" w:pos="0"/>
              </w:tabs>
              <w:ind w:left="-32" w:firstLine="32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4</w:t>
            </w:r>
          </w:p>
        </w:tc>
        <w:tc>
          <w:tcPr>
            <w:tcW w:w="2833" w:type="dxa"/>
            <w:gridSpan w:val="2"/>
          </w:tcPr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Работа школьного сайта</w:t>
            </w:r>
            <w:r w:rsidR="00ED327E" w:rsidRPr="00A34748">
              <w:rPr>
                <w:rFonts w:ascii="Times New Roman" w:hAnsi="Times New Roman"/>
              </w:rPr>
              <w:t>.</w:t>
            </w:r>
          </w:p>
        </w:tc>
        <w:tc>
          <w:tcPr>
            <w:tcW w:w="3259" w:type="dxa"/>
          </w:tcPr>
          <w:p w:rsidR="0060485F" w:rsidRPr="00A34748" w:rsidRDefault="0060485F" w:rsidP="00A641E0">
            <w:pPr>
              <w:tabs>
                <w:tab w:val="left" w:pos="312"/>
              </w:tabs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Соответствие сайта </w:t>
            </w:r>
            <w:r w:rsidR="00E65E28" w:rsidRPr="00A34748">
              <w:rPr>
                <w:rFonts w:ascii="Times New Roman" w:hAnsi="Times New Roman"/>
              </w:rPr>
              <w:t xml:space="preserve">установленным </w:t>
            </w:r>
            <w:r w:rsidRPr="00A34748">
              <w:rPr>
                <w:rFonts w:ascii="Times New Roman" w:hAnsi="Times New Roman"/>
              </w:rPr>
              <w:t>требованиям</w:t>
            </w:r>
            <w:r w:rsidR="00E65E28" w:rsidRPr="00A34748">
              <w:rPr>
                <w:rFonts w:ascii="Times New Roman" w:hAnsi="Times New Roman"/>
              </w:rPr>
              <w:t>.</w:t>
            </w:r>
          </w:p>
        </w:tc>
        <w:tc>
          <w:tcPr>
            <w:tcW w:w="2301" w:type="dxa"/>
          </w:tcPr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2378" w:type="dxa"/>
          </w:tcPr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Сайт школы</w:t>
            </w:r>
          </w:p>
        </w:tc>
        <w:tc>
          <w:tcPr>
            <w:tcW w:w="2126" w:type="dxa"/>
            <w:gridSpan w:val="6"/>
          </w:tcPr>
          <w:p w:rsidR="00E65E28" w:rsidRPr="00A34748" w:rsidRDefault="00E65E28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Чубарова Л.Г.</w:t>
            </w:r>
          </w:p>
          <w:p w:rsidR="00E65E28" w:rsidRPr="00A34748" w:rsidRDefault="00E65E28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Бушнова М.В.</w:t>
            </w:r>
          </w:p>
          <w:p w:rsidR="00E65E28" w:rsidRPr="00A34748" w:rsidRDefault="00E65E28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Омаров И.Н.</w:t>
            </w:r>
          </w:p>
          <w:p w:rsidR="0060485F" w:rsidRPr="00A34748" w:rsidRDefault="00E65E28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Литвинова Н.Ю.</w:t>
            </w:r>
          </w:p>
        </w:tc>
        <w:tc>
          <w:tcPr>
            <w:tcW w:w="1878" w:type="dxa"/>
            <w:gridSpan w:val="2"/>
          </w:tcPr>
          <w:p w:rsidR="0060485F" w:rsidRPr="00A34748" w:rsidRDefault="0060485F" w:rsidP="00A641E0">
            <w:pPr>
              <w:ind w:left="-77" w:right="-45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Административное совещание</w:t>
            </w:r>
          </w:p>
          <w:p w:rsidR="0060485F" w:rsidRPr="00A34748" w:rsidRDefault="0060485F" w:rsidP="00A641E0">
            <w:pPr>
              <w:ind w:left="-77" w:right="-45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Собеседование</w:t>
            </w:r>
            <w:r w:rsidR="00E65E28" w:rsidRPr="00A34748">
              <w:rPr>
                <w:rFonts w:ascii="Times New Roman" w:hAnsi="Times New Roman"/>
              </w:rPr>
              <w:t>.</w:t>
            </w:r>
          </w:p>
        </w:tc>
      </w:tr>
      <w:tr w:rsidR="0060485F" w:rsidRPr="00A34748" w:rsidTr="000A3937">
        <w:trPr>
          <w:gridAfter w:val="1"/>
          <w:wAfter w:w="30" w:type="dxa"/>
          <w:trHeight w:val="155"/>
        </w:trPr>
        <w:tc>
          <w:tcPr>
            <w:tcW w:w="645" w:type="dxa"/>
          </w:tcPr>
          <w:p w:rsidR="0060485F" w:rsidRPr="00A34748" w:rsidRDefault="0060485F" w:rsidP="00A641E0">
            <w:pPr>
              <w:tabs>
                <w:tab w:val="left" w:pos="0"/>
              </w:tabs>
              <w:ind w:left="-32" w:firstLine="32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2833" w:type="dxa"/>
            <w:gridSpan w:val="2"/>
            <w:vAlign w:val="center"/>
          </w:tcPr>
          <w:p w:rsidR="00E65E28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Тетради для контрольных  и творческих работ </w:t>
            </w:r>
          </w:p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по русскому языку, литературе, математике, </w:t>
            </w:r>
            <w:r w:rsidR="00E65E28" w:rsidRPr="00A34748">
              <w:rPr>
                <w:rFonts w:ascii="Times New Roman" w:hAnsi="Times New Roman"/>
              </w:rPr>
              <w:t>об</w:t>
            </w:r>
            <w:r w:rsidRPr="00A34748">
              <w:rPr>
                <w:rFonts w:ascii="Times New Roman" w:hAnsi="Times New Roman"/>
              </w:rPr>
              <w:t>уча</w:t>
            </w:r>
            <w:r w:rsidR="00E65E28" w:rsidRPr="00A34748">
              <w:rPr>
                <w:rFonts w:ascii="Times New Roman" w:hAnsi="Times New Roman"/>
              </w:rPr>
              <w:t>ю</w:t>
            </w:r>
            <w:r w:rsidRPr="00A34748">
              <w:rPr>
                <w:rFonts w:ascii="Times New Roman" w:hAnsi="Times New Roman"/>
              </w:rPr>
              <w:t xml:space="preserve">щихся 5-11 </w:t>
            </w:r>
            <w:r w:rsidR="00E65E28" w:rsidRPr="00A34748">
              <w:rPr>
                <w:rFonts w:ascii="Times New Roman" w:hAnsi="Times New Roman"/>
              </w:rPr>
              <w:t xml:space="preserve">–х </w:t>
            </w:r>
            <w:r w:rsidRPr="00A34748">
              <w:rPr>
                <w:rFonts w:ascii="Times New Roman" w:hAnsi="Times New Roman"/>
              </w:rPr>
              <w:t>классов.</w:t>
            </w:r>
          </w:p>
        </w:tc>
        <w:tc>
          <w:tcPr>
            <w:tcW w:w="3259" w:type="dxa"/>
            <w:vAlign w:val="center"/>
          </w:tcPr>
          <w:p w:rsidR="00E65E28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Соблюдение единого орфографического режима </w:t>
            </w:r>
          </w:p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и объективность выставления оценок за контрольные работы.</w:t>
            </w:r>
          </w:p>
        </w:tc>
        <w:tc>
          <w:tcPr>
            <w:tcW w:w="2301" w:type="dxa"/>
          </w:tcPr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2378" w:type="dxa"/>
          </w:tcPr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Объективность выставления оценок за контрольные работы</w:t>
            </w:r>
          </w:p>
        </w:tc>
        <w:tc>
          <w:tcPr>
            <w:tcW w:w="2126" w:type="dxa"/>
            <w:gridSpan w:val="6"/>
          </w:tcPr>
          <w:p w:rsidR="00E65E28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Взаимопроверка в МО,</w:t>
            </w:r>
          </w:p>
          <w:p w:rsidR="0060485F" w:rsidRPr="00A34748" w:rsidRDefault="00E65E28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ответственные</w:t>
            </w:r>
            <w:r w:rsidR="0060485F" w:rsidRPr="00A34748">
              <w:rPr>
                <w:rFonts w:ascii="Times New Roman" w:hAnsi="Times New Roman"/>
              </w:rPr>
              <w:t xml:space="preserve"> – </w:t>
            </w:r>
            <w:r w:rsidR="00ED327E" w:rsidRPr="00A34748">
              <w:rPr>
                <w:rFonts w:ascii="Times New Roman" w:hAnsi="Times New Roman"/>
              </w:rPr>
              <w:t>Мустафаева Т.М</w:t>
            </w:r>
            <w:r w:rsidRPr="00A34748">
              <w:rPr>
                <w:rFonts w:ascii="Times New Roman" w:hAnsi="Times New Roman"/>
              </w:rPr>
              <w:t>.</w:t>
            </w:r>
          </w:p>
          <w:p w:rsidR="00E65E28" w:rsidRPr="00A34748" w:rsidRDefault="00E65E28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Стадникова Л.М.</w:t>
            </w:r>
          </w:p>
        </w:tc>
        <w:tc>
          <w:tcPr>
            <w:tcW w:w="1878" w:type="dxa"/>
            <w:gridSpan w:val="2"/>
          </w:tcPr>
          <w:p w:rsidR="00E65E28" w:rsidRPr="00A34748" w:rsidRDefault="0060485F" w:rsidP="00A641E0">
            <w:pPr>
              <w:ind w:left="-77" w:right="-45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Совещания </w:t>
            </w:r>
          </w:p>
          <w:p w:rsidR="0060485F" w:rsidRPr="00A34748" w:rsidRDefault="0060485F" w:rsidP="00A641E0">
            <w:pPr>
              <w:ind w:left="-77" w:right="-45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при директоре.</w:t>
            </w:r>
          </w:p>
        </w:tc>
      </w:tr>
      <w:tr w:rsidR="0060485F" w:rsidRPr="00A34748" w:rsidTr="00342FB9">
        <w:trPr>
          <w:gridAfter w:val="1"/>
          <w:wAfter w:w="30" w:type="dxa"/>
          <w:trHeight w:val="180"/>
        </w:trPr>
        <w:tc>
          <w:tcPr>
            <w:tcW w:w="15420" w:type="dxa"/>
            <w:gridSpan w:val="14"/>
          </w:tcPr>
          <w:p w:rsidR="0060485F" w:rsidRPr="00A34748" w:rsidRDefault="0060485F" w:rsidP="00A641E0">
            <w:pPr>
              <w:spacing w:before="120" w:after="120"/>
              <w:ind w:left="153"/>
              <w:jc w:val="both"/>
              <w:rPr>
                <w:rFonts w:ascii="Times New Roman" w:hAnsi="Times New Roman"/>
                <w:b/>
              </w:rPr>
            </w:pPr>
            <w:r w:rsidRPr="00A34748">
              <w:rPr>
                <w:rFonts w:ascii="Times New Roman" w:hAnsi="Times New Roman"/>
                <w:b/>
              </w:rPr>
              <w:t>НОЯБРЬ</w:t>
            </w:r>
          </w:p>
        </w:tc>
      </w:tr>
      <w:tr w:rsidR="0060485F" w:rsidRPr="00A34748" w:rsidTr="00342FB9">
        <w:trPr>
          <w:gridAfter w:val="1"/>
          <w:wAfter w:w="30" w:type="dxa"/>
          <w:trHeight w:val="180"/>
        </w:trPr>
        <w:tc>
          <w:tcPr>
            <w:tcW w:w="15420" w:type="dxa"/>
            <w:gridSpan w:val="14"/>
          </w:tcPr>
          <w:p w:rsidR="0060485F" w:rsidRPr="00A34748" w:rsidRDefault="0060485F" w:rsidP="00A641E0">
            <w:pPr>
              <w:numPr>
                <w:ilvl w:val="0"/>
                <w:numId w:val="14"/>
              </w:numPr>
              <w:spacing w:before="120" w:after="120"/>
              <w:jc w:val="both"/>
              <w:rPr>
                <w:rFonts w:ascii="Times New Roman" w:hAnsi="Times New Roman"/>
                <w:b/>
              </w:rPr>
            </w:pPr>
            <w:r w:rsidRPr="00A34748">
              <w:rPr>
                <w:rFonts w:ascii="Times New Roman" w:hAnsi="Times New Roman"/>
                <w:b/>
              </w:rPr>
              <w:t>Контроль за выполнением всеобуча</w:t>
            </w:r>
          </w:p>
        </w:tc>
      </w:tr>
      <w:tr w:rsidR="0060485F" w:rsidRPr="00A34748" w:rsidTr="000A3937">
        <w:trPr>
          <w:gridAfter w:val="1"/>
          <w:wAfter w:w="30" w:type="dxa"/>
          <w:trHeight w:val="177"/>
        </w:trPr>
        <w:tc>
          <w:tcPr>
            <w:tcW w:w="645" w:type="dxa"/>
          </w:tcPr>
          <w:p w:rsidR="0060485F" w:rsidRPr="00A34748" w:rsidRDefault="0060485F" w:rsidP="00A641E0">
            <w:pPr>
              <w:tabs>
                <w:tab w:val="left" w:pos="0"/>
              </w:tabs>
              <w:ind w:left="-32" w:firstLine="32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1</w:t>
            </w:r>
          </w:p>
        </w:tc>
        <w:tc>
          <w:tcPr>
            <w:tcW w:w="2833" w:type="dxa"/>
            <w:gridSpan w:val="2"/>
          </w:tcPr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Обучение на дому.</w:t>
            </w:r>
          </w:p>
        </w:tc>
        <w:tc>
          <w:tcPr>
            <w:tcW w:w="3259" w:type="dxa"/>
          </w:tcPr>
          <w:p w:rsidR="00E65E28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Анализ работы учителей </w:t>
            </w:r>
          </w:p>
          <w:p w:rsidR="00E65E28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по ликвидации пробелов </w:t>
            </w:r>
          </w:p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в знаниях </w:t>
            </w:r>
            <w:r w:rsidR="00E65E28" w:rsidRPr="00A34748">
              <w:rPr>
                <w:rFonts w:ascii="Times New Roman" w:hAnsi="Times New Roman"/>
              </w:rPr>
              <w:t>об</w:t>
            </w:r>
            <w:r w:rsidRPr="00A34748">
              <w:rPr>
                <w:rFonts w:ascii="Times New Roman" w:hAnsi="Times New Roman"/>
              </w:rPr>
              <w:t>уча</w:t>
            </w:r>
            <w:r w:rsidR="00E65E28" w:rsidRPr="00A34748">
              <w:rPr>
                <w:rFonts w:ascii="Times New Roman" w:hAnsi="Times New Roman"/>
              </w:rPr>
              <w:t>ю</w:t>
            </w:r>
            <w:r w:rsidRPr="00A34748">
              <w:rPr>
                <w:rFonts w:ascii="Times New Roman" w:hAnsi="Times New Roman"/>
              </w:rPr>
              <w:t>щихся.</w:t>
            </w:r>
          </w:p>
        </w:tc>
        <w:tc>
          <w:tcPr>
            <w:tcW w:w="2301" w:type="dxa"/>
          </w:tcPr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</w:p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Персональный</w:t>
            </w:r>
          </w:p>
        </w:tc>
        <w:tc>
          <w:tcPr>
            <w:tcW w:w="2523" w:type="dxa"/>
            <w:gridSpan w:val="2"/>
          </w:tcPr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анализ индивидуальных занятий с учащимися, обучающихся на дому</w:t>
            </w:r>
          </w:p>
        </w:tc>
        <w:tc>
          <w:tcPr>
            <w:tcW w:w="1952" w:type="dxa"/>
            <w:gridSpan w:val="4"/>
          </w:tcPr>
          <w:p w:rsidR="0060485F" w:rsidRPr="00A34748" w:rsidRDefault="00E65E28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Виневская А.В.</w:t>
            </w:r>
          </w:p>
        </w:tc>
        <w:tc>
          <w:tcPr>
            <w:tcW w:w="1907" w:type="dxa"/>
            <w:gridSpan w:val="3"/>
          </w:tcPr>
          <w:p w:rsidR="00E65E28" w:rsidRPr="00A34748" w:rsidRDefault="0060485F" w:rsidP="00A641E0">
            <w:pPr>
              <w:ind w:left="-77" w:right="-45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Совещание</w:t>
            </w:r>
          </w:p>
          <w:p w:rsidR="0060485F" w:rsidRPr="00A34748" w:rsidRDefault="0060485F" w:rsidP="00A641E0">
            <w:pPr>
              <w:ind w:left="-77" w:right="-45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 при завуче</w:t>
            </w:r>
            <w:r w:rsidR="00E65E28" w:rsidRPr="00A34748">
              <w:rPr>
                <w:rFonts w:ascii="Times New Roman" w:hAnsi="Times New Roman"/>
              </w:rPr>
              <w:t>.</w:t>
            </w:r>
          </w:p>
        </w:tc>
      </w:tr>
      <w:tr w:rsidR="0060485F" w:rsidRPr="00A34748" w:rsidTr="000A3937">
        <w:trPr>
          <w:gridAfter w:val="1"/>
          <w:wAfter w:w="30" w:type="dxa"/>
          <w:trHeight w:val="177"/>
        </w:trPr>
        <w:tc>
          <w:tcPr>
            <w:tcW w:w="645" w:type="dxa"/>
          </w:tcPr>
          <w:p w:rsidR="0060485F" w:rsidRPr="00A34748" w:rsidRDefault="0060485F" w:rsidP="00A641E0">
            <w:pPr>
              <w:tabs>
                <w:tab w:val="left" w:pos="0"/>
              </w:tabs>
              <w:ind w:left="-32" w:firstLine="32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2.</w:t>
            </w:r>
          </w:p>
        </w:tc>
        <w:tc>
          <w:tcPr>
            <w:tcW w:w="2833" w:type="dxa"/>
            <w:gridSpan w:val="2"/>
          </w:tcPr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Работа школьной столовой.</w:t>
            </w:r>
          </w:p>
        </w:tc>
        <w:tc>
          <w:tcPr>
            <w:tcW w:w="3259" w:type="dxa"/>
          </w:tcPr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Анализ режима деятельности столовой; обеспечение </w:t>
            </w:r>
            <w:r w:rsidR="00E65E28" w:rsidRPr="00A34748">
              <w:rPr>
                <w:rFonts w:ascii="Times New Roman" w:hAnsi="Times New Roman"/>
              </w:rPr>
              <w:t>об</w:t>
            </w:r>
            <w:r w:rsidRPr="00A34748">
              <w:rPr>
                <w:rFonts w:ascii="Times New Roman" w:hAnsi="Times New Roman"/>
              </w:rPr>
              <w:t>уча</w:t>
            </w:r>
            <w:r w:rsidR="00E65E28" w:rsidRPr="00A34748">
              <w:rPr>
                <w:rFonts w:ascii="Times New Roman" w:hAnsi="Times New Roman"/>
              </w:rPr>
              <w:t>ю</w:t>
            </w:r>
            <w:r w:rsidRPr="00A34748">
              <w:rPr>
                <w:rFonts w:ascii="Times New Roman" w:hAnsi="Times New Roman"/>
              </w:rPr>
              <w:t>щихся бесплатным питанием.</w:t>
            </w:r>
          </w:p>
        </w:tc>
        <w:tc>
          <w:tcPr>
            <w:tcW w:w="2301" w:type="dxa"/>
          </w:tcPr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2523" w:type="dxa"/>
            <w:gridSpan w:val="2"/>
          </w:tcPr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Деятельность столовой</w:t>
            </w:r>
          </w:p>
        </w:tc>
        <w:tc>
          <w:tcPr>
            <w:tcW w:w="1952" w:type="dxa"/>
            <w:gridSpan w:val="4"/>
          </w:tcPr>
          <w:p w:rsidR="0060485F" w:rsidRPr="00A34748" w:rsidRDefault="00E65E28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Рудченко О.Б.</w:t>
            </w:r>
          </w:p>
        </w:tc>
        <w:tc>
          <w:tcPr>
            <w:tcW w:w="1907" w:type="dxa"/>
            <w:gridSpan w:val="3"/>
          </w:tcPr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Совещание при директоре.</w:t>
            </w:r>
          </w:p>
        </w:tc>
      </w:tr>
      <w:tr w:rsidR="0060485F" w:rsidRPr="00A34748" w:rsidTr="000A3937">
        <w:trPr>
          <w:gridAfter w:val="1"/>
          <w:wAfter w:w="30" w:type="dxa"/>
          <w:trHeight w:val="267"/>
        </w:trPr>
        <w:tc>
          <w:tcPr>
            <w:tcW w:w="645" w:type="dxa"/>
          </w:tcPr>
          <w:p w:rsidR="0060485F" w:rsidRPr="00A34748" w:rsidRDefault="0060485F" w:rsidP="00A641E0">
            <w:pPr>
              <w:tabs>
                <w:tab w:val="left" w:pos="0"/>
              </w:tabs>
              <w:ind w:left="-32" w:firstLine="32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3</w:t>
            </w:r>
          </w:p>
        </w:tc>
        <w:tc>
          <w:tcPr>
            <w:tcW w:w="2833" w:type="dxa"/>
            <w:gridSpan w:val="2"/>
          </w:tcPr>
          <w:p w:rsidR="002B1BE2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Работа библиотеки школы по привитию интереса</w:t>
            </w:r>
          </w:p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к чтению</w:t>
            </w:r>
            <w:r w:rsidR="002B1BE2" w:rsidRPr="00A34748">
              <w:rPr>
                <w:rFonts w:ascii="Times New Roman" w:hAnsi="Times New Roman"/>
              </w:rPr>
              <w:t>.</w:t>
            </w:r>
          </w:p>
        </w:tc>
        <w:tc>
          <w:tcPr>
            <w:tcW w:w="3259" w:type="dxa"/>
          </w:tcPr>
          <w:p w:rsidR="0060485F" w:rsidRPr="00A34748" w:rsidRDefault="0060485F" w:rsidP="00A641E0">
            <w:pPr>
              <w:tabs>
                <w:tab w:val="left" w:pos="312"/>
              </w:tabs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Анализ читательских интересов школьников, организация внеурочной деятельности библиотеки</w:t>
            </w:r>
            <w:r w:rsidR="002B1BE2" w:rsidRPr="00A34748">
              <w:rPr>
                <w:rFonts w:ascii="Times New Roman" w:hAnsi="Times New Roman"/>
              </w:rPr>
              <w:t>.</w:t>
            </w:r>
          </w:p>
        </w:tc>
        <w:tc>
          <w:tcPr>
            <w:tcW w:w="2301" w:type="dxa"/>
          </w:tcPr>
          <w:p w:rsidR="0060485F" w:rsidRPr="00A34748" w:rsidRDefault="0060485F" w:rsidP="00A641E0">
            <w:pPr>
              <w:ind w:right="-130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2523" w:type="dxa"/>
            <w:gridSpan w:val="2"/>
          </w:tcPr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Читательские формуляры, выполнение плана работы библиотеки</w:t>
            </w:r>
          </w:p>
        </w:tc>
        <w:tc>
          <w:tcPr>
            <w:tcW w:w="1952" w:type="dxa"/>
            <w:gridSpan w:val="4"/>
          </w:tcPr>
          <w:p w:rsidR="0060485F" w:rsidRPr="00A34748" w:rsidRDefault="002B1BE2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Лащенова О.Г.</w:t>
            </w:r>
          </w:p>
        </w:tc>
        <w:tc>
          <w:tcPr>
            <w:tcW w:w="1907" w:type="dxa"/>
            <w:gridSpan w:val="3"/>
          </w:tcPr>
          <w:p w:rsidR="0060485F" w:rsidRPr="00A34748" w:rsidRDefault="0060485F" w:rsidP="00A641E0">
            <w:pPr>
              <w:tabs>
                <w:tab w:val="left" w:pos="1908"/>
              </w:tabs>
              <w:ind w:right="-45" w:hanging="77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Административное совещание, справка</w:t>
            </w:r>
            <w:r w:rsidR="002B1BE2" w:rsidRPr="00A34748">
              <w:rPr>
                <w:rFonts w:ascii="Times New Roman" w:hAnsi="Times New Roman"/>
              </w:rPr>
              <w:t>.</w:t>
            </w:r>
          </w:p>
        </w:tc>
      </w:tr>
      <w:tr w:rsidR="0060485F" w:rsidRPr="00A34748" w:rsidTr="00342FB9">
        <w:trPr>
          <w:gridAfter w:val="1"/>
          <w:wAfter w:w="30" w:type="dxa"/>
          <w:trHeight w:val="171"/>
        </w:trPr>
        <w:tc>
          <w:tcPr>
            <w:tcW w:w="15420" w:type="dxa"/>
            <w:gridSpan w:val="14"/>
          </w:tcPr>
          <w:p w:rsidR="0060485F" w:rsidRPr="00A34748" w:rsidRDefault="0060485F" w:rsidP="00A641E0">
            <w:pPr>
              <w:spacing w:before="120" w:after="120"/>
              <w:ind w:left="155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  <w:b/>
              </w:rPr>
              <w:t>2.</w:t>
            </w:r>
            <w:r w:rsidRPr="00A34748">
              <w:rPr>
                <w:rFonts w:ascii="Times New Roman" w:hAnsi="Times New Roman"/>
              </w:rPr>
              <w:t xml:space="preserve"> </w:t>
            </w:r>
            <w:r w:rsidRPr="00A34748">
              <w:rPr>
                <w:rFonts w:ascii="Times New Roman" w:hAnsi="Times New Roman"/>
                <w:b/>
              </w:rPr>
              <w:t>Контроль за качеством образовательных результатов</w:t>
            </w:r>
          </w:p>
        </w:tc>
      </w:tr>
      <w:tr w:rsidR="0060485F" w:rsidRPr="00A34748" w:rsidTr="000A3937">
        <w:trPr>
          <w:gridAfter w:val="1"/>
          <w:wAfter w:w="30" w:type="dxa"/>
          <w:trHeight w:val="163"/>
        </w:trPr>
        <w:tc>
          <w:tcPr>
            <w:tcW w:w="645" w:type="dxa"/>
          </w:tcPr>
          <w:p w:rsidR="0060485F" w:rsidRPr="00A34748" w:rsidRDefault="0060485F" w:rsidP="00A641E0">
            <w:pPr>
              <w:tabs>
                <w:tab w:val="left" w:pos="0"/>
              </w:tabs>
              <w:ind w:left="-32" w:firstLine="32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1</w:t>
            </w:r>
          </w:p>
        </w:tc>
        <w:tc>
          <w:tcPr>
            <w:tcW w:w="2833" w:type="dxa"/>
            <w:gridSpan w:val="2"/>
          </w:tcPr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Успеваемость </w:t>
            </w:r>
            <w:r w:rsidR="002B1BE2" w:rsidRPr="00A34748">
              <w:rPr>
                <w:rFonts w:ascii="Times New Roman" w:hAnsi="Times New Roman"/>
              </w:rPr>
              <w:t>об</w:t>
            </w:r>
            <w:r w:rsidRPr="00A34748">
              <w:rPr>
                <w:rFonts w:ascii="Times New Roman" w:hAnsi="Times New Roman"/>
              </w:rPr>
              <w:t>уча</w:t>
            </w:r>
            <w:r w:rsidR="002B1BE2" w:rsidRPr="00A34748">
              <w:rPr>
                <w:rFonts w:ascii="Times New Roman" w:hAnsi="Times New Roman"/>
              </w:rPr>
              <w:t>ю</w:t>
            </w:r>
            <w:r w:rsidRPr="00A34748">
              <w:rPr>
                <w:rFonts w:ascii="Times New Roman" w:hAnsi="Times New Roman"/>
              </w:rPr>
              <w:t>щихся. Результативность работы учителей.</w:t>
            </w:r>
          </w:p>
        </w:tc>
        <w:tc>
          <w:tcPr>
            <w:tcW w:w="3259" w:type="dxa"/>
          </w:tcPr>
          <w:p w:rsidR="0060485F" w:rsidRPr="00A34748" w:rsidRDefault="0060485F" w:rsidP="00A641E0">
            <w:pPr>
              <w:tabs>
                <w:tab w:val="left" w:pos="312"/>
              </w:tabs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Итоги </w:t>
            </w:r>
            <w:r w:rsidRPr="00A34748">
              <w:rPr>
                <w:rFonts w:ascii="Times New Roman" w:hAnsi="Times New Roman"/>
                <w:lang w:val="en-US"/>
              </w:rPr>
              <w:t>I</w:t>
            </w:r>
            <w:r w:rsidRPr="00A34748">
              <w:rPr>
                <w:rFonts w:ascii="Times New Roman" w:hAnsi="Times New Roman"/>
              </w:rPr>
              <w:t xml:space="preserve"> четверти</w:t>
            </w:r>
          </w:p>
        </w:tc>
        <w:tc>
          <w:tcPr>
            <w:tcW w:w="2301" w:type="dxa"/>
          </w:tcPr>
          <w:p w:rsidR="0060485F" w:rsidRPr="00A34748" w:rsidRDefault="0060485F" w:rsidP="00A641E0">
            <w:pPr>
              <w:ind w:right="-130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2523" w:type="dxa"/>
            <w:gridSpan w:val="2"/>
          </w:tcPr>
          <w:p w:rsidR="002B1BE2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Мониторинг успеваемости по итогам </w:t>
            </w:r>
            <w:r w:rsidRPr="00A34748">
              <w:rPr>
                <w:rFonts w:ascii="Times New Roman" w:hAnsi="Times New Roman"/>
                <w:lang w:val="en-US"/>
              </w:rPr>
              <w:t>I</w:t>
            </w:r>
            <w:r w:rsidRPr="00A34748">
              <w:rPr>
                <w:rFonts w:ascii="Times New Roman" w:hAnsi="Times New Roman"/>
              </w:rPr>
              <w:t xml:space="preserve"> четверти. </w:t>
            </w:r>
          </w:p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2-9 </w:t>
            </w:r>
            <w:r w:rsidR="002B1BE2" w:rsidRPr="00A34748">
              <w:rPr>
                <w:rFonts w:ascii="Times New Roman" w:hAnsi="Times New Roman"/>
              </w:rPr>
              <w:t xml:space="preserve">–ые </w:t>
            </w:r>
            <w:r w:rsidRPr="00A34748">
              <w:rPr>
                <w:rFonts w:ascii="Times New Roman" w:hAnsi="Times New Roman"/>
              </w:rPr>
              <w:t>классы</w:t>
            </w:r>
          </w:p>
        </w:tc>
        <w:tc>
          <w:tcPr>
            <w:tcW w:w="1952" w:type="dxa"/>
            <w:gridSpan w:val="4"/>
          </w:tcPr>
          <w:p w:rsidR="0060485F" w:rsidRPr="00A34748" w:rsidRDefault="002B1BE2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Гринько З.А.</w:t>
            </w:r>
          </w:p>
          <w:p w:rsidR="002B1BE2" w:rsidRPr="00A34748" w:rsidRDefault="002B1BE2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Чубарова Л.Г.</w:t>
            </w:r>
          </w:p>
        </w:tc>
        <w:tc>
          <w:tcPr>
            <w:tcW w:w="1907" w:type="dxa"/>
            <w:gridSpan w:val="3"/>
          </w:tcPr>
          <w:p w:rsidR="0060485F" w:rsidRPr="00A34748" w:rsidRDefault="0060485F" w:rsidP="00A641E0">
            <w:pPr>
              <w:ind w:left="-77" w:right="-45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Педагогический совет</w:t>
            </w:r>
            <w:r w:rsidR="002B1BE2" w:rsidRPr="00A34748">
              <w:rPr>
                <w:rFonts w:ascii="Times New Roman" w:hAnsi="Times New Roman"/>
              </w:rPr>
              <w:t>.</w:t>
            </w:r>
          </w:p>
        </w:tc>
      </w:tr>
      <w:tr w:rsidR="0060485F" w:rsidRPr="00A34748" w:rsidTr="000A3937">
        <w:trPr>
          <w:gridAfter w:val="1"/>
          <w:wAfter w:w="30" w:type="dxa"/>
          <w:trHeight w:val="163"/>
        </w:trPr>
        <w:tc>
          <w:tcPr>
            <w:tcW w:w="645" w:type="dxa"/>
          </w:tcPr>
          <w:p w:rsidR="0060485F" w:rsidRPr="00A34748" w:rsidRDefault="0060485F" w:rsidP="00A641E0">
            <w:pPr>
              <w:tabs>
                <w:tab w:val="left" w:pos="0"/>
              </w:tabs>
              <w:ind w:left="-32" w:firstLine="32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2</w:t>
            </w:r>
          </w:p>
        </w:tc>
        <w:tc>
          <w:tcPr>
            <w:tcW w:w="2833" w:type="dxa"/>
            <w:gridSpan w:val="2"/>
          </w:tcPr>
          <w:p w:rsidR="002B1BE2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Административный контроль по </w:t>
            </w:r>
            <w:r w:rsidR="002B1BE2" w:rsidRPr="00A34748">
              <w:rPr>
                <w:rFonts w:ascii="Times New Roman" w:hAnsi="Times New Roman"/>
              </w:rPr>
              <w:t xml:space="preserve">общеобразовательным </w:t>
            </w:r>
            <w:r w:rsidRPr="00A34748">
              <w:rPr>
                <w:rFonts w:ascii="Times New Roman" w:hAnsi="Times New Roman"/>
              </w:rPr>
              <w:t>предметам: русский язык (7,8 кл), иностранный язык 6, 11 кл), история (9 кл), химия (10 кл), алгебра</w:t>
            </w:r>
            <w:r w:rsidR="002B1BE2" w:rsidRPr="00A34748">
              <w:rPr>
                <w:rFonts w:ascii="Times New Roman" w:hAnsi="Times New Roman"/>
              </w:rPr>
              <w:t xml:space="preserve"> </w:t>
            </w:r>
          </w:p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(11 кл)</w:t>
            </w:r>
            <w:r w:rsidR="002B1BE2" w:rsidRPr="00A34748">
              <w:rPr>
                <w:rFonts w:ascii="Times New Roman" w:hAnsi="Times New Roman"/>
              </w:rPr>
              <w:t>.</w:t>
            </w:r>
          </w:p>
        </w:tc>
        <w:tc>
          <w:tcPr>
            <w:tcW w:w="3259" w:type="dxa"/>
          </w:tcPr>
          <w:p w:rsidR="0060485F" w:rsidRPr="00A34748" w:rsidRDefault="0060485F" w:rsidP="00A641E0">
            <w:pPr>
              <w:tabs>
                <w:tab w:val="left" w:pos="312"/>
              </w:tabs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Определение уровня предметных планируемых результатов</w:t>
            </w:r>
          </w:p>
        </w:tc>
        <w:tc>
          <w:tcPr>
            <w:tcW w:w="2301" w:type="dxa"/>
          </w:tcPr>
          <w:p w:rsidR="0060485F" w:rsidRPr="00A34748" w:rsidRDefault="0060485F" w:rsidP="00A641E0">
            <w:pPr>
              <w:ind w:right="-130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2523" w:type="dxa"/>
            <w:gridSpan w:val="2"/>
          </w:tcPr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Уровень преподавания </w:t>
            </w:r>
            <w:r w:rsidR="002B1BE2" w:rsidRPr="00A34748">
              <w:rPr>
                <w:rFonts w:ascii="Times New Roman" w:hAnsi="Times New Roman"/>
              </w:rPr>
              <w:t xml:space="preserve">общеобразовательных </w:t>
            </w:r>
            <w:r w:rsidRPr="00A34748">
              <w:rPr>
                <w:rFonts w:ascii="Times New Roman" w:hAnsi="Times New Roman"/>
              </w:rPr>
              <w:t>предметов, контрольные работы</w:t>
            </w:r>
          </w:p>
        </w:tc>
        <w:tc>
          <w:tcPr>
            <w:tcW w:w="1952" w:type="dxa"/>
            <w:gridSpan w:val="4"/>
          </w:tcPr>
          <w:p w:rsidR="0060485F" w:rsidRPr="00A34748" w:rsidRDefault="002B1BE2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Чубарова Л.Г.</w:t>
            </w:r>
          </w:p>
        </w:tc>
        <w:tc>
          <w:tcPr>
            <w:tcW w:w="1907" w:type="dxa"/>
            <w:gridSpan w:val="3"/>
          </w:tcPr>
          <w:p w:rsidR="0060485F" w:rsidRPr="00A34748" w:rsidRDefault="0060485F" w:rsidP="00A641E0">
            <w:pPr>
              <w:ind w:left="-77" w:right="-45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Аналитическая справка, приказ</w:t>
            </w:r>
            <w:r w:rsidR="002B1BE2" w:rsidRPr="00A34748">
              <w:rPr>
                <w:rFonts w:ascii="Times New Roman" w:hAnsi="Times New Roman"/>
              </w:rPr>
              <w:t>.</w:t>
            </w:r>
          </w:p>
        </w:tc>
      </w:tr>
      <w:tr w:rsidR="0060485F" w:rsidRPr="00A34748" w:rsidTr="00342FB9">
        <w:trPr>
          <w:gridAfter w:val="1"/>
          <w:wAfter w:w="30" w:type="dxa"/>
          <w:trHeight w:val="277"/>
        </w:trPr>
        <w:tc>
          <w:tcPr>
            <w:tcW w:w="15420" w:type="dxa"/>
            <w:gridSpan w:val="14"/>
          </w:tcPr>
          <w:p w:rsidR="0060485F" w:rsidRPr="00A34748" w:rsidRDefault="0060485F" w:rsidP="00A641E0">
            <w:pPr>
              <w:tabs>
                <w:tab w:val="left" w:pos="522"/>
              </w:tabs>
              <w:spacing w:before="120" w:after="120"/>
              <w:ind w:left="360" w:hanging="218"/>
              <w:jc w:val="both"/>
              <w:rPr>
                <w:rFonts w:ascii="Times New Roman" w:hAnsi="Times New Roman"/>
                <w:b/>
              </w:rPr>
            </w:pPr>
            <w:r w:rsidRPr="00A34748">
              <w:rPr>
                <w:rFonts w:ascii="Times New Roman" w:hAnsi="Times New Roman"/>
                <w:b/>
              </w:rPr>
              <w:t>3. Контроль за качеством организации образовательной деятельности</w:t>
            </w:r>
          </w:p>
        </w:tc>
      </w:tr>
      <w:tr w:rsidR="0060485F" w:rsidRPr="00A34748" w:rsidTr="000A3937">
        <w:trPr>
          <w:gridAfter w:val="1"/>
          <w:wAfter w:w="30" w:type="dxa"/>
          <w:trHeight w:val="275"/>
        </w:trPr>
        <w:tc>
          <w:tcPr>
            <w:tcW w:w="645" w:type="dxa"/>
          </w:tcPr>
          <w:p w:rsidR="0060485F" w:rsidRPr="00A34748" w:rsidRDefault="0060485F" w:rsidP="00A641E0">
            <w:pPr>
              <w:tabs>
                <w:tab w:val="left" w:pos="522"/>
              </w:tabs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1</w:t>
            </w:r>
          </w:p>
        </w:tc>
        <w:tc>
          <w:tcPr>
            <w:tcW w:w="2833" w:type="dxa"/>
            <w:gridSpan w:val="2"/>
          </w:tcPr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Посещение уроков согласно графику</w:t>
            </w:r>
            <w:r w:rsidR="002B1BE2" w:rsidRPr="00A34748">
              <w:rPr>
                <w:rFonts w:ascii="Times New Roman" w:hAnsi="Times New Roman"/>
              </w:rPr>
              <w:t>.</w:t>
            </w:r>
          </w:p>
        </w:tc>
        <w:tc>
          <w:tcPr>
            <w:tcW w:w="3259" w:type="dxa"/>
          </w:tcPr>
          <w:p w:rsidR="0060485F" w:rsidRPr="00A34748" w:rsidRDefault="0060485F" w:rsidP="00A641E0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Соответствие </w:t>
            </w:r>
            <w:r w:rsidRPr="00A34748">
              <w:rPr>
                <w:rFonts w:ascii="Times New Roman" w:eastAsia="Times New Roman" w:hAnsi="Times New Roman"/>
                <w:color w:val="000000"/>
                <w:lang w:eastAsia="ru-RU"/>
              </w:rPr>
              <w:t>требованиям ФГОС ООО, НОО, умение строить урок в новой форме, знание современных образовательных технологий, форм и приемов работы</w:t>
            </w:r>
            <w:r w:rsidR="002B1BE2" w:rsidRPr="00A34748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301" w:type="dxa"/>
          </w:tcPr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Персональный</w:t>
            </w:r>
          </w:p>
        </w:tc>
        <w:tc>
          <w:tcPr>
            <w:tcW w:w="2523" w:type="dxa"/>
            <w:gridSpan w:val="2"/>
          </w:tcPr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Самоанализ урока</w:t>
            </w:r>
          </w:p>
        </w:tc>
        <w:tc>
          <w:tcPr>
            <w:tcW w:w="1952" w:type="dxa"/>
            <w:gridSpan w:val="4"/>
          </w:tcPr>
          <w:p w:rsidR="002B1BE2" w:rsidRPr="00A34748" w:rsidRDefault="002B1BE2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Гринько З.А.</w:t>
            </w:r>
          </w:p>
          <w:p w:rsidR="002B1BE2" w:rsidRPr="00A34748" w:rsidRDefault="002B1BE2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Чубарова Л.Г.</w:t>
            </w:r>
          </w:p>
          <w:p w:rsidR="002B1BE2" w:rsidRPr="00A34748" w:rsidRDefault="002B1BE2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Бушнова М.В.</w:t>
            </w:r>
          </w:p>
          <w:p w:rsidR="002B1BE2" w:rsidRPr="00A34748" w:rsidRDefault="002B1BE2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Омаров И.Н.</w:t>
            </w:r>
          </w:p>
          <w:p w:rsidR="0060485F" w:rsidRPr="00A34748" w:rsidRDefault="002B1BE2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Литвинова Н.Ю.</w:t>
            </w:r>
          </w:p>
        </w:tc>
        <w:tc>
          <w:tcPr>
            <w:tcW w:w="1907" w:type="dxa"/>
            <w:gridSpan w:val="3"/>
          </w:tcPr>
          <w:p w:rsidR="0060485F" w:rsidRPr="00A34748" w:rsidRDefault="0060485F" w:rsidP="006276C4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Анализ урока</w:t>
            </w:r>
            <w:r w:rsidR="002B1BE2" w:rsidRPr="00A34748">
              <w:rPr>
                <w:rFonts w:ascii="Times New Roman" w:hAnsi="Times New Roman"/>
              </w:rPr>
              <w:t>.</w:t>
            </w:r>
          </w:p>
        </w:tc>
      </w:tr>
      <w:tr w:rsidR="0060485F" w:rsidRPr="00A34748" w:rsidTr="00342FB9">
        <w:trPr>
          <w:gridAfter w:val="1"/>
          <w:wAfter w:w="30" w:type="dxa"/>
          <w:trHeight w:val="275"/>
        </w:trPr>
        <w:tc>
          <w:tcPr>
            <w:tcW w:w="15420" w:type="dxa"/>
            <w:gridSpan w:val="14"/>
          </w:tcPr>
          <w:p w:rsidR="0060485F" w:rsidRPr="00A34748" w:rsidRDefault="0060485F" w:rsidP="00A641E0">
            <w:pPr>
              <w:ind w:left="155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  <w:b/>
              </w:rPr>
              <w:lastRenderedPageBreak/>
              <w:t>4. Контроль за качеством условий, обеспечивающими образовательную деятельность</w:t>
            </w:r>
          </w:p>
        </w:tc>
      </w:tr>
      <w:tr w:rsidR="0060485F" w:rsidRPr="00A34748" w:rsidTr="000A3937">
        <w:trPr>
          <w:gridAfter w:val="1"/>
          <w:wAfter w:w="30" w:type="dxa"/>
          <w:trHeight w:val="275"/>
        </w:trPr>
        <w:tc>
          <w:tcPr>
            <w:tcW w:w="645" w:type="dxa"/>
          </w:tcPr>
          <w:p w:rsidR="0060485F" w:rsidRPr="00A34748" w:rsidRDefault="0060485F" w:rsidP="00A641E0">
            <w:pPr>
              <w:tabs>
                <w:tab w:val="left" w:pos="522"/>
              </w:tabs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1</w:t>
            </w:r>
          </w:p>
        </w:tc>
        <w:tc>
          <w:tcPr>
            <w:tcW w:w="2833" w:type="dxa"/>
            <w:gridSpan w:val="2"/>
          </w:tcPr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Предупреждение детского травматизма в ГКП</w:t>
            </w:r>
            <w:r w:rsidR="002B1BE2" w:rsidRPr="00A34748">
              <w:rPr>
                <w:rFonts w:ascii="Times New Roman" w:hAnsi="Times New Roman"/>
              </w:rPr>
              <w:t>.</w:t>
            </w:r>
            <w:r w:rsidRPr="00A3474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259" w:type="dxa"/>
          </w:tcPr>
          <w:p w:rsidR="002B1BE2" w:rsidRPr="00A34748" w:rsidRDefault="0060485F" w:rsidP="00A641E0">
            <w:pPr>
              <w:tabs>
                <w:tab w:val="left" w:pos="332"/>
              </w:tabs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Информирование участников образовательного процесса </w:t>
            </w:r>
          </w:p>
          <w:p w:rsidR="0060485F" w:rsidRPr="00A34748" w:rsidRDefault="0060485F" w:rsidP="00A641E0">
            <w:pPr>
              <w:tabs>
                <w:tab w:val="left" w:pos="332"/>
              </w:tabs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по предупреждению детского травматизма</w:t>
            </w:r>
            <w:r w:rsidR="002B1BE2" w:rsidRPr="00A34748">
              <w:rPr>
                <w:rFonts w:ascii="Times New Roman" w:hAnsi="Times New Roman"/>
              </w:rPr>
              <w:t>.</w:t>
            </w:r>
          </w:p>
        </w:tc>
        <w:tc>
          <w:tcPr>
            <w:tcW w:w="2301" w:type="dxa"/>
          </w:tcPr>
          <w:p w:rsidR="0060485F" w:rsidRPr="00A34748" w:rsidRDefault="0060485F" w:rsidP="00A641E0">
            <w:pPr>
              <w:ind w:right="-130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2523" w:type="dxa"/>
            <w:gridSpan w:val="2"/>
          </w:tcPr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Анализ травматизма </w:t>
            </w:r>
            <w:r w:rsidR="002B1BE2" w:rsidRPr="00A34748">
              <w:rPr>
                <w:rFonts w:ascii="Times New Roman" w:hAnsi="Times New Roman"/>
              </w:rPr>
              <w:t>об</w:t>
            </w:r>
            <w:r w:rsidRPr="00A34748">
              <w:rPr>
                <w:rFonts w:ascii="Times New Roman" w:hAnsi="Times New Roman"/>
              </w:rPr>
              <w:t>уча</w:t>
            </w:r>
            <w:r w:rsidR="002B1BE2" w:rsidRPr="00A34748">
              <w:rPr>
                <w:rFonts w:ascii="Times New Roman" w:hAnsi="Times New Roman"/>
              </w:rPr>
              <w:t>ю</w:t>
            </w:r>
            <w:r w:rsidRPr="00A34748">
              <w:rPr>
                <w:rFonts w:ascii="Times New Roman" w:hAnsi="Times New Roman"/>
              </w:rPr>
              <w:t>щихся, ведение документации учителями</w:t>
            </w:r>
            <w:r w:rsidR="002B1BE2" w:rsidRPr="00A34748">
              <w:rPr>
                <w:rFonts w:ascii="Times New Roman" w:hAnsi="Times New Roman"/>
              </w:rPr>
              <w:t>.</w:t>
            </w:r>
          </w:p>
        </w:tc>
        <w:tc>
          <w:tcPr>
            <w:tcW w:w="1952" w:type="dxa"/>
            <w:gridSpan w:val="4"/>
          </w:tcPr>
          <w:p w:rsidR="0060485F" w:rsidRPr="00A34748" w:rsidRDefault="002B1BE2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Омаров И.Н.</w:t>
            </w:r>
          </w:p>
        </w:tc>
        <w:tc>
          <w:tcPr>
            <w:tcW w:w="1907" w:type="dxa"/>
            <w:gridSpan w:val="3"/>
          </w:tcPr>
          <w:p w:rsidR="0060485F" w:rsidRPr="00A34748" w:rsidRDefault="0060485F" w:rsidP="006276C4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Информация</w:t>
            </w:r>
            <w:r w:rsidR="002B1BE2" w:rsidRPr="00A34748">
              <w:rPr>
                <w:rFonts w:ascii="Times New Roman" w:hAnsi="Times New Roman"/>
              </w:rPr>
              <w:t>.</w:t>
            </w:r>
          </w:p>
        </w:tc>
      </w:tr>
      <w:tr w:rsidR="0060485F" w:rsidRPr="00A34748" w:rsidTr="000A3937">
        <w:trPr>
          <w:gridAfter w:val="1"/>
          <w:wAfter w:w="30" w:type="dxa"/>
          <w:trHeight w:val="275"/>
        </w:trPr>
        <w:tc>
          <w:tcPr>
            <w:tcW w:w="645" w:type="dxa"/>
          </w:tcPr>
          <w:p w:rsidR="0060485F" w:rsidRPr="00A34748" w:rsidRDefault="0060485F" w:rsidP="00A641E0">
            <w:pPr>
              <w:tabs>
                <w:tab w:val="left" w:pos="522"/>
              </w:tabs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2</w:t>
            </w:r>
          </w:p>
        </w:tc>
        <w:tc>
          <w:tcPr>
            <w:tcW w:w="2833" w:type="dxa"/>
            <w:gridSpan w:val="2"/>
          </w:tcPr>
          <w:p w:rsidR="0060485F" w:rsidRPr="00A34748" w:rsidRDefault="0060485F" w:rsidP="00A641E0">
            <w:pPr>
              <w:pStyle w:val="TableParagraph"/>
              <w:ind w:left="0" w:right="93"/>
              <w:jc w:val="both"/>
            </w:pPr>
            <w:r w:rsidRPr="00A34748">
              <w:t>Уровень</w:t>
            </w:r>
            <w:r w:rsidRPr="00A34748">
              <w:rPr>
                <w:lang w:val="ru-RU"/>
              </w:rPr>
              <w:t xml:space="preserve">  </w:t>
            </w:r>
            <w:r w:rsidR="002B1BE2" w:rsidRPr="00A34748">
              <w:t>здоровья</w:t>
            </w:r>
            <w:r w:rsidR="002B1BE2" w:rsidRPr="00A34748">
              <w:rPr>
                <w:lang w:val="ru-RU"/>
              </w:rPr>
              <w:t xml:space="preserve"> об</w:t>
            </w:r>
            <w:r w:rsidRPr="00A34748">
              <w:t>уча</w:t>
            </w:r>
            <w:r w:rsidR="002B1BE2" w:rsidRPr="00A34748">
              <w:rPr>
                <w:lang w:val="ru-RU"/>
              </w:rPr>
              <w:t>ю</w:t>
            </w:r>
            <w:r w:rsidRPr="00A34748">
              <w:t>щихся</w:t>
            </w:r>
          </w:p>
        </w:tc>
        <w:tc>
          <w:tcPr>
            <w:tcW w:w="3259" w:type="dxa"/>
          </w:tcPr>
          <w:p w:rsidR="0060485F" w:rsidRPr="00A34748" w:rsidRDefault="0060485F" w:rsidP="00A641E0">
            <w:pPr>
              <w:pStyle w:val="TableParagraph"/>
              <w:ind w:left="36" w:right="93"/>
              <w:jc w:val="both"/>
              <w:rPr>
                <w:lang w:val="ru-RU"/>
              </w:rPr>
            </w:pPr>
            <w:r w:rsidRPr="00A34748">
              <w:rPr>
                <w:lang w:val="ru-RU"/>
              </w:rPr>
              <w:t xml:space="preserve">Состояние здоровья </w:t>
            </w:r>
            <w:r w:rsidR="002B1BE2" w:rsidRPr="00A34748">
              <w:rPr>
                <w:lang w:val="ru-RU"/>
              </w:rPr>
              <w:t>обучающихся</w:t>
            </w:r>
          </w:p>
        </w:tc>
        <w:tc>
          <w:tcPr>
            <w:tcW w:w="2301" w:type="dxa"/>
          </w:tcPr>
          <w:p w:rsidR="0060485F" w:rsidRPr="00A34748" w:rsidRDefault="0060485F" w:rsidP="00A641E0">
            <w:pPr>
              <w:ind w:right="-130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Фронтальный </w:t>
            </w:r>
          </w:p>
        </w:tc>
        <w:tc>
          <w:tcPr>
            <w:tcW w:w="2523" w:type="dxa"/>
            <w:gridSpan w:val="2"/>
          </w:tcPr>
          <w:p w:rsidR="002B1BE2" w:rsidRPr="00A34748" w:rsidRDefault="0060485F" w:rsidP="00A641E0">
            <w:pPr>
              <w:jc w:val="both"/>
              <w:rPr>
                <w:rFonts w:ascii="Times New Roman" w:hAnsi="Times New Roman"/>
                <w:w w:val="95"/>
              </w:rPr>
            </w:pPr>
            <w:r w:rsidRPr="00A34748">
              <w:rPr>
                <w:rFonts w:ascii="Times New Roman" w:hAnsi="Times New Roman"/>
              </w:rPr>
              <w:t xml:space="preserve">Диспансеризация </w:t>
            </w:r>
            <w:r w:rsidR="002B1BE2" w:rsidRPr="00A34748">
              <w:rPr>
                <w:rFonts w:ascii="Times New Roman" w:hAnsi="Times New Roman"/>
              </w:rPr>
              <w:t>(медицинский осмотр).</w:t>
            </w:r>
          </w:p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Включенное наблюдение</w:t>
            </w:r>
          </w:p>
        </w:tc>
        <w:tc>
          <w:tcPr>
            <w:tcW w:w="1952" w:type="dxa"/>
            <w:gridSpan w:val="4"/>
          </w:tcPr>
          <w:p w:rsidR="0060485F" w:rsidRPr="00A34748" w:rsidRDefault="002B1BE2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Омаров И.Н.</w:t>
            </w:r>
          </w:p>
        </w:tc>
        <w:tc>
          <w:tcPr>
            <w:tcW w:w="1907" w:type="dxa"/>
            <w:gridSpan w:val="3"/>
          </w:tcPr>
          <w:p w:rsidR="0060485F" w:rsidRPr="00A34748" w:rsidRDefault="0060485F" w:rsidP="006276C4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Информация</w:t>
            </w:r>
            <w:r w:rsidR="002B1BE2" w:rsidRPr="00A34748">
              <w:rPr>
                <w:rFonts w:ascii="Times New Roman" w:hAnsi="Times New Roman"/>
              </w:rPr>
              <w:t>.</w:t>
            </w:r>
          </w:p>
        </w:tc>
      </w:tr>
      <w:tr w:rsidR="0060485F" w:rsidRPr="00A34748" w:rsidTr="000A3937">
        <w:trPr>
          <w:gridAfter w:val="1"/>
          <w:wAfter w:w="30" w:type="dxa"/>
          <w:trHeight w:val="275"/>
        </w:trPr>
        <w:tc>
          <w:tcPr>
            <w:tcW w:w="645" w:type="dxa"/>
          </w:tcPr>
          <w:p w:rsidR="0060485F" w:rsidRPr="00A34748" w:rsidRDefault="0060485F" w:rsidP="00A641E0">
            <w:pPr>
              <w:tabs>
                <w:tab w:val="left" w:pos="522"/>
              </w:tabs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3</w:t>
            </w:r>
          </w:p>
        </w:tc>
        <w:tc>
          <w:tcPr>
            <w:tcW w:w="2833" w:type="dxa"/>
            <w:gridSpan w:val="2"/>
          </w:tcPr>
          <w:p w:rsidR="002B1BE2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Санитарно-гигиенический режим </w:t>
            </w:r>
          </w:p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и ТБ труда.</w:t>
            </w:r>
          </w:p>
        </w:tc>
        <w:tc>
          <w:tcPr>
            <w:tcW w:w="3259" w:type="dxa"/>
          </w:tcPr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Организация теплового воздушного и светового режимов работы </w:t>
            </w:r>
            <w:r w:rsidR="002B1BE2" w:rsidRPr="00A34748">
              <w:rPr>
                <w:rFonts w:ascii="Times New Roman" w:hAnsi="Times New Roman"/>
              </w:rPr>
              <w:t>школы.</w:t>
            </w:r>
          </w:p>
        </w:tc>
        <w:tc>
          <w:tcPr>
            <w:tcW w:w="2301" w:type="dxa"/>
          </w:tcPr>
          <w:p w:rsidR="0060485F" w:rsidRPr="00A34748" w:rsidRDefault="0060485F" w:rsidP="00A641E0">
            <w:pPr>
              <w:ind w:right="-130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2523" w:type="dxa"/>
            <w:gridSpan w:val="2"/>
          </w:tcPr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Режим работы гимназии</w:t>
            </w:r>
          </w:p>
        </w:tc>
        <w:tc>
          <w:tcPr>
            <w:tcW w:w="1952" w:type="dxa"/>
            <w:gridSpan w:val="4"/>
          </w:tcPr>
          <w:p w:rsidR="0060485F" w:rsidRPr="00A34748" w:rsidRDefault="002B1BE2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Рудченко О.Б.</w:t>
            </w:r>
          </w:p>
        </w:tc>
        <w:tc>
          <w:tcPr>
            <w:tcW w:w="1907" w:type="dxa"/>
            <w:gridSpan w:val="3"/>
          </w:tcPr>
          <w:p w:rsidR="002B1BE2" w:rsidRPr="00A34748" w:rsidRDefault="0060485F" w:rsidP="00A641E0">
            <w:pPr>
              <w:ind w:left="-77" w:right="-45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Совещание </w:t>
            </w:r>
          </w:p>
          <w:p w:rsidR="0060485F" w:rsidRPr="00A34748" w:rsidRDefault="0060485F" w:rsidP="00A641E0">
            <w:pPr>
              <w:ind w:left="-77" w:right="-45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при директоре.</w:t>
            </w:r>
          </w:p>
        </w:tc>
      </w:tr>
      <w:tr w:rsidR="0060485F" w:rsidRPr="00A34748" w:rsidTr="000A3937">
        <w:trPr>
          <w:gridAfter w:val="1"/>
          <w:wAfter w:w="30" w:type="dxa"/>
          <w:trHeight w:val="275"/>
        </w:trPr>
        <w:tc>
          <w:tcPr>
            <w:tcW w:w="645" w:type="dxa"/>
          </w:tcPr>
          <w:p w:rsidR="0060485F" w:rsidRPr="00A34748" w:rsidRDefault="0060485F" w:rsidP="00A641E0">
            <w:pPr>
              <w:tabs>
                <w:tab w:val="left" w:pos="522"/>
              </w:tabs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4</w:t>
            </w:r>
          </w:p>
        </w:tc>
        <w:tc>
          <w:tcPr>
            <w:tcW w:w="2833" w:type="dxa"/>
            <w:gridSpan w:val="2"/>
          </w:tcPr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Учебные кабинеты.</w:t>
            </w:r>
          </w:p>
        </w:tc>
        <w:tc>
          <w:tcPr>
            <w:tcW w:w="3259" w:type="dxa"/>
          </w:tcPr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Подд</w:t>
            </w:r>
            <w:r w:rsidR="00EC5DF4" w:rsidRPr="00A34748">
              <w:rPr>
                <w:rFonts w:ascii="Times New Roman" w:hAnsi="Times New Roman"/>
              </w:rPr>
              <w:t>ержание санитарного состояния кабине</w:t>
            </w:r>
            <w:r w:rsidRPr="00A34748">
              <w:rPr>
                <w:rFonts w:ascii="Times New Roman" w:hAnsi="Times New Roman"/>
              </w:rPr>
              <w:t>та; организация учёта, хранения и использования учебно-наглядных пособий и ТСО</w:t>
            </w:r>
          </w:p>
        </w:tc>
        <w:tc>
          <w:tcPr>
            <w:tcW w:w="2301" w:type="dxa"/>
          </w:tcPr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2523" w:type="dxa"/>
            <w:gridSpan w:val="2"/>
          </w:tcPr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Анализ состояния кабинетов</w:t>
            </w:r>
          </w:p>
        </w:tc>
        <w:tc>
          <w:tcPr>
            <w:tcW w:w="1952" w:type="dxa"/>
            <w:gridSpan w:val="4"/>
          </w:tcPr>
          <w:p w:rsidR="0060485F" w:rsidRPr="00A34748" w:rsidRDefault="00EC5DF4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Рудченко О.Б.</w:t>
            </w:r>
          </w:p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07" w:type="dxa"/>
            <w:gridSpan w:val="3"/>
          </w:tcPr>
          <w:p w:rsidR="00EC5DF4" w:rsidRPr="00A34748" w:rsidRDefault="00EC5DF4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Совещание </w:t>
            </w:r>
          </w:p>
          <w:p w:rsidR="0060485F" w:rsidRPr="00A34748" w:rsidRDefault="00EC5DF4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при </w:t>
            </w:r>
            <w:r w:rsidR="0060485F" w:rsidRPr="00A34748">
              <w:rPr>
                <w:rFonts w:ascii="Times New Roman" w:hAnsi="Times New Roman"/>
              </w:rPr>
              <w:t>директоре.</w:t>
            </w:r>
          </w:p>
        </w:tc>
      </w:tr>
      <w:tr w:rsidR="0060485F" w:rsidRPr="00A34748" w:rsidTr="00342FB9">
        <w:trPr>
          <w:gridAfter w:val="1"/>
          <w:wAfter w:w="30" w:type="dxa"/>
          <w:trHeight w:val="275"/>
        </w:trPr>
        <w:tc>
          <w:tcPr>
            <w:tcW w:w="15420" w:type="dxa"/>
            <w:gridSpan w:val="14"/>
          </w:tcPr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  <w:b/>
              </w:rPr>
              <w:t>5. Контроль за школьной документацией</w:t>
            </w:r>
          </w:p>
        </w:tc>
      </w:tr>
      <w:tr w:rsidR="0060485F" w:rsidRPr="00A34748" w:rsidTr="000A3937">
        <w:trPr>
          <w:gridAfter w:val="1"/>
          <w:wAfter w:w="30" w:type="dxa"/>
          <w:trHeight w:val="275"/>
        </w:trPr>
        <w:tc>
          <w:tcPr>
            <w:tcW w:w="645" w:type="dxa"/>
          </w:tcPr>
          <w:p w:rsidR="0060485F" w:rsidRPr="00A34748" w:rsidRDefault="0060485F" w:rsidP="00A641E0">
            <w:pPr>
              <w:tabs>
                <w:tab w:val="left" w:pos="522"/>
              </w:tabs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1</w:t>
            </w:r>
          </w:p>
        </w:tc>
        <w:tc>
          <w:tcPr>
            <w:tcW w:w="2833" w:type="dxa"/>
            <w:gridSpan w:val="2"/>
          </w:tcPr>
          <w:p w:rsidR="00EC5DF4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Проверка контрольных  тетрадей </w:t>
            </w:r>
            <w:r w:rsidR="00EC5DF4" w:rsidRPr="00A34748">
              <w:rPr>
                <w:rFonts w:ascii="Times New Roman" w:hAnsi="Times New Roman"/>
              </w:rPr>
              <w:t>об</w:t>
            </w:r>
            <w:r w:rsidRPr="00A34748">
              <w:rPr>
                <w:rFonts w:ascii="Times New Roman" w:hAnsi="Times New Roman"/>
              </w:rPr>
              <w:t>уча</w:t>
            </w:r>
            <w:r w:rsidR="00EC5DF4" w:rsidRPr="00A34748">
              <w:rPr>
                <w:rFonts w:ascii="Times New Roman" w:hAnsi="Times New Roman"/>
              </w:rPr>
              <w:t>ю</w:t>
            </w:r>
            <w:r w:rsidRPr="00A34748">
              <w:rPr>
                <w:rFonts w:ascii="Times New Roman" w:hAnsi="Times New Roman"/>
              </w:rPr>
              <w:t xml:space="preserve">щихся </w:t>
            </w:r>
          </w:p>
          <w:p w:rsidR="0060485F" w:rsidRPr="00A34748" w:rsidRDefault="00EC5DF4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7-9 –х классов </w:t>
            </w:r>
            <w:r w:rsidR="00ED327E" w:rsidRPr="00A34748">
              <w:rPr>
                <w:rFonts w:ascii="Times New Roman" w:hAnsi="Times New Roman"/>
              </w:rPr>
              <w:t>(</w:t>
            </w:r>
            <w:r w:rsidR="0060485F" w:rsidRPr="00A34748">
              <w:rPr>
                <w:rFonts w:ascii="Times New Roman" w:hAnsi="Times New Roman"/>
              </w:rPr>
              <w:t>физика, химия, география)</w:t>
            </w:r>
            <w:r w:rsidRPr="00A34748">
              <w:rPr>
                <w:rFonts w:ascii="Times New Roman" w:hAnsi="Times New Roman"/>
              </w:rPr>
              <w:t>.</w:t>
            </w:r>
          </w:p>
        </w:tc>
        <w:tc>
          <w:tcPr>
            <w:tcW w:w="3259" w:type="dxa"/>
          </w:tcPr>
          <w:p w:rsidR="00EC5DF4" w:rsidRPr="00A34748" w:rsidRDefault="0060485F" w:rsidP="00A641E0">
            <w:pPr>
              <w:tabs>
                <w:tab w:val="left" w:pos="312"/>
              </w:tabs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Выполнение требований </w:t>
            </w:r>
          </w:p>
          <w:p w:rsidR="0060485F" w:rsidRPr="00A34748" w:rsidRDefault="0060485F" w:rsidP="00A641E0">
            <w:pPr>
              <w:tabs>
                <w:tab w:val="left" w:pos="312"/>
              </w:tabs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к ведению и проверке, объективность оценки. Организация индивидуальной работы по ликвидации пробелов в знаниях </w:t>
            </w:r>
            <w:r w:rsidR="00EC5DF4" w:rsidRPr="00A34748">
              <w:rPr>
                <w:rFonts w:ascii="Times New Roman" w:hAnsi="Times New Roman"/>
              </w:rPr>
              <w:t>об</w:t>
            </w:r>
            <w:r w:rsidRPr="00A34748">
              <w:rPr>
                <w:rFonts w:ascii="Times New Roman" w:hAnsi="Times New Roman"/>
              </w:rPr>
              <w:t>уча</w:t>
            </w:r>
            <w:r w:rsidR="00EC5DF4" w:rsidRPr="00A34748">
              <w:rPr>
                <w:rFonts w:ascii="Times New Roman" w:hAnsi="Times New Roman"/>
              </w:rPr>
              <w:t>ю</w:t>
            </w:r>
            <w:r w:rsidRPr="00A34748">
              <w:rPr>
                <w:rFonts w:ascii="Times New Roman" w:hAnsi="Times New Roman"/>
              </w:rPr>
              <w:t>щихся.</w:t>
            </w:r>
          </w:p>
        </w:tc>
        <w:tc>
          <w:tcPr>
            <w:tcW w:w="2301" w:type="dxa"/>
          </w:tcPr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2523" w:type="dxa"/>
            <w:gridSpan w:val="2"/>
          </w:tcPr>
          <w:p w:rsidR="00EC5DF4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Контрольные тетради </w:t>
            </w:r>
            <w:r w:rsidR="00EC5DF4" w:rsidRPr="00A34748">
              <w:rPr>
                <w:rFonts w:ascii="Times New Roman" w:hAnsi="Times New Roman"/>
              </w:rPr>
              <w:t>об</w:t>
            </w:r>
            <w:r w:rsidRPr="00A34748">
              <w:rPr>
                <w:rFonts w:ascii="Times New Roman" w:hAnsi="Times New Roman"/>
              </w:rPr>
              <w:t>уча</w:t>
            </w:r>
            <w:r w:rsidR="00EC5DF4" w:rsidRPr="00A34748">
              <w:rPr>
                <w:rFonts w:ascii="Times New Roman" w:hAnsi="Times New Roman"/>
              </w:rPr>
              <w:t>ю</w:t>
            </w:r>
            <w:r w:rsidRPr="00A34748">
              <w:rPr>
                <w:rFonts w:ascii="Times New Roman" w:hAnsi="Times New Roman"/>
              </w:rPr>
              <w:t xml:space="preserve">щихся </w:t>
            </w:r>
          </w:p>
          <w:p w:rsidR="00EC5DF4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7-9 </w:t>
            </w:r>
            <w:r w:rsidR="00EC5DF4" w:rsidRPr="00A34748">
              <w:rPr>
                <w:rFonts w:ascii="Times New Roman" w:hAnsi="Times New Roman"/>
              </w:rPr>
              <w:t xml:space="preserve">–х </w:t>
            </w:r>
            <w:r w:rsidRPr="00A34748">
              <w:rPr>
                <w:rFonts w:ascii="Times New Roman" w:hAnsi="Times New Roman"/>
              </w:rPr>
              <w:t>классов</w:t>
            </w:r>
          </w:p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(физика, химия,  география)</w:t>
            </w:r>
          </w:p>
        </w:tc>
        <w:tc>
          <w:tcPr>
            <w:tcW w:w="1952" w:type="dxa"/>
            <w:gridSpan w:val="4"/>
          </w:tcPr>
          <w:p w:rsidR="0060485F" w:rsidRPr="00A34748" w:rsidRDefault="00EC5DF4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Чубарова Л.Г.</w:t>
            </w:r>
          </w:p>
          <w:p w:rsidR="00EC5DF4" w:rsidRPr="00A34748" w:rsidRDefault="00EC5DF4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Тихонова Н.В.</w:t>
            </w:r>
          </w:p>
        </w:tc>
        <w:tc>
          <w:tcPr>
            <w:tcW w:w="1907" w:type="dxa"/>
            <w:gridSpan w:val="3"/>
          </w:tcPr>
          <w:p w:rsidR="0060485F" w:rsidRPr="00A34748" w:rsidRDefault="0060485F" w:rsidP="00A641E0">
            <w:pPr>
              <w:ind w:left="-77" w:right="-45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Административное совещание, справка</w:t>
            </w:r>
            <w:r w:rsidR="00EC5DF4" w:rsidRPr="00A34748">
              <w:rPr>
                <w:rFonts w:ascii="Times New Roman" w:hAnsi="Times New Roman"/>
              </w:rPr>
              <w:t>.</w:t>
            </w:r>
          </w:p>
        </w:tc>
      </w:tr>
      <w:tr w:rsidR="0060485F" w:rsidRPr="00A34748" w:rsidTr="000A3937">
        <w:trPr>
          <w:gridAfter w:val="1"/>
          <w:wAfter w:w="30" w:type="dxa"/>
          <w:trHeight w:val="275"/>
        </w:trPr>
        <w:tc>
          <w:tcPr>
            <w:tcW w:w="645" w:type="dxa"/>
          </w:tcPr>
          <w:p w:rsidR="0060485F" w:rsidRPr="00A34748" w:rsidRDefault="0060485F" w:rsidP="00A641E0">
            <w:pPr>
              <w:tabs>
                <w:tab w:val="left" w:pos="522"/>
              </w:tabs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2</w:t>
            </w:r>
          </w:p>
        </w:tc>
        <w:tc>
          <w:tcPr>
            <w:tcW w:w="2833" w:type="dxa"/>
            <w:gridSpan w:val="2"/>
          </w:tcPr>
          <w:p w:rsidR="00EC5DF4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Проверка дневников </w:t>
            </w:r>
            <w:r w:rsidR="00EC5DF4" w:rsidRPr="00A34748">
              <w:rPr>
                <w:rFonts w:ascii="Times New Roman" w:hAnsi="Times New Roman"/>
              </w:rPr>
              <w:t>об</w:t>
            </w:r>
            <w:r w:rsidRPr="00A34748">
              <w:rPr>
                <w:rFonts w:ascii="Times New Roman" w:hAnsi="Times New Roman"/>
              </w:rPr>
              <w:t>уча</w:t>
            </w:r>
            <w:r w:rsidR="00EC5DF4" w:rsidRPr="00A34748">
              <w:rPr>
                <w:rFonts w:ascii="Times New Roman" w:hAnsi="Times New Roman"/>
              </w:rPr>
              <w:t>ю</w:t>
            </w:r>
            <w:r w:rsidRPr="00A34748">
              <w:rPr>
                <w:rFonts w:ascii="Times New Roman" w:hAnsi="Times New Roman"/>
              </w:rPr>
              <w:t xml:space="preserve">щихся </w:t>
            </w:r>
          </w:p>
          <w:p w:rsidR="0060485F" w:rsidRPr="00A34748" w:rsidRDefault="00EC5DF4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7-9 –х </w:t>
            </w:r>
            <w:r w:rsidR="0060485F" w:rsidRPr="00A34748">
              <w:rPr>
                <w:rFonts w:ascii="Times New Roman" w:hAnsi="Times New Roman"/>
              </w:rPr>
              <w:t>класс</w:t>
            </w:r>
            <w:r w:rsidRPr="00A34748">
              <w:rPr>
                <w:rFonts w:ascii="Times New Roman" w:hAnsi="Times New Roman"/>
              </w:rPr>
              <w:t>ов.</w:t>
            </w:r>
          </w:p>
        </w:tc>
        <w:tc>
          <w:tcPr>
            <w:tcW w:w="3259" w:type="dxa"/>
          </w:tcPr>
          <w:p w:rsidR="00EC5DF4" w:rsidRPr="00A34748" w:rsidRDefault="0060485F" w:rsidP="00A641E0">
            <w:pPr>
              <w:tabs>
                <w:tab w:val="left" w:pos="312"/>
              </w:tabs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Выполнение требований </w:t>
            </w:r>
          </w:p>
          <w:p w:rsidR="00EC5DF4" w:rsidRPr="00A34748" w:rsidRDefault="0060485F" w:rsidP="00A641E0">
            <w:pPr>
              <w:tabs>
                <w:tab w:val="left" w:pos="312"/>
              </w:tabs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к ведению дневников </w:t>
            </w:r>
            <w:r w:rsidR="00EC5DF4" w:rsidRPr="00A34748">
              <w:rPr>
                <w:rFonts w:ascii="Times New Roman" w:hAnsi="Times New Roman"/>
              </w:rPr>
              <w:t>об</w:t>
            </w:r>
            <w:r w:rsidRPr="00A34748">
              <w:rPr>
                <w:rFonts w:ascii="Times New Roman" w:hAnsi="Times New Roman"/>
              </w:rPr>
              <w:t>уча</w:t>
            </w:r>
            <w:r w:rsidR="00EC5DF4" w:rsidRPr="00A34748">
              <w:rPr>
                <w:rFonts w:ascii="Times New Roman" w:hAnsi="Times New Roman"/>
              </w:rPr>
              <w:t>ю</w:t>
            </w:r>
            <w:r w:rsidRPr="00A34748">
              <w:rPr>
                <w:rFonts w:ascii="Times New Roman" w:hAnsi="Times New Roman"/>
              </w:rPr>
              <w:t xml:space="preserve">щихся. </w:t>
            </w:r>
          </w:p>
          <w:p w:rsidR="0060485F" w:rsidRPr="00A34748" w:rsidRDefault="0060485F" w:rsidP="00A641E0">
            <w:pPr>
              <w:tabs>
                <w:tab w:val="left" w:pos="312"/>
              </w:tabs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Связь с родителями.</w:t>
            </w:r>
          </w:p>
        </w:tc>
        <w:tc>
          <w:tcPr>
            <w:tcW w:w="2301" w:type="dxa"/>
          </w:tcPr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2523" w:type="dxa"/>
            <w:gridSpan w:val="2"/>
          </w:tcPr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Дневники </w:t>
            </w:r>
            <w:r w:rsidR="00EC5DF4" w:rsidRPr="00A34748">
              <w:rPr>
                <w:rFonts w:ascii="Times New Roman" w:hAnsi="Times New Roman"/>
              </w:rPr>
              <w:t>об</w:t>
            </w:r>
            <w:r w:rsidRPr="00A34748">
              <w:rPr>
                <w:rFonts w:ascii="Times New Roman" w:hAnsi="Times New Roman"/>
              </w:rPr>
              <w:t>уча</w:t>
            </w:r>
            <w:r w:rsidR="00EC5DF4" w:rsidRPr="00A34748">
              <w:rPr>
                <w:rFonts w:ascii="Times New Roman" w:hAnsi="Times New Roman"/>
              </w:rPr>
              <w:t>ю</w:t>
            </w:r>
            <w:r w:rsidRPr="00A34748">
              <w:rPr>
                <w:rFonts w:ascii="Times New Roman" w:hAnsi="Times New Roman"/>
              </w:rPr>
              <w:t xml:space="preserve">щихся 9 </w:t>
            </w:r>
            <w:r w:rsidR="00EC5DF4" w:rsidRPr="00A34748">
              <w:rPr>
                <w:rFonts w:ascii="Times New Roman" w:hAnsi="Times New Roman"/>
              </w:rPr>
              <w:t xml:space="preserve">–го </w:t>
            </w:r>
            <w:r w:rsidRPr="00A34748">
              <w:rPr>
                <w:rFonts w:ascii="Times New Roman" w:hAnsi="Times New Roman"/>
              </w:rPr>
              <w:t>класса</w:t>
            </w:r>
          </w:p>
        </w:tc>
        <w:tc>
          <w:tcPr>
            <w:tcW w:w="1952" w:type="dxa"/>
            <w:gridSpan w:val="4"/>
          </w:tcPr>
          <w:p w:rsidR="0060485F" w:rsidRPr="00A34748" w:rsidRDefault="00EC5DF4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Омаров И.Н.</w:t>
            </w:r>
          </w:p>
        </w:tc>
        <w:tc>
          <w:tcPr>
            <w:tcW w:w="1907" w:type="dxa"/>
            <w:gridSpan w:val="3"/>
          </w:tcPr>
          <w:p w:rsidR="0060485F" w:rsidRPr="00A34748" w:rsidRDefault="0060485F" w:rsidP="00A641E0">
            <w:pPr>
              <w:ind w:left="-77" w:right="-45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Административное совещание, справка</w:t>
            </w:r>
            <w:r w:rsidR="00EC5DF4" w:rsidRPr="00A34748">
              <w:rPr>
                <w:rFonts w:ascii="Times New Roman" w:hAnsi="Times New Roman"/>
              </w:rPr>
              <w:t>.</w:t>
            </w:r>
          </w:p>
        </w:tc>
      </w:tr>
      <w:tr w:rsidR="0060485F" w:rsidRPr="00A34748" w:rsidTr="000A3937">
        <w:trPr>
          <w:gridAfter w:val="1"/>
          <w:wAfter w:w="30" w:type="dxa"/>
          <w:trHeight w:val="275"/>
        </w:trPr>
        <w:tc>
          <w:tcPr>
            <w:tcW w:w="645" w:type="dxa"/>
          </w:tcPr>
          <w:p w:rsidR="0060485F" w:rsidRPr="00A34748" w:rsidRDefault="0060485F" w:rsidP="00A641E0">
            <w:pPr>
              <w:tabs>
                <w:tab w:val="left" w:pos="522"/>
              </w:tabs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3</w:t>
            </w:r>
          </w:p>
        </w:tc>
        <w:tc>
          <w:tcPr>
            <w:tcW w:w="2833" w:type="dxa"/>
            <w:gridSpan w:val="2"/>
          </w:tcPr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Проверка классных журналов  1-11 </w:t>
            </w:r>
            <w:r w:rsidR="00EC5DF4" w:rsidRPr="00A34748">
              <w:rPr>
                <w:rFonts w:ascii="Times New Roman" w:hAnsi="Times New Roman"/>
              </w:rPr>
              <w:t xml:space="preserve">–х </w:t>
            </w:r>
            <w:r w:rsidRPr="00A34748">
              <w:rPr>
                <w:rFonts w:ascii="Times New Roman" w:hAnsi="Times New Roman"/>
              </w:rPr>
              <w:t>классов</w:t>
            </w:r>
            <w:r w:rsidR="00EC5DF4" w:rsidRPr="00A34748">
              <w:rPr>
                <w:rFonts w:ascii="Times New Roman" w:hAnsi="Times New Roman"/>
              </w:rPr>
              <w:t>.</w:t>
            </w:r>
          </w:p>
        </w:tc>
        <w:tc>
          <w:tcPr>
            <w:tcW w:w="3259" w:type="dxa"/>
          </w:tcPr>
          <w:p w:rsidR="00EC5DF4" w:rsidRPr="00A34748" w:rsidRDefault="0060485F" w:rsidP="00A641E0">
            <w:pPr>
              <w:tabs>
                <w:tab w:val="left" w:pos="312"/>
              </w:tabs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Выполнение требований </w:t>
            </w:r>
          </w:p>
          <w:p w:rsidR="0060485F" w:rsidRPr="00A34748" w:rsidRDefault="0060485F" w:rsidP="00A641E0">
            <w:pPr>
              <w:tabs>
                <w:tab w:val="left" w:pos="312"/>
              </w:tabs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к ведению журнала, организация индивидуальной работы по предупреждению неуспеваемости.</w:t>
            </w:r>
          </w:p>
        </w:tc>
        <w:tc>
          <w:tcPr>
            <w:tcW w:w="2301" w:type="dxa"/>
          </w:tcPr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2523" w:type="dxa"/>
            <w:gridSpan w:val="2"/>
          </w:tcPr>
          <w:p w:rsidR="00EC5DF4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Классные  журналы </w:t>
            </w:r>
          </w:p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1-11</w:t>
            </w:r>
            <w:r w:rsidR="00EC5DF4" w:rsidRPr="00A34748">
              <w:rPr>
                <w:rFonts w:ascii="Times New Roman" w:hAnsi="Times New Roman"/>
              </w:rPr>
              <w:t xml:space="preserve">-х </w:t>
            </w:r>
            <w:r w:rsidRPr="00A34748">
              <w:rPr>
                <w:rFonts w:ascii="Times New Roman" w:hAnsi="Times New Roman"/>
              </w:rPr>
              <w:t xml:space="preserve"> классов</w:t>
            </w:r>
          </w:p>
        </w:tc>
        <w:tc>
          <w:tcPr>
            <w:tcW w:w="1952" w:type="dxa"/>
            <w:gridSpan w:val="4"/>
          </w:tcPr>
          <w:p w:rsidR="0060485F" w:rsidRPr="00A34748" w:rsidRDefault="00EC5DF4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Чубарова Л.Г.</w:t>
            </w:r>
          </w:p>
          <w:p w:rsidR="00EC5DF4" w:rsidRPr="00A34748" w:rsidRDefault="00EC5DF4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Бушнова М.В.</w:t>
            </w:r>
          </w:p>
          <w:p w:rsidR="00EC5DF4" w:rsidRPr="00A34748" w:rsidRDefault="00EC5DF4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Литвинова Н.Ю.</w:t>
            </w:r>
          </w:p>
        </w:tc>
        <w:tc>
          <w:tcPr>
            <w:tcW w:w="1907" w:type="dxa"/>
            <w:gridSpan w:val="3"/>
          </w:tcPr>
          <w:p w:rsidR="0060485F" w:rsidRPr="00A34748" w:rsidRDefault="0060485F" w:rsidP="00A641E0">
            <w:pPr>
              <w:ind w:left="-77" w:right="-45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Административное совещание, справка</w:t>
            </w:r>
            <w:r w:rsidR="00EC5DF4" w:rsidRPr="00A34748">
              <w:rPr>
                <w:rFonts w:ascii="Times New Roman" w:hAnsi="Times New Roman"/>
              </w:rPr>
              <w:t>.</w:t>
            </w:r>
          </w:p>
        </w:tc>
      </w:tr>
      <w:tr w:rsidR="0060485F" w:rsidRPr="00A34748" w:rsidTr="00342FB9">
        <w:trPr>
          <w:gridAfter w:val="1"/>
          <w:wAfter w:w="30" w:type="dxa"/>
          <w:trHeight w:val="180"/>
        </w:trPr>
        <w:tc>
          <w:tcPr>
            <w:tcW w:w="15420" w:type="dxa"/>
            <w:gridSpan w:val="14"/>
          </w:tcPr>
          <w:p w:rsidR="0060485F" w:rsidRPr="00A34748" w:rsidRDefault="0060485F" w:rsidP="00A641E0">
            <w:pPr>
              <w:spacing w:before="120" w:after="120"/>
              <w:ind w:left="155"/>
              <w:jc w:val="both"/>
              <w:rPr>
                <w:rFonts w:ascii="Times New Roman" w:hAnsi="Times New Roman"/>
                <w:b/>
              </w:rPr>
            </w:pPr>
            <w:r w:rsidRPr="00A34748">
              <w:rPr>
                <w:rFonts w:ascii="Times New Roman" w:hAnsi="Times New Roman"/>
                <w:b/>
              </w:rPr>
              <w:t>ДЕКАБРЬ</w:t>
            </w:r>
          </w:p>
        </w:tc>
      </w:tr>
      <w:tr w:rsidR="0060485F" w:rsidRPr="00A34748" w:rsidTr="00342FB9">
        <w:trPr>
          <w:gridAfter w:val="1"/>
          <w:wAfter w:w="30" w:type="dxa"/>
          <w:trHeight w:val="180"/>
        </w:trPr>
        <w:tc>
          <w:tcPr>
            <w:tcW w:w="15420" w:type="dxa"/>
            <w:gridSpan w:val="14"/>
          </w:tcPr>
          <w:p w:rsidR="0060485F" w:rsidRPr="00A34748" w:rsidRDefault="0060485F" w:rsidP="00A641E0">
            <w:pPr>
              <w:numPr>
                <w:ilvl w:val="0"/>
                <w:numId w:val="15"/>
              </w:numPr>
              <w:spacing w:before="120" w:after="120"/>
              <w:jc w:val="both"/>
              <w:rPr>
                <w:rFonts w:ascii="Times New Roman" w:hAnsi="Times New Roman"/>
                <w:b/>
              </w:rPr>
            </w:pPr>
            <w:r w:rsidRPr="00A34748">
              <w:rPr>
                <w:rFonts w:ascii="Times New Roman" w:hAnsi="Times New Roman"/>
                <w:b/>
              </w:rPr>
              <w:t>Контроль за выполнением всеобуча</w:t>
            </w:r>
          </w:p>
        </w:tc>
      </w:tr>
      <w:tr w:rsidR="0060485F" w:rsidRPr="00A34748" w:rsidTr="000A3937">
        <w:trPr>
          <w:gridAfter w:val="1"/>
          <w:wAfter w:w="30" w:type="dxa"/>
          <w:trHeight w:val="267"/>
        </w:trPr>
        <w:tc>
          <w:tcPr>
            <w:tcW w:w="645" w:type="dxa"/>
          </w:tcPr>
          <w:p w:rsidR="0060485F" w:rsidRPr="00A34748" w:rsidRDefault="0060485F" w:rsidP="00A641E0">
            <w:pPr>
              <w:tabs>
                <w:tab w:val="left" w:pos="0"/>
              </w:tabs>
              <w:ind w:left="-32" w:firstLine="32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1</w:t>
            </w:r>
          </w:p>
        </w:tc>
        <w:tc>
          <w:tcPr>
            <w:tcW w:w="2833" w:type="dxa"/>
            <w:gridSpan w:val="2"/>
          </w:tcPr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Посещаемость уроков, успеваемость, организация досуговой деятельности </w:t>
            </w:r>
            <w:r w:rsidR="00EC5DF4" w:rsidRPr="00A34748">
              <w:rPr>
                <w:rFonts w:ascii="Times New Roman" w:hAnsi="Times New Roman"/>
              </w:rPr>
              <w:t>об</w:t>
            </w:r>
            <w:r w:rsidRPr="00A34748">
              <w:rPr>
                <w:rFonts w:ascii="Times New Roman" w:hAnsi="Times New Roman"/>
              </w:rPr>
              <w:t>уча</w:t>
            </w:r>
            <w:r w:rsidR="00EC5DF4" w:rsidRPr="00A34748">
              <w:rPr>
                <w:rFonts w:ascii="Times New Roman" w:hAnsi="Times New Roman"/>
              </w:rPr>
              <w:t>ющихся.</w:t>
            </w:r>
          </w:p>
        </w:tc>
        <w:tc>
          <w:tcPr>
            <w:tcW w:w="3259" w:type="dxa"/>
          </w:tcPr>
          <w:p w:rsidR="0060485F" w:rsidRPr="00A34748" w:rsidRDefault="0060485F" w:rsidP="00A641E0">
            <w:pPr>
              <w:tabs>
                <w:tab w:val="left" w:pos="312"/>
              </w:tabs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Работа классного руководителя с </w:t>
            </w:r>
            <w:r w:rsidR="00EC5DF4" w:rsidRPr="00A34748">
              <w:rPr>
                <w:rFonts w:ascii="Times New Roman" w:hAnsi="Times New Roman"/>
              </w:rPr>
              <w:t>об</w:t>
            </w:r>
            <w:r w:rsidRPr="00A34748">
              <w:rPr>
                <w:rFonts w:ascii="Times New Roman" w:hAnsi="Times New Roman"/>
              </w:rPr>
              <w:t>уча</w:t>
            </w:r>
            <w:r w:rsidR="00EC5DF4" w:rsidRPr="00A34748">
              <w:rPr>
                <w:rFonts w:ascii="Times New Roman" w:hAnsi="Times New Roman"/>
              </w:rPr>
              <w:t>ю</w:t>
            </w:r>
            <w:r w:rsidRPr="00A34748">
              <w:rPr>
                <w:rFonts w:ascii="Times New Roman" w:hAnsi="Times New Roman"/>
              </w:rPr>
              <w:t>щимися «группы риска» и их родителями</w:t>
            </w:r>
          </w:p>
        </w:tc>
        <w:tc>
          <w:tcPr>
            <w:tcW w:w="2301" w:type="dxa"/>
          </w:tcPr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2523" w:type="dxa"/>
            <w:gridSpan w:val="2"/>
          </w:tcPr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Планы классных руководителей по работе с </w:t>
            </w:r>
            <w:r w:rsidR="00EC5DF4" w:rsidRPr="00A34748">
              <w:rPr>
                <w:rFonts w:ascii="Times New Roman" w:hAnsi="Times New Roman"/>
              </w:rPr>
              <w:t>об</w:t>
            </w:r>
            <w:r w:rsidRPr="00A34748">
              <w:rPr>
                <w:rFonts w:ascii="Times New Roman" w:hAnsi="Times New Roman"/>
              </w:rPr>
              <w:t>уча</w:t>
            </w:r>
            <w:r w:rsidR="00EC5DF4" w:rsidRPr="00A34748">
              <w:rPr>
                <w:rFonts w:ascii="Times New Roman" w:hAnsi="Times New Roman"/>
              </w:rPr>
              <w:t>ю</w:t>
            </w:r>
            <w:r w:rsidRPr="00A34748">
              <w:rPr>
                <w:rFonts w:ascii="Times New Roman" w:hAnsi="Times New Roman"/>
              </w:rPr>
              <w:t xml:space="preserve">щимися «группы риска» и их родителями, классные </w:t>
            </w:r>
            <w:r w:rsidRPr="00A34748">
              <w:rPr>
                <w:rFonts w:ascii="Times New Roman" w:hAnsi="Times New Roman"/>
              </w:rPr>
              <w:lastRenderedPageBreak/>
              <w:t>журналы, анкетирование</w:t>
            </w:r>
          </w:p>
        </w:tc>
        <w:tc>
          <w:tcPr>
            <w:tcW w:w="1952" w:type="dxa"/>
            <w:gridSpan w:val="4"/>
          </w:tcPr>
          <w:p w:rsidR="0060485F" w:rsidRPr="00A34748" w:rsidRDefault="00EC5DF4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lastRenderedPageBreak/>
              <w:t>Омаров И.Н.</w:t>
            </w:r>
          </w:p>
        </w:tc>
        <w:tc>
          <w:tcPr>
            <w:tcW w:w="1907" w:type="dxa"/>
            <w:gridSpan w:val="3"/>
          </w:tcPr>
          <w:p w:rsidR="0060485F" w:rsidRPr="00A34748" w:rsidRDefault="0060485F" w:rsidP="00A641E0">
            <w:pPr>
              <w:ind w:right="-187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Собеседование</w:t>
            </w:r>
            <w:r w:rsidR="00EC5DF4" w:rsidRPr="00A34748">
              <w:rPr>
                <w:rFonts w:ascii="Times New Roman" w:hAnsi="Times New Roman"/>
              </w:rPr>
              <w:t>.</w:t>
            </w:r>
          </w:p>
          <w:p w:rsidR="0060485F" w:rsidRPr="00A34748" w:rsidRDefault="0060485F" w:rsidP="00A641E0">
            <w:pPr>
              <w:ind w:right="-187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Информация</w:t>
            </w:r>
            <w:r w:rsidR="00EC5DF4" w:rsidRPr="00A34748">
              <w:rPr>
                <w:rFonts w:ascii="Times New Roman" w:hAnsi="Times New Roman"/>
              </w:rPr>
              <w:t>.</w:t>
            </w:r>
          </w:p>
        </w:tc>
      </w:tr>
      <w:tr w:rsidR="0060485F" w:rsidRPr="00A34748" w:rsidTr="000A3937">
        <w:trPr>
          <w:gridAfter w:val="1"/>
          <w:wAfter w:w="30" w:type="dxa"/>
          <w:trHeight w:val="267"/>
        </w:trPr>
        <w:tc>
          <w:tcPr>
            <w:tcW w:w="645" w:type="dxa"/>
          </w:tcPr>
          <w:p w:rsidR="0060485F" w:rsidRPr="00A34748" w:rsidRDefault="0060485F" w:rsidP="00A641E0">
            <w:pPr>
              <w:tabs>
                <w:tab w:val="left" w:pos="0"/>
              </w:tabs>
              <w:ind w:left="-32" w:firstLine="32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2833" w:type="dxa"/>
            <w:gridSpan w:val="2"/>
          </w:tcPr>
          <w:p w:rsidR="00EC5DF4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Обучение на дому </w:t>
            </w:r>
          </w:p>
          <w:p w:rsidR="0060485F" w:rsidRPr="00A34748" w:rsidRDefault="00EC5DF4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(</w:t>
            </w:r>
            <w:r w:rsidR="0060485F" w:rsidRPr="00A34748">
              <w:rPr>
                <w:rFonts w:ascii="Times New Roman" w:hAnsi="Times New Roman"/>
              </w:rPr>
              <w:t>анализ индивидуальных занятий с учащимися, обучающихся на дому).</w:t>
            </w:r>
          </w:p>
        </w:tc>
        <w:tc>
          <w:tcPr>
            <w:tcW w:w="3259" w:type="dxa"/>
          </w:tcPr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Своевременность проведения учителями индивидуальных занятий и прохождения программ с учащимися, обучающихся на дому.</w:t>
            </w:r>
          </w:p>
        </w:tc>
        <w:tc>
          <w:tcPr>
            <w:tcW w:w="2301" w:type="dxa"/>
          </w:tcPr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23" w:type="dxa"/>
            <w:gridSpan w:val="2"/>
          </w:tcPr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52" w:type="dxa"/>
            <w:gridSpan w:val="4"/>
          </w:tcPr>
          <w:p w:rsidR="0060485F" w:rsidRPr="00A34748" w:rsidRDefault="00EC5DF4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Виневская А.В.</w:t>
            </w:r>
          </w:p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07" w:type="dxa"/>
            <w:gridSpan w:val="3"/>
          </w:tcPr>
          <w:p w:rsidR="00EC5DF4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Совещание </w:t>
            </w:r>
          </w:p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при завуче.</w:t>
            </w:r>
          </w:p>
        </w:tc>
      </w:tr>
      <w:tr w:rsidR="0060485F" w:rsidRPr="00A34748" w:rsidTr="000A3937">
        <w:trPr>
          <w:gridAfter w:val="1"/>
          <w:wAfter w:w="30" w:type="dxa"/>
          <w:trHeight w:val="267"/>
        </w:trPr>
        <w:tc>
          <w:tcPr>
            <w:tcW w:w="645" w:type="dxa"/>
          </w:tcPr>
          <w:p w:rsidR="0060485F" w:rsidRPr="00A34748" w:rsidRDefault="0060485F" w:rsidP="00A641E0">
            <w:pPr>
              <w:tabs>
                <w:tab w:val="left" w:pos="0"/>
              </w:tabs>
              <w:ind w:left="-32" w:firstLine="32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3</w:t>
            </w:r>
          </w:p>
        </w:tc>
        <w:tc>
          <w:tcPr>
            <w:tcW w:w="2833" w:type="dxa"/>
            <w:gridSpan w:val="2"/>
          </w:tcPr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Работа школьной столовой.</w:t>
            </w:r>
          </w:p>
        </w:tc>
        <w:tc>
          <w:tcPr>
            <w:tcW w:w="3259" w:type="dxa"/>
          </w:tcPr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Анализ режима деятельности столовой; обеспечения </w:t>
            </w:r>
            <w:r w:rsidR="00EC5DF4" w:rsidRPr="00A34748">
              <w:rPr>
                <w:rFonts w:ascii="Times New Roman" w:hAnsi="Times New Roman"/>
              </w:rPr>
              <w:t>об</w:t>
            </w:r>
            <w:r w:rsidRPr="00A34748">
              <w:rPr>
                <w:rFonts w:ascii="Times New Roman" w:hAnsi="Times New Roman"/>
              </w:rPr>
              <w:t>уча</w:t>
            </w:r>
            <w:r w:rsidR="00EC5DF4" w:rsidRPr="00A34748">
              <w:rPr>
                <w:rFonts w:ascii="Times New Roman" w:hAnsi="Times New Roman"/>
              </w:rPr>
              <w:t>ю</w:t>
            </w:r>
            <w:r w:rsidRPr="00A34748">
              <w:rPr>
                <w:rFonts w:ascii="Times New Roman" w:hAnsi="Times New Roman"/>
              </w:rPr>
              <w:t>щихся бесплатным питанием.</w:t>
            </w:r>
          </w:p>
        </w:tc>
        <w:tc>
          <w:tcPr>
            <w:tcW w:w="2301" w:type="dxa"/>
          </w:tcPr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23" w:type="dxa"/>
            <w:gridSpan w:val="2"/>
          </w:tcPr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52" w:type="dxa"/>
            <w:gridSpan w:val="4"/>
          </w:tcPr>
          <w:p w:rsidR="0060485F" w:rsidRPr="00A34748" w:rsidRDefault="00EC5DF4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Рудченко О.Б.</w:t>
            </w:r>
          </w:p>
        </w:tc>
        <w:tc>
          <w:tcPr>
            <w:tcW w:w="1907" w:type="dxa"/>
            <w:gridSpan w:val="3"/>
          </w:tcPr>
          <w:p w:rsidR="00EC5DF4" w:rsidRPr="00A34748" w:rsidRDefault="0060485F" w:rsidP="00A641E0">
            <w:pPr>
              <w:ind w:right="-187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Совещание </w:t>
            </w:r>
          </w:p>
          <w:p w:rsidR="0060485F" w:rsidRPr="00A34748" w:rsidRDefault="0060485F" w:rsidP="00A641E0">
            <w:pPr>
              <w:ind w:right="-187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при директоре.</w:t>
            </w:r>
          </w:p>
        </w:tc>
      </w:tr>
      <w:tr w:rsidR="0060485F" w:rsidRPr="00A34748" w:rsidTr="00342FB9">
        <w:trPr>
          <w:gridAfter w:val="1"/>
          <w:wAfter w:w="30" w:type="dxa"/>
          <w:trHeight w:val="171"/>
        </w:trPr>
        <w:tc>
          <w:tcPr>
            <w:tcW w:w="15420" w:type="dxa"/>
            <w:gridSpan w:val="14"/>
          </w:tcPr>
          <w:p w:rsidR="0060485F" w:rsidRPr="00A34748" w:rsidRDefault="0060485F" w:rsidP="00A641E0">
            <w:pPr>
              <w:spacing w:before="120" w:after="120"/>
              <w:ind w:left="155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  <w:b/>
              </w:rPr>
              <w:t>2.</w:t>
            </w:r>
            <w:r w:rsidRPr="00A34748">
              <w:rPr>
                <w:rFonts w:ascii="Times New Roman" w:hAnsi="Times New Roman"/>
              </w:rPr>
              <w:t xml:space="preserve"> </w:t>
            </w:r>
            <w:r w:rsidRPr="00A34748">
              <w:rPr>
                <w:rFonts w:ascii="Times New Roman" w:hAnsi="Times New Roman"/>
                <w:b/>
              </w:rPr>
              <w:t>Контроль за качеством образовательных результатов</w:t>
            </w:r>
          </w:p>
        </w:tc>
      </w:tr>
      <w:tr w:rsidR="0060485F" w:rsidRPr="00A34748" w:rsidTr="000A3937">
        <w:trPr>
          <w:gridAfter w:val="1"/>
          <w:wAfter w:w="30" w:type="dxa"/>
          <w:trHeight w:val="163"/>
        </w:trPr>
        <w:tc>
          <w:tcPr>
            <w:tcW w:w="645" w:type="dxa"/>
          </w:tcPr>
          <w:p w:rsidR="0060485F" w:rsidRPr="00A34748" w:rsidRDefault="0060485F" w:rsidP="00A641E0">
            <w:pPr>
              <w:tabs>
                <w:tab w:val="left" w:pos="0"/>
              </w:tabs>
              <w:ind w:left="-32" w:firstLine="32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1</w:t>
            </w:r>
          </w:p>
        </w:tc>
        <w:tc>
          <w:tcPr>
            <w:tcW w:w="2833" w:type="dxa"/>
            <w:gridSpan w:val="2"/>
          </w:tcPr>
          <w:p w:rsidR="00EC5DF4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Тематический контроль </w:t>
            </w:r>
          </w:p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2-8 </w:t>
            </w:r>
            <w:r w:rsidR="00EC5DF4" w:rsidRPr="00A34748">
              <w:rPr>
                <w:rFonts w:ascii="Times New Roman" w:hAnsi="Times New Roman"/>
              </w:rPr>
              <w:t xml:space="preserve">–х </w:t>
            </w:r>
            <w:r w:rsidRPr="00A34748">
              <w:rPr>
                <w:rFonts w:ascii="Times New Roman" w:hAnsi="Times New Roman"/>
              </w:rPr>
              <w:t>классов  «Обеспечение дифференцированного подхода при обучении учащихся группы учебного риска»</w:t>
            </w:r>
            <w:r w:rsidR="008B2430" w:rsidRPr="00A34748">
              <w:rPr>
                <w:rFonts w:ascii="Times New Roman" w:hAnsi="Times New Roman"/>
              </w:rPr>
              <w:t>.</w:t>
            </w:r>
          </w:p>
        </w:tc>
        <w:tc>
          <w:tcPr>
            <w:tcW w:w="3259" w:type="dxa"/>
          </w:tcPr>
          <w:p w:rsidR="00EC5DF4" w:rsidRPr="00A34748" w:rsidRDefault="0060485F" w:rsidP="00A641E0">
            <w:pPr>
              <w:tabs>
                <w:tab w:val="left" w:pos="312"/>
              </w:tabs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Организация работы классного руководителя и учителей</w:t>
            </w:r>
          </w:p>
          <w:p w:rsidR="0060485F" w:rsidRPr="00A34748" w:rsidRDefault="0060485F" w:rsidP="00A641E0">
            <w:pPr>
              <w:tabs>
                <w:tab w:val="left" w:pos="312"/>
              </w:tabs>
              <w:jc w:val="both"/>
              <w:rPr>
                <w:rFonts w:ascii="Times New Roman" w:hAnsi="Times New Roman"/>
              </w:rPr>
            </w:pPr>
            <w:proofErr w:type="gramStart"/>
            <w:r w:rsidRPr="00A34748">
              <w:rPr>
                <w:rFonts w:ascii="Times New Roman" w:hAnsi="Times New Roman"/>
              </w:rPr>
              <w:t>с</w:t>
            </w:r>
            <w:proofErr w:type="gramEnd"/>
            <w:r w:rsidRPr="00A34748">
              <w:rPr>
                <w:rFonts w:ascii="Times New Roman" w:hAnsi="Times New Roman"/>
              </w:rPr>
              <w:t xml:space="preserve"> </w:t>
            </w:r>
            <w:r w:rsidR="00EC5DF4" w:rsidRPr="00A34748">
              <w:rPr>
                <w:rFonts w:ascii="Times New Roman" w:hAnsi="Times New Roman"/>
              </w:rPr>
              <w:t>об</w:t>
            </w:r>
            <w:r w:rsidRPr="00A34748">
              <w:rPr>
                <w:rFonts w:ascii="Times New Roman" w:hAnsi="Times New Roman"/>
              </w:rPr>
              <w:t>уча</w:t>
            </w:r>
            <w:r w:rsidR="00EC5DF4" w:rsidRPr="00A34748">
              <w:rPr>
                <w:rFonts w:ascii="Times New Roman" w:hAnsi="Times New Roman"/>
              </w:rPr>
              <w:t xml:space="preserve">ющимися </w:t>
            </w:r>
            <w:r w:rsidRPr="00A34748">
              <w:rPr>
                <w:rFonts w:ascii="Times New Roman" w:hAnsi="Times New Roman"/>
              </w:rPr>
              <w:t xml:space="preserve"> группы учебного риска</w:t>
            </w:r>
            <w:r w:rsidR="006D71F9" w:rsidRPr="00A34748">
              <w:rPr>
                <w:rFonts w:ascii="Times New Roman" w:hAnsi="Times New Roman"/>
              </w:rPr>
              <w:t>.</w:t>
            </w:r>
          </w:p>
        </w:tc>
        <w:tc>
          <w:tcPr>
            <w:tcW w:w="2301" w:type="dxa"/>
          </w:tcPr>
          <w:p w:rsidR="0060485F" w:rsidRPr="00A34748" w:rsidRDefault="0060485F" w:rsidP="00A641E0">
            <w:pPr>
              <w:ind w:right="-130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Тематический</w:t>
            </w:r>
          </w:p>
          <w:p w:rsidR="0060485F" w:rsidRPr="00A34748" w:rsidRDefault="0060485F" w:rsidP="00A641E0">
            <w:pPr>
              <w:ind w:right="-130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классно-обобщающий</w:t>
            </w:r>
          </w:p>
        </w:tc>
        <w:tc>
          <w:tcPr>
            <w:tcW w:w="2523" w:type="dxa"/>
            <w:gridSpan w:val="2"/>
          </w:tcPr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Организация предупредительного контроля неуспеваемости </w:t>
            </w:r>
            <w:r w:rsidR="006D71F9" w:rsidRPr="00A34748">
              <w:rPr>
                <w:rFonts w:ascii="Times New Roman" w:hAnsi="Times New Roman"/>
              </w:rPr>
              <w:t>об</w:t>
            </w:r>
            <w:r w:rsidRPr="00A34748">
              <w:rPr>
                <w:rFonts w:ascii="Times New Roman" w:hAnsi="Times New Roman"/>
              </w:rPr>
              <w:t>уча</w:t>
            </w:r>
            <w:r w:rsidR="006D71F9" w:rsidRPr="00A34748">
              <w:rPr>
                <w:rFonts w:ascii="Times New Roman" w:hAnsi="Times New Roman"/>
              </w:rPr>
              <w:t>ю</w:t>
            </w:r>
            <w:r w:rsidRPr="00A34748">
              <w:rPr>
                <w:rFonts w:ascii="Times New Roman" w:hAnsi="Times New Roman"/>
              </w:rPr>
              <w:t>щихся группы учебного риска</w:t>
            </w:r>
          </w:p>
        </w:tc>
        <w:tc>
          <w:tcPr>
            <w:tcW w:w="1952" w:type="dxa"/>
            <w:gridSpan w:val="4"/>
          </w:tcPr>
          <w:p w:rsidR="006D71F9" w:rsidRPr="00A34748" w:rsidRDefault="006D71F9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Чубарова Л.Г.</w:t>
            </w:r>
          </w:p>
          <w:p w:rsidR="006D71F9" w:rsidRPr="00A34748" w:rsidRDefault="006D71F9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Литвинова Н.Ю.</w:t>
            </w:r>
          </w:p>
          <w:p w:rsidR="006D71F9" w:rsidRPr="00A34748" w:rsidRDefault="006D71F9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Хоменко Н.Б.</w:t>
            </w:r>
          </w:p>
          <w:p w:rsidR="0060485F" w:rsidRPr="00A34748" w:rsidRDefault="006D71F9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классные </w:t>
            </w:r>
            <w:r w:rsidR="0060485F" w:rsidRPr="00A34748">
              <w:rPr>
                <w:rFonts w:ascii="Times New Roman" w:hAnsi="Times New Roman"/>
              </w:rPr>
              <w:t>руководител</w:t>
            </w:r>
            <w:r w:rsidRPr="00A34748">
              <w:rPr>
                <w:rFonts w:ascii="Times New Roman" w:hAnsi="Times New Roman"/>
              </w:rPr>
              <w:t>и</w:t>
            </w:r>
          </w:p>
        </w:tc>
        <w:tc>
          <w:tcPr>
            <w:tcW w:w="1907" w:type="dxa"/>
            <w:gridSpan w:val="3"/>
          </w:tcPr>
          <w:p w:rsidR="0060485F" w:rsidRPr="00A34748" w:rsidRDefault="0060485F" w:rsidP="00A641E0">
            <w:pPr>
              <w:ind w:left="-77" w:right="-187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Административное совещание</w:t>
            </w:r>
            <w:r w:rsidR="006D71F9" w:rsidRPr="00A34748">
              <w:rPr>
                <w:rFonts w:ascii="Times New Roman" w:hAnsi="Times New Roman"/>
              </w:rPr>
              <w:t>.</w:t>
            </w:r>
          </w:p>
          <w:p w:rsidR="0060485F" w:rsidRPr="00A34748" w:rsidRDefault="0060485F" w:rsidP="00A641E0">
            <w:pPr>
              <w:ind w:left="-77" w:right="-45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Справка, приказ</w:t>
            </w:r>
            <w:r w:rsidR="006D71F9" w:rsidRPr="00A34748">
              <w:rPr>
                <w:rFonts w:ascii="Times New Roman" w:hAnsi="Times New Roman"/>
              </w:rPr>
              <w:t>.</w:t>
            </w:r>
          </w:p>
        </w:tc>
      </w:tr>
      <w:tr w:rsidR="0060485F" w:rsidRPr="00A34748" w:rsidTr="000A3937">
        <w:trPr>
          <w:gridAfter w:val="1"/>
          <w:wAfter w:w="30" w:type="dxa"/>
          <w:trHeight w:val="163"/>
        </w:trPr>
        <w:tc>
          <w:tcPr>
            <w:tcW w:w="645" w:type="dxa"/>
          </w:tcPr>
          <w:p w:rsidR="0060485F" w:rsidRPr="00A34748" w:rsidRDefault="0060485F" w:rsidP="00A641E0">
            <w:pPr>
              <w:tabs>
                <w:tab w:val="left" w:pos="0"/>
              </w:tabs>
              <w:ind w:left="-32" w:firstLine="32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2</w:t>
            </w:r>
          </w:p>
        </w:tc>
        <w:tc>
          <w:tcPr>
            <w:tcW w:w="2833" w:type="dxa"/>
            <w:gridSpan w:val="2"/>
          </w:tcPr>
          <w:p w:rsidR="006D71F9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Итоги </w:t>
            </w:r>
            <w:r w:rsidRPr="00A34748">
              <w:rPr>
                <w:rFonts w:ascii="Times New Roman" w:hAnsi="Times New Roman"/>
                <w:lang w:val="en-US"/>
              </w:rPr>
              <w:t>II</w:t>
            </w:r>
            <w:r w:rsidRPr="00A34748">
              <w:rPr>
                <w:rFonts w:ascii="Times New Roman" w:hAnsi="Times New Roman"/>
              </w:rPr>
              <w:t xml:space="preserve"> (муниципального) этапа Всероссийской олимпиады школьников</w:t>
            </w:r>
          </w:p>
          <w:p w:rsidR="0060485F" w:rsidRPr="00A34748" w:rsidRDefault="006D71F9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по общеобразовательным</w:t>
            </w:r>
            <w:r w:rsidR="0060485F" w:rsidRPr="00A34748">
              <w:rPr>
                <w:rFonts w:ascii="Times New Roman" w:hAnsi="Times New Roman"/>
              </w:rPr>
              <w:t xml:space="preserve"> предметам</w:t>
            </w:r>
            <w:r w:rsidR="008B2430" w:rsidRPr="00A34748">
              <w:rPr>
                <w:rFonts w:ascii="Times New Roman" w:hAnsi="Times New Roman"/>
              </w:rPr>
              <w:t>.</w:t>
            </w:r>
          </w:p>
        </w:tc>
        <w:tc>
          <w:tcPr>
            <w:tcW w:w="3259" w:type="dxa"/>
          </w:tcPr>
          <w:p w:rsidR="0060485F" w:rsidRPr="00A34748" w:rsidRDefault="0060485F" w:rsidP="00A641E0">
            <w:pPr>
              <w:tabs>
                <w:tab w:val="left" w:pos="312"/>
              </w:tabs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Результативность участия школы во </w:t>
            </w:r>
            <w:r w:rsidRPr="00A34748">
              <w:rPr>
                <w:rFonts w:ascii="Times New Roman" w:hAnsi="Times New Roman"/>
                <w:lang w:val="en-US"/>
              </w:rPr>
              <w:t>II</w:t>
            </w:r>
            <w:r w:rsidRPr="00A34748">
              <w:rPr>
                <w:rFonts w:ascii="Times New Roman" w:hAnsi="Times New Roman"/>
              </w:rPr>
              <w:t xml:space="preserve"> (муниципального) этапа Всероссийской олимпиады школьников по учебным предметам</w:t>
            </w:r>
          </w:p>
          <w:p w:rsidR="0060485F" w:rsidRPr="00A34748" w:rsidRDefault="0060485F" w:rsidP="00A641E0">
            <w:pPr>
              <w:tabs>
                <w:tab w:val="left" w:pos="3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301" w:type="dxa"/>
          </w:tcPr>
          <w:p w:rsidR="0060485F" w:rsidRPr="00A34748" w:rsidRDefault="0060485F" w:rsidP="00A641E0">
            <w:pPr>
              <w:ind w:right="-130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2523" w:type="dxa"/>
            <w:gridSpan w:val="2"/>
          </w:tcPr>
          <w:p w:rsidR="0060485F" w:rsidRPr="00A34748" w:rsidRDefault="006D71F9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Приказ по У</w:t>
            </w:r>
            <w:r w:rsidR="0060485F" w:rsidRPr="00A34748">
              <w:rPr>
                <w:rFonts w:ascii="Times New Roman" w:hAnsi="Times New Roman"/>
              </w:rPr>
              <w:t>правлению образования</w:t>
            </w:r>
          </w:p>
        </w:tc>
        <w:tc>
          <w:tcPr>
            <w:tcW w:w="1952" w:type="dxa"/>
            <w:gridSpan w:val="4"/>
          </w:tcPr>
          <w:p w:rsidR="0060485F" w:rsidRPr="00A34748" w:rsidRDefault="006D71F9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Бушнова М.В.</w:t>
            </w:r>
          </w:p>
        </w:tc>
        <w:tc>
          <w:tcPr>
            <w:tcW w:w="1907" w:type="dxa"/>
            <w:gridSpan w:val="3"/>
          </w:tcPr>
          <w:p w:rsidR="0060485F" w:rsidRPr="00A34748" w:rsidRDefault="0060485F" w:rsidP="006276C4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Информация</w:t>
            </w:r>
            <w:r w:rsidR="006D71F9" w:rsidRPr="00A34748">
              <w:rPr>
                <w:rFonts w:ascii="Times New Roman" w:hAnsi="Times New Roman"/>
              </w:rPr>
              <w:t>.</w:t>
            </w:r>
          </w:p>
          <w:p w:rsidR="0060485F" w:rsidRPr="00A34748" w:rsidRDefault="0060485F" w:rsidP="00A641E0">
            <w:pPr>
              <w:ind w:left="155"/>
              <w:jc w:val="both"/>
              <w:rPr>
                <w:rFonts w:ascii="Times New Roman" w:hAnsi="Times New Roman"/>
              </w:rPr>
            </w:pPr>
          </w:p>
        </w:tc>
      </w:tr>
      <w:tr w:rsidR="0060485F" w:rsidRPr="00A34748" w:rsidTr="000A3937">
        <w:trPr>
          <w:gridAfter w:val="1"/>
          <w:wAfter w:w="30" w:type="dxa"/>
          <w:trHeight w:val="163"/>
        </w:trPr>
        <w:tc>
          <w:tcPr>
            <w:tcW w:w="645" w:type="dxa"/>
          </w:tcPr>
          <w:p w:rsidR="0060485F" w:rsidRPr="00A34748" w:rsidRDefault="006D71F9" w:rsidP="00A641E0">
            <w:pPr>
              <w:tabs>
                <w:tab w:val="left" w:pos="0"/>
              </w:tabs>
              <w:ind w:left="-32" w:firstLine="32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3</w:t>
            </w:r>
          </w:p>
        </w:tc>
        <w:tc>
          <w:tcPr>
            <w:tcW w:w="2833" w:type="dxa"/>
            <w:gridSpan w:val="2"/>
          </w:tcPr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Олимпиада по русскому языку «Медвежонок»</w:t>
            </w:r>
            <w:r w:rsidR="008B2430" w:rsidRPr="00A34748">
              <w:rPr>
                <w:rFonts w:ascii="Times New Roman" w:hAnsi="Times New Roman"/>
              </w:rPr>
              <w:t>.</w:t>
            </w:r>
            <w:r w:rsidRPr="00A3474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259" w:type="dxa"/>
          </w:tcPr>
          <w:p w:rsidR="006D71F9" w:rsidRPr="00A34748" w:rsidRDefault="0060485F" w:rsidP="00A641E0">
            <w:pPr>
              <w:tabs>
                <w:tab w:val="left" w:pos="332"/>
              </w:tabs>
              <w:ind w:right="-140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Работа учителей русского языка по привлечению </w:t>
            </w:r>
            <w:r w:rsidR="006D71F9" w:rsidRPr="00A34748">
              <w:rPr>
                <w:rFonts w:ascii="Times New Roman" w:hAnsi="Times New Roman"/>
              </w:rPr>
              <w:t>об</w:t>
            </w:r>
            <w:r w:rsidRPr="00A34748">
              <w:rPr>
                <w:rFonts w:ascii="Times New Roman" w:hAnsi="Times New Roman"/>
              </w:rPr>
              <w:t>уча</w:t>
            </w:r>
            <w:r w:rsidR="006D71F9" w:rsidRPr="00A34748">
              <w:rPr>
                <w:rFonts w:ascii="Times New Roman" w:hAnsi="Times New Roman"/>
              </w:rPr>
              <w:t>ю</w:t>
            </w:r>
            <w:r w:rsidRPr="00A34748">
              <w:rPr>
                <w:rFonts w:ascii="Times New Roman" w:hAnsi="Times New Roman"/>
              </w:rPr>
              <w:t xml:space="preserve">щихся </w:t>
            </w:r>
          </w:p>
          <w:p w:rsidR="0060485F" w:rsidRPr="00A34748" w:rsidRDefault="0060485F" w:rsidP="00A641E0">
            <w:pPr>
              <w:tabs>
                <w:tab w:val="left" w:pos="332"/>
              </w:tabs>
              <w:ind w:right="-140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к участию в олимпиаде</w:t>
            </w:r>
          </w:p>
        </w:tc>
        <w:tc>
          <w:tcPr>
            <w:tcW w:w="2301" w:type="dxa"/>
          </w:tcPr>
          <w:p w:rsidR="0060485F" w:rsidRPr="00A34748" w:rsidRDefault="0060485F" w:rsidP="00A641E0">
            <w:pPr>
              <w:ind w:right="-130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2523" w:type="dxa"/>
            <w:gridSpan w:val="2"/>
          </w:tcPr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Мониторинг</w:t>
            </w:r>
          </w:p>
        </w:tc>
        <w:tc>
          <w:tcPr>
            <w:tcW w:w="1952" w:type="dxa"/>
            <w:gridSpan w:val="4"/>
          </w:tcPr>
          <w:p w:rsidR="0060485F" w:rsidRPr="00A34748" w:rsidRDefault="006D71F9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Бушнова М.В.</w:t>
            </w:r>
          </w:p>
          <w:p w:rsidR="006D71F9" w:rsidRPr="00A34748" w:rsidRDefault="006D71F9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Мустафаева Т.М.</w:t>
            </w:r>
          </w:p>
        </w:tc>
        <w:tc>
          <w:tcPr>
            <w:tcW w:w="1907" w:type="dxa"/>
            <w:gridSpan w:val="3"/>
          </w:tcPr>
          <w:p w:rsidR="0060485F" w:rsidRPr="00A34748" w:rsidRDefault="0060485F" w:rsidP="00A641E0">
            <w:pPr>
              <w:ind w:left="-77" w:right="-45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Информация</w:t>
            </w:r>
            <w:r w:rsidR="006D71F9" w:rsidRPr="00A34748">
              <w:rPr>
                <w:rFonts w:ascii="Times New Roman" w:hAnsi="Times New Roman"/>
              </w:rPr>
              <w:t>.</w:t>
            </w:r>
          </w:p>
        </w:tc>
      </w:tr>
      <w:tr w:rsidR="0060485F" w:rsidRPr="00A34748" w:rsidTr="000A3937">
        <w:trPr>
          <w:gridAfter w:val="1"/>
          <w:wAfter w:w="30" w:type="dxa"/>
          <w:trHeight w:val="163"/>
        </w:trPr>
        <w:tc>
          <w:tcPr>
            <w:tcW w:w="645" w:type="dxa"/>
          </w:tcPr>
          <w:p w:rsidR="0060485F" w:rsidRPr="00A34748" w:rsidRDefault="006D71F9" w:rsidP="00A641E0">
            <w:pPr>
              <w:tabs>
                <w:tab w:val="left" w:pos="0"/>
              </w:tabs>
              <w:ind w:left="-32" w:firstLine="32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4</w:t>
            </w:r>
          </w:p>
        </w:tc>
        <w:tc>
          <w:tcPr>
            <w:tcW w:w="2833" w:type="dxa"/>
            <w:gridSpan w:val="2"/>
          </w:tcPr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Олимпиад</w:t>
            </w:r>
            <w:r w:rsidR="008B2430" w:rsidRPr="00A34748">
              <w:rPr>
                <w:rFonts w:ascii="Times New Roman" w:hAnsi="Times New Roman"/>
              </w:rPr>
              <w:t>а по русскому языку «Гелиантус».</w:t>
            </w:r>
          </w:p>
        </w:tc>
        <w:tc>
          <w:tcPr>
            <w:tcW w:w="3259" w:type="dxa"/>
          </w:tcPr>
          <w:p w:rsidR="006D71F9" w:rsidRPr="00A34748" w:rsidRDefault="006D71F9" w:rsidP="00A641E0">
            <w:pPr>
              <w:tabs>
                <w:tab w:val="left" w:pos="332"/>
              </w:tabs>
              <w:ind w:right="-140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Работа учителей естественно</w:t>
            </w:r>
            <w:r w:rsidR="0060485F" w:rsidRPr="00A34748">
              <w:rPr>
                <w:rFonts w:ascii="Times New Roman" w:hAnsi="Times New Roman"/>
              </w:rPr>
              <w:t xml:space="preserve">научного цикла </w:t>
            </w:r>
          </w:p>
          <w:p w:rsidR="006D71F9" w:rsidRPr="00A34748" w:rsidRDefault="0060485F" w:rsidP="00A641E0">
            <w:pPr>
              <w:tabs>
                <w:tab w:val="left" w:pos="332"/>
              </w:tabs>
              <w:ind w:right="-140"/>
              <w:jc w:val="both"/>
              <w:rPr>
                <w:rFonts w:ascii="Times New Roman" w:hAnsi="Times New Roman"/>
              </w:rPr>
            </w:pPr>
            <w:proofErr w:type="gramStart"/>
            <w:r w:rsidRPr="00A34748">
              <w:rPr>
                <w:rFonts w:ascii="Times New Roman" w:hAnsi="Times New Roman"/>
              </w:rPr>
              <w:t>по</w:t>
            </w:r>
            <w:proofErr w:type="gramEnd"/>
            <w:r w:rsidRPr="00A34748">
              <w:rPr>
                <w:rFonts w:ascii="Times New Roman" w:hAnsi="Times New Roman"/>
              </w:rPr>
              <w:t xml:space="preserve"> привлечению </w:t>
            </w:r>
            <w:r w:rsidR="006D71F9" w:rsidRPr="00A34748">
              <w:rPr>
                <w:rFonts w:ascii="Times New Roman" w:hAnsi="Times New Roman"/>
              </w:rPr>
              <w:t>об</w:t>
            </w:r>
            <w:r w:rsidRPr="00A34748">
              <w:rPr>
                <w:rFonts w:ascii="Times New Roman" w:hAnsi="Times New Roman"/>
              </w:rPr>
              <w:t>уча</w:t>
            </w:r>
            <w:r w:rsidR="006D71F9" w:rsidRPr="00A34748">
              <w:rPr>
                <w:rFonts w:ascii="Times New Roman" w:hAnsi="Times New Roman"/>
              </w:rPr>
              <w:t>ю</w:t>
            </w:r>
            <w:r w:rsidRPr="00A34748">
              <w:rPr>
                <w:rFonts w:ascii="Times New Roman" w:hAnsi="Times New Roman"/>
              </w:rPr>
              <w:t xml:space="preserve">щихся </w:t>
            </w:r>
          </w:p>
          <w:p w:rsidR="0060485F" w:rsidRPr="00A34748" w:rsidRDefault="0060485F" w:rsidP="00A641E0">
            <w:pPr>
              <w:tabs>
                <w:tab w:val="left" w:pos="332"/>
              </w:tabs>
              <w:ind w:right="-140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к участию в олимпиаде</w:t>
            </w:r>
            <w:r w:rsidR="006D71F9" w:rsidRPr="00A34748">
              <w:rPr>
                <w:rFonts w:ascii="Times New Roman" w:hAnsi="Times New Roman"/>
              </w:rPr>
              <w:t>.</w:t>
            </w:r>
          </w:p>
        </w:tc>
        <w:tc>
          <w:tcPr>
            <w:tcW w:w="2301" w:type="dxa"/>
          </w:tcPr>
          <w:p w:rsidR="0060485F" w:rsidRPr="00A34748" w:rsidRDefault="0060485F" w:rsidP="00A641E0">
            <w:pPr>
              <w:ind w:right="-130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2523" w:type="dxa"/>
            <w:gridSpan w:val="2"/>
          </w:tcPr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Мониторинг</w:t>
            </w:r>
          </w:p>
        </w:tc>
        <w:tc>
          <w:tcPr>
            <w:tcW w:w="1952" w:type="dxa"/>
            <w:gridSpan w:val="4"/>
          </w:tcPr>
          <w:p w:rsidR="0060485F" w:rsidRPr="00A34748" w:rsidRDefault="006D71F9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Бушнова М.В.</w:t>
            </w:r>
          </w:p>
          <w:p w:rsidR="006D71F9" w:rsidRPr="00A34748" w:rsidRDefault="006D71F9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Тихонова Н.В.</w:t>
            </w:r>
          </w:p>
          <w:p w:rsidR="006D71F9" w:rsidRPr="00A34748" w:rsidRDefault="006D71F9" w:rsidP="00A641E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07" w:type="dxa"/>
            <w:gridSpan w:val="3"/>
          </w:tcPr>
          <w:p w:rsidR="0060485F" w:rsidRPr="00A34748" w:rsidRDefault="0060485F" w:rsidP="00A641E0">
            <w:pPr>
              <w:ind w:left="-77" w:right="-45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Информация</w:t>
            </w:r>
            <w:r w:rsidR="006D71F9" w:rsidRPr="00A34748">
              <w:rPr>
                <w:rFonts w:ascii="Times New Roman" w:hAnsi="Times New Roman"/>
              </w:rPr>
              <w:t>.</w:t>
            </w:r>
          </w:p>
        </w:tc>
      </w:tr>
      <w:tr w:rsidR="0060485F" w:rsidRPr="00A34748" w:rsidTr="000A3937">
        <w:trPr>
          <w:gridAfter w:val="1"/>
          <w:wAfter w:w="30" w:type="dxa"/>
          <w:trHeight w:val="163"/>
        </w:trPr>
        <w:tc>
          <w:tcPr>
            <w:tcW w:w="645" w:type="dxa"/>
          </w:tcPr>
          <w:p w:rsidR="0060485F" w:rsidRPr="00A34748" w:rsidRDefault="008B2430" w:rsidP="00A641E0">
            <w:pPr>
              <w:tabs>
                <w:tab w:val="left" w:pos="0"/>
              </w:tabs>
              <w:ind w:left="-32" w:firstLine="32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5</w:t>
            </w:r>
          </w:p>
        </w:tc>
        <w:tc>
          <w:tcPr>
            <w:tcW w:w="2833" w:type="dxa"/>
            <w:gridSpan w:val="2"/>
          </w:tcPr>
          <w:p w:rsidR="006D71F9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Административный контроль по </w:t>
            </w:r>
            <w:r w:rsidR="006D71F9" w:rsidRPr="00A34748">
              <w:rPr>
                <w:rFonts w:ascii="Times New Roman" w:hAnsi="Times New Roman"/>
              </w:rPr>
              <w:t xml:space="preserve">общеобразовательным </w:t>
            </w:r>
            <w:r w:rsidRPr="00A34748">
              <w:rPr>
                <w:rFonts w:ascii="Times New Roman" w:hAnsi="Times New Roman"/>
              </w:rPr>
              <w:t>предметам: русский язык (2-5, 9-10кл), математика (2-6 кл), алгебра (7 кл), история (7 кл), физика</w:t>
            </w:r>
          </w:p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(8 кл), иностранный язык (8 кл), геометрия (10 кл), биология (11 класс)</w:t>
            </w:r>
            <w:r w:rsidR="006D71F9" w:rsidRPr="00A34748">
              <w:rPr>
                <w:rFonts w:ascii="Times New Roman" w:hAnsi="Times New Roman"/>
              </w:rPr>
              <w:t>.</w:t>
            </w:r>
          </w:p>
        </w:tc>
        <w:tc>
          <w:tcPr>
            <w:tcW w:w="3259" w:type="dxa"/>
          </w:tcPr>
          <w:p w:rsidR="0060485F" w:rsidRPr="00A34748" w:rsidRDefault="0060485F" w:rsidP="00A641E0">
            <w:pPr>
              <w:tabs>
                <w:tab w:val="left" w:pos="312"/>
              </w:tabs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Определение уровня предметных планируемых результатов</w:t>
            </w:r>
          </w:p>
        </w:tc>
        <w:tc>
          <w:tcPr>
            <w:tcW w:w="2301" w:type="dxa"/>
          </w:tcPr>
          <w:p w:rsidR="0060485F" w:rsidRPr="00A34748" w:rsidRDefault="0060485F" w:rsidP="00A641E0">
            <w:pPr>
              <w:ind w:right="-130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2523" w:type="dxa"/>
            <w:gridSpan w:val="2"/>
          </w:tcPr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Уровень преподавания </w:t>
            </w:r>
            <w:r w:rsidR="006D71F9" w:rsidRPr="00A34748">
              <w:rPr>
                <w:rFonts w:ascii="Times New Roman" w:hAnsi="Times New Roman"/>
              </w:rPr>
              <w:t xml:space="preserve">общеобразовательных </w:t>
            </w:r>
            <w:r w:rsidRPr="00A34748">
              <w:rPr>
                <w:rFonts w:ascii="Times New Roman" w:hAnsi="Times New Roman"/>
              </w:rPr>
              <w:t>предметов, контрольные работы</w:t>
            </w:r>
          </w:p>
        </w:tc>
        <w:tc>
          <w:tcPr>
            <w:tcW w:w="1952" w:type="dxa"/>
            <w:gridSpan w:val="4"/>
          </w:tcPr>
          <w:p w:rsidR="0060485F" w:rsidRPr="00A34748" w:rsidRDefault="006D71F9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Чубарова Л.Г.</w:t>
            </w:r>
          </w:p>
        </w:tc>
        <w:tc>
          <w:tcPr>
            <w:tcW w:w="1907" w:type="dxa"/>
            <w:gridSpan w:val="3"/>
          </w:tcPr>
          <w:p w:rsidR="0060485F" w:rsidRPr="00A34748" w:rsidRDefault="0060485F" w:rsidP="00A641E0">
            <w:pPr>
              <w:ind w:left="-77" w:right="-45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Аналитическая справка, приказ</w:t>
            </w:r>
            <w:r w:rsidR="008B2430" w:rsidRPr="00A34748">
              <w:rPr>
                <w:rFonts w:ascii="Times New Roman" w:hAnsi="Times New Roman"/>
              </w:rPr>
              <w:t>.</w:t>
            </w:r>
          </w:p>
        </w:tc>
      </w:tr>
      <w:tr w:rsidR="0060485F" w:rsidRPr="00A34748" w:rsidTr="000A3937">
        <w:trPr>
          <w:gridAfter w:val="1"/>
          <w:wAfter w:w="30" w:type="dxa"/>
          <w:trHeight w:val="163"/>
        </w:trPr>
        <w:tc>
          <w:tcPr>
            <w:tcW w:w="645" w:type="dxa"/>
          </w:tcPr>
          <w:p w:rsidR="0060485F" w:rsidRPr="00A34748" w:rsidRDefault="008B2430" w:rsidP="00A641E0">
            <w:pPr>
              <w:tabs>
                <w:tab w:val="left" w:pos="0"/>
              </w:tabs>
              <w:ind w:left="-32" w:firstLine="32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2833" w:type="dxa"/>
            <w:gridSpan w:val="2"/>
          </w:tcPr>
          <w:p w:rsidR="006D71F9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Проведение тренировочных работ </w:t>
            </w:r>
          </w:p>
          <w:p w:rsidR="006D71F9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в 9,11 </w:t>
            </w:r>
            <w:r w:rsidR="006D71F9" w:rsidRPr="00A34748">
              <w:rPr>
                <w:rFonts w:ascii="Times New Roman" w:hAnsi="Times New Roman"/>
              </w:rPr>
              <w:t xml:space="preserve">–х </w:t>
            </w:r>
            <w:r w:rsidRPr="00A34748">
              <w:rPr>
                <w:rFonts w:ascii="Times New Roman" w:hAnsi="Times New Roman"/>
              </w:rPr>
              <w:t xml:space="preserve">классах </w:t>
            </w:r>
          </w:p>
          <w:p w:rsidR="006D71F9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по русскому языку </w:t>
            </w:r>
          </w:p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и математике</w:t>
            </w:r>
            <w:r w:rsidR="006D71F9" w:rsidRPr="00A34748">
              <w:rPr>
                <w:rFonts w:ascii="Times New Roman" w:hAnsi="Times New Roman"/>
              </w:rPr>
              <w:t>.</w:t>
            </w:r>
          </w:p>
        </w:tc>
        <w:tc>
          <w:tcPr>
            <w:tcW w:w="3259" w:type="dxa"/>
          </w:tcPr>
          <w:p w:rsidR="0060485F" w:rsidRPr="00A34748" w:rsidRDefault="0060485F" w:rsidP="00A641E0">
            <w:pPr>
              <w:tabs>
                <w:tab w:val="left" w:pos="332"/>
              </w:tabs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Подготовка к </w:t>
            </w:r>
            <w:r w:rsidR="006D71F9" w:rsidRPr="00A34748">
              <w:rPr>
                <w:rFonts w:ascii="Times New Roman" w:hAnsi="Times New Roman"/>
              </w:rPr>
              <w:t xml:space="preserve">государственной </w:t>
            </w:r>
            <w:r w:rsidRPr="00A34748">
              <w:rPr>
                <w:rFonts w:ascii="Times New Roman" w:hAnsi="Times New Roman"/>
              </w:rPr>
              <w:t>итоговой аттестации</w:t>
            </w:r>
          </w:p>
        </w:tc>
        <w:tc>
          <w:tcPr>
            <w:tcW w:w="2301" w:type="dxa"/>
          </w:tcPr>
          <w:p w:rsidR="0060485F" w:rsidRPr="00A34748" w:rsidRDefault="0060485F" w:rsidP="00A641E0">
            <w:pPr>
              <w:ind w:right="-130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Тематический</w:t>
            </w:r>
          </w:p>
          <w:p w:rsidR="0060485F" w:rsidRPr="00A34748" w:rsidRDefault="0060485F" w:rsidP="00A641E0">
            <w:pPr>
              <w:ind w:right="-130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предупредительный</w:t>
            </w:r>
          </w:p>
        </w:tc>
        <w:tc>
          <w:tcPr>
            <w:tcW w:w="2523" w:type="dxa"/>
            <w:gridSpan w:val="2"/>
          </w:tcPr>
          <w:p w:rsidR="006D71F9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Тренировочные работы в 9 </w:t>
            </w:r>
            <w:r w:rsidR="006D71F9" w:rsidRPr="00A34748">
              <w:rPr>
                <w:rFonts w:ascii="Times New Roman" w:hAnsi="Times New Roman"/>
              </w:rPr>
              <w:t xml:space="preserve">–х </w:t>
            </w:r>
            <w:r w:rsidRPr="00A34748">
              <w:rPr>
                <w:rFonts w:ascii="Times New Roman" w:hAnsi="Times New Roman"/>
              </w:rPr>
              <w:t xml:space="preserve">классах </w:t>
            </w:r>
          </w:p>
          <w:p w:rsidR="006D71F9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по русскому языку</w:t>
            </w:r>
          </w:p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 и математике</w:t>
            </w:r>
          </w:p>
        </w:tc>
        <w:tc>
          <w:tcPr>
            <w:tcW w:w="1952" w:type="dxa"/>
            <w:gridSpan w:val="4"/>
          </w:tcPr>
          <w:p w:rsidR="006D71F9" w:rsidRPr="00A34748" w:rsidRDefault="006D71F9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Омаров И.Н.</w:t>
            </w:r>
          </w:p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proofErr w:type="gramStart"/>
            <w:r w:rsidRPr="00A34748">
              <w:rPr>
                <w:rFonts w:ascii="Times New Roman" w:hAnsi="Times New Roman"/>
              </w:rPr>
              <w:t>учителя</w:t>
            </w:r>
            <w:proofErr w:type="gramEnd"/>
            <w:r w:rsidRPr="00A34748">
              <w:rPr>
                <w:rFonts w:ascii="Times New Roman" w:hAnsi="Times New Roman"/>
              </w:rPr>
              <w:t>- предметники</w:t>
            </w:r>
          </w:p>
        </w:tc>
        <w:tc>
          <w:tcPr>
            <w:tcW w:w="1907" w:type="dxa"/>
            <w:gridSpan w:val="3"/>
          </w:tcPr>
          <w:p w:rsidR="006D71F9" w:rsidRPr="00A34748" w:rsidRDefault="0060485F" w:rsidP="00A641E0">
            <w:pPr>
              <w:ind w:right="-45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Собеседование </w:t>
            </w:r>
          </w:p>
          <w:p w:rsidR="0060485F" w:rsidRPr="00A34748" w:rsidRDefault="0060485F" w:rsidP="00A641E0">
            <w:pPr>
              <w:ind w:right="-45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по результатам</w:t>
            </w:r>
            <w:r w:rsidR="006D71F9" w:rsidRPr="00A34748">
              <w:rPr>
                <w:rFonts w:ascii="Times New Roman" w:hAnsi="Times New Roman"/>
              </w:rPr>
              <w:t>.</w:t>
            </w:r>
          </w:p>
        </w:tc>
      </w:tr>
      <w:tr w:rsidR="0060485F" w:rsidRPr="00A34748" w:rsidTr="000A3937">
        <w:trPr>
          <w:gridAfter w:val="1"/>
          <w:wAfter w:w="30" w:type="dxa"/>
          <w:trHeight w:val="163"/>
        </w:trPr>
        <w:tc>
          <w:tcPr>
            <w:tcW w:w="645" w:type="dxa"/>
          </w:tcPr>
          <w:p w:rsidR="0060485F" w:rsidRPr="00A34748" w:rsidRDefault="008B2430" w:rsidP="00A641E0">
            <w:pPr>
              <w:tabs>
                <w:tab w:val="left" w:pos="0"/>
              </w:tabs>
              <w:ind w:left="-32" w:firstLine="32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7</w:t>
            </w:r>
          </w:p>
        </w:tc>
        <w:tc>
          <w:tcPr>
            <w:tcW w:w="2833" w:type="dxa"/>
            <w:gridSpan w:val="2"/>
          </w:tcPr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Написание итогового сочинения</w:t>
            </w:r>
          </w:p>
        </w:tc>
        <w:tc>
          <w:tcPr>
            <w:tcW w:w="3259" w:type="dxa"/>
          </w:tcPr>
          <w:p w:rsidR="0060485F" w:rsidRPr="00A34748" w:rsidRDefault="0060485F" w:rsidP="00A641E0">
            <w:pPr>
              <w:tabs>
                <w:tab w:val="left" w:pos="312"/>
              </w:tabs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Подготовка к </w:t>
            </w:r>
            <w:r w:rsidR="008B2430" w:rsidRPr="00A34748">
              <w:rPr>
                <w:rFonts w:ascii="Times New Roman" w:hAnsi="Times New Roman"/>
              </w:rPr>
              <w:t xml:space="preserve">государственной </w:t>
            </w:r>
            <w:r w:rsidRPr="00A34748">
              <w:rPr>
                <w:rFonts w:ascii="Times New Roman" w:hAnsi="Times New Roman"/>
              </w:rPr>
              <w:t>итоговой аттестации</w:t>
            </w:r>
          </w:p>
        </w:tc>
        <w:tc>
          <w:tcPr>
            <w:tcW w:w="2301" w:type="dxa"/>
          </w:tcPr>
          <w:p w:rsidR="0060485F" w:rsidRPr="00A34748" w:rsidRDefault="0060485F" w:rsidP="00A641E0">
            <w:pPr>
              <w:ind w:right="-130"/>
              <w:jc w:val="both"/>
              <w:rPr>
                <w:rFonts w:ascii="Times New Roman" w:hAnsi="Times New Roman"/>
              </w:rPr>
            </w:pPr>
          </w:p>
        </w:tc>
        <w:tc>
          <w:tcPr>
            <w:tcW w:w="2523" w:type="dxa"/>
            <w:gridSpan w:val="2"/>
          </w:tcPr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52" w:type="dxa"/>
            <w:gridSpan w:val="4"/>
          </w:tcPr>
          <w:p w:rsidR="0060485F" w:rsidRPr="00A34748" w:rsidRDefault="008B2430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Омаров И.Н.</w:t>
            </w:r>
          </w:p>
        </w:tc>
        <w:tc>
          <w:tcPr>
            <w:tcW w:w="1907" w:type="dxa"/>
            <w:gridSpan w:val="3"/>
          </w:tcPr>
          <w:p w:rsidR="0060485F" w:rsidRPr="00A34748" w:rsidRDefault="0060485F" w:rsidP="00A641E0">
            <w:pPr>
              <w:ind w:left="-77" w:right="-45"/>
              <w:jc w:val="both"/>
              <w:rPr>
                <w:rFonts w:ascii="Times New Roman" w:hAnsi="Times New Roman"/>
              </w:rPr>
            </w:pPr>
          </w:p>
        </w:tc>
      </w:tr>
      <w:tr w:rsidR="0060485F" w:rsidRPr="00A34748" w:rsidTr="00342FB9">
        <w:trPr>
          <w:gridAfter w:val="1"/>
          <w:wAfter w:w="30" w:type="dxa"/>
          <w:trHeight w:val="151"/>
        </w:trPr>
        <w:tc>
          <w:tcPr>
            <w:tcW w:w="15420" w:type="dxa"/>
            <w:gridSpan w:val="14"/>
          </w:tcPr>
          <w:p w:rsidR="0060485F" w:rsidRPr="00A34748" w:rsidRDefault="0060485F" w:rsidP="00A641E0">
            <w:pPr>
              <w:spacing w:before="120" w:after="120"/>
              <w:ind w:left="155"/>
              <w:jc w:val="both"/>
              <w:rPr>
                <w:rFonts w:ascii="Times New Roman" w:hAnsi="Times New Roman"/>
                <w:b/>
              </w:rPr>
            </w:pPr>
            <w:r w:rsidRPr="00A34748">
              <w:rPr>
                <w:rFonts w:ascii="Times New Roman" w:hAnsi="Times New Roman"/>
                <w:b/>
              </w:rPr>
              <w:t>3. Контроль за школьной документацией</w:t>
            </w:r>
          </w:p>
        </w:tc>
      </w:tr>
      <w:tr w:rsidR="0060485F" w:rsidRPr="00A34748" w:rsidTr="000A3937">
        <w:trPr>
          <w:gridAfter w:val="1"/>
          <w:wAfter w:w="30" w:type="dxa"/>
          <w:trHeight w:val="155"/>
        </w:trPr>
        <w:tc>
          <w:tcPr>
            <w:tcW w:w="645" w:type="dxa"/>
          </w:tcPr>
          <w:p w:rsidR="0060485F" w:rsidRPr="00A34748" w:rsidRDefault="0060485F" w:rsidP="00A641E0">
            <w:pPr>
              <w:tabs>
                <w:tab w:val="left" w:pos="0"/>
              </w:tabs>
              <w:ind w:left="-32" w:firstLine="32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1</w:t>
            </w:r>
          </w:p>
        </w:tc>
        <w:tc>
          <w:tcPr>
            <w:tcW w:w="2833" w:type="dxa"/>
            <w:gridSpan w:val="2"/>
          </w:tcPr>
          <w:p w:rsidR="008B2430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Итоги проверки классных журналов «Предупреждение неуспеваемости школьников. Работа классного руководителя </w:t>
            </w:r>
          </w:p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proofErr w:type="gramStart"/>
            <w:r w:rsidRPr="00A34748">
              <w:rPr>
                <w:rFonts w:ascii="Times New Roman" w:hAnsi="Times New Roman"/>
              </w:rPr>
              <w:t>по</w:t>
            </w:r>
            <w:proofErr w:type="gramEnd"/>
            <w:r w:rsidRPr="00A34748">
              <w:rPr>
                <w:rFonts w:ascii="Times New Roman" w:hAnsi="Times New Roman"/>
              </w:rPr>
              <w:t xml:space="preserve"> предупреждению пропусков уроков </w:t>
            </w:r>
            <w:r w:rsidR="008B2430" w:rsidRPr="00A34748">
              <w:rPr>
                <w:rFonts w:ascii="Times New Roman" w:hAnsi="Times New Roman"/>
              </w:rPr>
              <w:t>об</w:t>
            </w:r>
            <w:r w:rsidRPr="00A34748">
              <w:rPr>
                <w:rFonts w:ascii="Times New Roman" w:hAnsi="Times New Roman"/>
              </w:rPr>
              <w:t>уча</w:t>
            </w:r>
            <w:r w:rsidR="008B2430" w:rsidRPr="00A34748">
              <w:rPr>
                <w:rFonts w:ascii="Times New Roman" w:hAnsi="Times New Roman"/>
              </w:rPr>
              <w:t>ю</w:t>
            </w:r>
            <w:r w:rsidRPr="00A34748">
              <w:rPr>
                <w:rFonts w:ascii="Times New Roman" w:hAnsi="Times New Roman"/>
              </w:rPr>
              <w:t>щимися»</w:t>
            </w:r>
          </w:p>
        </w:tc>
        <w:tc>
          <w:tcPr>
            <w:tcW w:w="3259" w:type="dxa"/>
          </w:tcPr>
          <w:p w:rsidR="0060485F" w:rsidRPr="00A34748" w:rsidRDefault="0060485F" w:rsidP="00A641E0">
            <w:pPr>
              <w:tabs>
                <w:tab w:val="left" w:pos="312"/>
              </w:tabs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Предупреждение неуспеваемости школьников. Работа классного руководителя по предупреждению пропусков уроков </w:t>
            </w:r>
            <w:r w:rsidR="008B2430" w:rsidRPr="00A34748">
              <w:rPr>
                <w:rFonts w:ascii="Times New Roman" w:hAnsi="Times New Roman"/>
              </w:rPr>
              <w:t>об</w:t>
            </w:r>
            <w:r w:rsidRPr="00A34748">
              <w:rPr>
                <w:rFonts w:ascii="Times New Roman" w:hAnsi="Times New Roman"/>
              </w:rPr>
              <w:t>уча</w:t>
            </w:r>
            <w:r w:rsidR="008B2430" w:rsidRPr="00A34748">
              <w:rPr>
                <w:rFonts w:ascii="Times New Roman" w:hAnsi="Times New Roman"/>
              </w:rPr>
              <w:t>ю</w:t>
            </w:r>
            <w:r w:rsidRPr="00A34748">
              <w:rPr>
                <w:rFonts w:ascii="Times New Roman" w:hAnsi="Times New Roman"/>
              </w:rPr>
              <w:t>щимися.</w:t>
            </w:r>
          </w:p>
        </w:tc>
        <w:tc>
          <w:tcPr>
            <w:tcW w:w="2301" w:type="dxa"/>
          </w:tcPr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2523" w:type="dxa"/>
            <w:gridSpan w:val="2"/>
          </w:tcPr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Классные журналы</w:t>
            </w:r>
          </w:p>
        </w:tc>
        <w:tc>
          <w:tcPr>
            <w:tcW w:w="1952" w:type="dxa"/>
            <w:gridSpan w:val="4"/>
          </w:tcPr>
          <w:p w:rsidR="0060485F" w:rsidRPr="00A34748" w:rsidRDefault="008B2430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Чубарова Л.Г.</w:t>
            </w:r>
          </w:p>
          <w:p w:rsidR="008B2430" w:rsidRPr="00A34748" w:rsidRDefault="008B2430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Омаров И.Н.</w:t>
            </w:r>
          </w:p>
          <w:p w:rsidR="008B2430" w:rsidRPr="00A34748" w:rsidRDefault="008B2430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Литвинова Н.Ю.</w:t>
            </w:r>
          </w:p>
        </w:tc>
        <w:tc>
          <w:tcPr>
            <w:tcW w:w="1907" w:type="dxa"/>
            <w:gridSpan w:val="3"/>
          </w:tcPr>
          <w:p w:rsidR="0060485F" w:rsidRPr="00A34748" w:rsidRDefault="0060485F" w:rsidP="006276C4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Информация</w:t>
            </w:r>
            <w:r w:rsidR="008B2430" w:rsidRPr="00A34748">
              <w:rPr>
                <w:rFonts w:ascii="Times New Roman" w:hAnsi="Times New Roman"/>
              </w:rPr>
              <w:t>.</w:t>
            </w:r>
          </w:p>
        </w:tc>
      </w:tr>
      <w:tr w:rsidR="0060485F" w:rsidRPr="00A34748" w:rsidTr="000A3937">
        <w:trPr>
          <w:gridAfter w:val="1"/>
          <w:wAfter w:w="30" w:type="dxa"/>
          <w:trHeight w:val="155"/>
        </w:trPr>
        <w:tc>
          <w:tcPr>
            <w:tcW w:w="645" w:type="dxa"/>
          </w:tcPr>
          <w:p w:rsidR="0060485F" w:rsidRPr="00A34748" w:rsidRDefault="0060485F" w:rsidP="00A641E0">
            <w:pPr>
              <w:tabs>
                <w:tab w:val="left" w:pos="0"/>
              </w:tabs>
              <w:ind w:left="-32" w:firstLine="32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2</w:t>
            </w:r>
          </w:p>
        </w:tc>
        <w:tc>
          <w:tcPr>
            <w:tcW w:w="2833" w:type="dxa"/>
            <w:gridSpan w:val="2"/>
          </w:tcPr>
          <w:p w:rsidR="008B2430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Проверка контрольных </w:t>
            </w:r>
          </w:p>
          <w:p w:rsidR="008B2430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и рабочих тетрадей </w:t>
            </w:r>
            <w:r w:rsidR="008B2430" w:rsidRPr="00A34748">
              <w:rPr>
                <w:rFonts w:ascii="Times New Roman" w:hAnsi="Times New Roman"/>
              </w:rPr>
              <w:t>обу</w:t>
            </w:r>
            <w:r w:rsidRPr="00A34748">
              <w:rPr>
                <w:rFonts w:ascii="Times New Roman" w:hAnsi="Times New Roman"/>
              </w:rPr>
              <w:t>чащихся</w:t>
            </w:r>
          </w:p>
          <w:p w:rsidR="0060485F" w:rsidRPr="00A34748" w:rsidRDefault="008B2430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4-5-х   классов</w:t>
            </w:r>
          </w:p>
        </w:tc>
        <w:tc>
          <w:tcPr>
            <w:tcW w:w="3259" w:type="dxa"/>
          </w:tcPr>
          <w:p w:rsidR="008B2430" w:rsidRPr="00A34748" w:rsidRDefault="0060485F" w:rsidP="00A641E0">
            <w:pPr>
              <w:tabs>
                <w:tab w:val="left" w:pos="312"/>
              </w:tabs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Выполнение требований </w:t>
            </w:r>
          </w:p>
          <w:p w:rsidR="0060485F" w:rsidRPr="00A34748" w:rsidRDefault="0060485F" w:rsidP="00A641E0">
            <w:pPr>
              <w:tabs>
                <w:tab w:val="left" w:pos="312"/>
              </w:tabs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к ведению и проверке, объективность оценки. Организация индивидуальной работы по ликвидации пробелов в знаниях </w:t>
            </w:r>
            <w:r w:rsidR="008B2430" w:rsidRPr="00A34748">
              <w:rPr>
                <w:rFonts w:ascii="Times New Roman" w:hAnsi="Times New Roman"/>
              </w:rPr>
              <w:t>об</w:t>
            </w:r>
            <w:r w:rsidRPr="00A34748">
              <w:rPr>
                <w:rFonts w:ascii="Times New Roman" w:hAnsi="Times New Roman"/>
              </w:rPr>
              <w:t>уча</w:t>
            </w:r>
            <w:r w:rsidR="008B2430" w:rsidRPr="00A34748">
              <w:rPr>
                <w:rFonts w:ascii="Times New Roman" w:hAnsi="Times New Roman"/>
              </w:rPr>
              <w:t>ю</w:t>
            </w:r>
            <w:r w:rsidRPr="00A34748">
              <w:rPr>
                <w:rFonts w:ascii="Times New Roman" w:hAnsi="Times New Roman"/>
              </w:rPr>
              <w:t>щихся.</w:t>
            </w:r>
          </w:p>
        </w:tc>
        <w:tc>
          <w:tcPr>
            <w:tcW w:w="2301" w:type="dxa"/>
          </w:tcPr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2523" w:type="dxa"/>
            <w:gridSpan w:val="2"/>
          </w:tcPr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Контрольные и рабочие тетради </w:t>
            </w:r>
            <w:r w:rsidR="008B2430" w:rsidRPr="00A34748">
              <w:rPr>
                <w:rFonts w:ascii="Times New Roman" w:hAnsi="Times New Roman"/>
              </w:rPr>
              <w:t>об</w:t>
            </w:r>
            <w:r w:rsidRPr="00A34748">
              <w:rPr>
                <w:rFonts w:ascii="Times New Roman" w:hAnsi="Times New Roman"/>
              </w:rPr>
              <w:t>уча</w:t>
            </w:r>
            <w:r w:rsidR="008B2430" w:rsidRPr="00A34748">
              <w:rPr>
                <w:rFonts w:ascii="Times New Roman" w:hAnsi="Times New Roman"/>
              </w:rPr>
              <w:t>ю</w:t>
            </w:r>
            <w:r w:rsidRPr="00A34748">
              <w:rPr>
                <w:rFonts w:ascii="Times New Roman" w:hAnsi="Times New Roman"/>
              </w:rPr>
              <w:t xml:space="preserve">щихся </w:t>
            </w:r>
            <w:r w:rsidR="008B2430" w:rsidRPr="00A34748">
              <w:rPr>
                <w:rFonts w:ascii="Times New Roman" w:hAnsi="Times New Roman"/>
              </w:rPr>
              <w:t>4,5</w:t>
            </w:r>
            <w:r w:rsidRPr="00A34748">
              <w:rPr>
                <w:rFonts w:ascii="Times New Roman" w:hAnsi="Times New Roman"/>
              </w:rPr>
              <w:t xml:space="preserve"> класса</w:t>
            </w:r>
            <w:r w:rsidR="008B2430" w:rsidRPr="00A34748">
              <w:rPr>
                <w:rFonts w:ascii="Times New Roman" w:hAnsi="Times New Roman"/>
              </w:rPr>
              <w:t>ов</w:t>
            </w:r>
          </w:p>
        </w:tc>
        <w:tc>
          <w:tcPr>
            <w:tcW w:w="1952" w:type="dxa"/>
            <w:gridSpan w:val="4"/>
          </w:tcPr>
          <w:p w:rsidR="0060485F" w:rsidRPr="00A34748" w:rsidRDefault="008B2430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Чубарова Л.Г.</w:t>
            </w:r>
          </w:p>
          <w:p w:rsidR="008B2430" w:rsidRPr="00A34748" w:rsidRDefault="008B2430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Литвинова Н.Ю.</w:t>
            </w:r>
          </w:p>
        </w:tc>
        <w:tc>
          <w:tcPr>
            <w:tcW w:w="1907" w:type="dxa"/>
            <w:gridSpan w:val="3"/>
          </w:tcPr>
          <w:p w:rsidR="0060485F" w:rsidRPr="00A34748" w:rsidRDefault="0060485F" w:rsidP="00A641E0">
            <w:pPr>
              <w:ind w:left="-77" w:right="-45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Административное совещание, справка</w:t>
            </w:r>
            <w:r w:rsidR="008B2430" w:rsidRPr="00A34748">
              <w:rPr>
                <w:rFonts w:ascii="Times New Roman" w:hAnsi="Times New Roman"/>
              </w:rPr>
              <w:t>.</w:t>
            </w:r>
          </w:p>
        </w:tc>
      </w:tr>
      <w:tr w:rsidR="0060485F" w:rsidRPr="00A34748" w:rsidTr="000A3937">
        <w:trPr>
          <w:gridAfter w:val="1"/>
          <w:wAfter w:w="30" w:type="dxa"/>
          <w:trHeight w:val="155"/>
        </w:trPr>
        <w:tc>
          <w:tcPr>
            <w:tcW w:w="645" w:type="dxa"/>
          </w:tcPr>
          <w:p w:rsidR="0060485F" w:rsidRPr="00A34748" w:rsidRDefault="0060485F" w:rsidP="00A641E0">
            <w:pPr>
              <w:tabs>
                <w:tab w:val="left" w:pos="0"/>
              </w:tabs>
              <w:ind w:left="-32" w:firstLine="32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3</w:t>
            </w:r>
          </w:p>
        </w:tc>
        <w:tc>
          <w:tcPr>
            <w:tcW w:w="2833" w:type="dxa"/>
            <w:gridSpan w:val="2"/>
          </w:tcPr>
          <w:p w:rsidR="008B2430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Проверка дневников </w:t>
            </w:r>
            <w:r w:rsidR="008B2430" w:rsidRPr="00A34748">
              <w:rPr>
                <w:rFonts w:ascii="Times New Roman" w:hAnsi="Times New Roman"/>
              </w:rPr>
              <w:t>об</w:t>
            </w:r>
            <w:r w:rsidRPr="00A34748">
              <w:rPr>
                <w:rFonts w:ascii="Times New Roman" w:hAnsi="Times New Roman"/>
              </w:rPr>
              <w:t>уча</w:t>
            </w:r>
            <w:r w:rsidR="008B2430" w:rsidRPr="00A34748">
              <w:rPr>
                <w:rFonts w:ascii="Times New Roman" w:hAnsi="Times New Roman"/>
              </w:rPr>
              <w:t>ю</w:t>
            </w:r>
            <w:r w:rsidRPr="00A34748">
              <w:rPr>
                <w:rFonts w:ascii="Times New Roman" w:hAnsi="Times New Roman"/>
              </w:rPr>
              <w:t>щихся</w:t>
            </w:r>
          </w:p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2-4 </w:t>
            </w:r>
            <w:r w:rsidR="008B2430" w:rsidRPr="00A34748">
              <w:rPr>
                <w:rFonts w:ascii="Times New Roman" w:hAnsi="Times New Roman"/>
              </w:rPr>
              <w:t xml:space="preserve">-х </w:t>
            </w:r>
            <w:r w:rsidRPr="00A34748">
              <w:rPr>
                <w:rFonts w:ascii="Times New Roman" w:hAnsi="Times New Roman"/>
              </w:rPr>
              <w:t>классов</w:t>
            </w:r>
          </w:p>
        </w:tc>
        <w:tc>
          <w:tcPr>
            <w:tcW w:w="3259" w:type="dxa"/>
          </w:tcPr>
          <w:p w:rsidR="008B2430" w:rsidRPr="00A34748" w:rsidRDefault="0060485F" w:rsidP="00A641E0">
            <w:pPr>
              <w:tabs>
                <w:tab w:val="left" w:pos="312"/>
              </w:tabs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Выполнение требований </w:t>
            </w:r>
          </w:p>
          <w:p w:rsidR="008B2430" w:rsidRPr="00A34748" w:rsidRDefault="0060485F" w:rsidP="00A641E0">
            <w:pPr>
              <w:tabs>
                <w:tab w:val="left" w:pos="312"/>
              </w:tabs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к ведению дневников </w:t>
            </w:r>
            <w:r w:rsidR="008B2430" w:rsidRPr="00A34748">
              <w:rPr>
                <w:rFonts w:ascii="Times New Roman" w:hAnsi="Times New Roman"/>
              </w:rPr>
              <w:t>об</w:t>
            </w:r>
            <w:r w:rsidRPr="00A34748">
              <w:rPr>
                <w:rFonts w:ascii="Times New Roman" w:hAnsi="Times New Roman"/>
              </w:rPr>
              <w:t>уча</w:t>
            </w:r>
            <w:r w:rsidR="008B2430" w:rsidRPr="00A34748">
              <w:rPr>
                <w:rFonts w:ascii="Times New Roman" w:hAnsi="Times New Roman"/>
              </w:rPr>
              <w:t>ю</w:t>
            </w:r>
            <w:r w:rsidRPr="00A34748">
              <w:rPr>
                <w:rFonts w:ascii="Times New Roman" w:hAnsi="Times New Roman"/>
              </w:rPr>
              <w:t xml:space="preserve">щихся. </w:t>
            </w:r>
          </w:p>
          <w:p w:rsidR="0060485F" w:rsidRPr="00A34748" w:rsidRDefault="0060485F" w:rsidP="00A641E0">
            <w:pPr>
              <w:tabs>
                <w:tab w:val="left" w:pos="312"/>
              </w:tabs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Связь с родителями.</w:t>
            </w:r>
          </w:p>
        </w:tc>
        <w:tc>
          <w:tcPr>
            <w:tcW w:w="2301" w:type="dxa"/>
          </w:tcPr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2523" w:type="dxa"/>
            <w:gridSpan w:val="2"/>
          </w:tcPr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Дневники </w:t>
            </w:r>
            <w:r w:rsidR="008B2430" w:rsidRPr="00A34748">
              <w:rPr>
                <w:rFonts w:ascii="Times New Roman" w:hAnsi="Times New Roman"/>
              </w:rPr>
              <w:t>об</w:t>
            </w:r>
            <w:r w:rsidRPr="00A34748">
              <w:rPr>
                <w:rFonts w:ascii="Times New Roman" w:hAnsi="Times New Roman"/>
              </w:rPr>
              <w:t>уча</w:t>
            </w:r>
            <w:r w:rsidR="008B2430" w:rsidRPr="00A34748">
              <w:rPr>
                <w:rFonts w:ascii="Times New Roman" w:hAnsi="Times New Roman"/>
              </w:rPr>
              <w:t>ю</w:t>
            </w:r>
            <w:r w:rsidRPr="00A34748">
              <w:rPr>
                <w:rFonts w:ascii="Times New Roman" w:hAnsi="Times New Roman"/>
              </w:rPr>
              <w:t>щихся 2</w:t>
            </w:r>
            <w:r w:rsidR="008B2430" w:rsidRPr="00A34748">
              <w:rPr>
                <w:rFonts w:ascii="Times New Roman" w:hAnsi="Times New Roman"/>
              </w:rPr>
              <w:t>-4</w:t>
            </w:r>
            <w:r w:rsidRPr="00A34748">
              <w:rPr>
                <w:rFonts w:ascii="Times New Roman" w:hAnsi="Times New Roman"/>
              </w:rPr>
              <w:t xml:space="preserve"> </w:t>
            </w:r>
            <w:r w:rsidR="008B2430" w:rsidRPr="00A34748">
              <w:rPr>
                <w:rFonts w:ascii="Times New Roman" w:hAnsi="Times New Roman"/>
              </w:rPr>
              <w:t>классов</w:t>
            </w:r>
          </w:p>
        </w:tc>
        <w:tc>
          <w:tcPr>
            <w:tcW w:w="1952" w:type="dxa"/>
            <w:gridSpan w:val="4"/>
          </w:tcPr>
          <w:p w:rsidR="0060485F" w:rsidRPr="00A34748" w:rsidRDefault="008B2430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Литвинова Н.Ю.</w:t>
            </w:r>
          </w:p>
        </w:tc>
        <w:tc>
          <w:tcPr>
            <w:tcW w:w="1907" w:type="dxa"/>
            <w:gridSpan w:val="3"/>
          </w:tcPr>
          <w:p w:rsidR="0060485F" w:rsidRPr="00A34748" w:rsidRDefault="0060485F" w:rsidP="00A641E0">
            <w:pPr>
              <w:ind w:left="-77" w:right="-45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Административное совещание, справка</w:t>
            </w:r>
            <w:r w:rsidR="008B2430" w:rsidRPr="00A34748">
              <w:rPr>
                <w:rFonts w:ascii="Times New Roman" w:hAnsi="Times New Roman"/>
              </w:rPr>
              <w:t>.</w:t>
            </w:r>
          </w:p>
        </w:tc>
      </w:tr>
      <w:tr w:rsidR="0060485F" w:rsidRPr="00A34748" w:rsidTr="000A3937">
        <w:trPr>
          <w:gridAfter w:val="1"/>
          <w:wAfter w:w="30" w:type="dxa"/>
          <w:trHeight w:val="155"/>
        </w:trPr>
        <w:tc>
          <w:tcPr>
            <w:tcW w:w="645" w:type="dxa"/>
          </w:tcPr>
          <w:p w:rsidR="0060485F" w:rsidRPr="00A34748" w:rsidRDefault="0060485F" w:rsidP="00A641E0">
            <w:pPr>
              <w:tabs>
                <w:tab w:val="left" w:pos="0"/>
              </w:tabs>
              <w:ind w:left="-32" w:firstLine="32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4</w:t>
            </w:r>
          </w:p>
        </w:tc>
        <w:tc>
          <w:tcPr>
            <w:tcW w:w="2833" w:type="dxa"/>
            <w:gridSpan w:val="2"/>
          </w:tcPr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Проверка классного журнала 1-11 </w:t>
            </w:r>
            <w:r w:rsidR="008B2430" w:rsidRPr="00A34748">
              <w:rPr>
                <w:rFonts w:ascii="Times New Roman" w:hAnsi="Times New Roman"/>
              </w:rPr>
              <w:t xml:space="preserve">–х  </w:t>
            </w:r>
            <w:r w:rsidRPr="00A34748">
              <w:rPr>
                <w:rFonts w:ascii="Times New Roman" w:hAnsi="Times New Roman"/>
              </w:rPr>
              <w:t>классов</w:t>
            </w:r>
          </w:p>
        </w:tc>
        <w:tc>
          <w:tcPr>
            <w:tcW w:w="3259" w:type="dxa"/>
          </w:tcPr>
          <w:p w:rsidR="008B2430" w:rsidRPr="00A34748" w:rsidRDefault="0060485F" w:rsidP="00A641E0">
            <w:pPr>
              <w:tabs>
                <w:tab w:val="left" w:pos="312"/>
              </w:tabs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Выполнение требований </w:t>
            </w:r>
          </w:p>
          <w:p w:rsidR="0060485F" w:rsidRPr="00A34748" w:rsidRDefault="0060485F" w:rsidP="00A641E0">
            <w:pPr>
              <w:tabs>
                <w:tab w:val="left" w:pos="312"/>
              </w:tabs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к ведению журнала, организация индивидуальной работы по предупреждению неуспеваемости.</w:t>
            </w:r>
          </w:p>
          <w:p w:rsidR="0060485F" w:rsidRPr="00A34748" w:rsidRDefault="0060485F" w:rsidP="00A641E0">
            <w:pPr>
              <w:tabs>
                <w:tab w:val="left" w:pos="3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301" w:type="dxa"/>
          </w:tcPr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2523" w:type="dxa"/>
            <w:gridSpan w:val="2"/>
          </w:tcPr>
          <w:p w:rsidR="008B2430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Классный журнал </w:t>
            </w:r>
          </w:p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1-11 </w:t>
            </w:r>
            <w:r w:rsidR="008B2430" w:rsidRPr="00A34748">
              <w:rPr>
                <w:rFonts w:ascii="Times New Roman" w:hAnsi="Times New Roman"/>
              </w:rPr>
              <w:t xml:space="preserve">–х </w:t>
            </w:r>
            <w:r w:rsidRPr="00A34748">
              <w:rPr>
                <w:rFonts w:ascii="Times New Roman" w:hAnsi="Times New Roman"/>
              </w:rPr>
              <w:t>классов</w:t>
            </w:r>
          </w:p>
        </w:tc>
        <w:tc>
          <w:tcPr>
            <w:tcW w:w="1952" w:type="dxa"/>
            <w:gridSpan w:val="4"/>
          </w:tcPr>
          <w:p w:rsidR="0060485F" w:rsidRPr="00A34748" w:rsidRDefault="008B2430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Чубарова Л.Г.</w:t>
            </w:r>
          </w:p>
          <w:p w:rsidR="008B2430" w:rsidRPr="00A34748" w:rsidRDefault="008B2430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Бушнова М.В.</w:t>
            </w:r>
          </w:p>
          <w:p w:rsidR="008B2430" w:rsidRPr="00A34748" w:rsidRDefault="008B2430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Литвинова Н.Ю.</w:t>
            </w:r>
          </w:p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07" w:type="dxa"/>
            <w:gridSpan w:val="3"/>
          </w:tcPr>
          <w:p w:rsidR="0060485F" w:rsidRPr="00A34748" w:rsidRDefault="0060485F" w:rsidP="00A641E0">
            <w:pPr>
              <w:ind w:left="-77" w:right="-45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Административное совещание, справка</w:t>
            </w:r>
            <w:r w:rsidR="008B2430" w:rsidRPr="00A34748">
              <w:rPr>
                <w:rFonts w:ascii="Times New Roman" w:hAnsi="Times New Roman"/>
              </w:rPr>
              <w:t>.</w:t>
            </w:r>
          </w:p>
        </w:tc>
      </w:tr>
      <w:tr w:rsidR="0060485F" w:rsidRPr="00A34748" w:rsidTr="000A3937">
        <w:trPr>
          <w:gridAfter w:val="1"/>
          <w:wAfter w:w="30" w:type="dxa"/>
          <w:trHeight w:val="155"/>
        </w:trPr>
        <w:tc>
          <w:tcPr>
            <w:tcW w:w="645" w:type="dxa"/>
          </w:tcPr>
          <w:p w:rsidR="0060485F" w:rsidRPr="00A34748" w:rsidRDefault="0060485F" w:rsidP="00A641E0">
            <w:pPr>
              <w:tabs>
                <w:tab w:val="left" w:pos="0"/>
              </w:tabs>
              <w:ind w:left="-32" w:firstLine="32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5</w:t>
            </w:r>
          </w:p>
        </w:tc>
        <w:tc>
          <w:tcPr>
            <w:tcW w:w="2833" w:type="dxa"/>
            <w:gridSpan w:val="2"/>
          </w:tcPr>
          <w:p w:rsidR="008B2430" w:rsidRPr="00A34748" w:rsidRDefault="008B2430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Выполнение программы общеобразовательных </w:t>
            </w:r>
            <w:r w:rsidR="0060485F" w:rsidRPr="00A34748">
              <w:rPr>
                <w:rFonts w:ascii="Times New Roman" w:hAnsi="Times New Roman"/>
              </w:rPr>
              <w:t xml:space="preserve"> предметов и курсов </w:t>
            </w:r>
          </w:p>
          <w:p w:rsidR="0060485F" w:rsidRPr="00A34748" w:rsidRDefault="008B2430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за первое полугодие 2018-2019 </w:t>
            </w:r>
            <w:r w:rsidR="0060485F" w:rsidRPr="00A34748">
              <w:rPr>
                <w:rFonts w:ascii="Times New Roman" w:hAnsi="Times New Roman"/>
              </w:rPr>
              <w:t>учебного года.</w:t>
            </w:r>
          </w:p>
        </w:tc>
        <w:tc>
          <w:tcPr>
            <w:tcW w:w="3259" w:type="dxa"/>
          </w:tcPr>
          <w:p w:rsidR="008B2430" w:rsidRPr="00A34748" w:rsidRDefault="0060485F" w:rsidP="00A641E0">
            <w:pPr>
              <w:tabs>
                <w:tab w:val="left" w:pos="312"/>
              </w:tabs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Выполнение требований </w:t>
            </w:r>
          </w:p>
          <w:p w:rsidR="0060485F" w:rsidRPr="00A34748" w:rsidRDefault="0060485F" w:rsidP="00A641E0">
            <w:pPr>
              <w:tabs>
                <w:tab w:val="left" w:pos="312"/>
              </w:tabs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к реализации рабочих программ</w:t>
            </w:r>
          </w:p>
        </w:tc>
        <w:tc>
          <w:tcPr>
            <w:tcW w:w="2301" w:type="dxa"/>
          </w:tcPr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2523" w:type="dxa"/>
            <w:gridSpan w:val="2"/>
          </w:tcPr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Раб</w:t>
            </w:r>
            <w:r w:rsidR="008B2430" w:rsidRPr="00A34748">
              <w:rPr>
                <w:rFonts w:ascii="Times New Roman" w:hAnsi="Times New Roman"/>
              </w:rPr>
              <w:t>очие программы общеобразовательных</w:t>
            </w:r>
            <w:r w:rsidRPr="00A34748">
              <w:rPr>
                <w:rFonts w:ascii="Times New Roman" w:hAnsi="Times New Roman"/>
              </w:rPr>
              <w:t xml:space="preserve"> предметов и курсов</w:t>
            </w:r>
          </w:p>
        </w:tc>
        <w:tc>
          <w:tcPr>
            <w:tcW w:w="1952" w:type="dxa"/>
            <w:gridSpan w:val="4"/>
          </w:tcPr>
          <w:p w:rsidR="0060485F" w:rsidRPr="00A34748" w:rsidRDefault="008B2430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Чубарова Л.Г.</w:t>
            </w:r>
          </w:p>
        </w:tc>
        <w:tc>
          <w:tcPr>
            <w:tcW w:w="1907" w:type="dxa"/>
            <w:gridSpan w:val="3"/>
          </w:tcPr>
          <w:p w:rsidR="0060485F" w:rsidRPr="00A34748" w:rsidRDefault="0060485F" w:rsidP="00A641E0">
            <w:pPr>
              <w:ind w:left="-77" w:right="-45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Административное совещание, справка</w:t>
            </w:r>
          </w:p>
        </w:tc>
      </w:tr>
      <w:tr w:rsidR="0060485F" w:rsidRPr="00A34748" w:rsidTr="00342FB9">
        <w:trPr>
          <w:gridAfter w:val="1"/>
          <w:wAfter w:w="30" w:type="dxa"/>
          <w:trHeight w:val="143"/>
        </w:trPr>
        <w:tc>
          <w:tcPr>
            <w:tcW w:w="15420" w:type="dxa"/>
            <w:gridSpan w:val="14"/>
          </w:tcPr>
          <w:p w:rsidR="0060485F" w:rsidRPr="00A34748" w:rsidRDefault="0060485F" w:rsidP="00A641E0">
            <w:pPr>
              <w:ind w:left="155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  <w:b/>
              </w:rPr>
              <w:t>4.Контроль за качеством организации образовательного процесса</w:t>
            </w:r>
          </w:p>
        </w:tc>
      </w:tr>
      <w:tr w:rsidR="0060485F" w:rsidRPr="00A34748" w:rsidTr="000A3937">
        <w:trPr>
          <w:gridAfter w:val="1"/>
          <w:wAfter w:w="30" w:type="dxa"/>
          <w:trHeight w:val="147"/>
        </w:trPr>
        <w:tc>
          <w:tcPr>
            <w:tcW w:w="645" w:type="dxa"/>
          </w:tcPr>
          <w:p w:rsidR="0060485F" w:rsidRPr="00A34748" w:rsidRDefault="0060485F" w:rsidP="00A641E0">
            <w:pPr>
              <w:tabs>
                <w:tab w:val="left" w:pos="522"/>
              </w:tabs>
              <w:ind w:left="360" w:hanging="360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1</w:t>
            </w:r>
          </w:p>
        </w:tc>
        <w:tc>
          <w:tcPr>
            <w:tcW w:w="2833" w:type="dxa"/>
            <w:gridSpan w:val="2"/>
          </w:tcPr>
          <w:p w:rsidR="008B2430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Соблюдение требований СанПиНа </w:t>
            </w:r>
          </w:p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lastRenderedPageBreak/>
              <w:t>к предупреждению перегрузки школьников</w:t>
            </w:r>
            <w:r w:rsidR="008B2430" w:rsidRPr="00A34748">
              <w:rPr>
                <w:rFonts w:ascii="Times New Roman" w:hAnsi="Times New Roman"/>
              </w:rPr>
              <w:t>.</w:t>
            </w:r>
            <w:r w:rsidRPr="00A3474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259" w:type="dxa"/>
          </w:tcPr>
          <w:p w:rsidR="008B2430" w:rsidRPr="00A34748" w:rsidRDefault="0060485F" w:rsidP="00A641E0">
            <w:pPr>
              <w:tabs>
                <w:tab w:val="left" w:pos="332"/>
              </w:tabs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lastRenderedPageBreak/>
              <w:t xml:space="preserve">Проверка соблюдения требований СанПиНа </w:t>
            </w:r>
          </w:p>
          <w:p w:rsidR="0060485F" w:rsidRPr="00A34748" w:rsidRDefault="0060485F" w:rsidP="00A641E0">
            <w:pPr>
              <w:tabs>
                <w:tab w:val="left" w:pos="332"/>
              </w:tabs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lastRenderedPageBreak/>
              <w:t>к предупреждению перегрузки школьников</w:t>
            </w:r>
            <w:r w:rsidR="008B2430" w:rsidRPr="00A34748">
              <w:rPr>
                <w:rFonts w:ascii="Times New Roman" w:hAnsi="Times New Roman"/>
              </w:rPr>
              <w:t>.</w:t>
            </w:r>
          </w:p>
        </w:tc>
        <w:tc>
          <w:tcPr>
            <w:tcW w:w="2301" w:type="dxa"/>
          </w:tcPr>
          <w:p w:rsidR="0060485F" w:rsidRPr="00A34748" w:rsidRDefault="0060485F" w:rsidP="00A641E0">
            <w:pPr>
              <w:ind w:right="-130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lastRenderedPageBreak/>
              <w:t>Тематический</w:t>
            </w:r>
          </w:p>
        </w:tc>
        <w:tc>
          <w:tcPr>
            <w:tcW w:w="2523" w:type="dxa"/>
            <w:gridSpan w:val="2"/>
          </w:tcPr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Во время контроля </w:t>
            </w:r>
          </w:p>
        </w:tc>
        <w:tc>
          <w:tcPr>
            <w:tcW w:w="1952" w:type="dxa"/>
            <w:gridSpan w:val="4"/>
          </w:tcPr>
          <w:p w:rsidR="008B2430" w:rsidRPr="00A34748" w:rsidRDefault="008B2430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Гринько З.А.</w:t>
            </w:r>
          </w:p>
          <w:p w:rsidR="008B2430" w:rsidRPr="00A34748" w:rsidRDefault="008B2430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Чубарова Л.Г.</w:t>
            </w:r>
          </w:p>
          <w:p w:rsidR="008B2430" w:rsidRPr="00A34748" w:rsidRDefault="008B2430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lastRenderedPageBreak/>
              <w:t>Бушнова М.В.</w:t>
            </w:r>
          </w:p>
          <w:p w:rsidR="008B2430" w:rsidRPr="00A34748" w:rsidRDefault="008B2430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Омаров И.Н.</w:t>
            </w:r>
          </w:p>
          <w:p w:rsidR="0060485F" w:rsidRPr="00A34748" w:rsidRDefault="008B2430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Литвинова Н.Ю.</w:t>
            </w:r>
          </w:p>
          <w:p w:rsidR="008B2430" w:rsidRPr="00A34748" w:rsidRDefault="008B2430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Рудченко О.Б.</w:t>
            </w:r>
          </w:p>
        </w:tc>
        <w:tc>
          <w:tcPr>
            <w:tcW w:w="1907" w:type="dxa"/>
            <w:gridSpan w:val="3"/>
          </w:tcPr>
          <w:p w:rsidR="0060485F" w:rsidRPr="00A34748" w:rsidRDefault="0060485F" w:rsidP="00A641E0">
            <w:pPr>
              <w:ind w:left="-77" w:right="-187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lastRenderedPageBreak/>
              <w:t>Административное совещание</w:t>
            </w:r>
            <w:r w:rsidR="008B2430" w:rsidRPr="00A34748">
              <w:rPr>
                <w:rFonts w:ascii="Times New Roman" w:hAnsi="Times New Roman"/>
              </w:rPr>
              <w:t>.</w:t>
            </w:r>
          </w:p>
          <w:p w:rsidR="0060485F" w:rsidRPr="00A34748" w:rsidRDefault="0060485F" w:rsidP="00A641E0">
            <w:pPr>
              <w:ind w:left="155"/>
              <w:jc w:val="both"/>
              <w:rPr>
                <w:rFonts w:ascii="Times New Roman" w:hAnsi="Times New Roman"/>
              </w:rPr>
            </w:pPr>
          </w:p>
        </w:tc>
      </w:tr>
      <w:tr w:rsidR="0060485F" w:rsidRPr="00A34748" w:rsidTr="00342FB9">
        <w:trPr>
          <w:gridAfter w:val="1"/>
          <w:wAfter w:w="30" w:type="dxa"/>
          <w:trHeight w:val="143"/>
        </w:trPr>
        <w:tc>
          <w:tcPr>
            <w:tcW w:w="15420" w:type="dxa"/>
            <w:gridSpan w:val="14"/>
          </w:tcPr>
          <w:p w:rsidR="0060485F" w:rsidRPr="00A34748" w:rsidRDefault="0060485F" w:rsidP="00A641E0">
            <w:pPr>
              <w:spacing w:before="120" w:after="120"/>
              <w:ind w:left="-34" w:firstLine="176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  <w:b/>
              </w:rPr>
              <w:lastRenderedPageBreak/>
              <w:t>5. Контроль за качеством условий, обеспечивающими образовательную деятельность</w:t>
            </w:r>
          </w:p>
        </w:tc>
      </w:tr>
      <w:tr w:rsidR="0060485F" w:rsidRPr="00A34748" w:rsidTr="000A3937">
        <w:trPr>
          <w:gridAfter w:val="1"/>
          <w:wAfter w:w="30" w:type="dxa"/>
          <w:trHeight w:val="275"/>
        </w:trPr>
        <w:tc>
          <w:tcPr>
            <w:tcW w:w="645" w:type="dxa"/>
          </w:tcPr>
          <w:p w:rsidR="0060485F" w:rsidRPr="00A34748" w:rsidRDefault="0060485F" w:rsidP="00A641E0">
            <w:pPr>
              <w:tabs>
                <w:tab w:val="left" w:pos="522"/>
              </w:tabs>
              <w:ind w:left="360" w:hanging="360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1</w:t>
            </w:r>
          </w:p>
        </w:tc>
        <w:tc>
          <w:tcPr>
            <w:tcW w:w="2833" w:type="dxa"/>
            <w:gridSpan w:val="2"/>
          </w:tcPr>
          <w:p w:rsidR="008B2430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Выполнение требований </w:t>
            </w:r>
          </w:p>
          <w:p w:rsidR="001C423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proofErr w:type="gramStart"/>
            <w:r w:rsidRPr="00A34748">
              <w:rPr>
                <w:rFonts w:ascii="Times New Roman" w:hAnsi="Times New Roman"/>
              </w:rPr>
              <w:t>к</w:t>
            </w:r>
            <w:proofErr w:type="gramEnd"/>
            <w:r w:rsidRPr="00A34748">
              <w:rPr>
                <w:rFonts w:ascii="Times New Roman" w:hAnsi="Times New Roman"/>
              </w:rPr>
              <w:t xml:space="preserve"> медицинскому обслуживанию </w:t>
            </w:r>
            <w:r w:rsidR="008B2430" w:rsidRPr="00A34748">
              <w:rPr>
                <w:rFonts w:ascii="Times New Roman" w:hAnsi="Times New Roman"/>
              </w:rPr>
              <w:t>об</w:t>
            </w:r>
            <w:r w:rsidRPr="00A34748">
              <w:rPr>
                <w:rFonts w:ascii="Times New Roman" w:hAnsi="Times New Roman"/>
              </w:rPr>
              <w:t>уча</w:t>
            </w:r>
            <w:r w:rsidR="008B2430" w:rsidRPr="00A34748">
              <w:rPr>
                <w:rFonts w:ascii="Times New Roman" w:hAnsi="Times New Roman"/>
              </w:rPr>
              <w:t>ю</w:t>
            </w:r>
            <w:r w:rsidRPr="00A34748">
              <w:rPr>
                <w:rFonts w:ascii="Times New Roman" w:hAnsi="Times New Roman"/>
              </w:rPr>
              <w:t xml:space="preserve">щихся. Противоэпидемиологические мероприятия </w:t>
            </w:r>
          </w:p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по профилактике гриппа, ОРВИ.</w:t>
            </w:r>
          </w:p>
        </w:tc>
        <w:tc>
          <w:tcPr>
            <w:tcW w:w="3259" w:type="dxa"/>
          </w:tcPr>
          <w:p w:rsidR="001C423F" w:rsidRPr="00A34748" w:rsidRDefault="0060485F" w:rsidP="00A641E0">
            <w:pPr>
              <w:tabs>
                <w:tab w:val="left" w:pos="332"/>
              </w:tabs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Выполнение требований</w:t>
            </w:r>
          </w:p>
          <w:p w:rsidR="001C423F" w:rsidRPr="00A34748" w:rsidRDefault="0060485F" w:rsidP="00A641E0">
            <w:pPr>
              <w:tabs>
                <w:tab w:val="left" w:pos="332"/>
              </w:tabs>
              <w:jc w:val="both"/>
              <w:rPr>
                <w:rFonts w:ascii="Times New Roman" w:hAnsi="Times New Roman"/>
              </w:rPr>
            </w:pPr>
            <w:proofErr w:type="gramStart"/>
            <w:r w:rsidRPr="00A34748">
              <w:rPr>
                <w:rFonts w:ascii="Times New Roman" w:hAnsi="Times New Roman"/>
              </w:rPr>
              <w:t>к</w:t>
            </w:r>
            <w:proofErr w:type="gramEnd"/>
            <w:r w:rsidRPr="00A34748">
              <w:rPr>
                <w:rFonts w:ascii="Times New Roman" w:hAnsi="Times New Roman"/>
              </w:rPr>
              <w:t xml:space="preserve"> медицинскому обслуживанию </w:t>
            </w:r>
            <w:r w:rsidR="001C423F" w:rsidRPr="00A34748">
              <w:rPr>
                <w:rFonts w:ascii="Times New Roman" w:hAnsi="Times New Roman"/>
              </w:rPr>
              <w:t>об</w:t>
            </w:r>
            <w:r w:rsidRPr="00A34748">
              <w:rPr>
                <w:rFonts w:ascii="Times New Roman" w:hAnsi="Times New Roman"/>
              </w:rPr>
              <w:t>уча</w:t>
            </w:r>
            <w:r w:rsidR="001C423F" w:rsidRPr="00A34748">
              <w:rPr>
                <w:rFonts w:ascii="Times New Roman" w:hAnsi="Times New Roman"/>
              </w:rPr>
              <w:t>ю</w:t>
            </w:r>
            <w:r w:rsidRPr="00A34748">
              <w:rPr>
                <w:rFonts w:ascii="Times New Roman" w:hAnsi="Times New Roman"/>
              </w:rPr>
              <w:t xml:space="preserve">щихся. Организация </w:t>
            </w:r>
          </w:p>
          <w:p w:rsidR="0060485F" w:rsidRPr="00A34748" w:rsidRDefault="0060485F" w:rsidP="00A641E0">
            <w:pPr>
              <w:tabs>
                <w:tab w:val="left" w:pos="332"/>
              </w:tabs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и проведение противоэпидемиологических мероприятий по профилактике гриппа, ОРВИ.</w:t>
            </w:r>
          </w:p>
        </w:tc>
        <w:tc>
          <w:tcPr>
            <w:tcW w:w="2301" w:type="dxa"/>
          </w:tcPr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2523" w:type="dxa"/>
            <w:gridSpan w:val="2"/>
          </w:tcPr>
          <w:p w:rsidR="001C423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Работа медицинского персонала в школе, состояние работы </w:t>
            </w:r>
          </w:p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по профилактике гриппа, ОРВИ.</w:t>
            </w:r>
          </w:p>
        </w:tc>
        <w:tc>
          <w:tcPr>
            <w:tcW w:w="1981" w:type="dxa"/>
            <w:gridSpan w:val="5"/>
          </w:tcPr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Медсестра </w:t>
            </w:r>
          </w:p>
        </w:tc>
        <w:tc>
          <w:tcPr>
            <w:tcW w:w="1878" w:type="dxa"/>
            <w:gridSpan w:val="2"/>
          </w:tcPr>
          <w:p w:rsidR="006276C4" w:rsidRDefault="0060485F" w:rsidP="006276C4">
            <w:pPr>
              <w:ind w:left="-77" w:right="-187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Административное совещание</w:t>
            </w:r>
            <w:r w:rsidR="001C423F" w:rsidRPr="00A34748">
              <w:rPr>
                <w:rFonts w:ascii="Times New Roman" w:hAnsi="Times New Roman"/>
              </w:rPr>
              <w:t>.</w:t>
            </w:r>
          </w:p>
          <w:p w:rsidR="0060485F" w:rsidRPr="00A34748" w:rsidRDefault="0060485F" w:rsidP="006276C4">
            <w:pPr>
              <w:ind w:left="-77" w:right="-187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Информация</w:t>
            </w:r>
            <w:r w:rsidR="001C423F" w:rsidRPr="00A34748">
              <w:rPr>
                <w:rFonts w:ascii="Times New Roman" w:hAnsi="Times New Roman"/>
              </w:rPr>
              <w:t>.</w:t>
            </w:r>
          </w:p>
          <w:p w:rsidR="0060485F" w:rsidRPr="00A34748" w:rsidRDefault="0060485F" w:rsidP="00A641E0">
            <w:pPr>
              <w:ind w:left="155"/>
              <w:jc w:val="both"/>
              <w:rPr>
                <w:rFonts w:ascii="Times New Roman" w:hAnsi="Times New Roman"/>
              </w:rPr>
            </w:pPr>
          </w:p>
        </w:tc>
      </w:tr>
      <w:tr w:rsidR="0060485F" w:rsidRPr="00A34748" w:rsidTr="000A3937">
        <w:trPr>
          <w:gridAfter w:val="1"/>
          <w:wAfter w:w="30" w:type="dxa"/>
          <w:trHeight w:val="275"/>
        </w:trPr>
        <w:tc>
          <w:tcPr>
            <w:tcW w:w="645" w:type="dxa"/>
          </w:tcPr>
          <w:p w:rsidR="0060485F" w:rsidRPr="00A34748" w:rsidRDefault="0060485F" w:rsidP="00A641E0">
            <w:pPr>
              <w:tabs>
                <w:tab w:val="left" w:pos="522"/>
              </w:tabs>
              <w:ind w:left="360" w:hanging="360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2</w:t>
            </w:r>
          </w:p>
        </w:tc>
        <w:tc>
          <w:tcPr>
            <w:tcW w:w="2833" w:type="dxa"/>
            <w:gridSpan w:val="2"/>
          </w:tcPr>
          <w:p w:rsidR="001C423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Санитарно-гигиенический режим </w:t>
            </w:r>
          </w:p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и ТБ труда.</w:t>
            </w:r>
          </w:p>
        </w:tc>
        <w:tc>
          <w:tcPr>
            <w:tcW w:w="3259" w:type="dxa"/>
          </w:tcPr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Проверка подготовки школы к празднованию Нового года.</w:t>
            </w:r>
          </w:p>
        </w:tc>
        <w:tc>
          <w:tcPr>
            <w:tcW w:w="2301" w:type="dxa"/>
          </w:tcPr>
          <w:p w:rsidR="0060485F" w:rsidRPr="00A34748" w:rsidRDefault="0060485F" w:rsidP="00A641E0">
            <w:pPr>
              <w:ind w:right="-130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2523" w:type="dxa"/>
            <w:gridSpan w:val="2"/>
          </w:tcPr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1" w:type="dxa"/>
            <w:gridSpan w:val="5"/>
          </w:tcPr>
          <w:p w:rsidR="0060485F" w:rsidRPr="00A34748" w:rsidRDefault="001C423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Гринько З.А.</w:t>
            </w:r>
          </w:p>
          <w:p w:rsidR="001C423F" w:rsidRPr="00A34748" w:rsidRDefault="001C423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Рудченко О.Б.</w:t>
            </w:r>
          </w:p>
        </w:tc>
        <w:tc>
          <w:tcPr>
            <w:tcW w:w="1878" w:type="dxa"/>
            <w:gridSpan w:val="2"/>
          </w:tcPr>
          <w:p w:rsidR="001C423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Совещание</w:t>
            </w:r>
          </w:p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при директоре.</w:t>
            </w:r>
          </w:p>
        </w:tc>
      </w:tr>
      <w:tr w:rsidR="0060485F" w:rsidRPr="00A34748" w:rsidTr="00342FB9">
        <w:trPr>
          <w:gridAfter w:val="1"/>
          <w:wAfter w:w="30" w:type="dxa"/>
          <w:trHeight w:val="180"/>
        </w:trPr>
        <w:tc>
          <w:tcPr>
            <w:tcW w:w="15420" w:type="dxa"/>
            <w:gridSpan w:val="14"/>
          </w:tcPr>
          <w:p w:rsidR="0060485F" w:rsidRPr="00A34748" w:rsidRDefault="0060485F" w:rsidP="00A641E0">
            <w:pPr>
              <w:spacing w:before="120" w:after="120"/>
              <w:ind w:left="155"/>
              <w:jc w:val="both"/>
              <w:rPr>
                <w:rFonts w:ascii="Times New Roman" w:hAnsi="Times New Roman"/>
                <w:b/>
              </w:rPr>
            </w:pPr>
            <w:r w:rsidRPr="00A34748">
              <w:rPr>
                <w:rFonts w:ascii="Times New Roman" w:hAnsi="Times New Roman"/>
                <w:b/>
              </w:rPr>
              <w:t>ЯНВАРЬ</w:t>
            </w:r>
          </w:p>
        </w:tc>
      </w:tr>
      <w:tr w:rsidR="0060485F" w:rsidRPr="00A34748" w:rsidTr="00342FB9">
        <w:trPr>
          <w:gridAfter w:val="1"/>
          <w:wAfter w:w="30" w:type="dxa"/>
          <w:trHeight w:val="180"/>
        </w:trPr>
        <w:tc>
          <w:tcPr>
            <w:tcW w:w="15420" w:type="dxa"/>
            <w:gridSpan w:val="14"/>
          </w:tcPr>
          <w:p w:rsidR="0060485F" w:rsidRPr="00A34748" w:rsidRDefault="0060485F" w:rsidP="00A641E0">
            <w:pPr>
              <w:numPr>
                <w:ilvl w:val="0"/>
                <w:numId w:val="16"/>
              </w:numPr>
              <w:spacing w:before="120" w:after="120"/>
              <w:jc w:val="both"/>
              <w:rPr>
                <w:rFonts w:ascii="Times New Roman" w:hAnsi="Times New Roman"/>
                <w:b/>
              </w:rPr>
            </w:pPr>
            <w:r w:rsidRPr="00A34748">
              <w:rPr>
                <w:rFonts w:ascii="Times New Roman" w:hAnsi="Times New Roman"/>
                <w:b/>
              </w:rPr>
              <w:t>Контроль за выполнением всеобуча</w:t>
            </w:r>
          </w:p>
        </w:tc>
      </w:tr>
      <w:tr w:rsidR="0060485F" w:rsidRPr="00A34748" w:rsidTr="000A3937">
        <w:trPr>
          <w:gridAfter w:val="1"/>
          <w:wAfter w:w="30" w:type="dxa"/>
          <w:trHeight w:val="177"/>
        </w:trPr>
        <w:tc>
          <w:tcPr>
            <w:tcW w:w="645" w:type="dxa"/>
          </w:tcPr>
          <w:p w:rsidR="0060485F" w:rsidRPr="00A34748" w:rsidRDefault="0060485F" w:rsidP="00A641E0">
            <w:pPr>
              <w:tabs>
                <w:tab w:val="left" w:pos="0"/>
              </w:tabs>
              <w:ind w:left="-32" w:firstLine="32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1</w:t>
            </w:r>
          </w:p>
        </w:tc>
        <w:tc>
          <w:tcPr>
            <w:tcW w:w="2833" w:type="dxa"/>
            <w:gridSpan w:val="2"/>
          </w:tcPr>
          <w:p w:rsidR="001C423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Успеваемость </w:t>
            </w:r>
            <w:r w:rsidR="001C423F" w:rsidRPr="00A34748">
              <w:rPr>
                <w:rFonts w:ascii="Times New Roman" w:hAnsi="Times New Roman"/>
              </w:rPr>
              <w:t>об</w:t>
            </w:r>
            <w:r w:rsidRPr="00A34748">
              <w:rPr>
                <w:rFonts w:ascii="Times New Roman" w:hAnsi="Times New Roman"/>
              </w:rPr>
              <w:t>уча</w:t>
            </w:r>
            <w:r w:rsidR="001C423F" w:rsidRPr="00A34748">
              <w:rPr>
                <w:rFonts w:ascii="Times New Roman" w:hAnsi="Times New Roman"/>
              </w:rPr>
              <w:t>ю</w:t>
            </w:r>
            <w:r w:rsidRPr="00A34748">
              <w:rPr>
                <w:rFonts w:ascii="Times New Roman" w:hAnsi="Times New Roman"/>
              </w:rPr>
              <w:t xml:space="preserve">щихся </w:t>
            </w:r>
          </w:p>
          <w:p w:rsidR="001C423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proofErr w:type="gramStart"/>
            <w:r w:rsidRPr="00A34748">
              <w:rPr>
                <w:rFonts w:ascii="Times New Roman" w:hAnsi="Times New Roman"/>
              </w:rPr>
              <w:t>в</w:t>
            </w:r>
            <w:proofErr w:type="gramEnd"/>
            <w:r w:rsidRPr="00A34748">
              <w:rPr>
                <w:rFonts w:ascii="Times New Roman" w:hAnsi="Times New Roman"/>
                <w:lang w:val="en-US"/>
              </w:rPr>
              <w:t>o</w:t>
            </w:r>
            <w:r w:rsidRPr="00A34748">
              <w:rPr>
                <w:rFonts w:ascii="Times New Roman" w:hAnsi="Times New Roman"/>
              </w:rPr>
              <w:t xml:space="preserve"> </w:t>
            </w:r>
            <w:r w:rsidRPr="00A34748">
              <w:rPr>
                <w:rFonts w:ascii="Times New Roman" w:hAnsi="Times New Roman"/>
                <w:lang w:val="en-US"/>
              </w:rPr>
              <w:t>II</w:t>
            </w:r>
            <w:r w:rsidRPr="00A34748">
              <w:rPr>
                <w:rFonts w:ascii="Times New Roman" w:hAnsi="Times New Roman"/>
              </w:rPr>
              <w:t xml:space="preserve"> четверти</w:t>
            </w:r>
            <w:r w:rsidR="001C423F" w:rsidRPr="00A34748">
              <w:rPr>
                <w:rFonts w:ascii="Times New Roman" w:hAnsi="Times New Roman"/>
              </w:rPr>
              <w:t xml:space="preserve"> </w:t>
            </w:r>
          </w:p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(</w:t>
            </w:r>
            <w:r w:rsidRPr="00A34748">
              <w:rPr>
                <w:rFonts w:ascii="Times New Roman" w:hAnsi="Times New Roman"/>
                <w:lang w:val="en-US"/>
              </w:rPr>
              <w:t>I</w:t>
            </w:r>
            <w:r w:rsidRPr="00A34748">
              <w:rPr>
                <w:rFonts w:ascii="Times New Roman" w:hAnsi="Times New Roman"/>
              </w:rPr>
              <w:t xml:space="preserve"> полугодии</w:t>
            </w:r>
            <w:proofErr w:type="gramStart"/>
            <w:r w:rsidRPr="00A34748">
              <w:rPr>
                <w:rFonts w:ascii="Times New Roman" w:hAnsi="Times New Roman"/>
              </w:rPr>
              <w:t>)</w:t>
            </w:r>
            <w:r w:rsidR="001C423F" w:rsidRPr="00A34748">
              <w:rPr>
                <w:rFonts w:ascii="Times New Roman" w:hAnsi="Times New Roman"/>
              </w:rPr>
              <w:t>.</w:t>
            </w:r>
            <w:r w:rsidRPr="00A34748">
              <w:rPr>
                <w:rFonts w:ascii="Times New Roman" w:hAnsi="Times New Roman"/>
              </w:rPr>
              <w:t xml:space="preserve">  </w:t>
            </w:r>
            <w:proofErr w:type="gramEnd"/>
          </w:p>
        </w:tc>
        <w:tc>
          <w:tcPr>
            <w:tcW w:w="3259" w:type="dxa"/>
          </w:tcPr>
          <w:p w:rsidR="0060485F" w:rsidRPr="00A34748" w:rsidRDefault="0060485F" w:rsidP="00A641E0">
            <w:pPr>
              <w:tabs>
                <w:tab w:val="left" w:pos="312"/>
              </w:tabs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Итоги </w:t>
            </w:r>
            <w:r w:rsidRPr="00A34748">
              <w:rPr>
                <w:rFonts w:ascii="Times New Roman" w:hAnsi="Times New Roman"/>
                <w:lang w:val="en-US"/>
              </w:rPr>
              <w:t>II</w:t>
            </w:r>
            <w:r w:rsidRPr="00A34748">
              <w:rPr>
                <w:rFonts w:ascii="Times New Roman" w:hAnsi="Times New Roman"/>
              </w:rPr>
              <w:t xml:space="preserve"> четверти (</w:t>
            </w:r>
            <w:r w:rsidRPr="00A34748">
              <w:rPr>
                <w:rFonts w:ascii="Times New Roman" w:hAnsi="Times New Roman"/>
                <w:lang w:val="en-US"/>
              </w:rPr>
              <w:t>I</w:t>
            </w:r>
            <w:r w:rsidRPr="00A34748">
              <w:rPr>
                <w:rFonts w:ascii="Times New Roman" w:hAnsi="Times New Roman"/>
              </w:rPr>
              <w:t xml:space="preserve"> полугодия). Результативность работы учителей.</w:t>
            </w:r>
          </w:p>
        </w:tc>
        <w:tc>
          <w:tcPr>
            <w:tcW w:w="2301" w:type="dxa"/>
          </w:tcPr>
          <w:p w:rsidR="0060485F" w:rsidRPr="00A34748" w:rsidRDefault="0060485F" w:rsidP="00A641E0">
            <w:pPr>
              <w:ind w:right="-130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2523" w:type="dxa"/>
            <w:gridSpan w:val="2"/>
          </w:tcPr>
          <w:p w:rsidR="001C423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Мониторинг успеваемости по итогам </w:t>
            </w:r>
            <w:r w:rsidRPr="00A34748">
              <w:rPr>
                <w:rFonts w:ascii="Times New Roman" w:hAnsi="Times New Roman"/>
                <w:lang w:val="en-US"/>
              </w:rPr>
              <w:t>II</w:t>
            </w:r>
            <w:r w:rsidRPr="00A34748">
              <w:rPr>
                <w:rFonts w:ascii="Times New Roman" w:hAnsi="Times New Roman"/>
              </w:rPr>
              <w:t xml:space="preserve"> четверти </w:t>
            </w:r>
          </w:p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(</w:t>
            </w:r>
            <w:r w:rsidRPr="00A34748">
              <w:rPr>
                <w:rFonts w:ascii="Times New Roman" w:hAnsi="Times New Roman"/>
                <w:lang w:val="en-US"/>
              </w:rPr>
              <w:t>I</w:t>
            </w:r>
            <w:r w:rsidRPr="00A34748">
              <w:rPr>
                <w:rFonts w:ascii="Times New Roman" w:hAnsi="Times New Roman"/>
              </w:rPr>
              <w:t xml:space="preserve"> полугодия).</w:t>
            </w:r>
          </w:p>
        </w:tc>
        <w:tc>
          <w:tcPr>
            <w:tcW w:w="1952" w:type="dxa"/>
            <w:gridSpan w:val="4"/>
          </w:tcPr>
          <w:p w:rsidR="0060485F" w:rsidRPr="00A34748" w:rsidRDefault="001C423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Чубарова Л.Г.</w:t>
            </w:r>
          </w:p>
        </w:tc>
        <w:tc>
          <w:tcPr>
            <w:tcW w:w="1907" w:type="dxa"/>
            <w:gridSpan w:val="3"/>
          </w:tcPr>
          <w:p w:rsidR="0060485F" w:rsidRPr="00A34748" w:rsidRDefault="0060485F" w:rsidP="00A641E0">
            <w:pPr>
              <w:ind w:left="-77" w:right="-45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Педагогический совет</w:t>
            </w:r>
          </w:p>
        </w:tc>
      </w:tr>
      <w:tr w:rsidR="0060485F" w:rsidRPr="00A34748" w:rsidTr="000A3937">
        <w:trPr>
          <w:gridAfter w:val="1"/>
          <w:wAfter w:w="30" w:type="dxa"/>
          <w:trHeight w:val="267"/>
        </w:trPr>
        <w:tc>
          <w:tcPr>
            <w:tcW w:w="645" w:type="dxa"/>
          </w:tcPr>
          <w:p w:rsidR="0060485F" w:rsidRPr="00A34748" w:rsidRDefault="0060485F" w:rsidP="00A641E0">
            <w:pPr>
              <w:tabs>
                <w:tab w:val="left" w:pos="0"/>
              </w:tabs>
              <w:ind w:left="-32" w:firstLine="32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2</w:t>
            </w:r>
          </w:p>
        </w:tc>
        <w:tc>
          <w:tcPr>
            <w:tcW w:w="2833" w:type="dxa"/>
            <w:gridSpan w:val="2"/>
          </w:tcPr>
          <w:p w:rsidR="001C423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Работа </w:t>
            </w:r>
          </w:p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со слабоуспевающими </w:t>
            </w:r>
            <w:r w:rsidR="001C423F" w:rsidRPr="00A34748">
              <w:rPr>
                <w:rFonts w:ascii="Times New Roman" w:hAnsi="Times New Roman"/>
              </w:rPr>
              <w:t xml:space="preserve">обучающимися, обучающимися, </w:t>
            </w:r>
            <w:r w:rsidRPr="00A34748">
              <w:rPr>
                <w:rFonts w:ascii="Times New Roman" w:hAnsi="Times New Roman"/>
              </w:rPr>
              <w:t>стоящими на внутришкольном учете и в КДН и ЗП, и их родителями</w:t>
            </w:r>
            <w:r w:rsidR="001C423F" w:rsidRPr="00A34748">
              <w:rPr>
                <w:rFonts w:ascii="Times New Roman" w:hAnsi="Times New Roman"/>
              </w:rPr>
              <w:t>.</w:t>
            </w:r>
          </w:p>
        </w:tc>
        <w:tc>
          <w:tcPr>
            <w:tcW w:w="3259" w:type="dxa"/>
          </w:tcPr>
          <w:p w:rsidR="0060485F" w:rsidRPr="00A34748" w:rsidRDefault="0060485F" w:rsidP="00A641E0">
            <w:pPr>
              <w:tabs>
                <w:tab w:val="left" w:pos="312"/>
              </w:tabs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Включен</w:t>
            </w:r>
            <w:r w:rsidR="001C423F" w:rsidRPr="00A34748">
              <w:rPr>
                <w:rFonts w:ascii="Times New Roman" w:hAnsi="Times New Roman"/>
              </w:rPr>
              <w:t>ность об</w:t>
            </w:r>
            <w:r w:rsidRPr="00A34748">
              <w:rPr>
                <w:rFonts w:ascii="Times New Roman" w:hAnsi="Times New Roman"/>
              </w:rPr>
              <w:t>уча</w:t>
            </w:r>
            <w:r w:rsidR="001C423F" w:rsidRPr="00A34748">
              <w:rPr>
                <w:rFonts w:ascii="Times New Roman" w:hAnsi="Times New Roman"/>
              </w:rPr>
              <w:t>ю</w:t>
            </w:r>
            <w:r w:rsidRPr="00A34748">
              <w:rPr>
                <w:rFonts w:ascii="Times New Roman" w:hAnsi="Times New Roman"/>
              </w:rPr>
              <w:t xml:space="preserve">щихся </w:t>
            </w:r>
            <w:r w:rsidR="001C423F" w:rsidRPr="00A34748">
              <w:rPr>
                <w:rFonts w:ascii="Times New Roman" w:hAnsi="Times New Roman"/>
              </w:rPr>
              <w:t>«</w:t>
            </w:r>
            <w:r w:rsidRPr="00A34748">
              <w:rPr>
                <w:rFonts w:ascii="Times New Roman" w:hAnsi="Times New Roman"/>
              </w:rPr>
              <w:t>группы риска</w:t>
            </w:r>
            <w:r w:rsidR="001C423F" w:rsidRPr="00A34748">
              <w:rPr>
                <w:rFonts w:ascii="Times New Roman" w:hAnsi="Times New Roman"/>
              </w:rPr>
              <w:t>»</w:t>
            </w:r>
            <w:r w:rsidRPr="00A34748">
              <w:rPr>
                <w:rFonts w:ascii="Times New Roman" w:hAnsi="Times New Roman"/>
              </w:rPr>
              <w:t xml:space="preserve"> во внеурочную деятельность.</w:t>
            </w:r>
          </w:p>
          <w:p w:rsidR="0060485F" w:rsidRPr="00A34748" w:rsidRDefault="0060485F" w:rsidP="00A641E0">
            <w:pPr>
              <w:tabs>
                <w:tab w:val="left" w:pos="312"/>
              </w:tabs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Системы работы классных руководителей с </w:t>
            </w:r>
            <w:r w:rsidR="001C423F" w:rsidRPr="00A34748">
              <w:rPr>
                <w:rFonts w:ascii="Times New Roman" w:hAnsi="Times New Roman"/>
              </w:rPr>
              <w:t>об</w:t>
            </w:r>
            <w:r w:rsidRPr="00A34748">
              <w:rPr>
                <w:rFonts w:ascii="Times New Roman" w:hAnsi="Times New Roman"/>
              </w:rPr>
              <w:t>уча</w:t>
            </w:r>
            <w:r w:rsidR="001C423F" w:rsidRPr="00A34748">
              <w:rPr>
                <w:rFonts w:ascii="Times New Roman" w:hAnsi="Times New Roman"/>
              </w:rPr>
              <w:t>ю</w:t>
            </w:r>
            <w:r w:rsidRPr="00A34748">
              <w:rPr>
                <w:rFonts w:ascii="Times New Roman" w:hAnsi="Times New Roman"/>
              </w:rPr>
              <w:t xml:space="preserve">щимися </w:t>
            </w:r>
            <w:r w:rsidR="001C423F" w:rsidRPr="00A34748">
              <w:rPr>
                <w:rFonts w:ascii="Times New Roman" w:hAnsi="Times New Roman"/>
              </w:rPr>
              <w:t>«</w:t>
            </w:r>
            <w:r w:rsidRPr="00A34748">
              <w:rPr>
                <w:rFonts w:ascii="Times New Roman" w:hAnsi="Times New Roman"/>
              </w:rPr>
              <w:t>группы риска</w:t>
            </w:r>
            <w:r w:rsidR="001C423F" w:rsidRPr="00A34748">
              <w:rPr>
                <w:rFonts w:ascii="Times New Roman" w:hAnsi="Times New Roman"/>
              </w:rPr>
              <w:t>»</w:t>
            </w:r>
            <w:r w:rsidRPr="00A34748">
              <w:rPr>
                <w:rFonts w:ascii="Times New Roman" w:hAnsi="Times New Roman"/>
              </w:rPr>
              <w:t xml:space="preserve"> по предупреждению неуспеваемости и правонарушений.</w:t>
            </w:r>
          </w:p>
        </w:tc>
        <w:tc>
          <w:tcPr>
            <w:tcW w:w="2301" w:type="dxa"/>
          </w:tcPr>
          <w:p w:rsidR="0060485F" w:rsidRPr="00A34748" w:rsidRDefault="0060485F" w:rsidP="00A641E0">
            <w:pPr>
              <w:ind w:right="-130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2523" w:type="dxa"/>
            <w:gridSpan w:val="2"/>
          </w:tcPr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Работа со слабоуспевающими </w:t>
            </w:r>
            <w:r w:rsidR="001C423F" w:rsidRPr="00A34748">
              <w:rPr>
                <w:rFonts w:ascii="Times New Roman" w:hAnsi="Times New Roman"/>
              </w:rPr>
              <w:t>об</w:t>
            </w:r>
            <w:r w:rsidRPr="00A34748">
              <w:rPr>
                <w:rFonts w:ascii="Times New Roman" w:hAnsi="Times New Roman"/>
              </w:rPr>
              <w:t>уча</w:t>
            </w:r>
            <w:r w:rsidR="001C423F" w:rsidRPr="00A34748">
              <w:rPr>
                <w:rFonts w:ascii="Times New Roman" w:hAnsi="Times New Roman"/>
              </w:rPr>
              <w:t>ю</w:t>
            </w:r>
            <w:r w:rsidRPr="00A34748">
              <w:rPr>
                <w:rFonts w:ascii="Times New Roman" w:hAnsi="Times New Roman"/>
              </w:rPr>
              <w:t xml:space="preserve">щимися, </w:t>
            </w:r>
            <w:r w:rsidR="001C423F" w:rsidRPr="00A34748">
              <w:rPr>
                <w:rFonts w:ascii="Times New Roman" w:hAnsi="Times New Roman"/>
              </w:rPr>
              <w:t>обу</w:t>
            </w:r>
            <w:r w:rsidRPr="00A34748">
              <w:rPr>
                <w:rFonts w:ascii="Times New Roman" w:hAnsi="Times New Roman"/>
              </w:rPr>
              <w:t>ча</w:t>
            </w:r>
            <w:r w:rsidR="001C423F" w:rsidRPr="00A34748">
              <w:rPr>
                <w:rFonts w:ascii="Times New Roman" w:hAnsi="Times New Roman"/>
              </w:rPr>
              <w:t>ю</w:t>
            </w:r>
            <w:r w:rsidRPr="00A34748">
              <w:rPr>
                <w:rFonts w:ascii="Times New Roman" w:hAnsi="Times New Roman"/>
              </w:rPr>
              <w:t>щимися, стоящими на внутришкольном учете и в КДН и ЗП</w:t>
            </w:r>
            <w:r w:rsidR="001C423F" w:rsidRPr="00A34748">
              <w:rPr>
                <w:rFonts w:ascii="Times New Roman" w:hAnsi="Times New Roman"/>
              </w:rPr>
              <w:t>.</w:t>
            </w:r>
          </w:p>
        </w:tc>
        <w:tc>
          <w:tcPr>
            <w:tcW w:w="1952" w:type="dxa"/>
            <w:gridSpan w:val="4"/>
          </w:tcPr>
          <w:p w:rsidR="0060485F" w:rsidRPr="00A34748" w:rsidRDefault="001C423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Чубарова Л.Г.</w:t>
            </w:r>
          </w:p>
          <w:p w:rsidR="001C423F" w:rsidRPr="00A34748" w:rsidRDefault="001C423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Омаров И.Н.</w:t>
            </w:r>
          </w:p>
          <w:p w:rsidR="001C423F" w:rsidRPr="00A34748" w:rsidRDefault="001C423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Литвинова Н.Ю.</w:t>
            </w:r>
          </w:p>
          <w:p w:rsidR="001C423F" w:rsidRPr="00A34748" w:rsidRDefault="001C423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социальный педагог</w:t>
            </w:r>
          </w:p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классные руководители</w:t>
            </w:r>
          </w:p>
        </w:tc>
        <w:tc>
          <w:tcPr>
            <w:tcW w:w="1907" w:type="dxa"/>
            <w:gridSpan w:val="3"/>
          </w:tcPr>
          <w:p w:rsidR="006276C4" w:rsidRDefault="0060485F" w:rsidP="006276C4">
            <w:pPr>
              <w:ind w:left="-77" w:right="-45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Административное совещание</w:t>
            </w:r>
            <w:r w:rsidR="001C423F" w:rsidRPr="00A34748">
              <w:rPr>
                <w:rFonts w:ascii="Times New Roman" w:hAnsi="Times New Roman"/>
              </w:rPr>
              <w:t>.</w:t>
            </w:r>
          </w:p>
          <w:p w:rsidR="0060485F" w:rsidRPr="00A34748" w:rsidRDefault="0060485F" w:rsidP="006276C4">
            <w:pPr>
              <w:ind w:left="-77" w:right="-45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Мониторинг</w:t>
            </w:r>
            <w:r w:rsidR="001C423F" w:rsidRPr="00A34748">
              <w:rPr>
                <w:rFonts w:ascii="Times New Roman" w:hAnsi="Times New Roman"/>
              </w:rPr>
              <w:t>.</w:t>
            </w:r>
          </w:p>
        </w:tc>
      </w:tr>
      <w:tr w:rsidR="0060485F" w:rsidRPr="00A34748" w:rsidTr="000A3937">
        <w:trPr>
          <w:gridAfter w:val="1"/>
          <w:wAfter w:w="30" w:type="dxa"/>
          <w:trHeight w:val="267"/>
        </w:trPr>
        <w:tc>
          <w:tcPr>
            <w:tcW w:w="645" w:type="dxa"/>
          </w:tcPr>
          <w:p w:rsidR="0060485F" w:rsidRPr="00A34748" w:rsidRDefault="0060485F" w:rsidP="00A641E0">
            <w:pPr>
              <w:tabs>
                <w:tab w:val="left" w:pos="0"/>
              </w:tabs>
              <w:ind w:left="-32" w:firstLine="32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3</w:t>
            </w:r>
          </w:p>
        </w:tc>
        <w:tc>
          <w:tcPr>
            <w:tcW w:w="2833" w:type="dxa"/>
            <w:gridSpan w:val="2"/>
          </w:tcPr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Обеспечение </w:t>
            </w:r>
            <w:r w:rsidR="001C423F" w:rsidRPr="00A34748">
              <w:rPr>
                <w:rFonts w:ascii="Times New Roman" w:hAnsi="Times New Roman"/>
              </w:rPr>
              <w:t>об</w:t>
            </w:r>
            <w:r w:rsidRPr="00A34748">
              <w:rPr>
                <w:rFonts w:ascii="Times New Roman" w:hAnsi="Times New Roman"/>
              </w:rPr>
              <w:t>уча</w:t>
            </w:r>
            <w:r w:rsidR="001C423F" w:rsidRPr="00A34748">
              <w:rPr>
                <w:rFonts w:ascii="Times New Roman" w:hAnsi="Times New Roman"/>
              </w:rPr>
              <w:t>ю</w:t>
            </w:r>
            <w:r w:rsidRPr="00A34748">
              <w:rPr>
                <w:rFonts w:ascii="Times New Roman" w:hAnsi="Times New Roman"/>
              </w:rPr>
              <w:t>щихся горячим питанием</w:t>
            </w:r>
            <w:r w:rsidR="001C423F" w:rsidRPr="00A34748">
              <w:rPr>
                <w:rFonts w:ascii="Times New Roman" w:hAnsi="Times New Roman"/>
              </w:rPr>
              <w:t>.</w:t>
            </w:r>
          </w:p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259" w:type="dxa"/>
          </w:tcPr>
          <w:p w:rsidR="001C423F" w:rsidRPr="00A34748" w:rsidRDefault="0060485F" w:rsidP="00A641E0">
            <w:pPr>
              <w:tabs>
                <w:tab w:val="left" w:pos="332"/>
              </w:tabs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Соблюдение требований</w:t>
            </w:r>
          </w:p>
          <w:p w:rsidR="001C423F" w:rsidRPr="00A34748" w:rsidRDefault="0060485F" w:rsidP="00A641E0">
            <w:pPr>
              <w:tabs>
                <w:tab w:val="left" w:pos="332"/>
              </w:tabs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к организации питания школьников. </w:t>
            </w:r>
          </w:p>
          <w:p w:rsidR="0060485F" w:rsidRPr="00A34748" w:rsidRDefault="0060485F" w:rsidP="00A641E0">
            <w:pPr>
              <w:tabs>
                <w:tab w:val="left" w:pos="332"/>
              </w:tabs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Своевременность оплаты питания.</w:t>
            </w:r>
          </w:p>
        </w:tc>
        <w:tc>
          <w:tcPr>
            <w:tcW w:w="2301" w:type="dxa"/>
          </w:tcPr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2523" w:type="dxa"/>
            <w:gridSpan w:val="2"/>
          </w:tcPr>
          <w:p w:rsidR="001C423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Документация </w:t>
            </w:r>
          </w:p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по питанию</w:t>
            </w:r>
            <w:r w:rsidR="001C423F" w:rsidRPr="00A34748">
              <w:rPr>
                <w:rFonts w:ascii="Times New Roman" w:hAnsi="Times New Roman"/>
              </w:rPr>
              <w:t>.</w:t>
            </w:r>
          </w:p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Анкетирование</w:t>
            </w:r>
            <w:r w:rsidR="001C423F" w:rsidRPr="00A34748">
              <w:rPr>
                <w:rFonts w:ascii="Times New Roman" w:hAnsi="Times New Roman"/>
              </w:rPr>
              <w:t>.</w:t>
            </w:r>
          </w:p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52" w:type="dxa"/>
            <w:gridSpan w:val="4"/>
          </w:tcPr>
          <w:p w:rsidR="0060485F" w:rsidRPr="00A34748" w:rsidRDefault="001C423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Омаров И.Н.</w:t>
            </w:r>
          </w:p>
        </w:tc>
        <w:tc>
          <w:tcPr>
            <w:tcW w:w="1907" w:type="dxa"/>
            <w:gridSpan w:val="3"/>
          </w:tcPr>
          <w:p w:rsidR="0060485F" w:rsidRPr="00A34748" w:rsidRDefault="0060485F" w:rsidP="00A641E0">
            <w:pPr>
              <w:ind w:left="-77" w:right="-45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Административное совещание</w:t>
            </w:r>
            <w:r w:rsidR="001C423F" w:rsidRPr="00A34748">
              <w:rPr>
                <w:rFonts w:ascii="Times New Roman" w:hAnsi="Times New Roman"/>
              </w:rPr>
              <w:t>.</w:t>
            </w:r>
          </w:p>
          <w:p w:rsidR="0060485F" w:rsidRPr="00A34748" w:rsidRDefault="0060485F" w:rsidP="00A641E0">
            <w:pPr>
              <w:ind w:left="-77" w:right="-45"/>
              <w:jc w:val="both"/>
              <w:rPr>
                <w:rFonts w:ascii="Times New Roman" w:hAnsi="Times New Roman"/>
              </w:rPr>
            </w:pPr>
          </w:p>
        </w:tc>
      </w:tr>
      <w:tr w:rsidR="0060485F" w:rsidRPr="00A34748" w:rsidTr="00342FB9">
        <w:trPr>
          <w:gridAfter w:val="1"/>
          <w:wAfter w:w="30" w:type="dxa"/>
          <w:trHeight w:val="171"/>
        </w:trPr>
        <w:tc>
          <w:tcPr>
            <w:tcW w:w="15420" w:type="dxa"/>
            <w:gridSpan w:val="14"/>
          </w:tcPr>
          <w:p w:rsidR="0060485F" w:rsidRPr="00A34748" w:rsidRDefault="0060485F" w:rsidP="00A641E0">
            <w:pPr>
              <w:jc w:val="both"/>
              <w:rPr>
                <w:rFonts w:ascii="Times New Roman" w:hAnsi="Times New Roman"/>
                <w:b/>
              </w:rPr>
            </w:pPr>
            <w:r w:rsidRPr="00A34748">
              <w:rPr>
                <w:rFonts w:ascii="Times New Roman" w:hAnsi="Times New Roman"/>
                <w:b/>
              </w:rPr>
              <w:t>2.</w:t>
            </w:r>
            <w:r w:rsidRPr="00A34748">
              <w:rPr>
                <w:rFonts w:ascii="Times New Roman" w:hAnsi="Times New Roman"/>
              </w:rPr>
              <w:t xml:space="preserve"> </w:t>
            </w:r>
            <w:r w:rsidRPr="00A34748">
              <w:rPr>
                <w:rFonts w:ascii="Times New Roman" w:hAnsi="Times New Roman"/>
                <w:b/>
              </w:rPr>
              <w:t>Контроль за качеством образовательных результатов</w:t>
            </w:r>
          </w:p>
        </w:tc>
      </w:tr>
      <w:tr w:rsidR="0060485F" w:rsidRPr="00A34748" w:rsidTr="000A3937">
        <w:trPr>
          <w:gridAfter w:val="1"/>
          <w:wAfter w:w="30" w:type="dxa"/>
          <w:trHeight w:val="163"/>
        </w:trPr>
        <w:tc>
          <w:tcPr>
            <w:tcW w:w="645" w:type="dxa"/>
          </w:tcPr>
          <w:p w:rsidR="0060485F" w:rsidRPr="00A34748" w:rsidRDefault="0060485F" w:rsidP="00A641E0">
            <w:pPr>
              <w:tabs>
                <w:tab w:val="left" w:pos="0"/>
              </w:tabs>
              <w:ind w:left="-32" w:firstLine="32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1</w:t>
            </w:r>
          </w:p>
        </w:tc>
        <w:tc>
          <w:tcPr>
            <w:tcW w:w="2833" w:type="dxa"/>
            <w:gridSpan w:val="2"/>
          </w:tcPr>
          <w:p w:rsidR="001C423F" w:rsidRPr="00A34748" w:rsidRDefault="0060485F" w:rsidP="00A641E0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474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ровень учебно-познавательной мотивации </w:t>
            </w:r>
          </w:p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eastAsia="Times New Roman" w:hAnsi="Times New Roman"/>
                <w:color w:val="000000"/>
                <w:lang w:eastAsia="ru-RU"/>
              </w:rPr>
              <w:t>(2-7</w:t>
            </w:r>
            <w:r w:rsidR="001C423F" w:rsidRPr="00A34748">
              <w:rPr>
                <w:rFonts w:ascii="Times New Roman" w:eastAsia="Times New Roman" w:hAnsi="Times New Roman"/>
                <w:color w:val="000000"/>
                <w:lang w:eastAsia="ru-RU"/>
              </w:rPr>
              <w:t>-ые</w:t>
            </w:r>
            <w:r w:rsidRPr="00A3474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классы)</w:t>
            </w:r>
            <w:r w:rsidR="00AB77BA" w:rsidRPr="00A34748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3259" w:type="dxa"/>
          </w:tcPr>
          <w:p w:rsidR="0060485F" w:rsidRPr="00A34748" w:rsidRDefault="0060485F" w:rsidP="00A641E0">
            <w:pPr>
              <w:tabs>
                <w:tab w:val="left" w:pos="312"/>
              </w:tabs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Определение личностных планируемых результатов: </w:t>
            </w:r>
            <w:r w:rsidRPr="00A3474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товно</w:t>
            </w:r>
            <w:r w:rsidR="001C423F" w:rsidRPr="00A3474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ть к самообразованию, </w:t>
            </w:r>
            <w:r w:rsidRPr="00A34748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готовность к выбору направления профильного образования</w:t>
            </w:r>
            <w:r w:rsidR="001C423F" w:rsidRPr="00A34748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301" w:type="dxa"/>
          </w:tcPr>
          <w:p w:rsidR="0060485F" w:rsidRPr="00A34748" w:rsidRDefault="0060485F" w:rsidP="00A641E0">
            <w:pPr>
              <w:ind w:right="-130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lastRenderedPageBreak/>
              <w:t>Тематический</w:t>
            </w:r>
          </w:p>
          <w:p w:rsidR="0060485F" w:rsidRPr="00A34748" w:rsidRDefault="0060485F" w:rsidP="00A641E0">
            <w:pPr>
              <w:ind w:right="-130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классно-обобщающий</w:t>
            </w:r>
          </w:p>
        </w:tc>
        <w:tc>
          <w:tcPr>
            <w:tcW w:w="2523" w:type="dxa"/>
            <w:gridSpan w:val="2"/>
          </w:tcPr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Результаты анкетирования</w:t>
            </w:r>
            <w:r w:rsidR="001C423F" w:rsidRPr="00A34748">
              <w:rPr>
                <w:rFonts w:ascii="Times New Roman" w:hAnsi="Times New Roman"/>
              </w:rPr>
              <w:t>.</w:t>
            </w:r>
          </w:p>
        </w:tc>
        <w:tc>
          <w:tcPr>
            <w:tcW w:w="1952" w:type="dxa"/>
            <w:gridSpan w:val="4"/>
          </w:tcPr>
          <w:p w:rsidR="001C423F" w:rsidRPr="00A34748" w:rsidRDefault="001C423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Омаров И.Н.</w:t>
            </w:r>
          </w:p>
          <w:p w:rsidR="001C423F" w:rsidRPr="00A34748" w:rsidRDefault="001C423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Литвинова Н.Ю.</w:t>
            </w:r>
          </w:p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классные </w:t>
            </w:r>
            <w:r w:rsidRPr="00A34748">
              <w:rPr>
                <w:rFonts w:ascii="Times New Roman" w:hAnsi="Times New Roman"/>
              </w:rPr>
              <w:lastRenderedPageBreak/>
              <w:t>руководители</w:t>
            </w:r>
          </w:p>
        </w:tc>
        <w:tc>
          <w:tcPr>
            <w:tcW w:w="1907" w:type="dxa"/>
            <w:gridSpan w:val="3"/>
          </w:tcPr>
          <w:p w:rsidR="0060485F" w:rsidRPr="00A34748" w:rsidRDefault="0060485F" w:rsidP="00A641E0">
            <w:pPr>
              <w:ind w:left="-77" w:right="-45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lastRenderedPageBreak/>
              <w:t>Административное совещание</w:t>
            </w:r>
            <w:r w:rsidR="001C423F" w:rsidRPr="00A34748">
              <w:rPr>
                <w:rFonts w:ascii="Times New Roman" w:hAnsi="Times New Roman"/>
              </w:rPr>
              <w:t>.</w:t>
            </w:r>
          </w:p>
          <w:p w:rsidR="001C423F" w:rsidRPr="00A34748" w:rsidRDefault="0060485F" w:rsidP="00A641E0">
            <w:pPr>
              <w:ind w:left="-77" w:right="-187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Справка, </w:t>
            </w:r>
          </w:p>
          <w:p w:rsidR="0060485F" w:rsidRPr="00A34748" w:rsidRDefault="0060485F" w:rsidP="00A641E0">
            <w:pPr>
              <w:ind w:left="-77" w:right="-187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lastRenderedPageBreak/>
              <w:t>приказ (февраль)</w:t>
            </w:r>
            <w:r w:rsidR="001C423F" w:rsidRPr="00A34748">
              <w:rPr>
                <w:rFonts w:ascii="Times New Roman" w:hAnsi="Times New Roman"/>
              </w:rPr>
              <w:t>.</w:t>
            </w:r>
          </w:p>
        </w:tc>
      </w:tr>
      <w:tr w:rsidR="0060485F" w:rsidRPr="00A34748" w:rsidTr="000A3937">
        <w:trPr>
          <w:gridAfter w:val="1"/>
          <w:wAfter w:w="30" w:type="dxa"/>
          <w:trHeight w:val="163"/>
        </w:trPr>
        <w:tc>
          <w:tcPr>
            <w:tcW w:w="645" w:type="dxa"/>
          </w:tcPr>
          <w:p w:rsidR="0060485F" w:rsidRPr="00A34748" w:rsidRDefault="0060485F" w:rsidP="00A641E0">
            <w:pPr>
              <w:tabs>
                <w:tab w:val="left" w:pos="0"/>
              </w:tabs>
              <w:ind w:left="-32" w:firstLine="32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2833" w:type="dxa"/>
            <w:gridSpan w:val="2"/>
          </w:tcPr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Административный контроль по </w:t>
            </w:r>
            <w:r w:rsidR="001C423F" w:rsidRPr="00A34748">
              <w:rPr>
                <w:rFonts w:ascii="Times New Roman" w:hAnsi="Times New Roman"/>
              </w:rPr>
              <w:t xml:space="preserve">общеобразовательным </w:t>
            </w:r>
            <w:r w:rsidRPr="00A34748">
              <w:rPr>
                <w:rFonts w:ascii="Times New Roman" w:hAnsi="Times New Roman"/>
              </w:rPr>
              <w:t>предметам: история (6, 10-11 кл), биология (7 кл), география (8 кл), иностранный язык (9 кл), алгебра (9 кл), информатика (10 кл), физика (11 кл)</w:t>
            </w:r>
            <w:r w:rsidR="00AB77BA" w:rsidRPr="00A34748">
              <w:rPr>
                <w:rFonts w:ascii="Times New Roman" w:hAnsi="Times New Roman"/>
              </w:rPr>
              <w:t>.</w:t>
            </w:r>
          </w:p>
        </w:tc>
        <w:tc>
          <w:tcPr>
            <w:tcW w:w="3259" w:type="dxa"/>
          </w:tcPr>
          <w:p w:rsidR="0060485F" w:rsidRPr="00A34748" w:rsidRDefault="0060485F" w:rsidP="00A641E0">
            <w:pPr>
              <w:tabs>
                <w:tab w:val="left" w:pos="312"/>
              </w:tabs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Определение уровня предметных планируемых результатов</w:t>
            </w:r>
            <w:r w:rsidR="001C423F" w:rsidRPr="00A34748">
              <w:rPr>
                <w:rFonts w:ascii="Times New Roman" w:hAnsi="Times New Roman"/>
              </w:rPr>
              <w:t>.</w:t>
            </w:r>
          </w:p>
        </w:tc>
        <w:tc>
          <w:tcPr>
            <w:tcW w:w="2301" w:type="dxa"/>
          </w:tcPr>
          <w:p w:rsidR="0060485F" w:rsidRPr="00A34748" w:rsidRDefault="0060485F" w:rsidP="00A641E0">
            <w:pPr>
              <w:ind w:right="-130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Фронтальный </w:t>
            </w:r>
          </w:p>
        </w:tc>
        <w:tc>
          <w:tcPr>
            <w:tcW w:w="2523" w:type="dxa"/>
            <w:gridSpan w:val="2"/>
          </w:tcPr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Контрольные работы</w:t>
            </w:r>
          </w:p>
        </w:tc>
        <w:tc>
          <w:tcPr>
            <w:tcW w:w="1952" w:type="dxa"/>
            <w:gridSpan w:val="4"/>
          </w:tcPr>
          <w:p w:rsidR="0060485F" w:rsidRPr="00A34748" w:rsidRDefault="001C423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Чубарова Л.Г.</w:t>
            </w:r>
          </w:p>
        </w:tc>
        <w:tc>
          <w:tcPr>
            <w:tcW w:w="1907" w:type="dxa"/>
            <w:gridSpan w:val="3"/>
          </w:tcPr>
          <w:p w:rsidR="0060485F" w:rsidRPr="00A34748" w:rsidRDefault="0060485F" w:rsidP="00A641E0">
            <w:pPr>
              <w:ind w:left="-77" w:right="-45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Аналитическая справка, приказ</w:t>
            </w:r>
            <w:r w:rsidR="001C423F" w:rsidRPr="00A34748">
              <w:rPr>
                <w:rFonts w:ascii="Times New Roman" w:hAnsi="Times New Roman"/>
              </w:rPr>
              <w:t>.</w:t>
            </w:r>
          </w:p>
        </w:tc>
      </w:tr>
      <w:tr w:rsidR="0060485F" w:rsidRPr="00A34748" w:rsidTr="000A3937">
        <w:trPr>
          <w:gridAfter w:val="1"/>
          <w:wAfter w:w="30" w:type="dxa"/>
          <w:trHeight w:val="163"/>
        </w:trPr>
        <w:tc>
          <w:tcPr>
            <w:tcW w:w="645" w:type="dxa"/>
          </w:tcPr>
          <w:p w:rsidR="0060485F" w:rsidRPr="00A34748" w:rsidRDefault="0060485F" w:rsidP="00A641E0">
            <w:pPr>
              <w:tabs>
                <w:tab w:val="left" w:pos="0"/>
              </w:tabs>
              <w:ind w:left="-32" w:firstLine="32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3</w:t>
            </w:r>
          </w:p>
        </w:tc>
        <w:tc>
          <w:tcPr>
            <w:tcW w:w="2833" w:type="dxa"/>
            <w:gridSpan w:val="2"/>
          </w:tcPr>
          <w:p w:rsidR="00AB77BA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Проведение тренировочных работ </w:t>
            </w:r>
          </w:p>
          <w:p w:rsidR="00AB77BA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в 9, 11 </w:t>
            </w:r>
            <w:r w:rsidR="001C423F" w:rsidRPr="00A34748">
              <w:rPr>
                <w:rFonts w:ascii="Times New Roman" w:hAnsi="Times New Roman"/>
              </w:rPr>
              <w:t xml:space="preserve">–х </w:t>
            </w:r>
            <w:r w:rsidRPr="00A34748">
              <w:rPr>
                <w:rFonts w:ascii="Times New Roman" w:hAnsi="Times New Roman"/>
              </w:rPr>
              <w:t xml:space="preserve">классах </w:t>
            </w:r>
          </w:p>
          <w:p w:rsidR="00AB77BA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по русскому языку</w:t>
            </w:r>
          </w:p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и математике</w:t>
            </w:r>
            <w:r w:rsidR="00AB77BA" w:rsidRPr="00A34748">
              <w:rPr>
                <w:rFonts w:ascii="Times New Roman" w:hAnsi="Times New Roman"/>
              </w:rPr>
              <w:t>.</w:t>
            </w:r>
          </w:p>
        </w:tc>
        <w:tc>
          <w:tcPr>
            <w:tcW w:w="3259" w:type="dxa"/>
          </w:tcPr>
          <w:p w:rsidR="0060485F" w:rsidRPr="00A34748" w:rsidRDefault="0060485F" w:rsidP="00A641E0">
            <w:pPr>
              <w:tabs>
                <w:tab w:val="left" w:pos="332"/>
              </w:tabs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Подготовка к </w:t>
            </w:r>
            <w:r w:rsidR="001C423F" w:rsidRPr="00A34748">
              <w:rPr>
                <w:rFonts w:ascii="Times New Roman" w:hAnsi="Times New Roman"/>
              </w:rPr>
              <w:t xml:space="preserve">государственной </w:t>
            </w:r>
            <w:r w:rsidRPr="00A34748">
              <w:rPr>
                <w:rFonts w:ascii="Times New Roman" w:hAnsi="Times New Roman"/>
              </w:rPr>
              <w:t>итоговой аттестации</w:t>
            </w:r>
            <w:r w:rsidR="001C423F" w:rsidRPr="00A34748">
              <w:rPr>
                <w:rFonts w:ascii="Times New Roman" w:hAnsi="Times New Roman"/>
              </w:rPr>
              <w:t>.</w:t>
            </w:r>
          </w:p>
        </w:tc>
        <w:tc>
          <w:tcPr>
            <w:tcW w:w="2301" w:type="dxa"/>
          </w:tcPr>
          <w:p w:rsidR="0060485F" w:rsidRPr="00A34748" w:rsidRDefault="0060485F" w:rsidP="00A641E0">
            <w:pPr>
              <w:ind w:right="-130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Тематический</w:t>
            </w:r>
          </w:p>
          <w:p w:rsidR="0060485F" w:rsidRPr="00A34748" w:rsidRDefault="0060485F" w:rsidP="00A641E0">
            <w:pPr>
              <w:ind w:right="-130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предупредительный</w:t>
            </w:r>
          </w:p>
        </w:tc>
        <w:tc>
          <w:tcPr>
            <w:tcW w:w="2523" w:type="dxa"/>
            <w:gridSpan w:val="2"/>
          </w:tcPr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Тренировочные работы в 9 классах по русскому языку и математике</w:t>
            </w:r>
          </w:p>
        </w:tc>
        <w:tc>
          <w:tcPr>
            <w:tcW w:w="1952" w:type="dxa"/>
            <w:gridSpan w:val="4"/>
          </w:tcPr>
          <w:p w:rsidR="00AB77BA" w:rsidRPr="00A34748" w:rsidRDefault="00AB77BA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Омаров И.Н.</w:t>
            </w:r>
          </w:p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proofErr w:type="gramStart"/>
            <w:r w:rsidRPr="00A34748">
              <w:rPr>
                <w:rFonts w:ascii="Times New Roman" w:hAnsi="Times New Roman"/>
              </w:rPr>
              <w:t>учителя</w:t>
            </w:r>
            <w:proofErr w:type="gramEnd"/>
            <w:r w:rsidRPr="00A34748">
              <w:rPr>
                <w:rFonts w:ascii="Times New Roman" w:hAnsi="Times New Roman"/>
              </w:rPr>
              <w:t>- предметники</w:t>
            </w:r>
          </w:p>
        </w:tc>
        <w:tc>
          <w:tcPr>
            <w:tcW w:w="1907" w:type="dxa"/>
            <w:gridSpan w:val="3"/>
          </w:tcPr>
          <w:p w:rsidR="00AB77BA" w:rsidRPr="00A34748" w:rsidRDefault="0060485F" w:rsidP="00A641E0">
            <w:pPr>
              <w:ind w:right="-45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Собеседование</w:t>
            </w:r>
          </w:p>
          <w:p w:rsidR="0060485F" w:rsidRPr="00A34748" w:rsidRDefault="0060485F" w:rsidP="00A641E0">
            <w:pPr>
              <w:ind w:right="-45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по результатам</w:t>
            </w:r>
            <w:r w:rsidR="00AB77BA" w:rsidRPr="00A34748">
              <w:rPr>
                <w:rFonts w:ascii="Times New Roman" w:hAnsi="Times New Roman"/>
              </w:rPr>
              <w:t>.</w:t>
            </w:r>
          </w:p>
        </w:tc>
      </w:tr>
      <w:tr w:rsidR="0060485F" w:rsidRPr="00A34748" w:rsidTr="000A3937">
        <w:trPr>
          <w:gridAfter w:val="1"/>
          <w:wAfter w:w="30" w:type="dxa"/>
          <w:trHeight w:val="163"/>
        </w:trPr>
        <w:tc>
          <w:tcPr>
            <w:tcW w:w="645" w:type="dxa"/>
          </w:tcPr>
          <w:p w:rsidR="0060485F" w:rsidRPr="00A34748" w:rsidRDefault="0060485F" w:rsidP="00A641E0">
            <w:pPr>
              <w:tabs>
                <w:tab w:val="left" w:pos="0"/>
              </w:tabs>
              <w:ind w:left="-32" w:firstLine="32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4</w:t>
            </w:r>
          </w:p>
        </w:tc>
        <w:tc>
          <w:tcPr>
            <w:tcW w:w="2833" w:type="dxa"/>
            <w:gridSpan w:val="2"/>
          </w:tcPr>
          <w:p w:rsidR="00AB77BA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Собрание с родителями</w:t>
            </w:r>
          </w:p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 </w:t>
            </w:r>
            <w:proofErr w:type="gramStart"/>
            <w:r w:rsidRPr="00A34748">
              <w:rPr>
                <w:rFonts w:ascii="Times New Roman" w:hAnsi="Times New Roman"/>
              </w:rPr>
              <w:t>и</w:t>
            </w:r>
            <w:proofErr w:type="gramEnd"/>
            <w:r w:rsidRPr="00A34748">
              <w:rPr>
                <w:rFonts w:ascii="Times New Roman" w:hAnsi="Times New Roman"/>
              </w:rPr>
              <w:t xml:space="preserve"> </w:t>
            </w:r>
            <w:r w:rsidR="00AB77BA" w:rsidRPr="00A34748">
              <w:rPr>
                <w:rFonts w:ascii="Times New Roman" w:hAnsi="Times New Roman"/>
              </w:rPr>
              <w:t>об</w:t>
            </w:r>
            <w:r w:rsidRPr="00A34748">
              <w:rPr>
                <w:rFonts w:ascii="Times New Roman" w:hAnsi="Times New Roman"/>
              </w:rPr>
              <w:t>уча</w:t>
            </w:r>
            <w:r w:rsidR="00AB77BA" w:rsidRPr="00A34748">
              <w:rPr>
                <w:rFonts w:ascii="Times New Roman" w:hAnsi="Times New Roman"/>
              </w:rPr>
              <w:t>ю</w:t>
            </w:r>
            <w:r w:rsidRPr="00A34748">
              <w:rPr>
                <w:rFonts w:ascii="Times New Roman" w:hAnsi="Times New Roman"/>
              </w:rPr>
              <w:t xml:space="preserve">щимися 9 </w:t>
            </w:r>
            <w:r w:rsidR="00AB77BA" w:rsidRPr="00A34748">
              <w:rPr>
                <w:rFonts w:ascii="Times New Roman" w:hAnsi="Times New Roman"/>
              </w:rPr>
              <w:t xml:space="preserve">–х </w:t>
            </w:r>
            <w:r w:rsidRPr="00A34748">
              <w:rPr>
                <w:rFonts w:ascii="Times New Roman" w:hAnsi="Times New Roman"/>
              </w:rPr>
              <w:t>классов «Подготовка выпускников основной школы к</w:t>
            </w:r>
            <w:r w:rsidR="00AB77BA" w:rsidRPr="00A34748">
              <w:rPr>
                <w:rFonts w:ascii="Times New Roman" w:hAnsi="Times New Roman"/>
              </w:rPr>
              <w:t xml:space="preserve"> государственной </w:t>
            </w:r>
            <w:r w:rsidRPr="00A34748">
              <w:rPr>
                <w:rFonts w:ascii="Times New Roman" w:hAnsi="Times New Roman"/>
              </w:rPr>
              <w:t xml:space="preserve"> итоговой аттестации»</w:t>
            </w:r>
            <w:r w:rsidR="00AB77BA" w:rsidRPr="00A34748">
              <w:rPr>
                <w:rFonts w:ascii="Times New Roman" w:hAnsi="Times New Roman"/>
              </w:rPr>
              <w:t>.</w:t>
            </w:r>
          </w:p>
        </w:tc>
        <w:tc>
          <w:tcPr>
            <w:tcW w:w="3259" w:type="dxa"/>
          </w:tcPr>
          <w:p w:rsidR="00AB77BA" w:rsidRPr="00A34748" w:rsidRDefault="0060485F" w:rsidP="00A641E0">
            <w:pPr>
              <w:tabs>
                <w:tab w:val="left" w:pos="332"/>
              </w:tabs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Качество подготовки </w:t>
            </w:r>
          </w:p>
          <w:p w:rsidR="0060485F" w:rsidRPr="00A34748" w:rsidRDefault="0060485F" w:rsidP="00A641E0">
            <w:pPr>
              <w:tabs>
                <w:tab w:val="left" w:pos="332"/>
              </w:tabs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и проведения собрания</w:t>
            </w:r>
            <w:r w:rsidR="00AB77BA" w:rsidRPr="00A34748">
              <w:rPr>
                <w:rFonts w:ascii="Times New Roman" w:hAnsi="Times New Roman"/>
              </w:rPr>
              <w:t>.</w:t>
            </w:r>
          </w:p>
        </w:tc>
        <w:tc>
          <w:tcPr>
            <w:tcW w:w="2301" w:type="dxa"/>
          </w:tcPr>
          <w:p w:rsidR="0060485F" w:rsidRPr="00A34748" w:rsidRDefault="0060485F" w:rsidP="00A641E0">
            <w:pPr>
              <w:ind w:right="-130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2523" w:type="dxa"/>
            <w:gridSpan w:val="2"/>
          </w:tcPr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Материалы собрания</w:t>
            </w:r>
          </w:p>
        </w:tc>
        <w:tc>
          <w:tcPr>
            <w:tcW w:w="1952" w:type="dxa"/>
            <w:gridSpan w:val="4"/>
          </w:tcPr>
          <w:p w:rsidR="0060485F" w:rsidRPr="00A34748" w:rsidRDefault="00AB77BA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Гринько З.А.</w:t>
            </w:r>
          </w:p>
          <w:p w:rsidR="00AB77BA" w:rsidRPr="00A34748" w:rsidRDefault="00AB77BA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Омаров И.Н.</w:t>
            </w:r>
          </w:p>
        </w:tc>
        <w:tc>
          <w:tcPr>
            <w:tcW w:w="1907" w:type="dxa"/>
            <w:gridSpan w:val="3"/>
          </w:tcPr>
          <w:p w:rsidR="0060485F" w:rsidRPr="00A34748" w:rsidRDefault="0060485F" w:rsidP="006276C4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Протокол</w:t>
            </w:r>
            <w:r w:rsidR="00AB77BA" w:rsidRPr="00A34748">
              <w:rPr>
                <w:rFonts w:ascii="Times New Roman" w:hAnsi="Times New Roman"/>
              </w:rPr>
              <w:t>.</w:t>
            </w:r>
          </w:p>
        </w:tc>
      </w:tr>
      <w:tr w:rsidR="0060485F" w:rsidRPr="00A34748" w:rsidTr="00342FB9">
        <w:trPr>
          <w:gridAfter w:val="1"/>
          <w:wAfter w:w="30" w:type="dxa"/>
          <w:trHeight w:val="163"/>
        </w:trPr>
        <w:tc>
          <w:tcPr>
            <w:tcW w:w="15420" w:type="dxa"/>
            <w:gridSpan w:val="14"/>
          </w:tcPr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  <w:b/>
              </w:rPr>
              <w:t>3.Контроль за качеством организации образовательного процесса</w:t>
            </w:r>
          </w:p>
        </w:tc>
      </w:tr>
      <w:tr w:rsidR="0060485F" w:rsidRPr="00A34748" w:rsidTr="000A3937">
        <w:trPr>
          <w:gridAfter w:val="1"/>
          <w:wAfter w:w="30" w:type="dxa"/>
          <w:trHeight w:val="163"/>
        </w:trPr>
        <w:tc>
          <w:tcPr>
            <w:tcW w:w="645" w:type="dxa"/>
          </w:tcPr>
          <w:p w:rsidR="0060485F" w:rsidRPr="00A34748" w:rsidRDefault="0060485F" w:rsidP="00A641E0">
            <w:pPr>
              <w:tabs>
                <w:tab w:val="left" w:pos="0"/>
              </w:tabs>
              <w:ind w:left="-32" w:firstLine="32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1</w:t>
            </w:r>
          </w:p>
        </w:tc>
        <w:tc>
          <w:tcPr>
            <w:tcW w:w="2833" w:type="dxa"/>
            <w:gridSpan w:val="2"/>
          </w:tcPr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Выполнение образовательной программы школы (1-11 классы) за 1-е полугодие</w:t>
            </w:r>
            <w:r w:rsidR="00AB77BA" w:rsidRPr="00A34748">
              <w:rPr>
                <w:rFonts w:ascii="Times New Roman" w:hAnsi="Times New Roman"/>
              </w:rPr>
              <w:t>.</w:t>
            </w:r>
          </w:p>
        </w:tc>
        <w:tc>
          <w:tcPr>
            <w:tcW w:w="3259" w:type="dxa"/>
          </w:tcPr>
          <w:p w:rsidR="0060485F" w:rsidRPr="00A34748" w:rsidRDefault="0060485F" w:rsidP="00A641E0">
            <w:pPr>
              <w:tabs>
                <w:tab w:val="left" w:pos="312"/>
              </w:tabs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Установление соответствия выполнения календарно-тематического планирования программе</w:t>
            </w:r>
            <w:r w:rsidR="00AB77BA" w:rsidRPr="00A34748">
              <w:rPr>
                <w:rFonts w:ascii="Times New Roman" w:hAnsi="Times New Roman"/>
              </w:rPr>
              <w:t>.</w:t>
            </w:r>
          </w:p>
        </w:tc>
        <w:tc>
          <w:tcPr>
            <w:tcW w:w="2301" w:type="dxa"/>
          </w:tcPr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2523" w:type="dxa"/>
            <w:gridSpan w:val="2"/>
          </w:tcPr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Классные журналы</w:t>
            </w:r>
          </w:p>
          <w:p w:rsidR="0060485F" w:rsidRPr="00A34748" w:rsidRDefault="00AB77BA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т</w:t>
            </w:r>
            <w:r w:rsidR="0060485F" w:rsidRPr="00A34748">
              <w:rPr>
                <w:rFonts w:ascii="Times New Roman" w:hAnsi="Times New Roman"/>
              </w:rPr>
              <w:t>етради для контрольных, практических и лабораторных работ</w:t>
            </w:r>
          </w:p>
        </w:tc>
        <w:tc>
          <w:tcPr>
            <w:tcW w:w="1952" w:type="dxa"/>
            <w:gridSpan w:val="4"/>
          </w:tcPr>
          <w:p w:rsidR="0060485F" w:rsidRPr="00A34748" w:rsidRDefault="00AB77BA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Чубарова Л.Г.</w:t>
            </w:r>
            <w:r w:rsidR="0060485F" w:rsidRPr="00A34748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907" w:type="dxa"/>
            <w:gridSpan w:val="3"/>
          </w:tcPr>
          <w:p w:rsidR="00AB77BA" w:rsidRPr="00A34748" w:rsidRDefault="00AB77BA" w:rsidP="00A641E0">
            <w:pPr>
              <w:ind w:left="155" w:hanging="232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Аналитическая</w:t>
            </w:r>
          </w:p>
          <w:p w:rsidR="0060485F" w:rsidRPr="00A34748" w:rsidRDefault="0060485F" w:rsidP="00A641E0">
            <w:pPr>
              <w:ind w:left="155" w:hanging="232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справка, приказ</w:t>
            </w:r>
            <w:r w:rsidR="00AB77BA" w:rsidRPr="00A34748">
              <w:rPr>
                <w:rFonts w:ascii="Times New Roman" w:hAnsi="Times New Roman"/>
              </w:rPr>
              <w:t>.</w:t>
            </w:r>
          </w:p>
        </w:tc>
      </w:tr>
      <w:tr w:rsidR="0060485F" w:rsidRPr="00A34748" w:rsidTr="000A3937">
        <w:trPr>
          <w:gridAfter w:val="1"/>
          <w:wAfter w:w="30" w:type="dxa"/>
          <w:trHeight w:val="1983"/>
        </w:trPr>
        <w:tc>
          <w:tcPr>
            <w:tcW w:w="645" w:type="dxa"/>
          </w:tcPr>
          <w:p w:rsidR="0060485F" w:rsidRPr="00A34748" w:rsidRDefault="0060485F" w:rsidP="00A641E0">
            <w:pPr>
              <w:tabs>
                <w:tab w:val="left" w:pos="0"/>
              </w:tabs>
              <w:ind w:left="-32" w:firstLine="32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2</w:t>
            </w:r>
          </w:p>
        </w:tc>
        <w:tc>
          <w:tcPr>
            <w:tcW w:w="2833" w:type="dxa"/>
            <w:gridSpan w:val="2"/>
          </w:tcPr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Посещение уроков согласно графику</w:t>
            </w:r>
            <w:r w:rsidR="00AB77BA" w:rsidRPr="00A34748">
              <w:rPr>
                <w:rFonts w:ascii="Times New Roman" w:hAnsi="Times New Roman"/>
              </w:rPr>
              <w:t>.</w:t>
            </w:r>
          </w:p>
        </w:tc>
        <w:tc>
          <w:tcPr>
            <w:tcW w:w="3259" w:type="dxa"/>
          </w:tcPr>
          <w:p w:rsidR="0060485F" w:rsidRPr="00A34748" w:rsidRDefault="0060485F" w:rsidP="00A641E0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Соответствие </w:t>
            </w:r>
            <w:r w:rsidRPr="00A34748">
              <w:rPr>
                <w:rFonts w:ascii="Times New Roman" w:eastAsia="Times New Roman" w:hAnsi="Times New Roman"/>
                <w:color w:val="000000"/>
                <w:lang w:eastAsia="ru-RU"/>
              </w:rPr>
              <w:t>требованиям ФГОС ООО, НОО, умение строить урок в новой форме, знание современных образовательных технологий, форм и приемов работы</w:t>
            </w:r>
            <w:r w:rsidR="00AB77BA" w:rsidRPr="00A34748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301" w:type="dxa"/>
          </w:tcPr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Персональный</w:t>
            </w:r>
          </w:p>
        </w:tc>
        <w:tc>
          <w:tcPr>
            <w:tcW w:w="2523" w:type="dxa"/>
            <w:gridSpan w:val="2"/>
          </w:tcPr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Самоанализ урока</w:t>
            </w:r>
          </w:p>
        </w:tc>
        <w:tc>
          <w:tcPr>
            <w:tcW w:w="1952" w:type="dxa"/>
            <w:gridSpan w:val="4"/>
          </w:tcPr>
          <w:p w:rsidR="00AB77BA" w:rsidRPr="00A34748" w:rsidRDefault="00AB77BA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Гринько З.А.</w:t>
            </w:r>
          </w:p>
          <w:p w:rsidR="00AB77BA" w:rsidRPr="00A34748" w:rsidRDefault="00AB77BA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Чубарова Л.Г.</w:t>
            </w:r>
          </w:p>
          <w:p w:rsidR="00AB77BA" w:rsidRPr="00A34748" w:rsidRDefault="00AB77BA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Бушнова М.В.</w:t>
            </w:r>
          </w:p>
          <w:p w:rsidR="00AB77BA" w:rsidRPr="00A34748" w:rsidRDefault="00AB77BA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Омаров И.Н.</w:t>
            </w:r>
          </w:p>
          <w:p w:rsidR="00AB77BA" w:rsidRPr="00A34748" w:rsidRDefault="00AB77BA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Литвинова Н.Ю.</w:t>
            </w:r>
          </w:p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07" w:type="dxa"/>
            <w:gridSpan w:val="3"/>
          </w:tcPr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Анализ урока</w:t>
            </w:r>
            <w:r w:rsidR="00AB77BA" w:rsidRPr="00A34748">
              <w:rPr>
                <w:rFonts w:ascii="Times New Roman" w:hAnsi="Times New Roman"/>
              </w:rPr>
              <w:t>.</w:t>
            </w:r>
          </w:p>
        </w:tc>
      </w:tr>
      <w:tr w:rsidR="0060485F" w:rsidRPr="00A34748" w:rsidTr="00342FB9">
        <w:trPr>
          <w:gridAfter w:val="1"/>
          <w:wAfter w:w="30" w:type="dxa"/>
          <w:trHeight w:val="139"/>
        </w:trPr>
        <w:tc>
          <w:tcPr>
            <w:tcW w:w="15420" w:type="dxa"/>
            <w:gridSpan w:val="14"/>
          </w:tcPr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  <w:b/>
              </w:rPr>
              <w:t>4.Контроль за качеством условий, обеспечивающими образовательную деятельность</w:t>
            </w:r>
          </w:p>
        </w:tc>
      </w:tr>
      <w:tr w:rsidR="0060485F" w:rsidRPr="00A34748" w:rsidTr="000A3937">
        <w:trPr>
          <w:gridAfter w:val="1"/>
          <w:wAfter w:w="30" w:type="dxa"/>
          <w:trHeight w:val="139"/>
        </w:trPr>
        <w:tc>
          <w:tcPr>
            <w:tcW w:w="645" w:type="dxa"/>
          </w:tcPr>
          <w:p w:rsidR="0060485F" w:rsidRPr="00A34748" w:rsidRDefault="0060485F" w:rsidP="00A641E0">
            <w:pPr>
              <w:tabs>
                <w:tab w:val="left" w:pos="522"/>
              </w:tabs>
              <w:ind w:left="360" w:hanging="502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   1  </w:t>
            </w:r>
          </w:p>
        </w:tc>
        <w:tc>
          <w:tcPr>
            <w:tcW w:w="2833" w:type="dxa"/>
            <w:gridSpan w:val="2"/>
          </w:tcPr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Проведение повторного инструктажа с </w:t>
            </w:r>
            <w:r w:rsidR="00AB77BA" w:rsidRPr="00A34748">
              <w:rPr>
                <w:rFonts w:ascii="Times New Roman" w:hAnsi="Times New Roman"/>
              </w:rPr>
              <w:t>об</w:t>
            </w:r>
            <w:r w:rsidRPr="00A34748">
              <w:rPr>
                <w:rFonts w:ascii="Times New Roman" w:hAnsi="Times New Roman"/>
              </w:rPr>
              <w:t>уча</w:t>
            </w:r>
            <w:r w:rsidR="00AB77BA" w:rsidRPr="00A34748">
              <w:rPr>
                <w:rFonts w:ascii="Times New Roman" w:hAnsi="Times New Roman"/>
              </w:rPr>
              <w:t>ю</w:t>
            </w:r>
            <w:r w:rsidRPr="00A34748">
              <w:rPr>
                <w:rFonts w:ascii="Times New Roman" w:hAnsi="Times New Roman"/>
              </w:rPr>
              <w:t xml:space="preserve">щимися на начало </w:t>
            </w:r>
            <w:r w:rsidRPr="00A34748">
              <w:rPr>
                <w:rFonts w:ascii="Times New Roman" w:hAnsi="Times New Roman"/>
                <w:lang w:val="en-US"/>
              </w:rPr>
              <w:t>II</w:t>
            </w:r>
            <w:r w:rsidRPr="00A34748">
              <w:rPr>
                <w:rFonts w:ascii="Times New Roman" w:hAnsi="Times New Roman"/>
              </w:rPr>
              <w:t xml:space="preserve"> полугодия 201</w:t>
            </w:r>
            <w:r w:rsidR="00AB77BA" w:rsidRPr="00A34748">
              <w:rPr>
                <w:rFonts w:ascii="Times New Roman" w:hAnsi="Times New Roman"/>
              </w:rPr>
              <w:t>8</w:t>
            </w:r>
            <w:r w:rsidRPr="00A34748">
              <w:rPr>
                <w:rFonts w:ascii="Times New Roman" w:hAnsi="Times New Roman"/>
              </w:rPr>
              <w:t>-201</w:t>
            </w:r>
            <w:r w:rsidR="00AB77BA" w:rsidRPr="00A34748">
              <w:rPr>
                <w:rFonts w:ascii="Times New Roman" w:hAnsi="Times New Roman"/>
              </w:rPr>
              <w:t xml:space="preserve">9 </w:t>
            </w:r>
            <w:r w:rsidR="00AB77BA" w:rsidRPr="00A34748">
              <w:rPr>
                <w:rFonts w:ascii="Times New Roman" w:hAnsi="Times New Roman"/>
              </w:rPr>
              <w:lastRenderedPageBreak/>
              <w:t xml:space="preserve">учебного </w:t>
            </w:r>
            <w:r w:rsidRPr="00A34748">
              <w:rPr>
                <w:rFonts w:ascii="Times New Roman" w:hAnsi="Times New Roman"/>
              </w:rPr>
              <w:t>года</w:t>
            </w:r>
            <w:r w:rsidR="00AB77BA" w:rsidRPr="00A34748">
              <w:rPr>
                <w:rFonts w:ascii="Times New Roman" w:hAnsi="Times New Roman"/>
              </w:rPr>
              <w:t>.</w:t>
            </w:r>
          </w:p>
        </w:tc>
        <w:tc>
          <w:tcPr>
            <w:tcW w:w="3259" w:type="dxa"/>
          </w:tcPr>
          <w:p w:rsidR="00AB77BA" w:rsidRPr="00A34748" w:rsidRDefault="0060485F" w:rsidP="00A641E0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lastRenderedPageBreak/>
              <w:t xml:space="preserve">Выполнение требований </w:t>
            </w:r>
          </w:p>
          <w:p w:rsidR="0060485F" w:rsidRPr="00A34748" w:rsidRDefault="0060485F" w:rsidP="00A641E0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proofErr w:type="gramStart"/>
            <w:r w:rsidRPr="00A34748">
              <w:rPr>
                <w:rFonts w:ascii="Times New Roman" w:hAnsi="Times New Roman"/>
              </w:rPr>
              <w:t>к</w:t>
            </w:r>
            <w:proofErr w:type="gramEnd"/>
            <w:r w:rsidRPr="00A34748">
              <w:rPr>
                <w:rFonts w:ascii="Times New Roman" w:hAnsi="Times New Roman"/>
              </w:rPr>
              <w:t xml:space="preserve"> проведению инструктажа обучающихся по ОТ и ТБ</w:t>
            </w:r>
            <w:r w:rsidR="00AB77BA" w:rsidRPr="00A34748">
              <w:rPr>
                <w:rFonts w:ascii="Times New Roman" w:hAnsi="Times New Roman"/>
              </w:rPr>
              <w:t>.</w:t>
            </w:r>
          </w:p>
        </w:tc>
        <w:tc>
          <w:tcPr>
            <w:tcW w:w="2301" w:type="dxa"/>
          </w:tcPr>
          <w:p w:rsidR="0060485F" w:rsidRPr="00A34748" w:rsidRDefault="0060485F" w:rsidP="00A641E0">
            <w:pPr>
              <w:ind w:right="-130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2523" w:type="dxa"/>
            <w:gridSpan w:val="2"/>
          </w:tcPr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Классные журналы</w:t>
            </w:r>
          </w:p>
        </w:tc>
        <w:tc>
          <w:tcPr>
            <w:tcW w:w="1952" w:type="dxa"/>
            <w:gridSpan w:val="4"/>
          </w:tcPr>
          <w:p w:rsidR="0060485F" w:rsidRPr="00A34748" w:rsidRDefault="00AB77BA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Рудченко О.Б.</w:t>
            </w:r>
          </w:p>
        </w:tc>
        <w:tc>
          <w:tcPr>
            <w:tcW w:w="1907" w:type="dxa"/>
            <w:gridSpan w:val="3"/>
          </w:tcPr>
          <w:p w:rsidR="0060485F" w:rsidRPr="00A34748" w:rsidRDefault="00AB77BA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Административное совещание.</w:t>
            </w:r>
          </w:p>
        </w:tc>
      </w:tr>
      <w:tr w:rsidR="0060485F" w:rsidRPr="00A34748" w:rsidTr="000A3937">
        <w:trPr>
          <w:gridAfter w:val="1"/>
          <w:wAfter w:w="30" w:type="dxa"/>
          <w:trHeight w:val="139"/>
        </w:trPr>
        <w:tc>
          <w:tcPr>
            <w:tcW w:w="645" w:type="dxa"/>
          </w:tcPr>
          <w:p w:rsidR="0060485F" w:rsidRPr="00A34748" w:rsidRDefault="0060485F" w:rsidP="00A641E0">
            <w:pPr>
              <w:tabs>
                <w:tab w:val="left" w:pos="522"/>
              </w:tabs>
              <w:ind w:left="360" w:hanging="502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lastRenderedPageBreak/>
              <w:t xml:space="preserve">   2</w:t>
            </w:r>
          </w:p>
        </w:tc>
        <w:tc>
          <w:tcPr>
            <w:tcW w:w="2833" w:type="dxa"/>
            <w:gridSpan w:val="2"/>
          </w:tcPr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Качество выполнения должностных обязанностей</w:t>
            </w:r>
            <w:r w:rsidR="00AB77BA" w:rsidRPr="00A34748">
              <w:rPr>
                <w:rFonts w:ascii="Times New Roman" w:hAnsi="Times New Roman"/>
              </w:rPr>
              <w:t>.</w:t>
            </w:r>
            <w:r w:rsidRPr="00A3474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259" w:type="dxa"/>
          </w:tcPr>
          <w:p w:rsidR="0060485F" w:rsidRPr="00A34748" w:rsidRDefault="0060485F" w:rsidP="00A641E0">
            <w:pPr>
              <w:tabs>
                <w:tab w:val="left" w:pos="312"/>
              </w:tabs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Аттестация работника</w:t>
            </w:r>
            <w:r w:rsidR="00AB77BA" w:rsidRPr="00A34748">
              <w:rPr>
                <w:rFonts w:ascii="Times New Roman" w:hAnsi="Times New Roman"/>
              </w:rPr>
              <w:t>.</w:t>
            </w:r>
          </w:p>
        </w:tc>
        <w:tc>
          <w:tcPr>
            <w:tcW w:w="2301" w:type="dxa"/>
          </w:tcPr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Персональный</w:t>
            </w:r>
          </w:p>
        </w:tc>
        <w:tc>
          <w:tcPr>
            <w:tcW w:w="2523" w:type="dxa"/>
            <w:gridSpan w:val="2"/>
          </w:tcPr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Самоанализ деятельности</w:t>
            </w:r>
          </w:p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52" w:type="dxa"/>
            <w:gridSpan w:val="4"/>
          </w:tcPr>
          <w:p w:rsidR="0060485F" w:rsidRPr="00A34748" w:rsidRDefault="00AB77BA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Чубарова Л.Г.</w:t>
            </w:r>
          </w:p>
        </w:tc>
        <w:tc>
          <w:tcPr>
            <w:tcW w:w="1907" w:type="dxa"/>
            <w:gridSpan w:val="3"/>
          </w:tcPr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Портфолио учителя</w:t>
            </w:r>
            <w:r w:rsidR="00AB77BA" w:rsidRPr="00A34748">
              <w:rPr>
                <w:rFonts w:ascii="Times New Roman" w:hAnsi="Times New Roman"/>
              </w:rPr>
              <w:t>.</w:t>
            </w:r>
          </w:p>
        </w:tc>
      </w:tr>
      <w:tr w:rsidR="0060485F" w:rsidRPr="00A34748" w:rsidTr="000A3937">
        <w:trPr>
          <w:gridAfter w:val="1"/>
          <w:wAfter w:w="30" w:type="dxa"/>
          <w:trHeight w:val="139"/>
        </w:trPr>
        <w:tc>
          <w:tcPr>
            <w:tcW w:w="645" w:type="dxa"/>
          </w:tcPr>
          <w:p w:rsidR="0060485F" w:rsidRPr="00A34748" w:rsidRDefault="0060485F" w:rsidP="00A641E0">
            <w:pPr>
              <w:tabs>
                <w:tab w:val="left" w:pos="522"/>
              </w:tabs>
              <w:ind w:left="360" w:hanging="502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   3</w:t>
            </w:r>
          </w:p>
        </w:tc>
        <w:tc>
          <w:tcPr>
            <w:tcW w:w="2833" w:type="dxa"/>
            <w:gridSpan w:val="2"/>
          </w:tcPr>
          <w:p w:rsidR="00ED327E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Анализ заболеваемости </w:t>
            </w:r>
            <w:r w:rsidR="00ED327E" w:rsidRPr="00A34748">
              <w:rPr>
                <w:rFonts w:ascii="Times New Roman" w:hAnsi="Times New Roman"/>
              </w:rPr>
              <w:t>об</w:t>
            </w:r>
            <w:r w:rsidRPr="00A34748">
              <w:rPr>
                <w:rFonts w:ascii="Times New Roman" w:hAnsi="Times New Roman"/>
              </w:rPr>
              <w:t>уча</w:t>
            </w:r>
            <w:r w:rsidR="00ED327E" w:rsidRPr="00A34748">
              <w:rPr>
                <w:rFonts w:ascii="Times New Roman" w:hAnsi="Times New Roman"/>
              </w:rPr>
              <w:t>ю</w:t>
            </w:r>
            <w:r w:rsidRPr="00A34748">
              <w:rPr>
                <w:rFonts w:ascii="Times New Roman" w:hAnsi="Times New Roman"/>
              </w:rPr>
              <w:t xml:space="preserve">щихся </w:t>
            </w:r>
          </w:p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в </w:t>
            </w:r>
            <w:r w:rsidRPr="00A34748">
              <w:rPr>
                <w:rFonts w:ascii="Times New Roman" w:hAnsi="Times New Roman"/>
                <w:lang w:val="en-US"/>
              </w:rPr>
              <w:t>I</w:t>
            </w:r>
            <w:r w:rsidRPr="00A34748">
              <w:rPr>
                <w:rFonts w:ascii="Times New Roman" w:hAnsi="Times New Roman"/>
              </w:rPr>
              <w:t xml:space="preserve"> полугодии</w:t>
            </w:r>
            <w:r w:rsidR="00ED327E" w:rsidRPr="00A34748">
              <w:rPr>
                <w:rFonts w:ascii="Times New Roman" w:hAnsi="Times New Roman"/>
              </w:rPr>
              <w:t>.</w:t>
            </w:r>
          </w:p>
        </w:tc>
        <w:tc>
          <w:tcPr>
            <w:tcW w:w="3259" w:type="dxa"/>
          </w:tcPr>
          <w:p w:rsidR="0060485F" w:rsidRPr="00A34748" w:rsidRDefault="0060485F" w:rsidP="00A641E0">
            <w:pPr>
              <w:tabs>
                <w:tab w:val="left" w:pos="332"/>
              </w:tabs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Анализ заболеваемости </w:t>
            </w:r>
            <w:r w:rsidR="00AB77BA" w:rsidRPr="00A34748">
              <w:rPr>
                <w:rFonts w:ascii="Times New Roman" w:hAnsi="Times New Roman"/>
              </w:rPr>
              <w:t>об</w:t>
            </w:r>
            <w:r w:rsidRPr="00A34748">
              <w:rPr>
                <w:rFonts w:ascii="Times New Roman" w:hAnsi="Times New Roman"/>
              </w:rPr>
              <w:t>уча</w:t>
            </w:r>
            <w:r w:rsidR="00AB77BA" w:rsidRPr="00A34748">
              <w:rPr>
                <w:rFonts w:ascii="Times New Roman" w:hAnsi="Times New Roman"/>
              </w:rPr>
              <w:t>ю</w:t>
            </w:r>
            <w:r w:rsidRPr="00A34748">
              <w:rPr>
                <w:rFonts w:ascii="Times New Roman" w:hAnsi="Times New Roman"/>
              </w:rPr>
              <w:t>щихся</w:t>
            </w:r>
          </w:p>
        </w:tc>
        <w:tc>
          <w:tcPr>
            <w:tcW w:w="2301" w:type="dxa"/>
          </w:tcPr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2523" w:type="dxa"/>
            <w:gridSpan w:val="2"/>
          </w:tcPr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Мониторинг</w:t>
            </w:r>
          </w:p>
        </w:tc>
        <w:tc>
          <w:tcPr>
            <w:tcW w:w="1952" w:type="dxa"/>
            <w:gridSpan w:val="4"/>
          </w:tcPr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Медсестра</w:t>
            </w:r>
          </w:p>
        </w:tc>
        <w:tc>
          <w:tcPr>
            <w:tcW w:w="1907" w:type="dxa"/>
            <w:gridSpan w:val="3"/>
          </w:tcPr>
          <w:p w:rsidR="00AB77BA" w:rsidRPr="00A34748" w:rsidRDefault="00AB77BA" w:rsidP="00A641E0">
            <w:pPr>
              <w:ind w:left="-77" w:right="-187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Административное совещание.</w:t>
            </w:r>
          </w:p>
          <w:p w:rsidR="0060485F" w:rsidRPr="00A34748" w:rsidRDefault="0060485F" w:rsidP="00A641E0">
            <w:pPr>
              <w:ind w:left="-77" w:right="-187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Информация</w:t>
            </w:r>
            <w:r w:rsidR="00AB77BA" w:rsidRPr="00A34748">
              <w:rPr>
                <w:rFonts w:ascii="Times New Roman" w:hAnsi="Times New Roman"/>
              </w:rPr>
              <w:t>.</w:t>
            </w:r>
          </w:p>
        </w:tc>
      </w:tr>
      <w:tr w:rsidR="0060485F" w:rsidRPr="00A34748" w:rsidTr="00342FB9">
        <w:trPr>
          <w:gridAfter w:val="1"/>
          <w:wAfter w:w="30" w:type="dxa"/>
          <w:trHeight w:val="139"/>
        </w:trPr>
        <w:tc>
          <w:tcPr>
            <w:tcW w:w="15420" w:type="dxa"/>
            <w:gridSpan w:val="14"/>
          </w:tcPr>
          <w:p w:rsidR="0060485F" w:rsidRPr="00A34748" w:rsidRDefault="0060485F" w:rsidP="00A641E0">
            <w:pPr>
              <w:ind w:left="-77" w:right="-187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  <w:b/>
              </w:rPr>
              <w:t>5. Контроль за школьной документацией</w:t>
            </w:r>
          </w:p>
        </w:tc>
      </w:tr>
      <w:tr w:rsidR="0060485F" w:rsidRPr="00A34748" w:rsidTr="000A3937">
        <w:trPr>
          <w:gridAfter w:val="1"/>
          <w:wAfter w:w="30" w:type="dxa"/>
          <w:trHeight w:val="139"/>
        </w:trPr>
        <w:tc>
          <w:tcPr>
            <w:tcW w:w="645" w:type="dxa"/>
          </w:tcPr>
          <w:p w:rsidR="0060485F" w:rsidRPr="00A34748" w:rsidRDefault="0060485F" w:rsidP="00A641E0">
            <w:pPr>
              <w:tabs>
                <w:tab w:val="left" w:pos="522"/>
              </w:tabs>
              <w:ind w:left="360" w:hanging="502"/>
              <w:jc w:val="both"/>
              <w:rPr>
                <w:rFonts w:ascii="Times New Roman" w:hAnsi="Times New Roman"/>
              </w:rPr>
            </w:pPr>
          </w:p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1</w:t>
            </w:r>
          </w:p>
        </w:tc>
        <w:tc>
          <w:tcPr>
            <w:tcW w:w="2833" w:type="dxa"/>
            <w:gridSpan w:val="2"/>
          </w:tcPr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Оформление классных журналов</w:t>
            </w:r>
            <w:r w:rsidR="00ED327E" w:rsidRPr="00A34748">
              <w:rPr>
                <w:rFonts w:ascii="Times New Roman" w:hAnsi="Times New Roman"/>
              </w:rPr>
              <w:t>.</w:t>
            </w:r>
          </w:p>
        </w:tc>
        <w:tc>
          <w:tcPr>
            <w:tcW w:w="3259" w:type="dxa"/>
          </w:tcPr>
          <w:p w:rsidR="0060485F" w:rsidRPr="00A34748" w:rsidRDefault="00AB77BA" w:rsidP="00A641E0">
            <w:pPr>
              <w:tabs>
                <w:tab w:val="left" w:pos="312"/>
              </w:tabs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Правильность и своевременность </w:t>
            </w:r>
            <w:r w:rsidR="0060485F" w:rsidRPr="00A34748">
              <w:rPr>
                <w:rFonts w:ascii="Times New Roman" w:hAnsi="Times New Roman"/>
              </w:rPr>
              <w:t>полноты записей в классных журналах.</w:t>
            </w:r>
          </w:p>
          <w:p w:rsidR="00AB77BA" w:rsidRPr="00A34748" w:rsidRDefault="00AB77BA" w:rsidP="00A641E0">
            <w:pPr>
              <w:tabs>
                <w:tab w:val="left" w:pos="312"/>
              </w:tabs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Объективность</w:t>
            </w:r>
            <w:r w:rsidR="0060485F" w:rsidRPr="00A34748">
              <w:rPr>
                <w:rFonts w:ascii="Times New Roman" w:hAnsi="Times New Roman"/>
              </w:rPr>
              <w:t xml:space="preserve"> выставления оценок за </w:t>
            </w:r>
            <w:r w:rsidR="0060485F" w:rsidRPr="00A34748">
              <w:rPr>
                <w:rFonts w:ascii="Times New Roman" w:hAnsi="Times New Roman"/>
                <w:lang w:val="en-US"/>
              </w:rPr>
              <w:t>II</w:t>
            </w:r>
            <w:r w:rsidR="0060485F" w:rsidRPr="00A34748">
              <w:rPr>
                <w:rFonts w:ascii="Times New Roman" w:hAnsi="Times New Roman"/>
              </w:rPr>
              <w:t xml:space="preserve"> четверть</w:t>
            </w:r>
          </w:p>
          <w:p w:rsidR="0060485F" w:rsidRPr="00A34748" w:rsidRDefault="0060485F" w:rsidP="00A641E0">
            <w:pPr>
              <w:tabs>
                <w:tab w:val="left" w:pos="312"/>
              </w:tabs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 (</w:t>
            </w:r>
            <w:r w:rsidRPr="00A34748">
              <w:rPr>
                <w:rFonts w:ascii="Times New Roman" w:hAnsi="Times New Roman"/>
                <w:lang w:val="en-US"/>
              </w:rPr>
              <w:t>I</w:t>
            </w:r>
            <w:r w:rsidR="00AB77BA" w:rsidRPr="00A34748">
              <w:rPr>
                <w:rFonts w:ascii="Times New Roman" w:hAnsi="Times New Roman"/>
              </w:rPr>
              <w:t xml:space="preserve"> полугодие)</w:t>
            </w:r>
            <w:r w:rsidRPr="00A34748">
              <w:rPr>
                <w:rFonts w:ascii="Times New Roman" w:hAnsi="Times New Roman"/>
              </w:rPr>
              <w:t>.</w:t>
            </w:r>
          </w:p>
        </w:tc>
        <w:tc>
          <w:tcPr>
            <w:tcW w:w="2301" w:type="dxa"/>
          </w:tcPr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2523" w:type="dxa"/>
            <w:gridSpan w:val="2"/>
          </w:tcPr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Классные журналы</w:t>
            </w:r>
            <w:r w:rsidR="00AB77BA" w:rsidRPr="00A34748">
              <w:rPr>
                <w:rFonts w:ascii="Times New Roman" w:hAnsi="Times New Roman"/>
              </w:rPr>
              <w:t>.</w:t>
            </w:r>
          </w:p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Электронные журналы</w:t>
            </w:r>
          </w:p>
        </w:tc>
        <w:tc>
          <w:tcPr>
            <w:tcW w:w="1952" w:type="dxa"/>
            <w:gridSpan w:val="4"/>
          </w:tcPr>
          <w:p w:rsidR="00AB77BA" w:rsidRPr="00A34748" w:rsidRDefault="00AB77BA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Чубарова Л.Г.</w:t>
            </w:r>
          </w:p>
          <w:p w:rsidR="00AB77BA" w:rsidRPr="00A34748" w:rsidRDefault="00AB77BA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Бушнова М.В.</w:t>
            </w:r>
          </w:p>
          <w:p w:rsidR="00AB77BA" w:rsidRPr="00A34748" w:rsidRDefault="00AB77BA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Литвинова Н.Ю.</w:t>
            </w:r>
          </w:p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07" w:type="dxa"/>
            <w:gridSpan w:val="3"/>
          </w:tcPr>
          <w:p w:rsidR="0060485F" w:rsidRPr="00A34748" w:rsidRDefault="0060485F" w:rsidP="00A641E0">
            <w:pPr>
              <w:ind w:left="155" w:hanging="232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Собеседование</w:t>
            </w:r>
            <w:r w:rsidR="00AB77BA" w:rsidRPr="00A34748">
              <w:rPr>
                <w:rFonts w:ascii="Times New Roman" w:hAnsi="Times New Roman"/>
              </w:rPr>
              <w:t>.</w:t>
            </w:r>
          </w:p>
        </w:tc>
      </w:tr>
      <w:tr w:rsidR="0060485F" w:rsidRPr="00A34748" w:rsidTr="000A3937">
        <w:trPr>
          <w:gridAfter w:val="1"/>
          <w:wAfter w:w="30" w:type="dxa"/>
          <w:trHeight w:val="139"/>
        </w:trPr>
        <w:tc>
          <w:tcPr>
            <w:tcW w:w="645" w:type="dxa"/>
          </w:tcPr>
          <w:p w:rsidR="0060485F" w:rsidRPr="00A34748" w:rsidRDefault="0060485F" w:rsidP="00A641E0">
            <w:pPr>
              <w:tabs>
                <w:tab w:val="left" w:pos="522"/>
              </w:tabs>
              <w:ind w:left="360" w:hanging="502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   2</w:t>
            </w:r>
          </w:p>
        </w:tc>
        <w:tc>
          <w:tcPr>
            <w:tcW w:w="2833" w:type="dxa"/>
            <w:gridSpan w:val="2"/>
          </w:tcPr>
          <w:p w:rsidR="00AB77BA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Проверка контрольных  тетрадей </w:t>
            </w:r>
            <w:r w:rsidR="00AB77BA" w:rsidRPr="00A34748">
              <w:rPr>
                <w:rFonts w:ascii="Times New Roman" w:hAnsi="Times New Roman"/>
              </w:rPr>
              <w:t>об</w:t>
            </w:r>
            <w:r w:rsidRPr="00A34748">
              <w:rPr>
                <w:rFonts w:ascii="Times New Roman" w:hAnsi="Times New Roman"/>
              </w:rPr>
              <w:t>уча</w:t>
            </w:r>
            <w:r w:rsidR="00AB77BA" w:rsidRPr="00A34748">
              <w:rPr>
                <w:rFonts w:ascii="Times New Roman" w:hAnsi="Times New Roman"/>
              </w:rPr>
              <w:t>ю</w:t>
            </w:r>
            <w:r w:rsidRPr="00A34748">
              <w:rPr>
                <w:rFonts w:ascii="Times New Roman" w:hAnsi="Times New Roman"/>
              </w:rPr>
              <w:t xml:space="preserve">щихся </w:t>
            </w:r>
          </w:p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10-11 </w:t>
            </w:r>
            <w:r w:rsidR="00AB77BA" w:rsidRPr="00A34748">
              <w:rPr>
                <w:rFonts w:ascii="Times New Roman" w:hAnsi="Times New Roman"/>
              </w:rPr>
              <w:t xml:space="preserve">–х </w:t>
            </w:r>
            <w:r w:rsidRPr="00A34748">
              <w:rPr>
                <w:rFonts w:ascii="Times New Roman" w:hAnsi="Times New Roman"/>
              </w:rPr>
              <w:t>классов</w:t>
            </w:r>
            <w:r w:rsidR="00626D8B" w:rsidRPr="00A34748">
              <w:rPr>
                <w:rFonts w:ascii="Times New Roman" w:hAnsi="Times New Roman"/>
              </w:rPr>
              <w:t>.</w:t>
            </w:r>
          </w:p>
        </w:tc>
        <w:tc>
          <w:tcPr>
            <w:tcW w:w="3259" w:type="dxa"/>
          </w:tcPr>
          <w:p w:rsidR="00AB77BA" w:rsidRPr="00A34748" w:rsidRDefault="0060485F" w:rsidP="00A641E0">
            <w:pPr>
              <w:tabs>
                <w:tab w:val="left" w:pos="312"/>
              </w:tabs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Выполнение требований </w:t>
            </w:r>
          </w:p>
          <w:p w:rsidR="0060485F" w:rsidRPr="00A34748" w:rsidRDefault="0060485F" w:rsidP="00A641E0">
            <w:pPr>
              <w:tabs>
                <w:tab w:val="left" w:pos="312"/>
              </w:tabs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к ведению и проверке, объективность оценки.</w:t>
            </w:r>
          </w:p>
        </w:tc>
        <w:tc>
          <w:tcPr>
            <w:tcW w:w="2301" w:type="dxa"/>
          </w:tcPr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2523" w:type="dxa"/>
            <w:gridSpan w:val="2"/>
          </w:tcPr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Контрольные  тетради учащихся 10-11</w:t>
            </w:r>
            <w:r w:rsidR="00AB77BA" w:rsidRPr="00A34748">
              <w:rPr>
                <w:rFonts w:ascii="Times New Roman" w:hAnsi="Times New Roman"/>
              </w:rPr>
              <w:t xml:space="preserve">-х </w:t>
            </w:r>
            <w:r w:rsidRPr="00A34748">
              <w:rPr>
                <w:rFonts w:ascii="Times New Roman" w:hAnsi="Times New Roman"/>
              </w:rPr>
              <w:t xml:space="preserve"> классов</w:t>
            </w:r>
          </w:p>
        </w:tc>
        <w:tc>
          <w:tcPr>
            <w:tcW w:w="1952" w:type="dxa"/>
            <w:gridSpan w:val="4"/>
          </w:tcPr>
          <w:p w:rsidR="0060485F" w:rsidRPr="00A34748" w:rsidRDefault="00AB77BA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Чубарова Л.Г.</w:t>
            </w:r>
          </w:p>
          <w:p w:rsidR="00AB77BA" w:rsidRPr="00A34748" w:rsidRDefault="00AB77BA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Мустафаева Т.М.</w:t>
            </w:r>
          </w:p>
          <w:p w:rsidR="00AB77BA" w:rsidRPr="00A34748" w:rsidRDefault="00AB77BA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Стадникова Л.М.</w:t>
            </w:r>
          </w:p>
        </w:tc>
        <w:tc>
          <w:tcPr>
            <w:tcW w:w="1907" w:type="dxa"/>
            <w:gridSpan w:val="3"/>
          </w:tcPr>
          <w:p w:rsidR="0060485F" w:rsidRPr="00A34748" w:rsidRDefault="0060485F" w:rsidP="00A641E0">
            <w:pPr>
              <w:ind w:left="-77" w:right="-45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Административное совещание, справка</w:t>
            </w:r>
            <w:r w:rsidR="00AB77BA" w:rsidRPr="00A34748">
              <w:rPr>
                <w:rFonts w:ascii="Times New Roman" w:hAnsi="Times New Roman"/>
              </w:rPr>
              <w:t>.</w:t>
            </w:r>
          </w:p>
        </w:tc>
      </w:tr>
      <w:tr w:rsidR="0060485F" w:rsidRPr="00A34748" w:rsidTr="000A3937">
        <w:trPr>
          <w:gridAfter w:val="1"/>
          <w:wAfter w:w="30" w:type="dxa"/>
          <w:trHeight w:val="139"/>
        </w:trPr>
        <w:tc>
          <w:tcPr>
            <w:tcW w:w="645" w:type="dxa"/>
          </w:tcPr>
          <w:p w:rsidR="0060485F" w:rsidRPr="00A34748" w:rsidRDefault="0060485F" w:rsidP="00A641E0">
            <w:pPr>
              <w:tabs>
                <w:tab w:val="left" w:pos="522"/>
              </w:tabs>
              <w:ind w:left="360" w:hanging="502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   3</w:t>
            </w:r>
          </w:p>
        </w:tc>
        <w:tc>
          <w:tcPr>
            <w:tcW w:w="2833" w:type="dxa"/>
            <w:gridSpan w:val="2"/>
          </w:tcPr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Проверка дневников </w:t>
            </w:r>
            <w:r w:rsidR="00626D8B" w:rsidRPr="00A34748">
              <w:rPr>
                <w:rFonts w:ascii="Times New Roman" w:hAnsi="Times New Roman"/>
              </w:rPr>
              <w:t>об</w:t>
            </w:r>
            <w:r w:rsidRPr="00A34748">
              <w:rPr>
                <w:rFonts w:ascii="Times New Roman" w:hAnsi="Times New Roman"/>
              </w:rPr>
              <w:t>уча</w:t>
            </w:r>
            <w:r w:rsidR="00626D8B" w:rsidRPr="00A34748">
              <w:rPr>
                <w:rFonts w:ascii="Times New Roman" w:hAnsi="Times New Roman"/>
              </w:rPr>
              <w:t>ю</w:t>
            </w:r>
            <w:r w:rsidRPr="00A34748">
              <w:rPr>
                <w:rFonts w:ascii="Times New Roman" w:hAnsi="Times New Roman"/>
              </w:rPr>
              <w:t xml:space="preserve">щихся 10-11 </w:t>
            </w:r>
            <w:r w:rsidR="00626D8B" w:rsidRPr="00A34748">
              <w:rPr>
                <w:rFonts w:ascii="Times New Roman" w:hAnsi="Times New Roman"/>
              </w:rPr>
              <w:t xml:space="preserve">–х </w:t>
            </w:r>
            <w:r w:rsidRPr="00A34748">
              <w:rPr>
                <w:rFonts w:ascii="Times New Roman" w:hAnsi="Times New Roman"/>
              </w:rPr>
              <w:t>классов</w:t>
            </w:r>
            <w:r w:rsidR="00626D8B" w:rsidRPr="00A34748">
              <w:rPr>
                <w:rFonts w:ascii="Times New Roman" w:hAnsi="Times New Roman"/>
              </w:rPr>
              <w:t>.</w:t>
            </w:r>
          </w:p>
        </w:tc>
        <w:tc>
          <w:tcPr>
            <w:tcW w:w="3259" w:type="dxa"/>
          </w:tcPr>
          <w:p w:rsidR="00626D8B" w:rsidRPr="00A34748" w:rsidRDefault="0060485F" w:rsidP="00A641E0">
            <w:pPr>
              <w:tabs>
                <w:tab w:val="left" w:pos="312"/>
              </w:tabs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Выполнение требований </w:t>
            </w:r>
          </w:p>
          <w:p w:rsidR="0060485F" w:rsidRPr="00A34748" w:rsidRDefault="0060485F" w:rsidP="00A641E0">
            <w:pPr>
              <w:tabs>
                <w:tab w:val="left" w:pos="312"/>
              </w:tabs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к ведению дневников </w:t>
            </w:r>
            <w:r w:rsidR="00626D8B" w:rsidRPr="00A34748">
              <w:rPr>
                <w:rFonts w:ascii="Times New Roman" w:hAnsi="Times New Roman"/>
              </w:rPr>
              <w:t>об</w:t>
            </w:r>
            <w:r w:rsidRPr="00A34748">
              <w:rPr>
                <w:rFonts w:ascii="Times New Roman" w:hAnsi="Times New Roman"/>
              </w:rPr>
              <w:t>уча</w:t>
            </w:r>
            <w:r w:rsidR="00626D8B" w:rsidRPr="00A34748">
              <w:rPr>
                <w:rFonts w:ascii="Times New Roman" w:hAnsi="Times New Roman"/>
              </w:rPr>
              <w:t>ю</w:t>
            </w:r>
            <w:r w:rsidRPr="00A34748">
              <w:rPr>
                <w:rFonts w:ascii="Times New Roman" w:hAnsi="Times New Roman"/>
              </w:rPr>
              <w:t>щихся.</w:t>
            </w:r>
          </w:p>
        </w:tc>
        <w:tc>
          <w:tcPr>
            <w:tcW w:w="2301" w:type="dxa"/>
          </w:tcPr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2523" w:type="dxa"/>
            <w:gridSpan w:val="2"/>
          </w:tcPr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Дневники </w:t>
            </w:r>
            <w:r w:rsidR="00626D8B" w:rsidRPr="00A34748">
              <w:rPr>
                <w:rFonts w:ascii="Times New Roman" w:hAnsi="Times New Roman"/>
              </w:rPr>
              <w:t>об</w:t>
            </w:r>
            <w:r w:rsidRPr="00A34748">
              <w:rPr>
                <w:rFonts w:ascii="Times New Roman" w:hAnsi="Times New Roman"/>
              </w:rPr>
              <w:t>уча</w:t>
            </w:r>
            <w:r w:rsidR="00626D8B" w:rsidRPr="00A34748">
              <w:rPr>
                <w:rFonts w:ascii="Times New Roman" w:hAnsi="Times New Roman"/>
              </w:rPr>
              <w:t>ю</w:t>
            </w:r>
            <w:r w:rsidRPr="00A34748">
              <w:rPr>
                <w:rFonts w:ascii="Times New Roman" w:hAnsi="Times New Roman"/>
              </w:rPr>
              <w:t xml:space="preserve">щихся 10-11 </w:t>
            </w:r>
            <w:r w:rsidR="00626D8B" w:rsidRPr="00A34748">
              <w:rPr>
                <w:rFonts w:ascii="Times New Roman" w:hAnsi="Times New Roman"/>
              </w:rPr>
              <w:t xml:space="preserve">–х </w:t>
            </w:r>
            <w:r w:rsidRPr="00A34748">
              <w:rPr>
                <w:rFonts w:ascii="Times New Roman" w:hAnsi="Times New Roman"/>
              </w:rPr>
              <w:t>классов</w:t>
            </w:r>
          </w:p>
        </w:tc>
        <w:tc>
          <w:tcPr>
            <w:tcW w:w="1952" w:type="dxa"/>
            <w:gridSpan w:val="4"/>
          </w:tcPr>
          <w:p w:rsidR="0060485F" w:rsidRPr="00A34748" w:rsidRDefault="00626D8B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Омаров И.Н.</w:t>
            </w:r>
          </w:p>
        </w:tc>
        <w:tc>
          <w:tcPr>
            <w:tcW w:w="1907" w:type="dxa"/>
            <w:gridSpan w:val="3"/>
          </w:tcPr>
          <w:p w:rsidR="0060485F" w:rsidRPr="00A34748" w:rsidRDefault="0060485F" w:rsidP="00A641E0">
            <w:pPr>
              <w:ind w:left="-77" w:right="-45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Административное совещание, справка</w:t>
            </w:r>
            <w:r w:rsidR="00626D8B" w:rsidRPr="00A34748">
              <w:rPr>
                <w:rFonts w:ascii="Times New Roman" w:hAnsi="Times New Roman"/>
              </w:rPr>
              <w:t>.</w:t>
            </w:r>
          </w:p>
        </w:tc>
      </w:tr>
      <w:tr w:rsidR="0060485F" w:rsidRPr="00A34748" w:rsidTr="00342FB9">
        <w:trPr>
          <w:gridAfter w:val="1"/>
          <w:wAfter w:w="30" w:type="dxa"/>
          <w:trHeight w:val="180"/>
        </w:trPr>
        <w:tc>
          <w:tcPr>
            <w:tcW w:w="15420" w:type="dxa"/>
            <w:gridSpan w:val="14"/>
          </w:tcPr>
          <w:p w:rsidR="0060485F" w:rsidRPr="00A34748" w:rsidRDefault="0060485F" w:rsidP="00A641E0">
            <w:pPr>
              <w:spacing w:before="120" w:after="120"/>
              <w:ind w:left="155"/>
              <w:jc w:val="both"/>
              <w:rPr>
                <w:rFonts w:ascii="Times New Roman" w:hAnsi="Times New Roman"/>
                <w:b/>
              </w:rPr>
            </w:pPr>
            <w:r w:rsidRPr="00A34748">
              <w:rPr>
                <w:rFonts w:ascii="Times New Roman" w:hAnsi="Times New Roman"/>
                <w:b/>
              </w:rPr>
              <w:t>ФЕВРАЛЬ</w:t>
            </w:r>
          </w:p>
        </w:tc>
      </w:tr>
      <w:tr w:rsidR="0060485F" w:rsidRPr="00A34748" w:rsidTr="00342FB9">
        <w:trPr>
          <w:gridAfter w:val="1"/>
          <w:wAfter w:w="30" w:type="dxa"/>
          <w:trHeight w:val="180"/>
        </w:trPr>
        <w:tc>
          <w:tcPr>
            <w:tcW w:w="15420" w:type="dxa"/>
            <w:gridSpan w:val="14"/>
          </w:tcPr>
          <w:p w:rsidR="0060485F" w:rsidRPr="00A34748" w:rsidRDefault="0060485F" w:rsidP="00A641E0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b/>
              </w:rPr>
            </w:pPr>
            <w:r w:rsidRPr="00A34748">
              <w:rPr>
                <w:rFonts w:ascii="Times New Roman" w:hAnsi="Times New Roman"/>
                <w:b/>
              </w:rPr>
              <w:t>Контроль за выполнением всеобуча</w:t>
            </w:r>
          </w:p>
        </w:tc>
      </w:tr>
      <w:tr w:rsidR="0060485F" w:rsidRPr="00A34748" w:rsidTr="000A3937">
        <w:trPr>
          <w:gridAfter w:val="1"/>
          <w:wAfter w:w="30" w:type="dxa"/>
          <w:trHeight w:val="267"/>
        </w:trPr>
        <w:tc>
          <w:tcPr>
            <w:tcW w:w="645" w:type="dxa"/>
          </w:tcPr>
          <w:p w:rsidR="0060485F" w:rsidRPr="00A34748" w:rsidRDefault="0060485F" w:rsidP="00A641E0">
            <w:pPr>
              <w:tabs>
                <w:tab w:val="left" w:pos="0"/>
              </w:tabs>
              <w:ind w:left="-32" w:firstLine="32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1</w:t>
            </w:r>
          </w:p>
        </w:tc>
        <w:tc>
          <w:tcPr>
            <w:tcW w:w="2833" w:type="dxa"/>
            <w:gridSpan w:val="2"/>
          </w:tcPr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Прием заявлений в 1 класс</w:t>
            </w:r>
            <w:r w:rsidR="00626D8B" w:rsidRPr="00A34748">
              <w:rPr>
                <w:rFonts w:ascii="Times New Roman" w:hAnsi="Times New Roman"/>
              </w:rPr>
              <w:t>.</w:t>
            </w:r>
          </w:p>
        </w:tc>
        <w:tc>
          <w:tcPr>
            <w:tcW w:w="3259" w:type="dxa"/>
          </w:tcPr>
          <w:p w:rsidR="0060485F" w:rsidRPr="00A34748" w:rsidRDefault="0060485F" w:rsidP="00A641E0">
            <w:pPr>
              <w:tabs>
                <w:tab w:val="left" w:pos="312"/>
              </w:tabs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Информирование родителей</w:t>
            </w:r>
          </w:p>
        </w:tc>
        <w:tc>
          <w:tcPr>
            <w:tcW w:w="2301" w:type="dxa"/>
          </w:tcPr>
          <w:p w:rsidR="0060485F" w:rsidRPr="00A34748" w:rsidRDefault="0060485F" w:rsidP="00A641E0">
            <w:pPr>
              <w:ind w:right="-130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2523" w:type="dxa"/>
            <w:gridSpan w:val="2"/>
          </w:tcPr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Собрание родителей будущих первоклассников</w:t>
            </w:r>
            <w:r w:rsidR="00626D8B" w:rsidRPr="00A34748">
              <w:rPr>
                <w:rFonts w:ascii="Times New Roman" w:hAnsi="Times New Roman"/>
              </w:rPr>
              <w:t>.</w:t>
            </w:r>
          </w:p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Сайт школы</w:t>
            </w:r>
            <w:r w:rsidR="00626D8B" w:rsidRPr="00A34748">
              <w:rPr>
                <w:rFonts w:ascii="Times New Roman" w:hAnsi="Times New Roman"/>
              </w:rPr>
              <w:t>.</w:t>
            </w:r>
          </w:p>
        </w:tc>
        <w:tc>
          <w:tcPr>
            <w:tcW w:w="1952" w:type="dxa"/>
            <w:gridSpan w:val="4"/>
          </w:tcPr>
          <w:p w:rsidR="0060485F" w:rsidRPr="00A34748" w:rsidRDefault="00626D8B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Гринько З.А.</w:t>
            </w:r>
          </w:p>
          <w:p w:rsidR="00626D8B" w:rsidRPr="00A34748" w:rsidRDefault="00626D8B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Литвинова Н.Ю.</w:t>
            </w:r>
          </w:p>
        </w:tc>
        <w:tc>
          <w:tcPr>
            <w:tcW w:w="1907" w:type="dxa"/>
            <w:gridSpan w:val="3"/>
          </w:tcPr>
          <w:p w:rsidR="00626D8B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Информация </w:t>
            </w:r>
          </w:p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на сайте школы</w:t>
            </w:r>
            <w:r w:rsidR="00626D8B" w:rsidRPr="00A34748">
              <w:rPr>
                <w:rFonts w:ascii="Times New Roman" w:hAnsi="Times New Roman"/>
              </w:rPr>
              <w:t>.</w:t>
            </w:r>
          </w:p>
        </w:tc>
      </w:tr>
      <w:tr w:rsidR="0060485F" w:rsidRPr="00A34748" w:rsidTr="000A3937">
        <w:trPr>
          <w:gridAfter w:val="1"/>
          <w:wAfter w:w="30" w:type="dxa"/>
          <w:trHeight w:val="267"/>
        </w:trPr>
        <w:tc>
          <w:tcPr>
            <w:tcW w:w="645" w:type="dxa"/>
          </w:tcPr>
          <w:p w:rsidR="0060485F" w:rsidRPr="00A34748" w:rsidRDefault="0060485F" w:rsidP="00A641E0">
            <w:pPr>
              <w:tabs>
                <w:tab w:val="left" w:pos="0"/>
              </w:tabs>
              <w:ind w:left="-32" w:firstLine="32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2</w:t>
            </w:r>
          </w:p>
        </w:tc>
        <w:tc>
          <w:tcPr>
            <w:tcW w:w="2833" w:type="dxa"/>
            <w:gridSpan w:val="2"/>
          </w:tcPr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Контроль за посещаемостью обучающихся</w:t>
            </w:r>
            <w:r w:rsidR="00626D8B" w:rsidRPr="00A34748">
              <w:rPr>
                <w:rFonts w:ascii="Times New Roman" w:hAnsi="Times New Roman"/>
              </w:rPr>
              <w:t>.</w:t>
            </w:r>
          </w:p>
        </w:tc>
        <w:tc>
          <w:tcPr>
            <w:tcW w:w="3259" w:type="dxa"/>
          </w:tcPr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Работа классных руководителей по предупреждению неуспеваемости школьников</w:t>
            </w:r>
          </w:p>
        </w:tc>
        <w:tc>
          <w:tcPr>
            <w:tcW w:w="2301" w:type="dxa"/>
          </w:tcPr>
          <w:p w:rsidR="0060485F" w:rsidRPr="00A34748" w:rsidRDefault="0060485F" w:rsidP="00A641E0">
            <w:pPr>
              <w:ind w:right="-130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2523" w:type="dxa"/>
            <w:gridSpan w:val="2"/>
          </w:tcPr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Работа классных руководителей по предупреждению неуспеваемости школьников</w:t>
            </w:r>
          </w:p>
        </w:tc>
        <w:tc>
          <w:tcPr>
            <w:tcW w:w="1952" w:type="dxa"/>
            <w:gridSpan w:val="4"/>
          </w:tcPr>
          <w:p w:rsidR="0060485F" w:rsidRPr="00A34748" w:rsidRDefault="00626D8B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Омаров И.Н.</w:t>
            </w:r>
          </w:p>
          <w:p w:rsidR="00626D8B" w:rsidRPr="00A34748" w:rsidRDefault="00626D8B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социальный педагог</w:t>
            </w:r>
          </w:p>
        </w:tc>
        <w:tc>
          <w:tcPr>
            <w:tcW w:w="1907" w:type="dxa"/>
            <w:gridSpan w:val="3"/>
          </w:tcPr>
          <w:p w:rsidR="0060485F" w:rsidRPr="00A34748" w:rsidRDefault="0060485F" w:rsidP="00A641E0">
            <w:pPr>
              <w:ind w:left="-77" w:right="-187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Совет </w:t>
            </w:r>
          </w:p>
          <w:p w:rsidR="0060485F" w:rsidRPr="00A34748" w:rsidRDefault="00626D8B" w:rsidP="00A641E0">
            <w:pPr>
              <w:ind w:left="-77" w:right="-187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п</w:t>
            </w:r>
            <w:r w:rsidR="0060485F" w:rsidRPr="00A34748">
              <w:rPr>
                <w:rFonts w:ascii="Times New Roman" w:hAnsi="Times New Roman"/>
              </w:rPr>
              <w:t>рофилактики</w:t>
            </w:r>
            <w:r w:rsidRPr="00A34748">
              <w:rPr>
                <w:rFonts w:ascii="Times New Roman" w:hAnsi="Times New Roman"/>
              </w:rPr>
              <w:t>.</w:t>
            </w:r>
          </w:p>
        </w:tc>
      </w:tr>
      <w:tr w:rsidR="0060485F" w:rsidRPr="00A34748" w:rsidTr="000A3937">
        <w:trPr>
          <w:gridAfter w:val="1"/>
          <w:wAfter w:w="30" w:type="dxa"/>
          <w:trHeight w:val="267"/>
        </w:trPr>
        <w:tc>
          <w:tcPr>
            <w:tcW w:w="645" w:type="dxa"/>
          </w:tcPr>
          <w:p w:rsidR="0060485F" w:rsidRPr="00A34748" w:rsidRDefault="0060485F" w:rsidP="00A641E0">
            <w:pPr>
              <w:tabs>
                <w:tab w:val="left" w:pos="0"/>
              </w:tabs>
              <w:ind w:left="-32" w:firstLine="32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3</w:t>
            </w:r>
          </w:p>
        </w:tc>
        <w:tc>
          <w:tcPr>
            <w:tcW w:w="2833" w:type="dxa"/>
            <w:gridSpan w:val="2"/>
          </w:tcPr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Обеспечение </w:t>
            </w:r>
            <w:r w:rsidR="00626D8B" w:rsidRPr="00A34748">
              <w:rPr>
                <w:rFonts w:ascii="Times New Roman" w:hAnsi="Times New Roman"/>
              </w:rPr>
              <w:t>об</w:t>
            </w:r>
            <w:r w:rsidRPr="00A34748">
              <w:rPr>
                <w:rFonts w:ascii="Times New Roman" w:hAnsi="Times New Roman"/>
              </w:rPr>
              <w:t>уча</w:t>
            </w:r>
            <w:r w:rsidR="00626D8B" w:rsidRPr="00A34748">
              <w:rPr>
                <w:rFonts w:ascii="Times New Roman" w:hAnsi="Times New Roman"/>
              </w:rPr>
              <w:t>ю</w:t>
            </w:r>
            <w:r w:rsidRPr="00A34748">
              <w:rPr>
                <w:rFonts w:ascii="Times New Roman" w:hAnsi="Times New Roman"/>
              </w:rPr>
              <w:t>щихся горячим питанием</w:t>
            </w:r>
            <w:r w:rsidR="00626D8B" w:rsidRPr="00A34748">
              <w:rPr>
                <w:rFonts w:ascii="Times New Roman" w:hAnsi="Times New Roman"/>
              </w:rPr>
              <w:t>.</w:t>
            </w:r>
          </w:p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259" w:type="dxa"/>
          </w:tcPr>
          <w:p w:rsidR="00626D8B" w:rsidRPr="00A34748" w:rsidRDefault="0060485F" w:rsidP="00A641E0">
            <w:pPr>
              <w:tabs>
                <w:tab w:val="left" w:pos="332"/>
              </w:tabs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Соблюдение требований </w:t>
            </w:r>
          </w:p>
          <w:p w:rsidR="0060485F" w:rsidRPr="00A34748" w:rsidRDefault="0060485F" w:rsidP="00A641E0">
            <w:pPr>
              <w:tabs>
                <w:tab w:val="left" w:pos="332"/>
              </w:tabs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к организации питания школьников. Своевременность оплаты питания.</w:t>
            </w:r>
          </w:p>
        </w:tc>
        <w:tc>
          <w:tcPr>
            <w:tcW w:w="2301" w:type="dxa"/>
          </w:tcPr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2523" w:type="dxa"/>
            <w:gridSpan w:val="2"/>
          </w:tcPr>
          <w:p w:rsidR="00626D8B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Документация </w:t>
            </w:r>
          </w:p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по питанию</w:t>
            </w:r>
            <w:r w:rsidR="00626D8B" w:rsidRPr="00A34748">
              <w:rPr>
                <w:rFonts w:ascii="Times New Roman" w:hAnsi="Times New Roman"/>
              </w:rPr>
              <w:t>.</w:t>
            </w:r>
          </w:p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Анкетирование</w:t>
            </w:r>
          </w:p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52" w:type="dxa"/>
            <w:gridSpan w:val="4"/>
          </w:tcPr>
          <w:p w:rsidR="0060485F" w:rsidRPr="00A34748" w:rsidRDefault="00626D8B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Рудченко О.Б.</w:t>
            </w:r>
          </w:p>
        </w:tc>
        <w:tc>
          <w:tcPr>
            <w:tcW w:w="1907" w:type="dxa"/>
            <w:gridSpan w:val="3"/>
          </w:tcPr>
          <w:p w:rsidR="0060485F" w:rsidRPr="00A34748" w:rsidRDefault="0060485F" w:rsidP="00A641E0">
            <w:pPr>
              <w:ind w:left="-77" w:right="-45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Административное совещание</w:t>
            </w:r>
            <w:r w:rsidR="00626D8B" w:rsidRPr="00A34748">
              <w:rPr>
                <w:rFonts w:ascii="Times New Roman" w:hAnsi="Times New Roman"/>
              </w:rPr>
              <w:t>.</w:t>
            </w:r>
          </w:p>
          <w:p w:rsidR="0060485F" w:rsidRPr="00A34748" w:rsidRDefault="0060485F" w:rsidP="00A641E0">
            <w:pPr>
              <w:ind w:left="-77" w:right="-45"/>
              <w:jc w:val="both"/>
              <w:rPr>
                <w:rFonts w:ascii="Times New Roman" w:hAnsi="Times New Roman"/>
              </w:rPr>
            </w:pPr>
          </w:p>
        </w:tc>
      </w:tr>
      <w:tr w:rsidR="0060485F" w:rsidRPr="00A34748" w:rsidTr="00342FB9">
        <w:trPr>
          <w:gridAfter w:val="1"/>
          <w:wAfter w:w="30" w:type="dxa"/>
          <w:trHeight w:val="171"/>
        </w:trPr>
        <w:tc>
          <w:tcPr>
            <w:tcW w:w="15420" w:type="dxa"/>
            <w:gridSpan w:val="14"/>
          </w:tcPr>
          <w:p w:rsidR="0060485F" w:rsidRPr="00A34748" w:rsidRDefault="0060485F" w:rsidP="00A641E0">
            <w:pPr>
              <w:jc w:val="both"/>
              <w:rPr>
                <w:rFonts w:ascii="Times New Roman" w:hAnsi="Times New Roman"/>
                <w:b/>
              </w:rPr>
            </w:pPr>
            <w:r w:rsidRPr="00A34748">
              <w:rPr>
                <w:rFonts w:ascii="Times New Roman" w:hAnsi="Times New Roman"/>
                <w:b/>
              </w:rPr>
              <w:t>2.</w:t>
            </w:r>
            <w:r w:rsidRPr="00A34748">
              <w:rPr>
                <w:rFonts w:ascii="Times New Roman" w:hAnsi="Times New Roman"/>
              </w:rPr>
              <w:t xml:space="preserve"> </w:t>
            </w:r>
            <w:r w:rsidRPr="00A34748">
              <w:rPr>
                <w:rFonts w:ascii="Times New Roman" w:hAnsi="Times New Roman"/>
                <w:b/>
              </w:rPr>
              <w:t>Контроль за качеством образовательных результатов</w:t>
            </w:r>
          </w:p>
        </w:tc>
      </w:tr>
      <w:tr w:rsidR="0060485F" w:rsidRPr="00A34748" w:rsidTr="000A3937">
        <w:trPr>
          <w:gridAfter w:val="1"/>
          <w:wAfter w:w="30" w:type="dxa"/>
          <w:trHeight w:val="163"/>
        </w:trPr>
        <w:tc>
          <w:tcPr>
            <w:tcW w:w="645" w:type="dxa"/>
          </w:tcPr>
          <w:p w:rsidR="0060485F" w:rsidRPr="00A34748" w:rsidRDefault="0060485F" w:rsidP="00A641E0">
            <w:pPr>
              <w:tabs>
                <w:tab w:val="left" w:pos="0"/>
              </w:tabs>
              <w:ind w:left="-32" w:firstLine="32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1</w:t>
            </w:r>
          </w:p>
        </w:tc>
        <w:tc>
          <w:tcPr>
            <w:tcW w:w="2833" w:type="dxa"/>
            <w:gridSpan w:val="2"/>
          </w:tcPr>
          <w:p w:rsidR="00626D8B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Классно-обобщающий контроль 4 класса «Формирование осознанных знаний, умений и навыков </w:t>
            </w:r>
            <w:r w:rsidR="00626D8B" w:rsidRPr="00A34748">
              <w:rPr>
                <w:rFonts w:ascii="Times New Roman" w:hAnsi="Times New Roman"/>
              </w:rPr>
              <w:t>об</w:t>
            </w:r>
            <w:r w:rsidRPr="00A34748">
              <w:rPr>
                <w:rFonts w:ascii="Times New Roman" w:hAnsi="Times New Roman"/>
              </w:rPr>
              <w:t>уча</w:t>
            </w:r>
            <w:r w:rsidR="00626D8B" w:rsidRPr="00A34748">
              <w:rPr>
                <w:rFonts w:ascii="Times New Roman" w:hAnsi="Times New Roman"/>
              </w:rPr>
              <w:t>ю</w:t>
            </w:r>
            <w:r w:rsidRPr="00A34748">
              <w:rPr>
                <w:rFonts w:ascii="Times New Roman" w:hAnsi="Times New Roman"/>
              </w:rPr>
              <w:t xml:space="preserve">щихся, их контроль </w:t>
            </w:r>
            <w:r w:rsidRPr="00A34748">
              <w:rPr>
                <w:rFonts w:ascii="Times New Roman" w:hAnsi="Times New Roman"/>
              </w:rPr>
              <w:lastRenderedPageBreak/>
              <w:t>и организация работы</w:t>
            </w:r>
          </w:p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по ликвидации пробелов»</w:t>
            </w:r>
            <w:r w:rsidR="00626D8B" w:rsidRPr="00A34748">
              <w:rPr>
                <w:rFonts w:ascii="Times New Roman" w:hAnsi="Times New Roman"/>
              </w:rPr>
              <w:t>.</w:t>
            </w:r>
          </w:p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259" w:type="dxa"/>
          </w:tcPr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lastRenderedPageBreak/>
              <w:t xml:space="preserve">Работа учителей над формированием осознанных знаний, умений и навыков </w:t>
            </w:r>
            <w:r w:rsidR="00626D8B" w:rsidRPr="00A34748">
              <w:rPr>
                <w:rFonts w:ascii="Times New Roman" w:hAnsi="Times New Roman"/>
              </w:rPr>
              <w:t>об</w:t>
            </w:r>
            <w:r w:rsidRPr="00A34748">
              <w:rPr>
                <w:rFonts w:ascii="Times New Roman" w:hAnsi="Times New Roman"/>
              </w:rPr>
              <w:t>уча</w:t>
            </w:r>
            <w:r w:rsidR="00626D8B" w:rsidRPr="00A34748">
              <w:rPr>
                <w:rFonts w:ascii="Times New Roman" w:hAnsi="Times New Roman"/>
              </w:rPr>
              <w:t>ю</w:t>
            </w:r>
            <w:r w:rsidRPr="00A34748">
              <w:rPr>
                <w:rFonts w:ascii="Times New Roman" w:hAnsi="Times New Roman"/>
              </w:rPr>
              <w:t>щихся 4 класса, их контроль и организация работы по ликвидации пробелов</w:t>
            </w:r>
          </w:p>
          <w:p w:rsidR="0060485F" w:rsidRPr="00A34748" w:rsidRDefault="0060485F" w:rsidP="00A641E0">
            <w:pPr>
              <w:tabs>
                <w:tab w:val="left" w:pos="3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301" w:type="dxa"/>
          </w:tcPr>
          <w:p w:rsidR="0060485F" w:rsidRPr="00A34748" w:rsidRDefault="0060485F" w:rsidP="00A641E0">
            <w:pPr>
              <w:ind w:right="-130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lastRenderedPageBreak/>
              <w:t>Тематический</w:t>
            </w:r>
          </w:p>
          <w:p w:rsidR="0060485F" w:rsidRPr="00A34748" w:rsidRDefault="0060485F" w:rsidP="00A641E0">
            <w:pPr>
              <w:ind w:right="-130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классно-обобщающий</w:t>
            </w:r>
          </w:p>
        </w:tc>
        <w:tc>
          <w:tcPr>
            <w:tcW w:w="2523" w:type="dxa"/>
            <w:gridSpan w:val="2"/>
          </w:tcPr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Образовательный процесс в 4 классе, проверка школьной документации</w:t>
            </w:r>
          </w:p>
        </w:tc>
        <w:tc>
          <w:tcPr>
            <w:tcW w:w="1952" w:type="dxa"/>
            <w:gridSpan w:val="4"/>
          </w:tcPr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Администрация, учителя-предметники</w:t>
            </w:r>
          </w:p>
        </w:tc>
        <w:tc>
          <w:tcPr>
            <w:tcW w:w="1907" w:type="dxa"/>
            <w:gridSpan w:val="3"/>
          </w:tcPr>
          <w:p w:rsidR="0060485F" w:rsidRPr="00A34748" w:rsidRDefault="0060485F" w:rsidP="00A641E0">
            <w:pPr>
              <w:ind w:left="-77" w:right="-187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Административное совещание</w:t>
            </w:r>
            <w:r w:rsidR="00626D8B" w:rsidRPr="00A34748">
              <w:rPr>
                <w:rFonts w:ascii="Times New Roman" w:hAnsi="Times New Roman"/>
              </w:rPr>
              <w:t>.</w:t>
            </w:r>
          </w:p>
          <w:p w:rsidR="0060485F" w:rsidRPr="00A34748" w:rsidRDefault="0060485F" w:rsidP="00A641E0">
            <w:pPr>
              <w:ind w:left="-77" w:right="-187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Справка, приказ</w:t>
            </w:r>
            <w:r w:rsidR="00626D8B" w:rsidRPr="00A34748">
              <w:rPr>
                <w:rFonts w:ascii="Times New Roman" w:hAnsi="Times New Roman"/>
              </w:rPr>
              <w:t>.</w:t>
            </w:r>
          </w:p>
        </w:tc>
      </w:tr>
      <w:tr w:rsidR="0060485F" w:rsidRPr="00A34748" w:rsidTr="000A3937">
        <w:trPr>
          <w:gridAfter w:val="1"/>
          <w:wAfter w:w="30" w:type="dxa"/>
          <w:trHeight w:val="163"/>
        </w:trPr>
        <w:tc>
          <w:tcPr>
            <w:tcW w:w="645" w:type="dxa"/>
          </w:tcPr>
          <w:p w:rsidR="0060485F" w:rsidRPr="00A34748" w:rsidRDefault="0060485F" w:rsidP="00A641E0">
            <w:pPr>
              <w:tabs>
                <w:tab w:val="left" w:pos="0"/>
              </w:tabs>
              <w:ind w:left="-32" w:firstLine="32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2833" w:type="dxa"/>
            <w:gridSpan w:val="2"/>
          </w:tcPr>
          <w:p w:rsidR="00626D8B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Административный контроль </w:t>
            </w:r>
          </w:p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по </w:t>
            </w:r>
            <w:r w:rsidR="00626D8B" w:rsidRPr="00A34748">
              <w:rPr>
                <w:rFonts w:ascii="Times New Roman" w:hAnsi="Times New Roman"/>
              </w:rPr>
              <w:t xml:space="preserve">общеобразовательным </w:t>
            </w:r>
            <w:r w:rsidRPr="00A34748">
              <w:rPr>
                <w:rFonts w:ascii="Times New Roman" w:hAnsi="Times New Roman"/>
              </w:rPr>
              <w:t>предметам: иностранный язык (4,5,7 кл), русский язык (6, 11 кл), география (7, 10 кл), история (8 кл), ОБЖ (8, 11 кл), биология (9 кл)</w:t>
            </w:r>
            <w:r w:rsidR="00626D8B" w:rsidRPr="00A34748">
              <w:rPr>
                <w:rFonts w:ascii="Times New Roman" w:hAnsi="Times New Roman"/>
              </w:rPr>
              <w:t>.</w:t>
            </w:r>
          </w:p>
        </w:tc>
        <w:tc>
          <w:tcPr>
            <w:tcW w:w="3259" w:type="dxa"/>
          </w:tcPr>
          <w:p w:rsidR="0060485F" w:rsidRPr="00A34748" w:rsidRDefault="0060485F" w:rsidP="00A641E0">
            <w:pPr>
              <w:tabs>
                <w:tab w:val="left" w:pos="312"/>
              </w:tabs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Определение уровня предметных планируемых результатов</w:t>
            </w:r>
          </w:p>
        </w:tc>
        <w:tc>
          <w:tcPr>
            <w:tcW w:w="2301" w:type="dxa"/>
          </w:tcPr>
          <w:p w:rsidR="0060485F" w:rsidRPr="00A34748" w:rsidRDefault="0060485F" w:rsidP="00A641E0">
            <w:pPr>
              <w:ind w:right="-130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Фронтальный </w:t>
            </w:r>
          </w:p>
        </w:tc>
        <w:tc>
          <w:tcPr>
            <w:tcW w:w="2523" w:type="dxa"/>
            <w:gridSpan w:val="2"/>
          </w:tcPr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Контрольные работы</w:t>
            </w:r>
          </w:p>
        </w:tc>
        <w:tc>
          <w:tcPr>
            <w:tcW w:w="1952" w:type="dxa"/>
            <w:gridSpan w:val="4"/>
          </w:tcPr>
          <w:p w:rsidR="0060485F" w:rsidRPr="00A34748" w:rsidRDefault="00626D8B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Чубарова Л.Г.</w:t>
            </w:r>
          </w:p>
        </w:tc>
        <w:tc>
          <w:tcPr>
            <w:tcW w:w="1907" w:type="dxa"/>
            <w:gridSpan w:val="3"/>
          </w:tcPr>
          <w:p w:rsidR="0060485F" w:rsidRPr="00A34748" w:rsidRDefault="0060485F" w:rsidP="00A641E0">
            <w:pPr>
              <w:ind w:left="-77" w:right="-45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Аналитическая справка, приказ</w:t>
            </w:r>
            <w:r w:rsidR="00626D8B" w:rsidRPr="00A34748">
              <w:rPr>
                <w:rFonts w:ascii="Times New Roman" w:hAnsi="Times New Roman"/>
              </w:rPr>
              <w:t>.</w:t>
            </w:r>
          </w:p>
        </w:tc>
      </w:tr>
      <w:tr w:rsidR="0060485F" w:rsidRPr="00A34748" w:rsidTr="000A3937">
        <w:trPr>
          <w:gridAfter w:val="1"/>
          <w:wAfter w:w="30" w:type="dxa"/>
          <w:trHeight w:val="163"/>
        </w:trPr>
        <w:tc>
          <w:tcPr>
            <w:tcW w:w="645" w:type="dxa"/>
          </w:tcPr>
          <w:p w:rsidR="0060485F" w:rsidRPr="00A34748" w:rsidRDefault="0060485F" w:rsidP="00A641E0">
            <w:pPr>
              <w:tabs>
                <w:tab w:val="left" w:pos="0"/>
              </w:tabs>
              <w:ind w:left="-32" w:firstLine="32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3</w:t>
            </w:r>
          </w:p>
        </w:tc>
        <w:tc>
          <w:tcPr>
            <w:tcW w:w="2833" w:type="dxa"/>
            <w:gridSpan w:val="2"/>
          </w:tcPr>
          <w:p w:rsidR="00626D8B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Защита индивидуальных проектов обучающихся </w:t>
            </w:r>
          </w:p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4 </w:t>
            </w:r>
            <w:r w:rsidR="00626D8B" w:rsidRPr="00A34748">
              <w:rPr>
                <w:rFonts w:ascii="Times New Roman" w:hAnsi="Times New Roman"/>
              </w:rPr>
              <w:t xml:space="preserve">–х </w:t>
            </w:r>
            <w:r w:rsidRPr="00A34748">
              <w:rPr>
                <w:rFonts w:ascii="Times New Roman" w:hAnsi="Times New Roman"/>
              </w:rPr>
              <w:t>классов</w:t>
            </w:r>
            <w:r w:rsidR="00626D8B" w:rsidRPr="00A34748">
              <w:rPr>
                <w:rFonts w:ascii="Times New Roman" w:hAnsi="Times New Roman"/>
              </w:rPr>
              <w:t>.</w:t>
            </w:r>
          </w:p>
        </w:tc>
        <w:tc>
          <w:tcPr>
            <w:tcW w:w="3259" w:type="dxa"/>
          </w:tcPr>
          <w:p w:rsidR="0060485F" w:rsidRPr="00A34748" w:rsidRDefault="0060485F" w:rsidP="00A641E0">
            <w:pPr>
              <w:tabs>
                <w:tab w:val="left" w:pos="312"/>
              </w:tabs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Определение уровня личностных, метапредметных, предметных планируемых результатов</w:t>
            </w:r>
          </w:p>
        </w:tc>
        <w:tc>
          <w:tcPr>
            <w:tcW w:w="2301" w:type="dxa"/>
          </w:tcPr>
          <w:p w:rsidR="0060485F" w:rsidRPr="00A34748" w:rsidRDefault="0060485F" w:rsidP="00A641E0">
            <w:pPr>
              <w:ind w:right="-130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Тематический</w:t>
            </w:r>
          </w:p>
          <w:p w:rsidR="0060485F" w:rsidRPr="00A34748" w:rsidRDefault="0060485F" w:rsidP="00A641E0">
            <w:pPr>
              <w:ind w:right="-130"/>
              <w:jc w:val="both"/>
              <w:rPr>
                <w:rFonts w:ascii="Times New Roman" w:hAnsi="Times New Roman"/>
              </w:rPr>
            </w:pPr>
          </w:p>
        </w:tc>
        <w:tc>
          <w:tcPr>
            <w:tcW w:w="2523" w:type="dxa"/>
            <w:gridSpan w:val="2"/>
          </w:tcPr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Проекты обучающихся 4 </w:t>
            </w:r>
            <w:r w:rsidR="00626D8B" w:rsidRPr="00A34748">
              <w:rPr>
                <w:rFonts w:ascii="Times New Roman" w:hAnsi="Times New Roman"/>
              </w:rPr>
              <w:t xml:space="preserve">–х </w:t>
            </w:r>
            <w:r w:rsidRPr="00A34748">
              <w:rPr>
                <w:rFonts w:ascii="Times New Roman" w:hAnsi="Times New Roman"/>
              </w:rPr>
              <w:t>классов</w:t>
            </w:r>
          </w:p>
        </w:tc>
        <w:tc>
          <w:tcPr>
            <w:tcW w:w="1952" w:type="dxa"/>
            <w:gridSpan w:val="4"/>
          </w:tcPr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Классные руководители 4-х классов</w:t>
            </w:r>
          </w:p>
        </w:tc>
        <w:tc>
          <w:tcPr>
            <w:tcW w:w="1907" w:type="dxa"/>
            <w:gridSpan w:val="3"/>
          </w:tcPr>
          <w:p w:rsidR="0060485F" w:rsidRPr="00A34748" w:rsidRDefault="0060485F" w:rsidP="00A641E0">
            <w:pPr>
              <w:ind w:left="-77" w:right="-45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Протокол</w:t>
            </w:r>
            <w:r w:rsidR="00626D8B" w:rsidRPr="00A34748">
              <w:rPr>
                <w:rFonts w:ascii="Times New Roman" w:hAnsi="Times New Roman"/>
              </w:rPr>
              <w:t>.</w:t>
            </w:r>
          </w:p>
        </w:tc>
      </w:tr>
      <w:tr w:rsidR="00EA395C" w:rsidRPr="00A34748" w:rsidTr="000A3937">
        <w:trPr>
          <w:gridAfter w:val="1"/>
          <w:wAfter w:w="30" w:type="dxa"/>
          <w:trHeight w:val="163"/>
        </w:trPr>
        <w:tc>
          <w:tcPr>
            <w:tcW w:w="645" w:type="dxa"/>
          </w:tcPr>
          <w:p w:rsidR="00EA395C" w:rsidRPr="00A34748" w:rsidRDefault="00EA395C" w:rsidP="00A641E0">
            <w:pPr>
              <w:tabs>
                <w:tab w:val="left" w:pos="0"/>
              </w:tabs>
              <w:ind w:left="-32" w:firstLine="32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4</w:t>
            </w:r>
          </w:p>
        </w:tc>
        <w:tc>
          <w:tcPr>
            <w:tcW w:w="2833" w:type="dxa"/>
            <w:gridSpan w:val="2"/>
          </w:tcPr>
          <w:p w:rsidR="00EA395C" w:rsidRPr="00A34748" w:rsidRDefault="00EA395C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Государственная итоговая аттестация выпускников: экзамены по выбору</w:t>
            </w:r>
          </w:p>
        </w:tc>
        <w:tc>
          <w:tcPr>
            <w:tcW w:w="3259" w:type="dxa"/>
          </w:tcPr>
          <w:p w:rsidR="00EA395C" w:rsidRPr="00A34748" w:rsidRDefault="00EA395C" w:rsidP="00A641E0">
            <w:pPr>
              <w:tabs>
                <w:tab w:val="left" w:pos="332"/>
              </w:tabs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Уточнение списков обучающихся 11 –х классов </w:t>
            </w:r>
          </w:p>
          <w:p w:rsidR="00EA395C" w:rsidRPr="00A34748" w:rsidRDefault="00EA395C" w:rsidP="00A641E0">
            <w:pPr>
              <w:tabs>
                <w:tab w:val="left" w:pos="312"/>
              </w:tabs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для сдачи экзаменов по выбору</w:t>
            </w:r>
          </w:p>
        </w:tc>
        <w:tc>
          <w:tcPr>
            <w:tcW w:w="2301" w:type="dxa"/>
          </w:tcPr>
          <w:p w:rsidR="00EA395C" w:rsidRPr="00A34748" w:rsidRDefault="00EA395C" w:rsidP="00A641E0">
            <w:pPr>
              <w:ind w:right="-130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2523" w:type="dxa"/>
            <w:gridSpan w:val="2"/>
          </w:tcPr>
          <w:p w:rsidR="00541A16" w:rsidRPr="00A34748" w:rsidRDefault="00541A16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Заявления обучающихся </w:t>
            </w:r>
          </w:p>
          <w:p w:rsidR="00EA395C" w:rsidRPr="00A34748" w:rsidRDefault="00541A16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11 –х классов</w:t>
            </w:r>
          </w:p>
        </w:tc>
        <w:tc>
          <w:tcPr>
            <w:tcW w:w="1952" w:type="dxa"/>
            <w:gridSpan w:val="4"/>
          </w:tcPr>
          <w:p w:rsidR="00541A16" w:rsidRPr="00A34748" w:rsidRDefault="00541A16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Омаров И.Н.</w:t>
            </w:r>
          </w:p>
          <w:p w:rsidR="00541A16" w:rsidRPr="00A34748" w:rsidRDefault="00541A16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классные руководители</w:t>
            </w:r>
          </w:p>
          <w:p w:rsidR="00EA395C" w:rsidRPr="00A34748" w:rsidRDefault="00541A16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11-х классов</w:t>
            </w:r>
          </w:p>
        </w:tc>
        <w:tc>
          <w:tcPr>
            <w:tcW w:w="1907" w:type="dxa"/>
            <w:gridSpan w:val="3"/>
          </w:tcPr>
          <w:p w:rsidR="00EA395C" w:rsidRPr="00A34748" w:rsidRDefault="00541A16" w:rsidP="00A641E0">
            <w:pPr>
              <w:ind w:left="-77" w:right="-45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Собеседование </w:t>
            </w:r>
            <w:r w:rsidRPr="00A34748">
              <w:rPr>
                <w:rFonts w:ascii="Times New Roman" w:hAnsi="Times New Roman"/>
              </w:rPr>
              <w:br/>
              <w:t>по результатам</w:t>
            </w:r>
          </w:p>
        </w:tc>
      </w:tr>
      <w:tr w:rsidR="0060485F" w:rsidRPr="00A34748" w:rsidTr="00342FB9">
        <w:trPr>
          <w:gridAfter w:val="1"/>
          <w:wAfter w:w="30" w:type="dxa"/>
          <w:trHeight w:val="277"/>
        </w:trPr>
        <w:tc>
          <w:tcPr>
            <w:tcW w:w="15420" w:type="dxa"/>
            <w:gridSpan w:val="14"/>
          </w:tcPr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  <w:b/>
              </w:rPr>
              <w:t>3.Контроль за качеством организации образовательного процесса</w:t>
            </w:r>
          </w:p>
        </w:tc>
      </w:tr>
      <w:tr w:rsidR="0060485F" w:rsidRPr="00A34748" w:rsidTr="000A3937">
        <w:trPr>
          <w:gridAfter w:val="1"/>
          <w:wAfter w:w="30" w:type="dxa"/>
          <w:trHeight w:val="139"/>
        </w:trPr>
        <w:tc>
          <w:tcPr>
            <w:tcW w:w="645" w:type="dxa"/>
          </w:tcPr>
          <w:p w:rsidR="0060485F" w:rsidRPr="00A34748" w:rsidRDefault="0060485F" w:rsidP="00A641E0">
            <w:pPr>
              <w:tabs>
                <w:tab w:val="left" w:pos="522"/>
              </w:tabs>
              <w:ind w:left="360" w:hanging="360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1</w:t>
            </w:r>
          </w:p>
        </w:tc>
        <w:tc>
          <w:tcPr>
            <w:tcW w:w="2833" w:type="dxa"/>
            <w:gridSpan w:val="2"/>
          </w:tcPr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Посещение уроков согласно графику</w:t>
            </w:r>
            <w:r w:rsidR="00626D8B" w:rsidRPr="00A34748">
              <w:rPr>
                <w:rFonts w:ascii="Times New Roman" w:hAnsi="Times New Roman"/>
              </w:rPr>
              <w:t>.</w:t>
            </w:r>
          </w:p>
        </w:tc>
        <w:tc>
          <w:tcPr>
            <w:tcW w:w="3259" w:type="dxa"/>
          </w:tcPr>
          <w:p w:rsidR="0060485F" w:rsidRPr="00A34748" w:rsidRDefault="0060485F" w:rsidP="00A641E0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Соответствие </w:t>
            </w:r>
            <w:r w:rsidRPr="00A34748">
              <w:rPr>
                <w:rFonts w:ascii="Times New Roman" w:eastAsia="Times New Roman" w:hAnsi="Times New Roman"/>
                <w:color w:val="000000"/>
                <w:lang w:eastAsia="ru-RU"/>
              </w:rPr>
              <w:t>требованиям ФГОС ООО, НОО, умение строить урок в новой форме, знание современных образовательных технологий, форм и приемов работы</w:t>
            </w:r>
          </w:p>
        </w:tc>
        <w:tc>
          <w:tcPr>
            <w:tcW w:w="2301" w:type="dxa"/>
          </w:tcPr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Персональный</w:t>
            </w:r>
          </w:p>
        </w:tc>
        <w:tc>
          <w:tcPr>
            <w:tcW w:w="2523" w:type="dxa"/>
            <w:gridSpan w:val="2"/>
          </w:tcPr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Самоанализ урока</w:t>
            </w:r>
          </w:p>
        </w:tc>
        <w:tc>
          <w:tcPr>
            <w:tcW w:w="1952" w:type="dxa"/>
            <w:gridSpan w:val="4"/>
          </w:tcPr>
          <w:p w:rsidR="00626D8B" w:rsidRPr="00A34748" w:rsidRDefault="00626D8B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Гринько З.А.</w:t>
            </w:r>
          </w:p>
          <w:p w:rsidR="00626D8B" w:rsidRPr="00A34748" w:rsidRDefault="00626D8B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Чубарова Л.Г.</w:t>
            </w:r>
          </w:p>
          <w:p w:rsidR="00626D8B" w:rsidRPr="00A34748" w:rsidRDefault="00626D8B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Бушнова М.В.</w:t>
            </w:r>
          </w:p>
          <w:p w:rsidR="00626D8B" w:rsidRPr="00A34748" w:rsidRDefault="00626D8B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Омаров И.Н.</w:t>
            </w:r>
          </w:p>
          <w:p w:rsidR="00626D8B" w:rsidRPr="00A34748" w:rsidRDefault="00626D8B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Литвинова Н.Ю.</w:t>
            </w:r>
          </w:p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07" w:type="dxa"/>
            <w:gridSpan w:val="3"/>
          </w:tcPr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Анализ урока</w:t>
            </w:r>
            <w:r w:rsidR="00626D8B" w:rsidRPr="00A34748">
              <w:rPr>
                <w:rFonts w:ascii="Times New Roman" w:hAnsi="Times New Roman"/>
              </w:rPr>
              <w:t>.</w:t>
            </w:r>
          </w:p>
        </w:tc>
      </w:tr>
      <w:tr w:rsidR="0060485F" w:rsidRPr="00A34748" w:rsidTr="000A3937">
        <w:trPr>
          <w:gridAfter w:val="1"/>
          <w:wAfter w:w="30" w:type="dxa"/>
          <w:trHeight w:val="139"/>
        </w:trPr>
        <w:tc>
          <w:tcPr>
            <w:tcW w:w="645" w:type="dxa"/>
          </w:tcPr>
          <w:p w:rsidR="0060485F" w:rsidRPr="00A34748" w:rsidRDefault="0060485F" w:rsidP="00A641E0">
            <w:pPr>
              <w:tabs>
                <w:tab w:val="left" w:pos="522"/>
              </w:tabs>
              <w:ind w:left="360" w:hanging="360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2</w:t>
            </w:r>
          </w:p>
        </w:tc>
        <w:tc>
          <w:tcPr>
            <w:tcW w:w="2833" w:type="dxa"/>
            <w:gridSpan w:val="2"/>
          </w:tcPr>
          <w:p w:rsidR="00626D8B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Работа с </w:t>
            </w:r>
            <w:r w:rsidR="00626D8B" w:rsidRPr="00A34748">
              <w:rPr>
                <w:rFonts w:ascii="Times New Roman" w:hAnsi="Times New Roman"/>
              </w:rPr>
              <w:t>об</w:t>
            </w:r>
            <w:r w:rsidRPr="00A34748">
              <w:rPr>
                <w:rFonts w:ascii="Times New Roman" w:hAnsi="Times New Roman"/>
              </w:rPr>
              <w:t>уча</w:t>
            </w:r>
            <w:r w:rsidR="00626D8B" w:rsidRPr="00A34748">
              <w:rPr>
                <w:rFonts w:ascii="Times New Roman" w:hAnsi="Times New Roman"/>
              </w:rPr>
              <w:t>ю</w:t>
            </w:r>
            <w:r w:rsidRPr="00A34748">
              <w:rPr>
                <w:rFonts w:ascii="Times New Roman" w:hAnsi="Times New Roman"/>
              </w:rPr>
              <w:t xml:space="preserve">щимися подготовительной медицинской группы </w:t>
            </w:r>
          </w:p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на уроках физической культуры</w:t>
            </w:r>
            <w:r w:rsidR="00626D8B" w:rsidRPr="00A34748">
              <w:rPr>
                <w:rFonts w:ascii="Times New Roman" w:hAnsi="Times New Roman"/>
              </w:rPr>
              <w:t>.</w:t>
            </w:r>
          </w:p>
        </w:tc>
        <w:tc>
          <w:tcPr>
            <w:tcW w:w="3259" w:type="dxa"/>
          </w:tcPr>
          <w:p w:rsidR="00626D8B" w:rsidRPr="00A34748" w:rsidRDefault="0060485F" w:rsidP="00A641E0">
            <w:pPr>
              <w:tabs>
                <w:tab w:val="left" w:pos="332"/>
              </w:tabs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Соблюдение требований </w:t>
            </w:r>
          </w:p>
          <w:p w:rsidR="00626D8B" w:rsidRPr="00A34748" w:rsidRDefault="0060485F" w:rsidP="00A641E0">
            <w:pPr>
              <w:tabs>
                <w:tab w:val="left" w:pos="332"/>
              </w:tabs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к организации работы </w:t>
            </w:r>
          </w:p>
          <w:p w:rsidR="0060485F" w:rsidRPr="00A34748" w:rsidRDefault="0060485F" w:rsidP="00A641E0">
            <w:pPr>
              <w:tabs>
                <w:tab w:val="left" w:pos="332"/>
              </w:tabs>
              <w:jc w:val="both"/>
              <w:rPr>
                <w:rFonts w:ascii="Times New Roman" w:hAnsi="Times New Roman"/>
              </w:rPr>
            </w:pPr>
            <w:proofErr w:type="gramStart"/>
            <w:r w:rsidRPr="00A34748">
              <w:rPr>
                <w:rFonts w:ascii="Times New Roman" w:hAnsi="Times New Roman"/>
              </w:rPr>
              <w:t>с</w:t>
            </w:r>
            <w:proofErr w:type="gramEnd"/>
            <w:r w:rsidRPr="00A34748">
              <w:rPr>
                <w:rFonts w:ascii="Times New Roman" w:hAnsi="Times New Roman"/>
              </w:rPr>
              <w:t xml:space="preserve"> </w:t>
            </w:r>
            <w:r w:rsidR="00626D8B" w:rsidRPr="00A34748">
              <w:rPr>
                <w:rFonts w:ascii="Times New Roman" w:hAnsi="Times New Roman"/>
              </w:rPr>
              <w:t>об</w:t>
            </w:r>
            <w:r w:rsidRPr="00A34748">
              <w:rPr>
                <w:rFonts w:ascii="Times New Roman" w:hAnsi="Times New Roman"/>
              </w:rPr>
              <w:t>уча</w:t>
            </w:r>
            <w:r w:rsidR="00626D8B" w:rsidRPr="00A34748">
              <w:rPr>
                <w:rFonts w:ascii="Times New Roman" w:hAnsi="Times New Roman"/>
              </w:rPr>
              <w:t>ю</w:t>
            </w:r>
            <w:r w:rsidRPr="00A34748">
              <w:rPr>
                <w:rFonts w:ascii="Times New Roman" w:hAnsi="Times New Roman"/>
              </w:rPr>
              <w:t>щимися подготовительной медицинской группы на уроках физической культуры</w:t>
            </w:r>
          </w:p>
        </w:tc>
        <w:tc>
          <w:tcPr>
            <w:tcW w:w="2301" w:type="dxa"/>
          </w:tcPr>
          <w:p w:rsidR="0060485F" w:rsidRPr="00A34748" w:rsidRDefault="0060485F" w:rsidP="00A641E0">
            <w:pPr>
              <w:ind w:right="-130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2523" w:type="dxa"/>
            <w:gridSpan w:val="2"/>
          </w:tcPr>
          <w:p w:rsidR="00626D8B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Работа учителей физкультуры </w:t>
            </w:r>
          </w:p>
          <w:p w:rsidR="00626D8B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proofErr w:type="gramStart"/>
            <w:r w:rsidRPr="00A34748">
              <w:rPr>
                <w:rFonts w:ascii="Times New Roman" w:hAnsi="Times New Roman"/>
              </w:rPr>
              <w:t>с</w:t>
            </w:r>
            <w:proofErr w:type="gramEnd"/>
            <w:r w:rsidRPr="00A34748">
              <w:rPr>
                <w:rFonts w:ascii="Times New Roman" w:hAnsi="Times New Roman"/>
              </w:rPr>
              <w:t xml:space="preserve"> </w:t>
            </w:r>
            <w:r w:rsidR="00626D8B" w:rsidRPr="00A34748">
              <w:rPr>
                <w:rFonts w:ascii="Times New Roman" w:hAnsi="Times New Roman"/>
              </w:rPr>
              <w:t>об</w:t>
            </w:r>
            <w:r w:rsidRPr="00A34748">
              <w:rPr>
                <w:rFonts w:ascii="Times New Roman" w:hAnsi="Times New Roman"/>
              </w:rPr>
              <w:t>уча</w:t>
            </w:r>
            <w:r w:rsidR="00626D8B" w:rsidRPr="00A34748">
              <w:rPr>
                <w:rFonts w:ascii="Times New Roman" w:hAnsi="Times New Roman"/>
              </w:rPr>
              <w:t>ю</w:t>
            </w:r>
            <w:r w:rsidRPr="00A34748">
              <w:rPr>
                <w:rFonts w:ascii="Times New Roman" w:hAnsi="Times New Roman"/>
              </w:rPr>
              <w:t xml:space="preserve">щимися подготовительной медицинской группы </w:t>
            </w:r>
          </w:p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на уроках физической культуры</w:t>
            </w:r>
          </w:p>
        </w:tc>
        <w:tc>
          <w:tcPr>
            <w:tcW w:w="1952" w:type="dxa"/>
            <w:gridSpan w:val="4"/>
          </w:tcPr>
          <w:p w:rsidR="00626D8B" w:rsidRPr="00A34748" w:rsidRDefault="00626D8B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Чубарова Л.Г.</w:t>
            </w:r>
          </w:p>
          <w:p w:rsidR="00626D8B" w:rsidRPr="00A34748" w:rsidRDefault="00626D8B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Омаров И.Н.</w:t>
            </w:r>
          </w:p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учителя физической культуры</w:t>
            </w:r>
          </w:p>
        </w:tc>
        <w:tc>
          <w:tcPr>
            <w:tcW w:w="1907" w:type="dxa"/>
            <w:gridSpan w:val="3"/>
          </w:tcPr>
          <w:p w:rsidR="00A641E0" w:rsidRDefault="0060485F" w:rsidP="00A641E0">
            <w:pPr>
              <w:ind w:left="-77" w:right="-187"/>
              <w:jc w:val="both"/>
              <w:rPr>
                <w:rFonts w:ascii="Times New Roman" w:hAnsi="Times New Roman"/>
                <w:lang w:val="fr-FR"/>
              </w:rPr>
            </w:pPr>
            <w:r w:rsidRPr="00A34748">
              <w:rPr>
                <w:rFonts w:ascii="Times New Roman" w:hAnsi="Times New Roman"/>
              </w:rPr>
              <w:t>Административное совещание</w:t>
            </w:r>
            <w:r w:rsidR="00626D8B" w:rsidRPr="00A34748">
              <w:rPr>
                <w:rFonts w:ascii="Times New Roman" w:hAnsi="Times New Roman"/>
              </w:rPr>
              <w:t>.</w:t>
            </w:r>
          </w:p>
          <w:p w:rsidR="0060485F" w:rsidRPr="00A34748" w:rsidRDefault="0060485F" w:rsidP="00A641E0">
            <w:pPr>
              <w:ind w:left="-77" w:right="-187"/>
              <w:jc w:val="both"/>
              <w:rPr>
                <w:rFonts w:ascii="Times New Roman" w:hAnsi="Times New Roman"/>
              </w:rPr>
            </w:pPr>
            <w:proofErr w:type="gramStart"/>
            <w:r w:rsidRPr="00A34748">
              <w:rPr>
                <w:rFonts w:ascii="Times New Roman" w:hAnsi="Times New Roman"/>
              </w:rPr>
              <w:t xml:space="preserve">Справка </w:t>
            </w:r>
            <w:r w:rsidR="00626D8B" w:rsidRPr="00A34748">
              <w:rPr>
                <w:rFonts w:ascii="Times New Roman" w:hAnsi="Times New Roman"/>
              </w:rPr>
              <w:t>.</w:t>
            </w:r>
            <w:proofErr w:type="gramEnd"/>
          </w:p>
        </w:tc>
      </w:tr>
      <w:tr w:rsidR="0060485F" w:rsidRPr="00A34748" w:rsidTr="00342FB9">
        <w:trPr>
          <w:gridAfter w:val="1"/>
          <w:wAfter w:w="30" w:type="dxa"/>
          <w:trHeight w:val="139"/>
        </w:trPr>
        <w:tc>
          <w:tcPr>
            <w:tcW w:w="15420" w:type="dxa"/>
            <w:gridSpan w:val="14"/>
          </w:tcPr>
          <w:p w:rsidR="0060485F" w:rsidRPr="00A34748" w:rsidRDefault="0060485F" w:rsidP="00A641E0">
            <w:pPr>
              <w:ind w:left="-77" w:right="-187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  <w:b/>
              </w:rPr>
              <w:t>4. Контроль за школьной документацией</w:t>
            </w:r>
          </w:p>
        </w:tc>
      </w:tr>
      <w:tr w:rsidR="0060485F" w:rsidRPr="00A34748" w:rsidTr="000A3937">
        <w:trPr>
          <w:gridAfter w:val="1"/>
          <w:wAfter w:w="30" w:type="dxa"/>
          <w:trHeight w:val="139"/>
        </w:trPr>
        <w:tc>
          <w:tcPr>
            <w:tcW w:w="645" w:type="dxa"/>
          </w:tcPr>
          <w:p w:rsidR="0060485F" w:rsidRPr="00A34748" w:rsidRDefault="0060485F" w:rsidP="00A641E0">
            <w:pPr>
              <w:tabs>
                <w:tab w:val="left" w:pos="522"/>
              </w:tabs>
              <w:ind w:left="360" w:hanging="360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1</w:t>
            </w:r>
          </w:p>
        </w:tc>
        <w:tc>
          <w:tcPr>
            <w:tcW w:w="2833" w:type="dxa"/>
            <w:gridSpan w:val="2"/>
          </w:tcPr>
          <w:p w:rsidR="00626D8B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Проверка классных журналов «Выполнение требований учебных программ по предметам </w:t>
            </w:r>
          </w:p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в 5-6 </w:t>
            </w:r>
            <w:r w:rsidR="00626D8B" w:rsidRPr="00A34748">
              <w:rPr>
                <w:rFonts w:ascii="Times New Roman" w:hAnsi="Times New Roman"/>
              </w:rPr>
              <w:t xml:space="preserve">–х </w:t>
            </w:r>
            <w:r w:rsidRPr="00A34748">
              <w:rPr>
                <w:rFonts w:ascii="Times New Roman" w:hAnsi="Times New Roman"/>
              </w:rPr>
              <w:t>классах. Оценивание знаний обучающихся»</w:t>
            </w:r>
            <w:r w:rsidR="00A8137C" w:rsidRPr="00A34748">
              <w:rPr>
                <w:rFonts w:ascii="Times New Roman" w:hAnsi="Times New Roman"/>
              </w:rPr>
              <w:t>.</w:t>
            </w:r>
          </w:p>
        </w:tc>
        <w:tc>
          <w:tcPr>
            <w:tcW w:w="3259" w:type="dxa"/>
          </w:tcPr>
          <w:p w:rsidR="00626D8B" w:rsidRPr="00A34748" w:rsidRDefault="0060485F" w:rsidP="00A641E0">
            <w:pPr>
              <w:tabs>
                <w:tab w:val="left" w:pos="312"/>
              </w:tabs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Выполнение требований </w:t>
            </w:r>
          </w:p>
          <w:p w:rsidR="0060485F" w:rsidRPr="00A34748" w:rsidRDefault="0060485F" w:rsidP="00A641E0">
            <w:pPr>
              <w:tabs>
                <w:tab w:val="left" w:pos="312"/>
              </w:tabs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к ведению классных журналов и оценке знаний </w:t>
            </w:r>
            <w:r w:rsidR="00626D8B" w:rsidRPr="00A34748">
              <w:rPr>
                <w:rFonts w:ascii="Times New Roman" w:hAnsi="Times New Roman"/>
              </w:rPr>
              <w:t>об</w:t>
            </w:r>
            <w:r w:rsidRPr="00A34748">
              <w:rPr>
                <w:rFonts w:ascii="Times New Roman" w:hAnsi="Times New Roman"/>
              </w:rPr>
              <w:t>уча</w:t>
            </w:r>
            <w:r w:rsidR="00626D8B" w:rsidRPr="00A34748">
              <w:rPr>
                <w:rFonts w:ascii="Times New Roman" w:hAnsi="Times New Roman"/>
              </w:rPr>
              <w:t>ю</w:t>
            </w:r>
            <w:r w:rsidRPr="00A34748">
              <w:rPr>
                <w:rFonts w:ascii="Times New Roman" w:hAnsi="Times New Roman"/>
              </w:rPr>
              <w:t>щихся 5-9</w:t>
            </w:r>
            <w:r w:rsidR="00626D8B" w:rsidRPr="00A34748">
              <w:rPr>
                <w:rFonts w:ascii="Times New Roman" w:hAnsi="Times New Roman"/>
              </w:rPr>
              <w:t>-х</w:t>
            </w:r>
            <w:r w:rsidRPr="00A34748">
              <w:rPr>
                <w:rFonts w:ascii="Times New Roman" w:hAnsi="Times New Roman"/>
              </w:rPr>
              <w:t xml:space="preserve"> классов</w:t>
            </w:r>
          </w:p>
        </w:tc>
        <w:tc>
          <w:tcPr>
            <w:tcW w:w="2301" w:type="dxa"/>
          </w:tcPr>
          <w:p w:rsidR="0060485F" w:rsidRPr="00A34748" w:rsidRDefault="0060485F" w:rsidP="00A641E0">
            <w:pPr>
              <w:ind w:right="-130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Тематический</w:t>
            </w:r>
          </w:p>
          <w:p w:rsidR="0060485F" w:rsidRPr="00A34748" w:rsidRDefault="0060485F" w:rsidP="00A641E0">
            <w:pPr>
              <w:ind w:right="-130"/>
              <w:jc w:val="both"/>
              <w:rPr>
                <w:rFonts w:ascii="Times New Roman" w:hAnsi="Times New Roman"/>
              </w:rPr>
            </w:pPr>
          </w:p>
        </w:tc>
        <w:tc>
          <w:tcPr>
            <w:tcW w:w="2523" w:type="dxa"/>
            <w:gridSpan w:val="2"/>
          </w:tcPr>
          <w:p w:rsidR="00A8137C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Классные журналы </w:t>
            </w:r>
          </w:p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5-9 </w:t>
            </w:r>
            <w:r w:rsidR="00A8137C" w:rsidRPr="00A34748">
              <w:rPr>
                <w:rFonts w:ascii="Times New Roman" w:hAnsi="Times New Roman"/>
              </w:rPr>
              <w:t xml:space="preserve">–х </w:t>
            </w:r>
            <w:r w:rsidRPr="00A34748">
              <w:rPr>
                <w:rFonts w:ascii="Times New Roman" w:hAnsi="Times New Roman"/>
              </w:rPr>
              <w:t>классов</w:t>
            </w:r>
          </w:p>
        </w:tc>
        <w:tc>
          <w:tcPr>
            <w:tcW w:w="1952" w:type="dxa"/>
            <w:gridSpan w:val="4"/>
          </w:tcPr>
          <w:p w:rsidR="0060485F" w:rsidRPr="00A34748" w:rsidRDefault="00A8137C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Чубарова Л.Г.</w:t>
            </w:r>
          </w:p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07" w:type="dxa"/>
            <w:gridSpan w:val="3"/>
          </w:tcPr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proofErr w:type="gramStart"/>
            <w:r w:rsidRPr="00A34748">
              <w:rPr>
                <w:rFonts w:ascii="Times New Roman" w:hAnsi="Times New Roman"/>
              </w:rPr>
              <w:t>Административ-ное</w:t>
            </w:r>
            <w:proofErr w:type="gramEnd"/>
            <w:r w:rsidRPr="00A34748">
              <w:rPr>
                <w:rFonts w:ascii="Times New Roman" w:hAnsi="Times New Roman"/>
              </w:rPr>
              <w:t xml:space="preserve"> совещание</w:t>
            </w:r>
            <w:r w:rsidR="00A8137C" w:rsidRPr="00A34748">
              <w:rPr>
                <w:rFonts w:ascii="Times New Roman" w:hAnsi="Times New Roman"/>
              </w:rPr>
              <w:t>.</w:t>
            </w:r>
          </w:p>
        </w:tc>
      </w:tr>
      <w:tr w:rsidR="0060485F" w:rsidRPr="00A34748" w:rsidTr="000A3937">
        <w:trPr>
          <w:gridAfter w:val="1"/>
          <w:wAfter w:w="30" w:type="dxa"/>
          <w:trHeight w:val="139"/>
        </w:trPr>
        <w:tc>
          <w:tcPr>
            <w:tcW w:w="645" w:type="dxa"/>
          </w:tcPr>
          <w:p w:rsidR="0060485F" w:rsidRPr="00A34748" w:rsidRDefault="0060485F" w:rsidP="00A641E0">
            <w:pPr>
              <w:tabs>
                <w:tab w:val="left" w:pos="522"/>
              </w:tabs>
              <w:ind w:left="360" w:hanging="360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2</w:t>
            </w:r>
          </w:p>
        </w:tc>
        <w:tc>
          <w:tcPr>
            <w:tcW w:w="2833" w:type="dxa"/>
            <w:gridSpan w:val="2"/>
          </w:tcPr>
          <w:p w:rsidR="00A8137C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Проверка контрольных </w:t>
            </w:r>
          </w:p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lastRenderedPageBreak/>
              <w:t xml:space="preserve">и рабочих тетрадей </w:t>
            </w:r>
            <w:r w:rsidR="00A8137C" w:rsidRPr="00A34748">
              <w:rPr>
                <w:rFonts w:ascii="Times New Roman" w:hAnsi="Times New Roman"/>
              </w:rPr>
              <w:t>об</w:t>
            </w:r>
            <w:r w:rsidRPr="00A34748">
              <w:rPr>
                <w:rFonts w:ascii="Times New Roman" w:hAnsi="Times New Roman"/>
              </w:rPr>
              <w:t>уча</w:t>
            </w:r>
            <w:r w:rsidR="00A8137C" w:rsidRPr="00A34748">
              <w:rPr>
                <w:rFonts w:ascii="Times New Roman" w:hAnsi="Times New Roman"/>
              </w:rPr>
              <w:t>ю</w:t>
            </w:r>
            <w:r w:rsidRPr="00A34748">
              <w:rPr>
                <w:rFonts w:ascii="Times New Roman" w:hAnsi="Times New Roman"/>
              </w:rPr>
              <w:t xml:space="preserve">щихся 5-6 </w:t>
            </w:r>
            <w:r w:rsidR="00A8137C" w:rsidRPr="00A34748">
              <w:rPr>
                <w:rFonts w:ascii="Times New Roman" w:hAnsi="Times New Roman"/>
              </w:rPr>
              <w:t xml:space="preserve">–х </w:t>
            </w:r>
            <w:r w:rsidRPr="00A34748">
              <w:rPr>
                <w:rFonts w:ascii="Times New Roman" w:hAnsi="Times New Roman"/>
              </w:rPr>
              <w:t>классов</w:t>
            </w:r>
            <w:r w:rsidR="00A8137C" w:rsidRPr="00A34748">
              <w:rPr>
                <w:rFonts w:ascii="Times New Roman" w:hAnsi="Times New Roman"/>
              </w:rPr>
              <w:t>.</w:t>
            </w:r>
          </w:p>
        </w:tc>
        <w:tc>
          <w:tcPr>
            <w:tcW w:w="3259" w:type="dxa"/>
          </w:tcPr>
          <w:p w:rsidR="00A8137C" w:rsidRPr="00A34748" w:rsidRDefault="0060485F" w:rsidP="00A641E0">
            <w:pPr>
              <w:tabs>
                <w:tab w:val="left" w:pos="312"/>
              </w:tabs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lastRenderedPageBreak/>
              <w:t>Выполнение требований</w:t>
            </w:r>
          </w:p>
          <w:p w:rsidR="0060485F" w:rsidRPr="00A34748" w:rsidRDefault="0060485F" w:rsidP="00A641E0">
            <w:pPr>
              <w:tabs>
                <w:tab w:val="left" w:pos="312"/>
              </w:tabs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lastRenderedPageBreak/>
              <w:t xml:space="preserve">к ведению и проверке, объективность оценки. Организация индивидуальной работы по ликвидации пробелов в знаниях </w:t>
            </w:r>
            <w:r w:rsidR="00A8137C" w:rsidRPr="00A34748">
              <w:rPr>
                <w:rFonts w:ascii="Times New Roman" w:hAnsi="Times New Roman"/>
              </w:rPr>
              <w:t>об</w:t>
            </w:r>
            <w:r w:rsidRPr="00A34748">
              <w:rPr>
                <w:rFonts w:ascii="Times New Roman" w:hAnsi="Times New Roman"/>
              </w:rPr>
              <w:t>уча</w:t>
            </w:r>
            <w:r w:rsidR="00A8137C" w:rsidRPr="00A34748">
              <w:rPr>
                <w:rFonts w:ascii="Times New Roman" w:hAnsi="Times New Roman"/>
              </w:rPr>
              <w:t>ю</w:t>
            </w:r>
            <w:r w:rsidRPr="00A34748">
              <w:rPr>
                <w:rFonts w:ascii="Times New Roman" w:hAnsi="Times New Roman"/>
              </w:rPr>
              <w:t>щихся.</w:t>
            </w:r>
          </w:p>
        </w:tc>
        <w:tc>
          <w:tcPr>
            <w:tcW w:w="2301" w:type="dxa"/>
          </w:tcPr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lastRenderedPageBreak/>
              <w:t>Тематический</w:t>
            </w:r>
          </w:p>
        </w:tc>
        <w:tc>
          <w:tcPr>
            <w:tcW w:w="2523" w:type="dxa"/>
            <w:gridSpan w:val="2"/>
          </w:tcPr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Контрольные и рабочие </w:t>
            </w:r>
            <w:r w:rsidRPr="00A34748">
              <w:rPr>
                <w:rFonts w:ascii="Times New Roman" w:hAnsi="Times New Roman"/>
              </w:rPr>
              <w:lastRenderedPageBreak/>
              <w:t xml:space="preserve">тетради </w:t>
            </w:r>
            <w:r w:rsidR="00A8137C" w:rsidRPr="00A34748">
              <w:rPr>
                <w:rFonts w:ascii="Times New Roman" w:hAnsi="Times New Roman"/>
              </w:rPr>
              <w:t>об</w:t>
            </w:r>
            <w:r w:rsidRPr="00A34748">
              <w:rPr>
                <w:rFonts w:ascii="Times New Roman" w:hAnsi="Times New Roman"/>
              </w:rPr>
              <w:t>уча</w:t>
            </w:r>
            <w:r w:rsidR="00A8137C" w:rsidRPr="00A34748">
              <w:rPr>
                <w:rFonts w:ascii="Times New Roman" w:hAnsi="Times New Roman"/>
              </w:rPr>
              <w:t>ю</w:t>
            </w:r>
            <w:r w:rsidRPr="00A34748">
              <w:rPr>
                <w:rFonts w:ascii="Times New Roman" w:hAnsi="Times New Roman"/>
              </w:rPr>
              <w:t xml:space="preserve">щихся </w:t>
            </w:r>
            <w:r w:rsidR="00A8137C" w:rsidRPr="00A34748">
              <w:rPr>
                <w:rFonts w:ascii="Times New Roman" w:hAnsi="Times New Roman"/>
              </w:rPr>
              <w:t xml:space="preserve">5-6-х </w:t>
            </w:r>
            <w:r w:rsidRPr="00A34748">
              <w:rPr>
                <w:rFonts w:ascii="Times New Roman" w:hAnsi="Times New Roman"/>
              </w:rPr>
              <w:t xml:space="preserve"> классов</w:t>
            </w:r>
          </w:p>
        </w:tc>
        <w:tc>
          <w:tcPr>
            <w:tcW w:w="1952" w:type="dxa"/>
            <w:gridSpan w:val="4"/>
          </w:tcPr>
          <w:p w:rsidR="0060485F" w:rsidRPr="00A34748" w:rsidRDefault="00A8137C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lastRenderedPageBreak/>
              <w:t>Чубарова Л.Г.</w:t>
            </w:r>
          </w:p>
          <w:p w:rsidR="00A8137C" w:rsidRPr="00A34748" w:rsidRDefault="00A8137C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lastRenderedPageBreak/>
              <w:t>Мустафаева Т.М.</w:t>
            </w:r>
          </w:p>
          <w:p w:rsidR="00A8137C" w:rsidRPr="00A34748" w:rsidRDefault="00A8137C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Стадникова Л.М.</w:t>
            </w:r>
          </w:p>
        </w:tc>
        <w:tc>
          <w:tcPr>
            <w:tcW w:w="1907" w:type="dxa"/>
            <w:gridSpan w:val="3"/>
          </w:tcPr>
          <w:p w:rsidR="0060485F" w:rsidRPr="00A34748" w:rsidRDefault="0060485F" w:rsidP="00A641E0">
            <w:pPr>
              <w:ind w:left="-77" w:right="-45"/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A34748">
              <w:rPr>
                <w:rFonts w:ascii="Times New Roman" w:hAnsi="Times New Roman"/>
              </w:rPr>
              <w:lastRenderedPageBreak/>
              <w:t>Административ-</w:t>
            </w:r>
            <w:r w:rsidRPr="00A34748">
              <w:rPr>
                <w:rFonts w:ascii="Times New Roman" w:hAnsi="Times New Roman"/>
              </w:rPr>
              <w:lastRenderedPageBreak/>
              <w:t>но</w:t>
            </w:r>
            <w:r w:rsidR="00A641E0">
              <w:rPr>
                <w:rFonts w:ascii="Times New Roman" w:hAnsi="Times New Roman"/>
              </w:rPr>
              <w:t>е</w:t>
            </w:r>
            <w:proofErr w:type="spellEnd"/>
            <w:proofErr w:type="gramEnd"/>
            <w:r w:rsidR="00A641E0">
              <w:rPr>
                <w:rFonts w:ascii="Times New Roman" w:hAnsi="Times New Roman"/>
              </w:rPr>
              <w:t xml:space="preserve"> совещание, </w:t>
            </w:r>
            <w:r w:rsidR="00A641E0">
              <w:rPr>
                <w:rFonts w:ascii="Times New Roman" w:hAnsi="Times New Roman"/>
                <w:lang w:val="fr-FR"/>
              </w:rPr>
              <w:t>C</w:t>
            </w:r>
            <w:r w:rsidRPr="00A34748">
              <w:rPr>
                <w:rFonts w:ascii="Times New Roman" w:hAnsi="Times New Roman"/>
              </w:rPr>
              <w:t>правка</w:t>
            </w:r>
            <w:r w:rsidR="00A8137C" w:rsidRPr="00A34748">
              <w:rPr>
                <w:rFonts w:ascii="Times New Roman" w:hAnsi="Times New Roman"/>
              </w:rPr>
              <w:t>.</w:t>
            </w:r>
          </w:p>
        </w:tc>
      </w:tr>
      <w:tr w:rsidR="0060485F" w:rsidRPr="00A34748" w:rsidTr="000A3937">
        <w:trPr>
          <w:gridAfter w:val="1"/>
          <w:wAfter w:w="30" w:type="dxa"/>
          <w:trHeight w:val="139"/>
        </w:trPr>
        <w:tc>
          <w:tcPr>
            <w:tcW w:w="645" w:type="dxa"/>
          </w:tcPr>
          <w:p w:rsidR="0060485F" w:rsidRPr="00A34748" w:rsidRDefault="0060485F" w:rsidP="00A641E0">
            <w:pPr>
              <w:tabs>
                <w:tab w:val="left" w:pos="522"/>
              </w:tabs>
              <w:ind w:left="360" w:hanging="360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2833" w:type="dxa"/>
            <w:gridSpan w:val="2"/>
          </w:tcPr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Проверка дневников </w:t>
            </w:r>
            <w:r w:rsidR="00ED327E" w:rsidRPr="00A34748">
              <w:rPr>
                <w:rFonts w:ascii="Times New Roman" w:hAnsi="Times New Roman"/>
              </w:rPr>
              <w:t>об</w:t>
            </w:r>
            <w:r w:rsidRPr="00A34748">
              <w:rPr>
                <w:rFonts w:ascii="Times New Roman" w:hAnsi="Times New Roman"/>
              </w:rPr>
              <w:t>уча</w:t>
            </w:r>
            <w:r w:rsidR="00ED327E" w:rsidRPr="00A34748">
              <w:rPr>
                <w:rFonts w:ascii="Times New Roman" w:hAnsi="Times New Roman"/>
              </w:rPr>
              <w:t>ю</w:t>
            </w:r>
            <w:r w:rsidRPr="00A34748">
              <w:rPr>
                <w:rFonts w:ascii="Times New Roman" w:hAnsi="Times New Roman"/>
              </w:rPr>
              <w:t xml:space="preserve">щихся 5-6  </w:t>
            </w:r>
            <w:r w:rsidR="00A8137C" w:rsidRPr="00A34748">
              <w:rPr>
                <w:rFonts w:ascii="Times New Roman" w:hAnsi="Times New Roman"/>
              </w:rPr>
              <w:t xml:space="preserve">-х </w:t>
            </w:r>
            <w:r w:rsidRPr="00A34748">
              <w:rPr>
                <w:rFonts w:ascii="Times New Roman" w:hAnsi="Times New Roman"/>
              </w:rPr>
              <w:t>классов</w:t>
            </w:r>
            <w:r w:rsidR="00A8137C" w:rsidRPr="00A34748">
              <w:rPr>
                <w:rFonts w:ascii="Times New Roman" w:hAnsi="Times New Roman"/>
              </w:rPr>
              <w:t>.</w:t>
            </w:r>
          </w:p>
        </w:tc>
        <w:tc>
          <w:tcPr>
            <w:tcW w:w="3259" w:type="dxa"/>
          </w:tcPr>
          <w:p w:rsidR="00A8137C" w:rsidRPr="00A34748" w:rsidRDefault="0060485F" w:rsidP="00A641E0">
            <w:pPr>
              <w:tabs>
                <w:tab w:val="left" w:pos="312"/>
              </w:tabs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Выполнение требований</w:t>
            </w:r>
          </w:p>
          <w:p w:rsidR="00A8137C" w:rsidRPr="00A34748" w:rsidRDefault="0060485F" w:rsidP="00A641E0">
            <w:pPr>
              <w:tabs>
                <w:tab w:val="left" w:pos="312"/>
              </w:tabs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к ведению дневников </w:t>
            </w:r>
            <w:r w:rsidR="00A8137C" w:rsidRPr="00A34748">
              <w:rPr>
                <w:rFonts w:ascii="Times New Roman" w:hAnsi="Times New Roman"/>
              </w:rPr>
              <w:t>об</w:t>
            </w:r>
            <w:r w:rsidRPr="00A34748">
              <w:rPr>
                <w:rFonts w:ascii="Times New Roman" w:hAnsi="Times New Roman"/>
              </w:rPr>
              <w:t>уча</w:t>
            </w:r>
            <w:r w:rsidR="00A8137C" w:rsidRPr="00A34748">
              <w:rPr>
                <w:rFonts w:ascii="Times New Roman" w:hAnsi="Times New Roman"/>
              </w:rPr>
              <w:t>ю</w:t>
            </w:r>
            <w:r w:rsidRPr="00A34748">
              <w:rPr>
                <w:rFonts w:ascii="Times New Roman" w:hAnsi="Times New Roman"/>
              </w:rPr>
              <w:t xml:space="preserve">щихся. </w:t>
            </w:r>
          </w:p>
          <w:p w:rsidR="0060485F" w:rsidRPr="00A34748" w:rsidRDefault="0060485F" w:rsidP="00A641E0">
            <w:pPr>
              <w:tabs>
                <w:tab w:val="left" w:pos="312"/>
              </w:tabs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Связь с родителями.</w:t>
            </w:r>
          </w:p>
        </w:tc>
        <w:tc>
          <w:tcPr>
            <w:tcW w:w="2301" w:type="dxa"/>
          </w:tcPr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2523" w:type="dxa"/>
            <w:gridSpan w:val="2"/>
          </w:tcPr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Дневники </w:t>
            </w:r>
            <w:r w:rsidR="00A8137C" w:rsidRPr="00A34748">
              <w:rPr>
                <w:rFonts w:ascii="Times New Roman" w:hAnsi="Times New Roman"/>
              </w:rPr>
              <w:t>об</w:t>
            </w:r>
            <w:r w:rsidRPr="00A34748">
              <w:rPr>
                <w:rFonts w:ascii="Times New Roman" w:hAnsi="Times New Roman"/>
              </w:rPr>
              <w:t>уча</w:t>
            </w:r>
            <w:r w:rsidR="00A8137C" w:rsidRPr="00A34748">
              <w:rPr>
                <w:rFonts w:ascii="Times New Roman" w:hAnsi="Times New Roman"/>
              </w:rPr>
              <w:t>ю</w:t>
            </w:r>
            <w:r w:rsidRPr="00A34748">
              <w:rPr>
                <w:rFonts w:ascii="Times New Roman" w:hAnsi="Times New Roman"/>
              </w:rPr>
              <w:t xml:space="preserve">щихся </w:t>
            </w:r>
            <w:r w:rsidR="00A8137C" w:rsidRPr="00A34748">
              <w:rPr>
                <w:rFonts w:ascii="Times New Roman" w:hAnsi="Times New Roman"/>
              </w:rPr>
              <w:t>5-6-х</w:t>
            </w:r>
            <w:r w:rsidRPr="00A34748">
              <w:rPr>
                <w:rFonts w:ascii="Times New Roman" w:hAnsi="Times New Roman"/>
              </w:rPr>
              <w:t xml:space="preserve"> классов</w:t>
            </w:r>
          </w:p>
        </w:tc>
        <w:tc>
          <w:tcPr>
            <w:tcW w:w="1952" w:type="dxa"/>
            <w:gridSpan w:val="4"/>
          </w:tcPr>
          <w:p w:rsidR="0060485F" w:rsidRPr="00A34748" w:rsidRDefault="00A8137C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Омаров И.Н.</w:t>
            </w:r>
          </w:p>
        </w:tc>
        <w:tc>
          <w:tcPr>
            <w:tcW w:w="1907" w:type="dxa"/>
            <w:gridSpan w:val="3"/>
          </w:tcPr>
          <w:p w:rsidR="0060485F" w:rsidRPr="00A34748" w:rsidRDefault="0060485F" w:rsidP="00A641E0">
            <w:pPr>
              <w:ind w:left="-77" w:right="-45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Административное совещание, справка</w:t>
            </w:r>
            <w:r w:rsidR="00A8137C" w:rsidRPr="00A34748">
              <w:rPr>
                <w:rFonts w:ascii="Times New Roman" w:hAnsi="Times New Roman"/>
              </w:rPr>
              <w:t>.</w:t>
            </w:r>
          </w:p>
        </w:tc>
      </w:tr>
      <w:tr w:rsidR="0060485F" w:rsidRPr="00A34748" w:rsidTr="000A3937">
        <w:trPr>
          <w:gridAfter w:val="1"/>
          <w:wAfter w:w="30" w:type="dxa"/>
          <w:trHeight w:val="139"/>
        </w:trPr>
        <w:tc>
          <w:tcPr>
            <w:tcW w:w="645" w:type="dxa"/>
          </w:tcPr>
          <w:p w:rsidR="0060485F" w:rsidRPr="00A34748" w:rsidRDefault="0060485F" w:rsidP="00A641E0">
            <w:pPr>
              <w:tabs>
                <w:tab w:val="left" w:pos="522"/>
              </w:tabs>
              <w:ind w:left="360" w:hanging="360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4</w:t>
            </w:r>
          </w:p>
        </w:tc>
        <w:tc>
          <w:tcPr>
            <w:tcW w:w="2833" w:type="dxa"/>
            <w:gridSpan w:val="2"/>
          </w:tcPr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Проверка классных журналов 4</w:t>
            </w:r>
            <w:r w:rsidR="00A8137C" w:rsidRPr="00A34748">
              <w:rPr>
                <w:rFonts w:ascii="Times New Roman" w:hAnsi="Times New Roman"/>
              </w:rPr>
              <w:t xml:space="preserve">-х </w:t>
            </w:r>
            <w:r w:rsidRPr="00A34748">
              <w:rPr>
                <w:rFonts w:ascii="Times New Roman" w:hAnsi="Times New Roman"/>
              </w:rPr>
              <w:t xml:space="preserve"> класс</w:t>
            </w:r>
            <w:r w:rsidR="00A8137C" w:rsidRPr="00A34748">
              <w:rPr>
                <w:rFonts w:ascii="Times New Roman" w:hAnsi="Times New Roman"/>
              </w:rPr>
              <w:t>ов.</w:t>
            </w:r>
          </w:p>
        </w:tc>
        <w:tc>
          <w:tcPr>
            <w:tcW w:w="3259" w:type="dxa"/>
          </w:tcPr>
          <w:p w:rsidR="00A8137C" w:rsidRPr="00A34748" w:rsidRDefault="0060485F" w:rsidP="00A641E0">
            <w:pPr>
              <w:tabs>
                <w:tab w:val="left" w:pos="312"/>
              </w:tabs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Выполнение требований</w:t>
            </w:r>
          </w:p>
          <w:p w:rsidR="0060485F" w:rsidRPr="00A34748" w:rsidRDefault="0060485F" w:rsidP="00A641E0">
            <w:pPr>
              <w:tabs>
                <w:tab w:val="left" w:pos="312"/>
              </w:tabs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 к ведению журнала, организация индивидуальной работы по предупреждению неуспеваемости.</w:t>
            </w:r>
          </w:p>
        </w:tc>
        <w:tc>
          <w:tcPr>
            <w:tcW w:w="2301" w:type="dxa"/>
          </w:tcPr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2523" w:type="dxa"/>
            <w:gridSpan w:val="2"/>
          </w:tcPr>
          <w:p w:rsidR="00A8137C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Классный журнал </w:t>
            </w:r>
          </w:p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 4</w:t>
            </w:r>
            <w:r w:rsidR="00A8137C" w:rsidRPr="00A34748">
              <w:rPr>
                <w:rFonts w:ascii="Times New Roman" w:hAnsi="Times New Roman"/>
              </w:rPr>
              <w:t xml:space="preserve">-х </w:t>
            </w:r>
            <w:r w:rsidRPr="00A34748">
              <w:rPr>
                <w:rFonts w:ascii="Times New Roman" w:hAnsi="Times New Roman"/>
              </w:rPr>
              <w:t xml:space="preserve"> класс</w:t>
            </w:r>
            <w:r w:rsidR="00A8137C" w:rsidRPr="00A34748">
              <w:rPr>
                <w:rFonts w:ascii="Times New Roman" w:hAnsi="Times New Roman"/>
              </w:rPr>
              <w:t>ов</w:t>
            </w:r>
          </w:p>
        </w:tc>
        <w:tc>
          <w:tcPr>
            <w:tcW w:w="1952" w:type="dxa"/>
            <w:gridSpan w:val="4"/>
          </w:tcPr>
          <w:p w:rsidR="0060485F" w:rsidRPr="00A34748" w:rsidRDefault="00A8137C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Чубарова Л.Г.</w:t>
            </w:r>
          </w:p>
        </w:tc>
        <w:tc>
          <w:tcPr>
            <w:tcW w:w="1907" w:type="dxa"/>
            <w:gridSpan w:val="3"/>
          </w:tcPr>
          <w:p w:rsidR="0060485F" w:rsidRPr="00A34748" w:rsidRDefault="0060485F" w:rsidP="00A641E0">
            <w:pPr>
              <w:ind w:left="-77" w:right="-45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Административное совещание, справка</w:t>
            </w:r>
          </w:p>
        </w:tc>
      </w:tr>
      <w:tr w:rsidR="0060485F" w:rsidRPr="00A34748" w:rsidTr="00342FB9">
        <w:trPr>
          <w:gridAfter w:val="1"/>
          <w:wAfter w:w="30" w:type="dxa"/>
          <w:trHeight w:val="180"/>
        </w:trPr>
        <w:tc>
          <w:tcPr>
            <w:tcW w:w="15420" w:type="dxa"/>
            <w:gridSpan w:val="14"/>
          </w:tcPr>
          <w:p w:rsidR="0060485F" w:rsidRPr="00A34748" w:rsidRDefault="0060485F" w:rsidP="00A641E0">
            <w:pPr>
              <w:spacing w:before="120" w:after="120"/>
              <w:ind w:left="155"/>
              <w:jc w:val="both"/>
              <w:rPr>
                <w:rFonts w:ascii="Times New Roman" w:hAnsi="Times New Roman"/>
                <w:b/>
              </w:rPr>
            </w:pPr>
            <w:r w:rsidRPr="00A34748">
              <w:rPr>
                <w:rFonts w:ascii="Times New Roman" w:hAnsi="Times New Roman"/>
                <w:b/>
              </w:rPr>
              <w:t>МАРТ</w:t>
            </w:r>
          </w:p>
        </w:tc>
      </w:tr>
      <w:tr w:rsidR="0060485F" w:rsidRPr="00A34748" w:rsidTr="00342FB9">
        <w:trPr>
          <w:gridAfter w:val="1"/>
          <w:wAfter w:w="30" w:type="dxa"/>
          <w:trHeight w:val="180"/>
        </w:trPr>
        <w:tc>
          <w:tcPr>
            <w:tcW w:w="15420" w:type="dxa"/>
            <w:gridSpan w:val="14"/>
          </w:tcPr>
          <w:p w:rsidR="0060485F" w:rsidRPr="00A34748" w:rsidRDefault="0060485F" w:rsidP="00A641E0">
            <w:pPr>
              <w:numPr>
                <w:ilvl w:val="0"/>
                <w:numId w:val="18"/>
              </w:numPr>
              <w:spacing w:before="120" w:after="120"/>
              <w:jc w:val="both"/>
              <w:rPr>
                <w:rFonts w:ascii="Times New Roman" w:hAnsi="Times New Roman"/>
                <w:b/>
              </w:rPr>
            </w:pPr>
            <w:r w:rsidRPr="00A34748">
              <w:rPr>
                <w:rFonts w:ascii="Times New Roman" w:hAnsi="Times New Roman"/>
                <w:b/>
              </w:rPr>
              <w:t>Контроль за выполнением всеобуча</w:t>
            </w:r>
          </w:p>
        </w:tc>
      </w:tr>
      <w:tr w:rsidR="0060485F" w:rsidRPr="00A34748" w:rsidTr="000A3937">
        <w:trPr>
          <w:gridAfter w:val="1"/>
          <w:wAfter w:w="30" w:type="dxa"/>
          <w:trHeight w:val="177"/>
        </w:trPr>
        <w:tc>
          <w:tcPr>
            <w:tcW w:w="645" w:type="dxa"/>
          </w:tcPr>
          <w:p w:rsidR="0060485F" w:rsidRPr="00A34748" w:rsidRDefault="0060485F" w:rsidP="00A641E0">
            <w:pPr>
              <w:tabs>
                <w:tab w:val="left" w:pos="0"/>
              </w:tabs>
              <w:ind w:left="-32" w:firstLine="32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1</w:t>
            </w:r>
          </w:p>
        </w:tc>
        <w:tc>
          <w:tcPr>
            <w:tcW w:w="2833" w:type="dxa"/>
            <w:gridSpan w:val="2"/>
          </w:tcPr>
          <w:p w:rsidR="00A8137C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Контроль </w:t>
            </w:r>
          </w:p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proofErr w:type="gramStart"/>
            <w:r w:rsidRPr="00A34748">
              <w:rPr>
                <w:rFonts w:ascii="Times New Roman" w:hAnsi="Times New Roman"/>
              </w:rPr>
              <w:t>за</w:t>
            </w:r>
            <w:proofErr w:type="gramEnd"/>
            <w:r w:rsidRPr="00A34748">
              <w:rPr>
                <w:rFonts w:ascii="Times New Roman" w:hAnsi="Times New Roman"/>
              </w:rPr>
              <w:t xml:space="preserve"> посещаемостью обучающихся</w:t>
            </w:r>
            <w:r w:rsidR="00A8137C" w:rsidRPr="00A34748">
              <w:rPr>
                <w:rFonts w:ascii="Times New Roman" w:hAnsi="Times New Roman"/>
              </w:rPr>
              <w:t>.</w:t>
            </w:r>
          </w:p>
        </w:tc>
        <w:tc>
          <w:tcPr>
            <w:tcW w:w="3259" w:type="dxa"/>
          </w:tcPr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Работа классных руководителей по предупреждению неуспеваемости школьников</w:t>
            </w:r>
          </w:p>
        </w:tc>
        <w:tc>
          <w:tcPr>
            <w:tcW w:w="2301" w:type="dxa"/>
          </w:tcPr>
          <w:p w:rsidR="0060485F" w:rsidRPr="00A34748" w:rsidRDefault="0060485F" w:rsidP="00A641E0">
            <w:pPr>
              <w:ind w:right="-130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2523" w:type="dxa"/>
            <w:gridSpan w:val="2"/>
          </w:tcPr>
          <w:p w:rsidR="00A8137C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Работа классных руководителей </w:t>
            </w:r>
          </w:p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по предупреждению неуспеваемости школьников</w:t>
            </w:r>
          </w:p>
        </w:tc>
        <w:tc>
          <w:tcPr>
            <w:tcW w:w="1952" w:type="dxa"/>
            <w:gridSpan w:val="4"/>
          </w:tcPr>
          <w:p w:rsidR="0060485F" w:rsidRPr="00A34748" w:rsidRDefault="00A8137C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Омаров И.Н.</w:t>
            </w:r>
          </w:p>
          <w:p w:rsidR="00A8137C" w:rsidRPr="00A34748" w:rsidRDefault="00A8137C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социальный педагог</w:t>
            </w:r>
          </w:p>
        </w:tc>
        <w:tc>
          <w:tcPr>
            <w:tcW w:w="1907" w:type="dxa"/>
            <w:gridSpan w:val="3"/>
          </w:tcPr>
          <w:p w:rsidR="0060485F" w:rsidRPr="00A34748" w:rsidRDefault="0060485F" w:rsidP="00A641E0">
            <w:pPr>
              <w:ind w:left="-77" w:right="-187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Совет </w:t>
            </w:r>
          </w:p>
          <w:p w:rsidR="0060485F" w:rsidRPr="00A34748" w:rsidRDefault="00A8137C" w:rsidP="00A641E0">
            <w:pPr>
              <w:ind w:left="-77" w:right="-187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П</w:t>
            </w:r>
            <w:r w:rsidR="0060485F" w:rsidRPr="00A34748">
              <w:rPr>
                <w:rFonts w:ascii="Times New Roman" w:hAnsi="Times New Roman"/>
              </w:rPr>
              <w:t>рофилактики</w:t>
            </w:r>
            <w:r w:rsidRPr="00A34748">
              <w:rPr>
                <w:rFonts w:ascii="Times New Roman" w:hAnsi="Times New Roman"/>
              </w:rPr>
              <w:t>.</w:t>
            </w:r>
          </w:p>
        </w:tc>
      </w:tr>
      <w:tr w:rsidR="0060485F" w:rsidRPr="00A34748" w:rsidTr="000A3937">
        <w:trPr>
          <w:gridAfter w:val="1"/>
          <w:wAfter w:w="30" w:type="dxa"/>
          <w:trHeight w:val="177"/>
        </w:trPr>
        <w:tc>
          <w:tcPr>
            <w:tcW w:w="645" w:type="dxa"/>
          </w:tcPr>
          <w:p w:rsidR="0060485F" w:rsidRPr="00A34748" w:rsidRDefault="0060485F" w:rsidP="00A641E0">
            <w:pPr>
              <w:tabs>
                <w:tab w:val="left" w:pos="0"/>
              </w:tabs>
              <w:ind w:left="-32" w:firstLine="32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2</w:t>
            </w:r>
          </w:p>
        </w:tc>
        <w:tc>
          <w:tcPr>
            <w:tcW w:w="2833" w:type="dxa"/>
            <w:gridSpan w:val="2"/>
          </w:tcPr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Успеваемость </w:t>
            </w:r>
            <w:r w:rsidR="00A8137C" w:rsidRPr="00A34748">
              <w:rPr>
                <w:rFonts w:ascii="Times New Roman" w:hAnsi="Times New Roman"/>
              </w:rPr>
              <w:t>об</w:t>
            </w:r>
            <w:r w:rsidRPr="00A34748">
              <w:rPr>
                <w:rFonts w:ascii="Times New Roman" w:hAnsi="Times New Roman"/>
              </w:rPr>
              <w:t>уча</w:t>
            </w:r>
            <w:r w:rsidR="00A8137C" w:rsidRPr="00A34748">
              <w:rPr>
                <w:rFonts w:ascii="Times New Roman" w:hAnsi="Times New Roman"/>
              </w:rPr>
              <w:t>ю</w:t>
            </w:r>
            <w:r w:rsidRPr="00A34748">
              <w:rPr>
                <w:rFonts w:ascii="Times New Roman" w:hAnsi="Times New Roman"/>
              </w:rPr>
              <w:t>щихся. Результативность работы учителей.</w:t>
            </w:r>
          </w:p>
        </w:tc>
        <w:tc>
          <w:tcPr>
            <w:tcW w:w="3259" w:type="dxa"/>
          </w:tcPr>
          <w:p w:rsidR="0060485F" w:rsidRPr="00A34748" w:rsidRDefault="0060485F" w:rsidP="00A641E0">
            <w:pPr>
              <w:tabs>
                <w:tab w:val="left" w:pos="312"/>
              </w:tabs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Итоги </w:t>
            </w:r>
            <w:r w:rsidRPr="00A34748">
              <w:rPr>
                <w:rFonts w:ascii="Times New Roman" w:hAnsi="Times New Roman"/>
                <w:lang w:val="en-US"/>
              </w:rPr>
              <w:t>III</w:t>
            </w:r>
            <w:r w:rsidRPr="00A34748">
              <w:rPr>
                <w:rFonts w:ascii="Times New Roman" w:hAnsi="Times New Roman"/>
              </w:rPr>
              <w:t xml:space="preserve"> четверти</w:t>
            </w:r>
          </w:p>
        </w:tc>
        <w:tc>
          <w:tcPr>
            <w:tcW w:w="2301" w:type="dxa"/>
          </w:tcPr>
          <w:p w:rsidR="0060485F" w:rsidRPr="00A34748" w:rsidRDefault="0060485F" w:rsidP="00A641E0">
            <w:pPr>
              <w:ind w:right="-130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2523" w:type="dxa"/>
            <w:gridSpan w:val="2"/>
          </w:tcPr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Мониторинг успеваемости по итогам </w:t>
            </w:r>
            <w:r w:rsidRPr="00A34748">
              <w:rPr>
                <w:rFonts w:ascii="Times New Roman" w:hAnsi="Times New Roman"/>
                <w:lang w:val="en-US"/>
              </w:rPr>
              <w:t>III</w:t>
            </w:r>
            <w:r w:rsidRPr="00A34748">
              <w:rPr>
                <w:rFonts w:ascii="Times New Roman" w:hAnsi="Times New Roman"/>
              </w:rPr>
              <w:t xml:space="preserve"> четверти</w:t>
            </w:r>
          </w:p>
        </w:tc>
        <w:tc>
          <w:tcPr>
            <w:tcW w:w="1952" w:type="dxa"/>
            <w:gridSpan w:val="4"/>
          </w:tcPr>
          <w:p w:rsidR="0060485F" w:rsidRPr="00A34748" w:rsidRDefault="00A8137C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Чубарова Л.Г.</w:t>
            </w:r>
          </w:p>
        </w:tc>
        <w:tc>
          <w:tcPr>
            <w:tcW w:w="1907" w:type="dxa"/>
            <w:gridSpan w:val="3"/>
          </w:tcPr>
          <w:p w:rsidR="0060485F" w:rsidRPr="00A34748" w:rsidRDefault="0060485F" w:rsidP="00A641E0">
            <w:pPr>
              <w:ind w:left="-77" w:right="-45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Педагогический совет, аналитическая справка, приказ</w:t>
            </w:r>
            <w:r w:rsidR="00A8137C" w:rsidRPr="00A34748">
              <w:rPr>
                <w:rFonts w:ascii="Times New Roman" w:hAnsi="Times New Roman"/>
              </w:rPr>
              <w:t>.</w:t>
            </w:r>
          </w:p>
        </w:tc>
      </w:tr>
      <w:tr w:rsidR="0060485F" w:rsidRPr="00A34748" w:rsidTr="000A3937">
        <w:trPr>
          <w:gridAfter w:val="1"/>
          <w:wAfter w:w="30" w:type="dxa"/>
          <w:trHeight w:val="267"/>
        </w:trPr>
        <w:tc>
          <w:tcPr>
            <w:tcW w:w="645" w:type="dxa"/>
          </w:tcPr>
          <w:p w:rsidR="0060485F" w:rsidRPr="00A34748" w:rsidRDefault="0060485F" w:rsidP="00A641E0">
            <w:pPr>
              <w:tabs>
                <w:tab w:val="left" w:pos="0"/>
              </w:tabs>
              <w:ind w:left="-32" w:firstLine="32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3</w:t>
            </w:r>
          </w:p>
        </w:tc>
        <w:tc>
          <w:tcPr>
            <w:tcW w:w="2833" w:type="dxa"/>
            <w:gridSpan w:val="2"/>
          </w:tcPr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Обеспечение </w:t>
            </w:r>
            <w:r w:rsidR="00A8137C" w:rsidRPr="00A34748">
              <w:rPr>
                <w:rFonts w:ascii="Times New Roman" w:hAnsi="Times New Roman"/>
              </w:rPr>
              <w:t>об</w:t>
            </w:r>
            <w:r w:rsidRPr="00A34748">
              <w:rPr>
                <w:rFonts w:ascii="Times New Roman" w:hAnsi="Times New Roman"/>
              </w:rPr>
              <w:t>уча</w:t>
            </w:r>
            <w:r w:rsidR="00A8137C" w:rsidRPr="00A34748">
              <w:rPr>
                <w:rFonts w:ascii="Times New Roman" w:hAnsi="Times New Roman"/>
              </w:rPr>
              <w:t>ю</w:t>
            </w:r>
            <w:r w:rsidRPr="00A34748">
              <w:rPr>
                <w:rFonts w:ascii="Times New Roman" w:hAnsi="Times New Roman"/>
              </w:rPr>
              <w:t>щихся горячим питанием</w:t>
            </w:r>
            <w:r w:rsidR="00A8137C" w:rsidRPr="00A34748">
              <w:rPr>
                <w:rFonts w:ascii="Times New Roman" w:hAnsi="Times New Roman"/>
              </w:rPr>
              <w:t>.</w:t>
            </w:r>
          </w:p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259" w:type="dxa"/>
          </w:tcPr>
          <w:p w:rsidR="00A8137C" w:rsidRPr="00A34748" w:rsidRDefault="0060485F" w:rsidP="00A641E0">
            <w:pPr>
              <w:tabs>
                <w:tab w:val="left" w:pos="332"/>
              </w:tabs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Соблюдение требований </w:t>
            </w:r>
          </w:p>
          <w:p w:rsidR="00A8137C" w:rsidRPr="00A34748" w:rsidRDefault="0060485F" w:rsidP="00A641E0">
            <w:pPr>
              <w:tabs>
                <w:tab w:val="left" w:pos="332"/>
              </w:tabs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к организации питания школьников.</w:t>
            </w:r>
          </w:p>
          <w:p w:rsidR="0060485F" w:rsidRPr="00A34748" w:rsidRDefault="0060485F" w:rsidP="00A641E0">
            <w:pPr>
              <w:tabs>
                <w:tab w:val="left" w:pos="332"/>
              </w:tabs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Своевременность оплаты питания.</w:t>
            </w:r>
          </w:p>
        </w:tc>
        <w:tc>
          <w:tcPr>
            <w:tcW w:w="2301" w:type="dxa"/>
          </w:tcPr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2523" w:type="dxa"/>
            <w:gridSpan w:val="2"/>
          </w:tcPr>
          <w:p w:rsidR="00A8137C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Документация</w:t>
            </w:r>
          </w:p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по питанию</w:t>
            </w:r>
          </w:p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Анкетирование</w:t>
            </w:r>
          </w:p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52" w:type="dxa"/>
            <w:gridSpan w:val="4"/>
          </w:tcPr>
          <w:p w:rsidR="0060485F" w:rsidRPr="00A34748" w:rsidRDefault="00A8137C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Рудченко О.Б.</w:t>
            </w:r>
          </w:p>
        </w:tc>
        <w:tc>
          <w:tcPr>
            <w:tcW w:w="1907" w:type="dxa"/>
            <w:gridSpan w:val="3"/>
          </w:tcPr>
          <w:p w:rsidR="0060485F" w:rsidRPr="00A34748" w:rsidRDefault="0060485F" w:rsidP="00A641E0">
            <w:pPr>
              <w:ind w:left="-77" w:right="-45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Административное совещание</w:t>
            </w:r>
          </w:p>
          <w:p w:rsidR="0060485F" w:rsidRPr="00A34748" w:rsidRDefault="0060485F" w:rsidP="00A641E0">
            <w:pPr>
              <w:ind w:left="-77" w:right="-45"/>
              <w:jc w:val="both"/>
              <w:rPr>
                <w:rFonts w:ascii="Times New Roman" w:hAnsi="Times New Roman"/>
              </w:rPr>
            </w:pPr>
          </w:p>
        </w:tc>
      </w:tr>
      <w:tr w:rsidR="0060485F" w:rsidRPr="00A34748" w:rsidTr="00342FB9">
        <w:trPr>
          <w:gridAfter w:val="1"/>
          <w:wAfter w:w="30" w:type="dxa"/>
          <w:trHeight w:val="171"/>
        </w:trPr>
        <w:tc>
          <w:tcPr>
            <w:tcW w:w="15420" w:type="dxa"/>
            <w:gridSpan w:val="14"/>
          </w:tcPr>
          <w:p w:rsidR="0060485F" w:rsidRPr="00A34748" w:rsidRDefault="0060485F" w:rsidP="00A641E0">
            <w:pPr>
              <w:jc w:val="both"/>
              <w:rPr>
                <w:rFonts w:ascii="Times New Roman" w:hAnsi="Times New Roman"/>
                <w:b/>
              </w:rPr>
            </w:pPr>
            <w:r w:rsidRPr="00A34748">
              <w:rPr>
                <w:rFonts w:ascii="Times New Roman" w:hAnsi="Times New Roman"/>
                <w:b/>
              </w:rPr>
              <w:t>2.</w:t>
            </w:r>
            <w:r w:rsidRPr="00A34748">
              <w:rPr>
                <w:rFonts w:ascii="Times New Roman" w:hAnsi="Times New Roman"/>
              </w:rPr>
              <w:t xml:space="preserve"> </w:t>
            </w:r>
            <w:r w:rsidRPr="00A34748">
              <w:rPr>
                <w:rFonts w:ascii="Times New Roman" w:hAnsi="Times New Roman"/>
                <w:b/>
              </w:rPr>
              <w:t>Контроль за качеством образовательных результатов</w:t>
            </w:r>
          </w:p>
        </w:tc>
      </w:tr>
      <w:tr w:rsidR="0060485F" w:rsidRPr="00A34748" w:rsidTr="000A3937">
        <w:trPr>
          <w:gridAfter w:val="1"/>
          <w:wAfter w:w="30" w:type="dxa"/>
          <w:trHeight w:val="163"/>
        </w:trPr>
        <w:tc>
          <w:tcPr>
            <w:tcW w:w="645" w:type="dxa"/>
          </w:tcPr>
          <w:p w:rsidR="0060485F" w:rsidRPr="00A34748" w:rsidRDefault="0060485F" w:rsidP="00A641E0">
            <w:pPr>
              <w:tabs>
                <w:tab w:val="left" w:pos="0"/>
              </w:tabs>
              <w:ind w:left="-32" w:firstLine="32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1</w:t>
            </w:r>
          </w:p>
        </w:tc>
        <w:tc>
          <w:tcPr>
            <w:tcW w:w="2833" w:type="dxa"/>
            <w:gridSpan w:val="2"/>
          </w:tcPr>
          <w:p w:rsidR="0060485F" w:rsidRPr="00A34748" w:rsidRDefault="00A8137C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Классно-обобщающий контроль 5 –</w:t>
            </w:r>
            <w:proofErr w:type="gramStart"/>
            <w:r w:rsidRPr="00A34748">
              <w:rPr>
                <w:rFonts w:ascii="Times New Roman" w:hAnsi="Times New Roman"/>
              </w:rPr>
              <w:t xml:space="preserve">х </w:t>
            </w:r>
            <w:r w:rsidR="0060485F" w:rsidRPr="00A34748">
              <w:rPr>
                <w:rFonts w:ascii="Times New Roman" w:hAnsi="Times New Roman"/>
              </w:rPr>
              <w:t xml:space="preserve"> класс</w:t>
            </w:r>
            <w:r w:rsidRPr="00A34748">
              <w:rPr>
                <w:rFonts w:ascii="Times New Roman" w:hAnsi="Times New Roman"/>
              </w:rPr>
              <w:t>ов</w:t>
            </w:r>
            <w:proofErr w:type="gramEnd"/>
            <w:r w:rsidR="0060485F" w:rsidRPr="00A34748">
              <w:rPr>
                <w:rFonts w:ascii="Times New Roman" w:hAnsi="Times New Roman"/>
              </w:rPr>
              <w:t xml:space="preserve"> «Формирование у </w:t>
            </w:r>
            <w:r w:rsidRPr="00A34748">
              <w:rPr>
                <w:rFonts w:ascii="Times New Roman" w:hAnsi="Times New Roman"/>
              </w:rPr>
              <w:t>об</w:t>
            </w:r>
            <w:r w:rsidR="0060485F" w:rsidRPr="00A34748">
              <w:rPr>
                <w:rFonts w:ascii="Times New Roman" w:hAnsi="Times New Roman"/>
              </w:rPr>
              <w:t>уча</w:t>
            </w:r>
            <w:r w:rsidRPr="00A34748">
              <w:rPr>
                <w:rFonts w:ascii="Times New Roman" w:hAnsi="Times New Roman"/>
              </w:rPr>
              <w:t>ю</w:t>
            </w:r>
            <w:r w:rsidR="0060485F" w:rsidRPr="00A34748">
              <w:rPr>
                <w:rFonts w:ascii="Times New Roman" w:hAnsi="Times New Roman"/>
              </w:rPr>
              <w:t>щихся потребности в обучении и саморазвитии; раскрытие творческого потенциала ученика»</w:t>
            </w:r>
            <w:r w:rsidRPr="00A34748">
              <w:rPr>
                <w:rFonts w:ascii="Times New Roman" w:hAnsi="Times New Roman"/>
              </w:rPr>
              <w:t>.</w:t>
            </w:r>
          </w:p>
        </w:tc>
        <w:tc>
          <w:tcPr>
            <w:tcW w:w="3259" w:type="dxa"/>
          </w:tcPr>
          <w:p w:rsidR="00A8137C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Работа педагогического коллектива над формированием у </w:t>
            </w:r>
            <w:r w:rsidR="00A8137C" w:rsidRPr="00A34748">
              <w:rPr>
                <w:rFonts w:ascii="Times New Roman" w:hAnsi="Times New Roman"/>
              </w:rPr>
              <w:t>об</w:t>
            </w:r>
            <w:r w:rsidRPr="00A34748">
              <w:rPr>
                <w:rFonts w:ascii="Times New Roman" w:hAnsi="Times New Roman"/>
              </w:rPr>
              <w:t>уча</w:t>
            </w:r>
            <w:r w:rsidR="00A8137C" w:rsidRPr="00A34748">
              <w:rPr>
                <w:rFonts w:ascii="Times New Roman" w:hAnsi="Times New Roman"/>
              </w:rPr>
              <w:t xml:space="preserve">ющихся 5-х </w:t>
            </w:r>
            <w:r w:rsidRPr="00A34748">
              <w:rPr>
                <w:rFonts w:ascii="Times New Roman" w:hAnsi="Times New Roman"/>
              </w:rPr>
              <w:t xml:space="preserve"> класс</w:t>
            </w:r>
            <w:r w:rsidR="00A8137C" w:rsidRPr="00A34748">
              <w:rPr>
                <w:rFonts w:ascii="Times New Roman" w:hAnsi="Times New Roman"/>
              </w:rPr>
              <w:t>ов</w:t>
            </w:r>
            <w:r w:rsidRPr="00A34748">
              <w:rPr>
                <w:rFonts w:ascii="Times New Roman" w:hAnsi="Times New Roman"/>
              </w:rPr>
              <w:t xml:space="preserve">  потребности в обучении </w:t>
            </w:r>
          </w:p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proofErr w:type="gramStart"/>
            <w:r w:rsidRPr="00A34748">
              <w:rPr>
                <w:rFonts w:ascii="Times New Roman" w:hAnsi="Times New Roman"/>
              </w:rPr>
              <w:t>и</w:t>
            </w:r>
            <w:proofErr w:type="gramEnd"/>
            <w:r w:rsidRPr="00A34748">
              <w:rPr>
                <w:rFonts w:ascii="Times New Roman" w:hAnsi="Times New Roman"/>
              </w:rPr>
              <w:t xml:space="preserve"> саморазвитии; раскрытие творческого потенциала ученика»</w:t>
            </w:r>
          </w:p>
          <w:p w:rsidR="0060485F" w:rsidRPr="00A34748" w:rsidRDefault="0060485F" w:rsidP="00A641E0">
            <w:pPr>
              <w:tabs>
                <w:tab w:val="left" w:pos="3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301" w:type="dxa"/>
          </w:tcPr>
          <w:p w:rsidR="0060485F" w:rsidRPr="00A34748" w:rsidRDefault="0060485F" w:rsidP="00A641E0">
            <w:pPr>
              <w:ind w:right="-130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Тематический</w:t>
            </w:r>
          </w:p>
          <w:p w:rsidR="0060485F" w:rsidRPr="00A34748" w:rsidRDefault="0060485F" w:rsidP="00A641E0">
            <w:pPr>
              <w:ind w:right="-130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классно-обобщающий</w:t>
            </w:r>
          </w:p>
        </w:tc>
        <w:tc>
          <w:tcPr>
            <w:tcW w:w="2523" w:type="dxa"/>
            <w:gridSpan w:val="2"/>
          </w:tcPr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Образовательный процесс в </w:t>
            </w:r>
            <w:r w:rsidR="00A8137C" w:rsidRPr="00A34748">
              <w:rPr>
                <w:rFonts w:ascii="Times New Roman" w:hAnsi="Times New Roman"/>
              </w:rPr>
              <w:t>5</w:t>
            </w:r>
            <w:r w:rsidRPr="00A34748">
              <w:rPr>
                <w:rFonts w:ascii="Times New Roman" w:hAnsi="Times New Roman"/>
              </w:rPr>
              <w:t xml:space="preserve"> класс</w:t>
            </w:r>
            <w:r w:rsidR="00A8137C" w:rsidRPr="00A34748">
              <w:rPr>
                <w:rFonts w:ascii="Times New Roman" w:hAnsi="Times New Roman"/>
              </w:rPr>
              <w:t>ах</w:t>
            </w:r>
            <w:r w:rsidRPr="00A34748">
              <w:rPr>
                <w:rFonts w:ascii="Times New Roman" w:hAnsi="Times New Roman"/>
              </w:rPr>
              <w:t>, анкетирование</w:t>
            </w:r>
          </w:p>
        </w:tc>
        <w:tc>
          <w:tcPr>
            <w:tcW w:w="1952" w:type="dxa"/>
            <w:gridSpan w:val="4"/>
          </w:tcPr>
          <w:p w:rsidR="0060485F" w:rsidRPr="00A34748" w:rsidRDefault="00F07786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Чубарова Л.Г.</w:t>
            </w:r>
          </w:p>
        </w:tc>
        <w:tc>
          <w:tcPr>
            <w:tcW w:w="1907" w:type="dxa"/>
            <w:gridSpan w:val="3"/>
          </w:tcPr>
          <w:p w:rsidR="0060485F" w:rsidRPr="00A34748" w:rsidRDefault="0060485F" w:rsidP="00A641E0">
            <w:pPr>
              <w:ind w:left="-77" w:right="-187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Административное совещание</w:t>
            </w:r>
          </w:p>
          <w:p w:rsidR="0060485F" w:rsidRPr="00A34748" w:rsidRDefault="0060485F" w:rsidP="00A641E0">
            <w:pPr>
              <w:ind w:left="-77" w:right="-45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Справка, приказ</w:t>
            </w:r>
            <w:r w:rsidR="00A8137C" w:rsidRPr="00A34748">
              <w:rPr>
                <w:rFonts w:ascii="Times New Roman" w:hAnsi="Times New Roman"/>
              </w:rPr>
              <w:t>.</w:t>
            </w:r>
            <w:r w:rsidRPr="00A34748">
              <w:rPr>
                <w:rFonts w:ascii="Times New Roman" w:hAnsi="Times New Roman"/>
              </w:rPr>
              <w:t xml:space="preserve"> </w:t>
            </w:r>
          </w:p>
        </w:tc>
      </w:tr>
      <w:tr w:rsidR="0060485F" w:rsidRPr="00A34748" w:rsidTr="000A3937">
        <w:trPr>
          <w:gridAfter w:val="1"/>
          <w:wAfter w:w="30" w:type="dxa"/>
          <w:trHeight w:val="163"/>
        </w:trPr>
        <w:tc>
          <w:tcPr>
            <w:tcW w:w="645" w:type="dxa"/>
          </w:tcPr>
          <w:p w:rsidR="0060485F" w:rsidRPr="00A34748" w:rsidRDefault="0060485F" w:rsidP="00A641E0">
            <w:pPr>
              <w:tabs>
                <w:tab w:val="left" w:pos="0"/>
              </w:tabs>
              <w:ind w:left="-32" w:firstLine="32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2</w:t>
            </w:r>
          </w:p>
        </w:tc>
        <w:tc>
          <w:tcPr>
            <w:tcW w:w="2833" w:type="dxa"/>
            <w:gridSpan w:val="2"/>
          </w:tcPr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Работа руководителей </w:t>
            </w:r>
            <w:r w:rsidRPr="00A34748">
              <w:rPr>
                <w:rFonts w:ascii="Times New Roman" w:hAnsi="Times New Roman"/>
              </w:rPr>
              <w:lastRenderedPageBreak/>
              <w:t xml:space="preserve">кружков над сохранностью контингента </w:t>
            </w:r>
            <w:r w:rsidR="00F07786" w:rsidRPr="00A34748">
              <w:rPr>
                <w:rFonts w:ascii="Times New Roman" w:hAnsi="Times New Roman"/>
              </w:rPr>
              <w:t>об</w:t>
            </w:r>
            <w:r w:rsidRPr="00A34748">
              <w:rPr>
                <w:rFonts w:ascii="Times New Roman" w:hAnsi="Times New Roman"/>
              </w:rPr>
              <w:t>уча</w:t>
            </w:r>
            <w:r w:rsidR="00F07786" w:rsidRPr="00A34748">
              <w:rPr>
                <w:rFonts w:ascii="Times New Roman" w:hAnsi="Times New Roman"/>
              </w:rPr>
              <w:t>ю</w:t>
            </w:r>
            <w:r w:rsidRPr="00A34748">
              <w:rPr>
                <w:rFonts w:ascii="Times New Roman" w:hAnsi="Times New Roman"/>
              </w:rPr>
              <w:t>щихся при реализации программ внеурочной деятельности</w:t>
            </w:r>
            <w:r w:rsidR="00F07786" w:rsidRPr="00A34748">
              <w:rPr>
                <w:rFonts w:ascii="Times New Roman" w:hAnsi="Times New Roman"/>
              </w:rPr>
              <w:t>.</w:t>
            </w:r>
          </w:p>
        </w:tc>
        <w:tc>
          <w:tcPr>
            <w:tcW w:w="3259" w:type="dxa"/>
          </w:tcPr>
          <w:p w:rsidR="00F07786" w:rsidRPr="00A34748" w:rsidRDefault="0060485F" w:rsidP="00A641E0">
            <w:pPr>
              <w:tabs>
                <w:tab w:val="left" w:pos="312"/>
              </w:tabs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lastRenderedPageBreak/>
              <w:t xml:space="preserve">Выполнение рабочих программ </w:t>
            </w:r>
            <w:r w:rsidRPr="00A34748">
              <w:rPr>
                <w:rFonts w:ascii="Times New Roman" w:hAnsi="Times New Roman"/>
              </w:rPr>
              <w:lastRenderedPageBreak/>
              <w:t xml:space="preserve">элективных курсов, курсов </w:t>
            </w:r>
          </w:p>
          <w:p w:rsidR="0060485F" w:rsidRPr="00A34748" w:rsidRDefault="0060485F" w:rsidP="00A641E0">
            <w:pPr>
              <w:tabs>
                <w:tab w:val="left" w:pos="312"/>
              </w:tabs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по выбору, кружков, сохранность контингента</w:t>
            </w:r>
          </w:p>
        </w:tc>
        <w:tc>
          <w:tcPr>
            <w:tcW w:w="2301" w:type="dxa"/>
          </w:tcPr>
          <w:p w:rsidR="0060485F" w:rsidRPr="00A34748" w:rsidRDefault="0060485F" w:rsidP="00A641E0">
            <w:pPr>
              <w:ind w:right="-130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lastRenderedPageBreak/>
              <w:t>Тематический</w:t>
            </w:r>
          </w:p>
        </w:tc>
        <w:tc>
          <w:tcPr>
            <w:tcW w:w="2523" w:type="dxa"/>
            <w:gridSpan w:val="2"/>
          </w:tcPr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Работа руководителей </w:t>
            </w:r>
            <w:r w:rsidRPr="00A34748">
              <w:rPr>
                <w:rFonts w:ascii="Times New Roman" w:hAnsi="Times New Roman"/>
              </w:rPr>
              <w:lastRenderedPageBreak/>
              <w:t>элективных курсов, курсов по выбору, кружков</w:t>
            </w:r>
          </w:p>
        </w:tc>
        <w:tc>
          <w:tcPr>
            <w:tcW w:w="1952" w:type="dxa"/>
            <w:gridSpan w:val="4"/>
          </w:tcPr>
          <w:p w:rsidR="00F07786" w:rsidRPr="00A34748" w:rsidRDefault="00F07786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lastRenderedPageBreak/>
              <w:t>Бушнова М.В.</w:t>
            </w:r>
          </w:p>
          <w:p w:rsidR="00F07786" w:rsidRPr="00A34748" w:rsidRDefault="00F07786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lastRenderedPageBreak/>
              <w:t>Омаров И.Н.</w:t>
            </w:r>
          </w:p>
          <w:p w:rsidR="0060485F" w:rsidRPr="00A34748" w:rsidRDefault="00F07786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Литвинова Н.Ю.</w:t>
            </w:r>
            <w:r w:rsidR="0060485F" w:rsidRPr="00A34748">
              <w:rPr>
                <w:rFonts w:ascii="Times New Roman" w:hAnsi="Times New Roman"/>
              </w:rPr>
              <w:t>.</w:t>
            </w:r>
          </w:p>
        </w:tc>
        <w:tc>
          <w:tcPr>
            <w:tcW w:w="1907" w:type="dxa"/>
            <w:gridSpan w:val="3"/>
          </w:tcPr>
          <w:p w:rsidR="0060485F" w:rsidRPr="00A34748" w:rsidRDefault="0060485F" w:rsidP="00A641E0">
            <w:pPr>
              <w:ind w:left="-77" w:right="-187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lastRenderedPageBreak/>
              <w:t xml:space="preserve">Административное </w:t>
            </w:r>
            <w:r w:rsidRPr="00A34748">
              <w:rPr>
                <w:rFonts w:ascii="Times New Roman" w:hAnsi="Times New Roman"/>
              </w:rPr>
              <w:lastRenderedPageBreak/>
              <w:t>совещание</w:t>
            </w:r>
          </w:p>
          <w:p w:rsidR="0060485F" w:rsidRPr="00A34748" w:rsidRDefault="0060485F" w:rsidP="00A641E0">
            <w:pPr>
              <w:ind w:right="-187" w:hanging="218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Справка, приказ</w:t>
            </w:r>
            <w:r w:rsidR="00F07786" w:rsidRPr="00A34748">
              <w:rPr>
                <w:rFonts w:ascii="Times New Roman" w:hAnsi="Times New Roman"/>
              </w:rPr>
              <w:t>.</w:t>
            </w:r>
          </w:p>
        </w:tc>
      </w:tr>
      <w:tr w:rsidR="0060485F" w:rsidRPr="00A34748" w:rsidTr="000A3937">
        <w:trPr>
          <w:gridAfter w:val="1"/>
          <w:wAfter w:w="30" w:type="dxa"/>
          <w:trHeight w:val="163"/>
        </w:trPr>
        <w:tc>
          <w:tcPr>
            <w:tcW w:w="645" w:type="dxa"/>
          </w:tcPr>
          <w:p w:rsidR="0060485F" w:rsidRPr="00A34748" w:rsidRDefault="0060485F" w:rsidP="00A641E0">
            <w:pPr>
              <w:tabs>
                <w:tab w:val="left" w:pos="0"/>
              </w:tabs>
              <w:ind w:left="-32" w:firstLine="32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2833" w:type="dxa"/>
            <w:gridSpan w:val="2"/>
          </w:tcPr>
          <w:p w:rsidR="00F07786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Защита индивидуальных проектов обучающихся </w:t>
            </w:r>
          </w:p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4 </w:t>
            </w:r>
            <w:r w:rsidR="00F07786" w:rsidRPr="00A34748">
              <w:rPr>
                <w:rFonts w:ascii="Times New Roman" w:hAnsi="Times New Roman"/>
              </w:rPr>
              <w:t xml:space="preserve">–х </w:t>
            </w:r>
            <w:r w:rsidRPr="00A34748">
              <w:rPr>
                <w:rFonts w:ascii="Times New Roman" w:hAnsi="Times New Roman"/>
              </w:rPr>
              <w:t>классов</w:t>
            </w:r>
            <w:r w:rsidR="00F07786" w:rsidRPr="00A34748">
              <w:rPr>
                <w:rFonts w:ascii="Times New Roman" w:hAnsi="Times New Roman"/>
              </w:rPr>
              <w:t>.</w:t>
            </w:r>
          </w:p>
        </w:tc>
        <w:tc>
          <w:tcPr>
            <w:tcW w:w="3259" w:type="dxa"/>
          </w:tcPr>
          <w:p w:rsidR="0060485F" w:rsidRPr="00A34748" w:rsidRDefault="0060485F" w:rsidP="00A641E0">
            <w:pPr>
              <w:tabs>
                <w:tab w:val="left" w:pos="312"/>
              </w:tabs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Определение уровня личностных, метапредметных, предметных планируемых результатов</w:t>
            </w:r>
          </w:p>
        </w:tc>
        <w:tc>
          <w:tcPr>
            <w:tcW w:w="2301" w:type="dxa"/>
          </w:tcPr>
          <w:p w:rsidR="0060485F" w:rsidRPr="00A34748" w:rsidRDefault="0060485F" w:rsidP="00A641E0">
            <w:pPr>
              <w:ind w:right="-130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Тематический</w:t>
            </w:r>
          </w:p>
          <w:p w:rsidR="0060485F" w:rsidRPr="00A34748" w:rsidRDefault="0060485F" w:rsidP="00A641E0">
            <w:pPr>
              <w:ind w:right="-130"/>
              <w:jc w:val="both"/>
              <w:rPr>
                <w:rFonts w:ascii="Times New Roman" w:hAnsi="Times New Roman"/>
              </w:rPr>
            </w:pPr>
          </w:p>
        </w:tc>
        <w:tc>
          <w:tcPr>
            <w:tcW w:w="2523" w:type="dxa"/>
            <w:gridSpan w:val="2"/>
          </w:tcPr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Проекты обучающихся 4 </w:t>
            </w:r>
            <w:r w:rsidR="00F07786" w:rsidRPr="00A34748">
              <w:rPr>
                <w:rFonts w:ascii="Times New Roman" w:hAnsi="Times New Roman"/>
              </w:rPr>
              <w:t xml:space="preserve">–х </w:t>
            </w:r>
            <w:r w:rsidRPr="00A34748">
              <w:rPr>
                <w:rFonts w:ascii="Times New Roman" w:hAnsi="Times New Roman"/>
              </w:rPr>
              <w:t>классов</w:t>
            </w:r>
          </w:p>
        </w:tc>
        <w:tc>
          <w:tcPr>
            <w:tcW w:w="1952" w:type="dxa"/>
            <w:gridSpan w:val="4"/>
          </w:tcPr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Классные руководители 4-х классов</w:t>
            </w:r>
          </w:p>
        </w:tc>
        <w:tc>
          <w:tcPr>
            <w:tcW w:w="1907" w:type="dxa"/>
            <w:gridSpan w:val="3"/>
          </w:tcPr>
          <w:p w:rsidR="0060485F" w:rsidRPr="00A34748" w:rsidRDefault="0060485F" w:rsidP="00A641E0">
            <w:pPr>
              <w:ind w:left="-77" w:right="-45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Протокол</w:t>
            </w:r>
            <w:r w:rsidR="00F07786" w:rsidRPr="00A34748">
              <w:rPr>
                <w:rFonts w:ascii="Times New Roman" w:hAnsi="Times New Roman"/>
              </w:rPr>
              <w:t>.</w:t>
            </w:r>
          </w:p>
        </w:tc>
      </w:tr>
      <w:tr w:rsidR="0060485F" w:rsidRPr="00A34748" w:rsidTr="000A3937">
        <w:trPr>
          <w:gridAfter w:val="1"/>
          <w:wAfter w:w="30" w:type="dxa"/>
          <w:trHeight w:val="163"/>
        </w:trPr>
        <w:tc>
          <w:tcPr>
            <w:tcW w:w="645" w:type="dxa"/>
          </w:tcPr>
          <w:p w:rsidR="0060485F" w:rsidRPr="00A34748" w:rsidRDefault="0060485F" w:rsidP="00A641E0">
            <w:pPr>
              <w:tabs>
                <w:tab w:val="left" w:pos="0"/>
              </w:tabs>
              <w:ind w:left="-32" w:firstLine="32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4</w:t>
            </w:r>
          </w:p>
        </w:tc>
        <w:tc>
          <w:tcPr>
            <w:tcW w:w="2833" w:type="dxa"/>
            <w:gridSpan w:val="2"/>
          </w:tcPr>
          <w:p w:rsidR="00F07786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Контроль за участием</w:t>
            </w:r>
          </w:p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в ДАНЮИ</w:t>
            </w:r>
            <w:r w:rsidR="00F07786" w:rsidRPr="00A34748">
              <w:rPr>
                <w:rFonts w:ascii="Times New Roman" w:hAnsi="Times New Roman"/>
              </w:rPr>
              <w:t>.</w:t>
            </w:r>
          </w:p>
        </w:tc>
        <w:tc>
          <w:tcPr>
            <w:tcW w:w="3259" w:type="dxa"/>
          </w:tcPr>
          <w:p w:rsidR="0060485F" w:rsidRPr="00A34748" w:rsidRDefault="0060485F" w:rsidP="00A641E0">
            <w:pPr>
              <w:tabs>
                <w:tab w:val="left" w:pos="312"/>
              </w:tabs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Определение уровня личностных, метапредметных, предметных планируемых результатов</w:t>
            </w:r>
          </w:p>
        </w:tc>
        <w:tc>
          <w:tcPr>
            <w:tcW w:w="2301" w:type="dxa"/>
          </w:tcPr>
          <w:p w:rsidR="0060485F" w:rsidRPr="00A34748" w:rsidRDefault="0060485F" w:rsidP="00A641E0">
            <w:pPr>
              <w:ind w:right="-130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Персональный </w:t>
            </w:r>
          </w:p>
        </w:tc>
        <w:tc>
          <w:tcPr>
            <w:tcW w:w="2523" w:type="dxa"/>
            <w:gridSpan w:val="2"/>
          </w:tcPr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Работа с од</w:t>
            </w:r>
            <w:r w:rsidR="00F07786" w:rsidRPr="00A34748">
              <w:rPr>
                <w:rFonts w:ascii="Times New Roman" w:hAnsi="Times New Roman"/>
              </w:rPr>
              <w:t>а</w:t>
            </w:r>
            <w:r w:rsidRPr="00A34748">
              <w:rPr>
                <w:rFonts w:ascii="Times New Roman" w:hAnsi="Times New Roman"/>
              </w:rPr>
              <w:t>ренными детьми</w:t>
            </w:r>
          </w:p>
        </w:tc>
        <w:tc>
          <w:tcPr>
            <w:tcW w:w="1952" w:type="dxa"/>
            <w:gridSpan w:val="4"/>
          </w:tcPr>
          <w:p w:rsidR="0060485F" w:rsidRPr="00A34748" w:rsidRDefault="00F07786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Бушнова М.В.</w:t>
            </w:r>
          </w:p>
        </w:tc>
        <w:tc>
          <w:tcPr>
            <w:tcW w:w="1907" w:type="dxa"/>
            <w:gridSpan w:val="3"/>
          </w:tcPr>
          <w:p w:rsidR="0060485F" w:rsidRPr="00A34748" w:rsidRDefault="0060485F" w:rsidP="00A641E0">
            <w:pPr>
              <w:ind w:left="-77" w:right="-45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справка</w:t>
            </w:r>
          </w:p>
        </w:tc>
      </w:tr>
      <w:tr w:rsidR="0060485F" w:rsidRPr="00A34748" w:rsidTr="000A3937">
        <w:trPr>
          <w:gridAfter w:val="1"/>
          <w:wAfter w:w="30" w:type="dxa"/>
          <w:trHeight w:val="163"/>
        </w:trPr>
        <w:tc>
          <w:tcPr>
            <w:tcW w:w="645" w:type="dxa"/>
          </w:tcPr>
          <w:p w:rsidR="0060485F" w:rsidRPr="00A34748" w:rsidRDefault="0060485F" w:rsidP="00A641E0">
            <w:pPr>
              <w:tabs>
                <w:tab w:val="left" w:pos="0"/>
              </w:tabs>
              <w:ind w:left="-32" w:firstLine="32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5</w:t>
            </w:r>
          </w:p>
        </w:tc>
        <w:tc>
          <w:tcPr>
            <w:tcW w:w="2833" w:type="dxa"/>
            <w:gridSpan w:val="2"/>
          </w:tcPr>
          <w:p w:rsidR="00F07786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Уровень социализации </w:t>
            </w:r>
          </w:p>
          <w:p w:rsidR="00F07786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и воспитанности </w:t>
            </w:r>
          </w:p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(5-11 классы)</w:t>
            </w:r>
            <w:r w:rsidR="00F07786" w:rsidRPr="00A34748">
              <w:rPr>
                <w:rFonts w:ascii="Times New Roman" w:hAnsi="Times New Roman"/>
              </w:rPr>
              <w:t>.</w:t>
            </w:r>
          </w:p>
        </w:tc>
        <w:tc>
          <w:tcPr>
            <w:tcW w:w="3259" w:type="dxa"/>
          </w:tcPr>
          <w:p w:rsidR="0060485F" w:rsidRPr="00A34748" w:rsidRDefault="0060485F" w:rsidP="00A641E0">
            <w:pPr>
              <w:tabs>
                <w:tab w:val="left" w:pos="312"/>
              </w:tabs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Определение уровня личностных результатов</w:t>
            </w:r>
          </w:p>
        </w:tc>
        <w:tc>
          <w:tcPr>
            <w:tcW w:w="2301" w:type="dxa"/>
          </w:tcPr>
          <w:p w:rsidR="0060485F" w:rsidRPr="00A34748" w:rsidRDefault="0060485F" w:rsidP="00A641E0">
            <w:pPr>
              <w:ind w:right="-130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Тематический </w:t>
            </w:r>
          </w:p>
        </w:tc>
        <w:tc>
          <w:tcPr>
            <w:tcW w:w="2523" w:type="dxa"/>
            <w:gridSpan w:val="2"/>
          </w:tcPr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Анкетирование </w:t>
            </w:r>
          </w:p>
        </w:tc>
        <w:tc>
          <w:tcPr>
            <w:tcW w:w="1952" w:type="dxa"/>
            <w:gridSpan w:val="4"/>
          </w:tcPr>
          <w:p w:rsidR="0060485F" w:rsidRPr="00A34748" w:rsidRDefault="00F07786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Омаров И.Н.</w:t>
            </w:r>
          </w:p>
        </w:tc>
        <w:tc>
          <w:tcPr>
            <w:tcW w:w="1907" w:type="dxa"/>
            <w:gridSpan w:val="3"/>
          </w:tcPr>
          <w:p w:rsidR="0060485F" w:rsidRPr="00A34748" w:rsidRDefault="0060485F" w:rsidP="00A641E0">
            <w:pPr>
              <w:ind w:left="-77" w:right="-45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справка</w:t>
            </w:r>
          </w:p>
        </w:tc>
      </w:tr>
      <w:tr w:rsidR="0060485F" w:rsidRPr="00A34748" w:rsidTr="000A3937">
        <w:trPr>
          <w:gridAfter w:val="1"/>
          <w:wAfter w:w="30" w:type="dxa"/>
          <w:trHeight w:val="163"/>
        </w:trPr>
        <w:tc>
          <w:tcPr>
            <w:tcW w:w="645" w:type="dxa"/>
          </w:tcPr>
          <w:p w:rsidR="0060485F" w:rsidRPr="00A34748" w:rsidRDefault="0060485F" w:rsidP="00A641E0">
            <w:pPr>
              <w:tabs>
                <w:tab w:val="left" w:pos="0"/>
              </w:tabs>
              <w:ind w:left="-32" w:firstLine="32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6</w:t>
            </w:r>
          </w:p>
        </w:tc>
        <w:tc>
          <w:tcPr>
            <w:tcW w:w="2833" w:type="dxa"/>
            <w:gridSpan w:val="2"/>
          </w:tcPr>
          <w:p w:rsidR="00F07786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Проведение тренировочных работ </w:t>
            </w:r>
          </w:p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в 9, 11 </w:t>
            </w:r>
            <w:r w:rsidR="00F07786" w:rsidRPr="00A34748">
              <w:rPr>
                <w:rFonts w:ascii="Times New Roman" w:hAnsi="Times New Roman"/>
              </w:rPr>
              <w:t xml:space="preserve">–х </w:t>
            </w:r>
            <w:r w:rsidRPr="00A34748">
              <w:rPr>
                <w:rFonts w:ascii="Times New Roman" w:hAnsi="Times New Roman"/>
              </w:rPr>
              <w:t>классах по русскому языку и математике</w:t>
            </w:r>
            <w:r w:rsidR="00F07786" w:rsidRPr="00A34748">
              <w:rPr>
                <w:rFonts w:ascii="Times New Roman" w:hAnsi="Times New Roman"/>
              </w:rPr>
              <w:t>.</w:t>
            </w:r>
          </w:p>
        </w:tc>
        <w:tc>
          <w:tcPr>
            <w:tcW w:w="3259" w:type="dxa"/>
          </w:tcPr>
          <w:p w:rsidR="0060485F" w:rsidRPr="00A34748" w:rsidRDefault="0060485F" w:rsidP="00A641E0">
            <w:pPr>
              <w:tabs>
                <w:tab w:val="left" w:pos="332"/>
              </w:tabs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Подготовка к</w:t>
            </w:r>
            <w:r w:rsidR="00F07786" w:rsidRPr="00A34748">
              <w:rPr>
                <w:rFonts w:ascii="Times New Roman" w:hAnsi="Times New Roman"/>
              </w:rPr>
              <w:t xml:space="preserve"> государственной </w:t>
            </w:r>
            <w:r w:rsidRPr="00A34748">
              <w:rPr>
                <w:rFonts w:ascii="Times New Roman" w:hAnsi="Times New Roman"/>
              </w:rPr>
              <w:t xml:space="preserve"> итоговой аттестации</w:t>
            </w:r>
          </w:p>
        </w:tc>
        <w:tc>
          <w:tcPr>
            <w:tcW w:w="2301" w:type="dxa"/>
          </w:tcPr>
          <w:p w:rsidR="0060485F" w:rsidRPr="00A34748" w:rsidRDefault="0060485F" w:rsidP="00A641E0">
            <w:pPr>
              <w:ind w:right="-130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Тематический</w:t>
            </w:r>
          </w:p>
          <w:p w:rsidR="0060485F" w:rsidRPr="00A34748" w:rsidRDefault="0060485F" w:rsidP="00A641E0">
            <w:pPr>
              <w:ind w:right="-130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предупредительный</w:t>
            </w:r>
          </w:p>
        </w:tc>
        <w:tc>
          <w:tcPr>
            <w:tcW w:w="2523" w:type="dxa"/>
            <w:gridSpan w:val="2"/>
          </w:tcPr>
          <w:p w:rsidR="00F07786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Тренировочные работы в 9 </w:t>
            </w:r>
            <w:r w:rsidR="00F07786" w:rsidRPr="00A34748">
              <w:rPr>
                <w:rFonts w:ascii="Times New Roman" w:hAnsi="Times New Roman"/>
              </w:rPr>
              <w:t xml:space="preserve">-11–х </w:t>
            </w:r>
            <w:r w:rsidRPr="00A34748">
              <w:rPr>
                <w:rFonts w:ascii="Times New Roman" w:hAnsi="Times New Roman"/>
              </w:rPr>
              <w:t xml:space="preserve">классах </w:t>
            </w:r>
          </w:p>
          <w:p w:rsidR="00F07786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по русскому языку </w:t>
            </w:r>
          </w:p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и математике</w:t>
            </w:r>
          </w:p>
        </w:tc>
        <w:tc>
          <w:tcPr>
            <w:tcW w:w="1952" w:type="dxa"/>
            <w:gridSpan w:val="4"/>
          </w:tcPr>
          <w:p w:rsidR="00F07786" w:rsidRPr="00A34748" w:rsidRDefault="00F07786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Омаров И.Н.</w:t>
            </w:r>
          </w:p>
          <w:p w:rsidR="0060485F" w:rsidRPr="00A34748" w:rsidRDefault="00541A16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классные руководители</w:t>
            </w:r>
          </w:p>
        </w:tc>
        <w:tc>
          <w:tcPr>
            <w:tcW w:w="1907" w:type="dxa"/>
            <w:gridSpan w:val="3"/>
          </w:tcPr>
          <w:p w:rsidR="0060485F" w:rsidRPr="00A34748" w:rsidRDefault="0060485F" w:rsidP="00A641E0">
            <w:pPr>
              <w:ind w:right="-45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Собеседование </w:t>
            </w:r>
            <w:r w:rsidR="00F07786" w:rsidRPr="00A34748">
              <w:rPr>
                <w:rFonts w:ascii="Times New Roman" w:hAnsi="Times New Roman"/>
              </w:rPr>
              <w:br/>
            </w:r>
            <w:r w:rsidRPr="00A34748">
              <w:rPr>
                <w:rFonts w:ascii="Times New Roman" w:hAnsi="Times New Roman"/>
              </w:rPr>
              <w:t>по результатам</w:t>
            </w:r>
          </w:p>
        </w:tc>
      </w:tr>
      <w:tr w:rsidR="0060485F" w:rsidRPr="00A34748" w:rsidTr="000A3937">
        <w:trPr>
          <w:gridAfter w:val="1"/>
          <w:wAfter w:w="30" w:type="dxa"/>
          <w:trHeight w:val="163"/>
        </w:trPr>
        <w:tc>
          <w:tcPr>
            <w:tcW w:w="645" w:type="dxa"/>
          </w:tcPr>
          <w:p w:rsidR="0060485F" w:rsidRPr="00A34748" w:rsidRDefault="0060485F" w:rsidP="00A641E0">
            <w:pPr>
              <w:tabs>
                <w:tab w:val="left" w:pos="0"/>
              </w:tabs>
              <w:ind w:left="-32" w:firstLine="32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7</w:t>
            </w:r>
          </w:p>
        </w:tc>
        <w:tc>
          <w:tcPr>
            <w:tcW w:w="2833" w:type="dxa"/>
            <w:gridSpan w:val="2"/>
          </w:tcPr>
          <w:p w:rsidR="0060485F" w:rsidRPr="00A34748" w:rsidRDefault="00F07786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Государственная и</w:t>
            </w:r>
            <w:r w:rsidR="0060485F" w:rsidRPr="00A34748">
              <w:rPr>
                <w:rFonts w:ascii="Times New Roman" w:hAnsi="Times New Roman"/>
              </w:rPr>
              <w:t>тоговая аттестация выпускников: экзамены по выбору</w:t>
            </w:r>
            <w:r w:rsidRPr="00A34748">
              <w:rPr>
                <w:rFonts w:ascii="Times New Roman" w:hAnsi="Times New Roman"/>
              </w:rPr>
              <w:t>.</w:t>
            </w:r>
          </w:p>
        </w:tc>
        <w:tc>
          <w:tcPr>
            <w:tcW w:w="3259" w:type="dxa"/>
          </w:tcPr>
          <w:p w:rsidR="00F07786" w:rsidRPr="00A34748" w:rsidRDefault="0060485F" w:rsidP="00A641E0">
            <w:pPr>
              <w:tabs>
                <w:tab w:val="left" w:pos="332"/>
              </w:tabs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Уточнение списков </w:t>
            </w:r>
            <w:r w:rsidR="00F07786" w:rsidRPr="00A34748">
              <w:rPr>
                <w:rFonts w:ascii="Times New Roman" w:hAnsi="Times New Roman"/>
              </w:rPr>
              <w:t>об</w:t>
            </w:r>
            <w:r w:rsidRPr="00A34748">
              <w:rPr>
                <w:rFonts w:ascii="Times New Roman" w:hAnsi="Times New Roman"/>
              </w:rPr>
              <w:t>уча</w:t>
            </w:r>
            <w:r w:rsidR="00F07786" w:rsidRPr="00A34748">
              <w:rPr>
                <w:rFonts w:ascii="Times New Roman" w:hAnsi="Times New Roman"/>
              </w:rPr>
              <w:t>ю</w:t>
            </w:r>
            <w:r w:rsidRPr="00A34748">
              <w:rPr>
                <w:rFonts w:ascii="Times New Roman" w:hAnsi="Times New Roman"/>
              </w:rPr>
              <w:t>щих</w:t>
            </w:r>
            <w:r w:rsidR="00F07786" w:rsidRPr="00A34748">
              <w:rPr>
                <w:rFonts w:ascii="Times New Roman" w:hAnsi="Times New Roman"/>
              </w:rPr>
              <w:t xml:space="preserve">ся </w:t>
            </w:r>
            <w:r w:rsidRPr="00A34748">
              <w:rPr>
                <w:rFonts w:ascii="Times New Roman" w:hAnsi="Times New Roman"/>
              </w:rPr>
              <w:t xml:space="preserve">9 </w:t>
            </w:r>
            <w:r w:rsidR="00F07786" w:rsidRPr="00A34748">
              <w:rPr>
                <w:rFonts w:ascii="Times New Roman" w:hAnsi="Times New Roman"/>
              </w:rPr>
              <w:t xml:space="preserve">–х </w:t>
            </w:r>
            <w:r w:rsidRPr="00A34748">
              <w:rPr>
                <w:rFonts w:ascii="Times New Roman" w:hAnsi="Times New Roman"/>
              </w:rPr>
              <w:t xml:space="preserve">классов </w:t>
            </w:r>
          </w:p>
          <w:p w:rsidR="0060485F" w:rsidRPr="00A34748" w:rsidRDefault="0060485F" w:rsidP="00A641E0">
            <w:pPr>
              <w:tabs>
                <w:tab w:val="left" w:pos="332"/>
              </w:tabs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для сдачи экзаменов по выбору</w:t>
            </w:r>
          </w:p>
        </w:tc>
        <w:tc>
          <w:tcPr>
            <w:tcW w:w="2301" w:type="dxa"/>
          </w:tcPr>
          <w:p w:rsidR="0060485F" w:rsidRPr="00A34748" w:rsidRDefault="0060485F" w:rsidP="00A641E0">
            <w:pPr>
              <w:ind w:right="-130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2523" w:type="dxa"/>
            <w:gridSpan w:val="2"/>
          </w:tcPr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Заявления </w:t>
            </w:r>
            <w:r w:rsidR="00F07786" w:rsidRPr="00A34748">
              <w:rPr>
                <w:rFonts w:ascii="Times New Roman" w:hAnsi="Times New Roman"/>
              </w:rPr>
              <w:t>об</w:t>
            </w:r>
            <w:r w:rsidRPr="00A34748">
              <w:rPr>
                <w:rFonts w:ascii="Times New Roman" w:hAnsi="Times New Roman"/>
              </w:rPr>
              <w:t>уча</w:t>
            </w:r>
            <w:r w:rsidR="00F07786" w:rsidRPr="00A34748">
              <w:rPr>
                <w:rFonts w:ascii="Times New Roman" w:hAnsi="Times New Roman"/>
              </w:rPr>
              <w:t>ю</w:t>
            </w:r>
            <w:r w:rsidRPr="00A34748">
              <w:rPr>
                <w:rFonts w:ascii="Times New Roman" w:hAnsi="Times New Roman"/>
              </w:rPr>
              <w:t xml:space="preserve">щихся </w:t>
            </w:r>
          </w:p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9 </w:t>
            </w:r>
            <w:r w:rsidR="00F07786" w:rsidRPr="00A34748">
              <w:rPr>
                <w:rFonts w:ascii="Times New Roman" w:hAnsi="Times New Roman"/>
              </w:rPr>
              <w:t xml:space="preserve">–х </w:t>
            </w:r>
            <w:r w:rsidRPr="00A34748">
              <w:rPr>
                <w:rFonts w:ascii="Times New Roman" w:hAnsi="Times New Roman"/>
              </w:rPr>
              <w:t>класс</w:t>
            </w:r>
            <w:r w:rsidR="00F07786" w:rsidRPr="00A34748">
              <w:rPr>
                <w:rFonts w:ascii="Times New Roman" w:hAnsi="Times New Roman"/>
              </w:rPr>
              <w:t>ов</w:t>
            </w:r>
          </w:p>
        </w:tc>
        <w:tc>
          <w:tcPr>
            <w:tcW w:w="1952" w:type="dxa"/>
            <w:gridSpan w:val="4"/>
          </w:tcPr>
          <w:p w:rsidR="00F07786" w:rsidRPr="00A34748" w:rsidRDefault="00F07786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Омаров И.Н.</w:t>
            </w:r>
          </w:p>
          <w:p w:rsidR="0060485F" w:rsidRPr="00A34748" w:rsidRDefault="00541A16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классные руководители 9-х классов</w:t>
            </w:r>
          </w:p>
        </w:tc>
        <w:tc>
          <w:tcPr>
            <w:tcW w:w="1907" w:type="dxa"/>
            <w:gridSpan w:val="3"/>
          </w:tcPr>
          <w:p w:rsidR="00F07786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Списки </w:t>
            </w:r>
            <w:r w:rsidR="00F07786" w:rsidRPr="00A34748">
              <w:rPr>
                <w:rFonts w:ascii="Times New Roman" w:hAnsi="Times New Roman"/>
              </w:rPr>
              <w:t>об</w:t>
            </w:r>
            <w:r w:rsidRPr="00A34748">
              <w:rPr>
                <w:rFonts w:ascii="Times New Roman" w:hAnsi="Times New Roman"/>
              </w:rPr>
              <w:t>уча</w:t>
            </w:r>
            <w:r w:rsidR="00F07786" w:rsidRPr="00A34748">
              <w:rPr>
                <w:rFonts w:ascii="Times New Roman" w:hAnsi="Times New Roman"/>
              </w:rPr>
              <w:t>ю</w:t>
            </w:r>
            <w:r w:rsidRPr="00A34748">
              <w:rPr>
                <w:rFonts w:ascii="Times New Roman" w:hAnsi="Times New Roman"/>
              </w:rPr>
              <w:t xml:space="preserve">щихся </w:t>
            </w:r>
          </w:p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по </w:t>
            </w:r>
            <w:r w:rsidR="00F07786" w:rsidRPr="00A34748">
              <w:rPr>
                <w:rFonts w:ascii="Times New Roman" w:hAnsi="Times New Roman"/>
              </w:rPr>
              <w:t xml:space="preserve">общеобразовательным </w:t>
            </w:r>
            <w:r w:rsidRPr="00A34748">
              <w:rPr>
                <w:rFonts w:ascii="Times New Roman" w:hAnsi="Times New Roman"/>
              </w:rPr>
              <w:t>предметам</w:t>
            </w:r>
            <w:r w:rsidR="00F07786" w:rsidRPr="00A34748">
              <w:rPr>
                <w:rFonts w:ascii="Times New Roman" w:hAnsi="Times New Roman"/>
              </w:rPr>
              <w:t>.</w:t>
            </w:r>
          </w:p>
        </w:tc>
      </w:tr>
      <w:tr w:rsidR="0060485F" w:rsidRPr="00A34748" w:rsidTr="00342FB9">
        <w:trPr>
          <w:gridAfter w:val="1"/>
          <w:wAfter w:w="30" w:type="dxa"/>
          <w:trHeight w:val="277"/>
        </w:trPr>
        <w:tc>
          <w:tcPr>
            <w:tcW w:w="15420" w:type="dxa"/>
            <w:gridSpan w:val="14"/>
          </w:tcPr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  <w:b/>
              </w:rPr>
              <w:t>3. Контроль за качеством организации образовательного процесса</w:t>
            </w:r>
          </w:p>
        </w:tc>
      </w:tr>
      <w:tr w:rsidR="0060485F" w:rsidRPr="00A34748" w:rsidTr="000A3937">
        <w:trPr>
          <w:gridAfter w:val="1"/>
          <w:wAfter w:w="30" w:type="dxa"/>
          <w:trHeight w:val="139"/>
        </w:trPr>
        <w:tc>
          <w:tcPr>
            <w:tcW w:w="645" w:type="dxa"/>
          </w:tcPr>
          <w:p w:rsidR="0060485F" w:rsidRPr="00A34748" w:rsidRDefault="0060485F" w:rsidP="00A641E0">
            <w:pPr>
              <w:tabs>
                <w:tab w:val="left" w:pos="522"/>
              </w:tabs>
              <w:ind w:left="360" w:hanging="360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1</w:t>
            </w:r>
          </w:p>
        </w:tc>
        <w:tc>
          <w:tcPr>
            <w:tcW w:w="2833" w:type="dxa"/>
            <w:gridSpan w:val="2"/>
          </w:tcPr>
          <w:p w:rsidR="0060485F" w:rsidRPr="00A34748" w:rsidRDefault="0060485F" w:rsidP="00A641E0">
            <w:pPr>
              <w:ind w:left="-32" w:firstLine="32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Организация ра</w:t>
            </w:r>
            <w:r w:rsidR="00F07786" w:rsidRPr="00A34748">
              <w:rPr>
                <w:rFonts w:ascii="Times New Roman" w:hAnsi="Times New Roman"/>
              </w:rPr>
              <w:t>боты по формированию УМК на 2019-2020</w:t>
            </w:r>
            <w:r w:rsidRPr="00A34748">
              <w:rPr>
                <w:rFonts w:ascii="Times New Roman" w:hAnsi="Times New Roman"/>
              </w:rPr>
              <w:t xml:space="preserve"> учебный год</w:t>
            </w:r>
            <w:r w:rsidR="00F07786" w:rsidRPr="00A34748">
              <w:rPr>
                <w:rFonts w:ascii="Times New Roman" w:hAnsi="Times New Roman"/>
              </w:rPr>
              <w:t>.</w:t>
            </w:r>
          </w:p>
        </w:tc>
        <w:tc>
          <w:tcPr>
            <w:tcW w:w="3259" w:type="dxa"/>
          </w:tcPr>
          <w:p w:rsidR="0060485F" w:rsidRPr="00A34748" w:rsidRDefault="0060485F" w:rsidP="00A641E0">
            <w:pPr>
              <w:tabs>
                <w:tab w:val="left" w:pos="332"/>
              </w:tabs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Соответствие УМК Федеральному перечню учебни</w:t>
            </w:r>
            <w:r w:rsidR="00F07786" w:rsidRPr="00A34748">
              <w:rPr>
                <w:rFonts w:ascii="Times New Roman" w:hAnsi="Times New Roman"/>
              </w:rPr>
              <w:t xml:space="preserve">ков на 2019-2020 </w:t>
            </w:r>
            <w:r w:rsidRPr="00A34748">
              <w:rPr>
                <w:rFonts w:ascii="Times New Roman" w:hAnsi="Times New Roman"/>
              </w:rPr>
              <w:t xml:space="preserve"> </w:t>
            </w:r>
            <w:r w:rsidR="00F07786" w:rsidRPr="00A34748">
              <w:rPr>
                <w:rFonts w:ascii="Times New Roman" w:hAnsi="Times New Roman"/>
              </w:rPr>
              <w:t xml:space="preserve">учебный </w:t>
            </w:r>
            <w:r w:rsidRPr="00A34748">
              <w:rPr>
                <w:rFonts w:ascii="Times New Roman" w:hAnsi="Times New Roman"/>
              </w:rPr>
              <w:t>год</w:t>
            </w:r>
          </w:p>
        </w:tc>
        <w:tc>
          <w:tcPr>
            <w:tcW w:w="2301" w:type="dxa"/>
          </w:tcPr>
          <w:p w:rsidR="0060485F" w:rsidRPr="00A34748" w:rsidRDefault="0060485F" w:rsidP="00A641E0">
            <w:pPr>
              <w:ind w:right="-130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2523" w:type="dxa"/>
            <w:gridSpan w:val="2"/>
          </w:tcPr>
          <w:p w:rsidR="00F07786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Список учебников </w:t>
            </w:r>
          </w:p>
          <w:p w:rsidR="00F07786" w:rsidRPr="00A34748" w:rsidRDefault="00F07786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на 2019-2020 </w:t>
            </w:r>
          </w:p>
          <w:p w:rsidR="0060485F" w:rsidRPr="00A34748" w:rsidRDefault="00F07786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учебный </w:t>
            </w:r>
            <w:r w:rsidR="0060485F" w:rsidRPr="00A34748">
              <w:rPr>
                <w:rFonts w:ascii="Times New Roman" w:hAnsi="Times New Roman"/>
              </w:rPr>
              <w:t>год</w:t>
            </w:r>
          </w:p>
        </w:tc>
        <w:tc>
          <w:tcPr>
            <w:tcW w:w="1952" w:type="dxa"/>
            <w:gridSpan w:val="4"/>
          </w:tcPr>
          <w:p w:rsidR="0060485F" w:rsidRPr="00A34748" w:rsidRDefault="00F07786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Лащенова О.Г.</w:t>
            </w:r>
          </w:p>
        </w:tc>
        <w:tc>
          <w:tcPr>
            <w:tcW w:w="1907" w:type="dxa"/>
            <w:gridSpan w:val="3"/>
          </w:tcPr>
          <w:p w:rsidR="00F07786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Согласованный </w:t>
            </w:r>
          </w:p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с учителями список учебников</w:t>
            </w:r>
            <w:r w:rsidR="00F07786" w:rsidRPr="00A34748">
              <w:rPr>
                <w:rFonts w:ascii="Times New Roman" w:hAnsi="Times New Roman"/>
              </w:rPr>
              <w:t>.</w:t>
            </w:r>
          </w:p>
        </w:tc>
      </w:tr>
      <w:tr w:rsidR="0060485F" w:rsidRPr="00A34748" w:rsidTr="000A3937">
        <w:trPr>
          <w:gridAfter w:val="1"/>
          <w:wAfter w:w="30" w:type="dxa"/>
          <w:trHeight w:val="139"/>
        </w:trPr>
        <w:tc>
          <w:tcPr>
            <w:tcW w:w="645" w:type="dxa"/>
          </w:tcPr>
          <w:p w:rsidR="0060485F" w:rsidRPr="00A34748" w:rsidRDefault="0060485F" w:rsidP="00A641E0">
            <w:pPr>
              <w:tabs>
                <w:tab w:val="left" w:pos="522"/>
              </w:tabs>
              <w:ind w:left="360" w:hanging="360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2</w:t>
            </w:r>
          </w:p>
        </w:tc>
        <w:tc>
          <w:tcPr>
            <w:tcW w:w="2833" w:type="dxa"/>
            <w:gridSpan w:val="2"/>
          </w:tcPr>
          <w:p w:rsidR="00F07786" w:rsidRPr="00A34748" w:rsidRDefault="0060485F" w:rsidP="00A641E0">
            <w:pPr>
              <w:ind w:left="-32" w:firstLine="32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Работа классных руководителей </w:t>
            </w:r>
          </w:p>
          <w:p w:rsidR="0060485F" w:rsidRPr="00A34748" w:rsidRDefault="0060485F" w:rsidP="00A641E0">
            <w:pPr>
              <w:ind w:left="-32" w:firstLine="32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по профилактике правонарушений школьников</w:t>
            </w:r>
            <w:r w:rsidR="00F07786" w:rsidRPr="00A34748">
              <w:rPr>
                <w:rFonts w:ascii="Times New Roman" w:hAnsi="Times New Roman"/>
              </w:rPr>
              <w:t>.</w:t>
            </w:r>
          </w:p>
        </w:tc>
        <w:tc>
          <w:tcPr>
            <w:tcW w:w="3259" w:type="dxa"/>
          </w:tcPr>
          <w:p w:rsidR="00F07786" w:rsidRPr="00A34748" w:rsidRDefault="0060485F" w:rsidP="00A641E0">
            <w:pPr>
              <w:tabs>
                <w:tab w:val="left" w:pos="332"/>
              </w:tabs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Анализ работы классных руководителей</w:t>
            </w:r>
          </w:p>
          <w:p w:rsidR="0060485F" w:rsidRPr="00A34748" w:rsidRDefault="0060485F" w:rsidP="00A641E0">
            <w:pPr>
              <w:tabs>
                <w:tab w:val="left" w:pos="332"/>
              </w:tabs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по профилактике правонарушений школьников</w:t>
            </w:r>
          </w:p>
        </w:tc>
        <w:tc>
          <w:tcPr>
            <w:tcW w:w="2301" w:type="dxa"/>
          </w:tcPr>
          <w:p w:rsidR="0060485F" w:rsidRPr="00A34748" w:rsidRDefault="0060485F" w:rsidP="00A641E0">
            <w:pPr>
              <w:ind w:right="-130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2523" w:type="dxa"/>
            <w:gridSpan w:val="2"/>
          </w:tcPr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Данные мониторинга правонарушений школьников</w:t>
            </w:r>
          </w:p>
        </w:tc>
        <w:tc>
          <w:tcPr>
            <w:tcW w:w="1952" w:type="dxa"/>
            <w:gridSpan w:val="4"/>
          </w:tcPr>
          <w:p w:rsidR="0060485F" w:rsidRPr="00A34748" w:rsidRDefault="00F07786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Омаров И.Н.</w:t>
            </w:r>
          </w:p>
        </w:tc>
        <w:tc>
          <w:tcPr>
            <w:tcW w:w="1907" w:type="dxa"/>
            <w:gridSpan w:val="3"/>
          </w:tcPr>
          <w:p w:rsidR="0060485F" w:rsidRPr="00A34748" w:rsidRDefault="0060485F" w:rsidP="00A641E0">
            <w:pPr>
              <w:ind w:left="-77" w:right="-187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Административное совещание</w:t>
            </w:r>
          </w:p>
        </w:tc>
      </w:tr>
      <w:tr w:rsidR="0060485F" w:rsidRPr="00A34748" w:rsidTr="000A3937">
        <w:trPr>
          <w:gridAfter w:val="1"/>
          <w:wAfter w:w="30" w:type="dxa"/>
          <w:trHeight w:val="139"/>
        </w:trPr>
        <w:tc>
          <w:tcPr>
            <w:tcW w:w="645" w:type="dxa"/>
          </w:tcPr>
          <w:p w:rsidR="0060485F" w:rsidRPr="00A34748" w:rsidRDefault="0060485F" w:rsidP="00A641E0">
            <w:pPr>
              <w:tabs>
                <w:tab w:val="left" w:pos="522"/>
              </w:tabs>
              <w:ind w:left="360" w:hanging="360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3</w:t>
            </w:r>
          </w:p>
        </w:tc>
        <w:tc>
          <w:tcPr>
            <w:tcW w:w="2833" w:type="dxa"/>
            <w:gridSpan w:val="2"/>
          </w:tcPr>
          <w:p w:rsidR="0060485F" w:rsidRPr="00A34748" w:rsidRDefault="0060485F" w:rsidP="00A641E0">
            <w:pPr>
              <w:ind w:left="-32" w:firstLine="32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Предварительная нагрузка на 201</w:t>
            </w:r>
            <w:r w:rsidR="00F07786" w:rsidRPr="00A34748">
              <w:rPr>
                <w:rFonts w:ascii="Times New Roman" w:hAnsi="Times New Roman"/>
              </w:rPr>
              <w:t xml:space="preserve">9-2020 </w:t>
            </w:r>
            <w:r w:rsidRPr="00A34748">
              <w:rPr>
                <w:rFonts w:ascii="Times New Roman" w:hAnsi="Times New Roman"/>
              </w:rPr>
              <w:t>учебный год</w:t>
            </w:r>
            <w:r w:rsidR="00F74F46" w:rsidRPr="00A34748">
              <w:rPr>
                <w:rFonts w:ascii="Times New Roman" w:hAnsi="Times New Roman"/>
              </w:rPr>
              <w:t>.</w:t>
            </w:r>
          </w:p>
        </w:tc>
        <w:tc>
          <w:tcPr>
            <w:tcW w:w="3259" w:type="dxa"/>
          </w:tcPr>
          <w:p w:rsidR="00F07786" w:rsidRPr="00A34748" w:rsidRDefault="0060485F" w:rsidP="00A641E0">
            <w:pPr>
              <w:tabs>
                <w:tab w:val="left" w:pos="332"/>
              </w:tabs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Распределение предварительной нагрузки </w:t>
            </w:r>
          </w:p>
          <w:p w:rsidR="0060485F" w:rsidRPr="00A34748" w:rsidRDefault="0060485F" w:rsidP="00A641E0">
            <w:pPr>
              <w:tabs>
                <w:tab w:val="left" w:pos="332"/>
              </w:tabs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на 201</w:t>
            </w:r>
            <w:r w:rsidR="00F07786" w:rsidRPr="00A34748">
              <w:rPr>
                <w:rFonts w:ascii="Times New Roman" w:hAnsi="Times New Roman"/>
              </w:rPr>
              <w:t>9-2020</w:t>
            </w:r>
            <w:r w:rsidRPr="00A34748">
              <w:rPr>
                <w:rFonts w:ascii="Times New Roman" w:hAnsi="Times New Roman"/>
              </w:rPr>
              <w:t xml:space="preserve"> учебный год</w:t>
            </w:r>
          </w:p>
        </w:tc>
        <w:tc>
          <w:tcPr>
            <w:tcW w:w="2301" w:type="dxa"/>
          </w:tcPr>
          <w:p w:rsidR="0060485F" w:rsidRPr="00A34748" w:rsidRDefault="0060485F" w:rsidP="00A641E0">
            <w:pPr>
              <w:ind w:right="-130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Тематический</w:t>
            </w:r>
          </w:p>
          <w:p w:rsidR="0060485F" w:rsidRPr="00A34748" w:rsidRDefault="00F07786" w:rsidP="00A641E0">
            <w:pPr>
              <w:ind w:right="-130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п</w:t>
            </w:r>
            <w:r w:rsidR="0060485F" w:rsidRPr="00A34748">
              <w:rPr>
                <w:rFonts w:ascii="Times New Roman" w:hAnsi="Times New Roman"/>
              </w:rPr>
              <w:t>ерсональный</w:t>
            </w:r>
          </w:p>
        </w:tc>
        <w:tc>
          <w:tcPr>
            <w:tcW w:w="2523" w:type="dxa"/>
            <w:gridSpan w:val="2"/>
          </w:tcPr>
          <w:p w:rsidR="0060485F" w:rsidRPr="00A34748" w:rsidRDefault="00F07786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Материалы предварительной нагрузки </w:t>
            </w:r>
            <w:r w:rsidR="0060485F" w:rsidRPr="00A34748">
              <w:rPr>
                <w:rFonts w:ascii="Times New Roman" w:hAnsi="Times New Roman"/>
              </w:rPr>
              <w:t>на 201</w:t>
            </w:r>
            <w:r w:rsidRPr="00A34748">
              <w:rPr>
                <w:rFonts w:ascii="Times New Roman" w:hAnsi="Times New Roman"/>
              </w:rPr>
              <w:t>9-2020</w:t>
            </w:r>
            <w:r w:rsidR="0060485F" w:rsidRPr="00A34748">
              <w:rPr>
                <w:rFonts w:ascii="Times New Roman" w:hAnsi="Times New Roman"/>
              </w:rPr>
              <w:t xml:space="preserve"> учебный год</w:t>
            </w:r>
          </w:p>
        </w:tc>
        <w:tc>
          <w:tcPr>
            <w:tcW w:w="1952" w:type="dxa"/>
            <w:gridSpan w:val="4"/>
          </w:tcPr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Администрация </w:t>
            </w:r>
          </w:p>
        </w:tc>
        <w:tc>
          <w:tcPr>
            <w:tcW w:w="1907" w:type="dxa"/>
            <w:gridSpan w:val="3"/>
          </w:tcPr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Протокол совместного заседания администрации и профкома школы</w:t>
            </w:r>
            <w:r w:rsidR="00F07786" w:rsidRPr="00A34748">
              <w:rPr>
                <w:rFonts w:ascii="Times New Roman" w:hAnsi="Times New Roman"/>
              </w:rPr>
              <w:t>.</w:t>
            </w:r>
          </w:p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Приказ</w:t>
            </w:r>
            <w:r w:rsidR="00F07786" w:rsidRPr="00A34748">
              <w:rPr>
                <w:rFonts w:ascii="Times New Roman" w:hAnsi="Times New Roman"/>
              </w:rPr>
              <w:t>.</w:t>
            </w:r>
          </w:p>
        </w:tc>
      </w:tr>
      <w:tr w:rsidR="0060485F" w:rsidRPr="00A34748" w:rsidTr="000A3937">
        <w:trPr>
          <w:gridAfter w:val="1"/>
          <w:wAfter w:w="30" w:type="dxa"/>
          <w:trHeight w:val="139"/>
        </w:trPr>
        <w:tc>
          <w:tcPr>
            <w:tcW w:w="645" w:type="dxa"/>
          </w:tcPr>
          <w:p w:rsidR="0060485F" w:rsidRPr="00A34748" w:rsidRDefault="0060485F" w:rsidP="00A641E0">
            <w:pPr>
              <w:tabs>
                <w:tab w:val="left" w:pos="522"/>
              </w:tabs>
              <w:ind w:left="360" w:hanging="360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4</w:t>
            </w:r>
          </w:p>
        </w:tc>
        <w:tc>
          <w:tcPr>
            <w:tcW w:w="2833" w:type="dxa"/>
            <w:gridSpan w:val="2"/>
          </w:tcPr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Посещение уроков согласно графику</w:t>
            </w:r>
            <w:r w:rsidR="00F74F46" w:rsidRPr="00A34748">
              <w:rPr>
                <w:rFonts w:ascii="Times New Roman" w:hAnsi="Times New Roman"/>
              </w:rPr>
              <w:t>.</w:t>
            </w:r>
          </w:p>
        </w:tc>
        <w:tc>
          <w:tcPr>
            <w:tcW w:w="3259" w:type="dxa"/>
          </w:tcPr>
          <w:p w:rsidR="0060485F" w:rsidRPr="00A34748" w:rsidRDefault="0060485F" w:rsidP="00A641E0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Соответствие </w:t>
            </w:r>
            <w:r w:rsidRPr="00A3474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требованиям ФГОС ООО, НОО, умение </w:t>
            </w:r>
            <w:r w:rsidRPr="00A34748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строить урок в новой форме, знание современных образовательных технологий, форм и приемов работы</w:t>
            </w:r>
          </w:p>
        </w:tc>
        <w:tc>
          <w:tcPr>
            <w:tcW w:w="2301" w:type="dxa"/>
          </w:tcPr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lastRenderedPageBreak/>
              <w:t>Персональный</w:t>
            </w:r>
          </w:p>
        </w:tc>
        <w:tc>
          <w:tcPr>
            <w:tcW w:w="2523" w:type="dxa"/>
            <w:gridSpan w:val="2"/>
          </w:tcPr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Самоанализ урока</w:t>
            </w:r>
          </w:p>
        </w:tc>
        <w:tc>
          <w:tcPr>
            <w:tcW w:w="1952" w:type="dxa"/>
            <w:gridSpan w:val="4"/>
          </w:tcPr>
          <w:p w:rsidR="00F74F46" w:rsidRPr="00A34748" w:rsidRDefault="00F74F46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Гринько З.А.</w:t>
            </w:r>
          </w:p>
          <w:p w:rsidR="00F74F46" w:rsidRPr="00A34748" w:rsidRDefault="00F74F46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Чубарова Л.Г.</w:t>
            </w:r>
          </w:p>
          <w:p w:rsidR="00F74F46" w:rsidRPr="00A34748" w:rsidRDefault="00F74F46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lastRenderedPageBreak/>
              <w:t>Бушнова М.В.</w:t>
            </w:r>
          </w:p>
          <w:p w:rsidR="00F74F46" w:rsidRPr="00A34748" w:rsidRDefault="00F74F46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Омаров И.Н.</w:t>
            </w:r>
          </w:p>
          <w:p w:rsidR="00F74F46" w:rsidRPr="00A34748" w:rsidRDefault="00F74F46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Литвинова Н.Ю.</w:t>
            </w:r>
          </w:p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07" w:type="dxa"/>
            <w:gridSpan w:val="3"/>
          </w:tcPr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lastRenderedPageBreak/>
              <w:t>Анализ урока</w:t>
            </w:r>
          </w:p>
        </w:tc>
      </w:tr>
      <w:tr w:rsidR="0060485F" w:rsidRPr="00A34748" w:rsidTr="00342FB9">
        <w:trPr>
          <w:gridAfter w:val="1"/>
          <w:wAfter w:w="30" w:type="dxa"/>
          <w:trHeight w:val="143"/>
        </w:trPr>
        <w:tc>
          <w:tcPr>
            <w:tcW w:w="15420" w:type="dxa"/>
            <w:gridSpan w:val="14"/>
          </w:tcPr>
          <w:p w:rsidR="0060485F" w:rsidRPr="00A34748" w:rsidRDefault="0060485F" w:rsidP="00A641E0">
            <w:pPr>
              <w:spacing w:before="120" w:after="120"/>
              <w:ind w:left="-32" w:firstLine="174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  <w:b/>
              </w:rPr>
              <w:lastRenderedPageBreak/>
              <w:t>4. Контроль за качеством условий, обеспечивающими образовательную деятельность</w:t>
            </w:r>
          </w:p>
        </w:tc>
      </w:tr>
      <w:tr w:rsidR="0060485F" w:rsidRPr="00A34748" w:rsidTr="000A3937">
        <w:trPr>
          <w:gridAfter w:val="1"/>
          <w:wAfter w:w="30" w:type="dxa"/>
          <w:trHeight w:val="275"/>
        </w:trPr>
        <w:tc>
          <w:tcPr>
            <w:tcW w:w="645" w:type="dxa"/>
          </w:tcPr>
          <w:p w:rsidR="0060485F" w:rsidRPr="00A34748" w:rsidRDefault="0060485F" w:rsidP="00A641E0">
            <w:pPr>
              <w:tabs>
                <w:tab w:val="left" w:pos="522"/>
              </w:tabs>
              <w:ind w:left="360" w:hanging="360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1</w:t>
            </w:r>
          </w:p>
        </w:tc>
        <w:tc>
          <w:tcPr>
            <w:tcW w:w="2833" w:type="dxa"/>
            <w:gridSpan w:val="2"/>
          </w:tcPr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Соблюдение техники безопасности в кабинетах информатики, технологии и спортивном зале</w:t>
            </w:r>
            <w:r w:rsidR="00F74F46" w:rsidRPr="00A34748">
              <w:rPr>
                <w:rFonts w:ascii="Times New Roman" w:hAnsi="Times New Roman"/>
              </w:rPr>
              <w:t>.</w:t>
            </w:r>
          </w:p>
        </w:tc>
        <w:tc>
          <w:tcPr>
            <w:tcW w:w="3259" w:type="dxa"/>
          </w:tcPr>
          <w:p w:rsidR="0060485F" w:rsidRPr="00A34748" w:rsidRDefault="0060485F" w:rsidP="00A641E0">
            <w:pPr>
              <w:tabs>
                <w:tab w:val="left" w:pos="332"/>
              </w:tabs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Предупреждение травматизма в мастерских и спортивном зале.</w:t>
            </w:r>
          </w:p>
          <w:p w:rsidR="0060485F" w:rsidRPr="00A34748" w:rsidRDefault="0060485F" w:rsidP="00A641E0">
            <w:pPr>
              <w:tabs>
                <w:tab w:val="left" w:pos="332"/>
              </w:tabs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Соблюдение требований охраны труда в кабинетах информатики.</w:t>
            </w:r>
          </w:p>
        </w:tc>
        <w:tc>
          <w:tcPr>
            <w:tcW w:w="2301" w:type="dxa"/>
          </w:tcPr>
          <w:p w:rsidR="0060485F" w:rsidRPr="00A34748" w:rsidRDefault="0060485F" w:rsidP="00A641E0">
            <w:pPr>
              <w:ind w:right="-130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2523" w:type="dxa"/>
            <w:gridSpan w:val="2"/>
          </w:tcPr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Образовательный процесс в кабинетах информатики, технологии  и спортзале</w:t>
            </w:r>
          </w:p>
        </w:tc>
        <w:tc>
          <w:tcPr>
            <w:tcW w:w="1952" w:type="dxa"/>
            <w:gridSpan w:val="4"/>
          </w:tcPr>
          <w:p w:rsidR="0060485F" w:rsidRPr="00A34748" w:rsidRDefault="00F74F46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Рудченко О.Б.</w:t>
            </w:r>
          </w:p>
          <w:p w:rsidR="00F74F46" w:rsidRPr="00A34748" w:rsidRDefault="00F74F46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Носкина Л.С.</w:t>
            </w:r>
          </w:p>
        </w:tc>
        <w:tc>
          <w:tcPr>
            <w:tcW w:w="1907" w:type="dxa"/>
            <w:gridSpan w:val="3"/>
          </w:tcPr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Административное совещание</w:t>
            </w:r>
          </w:p>
        </w:tc>
      </w:tr>
      <w:tr w:rsidR="0060485F" w:rsidRPr="00A34748" w:rsidTr="000A3937">
        <w:trPr>
          <w:gridAfter w:val="1"/>
          <w:wAfter w:w="30" w:type="dxa"/>
          <w:trHeight w:val="275"/>
        </w:trPr>
        <w:tc>
          <w:tcPr>
            <w:tcW w:w="645" w:type="dxa"/>
          </w:tcPr>
          <w:p w:rsidR="0060485F" w:rsidRPr="00A34748" w:rsidRDefault="0060485F" w:rsidP="00A641E0">
            <w:pPr>
              <w:tabs>
                <w:tab w:val="left" w:pos="522"/>
              </w:tabs>
              <w:ind w:left="360" w:hanging="360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2</w:t>
            </w:r>
          </w:p>
        </w:tc>
        <w:tc>
          <w:tcPr>
            <w:tcW w:w="2833" w:type="dxa"/>
            <w:gridSpan w:val="2"/>
          </w:tcPr>
          <w:p w:rsidR="00F74F46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Работа с </w:t>
            </w:r>
            <w:r w:rsidR="00F74F46" w:rsidRPr="00A34748">
              <w:rPr>
                <w:rFonts w:ascii="Times New Roman" w:hAnsi="Times New Roman"/>
              </w:rPr>
              <w:t>об</w:t>
            </w:r>
            <w:r w:rsidRPr="00A34748">
              <w:rPr>
                <w:rFonts w:ascii="Times New Roman" w:hAnsi="Times New Roman"/>
              </w:rPr>
              <w:t>уча</w:t>
            </w:r>
            <w:r w:rsidR="00F74F46" w:rsidRPr="00A34748">
              <w:rPr>
                <w:rFonts w:ascii="Times New Roman" w:hAnsi="Times New Roman"/>
              </w:rPr>
              <w:t>ю</w:t>
            </w:r>
            <w:r w:rsidRPr="00A34748">
              <w:rPr>
                <w:rFonts w:ascii="Times New Roman" w:hAnsi="Times New Roman"/>
              </w:rPr>
              <w:t xml:space="preserve">щимися подготовительной медицинской группы </w:t>
            </w:r>
          </w:p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на уроках физической культуры</w:t>
            </w:r>
            <w:r w:rsidR="00F74F46" w:rsidRPr="00A34748">
              <w:rPr>
                <w:rFonts w:ascii="Times New Roman" w:hAnsi="Times New Roman"/>
              </w:rPr>
              <w:t>.</w:t>
            </w:r>
          </w:p>
        </w:tc>
        <w:tc>
          <w:tcPr>
            <w:tcW w:w="3259" w:type="dxa"/>
          </w:tcPr>
          <w:p w:rsidR="00F74F46" w:rsidRPr="00A34748" w:rsidRDefault="0060485F" w:rsidP="00A641E0">
            <w:pPr>
              <w:tabs>
                <w:tab w:val="left" w:pos="332"/>
              </w:tabs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Соблюдение требований </w:t>
            </w:r>
          </w:p>
          <w:p w:rsidR="00F74F46" w:rsidRPr="00A34748" w:rsidRDefault="0060485F" w:rsidP="00A641E0">
            <w:pPr>
              <w:tabs>
                <w:tab w:val="left" w:pos="332"/>
              </w:tabs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к организации занятий </w:t>
            </w:r>
          </w:p>
          <w:p w:rsidR="0060485F" w:rsidRPr="00A34748" w:rsidRDefault="0060485F" w:rsidP="00A641E0">
            <w:pPr>
              <w:tabs>
                <w:tab w:val="left" w:pos="332"/>
              </w:tabs>
              <w:jc w:val="both"/>
              <w:rPr>
                <w:rFonts w:ascii="Times New Roman" w:hAnsi="Times New Roman"/>
              </w:rPr>
            </w:pPr>
            <w:proofErr w:type="gramStart"/>
            <w:r w:rsidRPr="00A34748">
              <w:rPr>
                <w:rFonts w:ascii="Times New Roman" w:hAnsi="Times New Roman"/>
              </w:rPr>
              <w:t>по</w:t>
            </w:r>
            <w:proofErr w:type="gramEnd"/>
            <w:r w:rsidRPr="00A34748">
              <w:rPr>
                <w:rFonts w:ascii="Times New Roman" w:hAnsi="Times New Roman"/>
              </w:rPr>
              <w:t xml:space="preserve"> физкультуре </w:t>
            </w:r>
            <w:r w:rsidR="00F74F46" w:rsidRPr="00A34748">
              <w:rPr>
                <w:rFonts w:ascii="Times New Roman" w:hAnsi="Times New Roman"/>
              </w:rPr>
              <w:t>об</w:t>
            </w:r>
            <w:r w:rsidRPr="00A34748">
              <w:rPr>
                <w:rFonts w:ascii="Times New Roman" w:hAnsi="Times New Roman"/>
              </w:rPr>
              <w:t>уча</w:t>
            </w:r>
            <w:r w:rsidR="00F74F46" w:rsidRPr="00A34748">
              <w:rPr>
                <w:rFonts w:ascii="Times New Roman" w:hAnsi="Times New Roman"/>
              </w:rPr>
              <w:t xml:space="preserve">ющимися </w:t>
            </w:r>
            <w:r w:rsidRPr="00A34748">
              <w:rPr>
                <w:rFonts w:ascii="Times New Roman" w:hAnsi="Times New Roman"/>
              </w:rPr>
              <w:t>подготовительной группы</w:t>
            </w:r>
          </w:p>
        </w:tc>
        <w:tc>
          <w:tcPr>
            <w:tcW w:w="2301" w:type="dxa"/>
          </w:tcPr>
          <w:p w:rsidR="0060485F" w:rsidRPr="00A34748" w:rsidRDefault="0060485F" w:rsidP="00A641E0">
            <w:pPr>
              <w:ind w:right="-130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2523" w:type="dxa"/>
            <w:gridSpan w:val="2"/>
          </w:tcPr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Документация, анкетирование</w:t>
            </w:r>
          </w:p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52" w:type="dxa"/>
            <w:gridSpan w:val="4"/>
          </w:tcPr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Медсестра, учителя физической культуры</w:t>
            </w:r>
          </w:p>
        </w:tc>
        <w:tc>
          <w:tcPr>
            <w:tcW w:w="1907" w:type="dxa"/>
            <w:gridSpan w:val="3"/>
          </w:tcPr>
          <w:p w:rsidR="0060485F" w:rsidRPr="00A34748" w:rsidRDefault="0060485F" w:rsidP="00A641E0">
            <w:pPr>
              <w:ind w:left="-77" w:right="-187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Административное совещание,  информация</w:t>
            </w:r>
            <w:r w:rsidR="00F74F46" w:rsidRPr="00A34748">
              <w:rPr>
                <w:rFonts w:ascii="Times New Roman" w:hAnsi="Times New Roman"/>
              </w:rPr>
              <w:t>.</w:t>
            </w:r>
          </w:p>
        </w:tc>
      </w:tr>
      <w:tr w:rsidR="0060485F" w:rsidRPr="00A34748" w:rsidTr="00342FB9">
        <w:trPr>
          <w:gridAfter w:val="1"/>
          <w:wAfter w:w="30" w:type="dxa"/>
          <w:trHeight w:val="275"/>
        </w:trPr>
        <w:tc>
          <w:tcPr>
            <w:tcW w:w="15420" w:type="dxa"/>
            <w:gridSpan w:val="14"/>
          </w:tcPr>
          <w:p w:rsidR="0060485F" w:rsidRPr="00A34748" w:rsidRDefault="0060485F" w:rsidP="00A641E0">
            <w:pPr>
              <w:ind w:left="171" w:right="-187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  <w:b/>
              </w:rPr>
              <w:t>5. Контроль за школьной документацией</w:t>
            </w:r>
          </w:p>
        </w:tc>
      </w:tr>
      <w:tr w:rsidR="0060485F" w:rsidRPr="00A34748" w:rsidTr="000A3937">
        <w:trPr>
          <w:gridAfter w:val="1"/>
          <w:wAfter w:w="30" w:type="dxa"/>
          <w:trHeight w:val="275"/>
        </w:trPr>
        <w:tc>
          <w:tcPr>
            <w:tcW w:w="645" w:type="dxa"/>
          </w:tcPr>
          <w:p w:rsidR="0060485F" w:rsidRPr="00A34748" w:rsidRDefault="0060485F" w:rsidP="00A641E0">
            <w:pPr>
              <w:tabs>
                <w:tab w:val="left" w:pos="522"/>
              </w:tabs>
              <w:ind w:left="360" w:hanging="360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1</w:t>
            </w:r>
          </w:p>
        </w:tc>
        <w:tc>
          <w:tcPr>
            <w:tcW w:w="2833" w:type="dxa"/>
            <w:gridSpan w:val="2"/>
          </w:tcPr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Проверка дневников </w:t>
            </w:r>
            <w:r w:rsidR="00F74F46" w:rsidRPr="00A34748">
              <w:rPr>
                <w:rFonts w:ascii="Times New Roman" w:hAnsi="Times New Roman"/>
              </w:rPr>
              <w:t>об</w:t>
            </w:r>
            <w:r w:rsidRPr="00A34748">
              <w:rPr>
                <w:rFonts w:ascii="Times New Roman" w:hAnsi="Times New Roman"/>
              </w:rPr>
              <w:t>уча</w:t>
            </w:r>
            <w:r w:rsidR="00F74F46" w:rsidRPr="00A34748">
              <w:rPr>
                <w:rFonts w:ascii="Times New Roman" w:hAnsi="Times New Roman"/>
              </w:rPr>
              <w:t>ю</w:t>
            </w:r>
            <w:r w:rsidRPr="00A34748">
              <w:rPr>
                <w:rFonts w:ascii="Times New Roman" w:hAnsi="Times New Roman"/>
              </w:rPr>
              <w:t xml:space="preserve">щихся 5-9  </w:t>
            </w:r>
            <w:r w:rsidR="00F74F46" w:rsidRPr="00A34748">
              <w:rPr>
                <w:rFonts w:ascii="Times New Roman" w:hAnsi="Times New Roman"/>
              </w:rPr>
              <w:t xml:space="preserve">-х </w:t>
            </w:r>
            <w:r w:rsidRPr="00A34748">
              <w:rPr>
                <w:rFonts w:ascii="Times New Roman" w:hAnsi="Times New Roman"/>
              </w:rPr>
              <w:t>классов</w:t>
            </w:r>
            <w:r w:rsidR="00F74F46" w:rsidRPr="00A34748">
              <w:rPr>
                <w:rFonts w:ascii="Times New Roman" w:hAnsi="Times New Roman"/>
              </w:rPr>
              <w:t>.</w:t>
            </w:r>
          </w:p>
        </w:tc>
        <w:tc>
          <w:tcPr>
            <w:tcW w:w="3259" w:type="dxa"/>
          </w:tcPr>
          <w:p w:rsidR="00F74F46" w:rsidRPr="00A34748" w:rsidRDefault="0060485F" w:rsidP="00A641E0">
            <w:pPr>
              <w:tabs>
                <w:tab w:val="left" w:pos="312"/>
              </w:tabs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Выполнение требований</w:t>
            </w:r>
          </w:p>
          <w:p w:rsidR="00F74F46" w:rsidRPr="00A34748" w:rsidRDefault="0060485F" w:rsidP="00A641E0">
            <w:pPr>
              <w:tabs>
                <w:tab w:val="left" w:pos="312"/>
              </w:tabs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 к ведению дневников </w:t>
            </w:r>
            <w:r w:rsidR="00F74F46" w:rsidRPr="00A34748">
              <w:rPr>
                <w:rFonts w:ascii="Times New Roman" w:hAnsi="Times New Roman"/>
              </w:rPr>
              <w:t>об</w:t>
            </w:r>
            <w:r w:rsidRPr="00A34748">
              <w:rPr>
                <w:rFonts w:ascii="Times New Roman" w:hAnsi="Times New Roman"/>
              </w:rPr>
              <w:t>уча</w:t>
            </w:r>
            <w:r w:rsidR="00F74F46" w:rsidRPr="00A34748">
              <w:rPr>
                <w:rFonts w:ascii="Times New Roman" w:hAnsi="Times New Roman"/>
              </w:rPr>
              <w:t>ю</w:t>
            </w:r>
            <w:r w:rsidRPr="00A34748">
              <w:rPr>
                <w:rFonts w:ascii="Times New Roman" w:hAnsi="Times New Roman"/>
              </w:rPr>
              <w:t>щихся.</w:t>
            </w:r>
          </w:p>
          <w:p w:rsidR="0060485F" w:rsidRPr="00A34748" w:rsidRDefault="0060485F" w:rsidP="00A641E0">
            <w:pPr>
              <w:tabs>
                <w:tab w:val="left" w:pos="312"/>
              </w:tabs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Связь с родителями.</w:t>
            </w:r>
          </w:p>
        </w:tc>
        <w:tc>
          <w:tcPr>
            <w:tcW w:w="2301" w:type="dxa"/>
          </w:tcPr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2523" w:type="dxa"/>
            <w:gridSpan w:val="2"/>
          </w:tcPr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Дневники </w:t>
            </w:r>
            <w:r w:rsidR="00F74F46" w:rsidRPr="00A34748">
              <w:rPr>
                <w:rFonts w:ascii="Times New Roman" w:hAnsi="Times New Roman"/>
              </w:rPr>
              <w:t>об</w:t>
            </w:r>
            <w:r w:rsidRPr="00A34748">
              <w:rPr>
                <w:rFonts w:ascii="Times New Roman" w:hAnsi="Times New Roman"/>
              </w:rPr>
              <w:t>уча</w:t>
            </w:r>
            <w:r w:rsidR="00F74F46" w:rsidRPr="00A34748">
              <w:rPr>
                <w:rFonts w:ascii="Times New Roman" w:hAnsi="Times New Roman"/>
              </w:rPr>
              <w:t>ю</w:t>
            </w:r>
            <w:r w:rsidRPr="00A34748">
              <w:rPr>
                <w:rFonts w:ascii="Times New Roman" w:hAnsi="Times New Roman"/>
              </w:rPr>
              <w:t xml:space="preserve">щихся </w:t>
            </w:r>
            <w:r w:rsidR="00F74F46" w:rsidRPr="00A34748">
              <w:rPr>
                <w:rFonts w:ascii="Times New Roman" w:hAnsi="Times New Roman"/>
              </w:rPr>
              <w:t>5-9-х классов</w:t>
            </w:r>
          </w:p>
        </w:tc>
        <w:tc>
          <w:tcPr>
            <w:tcW w:w="1952" w:type="dxa"/>
            <w:gridSpan w:val="4"/>
          </w:tcPr>
          <w:p w:rsidR="0060485F" w:rsidRPr="00A34748" w:rsidRDefault="00F74F46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Омаров И.Н.</w:t>
            </w:r>
          </w:p>
        </w:tc>
        <w:tc>
          <w:tcPr>
            <w:tcW w:w="1907" w:type="dxa"/>
            <w:gridSpan w:val="3"/>
          </w:tcPr>
          <w:p w:rsidR="0060485F" w:rsidRPr="00A34748" w:rsidRDefault="0060485F" w:rsidP="00A641E0">
            <w:pPr>
              <w:ind w:left="-77" w:right="-45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Административное совещание, справка</w:t>
            </w:r>
            <w:r w:rsidR="00F74F46" w:rsidRPr="00A34748">
              <w:rPr>
                <w:rFonts w:ascii="Times New Roman" w:hAnsi="Times New Roman"/>
              </w:rPr>
              <w:t>.</w:t>
            </w:r>
          </w:p>
        </w:tc>
      </w:tr>
      <w:tr w:rsidR="0060485F" w:rsidRPr="00A34748" w:rsidTr="000A3937">
        <w:trPr>
          <w:gridAfter w:val="1"/>
          <w:wAfter w:w="30" w:type="dxa"/>
          <w:trHeight w:val="275"/>
        </w:trPr>
        <w:tc>
          <w:tcPr>
            <w:tcW w:w="645" w:type="dxa"/>
          </w:tcPr>
          <w:p w:rsidR="0060485F" w:rsidRPr="00A34748" w:rsidRDefault="0060485F" w:rsidP="00A641E0">
            <w:pPr>
              <w:tabs>
                <w:tab w:val="left" w:pos="522"/>
              </w:tabs>
              <w:ind w:left="360" w:hanging="360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2</w:t>
            </w:r>
          </w:p>
        </w:tc>
        <w:tc>
          <w:tcPr>
            <w:tcW w:w="2833" w:type="dxa"/>
            <w:gridSpan w:val="2"/>
          </w:tcPr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Проверка классного журнала 1-11 классов</w:t>
            </w:r>
            <w:r w:rsidR="00F74F46" w:rsidRPr="00A34748">
              <w:rPr>
                <w:rFonts w:ascii="Times New Roman" w:hAnsi="Times New Roman"/>
              </w:rPr>
              <w:t>.</w:t>
            </w:r>
          </w:p>
        </w:tc>
        <w:tc>
          <w:tcPr>
            <w:tcW w:w="3259" w:type="dxa"/>
          </w:tcPr>
          <w:p w:rsidR="00F74F46" w:rsidRPr="00A34748" w:rsidRDefault="0060485F" w:rsidP="00A641E0">
            <w:pPr>
              <w:tabs>
                <w:tab w:val="left" w:pos="312"/>
              </w:tabs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Выполнение требований </w:t>
            </w:r>
          </w:p>
          <w:p w:rsidR="0060485F" w:rsidRPr="00A34748" w:rsidRDefault="0060485F" w:rsidP="00A641E0">
            <w:pPr>
              <w:tabs>
                <w:tab w:val="left" w:pos="312"/>
              </w:tabs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к ведению журнала, организация индивидуальной работы по предупреждению неуспеваемости.</w:t>
            </w:r>
          </w:p>
          <w:p w:rsidR="0060485F" w:rsidRPr="00A34748" w:rsidRDefault="0060485F" w:rsidP="00A641E0">
            <w:pPr>
              <w:tabs>
                <w:tab w:val="left" w:pos="3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301" w:type="dxa"/>
          </w:tcPr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2523" w:type="dxa"/>
            <w:gridSpan w:val="2"/>
          </w:tcPr>
          <w:p w:rsidR="00F74F46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Классный журнал </w:t>
            </w:r>
          </w:p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1-11 </w:t>
            </w:r>
            <w:r w:rsidR="00F74F46" w:rsidRPr="00A34748">
              <w:rPr>
                <w:rFonts w:ascii="Times New Roman" w:hAnsi="Times New Roman"/>
              </w:rPr>
              <w:t xml:space="preserve">–х </w:t>
            </w:r>
            <w:r w:rsidRPr="00A34748">
              <w:rPr>
                <w:rFonts w:ascii="Times New Roman" w:hAnsi="Times New Roman"/>
              </w:rPr>
              <w:t>классов</w:t>
            </w:r>
          </w:p>
        </w:tc>
        <w:tc>
          <w:tcPr>
            <w:tcW w:w="1952" w:type="dxa"/>
            <w:gridSpan w:val="4"/>
          </w:tcPr>
          <w:p w:rsidR="00F74F46" w:rsidRPr="00A34748" w:rsidRDefault="00F74F46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Чубарова Л.Г.</w:t>
            </w:r>
          </w:p>
          <w:p w:rsidR="00F74F46" w:rsidRPr="00A34748" w:rsidRDefault="00F74F46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Бушнова М.В.</w:t>
            </w:r>
          </w:p>
          <w:p w:rsidR="00F74F46" w:rsidRPr="00A34748" w:rsidRDefault="00F74F46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Омаров И.Н.</w:t>
            </w:r>
          </w:p>
          <w:p w:rsidR="0060485F" w:rsidRPr="00A34748" w:rsidRDefault="00F74F46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Литвинова Н.Ю.</w:t>
            </w:r>
          </w:p>
        </w:tc>
        <w:tc>
          <w:tcPr>
            <w:tcW w:w="1907" w:type="dxa"/>
            <w:gridSpan w:val="3"/>
          </w:tcPr>
          <w:p w:rsidR="0060485F" w:rsidRPr="00A34748" w:rsidRDefault="0060485F" w:rsidP="00A641E0">
            <w:pPr>
              <w:ind w:left="-77" w:right="-45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Административное совещание, справка</w:t>
            </w:r>
            <w:r w:rsidR="00F74F46" w:rsidRPr="00A34748">
              <w:rPr>
                <w:rFonts w:ascii="Times New Roman" w:hAnsi="Times New Roman"/>
              </w:rPr>
              <w:t>.</w:t>
            </w:r>
          </w:p>
        </w:tc>
      </w:tr>
      <w:tr w:rsidR="0060485F" w:rsidRPr="00A34748" w:rsidTr="000A3937">
        <w:trPr>
          <w:gridAfter w:val="1"/>
          <w:wAfter w:w="30" w:type="dxa"/>
          <w:trHeight w:val="275"/>
        </w:trPr>
        <w:tc>
          <w:tcPr>
            <w:tcW w:w="645" w:type="dxa"/>
          </w:tcPr>
          <w:p w:rsidR="0060485F" w:rsidRPr="00A34748" w:rsidRDefault="0060485F" w:rsidP="00A641E0">
            <w:pPr>
              <w:tabs>
                <w:tab w:val="left" w:pos="522"/>
              </w:tabs>
              <w:ind w:left="360" w:hanging="360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3</w:t>
            </w:r>
          </w:p>
        </w:tc>
        <w:tc>
          <w:tcPr>
            <w:tcW w:w="2833" w:type="dxa"/>
            <w:gridSpan w:val="2"/>
          </w:tcPr>
          <w:p w:rsidR="00F74F46" w:rsidRPr="00A34748" w:rsidRDefault="00F74F46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Выполнение программы общеобразовательных </w:t>
            </w:r>
            <w:r w:rsidR="0060485F" w:rsidRPr="00A34748">
              <w:rPr>
                <w:rFonts w:ascii="Times New Roman" w:hAnsi="Times New Roman"/>
              </w:rPr>
              <w:t>предметов и курсов з</w:t>
            </w:r>
            <w:r w:rsidRPr="00A34748">
              <w:rPr>
                <w:rFonts w:ascii="Times New Roman" w:hAnsi="Times New Roman"/>
              </w:rPr>
              <w:t xml:space="preserve">а первое полугодие </w:t>
            </w:r>
          </w:p>
          <w:p w:rsidR="0060485F" w:rsidRPr="00A34748" w:rsidRDefault="00F74F46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2018-2019 </w:t>
            </w:r>
            <w:r w:rsidR="0060485F" w:rsidRPr="00A34748">
              <w:rPr>
                <w:rFonts w:ascii="Times New Roman" w:hAnsi="Times New Roman"/>
              </w:rPr>
              <w:t xml:space="preserve"> учебного года.</w:t>
            </w:r>
          </w:p>
        </w:tc>
        <w:tc>
          <w:tcPr>
            <w:tcW w:w="3259" w:type="dxa"/>
          </w:tcPr>
          <w:p w:rsidR="00F74F46" w:rsidRPr="00A34748" w:rsidRDefault="0060485F" w:rsidP="00A641E0">
            <w:pPr>
              <w:tabs>
                <w:tab w:val="left" w:pos="312"/>
              </w:tabs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Выполнение требований </w:t>
            </w:r>
          </w:p>
          <w:p w:rsidR="0060485F" w:rsidRPr="00A34748" w:rsidRDefault="0060485F" w:rsidP="00A641E0">
            <w:pPr>
              <w:tabs>
                <w:tab w:val="left" w:pos="312"/>
              </w:tabs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к реализации рабочих программ</w:t>
            </w:r>
          </w:p>
        </w:tc>
        <w:tc>
          <w:tcPr>
            <w:tcW w:w="2301" w:type="dxa"/>
          </w:tcPr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2523" w:type="dxa"/>
            <w:gridSpan w:val="2"/>
          </w:tcPr>
          <w:p w:rsidR="0060485F" w:rsidRPr="00A34748" w:rsidRDefault="00F74F46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Рабочие программы по общеобразовательным предметам </w:t>
            </w:r>
            <w:r w:rsidR="0060485F" w:rsidRPr="00A34748">
              <w:rPr>
                <w:rFonts w:ascii="Times New Roman" w:hAnsi="Times New Roman"/>
              </w:rPr>
              <w:t>и курс</w:t>
            </w:r>
            <w:r w:rsidRPr="00A34748">
              <w:rPr>
                <w:rFonts w:ascii="Times New Roman" w:hAnsi="Times New Roman"/>
              </w:rPr>
              <w:t>ам</w:t>
            </w:r>
          </w:p>
        </w:tc>
        <w:tc>
          <w:tcPr>
            <w:tcW w:w="1952" w:type="dxa"/>
            <w:gridSpan w:val="4"/>
          </w:tcPr>
          <w:p w:rsidR="0060485F" w:rsidRPr="00A34748" w:rsidRDefault="00F74F46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Чубарова Л.Г.</w:t>
            </w:r>
          </w:p>
        </w:tc>
        <w:tc>
          <w:tcPr>
            <w:tcW w:w="1907" w:type="dxa"/>
            <w:gridSpan w:val="3"/>
          </w:tcPr>
          <w:p w:rsidR="0060485F" w:rsidRPr="00A34748" w:rsidRDefault="0060485F" w:rsidP="00A641E0">
            <w:pPr>
              <w:ind w:left="-77" w:right="-45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Административное совещание, справка</w:t>
            </w:r>
            <w:r w:rsidR="00F74F46" w:rsidRPr="00A34748">
              <w:rPr>
                <w:rFonts w:ascii="Times New Roman" w:hAnsi="Times New Roman"/>
              </w:rPr>
              <w:t>.</w:t>
            </w:r>
          </w:p>
        </w:tc>
      </w:tr>
      <w:tr w:rsidR="0060485F" w:rsidRPr="00A34748" w:rsidTr="00342FB9">
        <w:trPr>
          <w:gridAfter w:val="1"/>
          <w:wAfter w:w="30" w:type="dxa"/>
          <w:trHeight w:val="180"/>
        </w:trPr>
        <w:tc>
          <w:tcPr>
            <w:tcW w:w="15420" w:type="dxa"/>
            <w:gridSpan w:val="14"/>
          </w:tcPr>
          <w:p w:rsidR="0060485F" w:rsidRPr="00A34748" w:rsidRDefault="0060485F" w:rsidP="00A641E0">
            <w:pPr>
              <w:spacing w:before="120" w:after="120"/>
              <w:ind w:left="155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A34748">
              <w:rPr>
                <w:rFonts w:ascii="Times New Roman" w:hAnsi="Times New Roman"/>
                <w:b/>
                <w:color w:val="000000"/>
              </w:rPr>
              <w:t>АПРЕЛЬ</w:t>
            </w:r>
          </w:p>
        </w:tc>
      </w:tr>
      <w:tr w:rsidR="0060485F" w:rsidRPr="00A34748" w:rsidTr="00342FB9">
        <w:trPr>
          <w:gridAfter w:val="1"/>
          <w:wAfter w:w="30" w:type="dxa"/>
          <w:trHeight w:val="180"/>
        </w:trPr>
        <w:tc>
          <w:tcPr>
            <w:tcW w:w="15420" w:type="dxa"/>
            <w:gridSpan w:val="14"/>
          </w:tcPr>
          <w:p w:rsidR="0060485F" w:rsidRPr="00A34748" w:rsidRDefault="0060485F" w:rsidP="00A641E0">
            <w:pPr>
              <w:numPr>
                <w:ilvl w:val="0"/>
                <w:numId w:val="19"/>
              </w:numPr>
              <w:spacing w:before="120" w:after="120"/>
              <w:jc w:val="both"/>
              <w:rPr>
                <w:rFonts w:ascii="Times New Roman" w:hAnsi="Times New Roman"/>
                <w:b/>
              </w:rPr>
            </w:pPr>
            <w:r w:rsidRPr="00A34748">
              <w:rPr>
                <w:rFonts w:ascii="Times New Roman" w:hAnsi="Times New Roman"/>
                <w:b/>
              </w:rPr>
              <w:t>Контроль за выполнением всеобуча</w:t>
            </w:r>
          </w:p>
        </w:tc>
      </w:tr>
      <w:tr w:rsidR="0060485F" w:rsidRPr="00A34748" w:rsidTr="000A3937">
        <w:trPr>
          <w:gridAfter w:val="1"/>
          <w:wAfter w:w="30" w:type="dxa"/>
          <w:trHeight w:val="177"/>
        </w:trPr>
        <w:tc>
          <w:tcPr>
            <w:tcW w:w="645" w:type="dxa"/>
          </w:tcPr>
          <w:p w:rsidR="0060485F" w:rsidRPr="00A34748" w:rsidRDefault="0060485F" w:rsidP="00A641E0">
            <w:pPr>
              <w:tabs>
                <w:tab w:val="left" w:pos="0"/>
              </w:tabs>
              <w:ind w:left="-32" w:firstLine="32"/>
              <w:jc w:val="both"/>
              <w:rPr>
                <w:rFonts w:ascii="Times New Roman" w:hAnsi="Times New Roman"/>
                <w:color w:val="000000"/>
              </w:rPr>
            </w:pPr>
            <w:r w:rsidRPr="00A3474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833" w:type="dxa"/>
            <w:gridSpan w:val="2"/>
          </w:tcPr>
          <w:p w:rsidR="0060485F" w:rsidRPr="00A34748" w:rsidRDefault="0060485F" w:rsidP="00A641E0">
            <w:pPr>
              <w:jc w:val="both"/>
              <w:rPr>
                <w:rFonts w:ascii="Times New Roman" w:hAnsi="Times New Roman"/>
                <w:color w:val="000000"/>
              </w:rPr>
            </w:pPr>
            <w:r w:rsidRPr="00A34748">
              <w:rPr>
                <w:rFonts w:ascii="Times New Roman" w:hAnsi="Times New Roman"/>
                <w:color w:val="000000"/>
              </w:rPr>
              <w:t>Учёт детей в микрорайоне</w:t>
            </w:r>
            <w:r w:rsidR="00ED327E" w:rsidRPr="00A34748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259" w:type="dxa"/>
          </w:tcPr>
          <w:p w:rsidR="0060485F" w:rsidRPr="00A34748" w:rsidRDefault="0060485F" w:rsidP="00A641E0">
            <w:pPr>
              <w:jc w:val="both"/>
              <w:rPr>
                <w:rFonts w:ascii="Times New Roman" w:hAnsi="Times New Roman"/>
                <w:color w:val="000000"/>
              </w:rPr>
            </w:pPr>
            <w:r w:rsidRPr="00A34748">
              <w:rPr>
                <w:rFonts w:ascii="Times New Roman" w:hAnsi="Times New Roman"/>
                <w:color w:val="000000"/>
              </w:rPr>
              <w:t>Состояние работы по учёту детей в микрорайоне</w:t>
            </w:r>
          </w:p>
        </w:tc>
        <w:tc>
          <w:tcPr>
            <w:tcW w:w="2301" w:type="dxa"/>
          </w:tcPr>
          <w:p w:rsidR="0060485F" w:rsidRPr="00A34748" w:rsidRDefault="0060485F" w:rsidP="00A641E0">
            <w:pPr>
              <w:ind w:right="-130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2523" w:type="dxa"/>
            <w:gridSpan w:val="2"/>
          </w:tcPr>
          <w:p w:rsidR="00ED327E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Состояние работы</w:t>
            </w:r>
          </w:p>
          <w:p w:rsidR="00ED327E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по учёту детей </w:t>
            </w:r>
          </w:p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в микрорайоне.</w:t>
            </w:r>
          </w:p>
        </w:tc>
        <w:tc>
          <w:tcPr>
            <w:tcW w:w="1952" w:type="dxa"/>
            <w:gridSpan w:val="4"/>
          </w:tcPr>
          <w:p w:rsidR="0060485F" w:rsidRPr="00A34748" w:rsidRDefault="00ED327E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Омаров И.Н.</w:t>
            </w:r>
          </w:p>
          <w:p w:rsidR="00ED327E" w:rsidRPr="00A34748" w:rsidRDefault="00ED327E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социальный педагог</w:t>
            </w:r>
          </w:p>
        </w:tc>
        <w:tc>
          <w:tcPr>
            <w:tcW w:w="1907" w:type="dxa"/>
            <w:gridSpan w:val="3"/>
          </w:tcPr>
          <w:p w:rsidR="0060485F" w:rsidRPr="00A34748" w:rsidRDefault="0060485F" w:rsidP="00A641E0">
            <w:pPr>
              <w:ind w:left="-77" w:right="-187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Административное совещание</w:t>
            </w:r>
            <w:r w:rsidR="00ED327E" w:rsidRPr="00A34748">
              <w:rPr>
                <w:rFonts w:ascii="Times New Roman" w:hAnsi="Times New Roman"/>
              </w:rPr>
              <w:t>.</w:t>
            </w:r>
          </w:p>
        </w:tc>
      </w:tr>
      <w:tr w:rsidR="0060485F" w:rsidRPr="00A34748" w:rsidTr="000A3937">
        <w:trPr>
          <w:gridAfter w:val="1"/>
          <w:wAfter w:w="30" w:type="dxa"/>
          <w:trHeight w:val="177"/>
        </w:trPr>
        <w:tc>
          <w:tcPr>
            <w:tcW w:w="645" w:type="dxa"/>
          </w:tcPr>
          <w:p w:rsidR="0060485F" w:rsidRPr="00A34748" w:rsidRDefault="0060485F" w:rsidP="00A641E0">
            <w:pPr>
              <w:tabs>
                <w:tab w:val="left" w:pos="0"/>
              </w:tabs>
              <w:ind w:left="-32" w:firstLine="32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2</w:t>
            </w:r>
          </w:p>
        </w:tc>
        <w:tc>
          <w:tcPr>
            <w:tcW w:w="2833" w:type="dxa"/>
            <w:gridSpan w:val="2"/>
          </w:tcPr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Обеспечение </w:t>
            </w:r>
            <w:r w:rsidR="00ED327E" w:rsidRPr="00A34748">
              <w:rPr>
                <w:rFonts w:ascii="Times New Roman" w:hAnsi="Times New Roman"/>
              </w:rPr>
              <w:t>об</w:t>
            </w:r>
            <w:r w:rsidRPr="00A34748">
              <w:rPr>
                <w:rFonts w:ascii="Times New Roman" w:hAnsi="Times New Roman"/>
              </w:rPr>
              <w:t>уча</w:t>
            </w:r>
            <w:r w:rsidR="00ED327E" w:rsidRPr="00A34748">
              <w:rPr>
                <w:rFonts w:ascii="Times New Roman" w:hAnsi="Times New Roman"/>
              </w:rPr>
              <w:t>ю</w:t>
            </w:r>
            <w:r w:rsidRPr="00A34748">
              <w:rPr>
                <w:rFonts w:ascii="Times New Roman" w:hAnsi="Times New Roman"/>
              </w:rPr>
              <w:t>щихся горячим питанием</w:t>
            </w:r>
            <w:r w:rsidR="00ED327E" w:rsidRPr="00A34748">
              <w:rPr>
                <w:rFonts w:ascii="Times New Roman" w:hAnsi="Times New Roman"/>
              </w:rPr>
              <w:t>.</w:t>
            </w:r>
          </w:p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259" w:type="dxa"/>
          </w:tcPr>
          <w:p w:rsidR="00ED327E" w:rsidRPr="00A34748" w:rsidRDefault="0060485F" w:rsidP="00A641E0">
            <w:pPr>
              <w:tabs>
                <w:tab w:val="left" w:pos="332"/>
              </w:tabs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Соблюдение требований</w:t>
            </w:r>
          </w:p>
          <w:p w:rsidR="0060485F" w:rsidRPr="00A34748" w:rsidRDefault="0060485F" w:rsidP="00A641E0">
            <w:pPr>
              <w:tabs>
                <w:tab w:val="left" w:pos="332"/>
              </w:tabs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к организации питания школьников. Своевременность оплаты питания.</w:t>
            </w:r>
          </w:p>
        </w:tc>
        <w:tc>
          <w:tcPr>
            <w:tcW w:w="2301" w:type="dxa"/>
          </w:tcPr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2523" w:type="dxa"/>
            <w:gridSpan w:val="2"/>
          </w:tcPr>
          <w:p w:rsidR="00ED327E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Документация </w:t>
            </w:r>
          </w:p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по питанию</w:t>
            </w:r>
            <w:r w:rsidR="00ED327E" w:rsidRPr="00A34748">
              <w:rPr>
                <w:rFonts w:ascii="Times New Roman" w:hAnsi="Times New Roman"/>
              </w:rPr>
              <w:t>.</w:t>
            </w:r>
          </w:p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Анкетирование</w:t>
            </w:r>
          </w:p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52" w:type="dxa"/>
            <w:gridSpan w:val="4"/>
          </w:tcPr>
          <w:p w:rsidR="0060485F" w:rsidRPr="00A34748" w:rsidRDefault="00541A16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Омаров И.Н.</w:t>
            </w:r>
          </w:p>
        </w:tc>
        <w:tc>
          <w:tcPr>
            <w:tcW w:w="1907" w:type="dxa"/>
            <w:gridSpan w:val="3"/>
          </w:tcPr>
          <w:p w:rsidR="0060485F" w:rsidRPr="00A34748" w:rsidRDefault="0060485F" w:rsidP="00A641E0">
            <w:pPr>
              <w:ind w:left="-77" w:right="-45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Административное совещание</w:t>
            </w:r>
            <w:r w:rsidR="00ED327E" w:rsidRPr="00A34748">
              <w:rPr>
                <w:rFonts w:ascii="Times New Roman" w:hAnsi="Times New Roman"/>
              </w:rPr>
              <w:t>.</w:t>
            </w:r>
          </w:p>
          <w:p w:rsidR="0060485F" w:rsidRPr="00A34748" w:rsidRDefault="0060485F" w:rsidP="00A641E0">
            <w:pPr>
              <w:ind w:left="-77" w:right="-45"/>
              <w:jc w:val="both"/>
              <w:rPr>
                <w:rFonts w:ascii="Times New Roman" w:hAnsi="Times New Roman"/>
              </w:rPr>
            </w:pPr>
          </w:p>
        </w:tc>
      </w:tr>
      <w:tr w:rsidR="0060485F" w:rsidRPr="00A34748" w:rsidTr="00342FB9">
        <w:trPr>
          <w:gridAfter w:val="1"/>
          <w:wAfter w:w="30" w:type="dxa"/>
          <w:trHeight w:val="171"/>
        </w:trPr>
        <w:tc>
          <w:tcPr>
            <w:tcW w:w="15420" w:type="dxa"/>
            <w:gridSpan w:val="14"/>
          </w:tcPr>
          <w:p w:rsidR="0060485F" w:rsidRPr="00A34748" w:rsidRDefault="0060485F" w:rsidP="00A641E0">
            <w:pPr>
              <w:jc w:val="both"/>
              <w:rPr>
                <w:rFonts w:ascii="Times New Roman" w:hAnsi="Times New Roman"/>
                <w:b/>
              </w:rPr>
            </w:pPr>
            <w:r w:rsidRPr="00A34748">
              <w:rPr>
                <w:rFonts w:ascii="Times New Roman" w:hAnsi="Times New Roman"/>
                <w:b/>
              </w:rPr>
              <w:lastRenderedPageBreak/>
              <w:t>2.</w:t>
            </w:r>
            <w:r w:rsidRPr="00A34748">
              <w:rPr>
                <w:rFonts w:ascii="Times New Roman" w:hAnsi="Times New Roman"/>
              </w:rPr>
              <w:t xml:space="preserve"> </w:t>
            </w:r>
            <w:r w:rsidRPr="00A34748">
              <w:rPr>
                <w:rFonts w:ascii="Times New Roman" w:hAnsi="Times New Roman"/>
                <w:b/>
              </w:rPr>
              <w:t>Контроль за качеством образовательных результатов</w:t>
            </w:r>
          </w:p>
        </w:tc>
      </w:tr>
      <w:tr w:rsidR="0060485F" w:rsidRPr="00A34748" w:rsidTr="000A3937">
        <w:trPr>
          <w:gridAfter w:val="1"/>
          <w:wAfter w:w="30" w:type="dxa"/>
          <w:trHeight w:val="163"/>
        </w:trPr>
        <w:tc>
          <w:tcPr>
            <w:tcW w:w="645" w:type="dxa"/>
          </w:tcPr>
          <w:p w:rsidR="0060485F" w:rsidRPr="00A34748" w:rsidRDefault="0060485F" w:rsidP="00A641E0">
            <w:pPr>
              <w:tabs>
                <w:tab w:val="left" w:pos="0"/>
              </w:tabs>
              <w:ind w:left="-32" w:firstLine="32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1</w:t>
            </w:r>
          </w:p>
        </w:tc>
        <w:tc>
          <w:tcPr>
            <w:tcW w:w="2833" w:type="dxa"/>
            <w:gridSpan w:val="2"/>
          </w:tcPr>
          <w:p w:rsidR="00ED327E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Административный контроль по </w:t>
            </w:r>
            <w:r w:rsidR="00ED327E" w:rsidRPr="00A34748">
              <w:rPr>
                <w:rFonts w:ascii="Times New Roman" w:hAnsi="Times New Roman"/>
              </w:rPr>
              <w:t xml:space="preserve">общеобразовательным </w:t>
            </w:r>
            <w:r w:rsidRPr="00A34748">
              <w:rPr>
                <w:rFonts w:ascii="Times New Roman" w:hAnsi="Times New Roman"/>
              </w:rPr>
              <w:t>предметам: геометрия</w:t>
            </w:r>
          </w:p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(8 кл), химия (9 кл), иностранный язык (10 кл), информатика (11 кл)</w:t>
            </w:r>
            <w:r w:rsidR="00ED327E" w:rsidRPr="00A34748">
              <w:rPr>
                <w:rFonts w:ascii="Times New Roman" w:hAnsi="Times New Roman"/>
              </w:rPr>
              <w:t>.</w:t>
            </w:r>
          </w:p>
        </w:tc>
        <w:tc>
          <w:tcPr>
            <w:tcW w:w="3259" w:type="dxa"/>
          </w:tcPr>
          <w:p w:rsidR="0060485F" w:rsidRPr="00A34748" w:rsidRDefault="0060485F" w:rsidP="00A641E0">
            <w:pPr>
              <w:tabs>
                <w:tab w:val="left" w:pos="312"/>
              </w:tabs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Определение уровня предметных результатов</w:t>
            </w:r>
          </w:p>
        </w:tc>
        <w:tc>
          <w:tcPr>
            <w:tcW w:w="2301" w:type="dxa"/>
          </w:tcPr>
          <w:p w:rsidR="0060485F" w:rsidRPr="00A34748" w:rsidRDefault="0060485F" w:rsidP="00A641E0">
            <w:pPr>
              <w:ind w:right="-130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2523" w:type="dxa"/>
            <w:gridSpan w:val="2"/>
          </w:tcPr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Административные контрольные работы</w:t>
            </w:r>
          </w:p>
        </w:tc>
        <w:tc>
          <w:tcPr>
            <w:tcW w:w="1952" w:type="dxa"/>
            <w:gridSpan w:val="4"/>
          </w:tcPr>
          <w:p w:rsidR="0060485F" w:rsidRPr="00A34748" w:rsidRDefault="00ED327E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Чубарова Л.Г.</w:t>
            </w:r>
            <w:r w:rsidR="0060485F" w:rsidRPr="00A34748">
              <w:rPr>
                <w:rFonts w:ascii="Times New Roman" w:hAnsi="Times New Roman"/>
              </w:rPr>
              <w:t>.</w:t>
            </w:r>
          </w:p>
        </w:tc>
        <w:tc>
          <w:tcPr>
            <w:tcW w:w="1907" w:type="dxa"/>
            <w:gridSpan w:val="3"/>
          </w:tcPr>
          <w:p w:rsidR="0060485F" w:rsidRPr="00A34748" w:rsidRDefault="0060485F" w:rsidP="00A641E0">
            <w:pPr>
              <w:ind w:left="-77" w:right="-45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Аналитическая справка, приказ</w:t>
            </w:r>
            <w:r w:rsidR="00ED327E" w:rsidRPr="00A34748">
              <w:rPr>
                <w:rFonts w:ascii="Times New Roman" w:hAnsi="Times New Roman"/>
              </w:rPr>
              <w:t>.</w:t>
            </w:r>
          </w:p>
        </w:tc>
      </w:tr>
      <w:tr w:rsidR="0060485F" w:rsidRPr="00A34748" w:rsidTr="000A3937">
        <w:trPr>
          <w:gridAfter w:val="1"/>
          <w:wAfter w:w="30" w:type="dxa"/>
          <w:trHeight w:val="163"/>
        </w:trPr>
        <w:tc>
          <w:tcPr>
            <w:tcW w:w="645" w:type="dxa"/>
          </w:tcPr>
          <w:p w:rsidR="0060485F" w:rsidRPr="00A34748" w:rsidRDefault="0060485F" w:rsidP="00A641E0">
            <w:pPr>
              <w:tabs>
                <w:tab w:val="left" w:pos="0"/>
              </w:tabs>
              <w:ind w:left="-32" w:firstLine="32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2</w:t>
            </w:r>
          </w:p>
        </w:tc>
        <w:tc>
          <w:tcPr>
            <w:tcW w:w="2833" w:type="dxa"/>
            <w:gridSpan w:val="2"/>
          </w:tcPr>
          <w:p w:rsidR="00ED327E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Защита индивидуальных проектов обучающихся</w:t>
            </w:r>
          </w:p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5-7</w:t>
            </w:r>
            <w:r w:rsidR="00ED327E" w:rsidRPr="00A34748">
              <w:rPr>
                <w:rFonts w:ascii="Times New Roman" w:hAnsi="Times New Roman"/>
              </w:rPr>
              <w:t>-х</w:t>
            </w:r>
            <w:r w:rsidRPr="00A34748">
              <w:rPr>
                <w:rFonts w:ascii="Times New Roman" w:hAnsi="Times New Roman"/>
              </w:rPr>
              <w:t xml:space="preserve"> классов в рамках внеурочной деятельности</w:t>
            </w:r>
            <w:r w:rsidR="00ED327E" w:rsidRPr="00A34748">
              <w:rPr>
                <w:rFonts w:ascii="Times New Roman" w:hAnsi="Times New Roman"/>
              </w:rPr>
              <w:t>.</w:t>
            </w:r>
          </w:p>
        </w:tc>
        <w:tc>
          <w:tcPr>
            <w:tcW w:w="3259" w:type="dxa"/>
          </w:tcPr>
          <w:p w:rsidR="0060485F" w:rsidRPr="00A34748" w:rsidRDefault="0060485F" w:rsidP="00A641E0">
            <w:pPr>
              <w:tabs>
                <w:tab w:val="left" w:pos="312"/>
              </w:tabs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Определение уровня личностных, метапредметных, предметных планируемых результатов</w:t>
            </w:r>
          </w:p>
        </w:tc>
        <w:tc>
          <w:tcPr>
            <w:tcW w:w="2301" w:type="dxa"/>
          </w:tcPr>
          <w:p w:rsidR="0060485F" w:rsidRPr="00A34748" w:rsidRDefault="0060485F" w:rsidP="00A641E0">
            <w:pPr>
              <w:ind w:right="-130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Тематический</w:t>
            </w:r>
          </w:p>
          <w:p w:rsidR="0060485F" w:rsidRPr="00A34748" w:rsidRDefault="0060485F" w:rsidP="00A641E0">
            <w:pPr>
              <w:ind w:right="-130"/>
              <w:jc w:val="both"/>
              <w:rPr>
                <w:rFonts w:ascii="Times New Roman" w:hAnsi="Times New Roman"/>
              </w:rPr>
            </w:pPr>
          </w:p>
        </w:tc>
        <w:tc>
          <w:tcPr>
            <w:tcW w:w="2523" w:type="dxa"/>
            <w:gridSpan w:val="2"/>
          </w:tcPr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Проекты обучающихся </w:t>
            </w:r>
          </w:p>
        </w:tc>
        <w:tc>
          <w:tcPr>
            <w:tcW w:w="1952" w:type="dxa"/>
            <w:gridSpan w:val="4"/>
          </w:tcPr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Руководители кружков и секций внеурочной деятельноси</w:t>
            </w:r>
          </w:p>
        </w:tc>
        <w:tc>
          <w:tcPr>
            <w:tcW w:w="1907" w:type="dxa"/>
            <w:gridSpan w:val="3"/>
          </w:tcPr>
          <w:p w:rsidR="0060485F" w:rsidRPr="00A34748" w:rsidRDefault="0060485F" w:rsidP="00A641E0">
            <w:pPr>
              <w:ind w:left="-77" w:right="-45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Протокол</w:t>
            </w:r>
            <w:r w:rsidR="00ED327E" w:rsidRPr="00A34748">
              <w:rPr>
                <w:rFonts w:ascii="Times New Roman" w:hAnsi="Times New Roman"/>
              </w:rPr>
              <w:t>.</w:t>
            </w:r>
          </w:p>
        </w:tc>
      </w:tr>
      <w:tr w:rsidR="0060485F" w:rsidRPr="00A34748" w:rsidTr="000A3937">
        <w:trPr>
          <w:gridAfter w:val="1"/>
          <w:wAfter w:w="30" w:type="dxa"/>
          <w:trHeight w:val="163"/>
        </w:trPr>
        <w:tc>
          <w:tcPr>
            <w:tcW w:w="645" w:type="dxa"/>
          </w:tcPr>
          <w:p w:rsidR="0060485F" w:rsidRPr="00A34748" w:rsidRDefault="0060485F" w:rsidP="00A641E0">
            <w:pPr>
              <w:tabs>
                <w:tab w:val="left" w:pos="0"/>
              </w:tabs>
              <w:ind w:left="-32" w:firstLine="32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3</w:t>
            </w:r>
          </w:p>
        </w:tc>
        <w:tc>
          <w:tcPr>
            <w:tcW w:w="2833" w:type="dxa"/>
            <w:gridSpan w:val="2"/>
          </w:tcPr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Публичная защита индивидуальных проектов обучающихся 8-9</w:t>
            </w:r>
            <w:r w:rsidR="00ED327E" w:rsidRPr="00A34748">
              <w:rPr>
                <w:rFonts w:ascii="Times New Roman" w:hAnsi="Times New Roman"/>
              </w:rPr>
              <w:t>-</w:t>
            </w:r>
            <w:proofErr w:type="gramStart"/>
            <w:r w:rsidR="00ED327E" w:rsidRPr="00A34748">
              <w:rPr>
                <w:rFonts w:ascii="Times New Roman" w:hAnsi="Times New Roman"/>
              </w:rPr>
              <w:t xml:space="preserve">х </w:t>
            </w:r>
            <w:r w:rsidRPr="00A34748">
              <w:rPr>
                <w:rFonts w:ascii="Times New Roman" w:hAnsi="Times New Roman"/>
              </w:rPr>
              <w:t xml:space="preserve"> классов</w:t>
            </w:r>
            <w:proofErr w:type="gramEnd"/>
            <w:r w:rsidRPr="00A34748">
              <w:rPr>
                <w:rFonts w:ascii="Times New Roman" w:hAnsi="Times New Roman"/>
              </w:rPr>
              <w:t xml:space="preserve"> в рамках кружковой  деятельности</w:t>
            </w:r>
            <w:r w:rsidR="00ED327E" w:rsidRPr="00A34748">
              <w:rPr>
                <w:rFonts w:ascii="Times New Roman" w:hAnsi="Times New Roman"/>
              </w:rPr>
              <w:t>.</w:t>
            </w:r>
          </w:p>
        </w:tc>
        <w:tc>
          <w:tcPr>
            <w:tcW w:w="3259" w:type="dxa"/>
          </w:tcPr>
          <w:p w:rsidR="0060485F" w:rsidRPr="00A34748" w:rsidRDefault="0060485F" w:rsidP="00A641E0">
            <w:pPr>
              <w:tabs>
                <w:tab w:val="left" w:pos="312"/>
              </w:tabs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Определение уровня личностных, метапредметных, предметных планируемых результатов</w:t>
            </w:r>
          </w:p>
        </w:tc>
        <w:tc>
          <w:tcPr>
            <w:tcW w:w="2301" w:type="dxa"/>
          </w:tcPr>
          <w:p w:rsidR="0060485F" w:rsidRPr="00A34748" w:rsidRDefault="0060485F" w:rsidP="00A641E0">
            <w:pPr>
              <w:ind w:right="-130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Тематический</w:t>
            </w:r>
          </w:p>
          <w:p w:rsidR="0060485F" w:rsidRPr="00A34748" w:rsidRDefault="0060485F" w:rsidP="00A641E0">
            <w:pPr>
              <w:ind w:right="-130"/>
              <w:jc w:val="both"/>
              <w:rPr>
                <w:rFonts w:ascii="Times New Roman" w:hAnsi="Times New Roman"/>
              </w:rPr>
            </w:pPr>
          </w:p>
        </w:tc>
        <w:tc>
          <w:tcPr>
            <w:tcW w:w="2523" w:type="dxa"/>
            <w:gridSpan w:val="2"/>
          </w:tcPr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Проекты обучающихся </w:t>
            </w:r>
          </w:p>
        </w:tc>
        <w:tc>
          <w:tcPr>
            <w:tcW w:w="1952" w:type="dxa"/>
            <w:gridSpan w:val="4"/>
          </w:tcPr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Руководители кружков и секций внеурочной деятельноси</w:t>
            </w:r>
          </w:p>
        </w:tc>
        <w:tc>
          <w:tcPr>
            <w:tcW w:w="1907" w:type="dxa"/>
            <w:gridSpan w:val="3"/>
          </w:tcPr>
          <w:p w:rsidR="0060485F" w:rsidRPr="00A34748" w:rsidRDefault="00ED327E" w:rsidP="00A641E0">
            <w:pPr>
              <w:ind w:left="-77" w:right="-45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Протокол.</w:t>
            </w:r>
          </w:p>
        </w:tc>
      </w:tr>
      <w:tr w:rsidR="0060485F" w:rsidRPr="00A34748" w:rsidTr="000A3937">
        <w:trPr>
          <w:gridAfter w:val="1"/>
          <w:wAfter w:w="30" w:type="dxa"/>
          <w:trHeight w:val="163"/>
        </w:trPr>
        <w:tc>
          <w:tcPr>
            <w:tcW w:w="645" w:type="dxa"/>
          </w:tcPr>
          <w:p w:rsidR="0060485F" w:rsidRPr="00A34748" w:rsidRDefault="0060485F" w:rsidP="00A641E0">
            <w:pPr>
              <w:tabs>
                <w:tab w:val="left" w:pos="0"/>
              </w:tabs>
              <w:ind w:left="-32" w:firstLine="32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4</w:t>
            </w:r>
          </w:p>
        </w:tc>
        <w:tc>
          <w:tcPr>
            <w:tcW w:w="2833" w:type="dxa"/>
            <w:gridSpan w:val="2"/>
          </w:tcPr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Контроль сформированности метапредметных планируемых результатов обучающихся 2-8 классов</w:t>
            </w:r>
          </w:p>
        </w:tc>
        <w:tc>
          <w:tcPr>
            <w:tcW w:w="3259" w:type="dxa"/>
          </w:tcPr>
          <w:p w:rsidR="0060485F" w:rsidRPr="00A34748" w:rsidRDefault="0060485F" w:rsidP="00A641E0">
            <w:pPr>
              <w:tabs>
                <w:tab w:val="left" w:pos="312"/>
              </w:tabs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Определение уровня сформированности метапредметных планируемых результатов </w:t>
            </w:r>
            <w:r w:rsidR="00ED327E" w:rsidRPr="00A34748">
              <w:rPr>
                <w:rFonts w:ascii="Times New Roman" w:hAnsi="Times New Roman"/>
              </w:rPr>
              <w:t>об</w:t>
            </w:r>
            <w:r w:rsidRPr="00A34748">
              <w:rPr>
                <w:rFonts w:ascii="Times New Roman" w:hAnsi="Times New Roman"/>
              </w:rPr>
              <w:t>уча</w:t>
            </w:r>
            <w:r w:rsidR="00ED327E" w:rsidRPr="00A34748">
              <w:rPr>
                <w:rFonts w:ascii="Times New Roman" w:hAnsi="Times New Roman"/>
              </w:rPr>
              <w:t>ю</w:t>
            </w:r>
            <w:r w:rsidRPr="00A34748">
              <w:rPr>
                <w:rFonts w:ascii="Times New Roman" w:hAnsi="Times New Roman"/>
              </w:rPr>
              <w:t xml:space="preserve">щихся 2-8 классов </w:t>
            </w:r>
          </w:p>
        </w:tc>
        <w:tc>
          <w:tcPr>
            <w:tcW w:w="2301" w:type="dxa"/>
          </w:tcPr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2523" w:type="dxa"/>
            <w:gridSpan w:val="2"/>
          </w:tcPr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Комплексные контрольные работы</w:t>
            </w:r>
          </w:p>
        </w:tc>
        <w:tc>
          <w:tcPr>
            <w:tcW w:w="1952" w:type="dxa"/>
            <w:gridSpan w:val="4"/>
          </w:tcPr>
          <w:p w:rsidR="0060485F" w:rsidRPr="00A34748" w:rsidRDefault="00ED327E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Чубарова Л.Г.</w:t>
            </w:r>
          </w:p>
        </w:tc>
        <w:tc>
          <w:tcPr>
            <w:tcW w:w="1907" w:type="dxa"/>
            <w:gridSpan w:val="3"/>
          </w:tcPr>
          <w:p w:rsidR="0060485F" w:rsidRPr="00A34748" w:rsidRDefault="0060485F" w:rsidP="00A641E0">
            <w:pPr>
              <w:ind w:left="-79" w:right="-45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Административное совещание</w:t>
            </w:r>
            <w:r w:rsidR="00ED327E" w:rsidRPr="00A34748">
              <w:rPr>
                <w:rFonts w:ascii="Times New Roman" w:hAnsi="Times New Roman"/>
              </w:rPr>
              <w:t>.</w:t>
            </w:r>
          </w:p>
          <w:p w:rsidR="0060485F" w:rsidRPr="00A34748" w:rsidRDefault="0060485F" w:rsidP="00A641E0">
            <w:pPr>
              <w:ind w:left="155" w:right="-45" w:hanging="232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Справка, приказ</w:t>
            </w:r>
            <w:r w:rsidR="00ED327E" w:rsidRPr="00A34748">
              <w:rPr>
                <w:rFonts w:ascii="Times New Roman" w:hAnsi="Times New Roman"/>
              </w:rPr>
              <w:t>.</w:t>
            </w:r>
          </w:p>
          <w:p w:rsidR="0060485F" w:rsidRPr="00A34748" w:rsidRDefault="0060485F" w:rsidP="00A641E0">
            <w:pPr>
              <w:ind w:left="155" w:right="-45" w:hanging="232"/>
              <w:jc w:val="both"/>
              <w:rPr>
                <w:rFonts w:ascii="Times New Roman" w:hAnsi="Times New Roman"/>
              </w:rPr>
            </w:pPr>
          </w:p>
        </w:tc>
      </w:tr>
      <w:tr w:rsidR="0060485F" w:rsidRPr="00A34748" w:rsidTr="000A3937">
        <w:trPr>
          <w:gridAfter w:val="1"/>
          <w:wAfter w:w="30" w:type="dxa"/>
          <w:trHeight w:val="163"/>
        </w:trPr>
        <w:tc>
          <w:tcPr>
            <w:tcW w:w="645" w:type="dxa"/>
          </w:tcPr>
          <w:p w:rsidR="0060485F" w:rsidRPr="00A34748" w:rsidRDefault="0060485F" w:rsidP="00A641E0">
            <w:pPr>
              <w:tabs>
                <w:tab w:val="left" w:pos="0"/>
              </w:tabs>
              <w:ind w:left="-32" w:firstLine="32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5</w:t>
            </w:r>
          </w:p>
        </w:tc>
        <w:tc>
          <w:tcPr>
            <w:tcW w:w="2833" w:type="dxa"/>
            <w:gridSpan w:val="2"/>
          </w:tcPr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Уровень психологической готовности к сдаче экзаменов</w:t>
            </w:r>
            <w:r w:rsidR="00ED327E" w:rsidRPr="00A34748">
              <w:rPr>
                <w:rFonts w:ascii="Times New Roman" w:hAnsi="Times New Roman"/>
              </w:rPr>
              <w:t>.</w:t>
            </w:r>
          </w:p>
        </w:tc>
        <w:tc>
          <w:tcPr>
            <w:tcW w:w="3259" w:type="dxa"/>
          </w:tcPr>
          <w:p w:rsidR="0060485F" w:rsidRPr="00A34748" w:rsidRDefault="0060485F" w:rsidP="00A641E0">
            <w:pPr>
              <w:tabs>
                <w:tab w:val="left" w:pos="332"/>
              </w:tabs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Подготовка к </w:t>
            </w:r>
            <w:r w:rsidR="00ED327E" w:rsidRPr="00A34748">
              <w:rPr>
                <w:rFonts w:ascii="Times New Roman" w:hAnsi="Times New Roman"/>
              </w:rPr>
              <w:t xml:space="preserve">государственной </w:t>
            </w:r>
            <w:r w:rsidRPr="00A34748">
              <w:rPr>
                <w:rFonts w:ascii="Times New Roman" w:hAnsi="Times New Roman"/>
              </w:rPr>
              <w:t>итоговой аттестации</w:t>
            </w:r>
          </w:p>
        </w:tc>
        <w:tc>
          <w:tcPr>
            <w:tcW w:w="2301" w:type="dxa"/>
          </w:tcPr>
          <w:p w:rsidR="0060485F" w:rsidRPr="00A34748" w:rsidRDefault="0060485F" w:rsidP="00A641E0">
            <w:pPr>
              <w:ind w:right="-130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Тематический </w:t>
            </w:r>
          </w:p>
        </w:tc>
        <w:tc>
          <w:tcPr>
            <w:tcW w:w="2523" w:type="dxa"/>
            <w:gridSpan w:val="2"/>
          </w:tcPr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Психологическое обследование</w:t>
            </w:r>
          </w:p>
        </w:tc>
        <w:tc>
          <w:tcPr>
            <w:tcW w:w="1952" w:type="dxa"/>
            <w:gridSpan w:val="4"/>
          </w:tcPr>
          <w:p w:rsidR="0060485F" w:rsidRPr="00A34748" w:rsidRDefault="00ED327E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Хоменко Н.Б.</w:t>
            </w:r>
          </w:p>
        </w:tc>
        <w:tc>
          <w:tcPr>
            <w:tcW w:w="1907" w:type="dxa"/>
            <w:gridSpan w:val="3"/>
          </w:tcPr>
          <w:p w:rsidR="00342FB9" w:rsidRPr="00A34748" w:rsidRDefault="0060485F" w:rsidP="00A641E0">
            <w:pPr>
              <w:ind w:right="-45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Собеседование </w:t>
            </w:r>
          </w:p>
          <w:p w:rsidR="0060485F" w:rsidRPr="00A34748" w:rsidRDefault="0060485F" w:rsidP="00A641E0">
            <w:pPr>
              <w:ind w:right="-45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по результатам</w:t>
            </w:r>
            <w:r w:rsidR="00342FB9" w:rsidRPr="00A34748">
              <w:rPr>
                <w:rFonts w:ascii="Times New Roman" w:hAnsi="Times New Roman"/>
              </w:rPr>
              <w:t>.</w:t>
            </w:r>
          </w:p>
        </w:tc>
      </w:tr>
      <w:tr w:rsidR="0060485F" w:rsidRPr="00A34748" w:rsidTr="000A3937">
        <w:trPr>
          <w:gridAfter w:val="1"/>
          <w:wAfter w:w="30" w:type="dxa"/>
          <w:trHeight w:val="163"/>
        </w:trPr>
        <w:tc>
          <w:tcPr>
            <w:tcW w:w="645" w:type="dxa"/>
          </w:tcPr>
          <w:p w:rsidR="0060485F" w:rsidRPr="00A34748" w:rsidRDefault="0060485F" w:rsidP="00A641E0">
            <w:pPr>
              <w:tabs>
                <w:tab w:val="left" w:pos="0"/>
              </w:tabs>
              <w:ind w:left="-32" w:firstLine="32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6</w:t>
            </w:r>
          </w:p>
        </w:tc>
        <w:tc>
          <w:tcPr>
            <w:tcW w:w="2833" w:type="dxa"/>
            <w:gridSpan w:val="2"/>
          </w:tcPr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Проведение тренировочных работ в 9, 11</w:t>
            </w:r>
            <w:r w:rsidR="00ED327E" w:rsidRPr="00A34748">
              <w:rPr>
                <w:rFonts w:ascii="Times New Roman" w:hAnsi="Times New Roman"/>
              </w:rPr>
              <w:t>-х</w:t>
            </w:r>
            <w:r w:rsidRPr="00A34748">
              <w:rPr>
                <w:rFonts w:ascii="Times New Roman" w:hAnsi="Times New Roman"/>
              </w:rPr>
              <w:t xml:space="preserve"> классах по </w:t>
            </w:r>
            <w:r w:rsidR="00ED327E" w:rsidRPr="00A34748">
              <w:rPr>
                <w:rFonts w:ascii="Times New Roman" w:hAnsi="Times New Roman"/>
              </w:rPr>
              <w:t xml:space="preserve">общеобразовательным </w:t>
            </w:r>
            <w:r w:rsidRPr="00A34748">
              <w:rPr>
                <w:rFonts w:ascii="Times New Roman" w:hAnsi="Times New Roman"/>
              </w:rPr>
              <w:t>предметам по выбору</w:t>
            </w:r>
            <w:r w:rsidR="004952C1" w:rsidRPr="00A34748">
              <w:rPr>
                <w:rFonts w:ascii="Times New Roman" w:hAnsi="Times New Roman"/>
              </w:rPr>
              <w:t>.</w:t>
            </w:r>
          </w:p>
        </w:tc>
        <w:tc>
          <w:tcPr>
            <w:tcW w:w="3259" w:type="dxa"/>
          </w:tcPr>
          <w:p w:rsidR="0060485F" w:rsidRPr="00A34748" w:rsidRDefault="0060485F" w:rsidP="00A641E0">
            <w:pPr>
              <w:tabs>
                <w:tab w:val="left" w:pos="332"/>
              </w:tabs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Подготовка к </w:t>
            </w:r>
            <w:r w:rsidR="00ED327E" w:rsidRPr="00A34748">
              <w:rPr>
                <w:rFonts w:ascii="Times New Roman" w:hAnsi="Times New Roman"/>
              </w:rPr>
              <w:t xml:space="preserve">государственной </w:t>
            </w:r>
            <w:r w:rsidRPr="00A34748">
              <w:rPr>
                <w:rFonts w:ascii="Times New Roman" w:hAnsi="Times New Roman"/>
              </w:rPr>
              <w:t>итоговой аттестации</w:t>
            </w:r>
          </w:p>
        </w:tc>
        <w:tc>
          <w:tcPr>
            <w:tcW w:w="2301" w:type="dxa"/>
          </w:tcPr>
          <w:p w:rsidR="0060485F" w:rsidRPr="00A34748" w:rsidRDefault="0060485F" w:rsidP="00A641E0">
            <w:pPr>
              <w:ind w:right="-130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Тематический</w:t>
            </w:r>
          </w:p>
          <w:p w:rsidR="0060485F" w:rsidRPr="00A34748" w:rsidRDefault="0060485F" w:rsidP="00A641E0">
            <w:pPr>
              <w:ind w:right="-130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предупредительный</w:t>
            </w:r>
          </w:p>
        </w:tc>
        <w:tc>
          <w:tcPr>
            <w:tcW w:w="2523" w:type="dxa"/>
            <w:gridSpan w:val="2"/>
          </w:tcPr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Тренировочные работы в 9</w:t>
            </w:r>
            <w:r w:rsidR="00ED327E" w:rsidRPr="00A34748">
              <w:rPr>
                <w:rFonts w:ascii="Times New Roman" w:hAnsi="Times New Roman"/>
              </w:rPr>
              <w:t>-х</w:t>
            </w:r>
            <w:r w:rsidRPr="00A34748">
              <w:rPr>
                <w:rFonts w:ascii="Times New Roman" w:hAnsi="Times New Roman"/>
              </w:rPr>
              <w:t xml:space="preserve"> классах по русскому языку и математике</w:t>
            </w:r>
          </w:p>
        </w:tc>
        <w:tc>
          <w:tcPr>
            <w:tcW w:w="1952" w:type="dxa"/>
            <w:gridSpan w:val="4"/>
          </w:tcPr>
          <w:p w:rsidR="004952C1" w:rsidRPr="00A34748" w:rsidRDefault="004952C1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Омаров И.Н.</w:t>
            </w:r>
          </w:p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proofErr w:type="gramStart"/>
            <w:r w:rsidRPr="00A34748">
              <w:rPr>
                <w:rFonts w:ascii="Times New Roman" w:hAnsi="Times New Roman"/>
              </w:rPr>
              <w:t>учителя</w:t>
            </w:r>
            <w:proofErr w:type="gramEnd"/>
            <w:r w:rsidRPr="00A34748">
              <w:rPr>
                <w:rFonts w:ascii="Times New Roman" w:hAnsi="Times New Roman"/>
              </w:rPr>
              <w:t>- предметники</w:t>
            </w:r>
          </w:p>
        </w:tc>
        <w:tc>
          <w:tcPr>
            <w:tcW w:w="1907" w:type="dxa"/>
            <w:gridSpan w:val="3"/>
          </w:tcPr>
          <w:p w:rsidR="00342FB9" w:rsidRPr="00A34748" w:rsidRDefault="0060485F" w:rsidP="00A641E0">
            <w:pPr>
              <w:ind w:right="-45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Собеседование</w:t>
            </w:r>
          </w:p>
          <w:p w:rsidR="0060485F" w:rsidRPr="00A34748" w:rsidRDefault="0060485F" w:rsidP="00A641E0">
            <w:pPr>
              <w:ind w:right="-45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по результатам</w:t>
            </w:r>
            <w:r w:rsidR="00342FB9" w:rsidRPr="00A34748">
              <w:rPr>
                <w:rFonts w:ascii="Times New Roman" w:hAnsi="Times New Roman"/>
              </w:rPr>
              <w:t>.</w:t>
            </w:r>
          </w:p>
        </w:tc>
      </w:tr>
      <w:tr w:rsidR="0060485F" w:rsidRPr="00A34748" w:rsidTr="000A3937">
        <w:trPr>
          <w:gridAfter w:val="1"/>
          <w:wAfter w:w="30" w:type="dxa"/>
          <w:trHeight w:val="163"/>
        </w:trPr>
        <w:tc>
          <w:tcPr>
            <w:tcW w:w="645" w:type="dxa"/>
          </w:tcPr>
          <w:p w:rsidR="0060485F" w:rsidRPr="00A34748" w:rsidRDefault="00541A16" w:rsidP="00A641E0">
            <w:pPr>
              <w:tabs>
                <w:tab w:val="left" w:pos="0"/>
              </w:tabs>
              <w:ind w:left="-32" w:firstLine="32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7</w:t>
            </w:r>
          </w:p>
        </w:tc>
        <w:tc>
          <w:tcPr>
            <w:tcW w:w="2833" w:type="dxa"/>
            <w:gridSpan w:val="2"/>
          </w:tcPr>
          <w:p w:rsidR="0060485F" w:rsidRPr="00A34748" w:rsidRDefault="004952C1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Государственная и</w:t>
            </w:r>
            <w:r w:rsidR="0060485F" w:rsidRPr="00A34748">
              <w:rPr>
                <w:rFonts w:ascii="Times New Roman" w:hAnsi="Times New Roman"/>
              </w:rPr>
              <w:t>тоговая аттестация выпускников: экзамены по выбору</w:t>
            </w:r>
            <w:r w:rsidRPr="00A34748">
              <w:rPr>
                <w:rFonts w:ascii="Times New Roman" w:hAnsi="Times New Roman"/>
              </w:rPr>
              <w:t>.</w:t>
            </w:r>
          </w:p>
        </w:tc>
        <w:tc>
          <w:tcPr>
            <w:tcW w:w="3259" w:type="dxa"/>
          </w:tcPr>
          <w:p w:rsidR="004952C1" w:rsidRPr="00A34748" w:rsidRDefault="0060485F" w:rsidP="00A641E0">
            <w:pPr>
              <w:tabs>
                <w:tab w:val="left" w:pos="332"/>
              </w:tabs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Утверждение списков </w:t>
            </w:r>
            <w:r w:rsidR="004952C1" w:rsidRPr="00A34748">
              <w:rPr>
                <w:rFonts w:ascii="Times New Roman" w:hAnsi="Times New Roman"/>
              </w:rPr>
              <w:t>об</w:t>
            </w:r>
            <w:r w:rsidRPr="00A34748">
              <w:rPr>
                <w:rFonts w:ascii="Times New Roman" w:hAnsi="Times New Roman"/>
              </w:rPr>
              <w:t>уча</w:t>
            </w:r>
            <w:r w:rsidR="004952C1" w:rsidRPr="00A34748">
              <w:rPr>
                <w:rFonts w:ascii="Times New Roman" w:hAnsi="Times New Roman"/>
              </w:rPr>
              <w:t>ю</w:t>
            </w:r>
            <w:r w:rsidRPr="00A34748">
              <w:rPr>
                <w:rFonts w:ascii="Times New Roman" w:hAnsi="Times New Roman"/>
              </w:rPr>
              <w:t>щихся 9</w:t>
            </w:r>
            <w:r w:rsidR="004952C1" w:rsidRPr="00A34748">
              <w:rPr>
                <w:rFonts w:ascii="Times New Roman" w:hAnsi="Times New Roman"/>
              </w:rPr>
              <w:t>-х</w:t>
            </w:r>
            <w:r w:rsidRPr="00A34748">
              <w:rPr>
                <w:rFonts w:ascii="Times New Roman" w:hAnsi="Times New Roman"/>
              </w:rPr>
              <w:t xml:space="preserve"> класс</w:t>
            </w:r>
            <w:r w:rsidR="004952C1" w:rsidRPr="00A34748">
              <w:rPr>
                <w:rFonts w:ascii="Times New Roman" w:hAnsi="Times New Roman"/>
              </w:rPr>
              <w:t>ов</w:t>
            </w:r>
            <w:r w:rsidRPr="00A34748">
              <w:rPr>
                <w:rFonts w:ascii="Times New Roman" w:hAnsi="Times New Roman"/>
              </w:rPr>
              <w:t xml:space="preserve"> </w:t>
            </w:r>
          </w:p>
          <w:p w:rsidR="0060485F" w:rsidRPr="00A34748" w:rsidRDefault="0060485F" w:rsidP="00A641E0">
            <w:pPr>
              <w:tabs>
                <w:tab w:val="left" w:pos="332"/>
              </w:tabs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для сдачи экзаменов по выбору</w:t>
            </w:r>
          </w:p>
        </w:tc>
        <w:tc>
          <w:tcPr>
            <w:tcW w:w="2301" w:type="dxa"/>
          </w:tcPr>
          <w:p w:rsidR="0060485F" w:rsidRPr="00A34748" w:rsidRDefault="0060485F" w:rsidP="00A641E0">
            <w:pPr>
              <w:ind w:right="-130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2523" w:type="dxa"/>
            <w:gridSpan w:val="2"/>
          </w:tcPr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Списки и заявления </w:t>
            </w:r>
            <w:r w:rsidR="004952C1" w:rsidRPr="00A34748">
              <w:rPr>
                <w:rFonts w:ascii="Times New Roman" w:hAnsi="Times New Roman"/>
              </w:rPr>
              <w:t>об</w:t>
            </w:r>
            <w:r w:rsidRPr="00A34748">
              <w:rPr>
                <w:rFonts w:ascii="Times New Roman" w:hAnsi="Times New Roman"/>
              </w:rPr>
              <w:t>уча</w:t>
            </w:r>
            <w:r w:rsidR="004952C1" w:rsidRPr="00A34748">
              <w:rPr>
                <w:rFonts w:ascii="Times New Roman" w:hAnsi="Times New Roman"/>
              </w:rPr>
              <w:t>ю</w:t>
            </w:r>
            <w:r w:rsidRPr="00A34748">
              <w:rPr>
                <w:rFonts w:ascii="Times New Roman" w:hAnsi="Times New Roman"/>
              </w:rPr>
              <w:t xml:space="preserve">щихся 9 </w:t>
            </w:r>
            <w:r w:rsidR="004952C1" w:rsidRPr="00A34748">
              <w:rPr>
                <w:rFonts w:ascii="Times New Roman" w:hAnsi="Times New Roman"/>
              </w:rPr>
              <w:t xml:space="preserve">–х </w:t>
            </w:r>
            <w:r w:rsidRPr="00A34748">
              <w:rPr>
                <w:rFonts w:ascii="Times New Roman" w:hAnsi="Times New Roman"/>
              </w:rPr>
              <w:t xml:space="preserve"> класс</w:t>
            </w:r>
            <w:r w:rsidR="004952C1" w:rsidRPr="00A34748">
              <w:rPr>
                <w:rFonts w:ascii="Times New Roman" w:hAnsi="Times New Roman"/>
              </w:rPr>
              <w:t>ов</w:t>
            </w:r>
          </w:p>
        </w:tc>
        <w:tc>
          <w:tcPr>
            <w:tcW w:w="1952" w:type="dxa"/>
            <w:gridSpan w:val="4"/>
          </w:tcPr>
          <w:p w:rsidR="004952C1" w:rsidRPr="00A34748" w:rsidRDefault="004952C1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Омаров И.Н.</w:t>
            </w:r>
            <w:r w:rsidR="0060485F" w:rsidRPr="00A34748">
              <w:rPr>
                <w:rFonts w:ascii="Times New Roman" w:hAnsi="Times New Roman"/>
              </w:rPr>
              <w:t>, классн</w:t>
            </w:r>
            <w:r w:rsidRPr="00A34748">
              <w:rPr>
                <w:rFonts w:ascii="Times New Roman" w:hAnsi="Times New Roman"/>
              </w:rPr>
              <w:t xml:space="preserve">ый руководители </w:t>
            </w:r>
          </w:p>
          <w:p w:rsidR="0060485F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9 </w:t>
            </w:r>
            <w:r w:rsidR="004952C1" w:rsidRPr="00A34748">
              <w:rPr>
                <w:rFonts w:ascii="Times New Roman" w:hAnsi="Times New Roman"/>
              </w:rPr>
              <w:t>–х классов</w:t>
            </w:r>
            <w:r w:rsidRPr="00A34748">
              <w:rPr>
                <w:rFonts w:ascii="Times New Roman" w:hAnsi="Times New Roman"/>
              </w:rPr>
              <w:t>.</w:t>
            </w:r>
          </w:p>
        </w:tc>
        <w:tc>
          <w:tcPr>
            <w:tcW w:w="1907" w:type="dxa"/>
            <w:gridSpan w:val="3"/>
          </w:tcPr>
          <w:p w:rsidR="004952C1" w:rsidRPr="00A34748" w:rsidRDefault="0060485F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Списки </w:t>
            </w:r>
            <w:r w:rsidR="004952C1" w:rsidRPr="00A34748">
              <w:rPr>
                <w:rFonts w:ascii="Times New Roman" w:hAnsi="Times New Roman"/>
              </w:rPr>
              <w:t>обучащихся</w:t>
            </w:r>
          </w:p>
          <w:p w:rsidR="0060485F" w:rsidRPr="00A34748" w:rsidRDefault="004952C1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с указанием выбора общеобразовательных предметов для сдачи ГИА</w:t>
            </w:r>
            <w:r w:rsidR="00342FB9" w:rsidRPr="00A34748">
              <w:rPr>
                <w:rFonts w:ascii="Times New Roman" w:hAnsi="Times New Roman"/>
              </w:rPr>
              <w:t>.</w:t>
            </w:r>
          </w:p>
        </w:tc>
      </w:tr>
      <w:tr w:rsidR="00541A16" w:rsidRPr="00A34748" w:rsidTr="000A3937">
        <w:trPr>
          <w:gridAfter w:val="1"/>
          <w:wAfter w:w="30" w:type="dxa"/>
          <w:trHeight w:val="163"/>
        </w:trPr>
        <w:tc>
          <w:tcPr>
            <w:tcW w:w="645" w:type="dxa"/>
          </w:tcPr>
          <w:p w:rsidR="00541A16" w:rsidRPr="00A34748" w:rsidRDefault="00541A16" w:rsidP="00A641E0">
            <w:pPr>
              <w:tabs>
                <w:tab w:val="left" w:pos="0"/>
              </w:tabs>
              <w:ind w:left="-32" w:firstLine="32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8</w:t>
            </w:r>
          </w:p>
        </w:tc>
        <w:tc>
          <w:tcPr>
            <w:tcW w:w="2833" w:type="dxa"/>
            <w:gridSpan w:val="2"/>
          </w:tcPr>
          <w:p w:rsidR="00541A16" w:rsidRPr="00A34748" w:rsidRDefault="00541A16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Государственная итоговая аттестация выпускников: экзамены по выбору.</w:t>
            </w:r>
          </w:p>
        </w:tc>
        <w:tc>
          <w:tcPr>
            <w:tcW w:w="3259" w:type="dxa"/>
          </w:tcPr>
          <w:p w:rsidR="00541A16" w:rsidRPr="00A34748" w:rsidRDefault="00541A16" w:rsidP="00A641E0">
            <w:pPr>
              <w:tabs>
                <w:tab w:val="left" w:pos="332"/>
              </w:tabs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Утверждение списков обучающихся 11-х классов </w:t>
            </w:r>
          </w:p>
          <w:p w:rsidR="00541A16" w:rsidRPr="00A34748" w:rsidRDefault="00541A16" w:rsidP="00A641E0">
            <w:pPr>
              <w:tabs>
                <w:tab w:val="left" w:pos="332"/>
              </w:tabs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для сдачи экзаменов по выбору</w:t>
            </w:r>
          </w:p>
        </w:tc>
        <w:tc>
          <w:tcPr>
            <w:tcW w:w="2301" w:type="dxa"/>
          </w:tcPr>
          <w:p w:rsidR="00541A16" w:rsidRPr="00A34748" w:rsidRDefault="00541A16" w:rsidP="00A641E0">
            <w:pPr>
              <w:ind w:right="-130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2523" w:type="dxa"/>
            <w:gridSpan w:val="2"/>
          </w:tcPr>
          <w:p w:rsidR="00541A16" w:rsidRPr="00A34748" w:rsidRDefault="00541A16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Списки и заявления обучающихся 11 –х  классов</w:t>
            </w:r>
          </w:p>
        </w:tc>
        <w:tc>
          <w:tcPr>
            <w:tcW w:w="1952" w:type="dxa"/>
            <w:gridSpan w:val="4"/>
          </w:tcPr>
          <w:p w:rsidR="00541A16" w:rsidRPr="00A34748" w:rsidRDefault="00541A16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Омаров И.Н., классный руководители </w:t>
            </w:r>
          </w:p>
          <w:p w:rsidR="00541A16" w:rsidRPr="00A34748" w:rsidRDefault="00541A16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11–х классов.</w:t>
            </w:r>
          </w:p>
        </w:tc>
        <w:tc>
          <w:tcPr>
            <w:tcW w:w="1907" w:type="dxa"/>
            <w:gridSpan w:val="3"/>
          </w:tcPr>
          <w:p w:rsidR="00541A16" w:rsidRPr="00A34748" w:rsidRDefault="00541A16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Списки обучащихся</w:t>
            </w:r>
          </w:p>
          <w:p w:rsidR="00541A16" w:rsidRPr="00A34748" w:rsidRDefault="00541A16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с указанием выбора общеобразовательных предметов </w:t>
            </w:r>
            <w:r w:rsidRPr="00A34748">
              <w:rPr>
                <w:rFonts w:ascii="Times New Roman" w:hAnsi="Times New Roman"/>
              </w:rPr>
              <w:lastRenderedPageBreak/>
              <w:t>для сдачи ГИА.</w:t>
            </w:r>
          </w:p>
        </w:tc>
      </w:tr>
      <w:tr w:rsidR="00541A16" w:rsidRPr="00A34748" w:rsidTr="00342FB9">
        <w:trPr>
          <w:gridAfter w:val="1"/>
          <w:wAfter w:w="30" w:type="dxa"/>
          <w:trHeight w:val="277"/>
        </w:trPr>
        <w:tc>
          <w:tcPr>
            <w:tcW w:w="15420" w:type="dxa"/>
            <w:gridSpan w:val="14"/>
          </w:tcPr>
          <w:p w:rsidR="00541A16" w:rsidRPr="00A34748" w:rsidRDefault="00541A16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  <w:b/>
              </w:rPr>
              <w:lastRenderedPageBreak/>
              <w:t>3. Контроль за качеством организации образовательного процесса</w:t>
            </w:r>
          </w:p>
        </w:tc>
      </w:tr>
      <w:tr w:rsidR="00541A16" w:rsidRPr="00A34748" w:rsidTr="000A3937">
        <w:trPr>
          <w:gridAfter w:val="1"/>
          <w:wAfter w:w="30" w:type="dxa"/>
          <w:trHeight w:val="139"/>
        </w:trPr>
        <w:tc>
          <w:tcPr>
            <w:tcW w:w="645" w:type="dxa"/>
          </w:tcPr>
          <w:p w:rsidR="00541A16" w:rsidRPr="00A34748" w:rsidRDefault="00541A16" w:rsidP="00A641E0">
            <w:pPr>
              <w:tabs>
                <w:tab w:val="left" w:pos="522"/>
              </w:tabs>
              <w:ind w:left="360" w:hanging="360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1.</w:t>
            </w:r>
          </w:p>
        </w:tc>
        <w:tc>
          <w:tcPr>
            <w:tcW w:w="2833" w:type="dxa"/>
            <w:gridSpan w:val="2"/>
          </w:tcPr>
          <w:p w:rsidR="00541A16" w:rsidRPr="00A34748" w:rsidRDefault="00541A16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Сбор заявлений педагогических работников  на аттестацию в 2019-2020 учебном году.</w:t>
            </w:r>
          </w:p>
        </w:tc>
        <w:tc>
          <w:tcPr>
            <w:tcW w:w="3259" w:type="dxa"/>
          </w:tcPr>
          <w:p w:rsidR="00541A16" w:rsidRPr="00A34748" w:rsidRDefault="00541A16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Формирование списков педагогических работников</w:t>
            </w:r>
          </w:p>
          <w:p w:rsidR="00541A16" w:rsidRPr="00A34748" w:rsidRDefault="00541A16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на аттестацию в 2019-2020 учебном году.</w:t>
            </w:r>
          </w:p>
        </w:tc>
        <w:tc>
          <w:tcPr>
            <w:tcW w:w="2301" w:type="dxa"/>
          </w:tcPr>
          <w:p w:rsidR="00541A16" w:rsidRPr="00A34748" w:rsidRDefault="00541A16" w:rsidP="00A641E0">
            <w:pPr>
              <w:ind w:right="-130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Тематический</w:t>
            </w:r>
          </w:p>
          <w:p w:rsidR="00541A16" w:rsidRPr="00A34748" w:rsidRDefault="00541A16" w:rsidP="00A641E0">
            <w:pPr>
              <w:ind w:right="-130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персональный</w:t>
            </w:r>
          </w:p>
        </w:tc>
        <w:tc>
          <w:tcPr>
            <w:tcW w:w="2523" w:type="dxa"/>
            <w:gridSpan w:val="2"/>
          </w:tcPr>
          <w:p w:rsidR="00541A16" w:rsidRPr="00A34748" w:rsidRDefault="00541A16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Заявления педагогических работников на аттестацию в 2019-2020 учебном году</w:t>
            </w:r>
          </w:p>
          <w:p w:rsidR="00541A16" w:rsidRPr="00A34748" w:rsidRDefault="00541A16" w:rsidP="00A641E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52" w:type="dxa"/>
            <w:gridSpan w:val="4"/>
          </w:tcPr>
          <w:p w:rsidR="00541A16" w:rsidRPr="00A34748" w:rsidRDefault="00541A16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Чубарова Л.Г.</w:t>
            </w:r>
          </w:p>
        </w:tc>
        <w:tc>
          <w:tcPr>
            <w:tcW w:w="1907" w:type="dxa"/>
            <w:gridSpan w:val="3"/>
          </w:tcPr>
          <w:p w:rsidR="00541A16" w:rsidRPr="00A34748" w:rsidRDefault="00541A16" w:rsidP="00A641E0">
            <w:pPr>
              <w:ind w:left="-77" w:right="-187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Собеседование.</w:t>
            </w:r>
          </w:p>
        </w:tc>
      </w:tr>
      <w:tr w:rsidR="00541A16" w:rsidRPr="00A34748" w:rsidTr="000A3937">
        <w:trPr>
          <w:gridAfter w:val="1"/>
          <w:wAfter w:w="30" w:type="dxa"/>
          <w:trHeight w:val="139"/>
        </w:trPr>
        <w:tc>
          <w:tcPr>
            <w:tcW w:w="645" w:type="dxa"/>
          </w:tcPr>
          <w:p w:rsidR="00541A16" w:rsidRPr="00A34748" w:rsidRDefault="00541A16" w:rsidP="00A641E0">
            <w:pPr>
              <w:tabs>
                <w:tab w:val="left" w:pos="522"/>
              </w:tabs>
              <w:ind w:left="360" w:hanging="360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2.</w:t>
            </w:r>
          </w:p>
        </w:tc>
        <w:tc>
          <w:tcPr>
            <w:tcW w:w="2833" w:type="dxa"/>
            <w:gridSpan w:val="2"/>
          </w:tcPr>
          <w:p w:rsidR="00541A16" w:rsidRPr="00A34748" w:rsidRDefault="00541A16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Посещение уроков согласно графику.</w:t>
            </w:r>
          </w:p>
        </w:tc>
        <w:tc>
          <w:tcPr>
            <w:tcW w:w="3259" w:type="dxa"/>
          </w:tcPr>
          <w:p w:rsidR="00541A16" w:rsidRPr="00A34748" w:rsidRDefault="00541A16" w:rsidP="00A641E0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Соответствие </w:t>
            </w:r>
            <w:r w:rsidRPr="00A34748">
              <w:rPr>
                <w:rFonts w:ascii="Times New Roman" w:eastAsia="Times New Roman" w:hAnsi="Times New Roman"/>
                <w:color w:val="000000"/>
                <w:lang w:eastAsia="ru-RU"/>
              </w:rPr>
              <w:t>требованиям ФГОС ООО, НОО, умение строить урок в новой форме, знание современных образовательных технологий, форм и приемов работы</w:t>
            </w:r>
          </w:p>
        </w:tc>
        <w:tc>
          <w:tcPr>
            <w:tcW w:w="2301" w:type="dxa"/>
          </w:tcPr>
          <w:p w:rsidR="00541A16" w:rsidRPr="00A34748" w:rsidRDefault="00541A16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Персональный</w:t>
            </w:r>
          </w:p>
        </w:tc>
        <w:tc>
          <w:tcPr>
            <w:tcW w:w="2523" w:type="dxa"/>
            <w:gridSpan w:val="2"/>
          </w:tcPr>
          <w:p w:rsidR="00541A16" w:rsidRPr="00A34748" w:rsidRDefault="00541A16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Самоанализ урока</w:t>
            </w:r>
          </w:p>
        </w:tc>
        <w:tc>
          <w:tcPr>
            <w:tcW w:w="1952" w:type="dxa"/>
            <w:gridSpan w:val="4"/>
          </w:tcPr>
          <w:p w:rsidR="00541A16" w:rsidRPr="00A34748" w:rsidRDefault="00541A16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Гринько З.А.</w:t>
            </w:r>
          </w:p>
          <w:p w:rsidR="00541A16" w:rsidRPr="00A34748" w:rsidRDefault="00541A16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Чубарова Л.Г.</w:t>
            </w:r>
          </w:p>
          <w:p w:rsidR="00541A16" w:rsidRPr="00A34748" w:rsidRDefault="00541A16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Бушнова М.В.</w:t>
            </w:r>
          </w:p>
          <w:p w:rsidR="00541A16" w:rsidRPr="00A34748" w:rsidRDefault="00541A16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Омаров И.Н.</w:t>
            </w:r>
          </w:p>
          <w:p w:rsidR="00541A16" w:rsidRPr="00A34748" w:rsidRDefault="00541A16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Литвинова Н.Ю.</w:t>
            </w:r>
          </w:p>
          <w:p w:rsidR="00541A16" w:rsidRPr="00A34748" w:rsidRDefault="00541A16" w:rsidP="00A641E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07" w:type="dxa"/>
            <w:gridSpan w:val="3"/>
          </w:tcPr>
          <w:p w:rsidR="00541A16" w:rsidRPr="00A34748" w:rsidRDefault="00541A16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Анализ урока.</w:t>
            </w:r>
          </w:p>
        </w:tc>
      </w:tr>
      <w:tr w:rsidR="00541A16" w:rsidRPr="00A34748" w:rsidTr="00342FB9">
        <w:trPr>
          <w:gridAfter w:val="1"/>
          <w:wAfter w:w="30" w:type="dxa"/>
          <w:trHeight w:val="143"/>
        </w:trPr>
        <w:tc>
          <w:tcPr>
            <w:tcW w:w="15420" w:type="dxa"/>
            <w:gridSpan w:val="14"/>
          </w:tcPr>
          <w:p w:rsidR="00541A16" w:rsidRPr="00A34748" w:rsidRDefault="00541A16" w:rsidP="00A641E0">
            <w:pPr>
              <w:ind w:left="313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  <w:b/>
              </w:rPr>
              <w:t>4. Контроль за качеством условий, обеспечивающими образовательную деятельность</w:t>
            </w:r>
          </w:p>
        </w:tc>
      </w:tr>
      <w:tr w:rsidR="00541A16" w:rsidRPr="00A34748" w:rsidTr="000A3937">
        <w:trPr>
          <w:gridAfter w:val="1"/>
          <w:wAfter w:w="30" w:type="dxa"/>
          <w:trHeight w:val="275"/>
        </w:trPr>
        <w:tc>
          <w:tcPr>
            <w:tcW w:w="645" w:type="dxa"/>
          </w:tcPr>
          <w:p w:rsidR="00541A16" w:rsidRPr="00A34748" w:rsidRDefault="00541A16" w:rsidP="00A641E0">
            <w:pPr>
              <w:tabs>
                <w:tab w:val="left" w:pos="522"/>
              </w:tabs>
              <w:ind w:left="360" w:hanging="360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1</w:t>
            </w:r>
          </w:p>
        </w:tc>
        <w:tc>
          <w:tcPr>
            <w:tcW w:w="2833" w:type="dxa"/>
            <w:gridSpan w:val="2"/>
          </w:tcPr>
          <w:p w:rsidR="00541A16" w:rsidRPr="00A34748" w:rsidRDefault="00541A16" w:rsidP="00A641E0">
            <w:pPr>
              <w:ind w:right="-139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Соблюдение санитарно-гигиенических норм</w:t>
            </w:r>
          </w:p>
          <w:p w:rsidR="00541A16" w:rsidRPr="00A34748" w:rsidRDefault="00541A16" w:rsidP="00A641E0">
            <w:pPr>
              <w:ind w:right="-139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в пищеблоке, туалетах, лаборантских, медицинском кабинете, подвальных</w:t>
            </w:r>
          </w:p>
          <w:p w:rsidR="00541A16" w:rsidRPr="00A34748" w:rsidRDefault="00541A16" w:rsidP="00A641E0">
            <w:pPr>
              <w:ind w:right="-139"/>
              <w:jc w:val="both"/>
              <w:rPr>
                <w:rFonts w:ascii="Times New Roman" w:hAnsi="Times New Roman"/>
              </w:rPr>
            </w:pPr>
            <w:proofErr w:type="gramStart"/>
            <w:r w:rsidRPr="00A34748">
              <w:rPr>
                <w:rFonts w:ascii="Times New Roman" w:hAnsi="Times New Roman"/>
              </w:rPr>
              <w:t>и</w:t>
            </w:r>
            <w:proofErr w:type="gramEnd"/>
            <w:r w:rsidRPr="00A34748">
              <w:rPr>
                <w:rFonts w:ascii="Times New Roman" w:hAnsi="Times New Roman"/>
              </w:rPr>
              <w:t xml:space="preserve"> складских помещениях  </w:t>
            </w:r>
          </w:p>
        </w:tc>
        <w:tc>
          <w:tcPr>
            <w:tcW w:w="3259" w:type="dxa"/>
          </w:tcPr>
          <w:p w:rsidR="00541A16" w:rsidRPr="00A34748" w:rsidRDefault="00541A16" w:rsidP="00A641E0">
            <w:pPr>
              <w:tabs>
                <w:tab w:val="left" w:pos="332"/>
              </w:tabs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Выполнение санитарно-гигиенических норм </w:t>
            </w:r>
          </w:p>
        </w:tc>
        <w:tc>
          <w:tcPr>
            <w:tcW w:w="2301" w:type="dxa"/>
          </w:tcPr>
          <w:p w:rsidR="00541A16" w:rsidRPr="00A34748" w:rsidRDefault="00541A16" w:rsidP="00A641E0">
            <w:pPr>
              <w:ind w:right="-130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2523" w:type="dxa"/>
            <w:gridSpan w:val="2"/>
          </w:tcPr>
          <w:p w:rsidR="00541A16" w:rsidRPr="00A34748" w:rsidRDefault="00541A16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Помещения школы: пищеблок, туалеты, лаборантские, медицинский кабинет, складские помещения</w:t>
            </w:r>
          </w:p>
        </w:tc>
        <w:tc>
          <w:tcPr>
            <w:tcW w:w="1952" w:type="dxa"/>
            <w:gridSpan w:val="4"/>
          </w:tcPr>
          <w:p w:rsidR="00541A16" w:rsidRPr="00A34748" w:rsidRDefault="00541A16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Медсестра</w:t>
            </w:r>
          </w:p>
        </w:tc>
        <w:tc>
          <w:tcPr>
            <w:tcW w:w="1907" w:type="dxa"/>
            <w:gridSpan w:val="3"/>
          </w:tcPr>
          <w:p w:rsidR="00541A16" w:rsidRPr="00A34748" w:rsidRDefault="00541A16" w:rsidP="00A641E0">
            <w:pPr>
              <w:ind w:left="-77" w:right="-187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Административное совещание, информация.</w:t>
            </w:r>
          </w:p>
        </w:tc>
      </w:tr>
      <w:tr w:rsidR="00541A16" w:rsidRPr="00A34748" w:rsidTr="00342FB9">
        <w:trPr>
          <w:gridAfter w:val="1"/>
          <w:wAfter w:w="30" w:type="dxa"/>
          <w:trHeight w:val="275"/>
        </w:trPr>
        <w:tc>
          <w:tcPr>
            <w:tcW w:w="15420" w:type="dxa"/>
            <w:gridSpan w:val="14"/>
          </w:tcPr>
          <w:p w:rsidR="00541A16" w:rsidRPr="00A34748" w:rsidRDefault="00541A16" w:rsidP="00A641E0">
            <w:pPr>
              <w:ind w:left="313" w:right="-187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  <w:b/>
              </w:rPr>
              <w:t>5. Контроль за школьной документацией</w:t>
            </w:r>
          </w:p>
        </w:tc>
      </w:tr>
      <w:tr w:rsidR="00541A16" w:rsidRPr="00A34748" w:rsidTr="000A3937">
        <w:trPr>
          <w:gridAfter w:val="1"/>
          <w:wAfter w:w="30" w:type="dxa"/>
          <w:trHeight w:val="275"/>
        </w:trPr>
        <w:tc>
          <w:tcPr>
            <w:tcW w:w="645" w:type="dxa"/>
          </w:tcPr>
          <w:p w:rsidR="00541A16" w:rsidRPr="00A34748" w:rsidRDefault="00541A16" w:rsidP="00A641E0">
            <w:pPr>
              <w:tabs>
                <w:tab w:val="left" w:pos="522"/>
              </w:tabs>
              <w:ind w:left="360" w:hanging="360"/>
              <w:jc w:val="both"/>
              <w:rPr>
                <w:rFonts w:ascii="Times New Roman" w:hAnsi="Times New Roman"/>
              </w:rPr>
            </w:pPr>
          </w:p>
        </w:tc>
        <w:tc>
          <w:tcPr>
            <w:tcW w:w="2833" w:type="dxa"/>
            <w:gridSpan w:val="2"/>
          </w:tcPr>
          <w:p w:rsidR="00541A16" w:rsidRPr="00A34748" w:rsidRDefault="00541A16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Работа учителя с классным журналом. </w:t>
            </w:r>
          </w:p>
        </w:tc>
        <w:tc>
          <w:tcPr>
            <w:tcW w:w="3259" w:type="dxa"/>
          </w:tcPr>
          <w:p w:rsidR="00541A16" w:rsidRPr="00A34748" w:rsidRDefault="00541A16" w:rsidP="00A641E0">
            <w:pPr>
              <w:tabs>
                <w:tab w:val="left" w:pos="312"/>
              </w:tabs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Выполнение требований</w:t>
            </w:r>
          </w:p>
          <w:p w:rsidR="00541A16" w:rsidRPr="00A34748" w:rsidRDefault="00541A16" w:rsidP="00A641E0">
            <w:pPr>
              <w:tabs>
                <w:tab w:val="left" w:pos="312"/>
              </w:tabs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к работе учителя с классным журналом.</w:t>
            </w:r>
          </w:p>
          <w:p w:rsidR="00541A16" w:rsidRPr="00A34748" w:rsidRDefault="00541A16" w:rsidP="00A641E0">
            <w:pPr>
              <w:tabs>
                <w:tab w:val="left" w:pos="312"/>
              </w:tabs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Выполнение программ </w:t>
            </w:r>
          </w:p>
          <w:p w:rsidR="00541A16" w:rsidRPr="00A34748" w:rsidRDefault="00541A16" w:rsidP="00A641E0">
            <w:pPr>
              <w:tabs>
                <w:tab w:val="left" w:pos="312"/>
              </w:tabs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по итогам </w:t>
            </w:r>
            <w:r w:rsidRPr="00A34748">
              <w:rPr>
                <w:rFonts w:ascii="Times New Roman" w:hAnsi="Times New Roman"/>
                <w:lang w:val="en-US"/>
              </w:rPr>
              <w:t>III</w:t>
            </w:r>
            <w:r w:rsidRPr="00A34748">
              <w:rPr>
                <w:rFonts w:ascii="Times New Roman" w:hAnsi="Times New Roman"/>
              </w:rPr>
              <w:t xml:space="preserve"> четверти</w:t>
            </w:r>
          </w:p>
          <w:p w:rsidR="00541A16" w:rsidRPr="00A34748" w:rsidRDefault="00541A16" w:rsidP="00A641E0">
            <w:pPr>
              <w:tabs>
                <w:tab w:val="left" w:pos="3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301" w:type="dxa"/>
          </w:tcPr>
          <w:p w:rsidR="00541A16" w:rsidRPr="00A34748" w:rsidRDefault="00541A16" w:rsidP="00A641E0">
            <w:pPr>
              <w:ind w:right="-130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Тематический</w:t>
            </w:r>
          </w:p>
          <w:p w:rsidR="00541A16" w:rsidRPr="00A34748" w:rsidRDefault="00541A16" w:rsidP="00A641E0">
            <w:pPr>
              <w:ind w:right="-130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обобщающий</w:t>
            </w:r>
          </w:p>
        </w:tc>
        <w:tc>
          <w:tcPr>
            <w:tcW w:w="2523" w:type="dxa"/>
            <w:gridSpan w:val="2"/>
          </w:tcPr>
          <w:p w:rsidR="00541A16" w:rsidRPr="00A34748" w:rsidRDefault="00541A16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Классные журналы (в печатном и электронном видах)</w:t>
            </w:r>
          </w:p>
        </w:tc>
        <w:tc>
          <w:tcPr>
            <w:tcW w:w="1952" w:type="dxa"/>
            <w:gridSpan w:val="4"/>
          </w:tcPr>
          <w:p w:rsidR="00541A16" w:rsidRPr="00A34748" w:rsidRDefault="00541A16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Администрация</w:t>
            </w:r>
          </w:p>
        </w:tc>
        <w:tc>
          <w:tcPr>
            <w:tcW w:w="1907" w:type="dxa"/>
            <w:gridSpan w:val="3"/>
          </w:tcPr>
          <w:p w:rsidR="00A641E0" w:rsidRDefault="00541A16" w:rsidP="00A641E0">
            <w:pPr>
              <w:tabs>
                <w:tab w:val="left" w:pos="1766"/>
              </w:tabs>
              <w:ind w:left="-77" w:right="-187"/>
              <w:jc w:val="both"/>
              <w:rPr>
                <w:rFonts w:ascii="Times New Roman" w:hAnsi="Times New Roman"/>
                <w:lang w:val="fr-FR"/>
              </w:rPr>
            </w:pPr>
            <w:r w:rsidRPr="00A34748">
              <w:rPr>
                <w:rFonts w:ascii="Times New Roman" w:hAnsi="Times New Roman"/>
              </w:rPr>
              <w:t>Административное совещание.</w:t>
            </w:r>
          </w:p>
          <w:p w:rsidR="00541A16" w:rsidRPr="00A34748" w:rsidRDefault="00541A16" w:rsidP="00A641E0">
            <w:pPr>
              <w:tabs>
                <w:tab w:val="left" w:pos="1766"/>
              </w:tabs>
              <w:ind w:left="-77" w:right="-187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Справка, приказ.</w:t>
            </w:r>
          </w:p>
        </w:tc>
      </w:tr>
      <w:tr w:rsidR="00541A16" w:rsidRPr="00A34748" w:rsidTr="000A3937">
        <w:trPr>
          <w:gridAfter w:val="1"/>
          <w:wAfter w:w="30" w:type="dxa"/>
          <w:trHeight w:val="275"/>
        </w:trPr>
        <w:tc>
          <w:tcPr>
            <w:tcW w:w="645" w:type="dxa"/>
          </w:tcPr>
          <w:p w:rsidR="00541A16" w:rsidRPr="00A34748" w:rsidRDefault="00541A16" w:rsidP="00A641E0">
            <w:pPr>
              <w:tabs>
                <w:tab w:val="left" w:pos="522"/>
              </w:tabs>
              <w:ind w:left="360" w:hanging="360"/>
              <w:jc w:val="both"/>
              <w:rPr>
                <w:rFonts w:ascii="Times New Roman" w:hAnsi="Times New Roman"/>
              </w:rPr>
            </w:pPr>
          </w:p>
        </w:tc>
        <w:tc>
          <w:tcPr>
            <w:tcW w:w="2833" w:type="dxa"/>
            <w:gridSpan w:val="2"/>
          </w:tcPr>
          <w:p w:rsidR="00541A16" w:rsidRPr="00A34748" w:rsidRDefault="00541A16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Объективность оценивания знаний обучающихся, выполнение требований</w:t>
            </w:r>
          </w:p>
          <w:p w:rsidR="00541A16" w:rsidRPr="00A34748" w:rsidRDefault="00541A16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к ведению тетрадей.</w:t>
            </w:r>
          </w:p>
        </w:tc>
        <w:tc>
          <w:tcPr>
            <w:tcW w:w="3259" w:type="dxa"/>
          </w:tcPr>
          <w:p w:rsidR="00541A16" w:rsidRPr="00A34748" w:rsidRDefault="00541A16" w:rsidP="00A641E0">
            <w:pPr>
              <w:tabs>
                <w:tab w:val="left" w:pos="312"/>
              </w:tabs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Проверка выполнения требований к ведению тетрадей и оценке знаний обучающихся (при проведении промежуточного контроля)</w:t>
            </w:r>
          </w:p>
        </w:tc>
        <w:tc>
          <w:tcPr>
            <w:tcW w:w="2301" w:type="dxa"/>
          </w:tcPr>
          <w:p w:rsidR="00541A16" w:rsidRPr="00A34748" w:rsidRDefault="00541A16" w:rsidP="00A641E0">
            <w:pPr>
              <w:ind w:right="-130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Фронтальный</w:t>
            </w:r>
          </w:p>
          <w:p w:rsidR="00541A16" w:rsidRPr="00A34748" w:rsidRDefault="00541A16" w:rsidP="00A641E0">
            <w:pPr>
              <w:ind w:right="-130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обобщающий</w:t>
            </w:r>
          </w:p>
        </w:tc>
        <w:tc>
          <w:tcPr>
            <w:tcW w:w="2523" w:type="dxa"/>
            <w:gridSpan w:val="2"/>
          </w:tcPr>
          <w:p w:rsidR="00541A16" w:rsidRPr="00A34748" w:rsidRDefault="00541A16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Уровень знаний учащихся, тетради</w:t>
            </w:r>
          </w:p>
          <w:p w:rsidR="00541A16" w:rsidRPr="00A34748" w:rsidRDefault="00541A16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для контрольных работ, рабочие тетради</w:t>
            </w:r>
          </w:p>
        </w:tc>
        <w:tc>
          <w:tcPr>
            <w:tcW w:w="1952" w:type="dxa"/>
            <w:gridSpan w:val="4"/>
          </w:tcPr>
          <w:p w:rsidR="00541A16" w:rsidRPr="00A34748" w:rsidRDefault="00541A16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Чубарова Л.Г.</w:t>
            </w:r>
          </w:p>
          <w:p w:rsidR="00541A16" w:rsidRPr="00A34748" w:rsidRDefault="00541A16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Литвинова Н.Ю.</w:t>
            </w:r>
          </w:p>
          <w:p w:rsidR="00541A16" w:rsidRPr="00A34748" w:rsidRDefault="00541A16" w:rsidP="00A641E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07" w:type="dxa"/>
            <w:gridSpan w:val="3"/>
          </w:tcPr>
          <w:p w:rsidR="00541A16" w:rsidRPr="00A34748" w:rsidRDefault="00541A16" w:rsidP="00A641E0">
            <w:pPr>
              <w:ind w:left="-77" w:right="-45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Административное совещание, справка</w:t>
            </w:r>
          </w:p>
          <w:p w:rsidR="00541A16" w:rsidRPr="00A34748" w:rsidRDefault="00541A16" w:rsidP="00A641E0">
            <w:pPr>
              <w:ind w:left="-77" w:right="-45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(в мае).</w:t>
            </w:r>
          </w:p>
          <w:p w:rsidR="00541A16" w:rsidRPr="00A34748" w:rsidRDefault="00541A16" w:rsidP="00A641E0">
            <w:pPr>
              <w:ind w:left="-77" w:right="-45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Собеседования.</w:t>
            </w:r>
          </w:p>
        </w:tc>
      </w:tr>
      <w:tr w:rsidR="00541A16" w:rsidRPr="00A34748" w:rsidTr="000A3937">
        <w:trPr>
          <w:gridAfter w:val="1"/>
          <w:wAfter w:w="30" w:type="dxa"/>
          <w:trHeight w:val="275"/>
        </w:trPr>
        <w:tc>
          <w:tcPr>
            <w:tcW w:w="645" w:type="dxa"/>
          </w:tcPr>
          <w:p w:rsidR="00541A16" w:rsidRPr="00A34748" w:rsidRDefault="00541A16" w:rsidP="00A641E0">
            <w:pPr>
              <w:tabs>
                <w:tab w:val="left" w:pos="522"/>
              </w:tabs>
              <w:ind w:left="360" w:hanging="360"/>
              <w:jc w:val="both"/>
              <w:rPr>
                <w:rFonts w:ascii="Times New Roman" w:hAnsi="Times New Roman"/>
              </w:rPr>
            </w:pPr>
          </w:p>
        </w:tc>
        <w:tc>
          <w:tcPr>
            <w:tcW w:w="2833" w:type="dxa"/>
            <w:gridSpan w:val="2"/>
          </w:tcPr>
          <w:p w:rsidR="00541A16" w:rsidRPr="00A34748" w:rsidRDefault="00541A16" w:rsidP="00A641E0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lang w:eastAsia="ru-RU"/>
              </w:rPr>
            </w:pPr>
            <w:r w:rsidRPr="00A34748">
              <w:rPr>
                <w:rFonts w:ascii="Times New Roman" w:hAnsi="Times New Roman"/>
                <w:lang w:eastAsia="ru-RU"/>
              </w:rPr>
              <w:t>Отчет ОО-2.</w:t>
            </w:r>
          </w:p>
        </w:tc>
        <w:tc>
          <w:tcPr>
            <w:tcW w:w="3259" w:type="dxa"/>
          </w:tcPr>
          <w:p w:rsidR="00541A16" w:rsidRPr="00A34748" w:rsidRDefault="00541A16" w:rsidP="00A641E0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lang w:eastAsia="ru-RU"/>
              </w:rPr>
            </w:pPr>
            <w:r w:rsidRPr="00A34748">
              <w:rPr>
                <w:rFonts w:ascii="Times New Roman" w:hAnsi="Times New Roman"/>
                <w:lang w:eastAsia="ru-RU"/>
              </w:rPr>
              <w:t>Контроль достоверности данных к отчету ОО-2</w:t>
            </w:r>
          </w:p>
        </w:tc>
        <w:tc>
          <w:tcPr>
            <w:tcW w:w="2301" w:type="dxa"/>
          </w:tcPr>
          <w:p w:rsidR="00541A16" w:rsidRPr="00A34748" w:rsidRDefault="00541A16" w:rsidP="00A641E0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lang w:eastAsia="ru-RU"/>
              </w:rPr>
            </w:pPr>
            <w:r w:rsidRPr="00A34748">
              <w:rPr>
                <w:rFonts w:ascii="Times New Roman" w:hAnsi="Times New Roman"/>
                <w:lang w:eastAsia="ru-RU"/>
              </w:rPr>
              <w:t>Тематический</w:t>
            </w:r>
          </w:p>
        </w:tc>
        <w:tc>
          <w:tcPr>
            <w:tcW w:w="2523" w:type="dxa"/>
            <w:gridSpan w:val="2"/>
          </w:tcPr>
          <w:p w:rsidR="00541A16" w:rsidRPr="00A34748" w:rsidRDefault="00541A16" w:rsidP="00A641E0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lang w:eastAsia="ru-RU"/>
              </w:rPr>
            </w:pPr>
            <w:r w:rsidRPr="00A34748">
              <w:rPr>
                <w:rFonts w:ascii="Times New Roman" w:hAnsi="Times New Roman"/>
                <w:lang w:eastAsia="ru-RU"/>
              </w:rPr>
              <w:t>Проверка данных, необходимых для отчета ОО-2</w:t>
            </w:r>
          </w:p>
        </w:tc>
        <w:tc>
          <w:tcPr>
            <w:tcW w:w="1952" w:type="dxa"/>
            <w:gridSpan w:val="4"/>
          </w:tcPr>
          <w:p w:rsidR="00541A16" w:rsidRPr="00A34748" w:rsidRDefault="00541A16" w:rsidP="00A641E0">
            <w:pPr>
              <w:jc w:val="both"/>
              <w:rPr>
                <w:rFonts w:ascii="Times New Roman" w:hAnsi="Times New Roman"/>
                <w:lang w:eastAsia="ru-RU"/>
              </w:rPr>
            </w:pPr>
            <w:r w:rsidRPr="00A34748">
              <w:rPr>
                <w:rFonts w:ascii="Times New Roman" w:hAnsi="Times New Roman"/>
                <w:lang w:eastAsia="ru-RU"/>
              </w:rPr>
              <w:t>Омаров И.Н.</w:t>
            </w:r>
          </w:p>
          <w:p w:rsidR="00541A16" w:rsidRPr="00A34748" w:rsidRDefault="00541A16" w:rsidP="00A641E0">
            <w:pPr>
              <w:jc w:val="both"/>
              <w:rPr>
                <w:rFonts w:ascii="Times New Roman" w:hAnsi="Times New Roman"/>
                <w:lang w:eastAsia="ru-RU"/>
              </w:rPr>
            </w:pPr>
            <w:r w:rsidRPr="00A34748">
              <w:rPr>
                <w:rFonts w:ascii="Times New Roman" w:hAnsi="Times New Roman"/>
                <w:lang w:eastAsia="ru-RU"/>
              </w:rPr>
              <w:t>Литвинова Н.Ю.</w:t>
            </w:r>
          </w:p>
        </w:tc>
        <w:tc>
          <w:tcPr>
            <w:tcW w:w="1907" w:type="dxa"/>
            <w:gridSpan w:val="3"/>
          </w:tcPr>
          <w:p w:rsidR="00541A16" w:rsidRPr="00A34748" w:rsidRDefault="00541A16" w:rsidP="00A641E0">
            <w:pPr>
              <w:ind w:left="-77" w:right="-45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Размещение</w:t>
            </w:r>
            <w:r w:rsidRPr="00A34748">
              <w:rPr>
                <w:rFonts w:ascii="Times New Roman" w:hAnsi="Times New Roman"/>
              </w:rPr>
              <w:br/>
              <w:t xml:space="preserve"> на сайте ГИВЦ.</w:t>
            </w:r>
          </w:p>
        </w:tc>
      </w:tr>
      <w:tr w:rsidR="00541A16" w:rsidRPr="00A34748" w:rsidTr="00342FB9">
        <w:trPr>
          <w:gridAfter w:val="1"/>
          <w:wAfter w:w="30" w:type="dxa"/>
          <w:trHeight w:val="180"/>
        </w:trPr>
        <w:tc>
          <w:tcPr>
            <w:tcW w:w="15420" w:type="dxa"/>
            <w:gridSpan w:val="14"/>
          </w:tcPr>
          <w:p w:rsidR="00541A16" w:rsidRPr="00A34748" w:rsidRDefault="00541A16" w:rsidP="00A641E0">
            <w:pPr>
              <w:spacing w:before="120" w:after="120"/>
              <w:ind w:left="155"/>
              <w:jc w:val="both"/>
              <w:rPr>
                <w:rFonts w:ascii="Times New Roman" w:hAnsi="Times New Roman"/>
                <w:b/>
              </w:rPr>
            </w:pPr>
            <w:r w:rsidRPr="00A34748">
              <w:rPr>
                <w:rFonts w:ascii="Times New Roman" w:hAnsi="Times New Roman"/>
                <w:b/>
              </w:rPr>
              <w:t>МАЙ</w:t>
            </w:r>
          </w:p>
        </w:tc>
      </w:tr>
      <w:tr w:rsidR="00541A16" w:rsidRPr="00A34748" w:rsidTr="00342FB9">
        <w:trPr>
          <w:gridAfter w:val="1"/>
          <w:wAfter w:w="30" w:type="dxa"/>
          <w:trHeight w:val="180"/>
        </w:trPr>
        <w:tc>
          <w:tcPr>
            <w:tcW w:w="15420" w:type="dxa"/>
            <w:gridSpan w:val="14"/>
          </w:tcPr>
          <w:p w:rsidR="00541A16" w:rsidRPr="00A34748" w:rsidRDefault="00541A16" w:rsidP="00A641E0">
            <w:pPr>
              <w:numPr>
                <w:ilvl w:val="0"/>
                <w:numId w:val="20"/>
              </w:numPr>
              <w:spacing w:before="120" w:after="120"/>
              <w:jc w:val="both"/>
              <w:rPr>
                <w:rFonts w:ascii="Times New Roman" w:hAnsi="Times New Roman"/>
                <w:b/>
              </w:rPr>
            </w:pPr>
            <w:r w:rsidRPr="00A34748">
              <w:rPr>
                <w:rFonts w:ascii="Times New Roman" w:hAnsi="Times New Roman"/>
                <w:b/>
              </w:rPr>
              <w:t>Контроль за выполнением всеобуча</w:t>
            </w:r>
          </w:p>
        </w:tc>
      </w:tr>
      <w:tr w:rsidR="00541A16" w:rsidRPr="00A34748" w:rsidTr="000A3937">
        <w:trPr>
          <w:gridAfter w:val="1"/>
          <w:wAfter w:w="30" w:type="dxa"/>
          <w:trHeight w:val="177"/>
        </w:trPr>
        <w:tc>
          <w:tcPr>
            <w:tcW w:w="645" w:type="dxa"/>
          </w:tcPr>
          <w:p w:rsidR="00541A16" w:rsidRPr="00A34748" w:rsidRDefault="00541A16" w:rsidP="00A641E0">
            <w:pPr>
              <w:tabs>
                <w:tab w:val="left" w:pos="0"/>
              </w:tabs>
              <w:ind w:left="-32" w:firstLine="32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1</w:t>
            </w:r>
          </w:p>
        </w:tc>
        <w:tc>
          <w:tcPr>
            <w:tcW w:w="2833" w:type="dxa"/>
            <w:gridSpan w:val="2"/>
          </w:tcPr>
          <w:p w:rsidR="00541A16" w:rsidRPr="00A34748" w:rsidRDefault="00541A16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Педагогический совет</w:t>
            </w:r>
          </w:p>
          <w:p w:rsidR="00541A16" w:rsidRPr="00A34748" w:rsidRDefault="00541A16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«О переводе обучающихся </w:t>
            </w:r>
          </w:p>
          <w:p w:rsidR="00541A16" w:rsidRPr="00A34748" w:rsidRDefault="00541A16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1, 2-8 –х классов </w:t>
            </w:r>
          </w:p>
          <w:p w:rsidR="00541A16" w:rsidRPr="00A34748" w:rsidRDefault="00541A16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lastRenderedPageBreak/>
              <w:t>в следующий класс»</w:t>
            </w:r>
          </w:p>
        </w:tc>
        <w:tc>
          <w:tcPr>
            <w:tcW w:w="3259" w:type="dxa"/>
          </w:tcPr>
          <w:p w:rsidR="00541A16" w:rsidRPr="00A34748" w:rsidRDefault="00541A16" w:rsidP="00A641E0">
            <w:pPr>
              <w:tabs>
                <w:tab w:val="left" w:pos="312"/>
              </w:tabs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lastRenderedPageBreak/>
              <w:t>Освоение обучающимися общеобразовательных программ учебного года.</w:t>
            </w:r>
          </w:p>
          <w:p w:rsidR="00541A16" w:rsidRPr="00A34748" w:rsidRDefault="00541A16" w:rsidP="00A641E0">
            <w:pPr>
              <w:tabs>
                <w:tab w:val="left" w:pos="312"/>
              </w:tabs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lastRenderedPageBreak/>
              <w:t>Работа педагогического коллектива по предупреждению неуспеваемости обучающихся.</w:t>
            </w:r>
          </w:p>
        </w:tc>
        <w:tc>
          <w:tcPr>
            <w:tcW w:w="2301" w:type="dxa"/>
          </w:tcPr>
          <w:p w:rsidR="00541A16" w:rsidRPr="00A34748" w:rsidRDefault="00541A16" w:rsidP="00A641E0">
            <w:pPr>
              <w:ind w:right="-130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lastRenderedPageBreak/>
              <w:t>Фронтальный</w:t>
            </w:r>
          </w:p>
        </w:tc>
        <w:tc>
          <w:tcPr>
            <w:tcW w:w="2523" w:type="dxa"/>
            <w:gridSpan w:val="2"/>
          </w:tcPr>
          <w:p w:rsidR="00541A16" w:rsidRPr="00A34748" w:rsidRDefault="00541A16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Классные журналы, данные об аттестации обучающихся за год</w:t>
            </w:r>
          </w:p>
        </w:tc>
        <w:tc>
          <w:tcPr>
            <w:tcW w:w="1952" w:type="dxa"/>
            <w:gridSpan w:val="4"/>
          </w:tcPr>
          <w:p w:rsidR="00541A16" w:rsidRPr="00A34748" w:rsidRDefault="00541A16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Чубарова Л.Г.</w:t>
            </w:r>
          </w:p>
          <w:p w:rsidR="00541A16" w:rsidRPr="00A34748" w:rsidRDefault="00541A16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Литвинова Н.Ю.</w:t>
            </w:r>
          </w:p>
        </w:tc>
        <w:tc>
          <w:tcPr>
            <w:tcW w:w="1907" w:type="dxa"/>
            <w:gridSpan w:val="3"/>
          </w:tcPr>
          <w:p w:rsidR="00541A16" w:rsidRPr="00A34748" w:rsidRDefault="00541A16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Протокол педсовета.</w:t>
            </w:r>
          </w:p>
          <w:p w:rsidR="00541A16" w:rsidRPr="00A34748" w:rsidRDefault="00541A16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Приказ.</w:t>
            </w:r>
          </w:p>
        </w:tc>
      </w:tr>
      <w:tr w:rsidR="00541A16" w:rsidRPr="00A34748" w:rsidTr="000A3937">
        <w:trPr>
          <w:gridAfter w:val="1"/>
          <w:wAfter w:w="30" w:type="dxa"/>
          <w:trHeight w:val="267"/>
        </w:trPr>
        <w:tc>
          <w:tcPr>
            <w:tcW w:w="645" w:type="dxa"/>
          </w:tcPr>
          <w:p w:rsidR="00541A16" w:rsidRPr="00A34748" w:rsidRDefault="00541A16" w:rsidP="00A641E0">
            <w:pPr>
              <w:tabs>
                <w:tab w:val="left" w:pos="0"/>
              </w:tabs>
              <w:ind w:left="-32" w:firstLine="32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2833" w:type="dxa"/>
            <w:gridSpan w:val="2"/>
          </w:tcPr>
          <w:p w:rsidR="00541A16" w:rsidRPr="00A34748" w:rsidRDefault="00541A16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Создание банка данных</w:t>
            </w:r>
          </w:p>
          <w:p w:rsidR="00541A16" w:rsidRPr="00A34748" w:rsidRDefault="00541A16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 по летней занятости учащихся «группы риска» и детей из неблагополучных семей.</w:t>
            </w:r>
          </w:p>
        </w:tc>
        <w:tc>
          <w:tcPr>
            <w:tcW w:w="3259" w:type="dxa"/>
          </w:tcPr>
          <w:p w:rsidR="00541A16" w:rsidRPr="00A34748" w:rsidRDefault="00541A16" w:rsidP="00A641E0">
            <w:pPr>
              <w:tabs>
                <w:tab w:val="left" w:pos="312"/>
              </w:tabs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Создание банка данных</w:t>
            </w:r>
          </w:p>
          <w:p w:rsidR="00541A16" w:rsidRPr="00A34748" w:rsidRDefault="00541A16" w:rsidP="00A641E0">
            <w:pPr>
              <w:tabs>
                <w:tab w:val="left" w:pos="312"/>
              </w:tabs>
              <w:jc w:val="both"/>
              <w:rPr>
                <w:rFonts w:ascii="Times New Roman" w:hAnsi="Times New Roman"/>
              </w:rPr>
            </w:pPr>
            <w:proofErr w:type="gramStart"/>
            <w:r w:rsidRPr="00A34748">
              <w:rPr>
                <w:rFonts w:ascii="Times New Roman" w:hAnsi="Times New Roman"/>
              </w:rPr>
              <w:t>по</w:t>
            </w:r>
            <w:proofErr w:type="gramEnd"/>
            <w:r w:rsidRPr="00A34748">
              <w:rPr>
                <w:rFonts w:ascii="Times New Roman" w:hAnsi="Times New Roman"/>
              </w:rPr>
              <w:t xml:space="preserve"> летней занятости обучающихся «группы риска» </w:t>
            </w:r>
          </w:p>
          <w:p w:rsidR="00541A16" w:rsidRPr="00A34748" w:rsidRDefault="00541A16" w:rsidP="00A641E0">
            <w:pPr>
              <w:tabs>
                <w:tab w:val="left" w:pos="312"/>
              </w:tabs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и детей из неблагополучных семей</w:t>
            </w:r>
          </w:p>
        </w:tc>
        <w:tc>
          <w:tcPr>
            <w:tcW w:w="2301" w:type="dxa"/>
          </w:tcPr>
          <w:p w:rsidR="00541A16" w:rsidRPr="00A34748" w:rsidRDefault="00541A16" w:rsidP="00A641E0">
            <w:pPr>
              <w:ind w:right="-130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Тематический персональный</w:t>
            </w:r>
          </w:p>
        </w:tc>
        <w:tc>
          <w:tcPr>
            <w:tcW w:w="2523" w:type="dxa"/>
            <w:gridSpan w:val="2"/>
          </w:tcPr>
          <w:p w:rsidR="00541A16" w:rsidRPr="00A34748" w:rsidRDefault="00541A16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Проверка банка данных по летней занятости учащихся «группы риска» и детей из неблагополучных семей</w:t>
            </w:r>
          </w:p>
        </w:tc>
        <w:tc>
          <w:tcPr>
            <w:tcW w:w="1952" w:type="dxa"/>
            <w:gridSpan w:val="4"/>
          </w:tcPr>
          <w:p w:rsidR="00541A16" w:rsidRPr="00A34748" w:rsidRDefault="00541A16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Омаров И.Н.</w:t>
            </w:r>
          </w:p>
        </w:tc>
        <w:tc>
          <w:tcPr>
            <w:tcW w:w="1907" w:type="dxa"/>
            <w:gridSpan w:val="3"/>
          </w:tcPr>
          <w:p w:rsidR="00541A16" w:rsidRPr="00A34748" w:rsidRDefault="00541A16" w:rsidP="00A641E0">
            <w:pPr>
              <w:ind w:left="-77" w:right="-45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Банк данных</w:t>
            </w:r>
          </w:p>
          <w:p w:rsidR="00541A16" w:rsidRPr="00A34748" w:rsidRDefault="00541A16" w:rsidP="00A641E0">
            <w:pPr>
              <w:ind w:left="-77" w:right="-45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по летней занятости учащихся «группы риска» и детей из неблагополучных семей.</w:t>
            </w:r>
          </w:p>
        </w:tc>
      </w:tr>
      <w:tr w:rsidR="00541A16" w:rsidRPr="00A34748" w:rsidTr="000A3937">
        <w:trPr>
          <w:gridAfter w:val="1"/>
          <w:wAfter w:w="30" w:type="dxa"/>
          <w:trHeight w:val="267"/>
        </w:trPr>
        <w:tc>
          <w:tcPr>
            <w:tcW w:w="645" w:type="dxa"/>
          </w:tcPr>
          <w:p w:rsidR="00541A16" w:rsidRPr="00A34748" w:rsidRDefault="00541A16" w:rsidP="00A641E0">
            <w:pPr>
              <w:tabs>
                <w:tab w:val="left" w:pos="0"/>
              </w:tabs>
              <w:ind w:left="-32" w:firstLine="32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3</w:t>
            </w:r>
          </w:p>
        </w:tc>
        <w:tc>
          <w:tcPr>
            <w:tcW w:w="2833" w:type="dxa"/>
            <w:gridSpan w:val="2"/>
          </w:tcPr>
          <w:p w:rsidR="00541A16" w:rsidRPr="00A34748" w:rsidRDefault="00541A16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Санитарно-гигиенический режим</w:t>
            </w:r>
          </w:p>
          <w:p w:rsidR="00541A16" w:rsidRPr="00A34748" w:rsidRDefault="00541A16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и ТБ труда.</w:t>
            </w:r>
          </w:p>
        </w:tc>
        <w:tc>
          <w:tcPr>
            <w:tcW w:w="3259" w:type="dxa"/>
          </w:tcPr>
          <w:p w:rsidR="00541A16" w:rsidRPr="00A34748" w:rsidRDefault="00541A16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Проверка санитарного состояния кабинетов</w:t>
            </w:r>
          </w:p>
        </w:tc>
        <w:tc>
          <w:tcPr>
            <w:tcW w:w="2301" w:type="dxa"/>
          </w:tcPr>
          <w:p w:rsidR="00541A16" w:rsidRPr="00A34748" w:rsidRDefault="00541A16" w:rsidP="00A641E0">
            <w:pPr>
              <w:ind w:right="-130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Фронтальный</w:t>
            </w:r>
          </w:p>
          <w:p w:rsidR="00541A16" w:rsidRPr="00A34748" w:rsidRDefault="00541A16" w:rsidP="00A641E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23" w:type="dxa"/>
            <w:gridSpan w:val="2"/>
          </w:tcPr>
          <w:p w:rsidR="00541A16" w:rsidRPr="00A34748" w:rsidRDefault="00541A16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Состояние кабинетов</w:t>
            </w:r>
          </w:p>
        </w:tc>
        <w:tc>
          <w:tcPr>
            <w:tcW w:w="1952" w:type="dxa"/>
            <w:gridSpan w:val="4"/>
          </w:tcPr>
          <w:p w:rsidR="00541A16" w:rsidRPr="00A34748" w:rsidRDefault="00541A16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Гринько З.А.</w:t>
            </w:r>
          </w:p>
          <w:p w:rsidR="00541A16" w:rsidRPr="00A34748" w:rsidRDefault="00541A16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Рудченко О.Б.</w:t>
            </w:r>
          </w:p>
        </w:tc>
        <w:tc>
          <w:tcPr>
            <w:tcW w:w="1907" w:type="dxa"/>
            <w:gridSpan w:val="3"/>
          </w:tcPr>
          <w:p w:rsidR="00541A16" w:rsidRPr="00A34748" w:rsidRDefault="00541A16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Совещание </w:t>
            </w:r>
          </w:p>
          <w:p w:rsidR="00541A16" w:rsidRPr="00A34748" w:rsidRDefault="00541A16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при директоре.</w:t>
            </w:r>
          </w:p>
        </w:tc>
      </w:tr>
      <w:tr w:rsidR="00541A16" w:rsidRPr="00A34748" w:rsidTr="000A3937">
        <w:trPr>
          <w:gridAfter w:val="1"/>
          <w:wAfter w:w="30" w:type="dxa"/>
          <w:trHeight w:val="267"/>
        </w:trPr>
        <w:tc>
          <w:tcPr>
            <w:tcW w:w="645" w:type="dxa"/>
          </w:tcPr>
          <w:p w:rsidR="00541A16" w:rsidRPr="00A34748" w:rsidRDefault="00541A16" w:rsidP="00A641E0">
            <w:pPr>
              <w:tabs>
                <w:tab w:val="left" w:pos="0"/>
              </w:tabs>
              <w:ind w:left="-32" w:firstLine="32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4</w:t>
            </w:r>
          </w:p>
        </w:tc>
        <w:tc>
          <w:tcPr>
            <w:tcW w:w="2833" w:type="dxa"/>
            <w:gridSpan w:val="2"/>
          </w:tcPr>
          <w:p w:rsidR="00541A16" w:rsidRPr="00A34748" w:rsidRDefault="00541A16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Обучение на дому.</w:t>
            </w:r>
          </w:p>
        </w:tc>
        <w:tc>
          <w:tcPr>
            <w:tcW w:w="3259" w:type="dxa"/>
          </w:tcPr>
          <w:p w:rsidR="00541A16" w:rsidRPr="00A34748" w:rsidRDefault="00541A16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Выявление отставаний</w:t>
            </w:r>
          </w:p>
          <w:p w:rsidR="00541A16" w:rsidRPr="00A34748" w:rsidRDefault="00541A16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в программе. Проверка выполнения учебных программ.</w:t>
            </w:r>
          </w:p>
        </w:tc>
        <w:tc>
          <w:tcPr>
            <w:tcW w:w="2301" w:type="dxa"/>
          </w:tcPr>
          <w:p w:rsidR="00541A16" w:rsidRPr="00A34748" w:rsidRDefault="00541A16" w:rsidP="00A641E0">
            <w:pPr>
              <w:ind w:right="-130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Тематический персональный</w:t>
            </w:r>
          </w:p>
        </w:tc>
        <w:tc>
          <w:tcPr>
            <w:tcW w:w="2523" w:type="dxa"/>
            <w:gridSpan w:val="2"/>
          </w:tcPr>
          <w:p w:rsidR="00541A16" w:rsidRPr="00A34748" w:rsidRDefault="00541A16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Анализ выполнения программ</w:t>
            </w:r>
          </w:p>
        </w:tc>
        <w:tc>
          <w:tcPr>
            <w:tcW w:w="1952" w:type="dxa"/>
            <w:gridSpan w:val="4"/>
          </w:tcPr>
          <w:p w:rsidR="00541A16" w:rsidRPr="00A34748" w:rsidRDefault="00541A16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Виневская А.В.</w:t>
            </w:r>
          </w:p>
          <w:p w:rsidR="00541A16" w:rsidRPr="00A34748" w:rsidRDefault="00541A16" w:rsidP="00A641E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07" w:type="dxa"/>
            <w:gridSpan w:val="3"/>
          </w:tcPr>
          <w:p w:rsidR="00541A16" w:rsidRPr="00A34748" w:rsidRDefault="00541A16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Аналитическая справка.</w:t>
            </w:r>
          </w:p>
        </w:tc>
      </w:tr>
      <w:tr w:rsidR="00541A16" w:rsidRPr="00A34748" w:rsidTr="000A3937">
        <w:trPr>
          <w:gridAfter w:val="1"/>
          <w:wAfter w:w="30" w:type="dxa"/>
          <w:trHeight w:val="267"/>
        </w:trPr>
        <w:tc>
          <w:tcPr>
            <w:tcW w:w="645" w:type="dxa"/>
          </w:tcPr>
          <w:p w:rsidR="00541A16" w:rsidRPr="00A34748" w:rsidRDefault="00541A16" w:rsidP="00A641E0">
            <w:pPr>
              <w:tabs>
                <w:tab w:val="left" w:pos="0"/>
              </w:tabs>
              <w:ind w:left="-32" w:firstLine="32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5</w:t>
            </w:r>
          </w:p>
        </w:tc>
        <w:tc>
          <w:tcPr>
            <w:tcW w:w="2833" w:type="dxa"/>
            <w:gridSpan w:val="2"/>
          </w:tcPr>
          <w:p w:rsidR="00541A16" w:rsidRPr="00A34748" w:rsidRDefault="00541A16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Организация питания школьников.</w:t>
            </w:r>
          </w:p>
        </w:tc>
        <w:tc>
          <w:tcPr>
            <w:tcW w:w="3259" w:type="dxa"/>
          </w:tcPr>
          <w:p w:rsidR="00541A16" w:rsidRPr="00A34748" w:rsidRDefault="00541A16" w:rsidP="00A641E0">
            <w:pPr>
              <w:tabs>
                <w:tab w:val="left" w:pos="332"/>
              </w:tabs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Соблюдение требований</w:t>
            </w:r>
          </w:p>
          <w:p w:rsidR="00541A16" w:rsidRPr="00A34748" w:rsidRDefault="00541A16" w:rsidP="00A641E0">
            <w:pPr>
              <w:tabs>
                <w:tab w:val="left" w:pos="332"/>
              </w:tabs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к организации питания школьников. </w:t>
            </w:r>
          </w:p>
          <w:p w:rsidR="00541A16" w:rsidRPr="00A34748" w:rsidRDefault="00541A16" w:rsidP="00A641E0">
            <w:pPr>
              <w:tabs>
                <w:tab w:val="left" w:pos="33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301" w:type="dxa"/>
          </w:tcPr>
          <w:p w:rsidR="00541A16" w:rsidRPr="00A34748" w:rsidRDefault="00541A16" w:rsidP="00A641E0">
            <w:pPr>
              <w:ind w:right="-130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2523" w:type="dxa"/>
            <w:gridSpan w:val="2"/>
          </w:tcPr>
          <w:p w:rsidR="00541A16" w:rsidRPr="00A34748" w:rsidRDefault="00541A16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Проверка документации по питанию.</w:t>
            </w:r>
          </w:p>
        </w:tc>
        <w:tc>
          <w:tcPr>
            <w:tcW w:w="1952" w:type="dxa"/>
            <w:gridSpan w:val="4"/>
          </w:tcPr>
          <w:p w:rsidR="00541A16" w:rsidRPr="00A34748" w:rsidRDefault="00541A16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Омаров И.Н.</w:t>
            </w:r>
          </w:p>
        </w:tc>
        <w:tc>
          <w:tcPr>
            <w:tcW w:w="1907" w:type="dxa"/>
            <w:gridSpan w:val="3"/>
          </w:tcPr>
          <w:p w:rsidR="00541A16" w:rsidRPr="00A34748" w:rsidRDefault="00541A16" w:rsidP="00A641E0">
            <w:pPr>
              <w:ind w:right="-187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Административное совещание,</w:t>
            </w:r>
          </w:p>
          <w:p w:rsidR="00541A16" w:rsidRPr="00A34748" w:rsidRDefault="00541A16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Информация.</w:t>
            </w:r>
          </w:p>
        </w:tc>
      </w:tr>
      <w:tr w:rsidR="00541A16" w:rsidRPr="00A34748" w:rsidTr="00342FB9">
        <w:trPr>
          <w:gridAfter w:val="1"/>
          <w:wAfter w:w="30" w:type="dxa"/>
          <w:trHeight w:val="171"/>
        </w:trPr>
        <w:tc>
          <w:tcPr>
            <w:tcW w:w="15420" w:type="dxa"/>
            <w:gridSpan w:val="14"/>
          </w:tcPr>
          <w:p w:rsidR="00541A16" w:rsidRPr="00A34748" w:rsidRDefault="00541A16" w:rsidP="00A641E0">
            <w:pPr>
              <w:spacing w:before="120" w:after="120"/>
              <w:ind w:left="155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  <w:b/>
              </w:rPr>
              <w:t>2.</w:t>
            </w:r>
            <w:r w:rsidRPr="00A34748">
              <w:rPr>
                <w:rFonts w:ascii="Times New Roman" w:hAnsi="Times New Roman"/>
              </w:rPr>
              <w:t xml:space="preserve"> </w:t>
            </w:r>
            <w:r w:rsidRPr="00A34748">
              <w:rPr>
                <w:rFonts w:ascii="Times New Roman" w:hAnsi="Times New Roman"/>
                <w:b/>
              </w:rPr>
              <w:t>Контроль за качеством образовательных результатов</w:t>
            </w:r>
          </w:p>
        </w:tc>
      </w:tr>
      <w:tr w:rsidR="00541A16" w:rsidRPr="00A34748" w:rsidTr="000A3937">
        <w:trPr>
          <w:gridAfter w:val="1"/>
          <w:wAfter w:w="30" w:type="dxa"/>
          <w:trHeight w:val="163"/>
        </w:trPr>
        <w:tc>
          <w:tcPr>
            <w:tcW w:w="645" w:type="dxa"/>
          </w:tcPr>
          <w:p w:rsidR="00541A16" w:rsidRPr="00A34748" w:rsidRDefault="00541A16" w:rsidP="00A641E0">
            <w:pPr>
              <w:tabs>
                <w:tab w:val="left" w:pos="0"/>
              </w:tabs>
              <w:ind w:left="-32" w:firstLine="32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1</w:t>
            </w:r>
          </w:p>
        </w:tc>
        <w:tc>
          <w:tcPr>
            <w:tcW w:w="2833" w:type="dxa"/>
            <w:gridSpan w:val="2"/>
          </w:tcPr>
          <w:p w:rsidR="00541A16" w:rsidRPr="00A34748" w:rsidRDefault="00541A16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Промежуточный контроль во 2-8 –х классах.</w:t>
            </w:r>
          </w:p>
          <w:p w:rsidR="00541A16" w:rsidRPr="00A34748" w:rsidRDefault="00541A16" w:rsidP="00A641E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259" w:type="dxa"/>
          </w:tcPr>
          <w:p w:rsidR="00541A16" w:rsidRPr="00A34748" w:rsidRDefault="00541A16" w:rsidP="00A641E0">
            <w:pPr>
              <w:tabs>
                <w:tab w:val="left" w:pos="312"/>
              </w:tabs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Выполнение учебных программ. Уровень и качество обученности по общеобразовательным предметам.</w:t>
            </w:r>
          </w:p>
        </w:tc>
        <w:tc>
          <w:tcPr>
            <w:tcW w:w="2301" w:type="dxa"/>
          </w:tcPr>
          <w:p w:rsidR="00541A16" w:rsidRPr="00A34748" w:rsidRDefault="00541A16" w:rsidP="00A641E0">
            <w:pPr>
              <w:ind w:right="-130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Фронтальный</w:t>
            </w:r>
          </w:p>
          <w:p w:rsidR="00541A16" w:rsidRPr="00A34748" w:rsidRDefault="00541A16" w:rsidP="00A641E0">
            <w:pPr>
              <w:ind w:right="-130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обобщающий</w:t>
            </w:r>
          </w:p>
        </w:tc>
        <w:tc>
          <w:tcPr>
            <w:tcW w:w="2523" w:type="dxa"/>
            <w:gridSpan w:val="2"/>
          </w:tcPr>
          <w:p w:rsidR="00541A16" w:rsidRPr="00A34748" w:rsidRDefault="00541A16" w:rsidP="00A641E0">
            <w:pPr>
              <w:ind w:right="-108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Работы обучающихся. Анализ результатов выполнения заданий. Сравнение результатов с итогами промежуточной аттестации обучающихся.</w:t>
            </w:r>
          </w:p>
        </w:tc>
        <w:tc>
          <w:tcPr>
            <w:tcW w:w="1952" w:type="dxa"/>
            <w:gridSpan w:val="4"/>
          </w:tcPr>
          <w:p w:rsidR="00541A16" w:rsidRPr="00A34748" w:rsidRDefault="00541A16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Администрация</w:t>
            </w:r>
          </w:p>
          <w:p w:rsidR="00541A16" w:rsidRPr="00A34748" w:rsidRDefault="00541A16" w:rsidP="00A641E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07" w:type="dxa"/>
            <w:gridSpan w:val="3"/>
          </w:tcPr>
          <w:p w:rsidR="00541A16" w:rsidRPr="00A34748" w:rsidRDefault="00541A16" w:rsidP="00A641E0">
            <w:pPr>
              <w:ind w:right="-187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Административное совещание.</w:t>
            </w:r>
          </w:p>
          <w:p w:rsidR="00541A16" w:rsidRPr="00A34748" w:rsidRDefault="00541A16" w:rsidP="00A641E0">
            <w:pPr>
              <w:ind w:right="-187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Справка, приказ.</w:t>
            </w:r>
          </w:p>
        </w:tc>
      </w:tr>
      <w:tr w:rsidR="00541A16" w:rsidRPr="00A34748" w:rsidTr="000A3937">
        <w:trPr>
          <w:gridAfter w:val="1"/>
          <w:wAfter w:w="30" w:type="dxa"/>
          <w:trHeight w:val="163"/>
        </w:trPr>
        <w:tc>
          <w:tcPr>
            <w:tcW w:w="645" w:type="dxa"/>
          </w:tcPr>
          <w:p w:rsidR="00541A16" w:rsidRPr="00A34748" w:rsidRDefault="00541A16" w:rsidP="00A641E0">
            <w:pPr>
              <w:tabs>
                <w:tab w:val="left" w:pos="0"/>
              </w:tabs>
              <w:ind w:left="-32" w:firstLine="32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2</w:t>
            </w:r>
          </w:p>
        </w:tc>
        <w:tc>
          <w:tcPr>
            <w:tcW w:w="2833" w:type="dxa"/>
            <w:gridSpan w:val="2"/>
          </w:tcPr>
          <w:p w:rsidR="00541A16" w:rsidRPr="00A34748" w:rsidRDefault="00541A16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Презентация портфеля достижений.</w:t>
            </w:r>
          </w:p>
        </w:tc>
        <w:tc>
          <w:tcPr>
            <w:tcW w:w="3259" w:type="dxa"/>
          </w:tcPr>
          <w:p w:rsidR="00541A16" w:rsidRPr="00A34748" w:rsidRDefault="00541A16" w:rsidP="00A641E0">
            <w:pPr>
              <w:tabs>
                <w:tab w:val="left" w:pos="312"/>
              </w:tabs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Определение уровня личностных, метапредметных, предметных планируемых результатов</w:t>
            </w:r>
          </w:p>
        </w:tc>
        <w:tc>
          <w:tcPr>
            <w:tcW w:w="2301" w:type="dxa"/>
          </w:tcPr>
          <w:p w:rsidR="00541A16" w:rsidRPr="00A34748" w:rsidRDefault="00541A16" w:rsidP="00A641E0">
            <w:pPr>
              <w:ind w:right="-130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Фронтальный </w:t>
            </w:r>
          </w:p>
        </w:tc>
        <w:tc>
          <w:tcPr>
            <w:tcW w:w="2523" w:type="dxa"/>
            <w:gridSpan w:val="2"/>
          </w:tcPr>
          <w:p w:rsidR="00541A16" w:rsidRPr="00A34748" w:rsidRDefault="00541A16" w:rsidP="00A641E0">
            <w:pPr>
              <w:ind w:right="-108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Портфолио обучающихся</w:t>
            </w:r>
          </w:p>
        </w:tc>
        <w:tc>
          <w:tcPr>
            <w:tcW w:w="1952" w:type="dxa"/>
            <w:gridSpan w:val="4"/>
          </w:tcPr>
          <w:p w:rsidR="00541A16" w:rsidRPr="00A34748" w:rsidRDefault="00541A16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Классные руководители</w:t>
            </w:r>
          </w:p>
        </w:tc>
        <w:tc>
          <w:tcPr>
            <w:tcW w:w="1907" w:type="dxa"/>
            <w:gridSpan w:val="3"/>
          </w:tcPr>
          <w:p w:rsidR="00541A16" w:rsidRPr="00A34748" w:rsidRDefault="00541A16" w:rsidP="00A641E0">
            <w:pPr>
              <w:ind w:right="-187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Классные часы.</w:t>
            </w:r>
          </w:p>
        </w:tc>
      </w:tr>
      <w:tr w:rsidR="00541A16" w:rsidRPr="00A34748" w:rsidTr="000A3937">
        <w:trPr>
          <w:gridAfter w:val="1"/>
          <w:wAfter w:w="30" w:type="dxa"/>
          <w:trHeight w:val="163"/>
        </w:trPr>
        <w:tc>
          <w:tcPr>
            <w:tcW w:w="645" w:type="dxa"/>
          </w:tcPr>
          <w:p w:rsidR="00541A16" w:rsidRPr="00A34748" w:rsidRDefault="00541A16" w:rsidP="00A641E0">
            <w:pPr>
              <w:tabs>
                <w:tab w:val="left" w:pos="0"/>
              </w:tabs>
              <w:ind w:left="-32" w:firstLine="32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3</w:t>
            </w:r>
          </w:p>
        </w:tc>
        <w:tc>
          <w:tcPr>
            <w:tcW w:w="2833" w:type="dxa"/>
            <w:gridSpan w:val="2"/>
          </w:tcPr>
          <w:p w:rsidR="00541A16" w:rsidRPr="00A34748" w:rsidRDefault="00541A16" w:rsidP="00A641E0">
            <w:pPr>
              <w:ind w:left="-32" w:firstLine="32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Педагогический совет </w:t>
            </w:r>
          </w:p>
          <w:p w:rsidR="00541A16" w:rsidRPr="00A34748" w:rsidRDefault="00541A16" w:rsidP="00A641E0">
            <w:pPr>
              <w:ind w:left="-32" w:firstLine="32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«О переводе обучающихся</w:t>
            </w:r>
          </w:p>
          <w:p w:rsidR="00541A16" w:rsidRPr="00A34748" w:rsidRDefault="00541A16" w:rsidP="00A641E0">
            <w:pPr>
              <w:ind w:left="-32" w:firstLine="32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1, 2-8-х классов </w:t>
            </w:r>
          </w:p>
          <w:p w:rsidR="00541A16" w:rsidRPr="00A34748" w:rsidRDefault="00541A16" w:rsidP="00A641E0">
            <w:pPr>
              <w:ind w:left="-32" w:firstLine="32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в следующий класс»</w:t>
            </w:r>
          </w:p>
        </w:tc>
        <w:tc>
          <w:tcPr>
            <w:tcW w:w="3259" w:type="dxa"/>
          </w:tcPr>
          <w:p w:rsidR="00541A16" w:rsidRPr="00A34748" w:rsidRDefault="00541A16" w:rsidP="00A641E0">
            <w:pPr>
              <w:tabs>
                <w:tab w:val="left" w:pos="332"/>
              </w:tabs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Работа педагогического коллектива по предупреждению неуспеваемости обучающихся, подготовка классных руководителей и учителей </w:t>
            </w:r>
          </w:p>
          <w:p w:rsidR="00541A16" w:rsidRPr="00A34748" w:rsidRDefault="00541A16" w:rsidP="00A641E0">
            <w:pPr>
              <w:tabs>
                <w:tab w:val="left" w:pos="332"/>
              </w:tabs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к педагогическому совету </w:t>
            </w:r>
          </w:p>
        </w:tc>
        <w:tc>
          <w:tcPr>
            <w:tcW w:w="2301" w:type="dxa"/>
          </w:tcPr>
          <w:p w:rsidR="00541A16" w:rsidRPr="00A34748" w:rsidRDefault="00541A16" w:rsidP="00A641E0">
            <w:pPr>
              <w:ind w:right="-130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Фронтальный обобщающий</w:t>
            </w:r>
          </w:p>
        </w:tc>
        <w:tc>
          <w:tcPr>
            <w:tcW w:w="2523" w:type="dxa"/>
            <w:gridSpan w:val="2"/>
          </w:tcPr>
          <w:p w:rsidR="00541A16" w:rsidRPr="00A34748" w:rsidRDefault="00541A16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Материалы педагогического совета </w:t>
            </w:r>
          </w:p>
        </w:tc>
        <w:tc>
          <w:tcPr>
            <w:tcW w:w="1952" w:type="dxa"/>
            <w:gridSpan w:val="4"/>
          </w:tcPr>
          <w:p w:rsidR="00541A16" w:rsidRPr="00A34748" w:rsidRDefault="00541A16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Гринько З.А.</w:t>
            </w:r>
          </w:p>
          <w:p w:rsidR="00541A16" w:rsidRPr="00A34748" w:rsidRDefault="00541A16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Чубарова Л.Г.</w:t>
            </w:r>
          </w:p>
          <w:p w:rsidR="00541A16" w:rsidRPr="00A34748" w:rsidRDefault="00541A16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Бушнова М.В.</w:t>
            </w:r>
          </w:p>
          <w:p w:rsidR="00541A16" w:rsidRPr="00A34748" w:rsidRDefault="00541A16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Омаров И.Н.</w:t>
            </w:r>
          </w:p>
          <w:p w:rsidR="00541A16" w:rsidRPr="00A34748" w:rsidRDefault="00541A16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Литвинова Н.Ю</w:t>
            </w:r>
          </w:p>
        </w:tc>
        <w:tc>
          <w:tcPr>
            <w:tcW w:w="1907" w:type="dxa"/>
            <w:gridSpan w:val="3"/>
          </w:tcPr>
          <w:p w:rsidR="00541A16" w:rsidRPr="00A34748" w:rsidRDefault="00541A16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Протокол педсовета.</w:t>
            </w:r>
          </w:p>
        </w:tc>
      </w:tr>
      <w:tr w:rsidR="00541A16" w:rsidRPr="00A34748" w:rsidTr="000A3937">
        <w:trPr>
          <w:gridAfter w:val="1"/>
          <w:wAfter w:w="30" w:type="dxa"/>
          <w:trHeight w:val="163"/>
        </w:trPr>
        <w:tc>
          <w:tcPr>
            <w:tcW w:w="645" w:type="dxa"/>
          </w:tcPr>
          <w:p w:rsidR="00541A16" w:rsidRPr="00A34748" w:rsidRDefault="00541A16" w:rsidP="00A641E0">
            <w:pPr>
              <w:tabs>
                <w:tab w:val="left" w:pos="0"/>
              </w:tabs>
              <w:ind w:left="-32" w:firstLine="32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4</w:t>
            </w:r>
          </w:p>
        </w:tc>
        <w:tc>
          <w:tcPr>
            <w:tcW w:w="2833" w:type="dxa"/>
            <w:gridSpan w:val="2"/>
          </w:tcPr>
          <w:p w:rsidR="00541A16" w:rsidRPr="00A34748" w:rsidRDefault="00541A16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Педагогический совет</w:t>
            </w:r>
          </w:p>
          <w:p w:rsidR="00541A16" w:rsidRPr="00A34748" w:rsidRDefault="00541A16" w:rsidP="00A641E0">
            <w:pPr>
              <w:jc w:val="both"/>
              <w:rPr>
                <w:rFonts w:ascii="Times New Roman" w:hAnsi="Times New Roman"/>
                <w:color w:val="000000"/>
              </w:rPr>
            </w:pPr>
            <w:r w:rsidRPr="00A34748">
              <w:rPr>
                <w:rFonts w:ascii="Times New Roman" w:hAnsi="Times New Roman"/>
              </w:rPr>
              <w:t>«</w:t>
            </w:r>
            <w:r w:rsidRPr="00A34748">
              <w:rPr>
                <w:rFonts w:ascii="Times New Roman" w:hAnsi="Times New Roman"/>
                <w:color w:val="000000"/>
              </w:rPr>
              <w:t>О допуске к государственной итоговой аттестации обучающихся</w:t>
            </w:r>
          </w:p>
          <w:p w:rsidR="00541A16" w:rsidRPr="00A34748" w:rsidRDefault="00541A16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  <w:color w:val="000000"/>
              </w:rPr>
              <w:lastRenderedPageBreak/>
              <w:t>9-х классов, освоивших программы основного общего образования</w:t>
            </w:r>
            <w:r w:rsidRPr="00A34748">
              <w:rPr>
                <w:rFonts w:ascii="Times New Roman" w:hAnsi="Times New Roman"/>
              </w:rPr>
              <w:t>»</w:t>
            </w:r>
          </w:p>
        </w:tc>
        <w:tc>
          <w:tcPr>
            <w:tcW w:w="3259" w:type="dxa"/>
          </w:tcPr>
          <w:p w:rsidR="00541A16" w:rsidRPr="00A34748" w:rsidRDefault="00541A16" w:rsidP="00A641E0">
            <w:pPr>
              <w:tabs>
                <w:tab w:val="left" w:pos="312"/>
              </w:tabs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lastRenderedPageBreak/>
              <w:t>Освоение обучающимися общеобразовательных программ основного общего образования</w:t>
            </w:r>
          </w:p>
          <w:p w:rsidR="00541A16" w:rsidRPr="00A34748" w:rsidRDefault="00541A16" w:rsidP="00A641E0">
            <w:pPr>
              <w:tabs>
                <w:tab w:val="left" w:pos="33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301" w:type="dxa"/>
          </w:tcPr>
          <w:p w:rsidR="00541A16" w:rsidRPr="00A34748" w:rsidRDefault="00541A16" w:rsidP="00A641E0">
            <w:pPr>
              <w:ind w:right="-130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lastRenderedPageBreak/>
              <w:t>Тематический</w:t>
            </w:r>
          </w:p>
        </w:tc>
        <w:tc>
          <w:tcPr>
            <w:tcW w:w="2523" w:type="dxa"/>
            <w:gridSpan w:val="2"/>
          </w:tcPr>
          <w:p w:rsidR="00541A16" w:rsidRPr="00A34748" w:rsidRDefault="00541A16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Классные журналы, данные об аттестации обучающихся за год</w:t>
            </w:r>
          </w:p>
        </w:tc>
        <w:tc>
          <w:tcPr>
            <w:tcW w:w="1952" w:type="dxa"/>
            <w:gridSpan w:val="4"/>
          </w:tcPr>
          <w:p w:rsidR="00541A16" w:rsidRPr="00A34748" w:rsidRDefault="00541A16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Омаров И.Н.</w:t>
            </w:r>
          </w:p>
          <w:p w:rsidR="00541A16" w:rsidRPr="00A34748" w:rsidRDefault="00541A16" w:rsidP="00A641E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07" w:type="dxa"/>
            <w:gridSpan w:val="3"/>
          </w:tcPr>
          <w:p w:rsidR="00541A16" w:rsidRPr="00A34748" w:rsidRDefault="00541A16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Протокол</w:t>
            </w:r>
          </w:p>
          <w:p w:rsidR="00541A16" w:rsidRPr="00A34748" w:rsidRDefault="00541A16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педсовета.</w:t>
            </w:r>
          </w:p>
        </w:tc>
      </w:tr>
      <w:tr w:rsidR="00541A16" w:rsidRPr="00A34748" w:rsidTr="000A3937">
        <w:trPr>
          <w:gridAfter w:val="1"/>
          <w:wAfter w:w="30" w:type="dxa"/>
          <w:trHeight w:val="163"/>
        </w:trPr>
        <w:tc>
          <w:tcPr>
            <w:tcW w:w="645" w:type="dxa"/>
          </w:tcPr>
          <w:p w:rsidR="00541A16" w:rsidRPr="00A34748" w:rsidRDefault="00541A16" w:rsidP="00A641E0">
            <w:pPr>
              <w:tabs>
                <w:tab w:val="left" w:pos="0"/>
              </w:tabs>
              <w:ind w:left="-32" w:firstLine="32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2833" w:type="dxa"/>
            <w:gridSpan w:val="2"/>
          </w:tcPr>
          <w:p w:rsidR="00541A16" w:rsidRPr="00A34748" w:rsidRDefault="00541A16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Педагогический совет</w:t>
            </w:r>
          </w:p>
          <w:p w:rsidR="00541A16" w:rsidRPr="00A34748" w:rsidRDefault="00541A16" w:rsidP="00A641E0">
            <w:pPr>
              <w:jc w:val="both"/>
              <w:rPr>
                <w:rFonts w:ascii="Times New Roman" w:hAnsi="Times New Roman"/>
                <w:color w:val="000000"/>
              </w:rPr>
            </w:pPr>
            <w:r w:rsidRPr="00A34748">
              <w:rPr>
                <w:rFonts w:ascii="Times New Roman" w:hAnsi="Times New Roman"/>
              </w:rPr>
              <w:t>«</w:t>
            </w:r>
            <w:r w:rsidRPr="00A34748">
              <w:rPr>
                <w:rFonts w:ascii="Times New Roman" w:hAnsi="Times New Roman"/>
                <w:color w:val="000000"/>
              </w:rPr>
              <w:t>О допуске к государственной итоговой аттестации обучающихся</w:t>
            </w:r>
          </w:p>
          <w:p w:rsidR="00541A16" w:rsidRPr="00A34748" w:rsidRDefault="00541A16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  <w:color w:val="000000"/>
              </w:rPr>
              <w:t>11-х классов, освоивших программы среднего общего образования</w:t>
            </w:r>
            <w:r w:rsidRPr="00A34748">
              <w:rPr>
                <w:rFonts w:ascii="Times New Roman" w:hAnsi="Times New Roman"/>
              </w:rPr>
              <w:t>»</w:t>
            </w:r>
          </w:p>
        </w:tc>
        <w:tc>
          <w:tcPr>
            <w:tcW w:w="3259" w:type="dxa"/>
          </w:tcPr>
          <w:p w:rsidR="00541A16" w:rsidRPr="00A34748" w:rsidRDefault="00541A16" w:rsidP="00A641E0">
            <w:pPr>
              <w:tabs>
                <w:tab w:val="left" w:pos="312"/>
              </w:tabs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Освоение обучающимися общеобразовательных программ среднего общего образования</w:t>
            </w:r>
          </w:p>
          <w:p w:rsidR="00541A16" w:rsidRPr="00A34748" w:rsidRDefault="00541A16" w:rsidP="00A641E0">
            <w:pPr>
              <w:tabs>
                <w:tab w:val="left" w:pos="3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301" w:type="dxa"/>
          </w:tcPr>
          <w:p w:rsidR="00541A16" w:rsidRPr="00A34748" w:rsidRDefault="00541A16" w:rsidP="00A641E0">
            <w:pPr>
              <w:ind w:right="-130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2523" w:type="dxa"/>
            <w:gridSpan w:val="2"/>
          </w:tcPr>
          <w:p w:rsidR="00541A16" w:rsidRPr="00A34748" w:rsidRDefault="00541A16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Классные журналы, данные об аттестации обучающихся за год</w:t>
            </w:r>
          </w:p>
        </w:tc>
        <w:tc>
          <w:tcPr>
            <w:tcW w:w="1952" w:type="dxa"/>
            <w:gridSpan w:val="4"/>
          </w:tcPr>
          <w:p w:rsidR="00541A16" w:rsidRPr="00A34748" w:rsidRDefault="00541A16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Омаров И.Н.</w:t>
            </w:r>
          </w:p>
          <w:p w:rsidR="00541A16" w:rsidRPr="00A34748" w:rsidRDefault="00541A16" w:rsidP="00A641E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07" w:type="dxa"/>
            <w:gridSpan w:val="3"/>
          </w:tcPr>
          <w:p w:rsidR="00541A16" w:rsidRPr="00A34748" w:rsidRDefault="00541A16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Протокол</w:t>
            </w:r>
          </w:p>
          <w:p w:rsidR="00541A16" w:rsidRPr="00A34748" w:rsidRDefault="00541A16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педсовета</w:t>
            </w:r>
          </w:p>
        </w:tc>
      </w:tr>
      <w:tr w:rsidR="00541A16" w:rsidRPr="00A34748" w:rsidTr="00342FB9">
        <w:trPr>
          <w:gridAfter w:val="1"/>
          <w:wAfter w:w="30" w:type="dxa"/>
          <w:trHeight w:val="277"/>
        </w:trPr>
        <w:tc>
          <w:tcPr>
            <w:tcW w:w="15420" w:type="dxa"/>
            <w:gridSpan w:val="14"/>
          </w:tcPr>
          <w:p w:rsidR="00541A16" w:rsidRPr="00A34748" w:rsidRDefault="00541A16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  <w:b/>
              </w:rPr>
              <w:t>3. Контроль за качеством организации образовательного процесса</w:t>
            </w:r>
          </w:p>
        </w:tc>
      </w:tr>
      <w:tr w:rsidR="00541A16" w:rsidRPr="00A34748" w:rsidTr="000A3937">
        <w:trPr>
          <w:gridAfter w:val="1"/>
          <w:wAfter w:w="30" w:type="dxa"/>
          <w:trHeight w:val="139"/>
        </w:trPr>
        <w:tc>
          <w:tcPr>
            <w:tcW w:w="645" w:type="dxa"/>
          </w:tcPr>
          <w:p w:rsidR="00541A16" w:rsidRPr="00A34748" w:rsidRDefault="00541A16" w:rsidP="00A641E0">
            <w:pPr>
              <w:tabs>
                <w:tab w:val="left" w:pos="522"/>
              </w:tabs>
              <w:ind w:left="360" w:hanging="360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1</w:t>
            </w:r>
          </w:p>
        </w:tc>
        <w:tc>
          <w:tcPr>
            <w:tcW w:w="2833" w:type="dxa"/>
            <w:gridSpan w:val="2"/>
          </w:tcPr>
          <w:p w:rsidR="00541A16" w:rsidRPr="00A34748" w:rsidRDefault="00541A16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Работа с учителями, подавшими заявления на аттестацию  в 2019-2020 учебном году.</w:t>
            </w:r>
          </w:p>
          <w:p w:rsidR="00541A16" w:rsidRPr="00A34748" w:rsidRDefault="00541A16" w:rsidP="00A641E0">
            <w:pPr>
              <w:ind w:left="-32" w:firstLine="32"/>
              <w:jc w:val="both"/>
              <w:rPr>
                <w:rFonts w:ascii="Times New Roman" w:hAnsi="Times New Roman"/>
              </w:rPr>
            </w:pPr>
          </w:p>
        </w:tc>
        <w:tc>
          <w:tcPr>
            <w:tcW w:w="3259" w:type="dxa"/>
          </w:tcPr>
          <w:p w:rsidR="00541A16" w:rsidRPr="00A34748" w:rsidRDefault="00541A16" w:rsidP="00A641E0">
            <w:pPr>
              <w:tabs>
                <w:tab w:val="left" w:pos="332"/>
              </w:tabs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Проведение инструктажа </w:t>
            </w:r>
          </w:p>
          <w:p w:rsidR="00541A16" w:rsidRPr="00A34748" w:rsidRDefault="00541A16" w:rsidP="00A641E0">
            <w:pPr>
              <w:tabs>
                <w:tab w:val="left" w:pos="332"/>
              </w:tabs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по подготовке материалов</w:t>
            </w:r>
          </w:p>
          <w:p w:rsidR="00541A16" w:rsidRPr="00A34748" w:rsidRDefault="00541A16" w:rsidP="00A641E0">
            <w:pPr>
              <w:tabs>
                <w:tab w:val="left" w:pos="332"/>
              </w:tabs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к аттестации</w:t>
            </w:r>
          </w:p>
        </w:tc>
        <w:tc>
          <w:tcPr>
            <w:tcW w:w="2301" w:type="dxa"/>
          </w:tcPr>
          <w:p w:rsidR="00541A16" w:rsidRPr="00A34748" w:rsidRDefault="00541A16" w:rsidP="00A641E0">
            <w:pPr>
              <w:ind w:right="-130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Персональный</w:t>
            </w:r>
          </w:p>
        </w:tc>
        <w:tc>
          <w:tcPr>
            <w:tcW w:w="2523" w:type="dxa"/>
            <w:gridSpan w:val="2"/>
          </w:tcPr>
          <w:p w:rsidR="00541A16" w:rsidRPr="00A34748" w:rsidRDefault="00541A16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Заявления учителей, которые будут аттестоваться на </w:t>
            </w:r>
            <w:r w:rsidRPr="00A34748">
              <w:rPr>
                <w:rFonts w:ascii="Times New Roman" w:hAnsi="Times New Roman"/>
                <w:lang w:val="en-US"/>
              </w:rPr>
              <w:t>I</w:t>
            </w:r>
            <w:r w:rsidRPr="00A34748">
              <w:rPr>
                <w:rFonts w:ascii="Times New Roman" w:hAnsi="Times New Roman"/>
              </w:rPr>
              <w:t xml:space="preserve"> и высшую категории в 2019-2020 учебном году</w:t>
            </w:r>
          </w:p>
        </w:tc>
        <w:tc>
          <w:tcPr>
            <w:tcW w:w="1952" w:type="dxa"/>
            <w:gridSpan w:val="4"/>
          </w:tcPr>
          <w:p w:rsidR="00541A16" w:rsidRPr="00A34748" w:rsidRDefault="00541A16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Чубарова Л.Г.</w:t>
            </w:r>
          </w:p>
        </w:tc>
        <w:tc>
          <w:tcPr>
            <w:tcW w:w="1907" w:type="dxa"/>
            <w:gridSpan w:val="3"/>
          </w:tcPr>
          <w:p w:rsidR="00541A16" w:rsidRPr="00A34748" w:rsidRDefault="00541A16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Собеседование.</w:t>
            </w:r>
          </w:p>
        </w:tc>
      </w:tr>
      <w:tr w:rsidR="00541A16" w:rsidRPr="00A34748" w:rsidTr="000A3937">
        <w:trPr>
          <w:gridAfter w:val="1"/>
          <w:wAfter w:w="30" w:type="dxa"/>
          <w:trHeight w:val="139"/>
        </w:trPr>
        <w:tc>
          <w:tcPr>
            <w:tcW w:w="645" w:type="dxa"/>
          </w:tcPr>
          <w:p w:rsidR="00541A16" w:rsidRPr="00A34748" w:rsidRDefault="00541A16" w:rsidP="00A641E0">
            <w:pPr>
              <w:tabs>
                <w:tab w:val="left" w:pos="522"/>
              </w:tabs>
              <w:ind w:left="360" w:hanging="360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2</w:t>
            </w:r>
          </w:p>
        </w:tc>
        <w:tc>
          <w:tcPr>
            <w:tcW w:w="2833" w:type="dxa"/>
            <w:gridSpan w:val="2"/>
          </w:tcPr>
          <w:p w:rsidR="00541A16" w:rsidRPr="00A34748" w:rsidRDefault="00541A16" w:rsidP="00A641E0">
            <w:pPr>
              <w:ind w:left="-32" w:firstLine="32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Результативность участия педагогических работников и обучащихся школы </w:t>
            </w:r>
          </w:p>
          <w:p w:rsidR="00541A16" w:rsidRPr="00A34748" w:rsidRDefault="00541A16" w:rsidP="00A641E0">
            <w:pPr>
              <w:ind w:left="-32" w:firstLine="32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в конкурсах различного уровня (по итогам </w:t>
            </w:r>
            <w:r w:rsidRPr="00A34748">
              <w:rPr>
                <w:rFonts w:ascii="Times New Roman" w:hAnsi="Times New Roman"/>
                <w:lang w:val="en-US"/>
              </w:rPr>
              <w:t>II</w:t>
            </w:r>
            <w:r w:rsidRPr="00A34748">
              <w:rPr>
                <w:rFonts w:ascii="Times New Roman" w:hAnsi="Times New Roman"/>
              </w:rPr>
              <w:t xml:space="preserve"> полугодия).</w:t>
            </w:r>
          </w:p>
        </w:tc>
        <w:tc>
          <w:tcPr>
            <w:tcW w:w="3259" w:type="dxa"/>
          </w:tcPr>
          <w:p w:rsidR="00541A16" w:rsidRPr="00A34748" w:rsidRDefault="00541A16" w:rsidP="00A641E0">
            <w:pPr>
              <w:tabs>
                <w:tab w:val="left" w:pos="332"/>
              </w:tabs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Подведение итогов участия педагогических работников и обучающихся школы </w:t>
            </w:r>
          </w:p>
          <w:p w:rsidR="00541A16" w:rsidRPr="00A34748" w:rsidRDefault="00541A16" w:rsidP="00A641E0">
            <w:pPr>
              <w:tabs>
                <w:tab w:val="left" w:pos="332"/>
              </w:tabs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в конкурсах различного уровня (по итогам </w:t>
            </w:r>
            <w:r w:rsidRPr="00A34748">
              <w:rPr>
                <w:rFonts w:ascii="Times New Roman" w:hAnsi="Times New Roman"/>
                <w:lang w:val="en-US"/>
              </w:rPr>
              <w:t>II</w:t>
            </w:r>
            <w:r w:rsidRPr="00A34748">
              <w:rPr>
                <w:rFonts w:ascii="Times New Roman" w:hAnsi="Times New Roman"/>
              </w:rPr>
              <w:t xml:space="preserve"> полугодия)</w:t>
            </w:r>
          </w:p>
        </w:tc>
        <w:tc>
          <w:tcPr>
            <w:tcW w:w="2301" w:type="dxa"/>
          </w:tcPr>
          <w:p w:rsidR="00541A16" w:rsidRPr="00A34748" w:rsidRDefault="00541A16" w:rsidP="00A641E0">
            <w:pPr>
              <w:ind w:right="-130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Фронтальный </w:t>
            </w:r>
          </w:p>
          <w:p w:rsidR="00541A16" w:rsidRPr="00A34748" w:rsidRDefault="00541A16" w:rsidP="00A641E0">
            <w:pPr>
              <w:ind w:right="-130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персональный</w:t>
            </w:r>
          </w:p>
        </w:tc>
        <w:tc>
          <w:tcPr>
            <w:tcW w:w="2523" w:type="dxa"/>
            <w:gridSpan w:val="2"/>
          </w:tcPr>
          <w:p w:rsidR="00541A16" w:rsidRPr="00A34748" w:rsidRDefault="00541A16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Мониторинг участия педагогических работников и обучающихся школы</w:t>
            </w:r>
          </w:p>
          <w:p w:rsidR="00541A16" w:rsidRPr="00A34748" w:rsidRDefault="00541A16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 в конкурсах различного уровня</w:t>
            </w:r>
          </w:p>
        </w:tc>
        <w:tc>
          <w:tcPr>
            <w:tcW w:w="1952" w:type="dxa"/>
            <w:gridSpan w:val="4"/>
          </w:tcPr>
          <w:p w:rsidR="00541A16" w:rsidRPr="00A34748" w:rsidRDefault="00541A16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Чубарова Л.Г.</w:t>
            </w:r>
          </w:p>
          <w:p w:rsidR="00541A16" w:rsidRPr="00A34748" w:rsidRDefault="00541A16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Бушнова М.В.</w:t>
            </w:r>
          </w:p>
          <w:p w:rsidR="00541A16" w:rsidRPr="00A34748" w:rsidRDefault="00541A16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Омаров И.Н.</w:t>
            </w:r>
          </w:p>
        </w:tc>
        <w:tc>
          <w:tcPr>
            <w:tcW w:w="1907" w:type="dxa"/>
            <w:gridSpan w:val="3"/>
          </w:tcPr>
          <w:p w:rsidR="00541A16" w:rsidRPr="00A34748" w:rsidRDefault="00541A16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Мониторинг.</w:t>
            </w:r>
          </w:p>
        </w:tc>
      </w:tr>
      <w:tr w:rsidR="00541A16" w:rsidRPr="00A34748" w:rsidTr="00342FB9">
        <w:trPr>
          <w:gridAfter w:val="1"/>
          <w:wAfter w:w="30" w:type="dxa"/>
          <w:trHeight w:val="143"/>
        </w:trPr>
        <w:tc>
          <w:tcPr>
            <w:tcW w:w="15420" w:type="dxa"/>
            <w:gridSpan w:val="14"/>
          </w:tcPr>
          <w:p w:rsidR="00541A16" w:rsidRPr="00A34748" w:rsidRDefault="00541A16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  <w:b/>
              </w:rPr>
              <w:t xml:space="preserve">  4. Контроль за качеством условий, обеспечивающими образовательную деятельность</w:t>
            </w:r>
          </w:p>
        </w:tc>
      </w:tr>
      <w:tr w:rsidR="00541A16" w:rsidRPr="00A34748" w:rsidTr="000A3937">
        <w:trPr>
          <w:gridAfter w:val="1"/>
          <w:wAfter w:w="30" w:type="dxa"/>
          <w:trHeight w:val="275"/>
        </w:trPr>
        <w:tc>
          <w:tcPr>
            <w:tcW w:w="645" w:type="dxa"/>
          </w:tcPr>
          <w:p w:rsidR="00541A16" w:rsidRPr="00A34748" w:rsidRDefault="00541A16" w:rsidP="00A641E0">
            <w:pPr>
              <w:tabs>
                <w:tab w:val="left" w:pos="522"/>
              </w:tabs>
              <w:ind w:left="360" w:hanging="360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1</w:t>
            </w:r>
          </w:p>
        </w:tc>
        <w:tc>
          <w:tcPr>
            <w:tcW w:w="2833" w:type="dxa"/>
            <w:gridSpan w:val="2"/>
          </w:tcPr>
          <w:p w:rsidR="00541A16" w:rsidRPr="00A34748" w:rsidRDefault="00541A16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Выполнение требований пожарной безопасности в школе, плана проведения учебных тренировок с работниками и учащимися школы.</w:t>
            </w:r>
          </w:p>
        </w:tc>
        <w:tc>
          <w:tcPr>
            <w:tcW w:w="3259" w:type="dxa"/>
          </w:tcPr>
          <w:p w:rsidR="00541A16" w:rsidRPr="00A34748" w:rsidRDefault="00541A16" w:rsidP="00A641E0">
            <w:pPr>
              <w:tabs>
                <w:tab w:val="left" w:pos="332"/>
              </w:tabs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Выполнение требований пожарной безопасности в школе, плана проведения учебных тренировок с работниками и учащимися школы в течение 2017-2018 учебного года</w:t>
            </w:r>
          </w:p>
        </w:tc>
        <w:tc>
          <w:tcPr>
            <w:tcW w:w="2301" w:type="dxa"/>
          </w:tcPr>
          <w:p w:rsidR="00541A16" w:rsidRPr="00A34748" w:rsidRDefault="00541A16" w:rsidP="00A641E0">
            <w:pPr>
              <w:ind w:right="-130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2523" w:type="dxa"/>
            <w:gridSpan w:val="2"/>
          </w:tcPr>
          <w:p w:rsidR="00541A16" w:rsidRPr="00A34748" w:rsidRDefault="00541A16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План проведения тренировок, наличие предписаний надзорных органов и их исполнение</w:t>
            </w:r>
          </w:p>
        </w:tc>
        <w:tc>
          <w:tcPr>
            <w:tcW w:w="1952" w:type="dxa"/>
            <w:gridSpan w:val="4"/>
          </w:tcPr>
          <w:p w:rsidR="00541A16" w:rsidRPr="00A34748" w:rsidRDefault="00541A16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Рудченко О.Б., учитель ОБЖ</w:t>
            </w:r>
          </w:p>
        </w:tc>
        <w:tc>
          <w:tcPr>
            <w:tcW w:w="1907" w:type="dxa"/>
            <w:gridSpan w:val="3"/>
          </w:tcPr>
          <w:p w:rsidR="00541A16" w:rsidRPr="00A34748" w:rsidRDefault="00541A16" w:rsidP="00A641E0">
            <w:pPr>
              <w:ind w:right="-187"/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A34748">
              <w:rPr>
                <w:rFonts w:ascii="Times New Roman" w:hAnsi="Times New Roman"/>
              </w:rPr>
              <w:t>Административ-ное</w:t>
            </w:r>
            <w:proofErr w:type="spellEnd"/>
            <w:proofErr w:type="gramEnd"/>
            <w:r w:rsidRPr="00A34748">
              <w:rPr>
                <w:rFonts w:ascii="Times New Roman" w:hAnsi="Times New Roman"/>
              </w:rPr>
              <w:t xml:space="preserve"> совещание.</w:t>
            </w:r>
          </w:p>
          <w:p w:rsidR="00541A16" w:rsidRPr="00A34748" w:rsidRDefault="00541A16" w:rsidP="00A641E0">
            <w:pPr>
              <w:ind w:left="-77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Справка</w:t>
            </w:r>
          </w:p>
        </w:tc>
      </w:tr>
      <w:tr w:rsidR="00541A16" w:rsidRPr="00A34748" w:rsidTr="000A3937">
        <w:trPr>
          <w:gridAfter w:val="1"/>
          <w:wAfter w:w="30" w:type="dxa"/>
          <w:trHeight w:val="275"/>
        </w:trPr>
        <w:tc>
          <w:tcPr>
            <w:tcW w:w="645" w:type="dxa"/>
          </w:tcPr>
          <w:p w:rsidR="00541A16" w:rsidRPr="00A34748" w:rsidRDefault="00541A16" w:rsidP="00A641E0">
            <w:pPr>
              <w:tabs>
                <w:tab w:val="left" w:pos="522"/>
              </w:tabs>
              <w:ind w:left="360" w:hanging="360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2</w:t>
            </w:r>
          </w:p>
        </w:tc>
        <w:tc>
          <w:tcPr>
            <w:tcW w:w="2833" w:type="dxa"/>
            <w:gridSpan w:val="2"/>
          </w:tcPr>
          <w:p w:rsidR="00541A16" w:rsidRPr="00A34748" w:rsidRDefault="00541A16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Подготовка помещений </w:t>
            </w:r>
          </w:p>
          <w:p w:rsidR="00541A16" w:rsidRPr="00A34748" w:rsidRDefault="00541A16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к работе лагеря с дневным пребыванием детей.</w:t>
            </w:r>
          </w:p>
        </w:tc>
        <w:tc>
          <w:tcPr>
            <w:tcW w:w="3259" w:type="dxa"/>
          </w:tcPr>
          <w:p w:rsidR="00541A16" w:rsidRPr="00A34748" w:rsidRDefault="00541A16" w:rsidP="00A641E0">
            <w:pPr>
              <w:tabs>
                <w:tab w:val="left" w:pos="332"/>
              </w:tabs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Подготовка к приемке лагеря</w:t>
            </w:r>
          </w:p>
          <w:p w:rsidR="00541A16" w:rsidRPr="00A34748" w:rsidRDefault="00541A16" w:rsidP="00A641E0">
            <w:pPr>
              <w:tabs>
                <w:tab w:val="left" w:pos="332"/>
              </w:tabs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 с дневным пребыванием детей</w:t>
            </w:r>
          </w:p>
        </w:tc>
        <w:tc>
          <w:tcPr>
            <w:tcW w:w="2301" w:type="dxa"/>
          </w:tcPr>
          <w:p w:rsidR="00541A16" w:rsidRPr="00A34748" w:rsidRDefault="00541A16" w:rsidP="00A641E0">
            <w:pPr>
              <w:ind w:right="-130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2523" w:type="dxa"/>
            <w:gridSpan w:val="2"/>
          </w:tcPr>
          <w:p w:rsidR="00541A16" w:rsidRPr="00A34748" w:rsidRDefault="00541A16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Помещения, которые будут задействованы под лагерь</w:t>
            </w:r>
          </w:p>
        </w:tc>
        <w:tc>
          <w:tcPr>
            <w:tcW w:w="1952" w:type="dxa"/>
            <w:gridSpan w:val="4"/>
          </w:tcPr>
          <w:p w:rsidR="00541A16" w:rsidRPr="00A34748" w:rsidRDefault="00541A16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Рудченко О.Б.</w:t>
            </w:r>
          </w:p>
        </w:tc>
        <w:tc>
          <w:tcPr>
            <w:tcW w:w="1907" w:type="dxa"/>
            <w:gridSpan w:val="3"/>
          </w:tcPr>
          <w:p w:rsidR="00541A16" w:rsidRPr="00A34748" w:rsidRDefault="00541A16" w:rsidP="00A641E0">
            <w:pPr>
              <w:ind w:left="-77" w:right="-187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Административное совещание.</w:t>
            </w:r>
          </w:p>
          <w:p w:rsidR="00541A16" w:rsidRPr="00A34748" w:rsidRDefault="00541A16" w:rsidP="00A641E0">
            <w:pPr>
              <w:ind w:left="-77" w:right="-187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Приказ.</w:t>
            </w:r>
          </w:p>
        </w:tc>
      </w:tr>
      <w:tr w:rsidR="00541A16" w:rsidRPr="00A34748" w:rsidTr="00342FB9">
        <w:trPr>
          <w:gridAfter w:val="1"/>
          <w:wAfter w:w="30" w:type="dxa"/>
          <w:trHeight w:val="275"/>
        </w:trPr>
        <w:tc>
          <w:tcPr>
            <w:tcW w:w="15420" w:type="dxa"/>
            <w:gridSpan w:val="14"/>
          </w:tcPr>
          <w:p w:rsidR="00541A16" w:rsidRPr="00A34748" w:rsidRDefault="00541A16" w:rsidP="00A641E0">
            <w:pPr>
              <w:ind w:left="-77" w:right="-187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  <w:b/>
              </w:rPr>
              <w:t xml:space="preserve">  5. Контроль за школьной документацией</w:t>
            </w:r>
          </w:p>
        </w:tc>
      </w:tr>
      <w:tr w:rsidR="00541A16" w:rsidRPr="00A34748" w:rsidTr="000A3937">
        <w:trPr>
          <w:gridAfter w:val="1"/>
          <w:wAfter w:w="30" w:type="dxa"/>
          <w:trHeight w:val="275"/>
        </w:trPr>
        <w:tc>
          <w:tcPr>
            <w:tcW w:w="645" w:type="dxa"/>
          </w:tcPr>
          <w:p w:rsidR="00541A16" w:rsidRPr="00A34748" w:rsidRDefault="00541A16" w:rsidP="00A641E0">
            <w:pPr>
              <w:tabs>
                <w:tab w:val="left" w:pos="522"/>
              </w:tabs>
              <w:ind w:left="360" w:hanging="360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1</w:t>
            </w:r>
          </w:p>
        </w:tc>
        <w:tc>
          <w:tcPr>
            <w:tcW w:w="2833" w:type="dxa"/>
            <w:gridSpan w:val="2"/>
          </w:tcPr>
          <w:p w:rsidR="00541A16" w:rsidRPr="00A34748" w:rsidRDefault="00541A16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Объективность оценивания знаний обучающихся, выполнение требований к ведению тетрадей.</w:t>
            </w:r>
          </w:p>
        </w:tc>
        <w:tc>
          <w:tcPr>
            <w:tcW w:w="3259" w:type="dxa"/>
          </w:tcPr>
          <w:p w:rsidR="00541A16" w:rsidRPr="00A34748" w:rsidRDefault="00541A16" w:rsidP="00A641E0">
            <w:pPr>
              <w:tabs>
                <w:tab w:val="left" w:pos="312"/>
              </w:tabs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Проверка выполнения требований к ведению тетрадей и оценке знаний обучающихся (при проведении промежуточного контроля)</w:t>
            </w:r>
          </w:p>
        </w:tc>
        <w:tc>
          <w:tcPr>
            <w:tcW w:w="2301" w:type="dxa"/>
          </w:tcPr>
          <w:p w:rsidR="00541A16" w:rsidRPr="00A34748" w:rsidRDefault="00541A16" w:rsidP="00A641E0">
            <w:pPr>
              <w:ind w:right="-130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Фронтальный</w:t>
            </w:r>
          </w:p>
          <w:p w:rsidR="00541A16" w:rsidRPr="00A34748" w:rsidRDefault="00541A16" w:rsidP="00A641E0">
            <w:pPr>
              <w:ind w:right="-130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обобщающий</w:t>
            </w:r>
          </w:p>
        </w:tc>
        <w:tc>
          <w:tcPr>
            <w:tcW w:w="2523" w:type="dxa"/>
            <w:gridSpan w:val="2"/>
          </w:tcPr>
          <w:p w:rsidR="00541A16" w:rsidRPr="00A34748" w:rsidRDefault="00541A16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Уровень знаний обучающихся, тетради для контрольных работ, рабочие тетради</w:t>
            </w:r>
          </w:p>
        </w:tc>
        <w:tc>
          <w:tcPr>
            <w:tcW w:w="1952" w:type="dxa"/>
            <w:gridSpan w:val="4"/>
          </w:tcPr>
          <w:p w:rsidR="00541A16" w:rsidRPr="00A34748" w:rsidRDefault="00541A16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Администрация</w:t>
            </w:r>
          </w:p>
        </w:tc>
        <w:tc>
          <w:tcPr>
            <w:tcW w:w="1907" w:type="dxa"/>
            <w:gridSpan w:val="3"/>
          </w:tcPr>
          <w:p w:rsidR="00541A16" w:rsidRPr="00A34748" w:rsidRDefault="00541A16" w:rsidP="00A641E0">
            <w:pPr>
              <w:ind w:left="-77" w:right="-45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Административное совещание. Справка</w:t>
            </w:r>
          </w:p>
          <w:p w:rsidR="00541A16" w:rsidRPr="00A34748" w:rsidRDefault="00541A16" w:rsidP="00A641E0">
            <w:pPr>
              <w:ind w:left="-77" w:right="-45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(в мае).</w:t>
            </w:r>
          </w:p>
          <w:p w:rsidR="00541A16" w:rsidRPr="00A34748" w:rsidRDefault="00541A16" w:rsidP="00A641E0">
            <w:pPr>
              <w:ind w:left="-77" w:right="-45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Собеседования.</w:t>
            </w:r>
          </w:p>
        </w:tc>
      </w:tr>
      <w:tr w:rsidR="00541A16" w:rsidRPr="00A34748" w:rsidTr="000A3937">
        <w:trPr>
          <w:gridAfter w:val="1"/>
          <w:wAfter w:w="30" w:type="dxa"/>
          <w:trHeight w:val="275"/>
        </w:trPr>
        <w:tc>
          <w:tcPr>
            <w:tcW w:w="645" w:type="dxa"/>
          </w:tcPr>
          <w:p w:rsidR="00541A16" w:rsidRPr="00A34748" w:rsidRDefault="00541A16" w:rsidP="00A641E0">
            <w:pPr>
              <w:tabs>
                <w:tab w:val="left" w:pos="522"/>
              </w:tabs>
              <w:ind w:left="360" w:hanging="360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2</w:t>
            </w:r>
          </w:p>
        </w:tc>
        <w:tc>
          <w:tcPr>
            <w:tcW w:w="2833" w:type="dxa"/>
            <w:gridSpan w:val="2"/>
          </w:tcPr>
          <w:p w:rsidR="00541A16" w:rsidRPr="00A34748" w:rsidRDefault="00541A16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Классные журналы 1-11-х классов.</w:t>
            </w:r>
          </w:p>
        </w:tc>
        <w:tc>
          <w:tcPr>
            <w:tcW w:w="3259" w:type="dxa"/>
          </w:tcPr>
          <w:p w:rsidR="00541A16" w:rsidRPr="00A34748" w:rsidRDefault="00541A16" w:rsidP="00A641E0">
            <w:pPr>
              <w:tabs>
                <w:tab w:val="left" w:pos="312"/>
              </w:tabs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Выполнение учебных программ</w:t>
            </w:r>
          </w:p>
        </w:tc>
        <w:tc>
          <w:tcPr>
            <w:tcW w:w="2301" w:type="dxa"/>
          </w:tcPr>
          <w:p w:rsidR="00541A16" w:rsidRPr="00A34748" w:rsidRDefault="00541A16" w:rsidP="00A641E0">
            <w:pPr>
              <w:ind w:right="-130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Фронтальный</w:t>
            </w:r>
          </w:p>
          <w:p w:rsidR="00541A16" w:rsidRPr="00A34748" w:rsidRDefault="00541A16" w:rsidP="00A641E0">
            <w:pPr>
              <w:ind w:right="-130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персональный</w:t>
            </w:r>
          </w:p>
        </w:tc>
        <w:tc>
          <w:tcPr>
            <w:tcW w:w="2523" w:type="dxa"/>
            <w:gridSpan w:val="2"/>
          </w:tcPr>
          <w:p w:rsidR="00541A16" w:rsidRPr="00A34748" w:rsidRDefault="00541A16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Классные журналы</w:t>
            </w:r>
          </w:p>
        </w:tc>
        <w:tc>
          <w:tcPr>
            <w:tcW w:w="1952" w:type="dxa"/>
            <w:gridSpan w:val="4"/>
          </w:tcPr>
          <w:p w:rsidR="00541A16" w:rsidRPr="00A34748" w:rsidRDefault="00541A16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Чубарова Л.Г.</w:t>
            </w:r>
          </w:p>
          <w:p w:rsidR="00541A16" w:rsidRPr="00A34748" w:rsidRDefault="00541A16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Литвинова Н.Ю.</w:t>
            </w:r>
          </w:p>
        </w:tc>
        <w:tc>
          <w:tcPr>
            <w:tcW w:w="1907" w:type="dxa"/>
            <w:gridSpan w:val="3"/>
          </w:tcPr>
          <w:p w:rsidR="00541A16" w:rsidRPr="00A34748" w:rsidRDefault="00541A16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Протокол педсовета.</w:t>
            </w:r>
          </w:p>
          <w:p w:rsidR="00541A16" w:rsidRPr="00A34748" w:rsidRDefault="007525FC" w:rsidP="00A641E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fr-FR"/>
              </w:rPr>
              <w:t>C</w:t>
            </w:r>
            <w:proofErr w:type="spellStart"/>
            <w:r w:rsidR="00541A16" w:rsidRPr="00A34748">
              <w:rPr>
                <w:rFonts w:ascii="Times New Roman" w:hAnsi="Times New Roman"/>
              </w:rPr>
              <w:t>обеседование</w:t>
            </w:r>
            <w:proofErr w:type="spellEnd"/>
            <w:r w:rsidR="00541A16" w:rsidRPr="00A34748">
              <w:rPr>
                <w:rFonts w:ascii="Times New Roman" w:hAnsi="Times New Roman"/>
              </w:rPr>
              <w:t>.</w:t>
            </w:r>
          </w:p>
        </w:tc>
      </w:tr>
      <w:tr w:rsidR="00541A16" w:rsidRPr="00A34748" w:rsidTr="000A3937">
        <w:trPr>
          <w:gridAfter w:val="1"/>
          <w:wAfter w:w="30" w:type="dxa"/>
          <w:trHeight w:val="275"/>
        </w:trPr>
        <w:tc>
          <w:tcPr>
            <w:tcW w:w="645" w:type="dxa"/>
          </w:tcPr>
          <w:p w:rsidR="00541A16" w:rsidRPr="00A34748" w:rsidRDefault="00541A16" w:rsidP="00A641E0">
            <w:pPr>
              <w:tabs>
                <w:tab w:val="left" w:pos="522"/>
              </w:tabs>
              <w:ind w:left="360" w:hanging="360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2833" w:type="dxa"/>
            <w:gridSpan w:val="2"/>
          </w:tcPr>
          <w:p w:rsidR="00541A16" w:rsidRPr="00A34748" w:rsidRDefault="00541A16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Журналы внеурочной деятельности.</w:t>
            </w:r>
          </w:p>
        </w:tc>
        <w:tc>
          <w:tcPr>
            <w:tcW w:w="3259" w:type="dxa"/>
          </w:tcPr>
          <w:p w:rsidR="00541A16" w:rsidRPr="00A34748" w:rsidRDefault="00541A16" w:rsidP="00A641E0">
            <w:pPr>
              <w:tabs>
                <w:tab w:val="left" w:pos="312"/>
              </w:tabs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Выполнение рабочих программ, аттестация обучающихся</w:t>
            </w:r>
          </w:p>
        </w:tc>
        <w:tc>
          <w:tcPr>
            <w:tcW w:w="2301" w:type="dxa"/>
          </w:tcPr>
          <w:p w:rsidR="00541A16" w:rsidRPr="00A34748" w:rsidRDefault="00541A16" w:rsidP="00A641E0">
            <w:pPr>
              <w:ind w:right="-130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Фронтальный</w:t>
            </w:r>
          </w:p>
          <w:p w:rsidR="00541A16" w:rsidRPr="00A34748" w:rsidRDefault="00541A16" w:rsidP="00A641E0">
            <w:pPr>
              <w:ind w:right="-130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персональный</w:t>
            </w:r>
          </w:p>
        </w:tc>
        <w:tc>
          <w:tcPr>
            <w:tcW w:w="2523" w:type="dxa"/>
            <w:gridSpan w:val="2"/>
          </w:tcPr>
          <w:p w:rsidR="00541A16" w:rsidRPr="00A34748" w:rsidRDefault="00541A16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Рабочие программы курсов по выбору и элективных учебных предметов, журналы элективных учебных предметов</w:t>
            </w:r>
          </w:p>
        </w:tc>
        <w:tc>
          <w:tcPr>
            <w:tcW w:w="1952" w:type="dxa"/>
            <w:gridSpan w:val="4"/>
          </w:tcPr>
          <w:p w:rsidR="00541A16" w:rsidRPr="00A34748" w:rsidRDefault="00541A16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Бушнова М.В.</w:t>
            </w:r>
          </w:p>
          <w:p w:rsidR="00541A16" w:rsidRPr="00A34748" w:rsidRDefault="00541A16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Омаров И.Н. </w:t>
            </w:r>
          </w:p>
        </w:tc>
        <w:tc>
          <w:tcPr>
            <w:tcW w:w="1907" w:type="dxa"/>
            <w:gridSpan w:val="3"/>
          </w:tcPr>
          <w:p w:rsidR="00541A16" w:rsidRPr="00A34748" w:rsidRDefault="00541A16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Протокол педсовета.</w:t>
            </w:r>
          </w:p>
          <w:p w:rsidR="00541A16" w:rsidRPr="00A34748" w:rsidRDefault="00541A16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Собеседование.</w:t>
            </w:r>
          </w:p>
        </w:tc>
      </w:tr>
      <w:tr w:rsidR="00541A16" w:rsidRPr="00A34748" w:rsidTr="00342FB9">
        <w:trPr>
          <w:gridAfter w:val="1"/>
          <w:wAfter w:w="30" w:type="dxa"/>
          <w:trHeight w:val="180"/>
        </w:trPr>
        <w:tc>
          <w:tcPr>
            <w:tcW w:w="15420" w:type="dxa"/>
            <w:gridSpan w:val="14"/>
          </w:tcPr>
          <w:p w:rsidR="00541A16" w:rsidRPr="00A34748" w:rsidRDefault="00541A16" w:rsidP="00A641E0">
            <w:pPr>
              <w:spacing w:before="120" w:after="120"/>
              <w:ind w:left="155"/>
              <w:jc w:val="both"/>
              <w:rPr>
                <w:rFonts w:ascii="Times New Roman" w:hAnsi="Times New Roman"/>
                <w:b/>
              </w:rPr>
            </w:pPr>
            <w:r w:rsidRPr="00A34748">
              <w:rPr>
                <w:rFonts w:ascii="Times New Roman" w:hAnsi="Times New Roman"/>
                <w:b/>
              </w:rPr>
              <w:t>ИЮНЬ</w:t>
            </w:r>
          </w:p>
        </w:tc>
      </w:tr>
      <w:tr w:rsidR="00541A16" w:rsidRPr="00A34748" w:rsidTr="00342FB9">
        <w:trPr>
          <w:gridAfter w:val="1"/>
          <w:wAfter w:w="30" w:type="dxa"/>
          <w:trHeight w:val="366"/>
        </w:trPr>
        <w:tc>
          <w:tcPr>
            <w:tcW w:w="15420" w:type="dxa"/>
            <w:gridSpan w:val="14"/>
          </w:tcPr>
          <w:p w:rsidR="00541A16" w:rsidRPr="00A34748" w:rsidRDefault="00541A16" w:rsidP="00A641E0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b/>
              </w:rPr>
            </w:pPr>
            <w:r w:rsidRPr="00A34748">
              <w:rPr>
                <w:rFonts w:ascii="Times New Roman" w:hAnsi="Times New Roman"/>
                <w:b/>
              </w:rPr>
              <w:t>Контроль за выполнением всеобуча</w:t>
            </w:r>
          </w:p>
        </w:tc>
      </w:tr>
      <w:tr w:rsidR="00541A16" w:rsidRPr="00A34748" w:rsidTr="000A3937">
        <w:trPr>
          <w:gridAfter w:val="1"/>
          <w:wAfter w:w="30" w:type="dxa"/>
          <w:trHeight w:val="177"/>
        </w:trPr>
        <w:tc>
          <w:tcPr>
            <w:tcW w:w="645" w:type="dxa"/>
          </w:tcPr>
          <w:p w:rsidR="00541A16" w:rsidRPr="00A34748" w:rsidRDefault="00541A16" w:rsidP="00A641E0">
            <w:pPr>
              <w:tabs>
                <w:tab w:val="left" w:pos="0"/>
              </w:tabs>
              <w:ind w:left="-32" w:firstLine="32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1</w:t>
            </w:r>
          </w:p>
        </w:tc>
        <w:tc>
          <w:tcPr>
            <w:tcW w:w="2833" w:type="dxa"/>
            <w:gridSpan w:val="2"/>
          </w:tcPr>
          <w:p w:rsidR="00541A16" w:rsidRPr="00A34748" w:rsidRDefault="00541A16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Информирование о приеме обучающихся в школу. </w:t>
            </w:r>
          </w:p>
        </w:tc>
        <w:tc>
          <w:tcPr>
            <w:tcW w:w="3259" w:type="dxa"/>
          </w:tcPr>
          <w:p w:rsidR="00541A16" w:rsidRPr="00A34748" w:rsidRDefault="00541A16" w:rsidP="00A641E0">
            <w:pPr>
              <w:tabs>
                <w:tab w:val="left" w:pos="312"/>
              </w:tabs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Ознакомление родителей</w:t>
            </w:r>
          </w:p>
          <w:p w:rsidR="00541A16" w:rsidRPr="00A34748" w:rsidRDefault="00541A16" w:rsidP="00A641E0">
            <w:pPr>
              <w:tabs>
                <w:tab w:val="left" w:pos="312"/>
              </w:tabs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с правилами приема детей </w:t>
            </w:r>
          </w:p>
          <w:p w:rsidR="00541A16" w:rsidRPr="00A34748" w:rsidRDefault="00541A16" w:rsidP="00A641E0">
            <w:pPr>
              <w:tabs>
                <w:tab w:val="left" w:pos="312"/>
              </w:tabs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в школу</w:t>
            </w:r>
          </w:p>
        </w:tc>
        <w:tc>
          <w:tcPr>
            <w:tcW w:w="2301" w:type="dxa"/>
          </w:tcPr>
          <w:p w:rsidR="00541A16" w:rsidRPr="00A34748" w:rsidRDefault="00541A16" w:rsidP="00A641E0">
            <w:pPr>
              <w:ind w:right="-130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2553" w:type="dxa"/>
            <w:gridSpan w:val="3"/>
          </w:tcPr>
          <w:p w:rsidR="00541A16" w:rsidRPr="00A34748" w:rsidRDefault="00541A16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Материалы сайта школы, школьных стендов</w:t>
            </w:r>
          </w:p>
        </w:tc>
        <w:tc>
          <w:tcPr>
            <w:tcW w:w="1987" w:type="dxa"/>
            <w:gridSpan w:val="5"/>
          </w:tcPr>
          <w:p w:rsidR="00541A16" w:rsidRPr="00A34748" w:rsidRDefault="00541A16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Литвинова Н.Ю.</w:t>
            </w:r>
          </w:p>
          <w:p w:rsidR="00541A16" w:rsidRPr="00A34748" w:rsidRDefault="00541A16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Хоменко Н.Б.</w:t>
            </w:r>
          </w:p>
        </w:tc>
        <w:tc>
          <w:tcPr>
            <w:tcW w:w="1842" w:type="dxa"/>
          </w:tcPr>
          <w:p w:rsidR="00541A16" w:rsidRPr="00A34748" w:rsidRDefault="00541A16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Собеседование.</w:t>
            </w:r>
          </w:p>
        </w:tc>
      </w:tr>
      <w:tr w:rsidR="00541A16" w:rsidRPr="00A34748" w:rsidTr="00342FB9">
        <w:trPr>
          <w:gridAfter w:val="1"/>
          <w:wAfter w:w="30" w:type="dxa"/>
          <w:trHeight w:val="171"/>
        </w:trPr>
        <w:tc>
          <w:tcPr>
            <w:tcW w:w="15420" w:type="dxa"/>
            <w:gridSpan w:val="14"/>
          </w:tcPr>
          <w:p w:rsidR="00541A16" w:rsidRPr="00A34748" w:rsidRDefault="00541A16" w:rsidP="00A641E0">
            <w:pPr>
              <w:spacing w:before="120" w:after="120"/>
              <w:ind w:left="155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  <w:b/>
              </w:rPr>
              <w:t>2.</w:t>
            </w:r>
            <w:r w:rsidRPr="00A34748">
              <w:rPr>
                <w:rFonts w:ascii="Times New Roman" w:hAnsi="Times New Roman"/>
              </w:rPr>
              <w:t xml:space="preserve"> </w:t>
            </w:r>
            <w:r w:rsidRPr="00A34748">
              <w:rPr>
                <w:rFonts w:ascii="Times New Roman" w:hAnsi="Times New Roman"/>
                <w:b/>
              </w:rPr>
              <w:t>Контроль за качеством образовательных результатов</w:t>
            </w:r>
          </w:p>
        </w:tc>
      </w:tr>
      <w:tr w:rsidR="00541A16" w:rsidRPr="00A34748" w:rsidTr="000A3937">
        <w:trPr>
          <w:gridAfter w:val="1"/>
          <w:wAfter w:w="30" w:type="dxa"/>
          <w:trHeight w:val="163"/>
        </w:trPr>
        <w:tc>
          <w:tcPr>
            <w:tcW w:w="645" w:type="dxa"/>
          </w:tcPr>
          <w:p w:rsidR="00541A16" w:rsidRPr="00A34748" w:rsidRDefault="00541A16" w:rsidP="00A641E0">
            <w:pPr>
              <w:tabs>
                <w:tab w:val="left" w:pos="0"/>
              </w:tabs>
              <w:ind w:left="-32" w:firstLine="32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1</w:t>
            </w:r>
          </w:p>
        </w:tc>
        <w:tc>
          <w:tcPr>
            <w:tcW w:w="2833" w:type="dxa"/>
            <w:gridSpan w:val="2"/>
          </w:tcPr>
          <w:p w:rsidR="00541A16" w:rsidRPr="00A34748" w:rsidRDefault="00541A16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Организация и проведение государственной итоговой аттестации.</w:t>
            </w:r>
          </w:p>
        </w:tc>
        <w:tc>
          <w:tcPr>
            <w:tcW w:w="3259" w:type="dxa"/>
          </w:tcPr>
          <w:p w:rsidR="00541A16" w:rsidRPr="00A34748" w:rsidRDefault="00541A16" w:rsidP="00A641E0">
            <w:pPr>
              <w:tabs>
                <w:tab w:val="left" w:pos="332"/>
              </w:tabs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Выполнение требований нормативных документов </w:t>
            </w:r>
          </w:p>
          <w:p w:rsidR="00541A16" w:rsidRPr="00A34748" w:rsidRDefault="00541A16" w:rsidP="00A641E0">
            <w:pPr>
              <w:tabs>
                <w:tab w:val="left" w:pos="332"/>
              </w:tabs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к организации и проведению итоговой аттестации</w:t>
            </w:r>
          </w:p>
        </w:tc>
        <w:tc>
          <w:tcPr>
            <w:tcW w:w="2301" w:type="dxa"/>
          </w:tcPr>
          <w:p w:rsidR="00541A16" w:rsidRPr="00A34748" w:rsidRDefault="00541A16" w:rsidP="00A641E0">
            <w:pPr>
              <w:ind w:right="-130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2553" w:type="dxa"/>
            <w:gridSpan w:val="3"/>
          </w:tcPr>
          <w:p w:rsidR="00541A16" w:rsidRPr="00A34748" w:rsidRDefault="00541A16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Проведение экзаменов.</w:t>
            </w:r>
          </w:p>
          <w:p w:rsidR="00541A16" w:rsidRPr="00A34748" w:rsidRDefault="00541A16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Обращения в конфликтную комиссию.</w:t>
            </w:r>
          </w:p>
        </w:tc>
        <w:tc>
          <w:tcPr>
            <w:tcW w:w="1987" w:type="dxa"/>
            <w:gridSpan w:val="5"/>
          </w:tcPr>
          <w:p w:rsidR="00541A16" w:rsidRPr="00A34748" w:rsidRDefault="00541A16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Омаров И.Н..</w:t>
            </w:r>
          </w:p>
        </w:tc>
        <w:tc>
          <w:tcPr>
            <w:tcW w:w="1842" w:type="dxa"/>
          </w:tcPr>
          <w:p w:rsidR="00541A16" w:rsidRPr="00A34748" w:rsidRDefault="006276C4" w:rsidP="006276C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ниторинг</w:t>
            </w:r>
          </w:p>
        </w:tc>
      </w:tr>
      <w:tr w:rsidR="00541A16" w:rsidRPr="00A34748" w:rsidTr="000A3937">
        <w:trPr>
          <w:gridAfter w:val="1"/>
          <w:wAfter w:w="30" w:type="dxa"/>
          <w:trHeight w:val="163"/>
        </w:trPr>
        <w:tc>
          <w:tcPr>
            <w:tcW w:w="645" w:type="dxa"/>
          </w:tcPr>
          <w:p w:rsidR="00541A16" w:rsidRPr="00A34748" w:rsidRDefault="00541A16" w:rsidP="00A641E0">
            <w:pPr>
              <w:tabs>
                <w:tab w:val="left" w:pos="0"/>
              </w:tabs>
              <w:ind w:left="-32" w:firstLine="32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2</w:t>
            </w:r>
          </w:p>
        </w:tc>
        <w:tc>
          <w:tcPr>
            <w:tcW w:w="2833" w:type="dxa"/>
            <w:gridSpan w:val="2"/>
          </w:tcPr>
          <w:p w:rsidR="00541A16" w:rsidRPr="00A34748" w:rsidRDefault="00541A16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Результаты государственной итоговой аттестации выпускников</w:t>
            </w:r>
          </w:p>
          <w:p w:rsidR="00541A16" w:rsidRPr="00A34748" w:rsidRDefault="00541A16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по общеобразовательным предметам.</w:t>
            </w:r>
          </w:p>
        </w:tc>
        <w:tc>
          <w:tcPr>
            <w:tcW w:w="3259" w:type="dxa"/>
          </w:tcPr>
          <w:p w:rsidR="00541A16" w:rsidRPr="00A34748" w:rsidRDefault="00541A16" w:rsidP="00A641E0">
            <w:pPr>
              <w:tabs>
                <w:tab w:val="left" w:pos="312"/>
              </w:tabs>
              <w:ind w:right="-140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Соответствие промежуточной аттестации выпускников результатам государственной итоговой аттестации по общеобразовательным предметам</w:t>
            </w:r>
          </w:p>
        </w:tc>
        <w:tc>
          <w:tcPr>
            <w:tcW w:w="2301" w:type="dxa"/>
          </w:tcPr>
          <w:p w:rsidR="00541A16" w:rsidRPr="00A34748" w:rsidRDefault="00541A16" w:rsidP="00A641E0">
            <w:pPr>
              <w:ind w:right="-130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Тематический </w:t>
            </w:r>
          </w:p>
          <w:p w:rsidR="00541A16" w:rsidRPr="00A34748" w:rsidRDefault="00541A16" w:rsidP="00A641E0">
            <w:pPr>
              <w:ind w:right="-130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персональный</w:t>
            </w:r>
          </w:p>
        </w:tc>
        <w:tc>
          <w:tcPr>
            <w:tcW w:w="2553" w:type="dxa"/>
            <w:gridSpan w:val="3"/>
          </w:tcPr>
          <w:p w:rsidR="00541A16" w:rsidRPr="00A34748" w:rsidRDefault="00541A16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Протоколы государственной итоговой аттестации.</w:t>
            </w:r>
          </w:p>
          <w:p w:rsidR="00541A16" w:rsidRPr="00A34748" w:rsidRDefault="00541A16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Классные журналы</w:t>
            </w:r>
          </w:p>
        </w:tc>
        <w:tc>
          <w:tcPr>
            <w:tcW w:w="1987" w:type="dxa"/>
            <w:gridSpan w:val="5"/>
          </w:tcPr>
          <w:p w:rsidR="00541A16" w:rsidRPr="00A34748" w:rsidRDefault="00541A16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Чубарова Л.Г.</w:t>
            </w:r>
          </w:p>
          <w:p w:rsidR="00541A16" w:rsidRPr="00A34748" w:rsidRDefault="00541A16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Омаров И.Н.</w:t>
            </w:r>
          </w:p>
        </w:tc>
        <w:tc>
          <w:tcPr>
            <w:tcW w:w="1842" w:type="dxa"/>
          </w:tcPr>
          <w:p w:rsidR="00541A16" w:rsidRPr="00A34748" w:rsidRDefault="00541A16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Мониторинг.</w:t>
            </w:r>
          </w:p>
          <w:p w:rsidR="00541A16" w:rsidRPr="00A34748" w:rsidRDefault="00541A16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Протокол педсовета.</w:t>
            </w:r>
          </w:p>
        </w:tc>
      </w:tr>
      <w:tr w:rsidR="00541A16" w:rsidRPr="00A34748" w:rsidTr="000A3937">
        <w:trPr>
          <w:gridAfter w:val="1"/>
          <w:wAfter w:w="30" w:type="dxa"/>
          <w:trHeight w:val="163"/>
        </w:trPr>
        <w:tc>
          <w:tcPr>
            <w:tcW w:w="645" w:type="dxa"/>
          </w:tcPr>
          <w:p w:rsidR="00541A16" w:rsidRPr="00A34748" w:rsidRDefault="00541A16" w:rsidP="00A641E0">
            <w:pPr>
              <w:tabs>
                <w:tab w:val="left" w:pos="0"/>
              </w:tabs>
              <w:ind w:left="-32" w:firstLine="32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3</w:t>
            </w:r>
          </w:p>
        </w:tc>
        <w:tc>
          <w:tcPr>
            <w:tcW w:w="2833" w:type="dxa"/>
            <w:gridSpan w:val="2"/>
          </w:tcPr>
          <w:p w:rsidR="00541A16" w:rsidRPr="00A34748" w:rsidRDefault="00541A16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Анализ воспитательной работы в 2018-2019 учебном году.</w:t>
            </w:r>
          </w:p>
        </w:tc>
        <w:tc>
          <w:tcPr>
            <w:tcW w:w="3259" w:type="dxa"/>
          </w:tcPr>
          <w:p w:rsidR="00541A16" w:rsidRPr="00A34748" w:rsidRDefault="00541A16" w:rsidP="00A641E0">
            <w:pPr>
              <w:tabs>
                <w:tab w:val="left" w:pos="312"/>
              </w:tabs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Составление анализа воспитательной работы в 2018-2019 учебном году</w:t>
            </w:r>
          </w:p>
        </w:tc>
        <w:tc>
          <w:tcPr>
            <w:tcW w:w="2301" w:type="dxa"/>
          </w:tcPr>
          <w:p w:rsidR="00541A16" w:rsidRPr="00A34748" w:rsidRDefault="00541A16" w:rsidP="00A641E0">
            <w:pPr>
              <w:ind w:right="-130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Фронтальный</w:t>
            </w:r>
          </w:p>
          <w:p w:rsidR="00541A16" w:rsidRPr="00A34748" w:rsidRDefault="00541A16" w:rsidP="00A641E0">
            <w:pPr>
              <w:ind w:right="-130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обобщающий</w:t>
            </w:r>
          </w:p>
        </w:tc>
        <w:tc>
          <w:tcPr>
            <w:tcW w:w="2553" w:type="dxa"/>
            <w:gridSpan w:val="3"/>
          </w:tcPr>
          <w:p w:rsidR="00541A16" w:rsidRPr="00A34748" w:rsidRDefault="00541A16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Мониторинг </w:t>
            </w:r>
          </w:p>
          <w:p w:rsidR="00541A16" w:rsidRPr="00A34748" w:rsidRDefault="00541A16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Материалы в план работы школы на 2019-2020 учебный год</w:t>
            </w:r>
          </w:p>
        </w:tc>
        <w:tc>
          <w:tcPr>
            <w:tcW w:w="1987" w:type="dxa"/>
            <w:gridSpan w:val="5"/>
          </w:tcPr>
          <w:p w:rsidR="00541A16" w:rsidRPr="00A34748" w:rsidRDefault="00541A16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Омаров И.Н.</w:t>
            </w:r>
          </w:p>
        </w:tc>
        <w:tc>
          <w:tcPr>
            <w:tcW w:w="1842" w:type="dxa"/>
          </w:tcPr>
          <w:p w:rsidR="00541A16" w:rsidRPr="00A34748" w:rsidRDefault="00541A16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Анализ.</w:t>
            </w:r>
          </w:p>
        </w:tc>
      </w:tr>
      <w:tr w:rsidR="00541A16" w:rsidRPr="00A34748" w:rsidTr="000A3937">
        <w:trPr>
          <w:gridAfter w:val="1"/>
          <w:wAfter w:w="30" w:type="dxa"/>
          <w:trHeight w:val="163"/>
        </w:trPr>
        <w:tc>
          <w:tcPr>
            <w:tcW w:w="645" w:type="dxa"/>
          </w:tcPr>
          <w:p w:rsidR="00541A16" w:rsidRPr="00A34748" w:rsidRDefault="00541A16" w:rsidP="00A641E0">
            <w:pPr>
              <w:tabs>
                <w:tab w:val="left" w:pos="0"/>
              </w:tabs>
              <w:ind w:left="-32" w:firstLine="32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4</w:t>
            </w:r>
          </w:p>
        </w:tc>
        <w:tc>
          <w:tcPr>
            <w:tcW w:w="2833" w:type="dxa"/>
            <w:gridSpan w:val="2"/>
          </w:tcPr>
          <w:p w:rsidR="00541A16" w:rsidRPr="00A34748" w:rsidRDefault="00541A16" w:rsidP="00A641E0">
            <w:pPr>
              <w:tabs>
                <w:tab w:val="left" w:pos="0"/>
              </w:tabs>
              <w:ind w:left="-32" w:firstLine="32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Самообследование. </w:t>
            </w:r>
          </w:p>
        </w:tc>
        <w:tc>
          <w:tcPr>
            <w:tcW w:w="3259" w:type="dxa"/>
          </w:tcPr>
          <w:p w:rsidR="00541A16" w:rsidRPr="00A34748" w:rsidRDefault="00541A16" w:rsidP="00A641E0">
            <w:pPr>
              <w:tabs>
                <w:tab w:val="left" w:pos="312"/>
              </w:tabs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Анализ работы школы</w:t>
            </w:r>
          </w:p>
          <w:p w:rsidR="00541A16" w:rsidRPr="00A34748" w:rsidRDefault="00541A16" w:rsidP="00A641E0">
            <w:pPr>
              <w:tabs>
                <w:tab w:val="left" w:pos="312"/>
              </w:tabs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за учебный год</w:t>
            </w:r>
          </w:p>
        </w:tc>
        <w:tc>
          <w:tcPr>
            <w:tcW w:w="2301" w:type="dxa"/>
          </w:tcPr>
          <w:p w:rsidR="00541A16" w:rsidRPr="00A34748" w:rsidRDefault="00541A16" w:rsidP="00A641E0">
            <w:pPr>
              <w:ind w:right="-130"/>
              <w:jc w:val="both"/>
              <w:rPr>
                <w:rFonts w:ascii="Times New Roman" w:hAnsi="Times New Roman"/>
              </w:rPr>
            </w:pPr>
          </w:p>
        </w:tc>
        <w:tc>
          <w:tcPr>
            <w:tcW w:w="2553" w:type="dxa"/>
            <w:gridSpan w:val="3"/>
          </w:tcPr>
          <w:p w:rsidR="00541A16" w:rsidRPr="00A34748" w:rsidRDefault="00541A16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Материалы самообследования</w:t>
            </w:r>
          </w:p>
        </w:tc>
        <w:tc>
          <w:tcPr>
            <w:tcW w:w="1987" w:type="dxa"/>
            <w:gridSpan w:val="5"/>
          </w:tcPr>
          <w:p w:rsidR="00541A16" w:rsidRPr="00A34748" w:rsidRDefault="00541A16" w:rsidP="00A641E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541A16" w:rsidRPr="00A34748" w:rsidRDefault="00541A16" w:rsidP="00A641E0">
            <w:pPr>
              <w:ind w:left="155"/>
              <w:jc w:val="both"/>
              <w:rPr>
                <w:rFonts w:ascii="Times New Roman" w:hAnsi="Times New Roman"/>
              </w:rPr>
            </w:pPr>
          </w:p>
        </w:tc>
      </w:tr>
      <w:tr w:rsidR="00541A16" w:rsidRPr="00A34748" w:rsidTr="00342FB9">
        <w:trPr>
          <w:gridAfter w:val="1"/>
          <w:wAfter w:w="30" w:type="dxa"/>
          <w:trHeight w:val="277"/>
        </w:trPr>
        <w:tc>
          <w:tcPr>
            <w:tcW w:w="15420" w:type="dxa"/>
            <w:gridSpan w:val="14"/>
          </w:tcPr>
          <w:p w:rsidR="00541A16" w:rsidRPr="00A34748" w:rsidRDefault="00541A16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  <w:b/>
              </w:rPr>
              <w:t>3. Контроль за качеством организации образовательного процесса</w:t>
            </w:r>
          </w:p>
        </w:tc>
      </w:tr>
      <w:tr w:rsidR="00541A16" w:rsidRPr="00A34748" w:rsidTr="000A3937">
        <w:trPr>
          <w:gridAfter w:val="1"/>
          <w:wAfter w:w="30" w:type="dxa"/>
          <w:trHeight w:val="139"/>
        </w:trPr>
        <w:tc>
          <w:tcPr>
            <w:tcW w:w="645" w:type="dxa"/>
          </w:tcPr>
          <w:p w:rsidR="00541A16" w:rsidRPr="00A34748" w:rsidRDefault="00541A16" w:rsidP="00A641E0">
            <w:pPr>
              <w:tabs>
                <w:tab w:val="left" w:pos="522"/>
              </w:tabs>
              <w:ind w:left="360" w:hanging="360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1</w:t>
            </w:r>
          </w:p>
        </w:tc>
        <w:tc>
          <w:tcPr>
            <w:tcW w:w="2833" w:type="dxa"/>
            <w:gridSpan w:val="2"/>
          </w:tcPr>
          <w:p w:rsidR="00541A16" w:rsidRPr="00A34748" w:rsidRDefault="00541A16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Организация работы лагеря с дневным пребыванием.</w:t>
            </w:r>
          </w:p>
        </w:tc>
        <w:tc>
          <w:tcPr>
            <w:tcW w:w="3259" w:type="dxa"/>
          </w:tcPr>
          <w:p w:rsidR="00541A16" w:rsidRPr="00A34748" w:rsidRDefault="00541A16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Организация летнего труда и отдыха обучающихся. </w:t>
            </w:r>
          </w:p>
          <w:p w:rsidR="00541A16" w:rsidRPr="00A34748" w:rsidRDefault="00541A16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Размещение информации </w:t>
            </w:r>
          </w:p>
          <w:p w:rsidR="00541A16" w:rsidRPr="00A34748" w:rsidRDefault="00541A16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на школьном сайте и в СМИ.</w:t>
            </w:r>
          </w:p>
        </w:tc>
        <w:tc>
          <w:tcPr>
            <w:tcW w:w="2301" w:type="dxa"/>
          </w:tcPr>
          <w:p w:rsidR="00541A16" w:rsidRPr="00A34748" w:rsidRDefault="00541A16" w:rsidP="00A641E0">
            <w:pPr>
              <w:ind w:right="-130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2553" w:type="dxa"/>
            <w:gridSpan w:val="3"/>
          </w:tcPr>
          <w:p w:rsidR="00541A16" w:rsidRPr="00A34748" w:rsidRDefault="00541A16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План работы лагеря с дневным пребыванием</w:t>
            </w:r>
          </w:p>
          <w:p w:rsidR="00541A16" w:rsidRPr="00A34748" w:rsidRDefault="00541A16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и его выполнение</w:t>
            </w:r>
          </w:p>
          <w:p w:rsidR="00541A16" w:rsidRPr="00A34748" w:rsidRDefault="00541A16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7" w:type="dxa"/>
            <w:gridSpan w:val="5"/>
          </w:tcPr>
          <w:p w:rsidR="00541A16" w:rsidRPr="00A34748" w:rsidRDefault="00541A16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Омаров И.Н.</w:t>
            </w:r>
          </w:p>
        </w:tc>
        <w:tc>
          <w:tcPr>
            <w:tcW w:w="1842" w:type="dxa"/>
          </w:tcPr>
          <w:p w:rsidR="00541A16" w:rsidRPr="00A34748" w:rsidRDefault="00541A16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Приказ.</w:t>
            </w:r>
          </w:p>
          <w:p w:rsidR="00A641E0" w:rsidRPr="006276C4" w:rsidRDefault="00541A16" w:rsidP="00A641E0">
            <w:pPr>
              <w:ind w:left="-77" w:right="-108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Информация </w:t>
            </w:r>
          </w:p>
          <w:p w:rsidR="00541A16" w:rsidRPr="00A34748" w:rsidRDefault="00541A16" w:rsidP="00A641E0">
            <w:pPr>
              <w:ind w:left="-77" w:right="-108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о летней занятости детей.</w:t>
            </w:r>
          </w:p>
        </w:tc>
      </w:tr>
      <w:tr w:rsidR="00541A16" w:rsidRPr="00A34748" w:rsidTr="000A3937">
        <w:trPr>
          <w:gridAfter w:val="1"/>
          <w:wAfter w:w="30" w:type="dxa"/>
          <w:trHeight w:val="139"/>
        </w:trPr>
        <w:tc>
          <w:tcPr>
            <w:tcW w:w="645" w:type="dxa"/>
          </w:tcPr>
          <w:p w:rsidR="00541A16" w:rsidRPr="00A34748" w:rsidRDefault="00541A16" w:rsidP="00A641E0">
            <w:pPr>
              <w:tabs>
                <w:tab w:val="left" w:pos="522"/>
              </w:tabs>
              <w:ind w:left="360" w:hanging="360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2</w:t>
            </w:r>
          </w:p>
        </w:tc>
        <w:tc>
          <w:tcPr>
            <w:tcW w:w="2833" w:type="dxa"/>
            <w:gridSpan w:val="2"/>
          </w:tcPr>
          <w:p w:rsidR="00541A16" w:rsidRPr="00A34748" w:rsidRDefault="00541A16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Выполнение рабочих программ по общеобразовательным предметам.</w:t>
            </w:r>
          </w:p>
        </w:tc>
        <w:tc>
          <w:tcPr>
            <w:tcW w:w="3259" w:type="dxa"/>
          </w:tcPr>
          <w:p w:rsidR="00541A16" w:rsidRPr="00A34748" w:rsidRDefault="00541A16" w:rsidP="00A641E0">
            <w:pPr>
              <w:tabs>
                <w:tab w:val="left" w:pos="312"/>
              </w:tabs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Проверка выполнения рабочих программ по общеобразовательным предметам по итогам учебного года</w:t>
            </w:r>
          </w:p>
        </w:tc>
        <w:tc>
          <w:tcPr>
            <w:tcW w:w="2301" w:type="dxa"/>
          </w:tcPr>
          <w:p w:rsidR="00541A16" w:rsidRPr="00A34748" w:rsidRDefault="00541A16" w:rsidP="00A641E0">
            <w:pPr>
              <w:ind w:right="-130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Фронтальный </w:t>
            </w:r>
          </w:p>
        </w:tc>
        <w:tc>
          <w:tcPr>
            <w:tcW w:w="2553" w:type="dxa"/>
            <w:gridSpan w:val="3"/>
          </w:tcPr>
          <w:p w:rsidR="00541A16" w:rsidRPr="00A34748" w:rsidRDefault="00541A16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Отчеты учителей </w:t>
            </w:r>
          </w:p>
          <w:p w:rsidR="00541A16" w:rsidRPr="00A34748" w:rsidRDefault="00541A16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о выполнении рабочих программ по общеобразовательным предметам.</w:t>
            </w:r>
          </w:p>
          <w:p w:rsidR="00541A16" w:rsidRPr="00A34748" w:rsidRDefault="00541A16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Классные журналы</w:t>
            </w:r>
          </w:p>
        </w:tc>
        <w:tc>
          <w:tcPr>
            <w:tcW w:w="1987" w:type="dxa"/>
            <w:gridSpan w:val="5"/>
          </w:tcPr>
          <w:p w:rsidR="00541A16" w:rsidRPr="00A34748" w:rsidRDefault="00541A16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Чубарова Л.Г.</w:t>
            </w:r>
          </w:p>
          <w:p w:rsidR="00541A16" w:rsidRPr="00A34748" w:rsidRDefault="00541A16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Литвинова Н.Ю.</w:t>
            </w:r>
          </w:p>
        </w:tc>
        <w:tc>
          <w:tcPr>
            <w:tcW w:w="1842" w:type="dxa"/>
          </w:tcPr>
          <w:p w:rsidR="00541A16" w:rsidRPr="00A34748" w:rsidRDefault="00541A16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Мониторинг.</w:t>
            </w:r>
          </w:p>
        </w:tc>
      </w:tr>
      <w:tr w:rsidR="00541A16" w:rsidRPr="00A34748" w:rsidTr="000A3937">
        <w:trPr>
          <w:gridAfter w:val="1"/>
          <w:wAfter w:w="30" w:type="dxa"/>
          <w:trHeight w:val="139"/>
        </w:trPr>
        <w:tc>
          <w:tcPr>
            <w:tcW w:w="645" w:type="dxa"/>
          </w:tcPr>
          <w:p w:rsidR="00541A16" w:rsidRPr="00A34748" w:rsidRDefault="00541A16" w:rsidP="00A641E0">
            <w:pPr>
              <w:tabs>
                <w:tab w:val="left" w:pos="522"/>
              </w:tabs>
              <w:ind w:left="360" w:hanging="360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3</w:t>
            </w:r>
          </w:p>
        </w:tc>
        <w:tc>
          <w:tcPr>
            <w:tcW w:w="2833" w:type="dxa"/>
            <w:gridSpan w:val="2"/>
          </w:tcPr>
          <w:p w:rsidR="00541A16" w:rsidRPr="00A34748" w:rsidRDefault="00541A16" w:rsidP="00A641E0">
            <w:pPr>
              <w:ind w:left="-32" w:firstLine="32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Подготовка анализа работы </w:t>
            </w:r>
            <w:r w:rsidRPr="00A34748">
              <w:rPr>
                <w:rFonts w:ascii="Times New Roman" w:hAnsi="Times New Roman"/>
              </w:rPr>
              <w:lastRenderedPageBreak/>
              <w:t>школы в 2018-2019 учебном году и плана работы на 2019-2020 учебный год.</w:t>
            </w:r>
          </w:p>
        </w:tc>
        <w:tc>
          <w:tcPr>
            <w:tcW w:w="3259" w:type="dxa"/>
          </w:tcPr>
          <w:p w:rsidR="00541A16" w:rsidRPr="00A34748" w:rsidRDefault="00541A16" w:rsidP="00A641E0">
            <w:pPr>
              <w:tabs>
                <w:tab w:val="left" w:pos="332"/>
              </w:tabs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lastRenderedPageBreak/>
              <w:t xml:space="preserve">Подготовка  анализа работы </w:t>
            </w:r>
            <w:r w:rsidRPr="00A34748">
              <w:rPr>
                <w:rFonts w:ascii="Times New Roman" w:hAnsi="Times New Roman"/>
              </w:rPr>
              <w:lastRenderedPageBreak/>
              <w:t>школы и плана работы на 2019-2020 учебный год</w:t>
            </w:r>
          </w:p>
        </w:tc>
        <w:tc>
          <w:tcPr>
            <w:tcW w:w="2301" w:type="dxa"/>
          </w:tcPr>
          <w:p w:rsidR="00541A16" w:rsidRPr="00A34748" w:rsidRDefault="00541A16" w:rsidP="00A641E0">
            <w:pPr>
              <w:ind w:right="-130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lastRenderedPageBreak/>
              <w:t>Фронтальный</w:t>
            </w:r>
          </w:p>
        </w:tc>
        <w:tc>
          <w:tcPr>
            <w:tcW w:w="2553" w:type="dxa"/>
            <w:gridSpan w:val="3"/>
          </w:tcPr>
          <w:p w:rsidR="00541A16" w:rsidRPr="00A34748" w:rsidRDefault="00541A16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Анализ  работы школы </w:t>
            </w:r>
            <w:r w:rsidRPr="00A34748">
              <w:rPr>
                <w:rFonts w:ascii="Times New Roman" w:hAnsi="Times New Roman"/>
              </w:rPr>
              <w:lastRenderedPageBreak/>
              <w:t>и плана  работы на 2019-2020 учебный год</w:t>
            </w:r>
          </w:p>
        </w:tc>
        <w:tc>
          <w:tcPr>
            <w:tcW w:w="1987" w:type="dxa"/>
            <w:gridSpan w:val="5"/>
          </w:tcPr>
          <w:p w:rsidR="00541A16" w:rsidRPr="00A34748" w:rsidRDefault="00541A16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lastRenderedPageBreak/>
              <w:t>Омаров И.Н.</w:t>
            </w:r>
          </w:p>
        </w:tc>
        <w:tc>
          <w:tcPr>
            <w:tcW w:w="1842" w:type="dxa"/>
          </w:tcPr>
          <w:p w:rsidR="00541A16" w:rsidRPr="00A34748" w:rsidRDefault="00541A16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Подготовка </w:t>
            </w:r>
            <w:r w:rsidRPr="00A34748">
              <w:rPr>
                <w:rFonts w:ascii="Times New Roman" w:hAnsi="Times New Roman"/>
              </w:rPr>
              <w:lastRenderedPageBreak/>
              <w:t>анализа работы школы и плана работы на 2019-2020 учебный год.</w:t>
            </w:r>
          </w:p>
        </w:tc>
      </w:tr>
      <w:tr w:rsidR="00541A16" w:rsidRPr="00A34748" w:rsidTr="00342FB9">
        <w:trPr>
          <w:gridAfter w:val="1"/>
          <w:wAfter w:w="30" w:type="dxa"/>
          <w:trHeight w:val="143"/>
        </w:trPr>
        <w:tc>
          <w:tcPr>
            <w:tcW w:w="15420" w:type="dxa"/>
            <w:gridSpan w:val="14"/>
          </w:tcPr>
          <w:p w:rsidR="00541A16" w:rsidRPr="00A34748" w:rsidRDefault="00541A16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  <w:b/>
              </w:rPr>
              <w:lastRenderedPageBreak/>
              <w:t>4. Контроль за качеством условий, обеспечивающими образовательную деятельность</w:t>
            </w:r>
          </w:p>
        </w:tc>
      </w:tr>
      <w:tr w:rsidR="00541A16" w:rsidRPr="00A34748" w:rsidTr="000A3937">
        <w:trPr>
          <w:gridAfter w:val="1"/>
          <w:wAfter w:w="30" w:type="dxa"/>
          <w:trHeight w:val="275"/>
        </w:trPr>
        <w:tc>
          <w:tcPr>
            <w:tcW w:w="645" w:type="dxa"/>
          </w:tcPr>
          <w:p w:rsidR="00541A16" w:rsidRPr="00A34748" w:rsidRDefault="00541A16" w:rsidP="00A641E0">
            <w:pPr>
              <w:tabs>
                <w:tab w:val="left" w:pos="522"/>
              </w:tabs>
              <w:ind w:left="360" w:hanging="360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1</w:t>
            </w:r>
          </w:p>
        </w:tc>
        <w:tc>
          <w:tcPr>
            <w:tcW w:w="2833" w:type="dxa"/>
            <w:gridSpan w:val="2"/>
          </w:tcPr>
          <w:p w:rsidR="00541A16" w:rsidRPr="00A34748" w:rsidRDefault="00541A16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Подготовка школы</w:t>
            </w:r>
          </w:p>
          <w:p w:rsidR="00541A16" w:rsidRPr="00A34748" w:rsidRDefault="00541A16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 к новому учебному году.</w:t>
            </w:r>
          </w:p>
        </w:tc>
        <w:tc>
          <w:tcPr>
            <w:tcW w:w="3259" w:type="dxa"/>
          </w:tcPr>
          <w:p w:rsidR="00541A16" w:rsidRPr="00A34748" w:rsidRDefault="00541A16" w:rsidP="00A641E0">
            <w:pPr>
              <w:tabs>
                <w:tab w:val="left" w:pos="332"/>
              </w:tabs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Составление плана мероприятий по подготовке школы к приемке к новому учебному году </w:t>
            </w:r>
          </w:p>
        </w:tc>
        <w:tc>
          <w:tcPr>
            <w:tcW w:w="2301" w:type="dxa"/>
          </w:tcPr>
          <w:p w:rsidR="00541A16" w:rsidRPr="00A34748" w:rsidRDefault="00541A16" w:rsidP="00A641E0">
            <w:pPr>
              <w:ind w:right="-130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2553" w:type="dxa"/>
            <w:gridSpan w:val="3"/>
          </w:tcPr>
          <w:p w:rsidR="00541A16" w:rsidRPr="00A34748" w:rsidRDefault="00541A16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Выполнение плана мероприятий</w:t>
            </w:r>
          </w:p>
          <w:p w:rsidR="00541A16" w:rsidRPr="00A34748" w:rsidRDefault="00541A16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по подготовке школы </w:t>
            </w:r>
          </w:p>
          <w:p w:rsidR="00541A16" w:rsidRPr="00A34748" w:rsidRDefault="00541A16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к приемке к новому учебному году</w:t>
            </w:r>
          </w:p>
        </w:tc>
        <w:tc>
          <w:tcPr>
            <w:tcW w:w="1987" w:type="dxa"/>
            <w:gridSpan w:val="5"/>
          </w:tcPr>
          <w:p w:rsidR="00541A16" w:rsidRPr="00A34748" w:rsidRDefault="00541A16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Гринько З.А.</w:t>
            </w:r>
          </w:p>
          <w:p w:rsidR="00541A16" w:rsidRPr="00A34748" w:rsidRDefault="00541A16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Рудченко О.Б.</w:t>
            </w:r>
          </w:p>
        </w:tc>
        <w:tc>
          <w:tcPr>
            <w:tcW w:w="1842" w:type="dxa"/>
          </w:tcPr>
          <w:p w:rsidR="00541A16" w:rsidRPr="00A34748" w:rsidRDefault="00541A16" w:rsidP="00A641E0">
            <w:pPr>
              <w:ind w:left="-77" w:right="-45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План мероприятий </w:t>
            </w:r>
          </w:p>
          <w:p w:rsidR="00541A16" w:rsidRPr="00A34748" w:rsidRDefault="00541A16" w:rsidP="00A641E0">
            <w:pPr>
              <w:ind w:left="-77" w:right="-45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по подготовке школы к приемке</w:t>
            </w:r>
          </w:p>
          <w:p w:rsidR="00541A16" w:rsidRPr="00A34748" w:rsidRDefault="00541A16" w:rsidP="00A641E0">
            <w:pPr>
              <w:ind w:left="-77" w:right="-45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школы  </w:t>
            </w:r>
          </w:p>
        </w:tc>
      </w:tr>
      <w:tr w:rsidR="00541A16" w:rsidRPr="00A34748" w:rsidTr="00342FB9">
        <w:trPr>
          <w:gridAfter w:val="1"/>
          <w:wAfter w:w="30" w:type="dxa"/>
          <w:trHeight w:val="275"/>
        </w:trPr>
        <w:tc>
          <w:tcPr>
            <w:tcW w:w="15420" w:type="dxa"/>
            <w:gridSpan w:val="14"/>
          </w:tcPr>
          <w:p w:rsidR="00541A16" w:rsidRPr="00A34748" w:rsidRDefault="00541A16" w:rsidP="00A641E0">
            <w:pPr>
              <w:ind w:left="-77" w:right="-45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  <w:b/>
              </w:rPr>
              <w:t>5. Контроль за школьной документацией</w:t>
            </w:r>
          </w:p>
        </w:tc>
      </w:tr>
      <w:tr w:rsidR="00541A16" w:rsidRPr="00A34748" w:rsidTr="000A3937">
        <w:trPr>
          <w:gridAfter w:val="1"/>
          <w:wAfter w:w="30" w:type="dxa"/>
          <w:trHeight w:val="275"/>
        </w:trPr>
        <w:tc>
          <w:tcPr>
            <w:tcW w:w="645" w:type="dxa"/>
          </w:tcPr>
          <w:p w:rsidR="00541A16" w:rsidRPr="00A34748" w:rsidRDefault="00541A16" w:rsidP="00A641E0">
            <w:pPr>
              <w:tabs>
                <w:tab w:val="left" w:pos="522"/>
              </w:tabs>
              <w:ind w:left="360" w:hanging="360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1</w:t>
            </w:r>
          </w:p>
        </w:tc>
        <w:tc>
          <w:tcPr>
            <w:tcW w:w="2833" w:type="dxa"/>
            <w:gridSpan w:val="2"/>
          </w:tcPr>
          <w:p w:rsidR="00541A16" w:rsidRPr="00A34748" w:rsidRDefault="00541A16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Личные дела обучающихся.</w:t>
            </w:r>
          </w:p>
        </w:tc>
        <w:tc>
          <w:tcPr>
            <w:tcW w:w="3259" w:type="dxa"/>
          </w:tcPr>
          <w:p w:rsidR="00541A16" w:rsidRPr="00A34748" w:rsidRDefault="00541A16" w:rsidP="00A641E0">
            <w:pPr>
              <w:tabs>
                <w:tab w:val="left" w:pos="312"/>
              </w:tabs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Оформление классными руководителями личных дел обучающихся</w:t>
            </w:r>
          </w:p>
        </w:tc>
        <w:tc>
          <w:tcPr>
            <w:tcW w:w="2301" w:type="dxa"/>
          </w:tcPr>
          <w:p w:rsidR="00541A16" w:rsidRPr="00A34748" w:rsidRDefault="00541A16" w:rsidP="00A641E0">
            <w:pPr>
              <w:ind w:right="-130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Тематический</w:t>
            </w:r>
          </w:p>
          <w:p w:rsidR="00541A16" w:rsidRPr="00A34748" w:rsidRDefault="00541A16" w:rsidP="00A641E0">
            <w:pPr>
              <w:ind w:right="-130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персональный</w:t>
            </w:r>
          </w:p>
        </w:tc>
        <w:tc>
          <w:tcPr>
            <w:tcW w:w="2553" w:type="dxa"/>
            <w:gridSpan w:val="3"/>
          </w:tcPr>
          <w:p w:rsidR="00541A16" w:rsidRPr="00A34748" w:rsidRDefault="00541A16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Личные дела обучающихся</w:t>
            </w:r>
          </w:p>
        </w:tc>
        <w:tc>
          <w:tcPr>
            <w:tcW w:w="1987" w:type="dxa"/>
            <w:gridSpan w:val="5"/>
          </w:tcPr>
          <w:p w:rsidR="00541A16" w:rsidRPr="00A34748" w:rsidRDefault="00541A16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Литвинова Н.Ю.</w:t>
            </w:r>
          </w:p>
        </w:tc>
        <w:tc>
          <w:tcPr>
            <w:tcW w:w="1842" w:type="dxa"/>
          </w:tcPr>
          <w:p w:rsidR="00541A16" w:rsidRPr="00A34748" w:rsidRDefault="00541A16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Собеседование, прием личных дел</w:t>
            </w:r>
          </w:p>
        </w:tc>
      </w:tr>
      <w:tr w:rsidR="00541A16" w:rsidRPr="00A34748" w:rsidTr="000A3937">
        <w:trPr>
          <w:gridAfter w:val="1"/>
          <w:wAfter w:w="30" w:type="dxa"/>
          <w:trHeight w:val="275"/>
        </w:trPr>
        <w:tc>
          <w:tcPr>
            <w:tcW w:w="645" w:type="dxa"/>
          </w:tcPr>
          <w:p w:rsidR="00541A16" w:rsidRPr="00A34748" w:rsidRDefault="00541A16" w:rsidP="00A641E0">
            <w:pPr>
              <w:tabs>
                <w:tab w:val="left" w:pos="522"/>
              </w:tabs>
              <w:ind w:left="360" w:hanging="360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2</w:t>
            </w:r>
          </w:p>
        </w:tc>
        <w:tc>
          <w:tcPr>
            <w:tcW w:w="2833" w:type="dxa"/>
            <w:gridSpan w:val="2"/>
          </w:tcPr>
          <w:p w:rsidR="00541A16" w:rsidRPr="00A34748" w:rsidRDefault="00541A16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Журналы внеурочной деятельности</w:t>
            </w:r>
          </w:p>
        </w:tc>
        <w:tc>
          <w:tcPr>
            <w:tcW w:w="3259" w:type="dxa"/>
          </w:tcPr>
          <w:p w:rsidR="00541A16" w:rsidRPr="00A34748" w:rsidRDefault="00541A16" w:rsidP="00A641E0">
            <w:pPr>
              <w:tabs>
                <w:tab w:val="left" w:pos="312"/>
              </w:tabs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Выполнение рабочих программ педагогами дополнительного образования</w:t>
            </w:r>
          </w:p>
        </w:tc>
        <w:tc>
          <w:tcPr>
            <w:tcW w:w="2301" w:type="dxa"/>
          </w:tcPr>
          <w:p w:rsidR="00541A16" w:rsidRPr="00A34748" w:rsidRDefault="00541A16" w:rsidP="00A641E0">
            <w:pPr>
              <w:ind w:right="-130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Тематический</w:t>
            </w:r>
          </w:p>
          <w:p w:rsidR="00541A16" w:rsidRPr="00A34748" w:rsidRDefault="00541A16" w:rsidP="00A641E0">
            <w:pPr>
              <w:ind w:right="-130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персональный</w:t>
            </w:r>
          </w:p>
        </w:tc>
        <w:tc>
          <w:tcPr>
            <w:tcW w:w="2553" w:type="dxa"/>
            <w:gridSpan w:val="3"/>
          </w:tcPr>
          <w:p w:rsidR="00541A16" w:rsidRPr="00A34748" w:rsidRDefault="00541A16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Журналы дополнительного образования</w:t>
            </w:r>
          </w:p>
        </w:tc>
        <w:tc>
          <w:tcPr>
            <w:tcW w:w="1987" w:type="dxa"/>
            <w:gridSpan w:val="5"/>
          </w:tcPr>
          <w:p w:rsidR="00541A16" w:rsidRPr="00A34748" w:rsidRDefault="00541A16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Омаров И.Н.</w:t>
            </w:r>
          </w:p>
        </w:tc>
        <w:tc>
          <w:tcPr>
            <w:tcW w:w="1842" w:type="dxa"/>
          </w:tcPr>
          <w:p w:rsidR="00541A16" w:rsidRPr="00A34748" w:rsidRDefault="00541A16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Собеседование, прием журналов</w:t>
            </w:r>
          </w:p>
        </w:tc>
      </w:tr>
      <w:tr w:rsidR="00541A16" w:rsidRPr="00A34748" w:rsidTr="000A3937">
        <w:trPr>
          <w:gridAfter w:val="1"/>
          <w:wAfter w:w="30" w:type="dxa"/>
          <w:trHeight w:val="275"/>
        </w:trPr>
        <w:tc>
          <w:tcPr>
            <w:tcW w:w="645" w:type="dxa"/>
          </w:tcPr>
          <w:p w:rsidR="00541A16" w:rsidRPr="00A34748" w:rsidRDefault="00541A16" w:rsidP="00A641E0">
            <w:pPr>
              <w:tabs>
                <w:tab w:val="left" w:pos="522"/>
              </w:tabs>
              <w:ind w:left="360" w:hanging="360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3</w:t>
            </w:r>
          </w:p>
        </w:tc>
        <w:tc>
          <w:tcPr>
            <w:tcW w:w="2833" w:type="dxa"/>
            <w:gridSpan w:val="2"/>
          </w:tcPr>
          <w:p w:rsidR="00541A16" w:rsidRPr="00A34748" w:rsidRDefault="00541A16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Классные журналы </w:t>
            </w:r>
          </w:p>
        </w:tc>
        <w:tc>
          <w:tcPr>
            <w:tcW w:w="3259" w:type="dxa"/>
          </w:tcPr>
          <w:p w:rsidR="00541A16" w:rsidRPr="00A34748" w:rsidRDefault="00541A16" w:rsidP="00A641E0">
            <w:pPr>
              <w:tabs>
                <w:tab w:val="left" w:pos="312"/>
              </w:tabs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Оформление классными руководителями журналов \</w:t>
            </w:r>
          </w:p>
          <w:p w:rsidR="00541A16" w:rsidRPr="00A34748" w:rsidRDefault="00541A16" w:rsidP="00A641E0">
            <w:pPr>
              <w:tabs>
                <w:tab w:val="left" w:pos="312"/>
              </w:tabs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на конец учебного года</w:t>
            </w:r>
          </w:p>
        </w:tc>
        <w:tc>
          <w:tcPr>
            <w:tcW w:w="2301" w:type="dxa"/>
          </w:tcPr>
          <w:p w:rsidR="00541A16" w:rsidRPr="00A34748" w:rsidRDefault="00541A16" w:rsidP="00A641E0">
            <w:pPr>
              <w:ind w:right="-130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Тематический</w:t>
            </w:r>
          </w:p>
          <w:p w:rsidR="00541A16" w:rsidRPr="00A34748" w:rsidRDefault="00541A16" w:rsidP="00A641E0">
            <w:pPr>
              <w:ind w:right="-130"/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персональный</w:t>
            </w:r>
          </w:p>
        </w:tc>
        <w:tc>
          <w:tcPr>
            <w:tcW w:w="2553" w:type="dxa"/>
            <w:gridSpan w:val="3"/>
          </w:tcPr>
          <w:p w:rsidR="00541A16" w:rsidRPr="00A34748" w:rsidRDefault="00541A16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Классные журналы (в т.ч. в электронном виде)</w:t>
            </w:r>
          </w:p>
        </w:tc>
        <w:tc>
          <w:tcPr>
            <w:tcW w:w="1987" w:type="dxa"/>
            <w:gridSpan w:val="5"/>
          </w:tcPr>
          <w:p w:rsidR="00541A16" w:rsidRPr="00A34748" w:rsidRDefault="00541A16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Чубарова Л.Г.</w:t>
            </w:r>
          </w:p>
          <w:p w:rsidR="00541A16" w:rsidRPr="00A34748" w:rsidRDefault="00541A16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 xml:space="preserve">Литвинова Т.Ю. </w:t>
            </w:r>
          </w:p>
        </w:tc>
        <w:tc>
          <w:tcPr>
            <w:tcW w:w="1842" w:type="dxa"/>
          </w:tcPr>
          <w:p w:rsidR="00541A16" w:rsidRPr="00A34748" w:rsidRDefault="00541A16" w:rsidP="00A641E0">
            <w:pPr>
              <w:jc w:val="both"/>
              <w:rPr>
                <w:rFonts w:ascii="Times New Roman" w:hAnsi="Times New Roman"/>
              </w:rPr>
            </w:pPr>
            <w:r w:rsidRPr="00A34748">
              <w:rPr>
                <w:rFonts w:ascii="Times New Roman" w:hAnsi="Times New Roman"/>
              </w:rPr>
              <w:t>Собеседование, прием журналов</w:t>
            </w:r>
          </w:p>
        </w:tc>
      </w:tr>
    </w:tbl>
    <w:p w:rsidR="00415129" w:rsidRPr="00A34748" w:rsidRDefault="00415129" w:rsidP="00A641E0">
      <w:pPr>
        <w:jc w:val="both"/>
        <w:rPr>
          <w:rFonts w:ascii="Times New Roman" w:hAnsi="Times New Roman"/>
        </w:rPr>
      </w:pPr>
    </w:p>
    <w:p w:rsidR="00415129" w:rsidRPr="00A34748" w:rsidRDefault="00415129" w:rsidP="007525FC">
      <w:pPr>
        <w:rPr>
          <w:rFonts w:ascii="Times New Roman" w:hAnsi="Times New Roman"/>
        </w:rPr>
      </w:pPr>
    </w:p>
    <w:p w:rsidR="009F0FF3" w:rsidRPr="00A34748" w:rsidRDefault="009F0FF3" w:rsidP="007525FC">
      <w:pPr>
        <w:rPr>
          <w:rFonts w:ascii="Times New Roman" w:hAnsi="Times New Roman"/>
        </w:rPr>
      </w:pPr>
    </w:p>
    <w:sectPr w:rsidR="009F0FF3" w:rsidRPr="00A34748" w:rsidSect="0090417E">
      <w:footerReference w:type="default" r:id="rId9"/>
      <w:pgSz w:w="16840" w:h="11907" w:orient="landscape" w:code="9"/>
      <w:pgMar w:top="0" w:right="1134" w:bottom="851" w:left="1134" w:header="709" w:footer="45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173F" w:rsidRDefault="0099173F">
      <w:r>
        <w:separator/>
      </w:r>
    </w:p>
  </w:endnote>
  <w:endnote w:type="continuationSeparator" w:id="0">
    <w:p w:rsidR="0099173F" w:rsidRDefault="00991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1E0" w:rsidRDefault="00A641E0" w:rsidP="00EE1835">
    <w:pPr>
      <w:pStyle w:val="a5"/>
      <w:tabs>
        <w:tab w:val="clear" w:pos="4677"/>
        <w:tab w:val="clear" w:pos="9355"/>
        <w:tab w:val="left" w:pos="1383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173F" w:rsidRDefault="0099173F">
      <w:r>
        <w:separator/>
      </w:r>
    </w:p>
  </w:footnote>
  <w:footnote w:type="continuationSeparator" w:id="0">
    <w:p w:rsidR="0099173F" w:rsidRDefault="009917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A29B7"/>
    <w:multiLevelType w:val="hybridMultilevel"/>
    <w:tmpl w:val="172AE9AE"/>
    <w:lvl w:ilvl="0" w:tplc="F294D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1">
    <w:nsid w:val="08FA1891"/>
    <w:multiLevelType w:val="hybridMultilevel"/>
    <w:tmpl w:val="40381666"/>
    <w:lvl w:ilvl="0" w:tplc="1FF8F13C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BD6A64"/>
    <w:multiLevelType w:val="hybridMultilevel"/>
    <w:tmpl w:val="172AE9AE"/>
    <w:lvl w:ilvl="0" w:tplc="F294D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3">
    <w:nsid w:val="0D0538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F1834F3"/>
    <w:multiLevelType w:val="hybridMultilevel"/>
    <w:tmpl w:val="DCBA4D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D30DDD"/>
    <w:multiLevelType w:val="hybridMultilevel"/>
    <w:tmpl w:val="F6CA3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1F7690"/>
    <w:multiLevelType w:val="multilevel"/>
    <w:tmpl w:val="9B80F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834EE1"/>
    <w:multiLevelType w:val="hybridMultilevel"/>
    <w:tmpl w:val="172AE9AE"/>
    <w:lvl w:ilvl="0" w:tplc="F294D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8">
    <w:nsid w:val="1E026158"/>
    <w:multiLevelType w:val="hybridMultilevel"/>
    <w:tmpl w:val="0310F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3A4285"/>
    <w:multiLevelType w:val="hybridMultilevel"/>
    <w:tmpl w:val="A7DE6B02"/>
    <w:lvl w:ilvl="0" w:tplc="5AC22EE0">
      <w:start w:val="1"/>
      <w:numFmt w:val="decimal"/>
      <w:lvlText w:val="%1."/>
      <w:lvlJc w:val="left"/>
      <w:pPr>
        <w:tabs>
          <w:tab w:val="num" w:pos="1170"/>
        </w:tabs>
        <w:ind w:left="117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411A40"/>
    <w:multiLevelType w:val="hybridMultilevel"/>
    <w:tmpl w:val="172AE9AE"/>
    <w:lvl w:ilvl="0" w:tplc="F294D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11">
    <w:nsid w:val="24946C24"/>
    <w:multiLevelType w:val="hybridMultilevel"/>
    <w:tmpl w:val="172AE9AE"/>
    <w:lvl w:ilvl="0" w:tplc="F294D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12">
    <w:nsid w:val="310A0B59"/>
    <w:multiLevelType w:val="hybridMultilevel"/>
    <w:tmpl w:val="7C3C6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3C3C8D"/>
    <w:multiLevelType w:val="multilevel"/>
    <w:tmpl w:val="6FCAF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CB41D2"/>
    <w:multiLevelType w:val="hybridMultilevel"/>
    <w:tmpl w:val="71624B98"/>
    <w:lvl w:ilvl="0" w:tplc="93209F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6E0AEB"/>
    <w:multiLevelType w:val="hybridMultilevel"/>
    <w:tmpl w:val="172AE9AE"/>
    <w:lvl w:ilvl="0" w:tplc="F294D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16">
    <w:nsid w:val="3527589A"/>
    <w:multiLevelType w:val="hybridMultilevel"/>
    <w:tmpl w:val="BD54B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70487F"/>
    <w:multiLevelType w:val="hybridMultilevel"/>
    <w:tmpl w:val="172AE9AE"/>
    <w:lvl w:ilvl="0" w:tplc="F294D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18">
    <w:nsid w:val="373C2ACD"/>
    <w:multiLevelType w:val="hybridMultilevel"/>
    <w:tmpl w:val="E0E07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EB0BCE"/>
    <w:multiLevelType w:val="hybridMultilevel"/>
    <w:tmpl w:val="E8BE45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C670233"/>
    <w:multiLevelType w:val="hybridMultilevel"/>
    <w:tmpl w:val="172AE9AE"/>
    <w:lvl w:ilvl="0" w:tplc="F294D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21">
    <w:nsid w:val="45F041E8"/>
    <w:multiLevelType w:val="multilevel"/>
    <w:tmpl w:val="A50AF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6C81F2B"/>
    <w:multiLevelType w:val="multilevel"/>
    <w:tmpl w:val="DBD4F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D1315B6"/>
    <w:multiLevelType w:val="hybridMultilevel"/>
    <w:tmpl w:val="172AE9AE"/>
    <w:lvl w:ilvl="0" w:tplc="F294D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24">
    <w:nsid w:val="52851191"/>
    <w:multiLevelType w:val="multilevel"/>
    <w:tmpl w:val="25FE0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5C11E6C"/>
    <w:multiLevelType w:val="hybridMultilevel"/>
    <w:tmpl w:val="172AE9AE"/>
    <w:lvl w:ilvl="0" w:tplc="F294D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26">
    <w:nsid w:val="5DE55523"/>
    <w:multiLevelType w:val="hybridMultilevel"/>
    <w:tmpl w:val="172AE9AE"/>
    <w:lvl w:ilvl="0" w:tplc="F294D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27">
    <w:nsid w:val="60281FF5"/>
    <w:multiLevelType w:val="hybridMultilevel"/>
    <w:tmpl w:val="5E069564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1566511"/>
    <w:multiLevelType w:val="hybridMultilevel"/>
    <w:tmpl w:val="08C8602A"/>
    <w:lvl w:ilvl="0" w:tplc="C0A4F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E7652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6D441B20"/>
    <w:multiLevelType w:val="hybridMultilevel"/>
    <w:tmpl w:val="F55EA9D8"/>
    <w:lvl w:ilvl="0" w:tplc="00003D6C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1431F3"/>
    <w:multiLevelType w:val="multilevel"/>
    <w:tmpl w:val="E7C86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8AC3B2E"/>
    <w:multiLevelType w:val="hybridMultilevel"/>
    <w:tmpl w:val="47B693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EE310C2"/>
    <w:multiLevelType w:val="hybridMultilevel"/>
    <w:tmpl w:val="AE9C4A34"/>
    <w:lvl w:ilvl="0" w:tplc="64D84A3E">
      <w:start w:val="1"/>
      <w:numFmt w:val="decimal"/>
      <w:lvlText w:val="%1."/>
      <w:lvlJc w:val="left"/>
      <w:pPr>
        <w:tabs>
          <w:tab w:val="num" w:pos="274"/>
        </w:tabs>
        <w:ind w:left="2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94"/>
        </w:tabs>
        <w:ind w:left="9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14"/>
        </w:tabs>
        <w:ind w:left="17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34"/>
        </w:tabs>
        <w:ind w:left="24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54"/>
        </w:tabs>
        <w:ind w:left="31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74"/>
        </w:tabs>
        <w:ind w:left="38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94"/>
        </w:tabs>
        <w:ind w:left="45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14"/>
        </w:tabs>
        <w:ind w:left="53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34"/>
        </w:tabs>
        <w:ind w:left="6034" w:hanging="180"/>
      </w:pPr>
    </w:lvl>
  </w:abstractNum>
  <w:num w:numId="1">
    <w:abstractNumId w:val="27"/>
  </w:num>
  <w:num w:numId="2">
    <w:abstractNumId w:val="19"/>
  </w:num>
  <w:num w:numId="3">
    <w:abstractNumId w:val="4"/>
  </w:num>
  <w:num w:numId="4">
    <w:abstractNumId w:val="9"/>
  </w:num>
  <w:num w:numId="5">
    <w:abstractNumId w:val="1"/>
  </w:num>
  <w:num w:numId="6">
    <w:abstractNumId w:val="33"/>
  </w:num>
  <w:num w:numId="7">
    <w:abstractNumId w:val="21"/>
  </w:num>
  <w:num w:numId="8">
    <w:abstractNumId w:val="6"/>
  </w:num>
  <w:num w:numId="9">
    <w:abstractNumId w:val="31"/>
  </w:num>
  <w:num w:numId="10">
    <w:abstractNumId w:val="22"/>
  </w:num>
  <w:num w:numId="11">
    <w:abstractNumId w:val="11"/>
  </w:num>
  <w:num w:numId="12">
    <w:abstractNumId w:val="0"/>
  </w:num>
  <w:num w:numId="13">
    <w:abstractNumId w:val="10"/>
  </w:num>
  <w:num w:numId="14">
    <w:abstractNumId w:val="25"/>
  </w:num>
  <w:num w:numId="15">
    <w:abstractNumId w:val="15"/>
  </w:num>
  <w:num w:numId="16">
    <w:abstractNumId w:val="23"/>
  </w:num>
  <w:num w:numId="17">
    <w:abstractNumId w:val="20"/>
  </w:num>
  <w:num w:numId="18">
    <w:abstractNumId w:val="7"/>
  </w:num>
  <w:num w:numId="19">
    <w:abstractNumId w:val="17"/>
  </w:num>
  <w:num w:numId="20">
    <w:abstractNumId w:val="2"/>
  </w:num>
  <w:num w:numId="21">
    <w:abstractNumId w:val="26"/>
  </w:num>
  <w:num w:numId="22">
    <w:abstractNumId w:val="24"/>
  </w:num>
  <w:num w:numId="23">
    <w:abstractNumId w:val="13"/>
  </w:num>
  <w:num w:numId="24">
    <w:abstractNumId w:val="28"/>
  </w:num>
  <w:num w:numId="25">
    <w:abstractNumId w:val="8"/>
  </w:num>
  <w:num w:numId="26">
    <w:abstractNumId w:val="3"/>
  </w:num>
  <w:num w:numId="27">
    <w:abstractNumId w:val="29"/>
  </w:num>
  <w:num w:numId="28">
    <w:abstractNumId w:val="14"/>
  </w:num>
  <w:num w:numId="29">
    <w:abstractNumId w:val="12"/>
  </w:num>
  <w:num w:numId="30">
    <w:abstractNumId w:val="18"/>
  </w:num>
  <w:num w:numId="31">
    <w:abstractNumId w:val="30"/>
  </w:num>
  <w:num w:numId="32">
    <w:abstractNumId w:val="5"/>
  </w:num>
  <w:num w:numId="33">
    <w:abstractNumId w:val="16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129"/>
    <w:rsid w:val="00021390"/>
    <w:rsid w:val="00044FA0"/>
    <w:rsid w:val="00050123"/>
    <w:rsid w:val="0007232B"/>
    <w:rsid w:val="000762D1"/>
    <w:rsid w:val="000A3937"/>
    <w:rsid w:val="000C677B"/>
    <w:rsid w:val="000C7EBC"/>
    <w:rsid w:val="000E0C61"/>
    <w:rsid w:val="00105D78"/>
    <w:rsid w:val="001171D1"/>
    <w:rsid w:val="0012038A"/>
    <w:rsid w:val="00135199"/>
    <w:rsid w:val="00167952"/>
    <w:rsid w:val="001C423F"/>
    <w:rsid w:val="001E404B"/>
    <w:rsid w:val="001F121B"/>
    <w:rsid w:val="00231912"/>
    <w:rsid w:val="00242EDF"/>
    <w:rsid w:val="0025208B"/>
    <w:rsid w:val="002B1BE2"/>
    <w:rsid w:val="002C25CA"/>
    <w:rsid w:val="00342FB9"/>
    <w:rsid w:val="003F78CE"/>
    <w:rsid w:val="004069A2"/>
    <w:rsid w:val="00415129"/>
    <w:rsid w:val="0042358B"/>
    <w:rsid w:val="00444978"/>
    <w:rsid w:val="004952C1"/>
    <w:rsid w:val="004A2F54"/>
    <w:rsid w:val="004C27A9"/>
    <w:rsid w:val="00522DBA"/>
    <w:rsid w:val="00541A16"/>
    <w:rsid w:val="0055502D"/>
    <w:rsid w:val="00576020"/>
    <w:rsid w:val="0059580D"/>
    <w:rsid w:val="0060485F"/>
    <w:rsid w:val="00626D8B"/>
    <w:rsid w:val="006276C4"/>
    <w:rsid w:val="00653D9D"/>
    <w:rsid w:val="0065404C"/>
    <w:rsid w:val="00696747"/>
    <w:rsid w:val="006D71F9"/>
    <w:rsid w:val="00706B9F"/>
    <w:rsid w:val="007525FC"/>
    <w:rsid w:val="007D1089"/>
    <w:rsid w:val="007F7E3E"/>
    <w:rsid w:val="0084567F"/>
    <w:rsid w:val="00855758"/>
    <w:rsid w:val="00897423"/>
    <w:rsid w:val="008A0650"/>
    <w:rsid w:val="008A0C5A"/>
    <w:rsid w:val="008B2430"/>
    <w:rsid w:val="008C7905"/>
    <w:rsid w:val="008D2207"/>
    <w:rsid w:val="0090417E"/>
    <w:rsid w:val="00904F4F"/>
    <w:rsid w:val="009509D8"/>
    <w:rsid w:val="00957EDB"/>
    <w:rsid w:val="00963912"/>
    <w:rsid w:val="00963BE7"/>
    <w:rsid w:val="00974EEF"/>
    <w:rsid w:val="0099090A"/>
    <w:rsid w:val="0099173F"/>
    <w:rsid w:val="009A1912"/>
    <w:rsid w:val="009C6D98"/>
    <w:rsid w:val="009E22EA"/>
    <w:rsid w:val="009F0FF3"/>
    <w:rsid w:val="00A11A89"/>
    <w:rsid w:val="00A32D00"/>
    <w:rsid w:val="00A34748"/>
    <w:rsid w:val="00A641E0"/>
    <w:rsid w:val="00A8137C"/>
    <w:rsid w:val="00A81947"/>
    <w:rsid w:val="00A95A41"/>
    <w:rsid w:val="00AB3A47"/>
    <w:rsid w:val="00AB76B1"/>
    <w:rsid w:val="00AB77BA"/>
    <w:rsid w:val="00B420F8"/>
    <w:rsid w:val="00B5537A"/>
    <w:rsid w:val="00B76485"/>
    <w:rsid w:val="00B94B43"/>
    <w:rsid w:val="00BA0EEE"/>
    <w:rsid w:val="00BC4BD0"/>
    <w:rsid w:val="00C16F26"/>
    <w:rsid w:val="00C249D2"/>
    <w:rsid w:val="00C56361"/>
    <w:rsid w:val="00C70362"/>
    <w:rsid w:val="00C83644"/>
    <w:rsid w:val="00C920A9"/>
    <w:rsid w:val="00C95F6B"/>
    <w:rsid w:val="00CD3055"/>
    <w:rsid w:val="00D03D09"/>
    <w:rsid w:val="00D23521"/>
    <w:rsid w:val="00D33695"/>
    <w:rsid w:val="00D641B7"/>
    <w:rsid w:val="00D67651"/>
    <w:rsid w:val="00DC727A"/>
    <w:rsid w:val="00DF7FE0"/>
    <w:rsid w:val="00E17F38"/>
    <w:rsid w:val="00E339CD"/>
    <w:rsid w:val="00E368A5"/>
    <w:rsid w:val="00E65E28"/>
    <w:rsid w:val="00EA395C"/>
    <w:rsid w:val="00EB558D"/>
    <w:rsid w:val="00EC3BDD"/>
    <w:rsid w:val="00EC5DF4"/>
    <w:rsid w:val="00ED327E"/>
    <w:rsid w:val="00EE1835"/>
    <w:rsid w:val="00EE2C8D"/>
    <w:rsid w:val="00EE42E6"/>
    <w:rsid w:val="00EF0B79"/>
    <w:rsid w:val="00F07786"/>
    <w:rsid w:val="00F10945"/>
    <w:rsid w:val="00F1451C"/>
    <w:rsid w:val="00F14FF7"/>
    <w:rsid w:val="00F22099"/>
    <w:rsid w:val="00F3159C"/>
    <w:rsid w:val="00F74F46"/>
    <w:rsid w:val="00FC7675"/>
    <w:rsid w:val="00FF51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8C7973D-55DA-4BDB-8FB6-FD8111FE1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5129"/>
    <w:pPr>
      <w:spacing w:after="0" w:line="240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41512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4151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151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9">
    <w:name w:val="heading 9"/>
    <w:basedOn w:val="a"/>
    <w:next w:val="a"/>
    <w:link w:val="90"/>
    <w:qFormat/>
    <w:rsid w:val="00415129"/>
    <w:pPr>
      <w:keepNext/>
      <w:ind w:left="-709" w:firstLine="851"/>
      <w:jc w:val="both"/>
      <w:outlineLvl w:val="8"/>
    </w:pPr>
    <w:rPr>
      <w:rFonts w:ascii="Times New Roman" w:eastAsia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1512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41512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41512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90">
    <w:name w:val="Заголовок 9 Знак"/>
    <w:basedOn w:val="a0"/>
    <w:link w:val="9"/>
    <w:rsid w:val="00415129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header"/>
    <w:basedOn w:val="a"/>
    <w:link w:val="a4"/>
    <w:unhideWhenUsed/>
    <w:rsid w:val="0041512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15129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41512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15129"/>
    <w:rPr>
      <w:rFonts w:ascii="Calibri" w:eastAsia="Calibri" w:hAnsi="Calibri" w:cs="Times New Roman"/>
    </w:rPr>
  </w:style>
  <w:style w:type="character" w:customStyle="1" w:styleId="a7">
    <w:name w:val="Текст сноски Знак"/>
    <w:link w:val="a8"/>
    <w:rsid w:val="00415129"/>
    <w:rPr>
      <w:rFonts w:eastAsia="Times New Roman"/>
      <w:lang w:val="en-US"/>
    </w:rPr>
  </w:style>
  <w:style w:type="paragraph" w:styleId="a8">
    <w:name w:val="footnote text"/>
    <w:basedOn w:val="a"/>
    <w:link w:val="a7"/>
    <w:rsid w:val="00415129"/>
    <w:rPr>
      <w:rFonts w:asciiTheme="minorHAnsi" w:eastAsia="Times New Roman" w:hAnsiTheme="minorHAnsi" w:cstheme="minorBidi"/>
      <w:lang w:val="en-US"/>
    </w:rPr>
  </w:style>
  <w:style w:type="character" w:customStyle="1" w:styleId="11">
    <w:name w:val="Текст сноски Знак1"/>
    <w:basedOn w:val="a0"/>
    <w:uiPriority w:val="99"/>
    <w:rsid w:val="00415129"/>
    <w:rPr>
      <w:rFonts w:ascii="Calibri" w:eastAsia="Calibri" w:hAnsi="Calibri" w:cs="Times New Roman"/>
      <w:sz w:val="20"/>
      <w:szCs w:val="20"/>
    </w:rPr>
  </w:style>
  <w:style w:type="paragraph" w:styleId="a9">
    <w:name w:val="Body Text"/>
    <w:basedOn w:val="a"/>
    <w:link w:val="aa"/>
    <w:rsid w:val="00415129"/>
    <w:pPr>
      <w:spacing w:after="120"/>
    </w:pPr>
    <w:rPr>
      <w:rFonts w:ascii="Times New Roman" w:eastAsia="Times New Roman" w:hAnsi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415129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c"/>
    <w:rsid w:val="00415129"/>
    <w:pPr>
      <w:spacing w:line="360" w:lineRule="atLeast"/>
      <w:ind w:firstLine="709"/>
      <w:jc w:val="both"/>
    </w:pPr>
    <w:rPr>
      <w:rFonts w:ascii="Times New Roman CYR" w:eastAsia="Times New Roman" w:hAnsi="Times New Roman CYR"/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415129"/>
    <w:rPr>
      <w:rFonts w:ascii="Times New Roman CYR" w:eastAsia="Times New Roman" w:hAnsi="Times New Roman CYR" w:cs="Times New Roman"/>
      <w:sz w:val="28"/>
      <w:szCs w:val="20"/>
    </w:rPr>
  </w:style>
  <w:style w:type="paragraph" w:styleId="2">
    <w:name w:val="Body Text 2"/>
    <w:basedOn w:val="a"/>
    <w:link w:val="20"/>
    <w:rsid w:val="00415129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415129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415129"/>
  </w:style>
  <w:style w:type="character" w:customStyle="1" w:styleId="ae">
    <w:name w:val="Текст выноски Знак"/>
    <w:link w:val="af"/>
    <w:rsid w:val="00415129"/>
    <w:rPr>
      <w:rFonts w:ascii="Tahoma" w:eastAsia="Times New Roman" w:hAnsi="Tahoma" w:cs="Tahoma"/>
      <w:sz w:val="16"/>
      <w:szCs w:val="16"/>
    </w:rPr>
  </w:style>
  <w:style w:type="paragraph" w:styleId="af">
    <w:name w:val="Balloon Text"/>
    <w:basedOn w:val="a"/>
    <w:link w:val="ae"/>
    <w:rsid w:val="00415129"/>
    <w:rPr>
      <w:rFonts w:ascii="Tahoma" w:eastAsia="Times New Roman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rsid w:val="00415129"/>
    <w:rPr>
      <w:rFonts w:ascii="Segoe UI" w:eastAsia="Calibri" w:hAnsi="Segoe UI" w:cs="Segoe UI"/>
      <w:sz w:val="18"/>
      <w:szCs w:val="18"/>
    </w:rPr>
  </w:style>
  <w:style w:type="paragraph" w:styleId="af0">
    <w:name w:val="List Paragraph"/>
    <w:basedOn w:val="a"/>
    <w:uiPriority w:val="34"/>
    <w:qFormat/>
    <w:rsid w:val="00415129"/>
    <w:pPr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41512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15129"/>
  </w:style>
  <w:style w:type="table" w:styleId="af2">
    <w:name w:val="Table Grid"/>
    <w:basedOn w:val="a1"/>
    <w:rsid w:val="0041512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050123"/>
    <w:pPr>
      <w:widowControl w:val="0"/>
      <w:ind w:left="103"/>
    </w:pPr>
    <w:rPr>
      <w:rFonts w:ascii="Times New Roman" w:eastAsia="Times New Roman" w:hAnsi="Times New Roman"/>
      <w:lang w:val="en-US"/>
    </w:rPr>
  </w:style>
  <w:style w:type="character" w:styleId="af3">
    <w:name w:val="Hyperlink"/>
    <w:basedOn w:val="a0"/>
    <w:uiPriority w:val="99"/>
    <w:semiHidden/>
    <w:unhideWhenUsed/>
    <w:rsid w:val="00A11A89"/>
    <w:rPr>
      <w:color w:val="0000FF"/>
      <w:u w:val="single"/>
    </w:rPr>
  </w:style>
  <w:style w:type="paragraph" w:customStyle="1" w:styleId="Default">
    <w:name w:val="Default"/>
    <w:rsid w:val="009C6D9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69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D089A-6386-4AD6-A2C0-290DB1057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7782</Words>
  <Characters>44361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01_3_100</cp:lastModifiedBy>
  <cp:revision>2</cp:revision>
  <cp:lastPrinted>2017-12-10T13:05:00Z</cp:lastPrinted>
  <dcterms:created xsi:type="dcterms:W3CDTF">2018-11-27T11:14:00Z</dcterms:created>
  <dcterms:modified xsi:type="dcterms:W3CDTF">2018-11-27T11:14:00Z</dcterms:modified>
</cp:coreProperties>
</file>